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8084B" w14:textId="77777777" w:rsidR="00974249" w:rsidRPr="00974249" w:rsidRDefault="00974249">
      <w:pPr>
        <w:rPr>
          <w:rFonts w:ascii="BundesSans Office" w:hAnsi="BundesSans Office"/>
          <w:sz w:val="24"/>
          <w:szCs w:val="24"/>
        </w:rPr>
      </w:pPr>
      <w:r w:rsidRPr="00974249">
        <w:rPr>
          <w:rFonts w:ascii="BundesSans Office" w:hAnsi="BundesSans Office"/>
          <w:sz w:val="24"/>
          <w:szCs w:val="24"/>
        </w:rPr>
        <w:t>Nachweis der Grundwassermessstellen</w:t>
      </w:r>
    </w:p>
    <w:tbl>
      <w:tblPr>
        <w:tblStyle w:val="Tabellenrast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742"/>
        <w:gridCol w:w="660"/>
        <w:gridCol w:w="1276"/>
        <w:gridCol w:w="806"/>
        <w:gridCol w:w="1462"/>
        <w:gridCol w:w="1280"/>
      </w:tblGrid>
      <w:tr w:rsidR="0031536B" w:rsidRPr="00752CD6" w14:paraId="4B38084F" w14:textId="77777777" w:rsidTr="0031536B">
        <w:tc>
          <w:tcPr>
            <w:tcW w:w="1413" w:type="dxa"/>
            <w:vMerge w:val="restart"/>
          </w:tcPr>
          <w:p w14:paraId="4B38084C" w14:textId="77777777" w:rsidR="0031536B" w:rsidRPr="00494256" w:rsidRDefault="0031536B" w:rsidP="00A927DC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Liegenschaft:</w:t>
            </w:r>
          </w:p>
        </w:tc>
        <w:sdt>
          <w:sdtPr>
            <w:rPr>
              <w:rFonts w:ascii="Helvetica" w:hAnsi="Helvetica"/>
              <w:b/>
              <w:sz w:val="20"/>
            </w:rPr>
            <w:id w:val="-1965802022"/>
            <w:lock w:val="sdtLocked"/>
            <w:placeholder>
              <w:docPart w:val="9678B2D0A0C848B2B13FBE2853410C43"/>
            </w:placeholder>
            <w:showingPlcHdr/>
            <w15:color w:val="C0C0C0"/>
          </w:sdtPr>
          <w:sdtEndPr/>
          <w:sdtContent>
            <w:tc>
              <w:tcPr>
                <w:tcW w:w="6946" w:type="dxa"/>
                <w:gridSpan w:val="5"/>
                <w:vMerge w:val="restart"/>
              </w:tcPr>
              <w:p w14:paraId="4B38084D" w14:textId="3319F14D" w:rsidR="0031536B" w:rsidRPr="00C778C4" w:rsidRDefault="00365FE3" w:rsidP="00365FE3">
                <w:pPr>
                  <w:rPr>
                    <w:rFonts w:ascii="Helvetica" w:hAnsi="Helvetica"/>
                    <w:b/>
                    <w:sz w:val="20"/>
                  </w:rPr>
                </w:pPr>
                <w:r w:rsidRPr="00B5525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 xml:space="preserve">Bezeichnung </w:t>
                </w: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Liegenschaft</w:t>
                </w:r>
                <w:r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/WE/Standort</w:t>
                </w:r>
              </w:p>
            </w:tc>
          </w:sdtContent>
        </w:sdt>
        <w:tc>
          <w:tcPr>
            <w:tcW w:w="1280" w:type="dxa"/>
          </w:tcPr>
          <w:p w14:paraId="4B38084E" w14:textId="77777777" w:rsidR="0031536B" w:rsidRPr="00494256" w:rsidRDefault="0031536B" w:rsidP="00752CD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essstelle</w:t>
            </w:r>
          </w:p>
        </w:tc>
      </w:tr>
      <w:tr w:rsidR="0031536B" w:rsidRPr="00752CD6" w14:paraId="4B380853" w14:textId="77777777" w:rsidTr="0031536B">
        <w:trPr>
          <w:trHeight w:val="214"/>
        </w:trPr>
        <w:tc>
          <w:tcPr>
            <w:tcW w:w="1413" w:type="dxa"/>
            <w:vMerge/>
          </w:tcPr>
          <w:p w14:paraId="4B380850" w14:textId="77777777" w:rsidR="0031536B" w:rsidRPr="00494256" w:rsidRDefault="0031536B" w:rsidP="00A927D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vMerge/>
          </w:tcPr>
          <w:p w14:paraId="4B380851" w14:textId="77777777" w:rsidR="0031536B" w:rsidRPr="00752CD6" w:rsidRDefault="0031536B" w:rsidP="00A927DC">
            <w:pPr>
              <w:rPr>
                <w:rFonts w:ascii="Helvetica" w:hAnsi="Helvetica"/>
              </w:rPr>
            </w:pPr>
          </w:p>
        </w:tc>
        <w:tc>
          <w:tcPr>
            <w:tcW w:w="1280" w:type="dxa"/>
            <w:vMerge w:val="restart"/>
            <w:shd w:val="clear" w:color="auto" w:fill="D9D9D9" w:themeFill="background1" w:themeFillShade="D9"/>
            <w:vAlign w:val="center"/>
          </w:tcPr>
          <w:p w14:paraId="4B380852" w14:textId="4CC9B58B" w:rsidR="0031536B" w:rsidRPr="00C778C4" w:rsidRDefault="005E1560" w:rsidP="00365FE3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sdt>
              <w:sdtPr>
                <w:rPr>
                  <w:rFonts w:ascii="Helvetica" w:hAnsi="Helvetica"/>
                  <w:b/>
                  <w:sz w:val="24"/>
                  <w:szCs w:val="24"/>
                </w:rPr>
                <w:id w:val="-1684969627"/>
                <w:lock w:val="sdtLocked"/>
                <w:placeholder>
                  <w:docPart w:val="0B15D01CEF0549D4B68E562EAC883E8F"/>
                </w:placeholder>
                <w:showingPlcHdr/>
              </w:sdtPr>
              <w:sdtEndPr/>
              <w:sdtContent>
                <w:r w:rsidR="00365FE3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Messtellen</w:t>
                </w:r>
                <w:r w:rsidR="00365FE3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softHyphen/>
                  <w:t>nummer</w:t>
                </w:r>
              </w:sdtContent>
            </w:sdt>
          </w:p>
        </w:tc>
      </w:tr>
      <w:tr w:rsidR="0031536B" w:rsidRPr="00752CD6" w14:paraId="4B380857" w14:textId="77777777" w:rsidTr="0031536B">
        <w:trPr>
          <w:trHeight w:val="284"/>
        </w:trPr>
        <w:tc>
          <w:tcPr>
            <w:tcW w:w="1413" w:type="dxa"/>
            <w:vAlign w:val="center"/>
          </w:tcPr>
          <w:p w14:paraId="4B380854" w14:textId="77777777" w:rsidR="0031536B" w:rsidRPr="00494256" w:rsidRDefault="0031536B" w:rsidP="00F97D99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494256">
              <w:rPr>
                <w:rFonts w:ascii="Helvetica" w:hAnsi="Helvetica"/>
                <w:sz w:val="18"/>
                <w:szCs w:val="18"/>
              </w:rPr>
              <w:t>L</w:t>
            </w:r>
            <w:r>
              <w:rPr>
                <w:rFonts w:ascii="Helvetica" w:hAnsi="Helvetica"/>
                <w:sz w:val="18"/>
                <w:szCs w:val="18"/>
              </w:rPr>
              <w:t>gNr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>.</w:t>
            </w:r>
            <w:r w:rsidRPr="00494256"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8"/>
            </w:rPr>
            <w:id w:val="-112050891"/>
            <w:lock w:val="sdtLocked"/>
            <w:placeholder>
              <w:docPart w:val="0AABC4E6FD4E489980EC785AAFB9875C"/>
            </w:placeholder>
            <w:showingPlcHdr/>
          </w:sdtPr>
          <w:sdtEndPr/>
          <w:sdtContent>
            <w:tc>
              <w:tcPr>
                <w:tcW w:w="6946" w:type="dxa"/>
                <w:gridSpan w:val="5"/>
                <w:vAlign w:val="center"/>
              </w:tcPr>
              <w:p w14:paraId="4B380855" w14:textId="4EF6F5F5" w:rsidR="0031536B" w:rsidRPr="00AB1BF7" w:rsidRDefault="00365FE3" w:rsidP="00365FE3">
                <w:pPr>
                  <w:rPr>
                    <w:rFonts w:ascii="Helvetica" w:hAnsi="Helvetica"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Liegenschaftsnummer</w:t>
                </w:r>
              </w:p>
            </w:tc>
          </w:sdtContent>
        </w:sdt>
        <w:tc>
          <w:tcPr>
            <w:tcW w:w="1280" w:type="dxa"/>
            <w:vMerge/>
            <w:shd w:val="clear" w:color="auto" w:fill="D9D9D9" w:themeFill="background1" w:themeFillShade="D9"/>
          </w:tcPr>
          <w:p w14:paraId="4B380856" w14:textId="77777777" w:rsidR="0031536B" w:rsidRPr="00752CD6" w:rsidRDefault="0031536B" w:rsidP="00A927DC">
            <w:pPr>
              <w:jc w:val="center"/>
              <w:rPr>
                <w:rFonts w:ascii="Helvetica" w:hAnsi="Helvetica"/>
              </w:rPr>
            </w:pPr>
          </w:p>
        </w:tc>
      </w:tr>
      <w:tr w:rsidR="004750A0" w:rsidRPr="00752CD6" w14:paraId="4B38085C" w14:textId="77777777" w:rsidTr="007F3148">
        <w:tc>
          <w:tcPr>
            <w:tcW w:w="1413" w:type="dxa"/>
            <w:shd w:val="clear" w:color="auto" w:fill="auto"/>
            <w:vAlign w:val="center"/>
          </w:tcPr>
          <w:p w14:paraId="4B380858" w14:textId="77777777" w:rsidR="004750A0" w:rsidRPr="00506598" w:rsidRDefault="004750A0" w:rsidP="004750A0">
            <w:pPr>
              <w:rPr>
                <w:rFonts w:ascii="Helvetica" w:hAnsi="Helvetica"/>
                <w:sz w:val="18"/>
                <w:szCs w:val="18"/>
              </w:rPr>
            </w:pPr>
            <w:r w:rsidRPr="00506598">
              <w:rPr>
                <w:rFonts w:ascii="Helvetica" w:hAnsi="Helvetica"/>
                <w:sz w:val="18"/>
                <w:szCs w:val="18"/>
              </w:rPr>
              <w:t>WE-</w:t>
            </w:r>
            <w:proofErr w:type="spellStart"/>
            <w:r w:rsidRPr="00506598">
              <w:rPr>
                <w:rFonts w:ascii="Helvetica" w:hAnsi="Helvetica"/>
                <w:sz w:val="18"/>
                <w:szCs w:val="18"/>
              </w:rPr>
              <w:t>Bw</w:t>
            </w:r>
            <w:bookmarkStart w:id="0" w:name="_Ref531171333"/>
            <w:proofErr w:type="spellEnd"/>
            <w:r>
              <w:rPr>
                <w:rStyle w:val="Funotenzeichen"/>
                <w:rFonts w:ascii="Helvetica" w:hAnsi="Helvetica"/>
                <w:sz w:val="18"/>
                <w:szCs w:val="18"/>
              </w:rPr>
              <w:footnoteReference w:id="1"/>
            </w:r>
            <w:bookmarkEnd w:id="0"/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8"/>
            </w:rPr>
            <w:id w:val="-173575811"/>
            <w:lock w:val="sdtLocked"/>
            <w:placeholder>
              <w:docPart w:val="B372A104A9C1461F9ADAE49E99F6B30B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  <w:vAlign w:val="center"/>
              </w:tcPr>
              <w:p w14:paraId="4B380859" w14:textId="60E8B40E" w:rsidR="004750A0" w:rsidRPr="00F66F9D" w:rsidRDefault="00365FE3" w:rsidP="00365FE3">
                <w:pPr>
                  <w:rPr>
                    <w:rFonts w:ascii="Helvetica" w:hAnsi="Helvetica"/>
                    <w:vanish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Wirtschaftseinheit Bundeswehr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B38085A" w14:textId="7F932E5D" w:rsidR="004750A0" w:rsidRPr="00B55257" w:rsidRDefault="004750A0" w:rsidP="004750A0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Bw-ID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 w:rsid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="004E526F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8"/>
            </w:rPr>
            <w:id w:val="670991695"/>
            <w:lock w:val="sdtLocked"/>
            <w:placeholder>
              <w:docPart w:val="B5BBCE69B1E8472FA89DB34CF11AEBA8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shd w:val="clear" w:color="auto" w:fill="auto"/>
                <w:vAlign w:val="center"/>
              </w:tcPr>
              <w:p w14:paraId="4B38085B" w14:textId="63730513" w:rsidR="004750A0" w:rsidRPr="00AB1BF7" w:rsidRDefault="00365FE3" w:rsidP="00365FE3">
                <w:pP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SASPF-Nr.</w:t>
                </w:r>
              </w:p>
            </w:tc>
          </w:sdtContent>
        </w:sdt>
      </w:tr>
      <w:tr w:rsidR="00484F2B" w:rsidRPr="00752CD6" w14:paraId="4B380861" w14:textId="77777777" w:rsidTr="007F3148">
        <w:tc>
          <w:tcPr>
            <w:tcW w:w="1413" w:type="dxa"/>
            <w:shd w:val="clear" w:color="auto" w:fill="auto"/>
            <w:vAlign w:val="center"/>
          </w:tcPr>
          <w:p w14:paraId="4B38085D" w14:textId="1998C59F" w:rsidR="00484F2B" w:rsidRPr="00506598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B55257">
              <w:rPr>
                <w:rFonts w:ascii="Helvetica" w:hAnsi="Helvetica"/>
                <w:sz w:val="18"/>
                <w:szCs w:val="18"/>
              </w:rPr>
              <w:t>WE-BImA</w: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="004E526F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Pr="00D324CA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8"/>
            </w:rPr>
            <w:id w:val="914440834"/>
            <w:lock w:val="sdtLocked"/>
            <w:placeholder>
              <w:docPart w:val="44F6E507051E49948A84CCB80E1A7215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shd w:val="clear" w:color="auto" w:fill="auto"/>
                <w:vAlign w:val="center"/>
              </w:tcPr>
              <w:p w14:paraId="4B38085E" w14:textId="0CF512A0" w:rsidR="00484F2B" w:rsidRPr="00D56AEA" w:rsidRDefault="00D56AEA" w:rsidP="00D56AEA">
                <w:pPr>
                  <w:rPr>
                    <w:rFonts w:ascii="Helvetica" w:hAnsi="Helvetica"/>
                    <w:sz w:val="16"/>
                    <w:szCs w:val="18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Wirtschaftseinheit BImA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B38085F" w14:textId="4355307A" w:rsidR="00484F2B" w:rsidRPr="00B55257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dmin-Nr.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begin"/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NOTEREF _Ref531171333 \h </w:instrText>
            </w:r>
            <w:r w:rsidR="00AE1953">
              <w:rPr>
                <w:rFonts w:ascii="Helvetica" w:hAnsi="Helvetica"/>
                <w:sz w:val="18"/>
                <w:szCs w:val="18"/>
                <w:vertAlign w:val="superscript"/>
              </w:rPr>
              <w:instrText xml:space="preserve"> \* MERGEFORMAT </w:instrTex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separate"/>
            </w:r>
            <w:r w:rsidR="004E526F">
              <w:rPr>
                <w:rFonts w:ascii="Helvetica" w:hAnsi="Helvetica"/>
                <w:sz w:val="18"/>
                <w:szCs w:val="18"/>
                <w:vertAlign w:val="superscript"/>
              </w:rPr>
              <w:t>1</w:t>
            </w:r>
            <w:r w:rsidR="00AE1953" w:rsidRPr="00AE1953">
              <w:rPr>
                <w:rFonts w:ascii="Helvetica" w:hAnsi="Helvetica"/>
                <w:sz w:val="18"/>
                <w:szCs w:val="18"/>
                <w:vertAlign w:val="superscript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8"/>
            </w:rPr>
            <w:id w:val="-2113191574"/>
            <w:lock w:val="sdtLocked"/>
            <w:placeholder>
              <w:docPart w:val="F595B48E648D4C6BB6398CA2B789AA49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shd w:val="clear" w:color="auto" w:fill="auto"/>
                <w:vAlign w:val="center"/>
              </w:tcPr>
              <w:p w14:paraId="4B380860" w14:textId="1D085810" w:rsidR="00484F2B" w:rsidRPr="00F66F9D" w:rsidRDefault="00365FE3" w:rsidP="00365FE3">
                <w:pPr>
                  <w:rPr>
                    <w:rFonts w:ascii="Helvetica" w:hAnsi="Helvetica"/>
                    <w:sz w:val="16"/>
                    <w:szCs w:val="18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Admin</w:t>
                </w: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8"/>
                  </w:rPr>
                  <w:t>-Nr.</w:t>
                </w:r>
              </w:p>
            </w:tc>
          </w:sdtContent>
        </w:sdt>
      </w:tr>
      <w:tr w:rsidR="00484F2B" w:rsidRPr="00752CD6" w14:paraId="4B380863" w14:textId="77777777" w:rsidTr="00506598">
        <w:trPr>
          <w:trHeight w:hRule="exact" w:val="57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B380862" w14:textId="77777777"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84F2B" w:rsidRPr="00752CD6" w14:paraId="4B380868" w14:textId="77777777" w:rsidTr="007F3148">
        <w:tc>
          <w:tcPr>
            <w:tcW w:w="1413" w:type="dxa"/>
            <w:vAlign w:val="center"/>
          </w:tcPr>
          <w:p w14:paraId="4B380864" w14:textId="77777777"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Land</w:t>
            </w:r>
            <w:r w:rsidRPr="00494256">
              <w:rPr>
                <w:rFonts w:ascii="Helvetica" w:hAnsi="Helvetica"/>
                <w:sz w:val="18"/>
                <w:szCs w:val="18"/>
              </w:rPr>
              <w:t>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1412312469"/>
            <w:lock w:val="sdtLocked"/>
            <w:placeholder>
              <w:docPart w:val="F4C1D0C792A44F56B05F6F4AEC0A26DB"/>
            </w:placeholder>
            <w:showingPlcHdr/>
            <w:comboBox>
              <w:listItem w:displayText="Baden-Württemberg" w:value="Baden-Württemberg"/>
              <w:listItem w:displayText="Bayern" w:value="Bayern"/>
              <w:listItem w:displayText="Berlin" w:value="Berlin"/>
              <w:listItem w:displayText="Brandenburg" w:value="Brandenburg"/>
              <w:listItem w:displayText="Bremen" w:value="Bremen"/>
              <w:listItem w:displayText="Hamburg" w:value="Hamburg"/>
              <w:listItem w:displayText="Hessen" w:value="Hessen"/>
              <w:listItem w:displayText="Mecklenburg-Vorpommern" w:value="Mecklenburg-Vorpommern"/>
              <w:listItem w:displayText="Niedersachsen" w:value="Niedersachsen"/>
              <w:listItem w:displayText="Nordrhein-Westfalen" w:value="Nordrhein-Westfalen"/>
              <w:listItem w:displayText="Rheinland-Pfalz" w:value="Rheinland-Pfalz"/>
              <w:listItem w:displayText="Saarland" w:value="Saarland"/>
              <w:listItem w:displayText="Sachsen" w:value="Sachsen"/>
              <w:listItem w:displayText="Sachsen-Anhalt" w:value="Sachsen-Anhalt"/>
              <w:listItem w:displayText="Schleswig-Holstein" w:value="Schleswig-Holstein"/>
              <w:listItem w:displayText="Thüringen" w:value="Thüringen"/>
            </w:comboBox>
          </w:sdtPr>
          <w:sdtEndPr/>
          <w:sdtContent>
            <w:tc>
              <w:tcPr>
                <w:tcW w:w="340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B380865" w14:textId="60B5CEF4" w:rsidR="00484F2B" w:rsidRPr="00C778C4" w:rsidRDefault="00365FE3" w:rsidP="00365FE3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Bundesland auswählen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80866" w14:textId="77777777"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tand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867555615"/>
            <w:lock w:val="sdtLocked"/>
            <w:placeholder>
              <w:docPart w:val="4722EC3A24E249DF950688209967C879"/>
            </w:placeholder>
            <w:showingPlcHdr/>
            <w:date w:fullDate="2019-07-1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4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B380867" w14:textId="7C298E28" w:rsidR="00484F2B" w:rsidRPr="00AB1BF7" w:rsidRDefault="00365FE3" w:rsidP="00365FE3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752CD6" w14:paraId="4B38086D" w14:textId="77777777" w:rsidTr="007F3148">
        <w:tc>
          <w:tcPr>
            <w:tcW w:w="1413" w:type="dxa"/>
            <w:vAlign w:val="center"/>
          </w:tcPr>
          <w:p w14:paraId="4B380869" w14:textId="77777777"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Kreis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608928803"/>
            <w:lock w:val="sdtLocked"/>
            <w:placeholder>
              <w:docPart w:val="819660E39E2A437F9C4EF3E9FD7166C2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B38086A" w14:textId="6E22C710" w:rsidR="00484F2B" w:rsidRPr="00C778C4" w:rsidRDefault="00365FE3" w:rsidP="00365FE3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Kreisname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38086B" w14:textId="77777777"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Dienststelle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751008913"/>
            <w:lock w:val="sdtLocked"/>
            <w:placeholder>
              <w:docPart w:val="BFB5BE8E3DD04E42BE9D1A2AAF341E16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tcBorders>
                  <w:bottom w:val="nil"/>
                </w:tcBorders>
                <w:vAlign w:val="center"/>
              </w:tcPr>
              <w:p w14:paraId="4B38086C" w14:textId="7E31EC2D" w:rsidR="00484F2B" w:rsidRPr="00AB1BF7" w:rsidRDefault="00365FE3" w:rsidP="00365FE3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Name der Dienststelle</w:t>
                </w:r>
              </w:p>
            </w:tc>
          </w:sdtContent>
        </w:sdt>
      </w:tr>
      <w:tr w:rsidR="00484F2B" w:rsidRPr="00752CD6" w14:paraId="4B380872" w14:textId="77777777" w:rsidTr="007F3148">
        <w:tc>
          <w:tcPr>
            <w:tcW w:w="1413" w:type="dxa"/>
            <w:vAlign w:val="center"/>
          </w:tcPr>
          <w:p w14:paraId="4B38086E" w14:textId="77777777"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Gemeinde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1445501"/>
            <w:lock w:val="sdtLocked"/>
            <w:placeholder>
              <w:docPart w:val="5FA1FDAFA9B244E89E483C7A4B92694D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B38086F" w14:textId="04EFA8C1" w:rsidR="00484F2B" w:rsidRPr="00C778C4" w:rsidRDefault="00365FE3" w:rsidP="00365FE3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Gemeindename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380870" w14:textId="77777777" w:rsidR="00484F2B" w:rsidRPr="00752CD6" w:rsidRDefault="00484F2B" w:rsidP="00484F2B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16"/>
              <w:szCs w:val="16"/>
            </w:rPr>
            <w:id w:val="1078563451"/>
            <w:lock w:val="sdtLocked"/>
            <w:placeholder>
              <w:docPart w:val="5EADED7F726249AE839A6A3A8E5EF832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4B380871" w14:textId="2BE05C3C" w:rsidR="00484F2B" w:rsidRPr="00AB1BF7" w:rsidRDefault="00365FE3" w:rsidP="00365FE3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Straße und Hausnummer</w:t>
                </w:r>
              </w:p>
            </w:tc>
          </w:sdtContent>
        </w:sdt>
      </w:tr>
      <w:tr w:rsidR="00484F2B" w:rsidRPr="00752CD6" w14:paraId="4B380877" w14:textId="77777777" w:rsidTr="007F3148">
        <w:tc>
          <w:tcPr>
            <w:tcW w:w="1413" w:type="dxa"/>
            <w:vAlign w:val="center"/>
          </w:tcPr>
          <w:p w14:paraId="4B380873" w14:textId="77777777" w:rsidR="00484F2B" w:rsidRPr="00494256" w:rsidRDefault="00484F2B" w:rsidP="00484F2B">
            <w:pPr>
              <w:rPr>
                <w:rFonts w:ascii="Helvetica" w:hAnsi="Helvetica"/>
                <w:sz w:val="18"/>
                <w:szCs w:val="18"/>
              </w:rPr>
            </w:pPr>
            <w:r w:rsidRPr="00494256">
              <w:rPr>
                <w:rFonts w:ascii="Helvetica" w:hAnsi="Helvetica"/>
                <w:sz w:val="18"/>
                <w:szCs w:val="18"/>
              </w:rPr>
              <w:t>Gemarkung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547411644"/>
            <w:lock w:val="sdtLocked"/>
            <w:placeholder>
              <w:docPart w:val="F72999BE1E3643A6AA619744C23855A7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4B380874" w14:textId="6889506C" w:rsidR="00484F2B" w:rsidRPr="00C778C4" w:rsidRDefault="00365FE3" w:rsidP="00365FE3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37250B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Gemarkungsname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B380875" w14:textId="77777777" w:rsidR="00484F2B" w:rsidRPr="00752CD6" w:rsidRDefault="00484F2B" w:rsidP="00484F2B">
            <w:pPr>
              <w:rPr>
                <w:rFonts w:ascii="Helvetica" w:hAnsi="Helvetica"/>
              </w:rPr>
            </w:pPr>
          </w:p>
        </w:tc>
        <w:sdt>
          <w:sdtPr>
            <w:rPr>
              <w:rFonts w:ascii="Helvetica" w:hAnsi="Helvetica"/>
              <w:sz w:val="16"/>
              <w:szCs w:val="16"/>
            </w:rPr>
            <w:id w:val="-1439207852"/>
            <w:lock w:val="sdtLocked"/>
            <w:placeholder>
              <w:docPart w:val="55D54FA8DE6640FE9F146267E70B7B35"/>
            </w:placeholder>
            <w:showingPlcHdr/>
          </w:sdtPr>
          <w:sdtEndPr/>
          <w:sdtContent>
            <w:tc>
              <w:tcPr>
                <w:tcW w:w="3548" w:type="dxa"/>
                <w:gridSpan w:val="3"/>
                <w:tcBorders>
                  <w:top w:val="nil"/>
                </w:tcBorders>
                <w:vAlign w:val="center"/>
              </w:tcPr>
              <w:p w14:paraId="4B380876" w14:textId="5A676AB2" w:rsidR="00484F2B" w:rsidRPr="0031536B" w:rsidRDefault="00365FE3" w:rsidP="00365FE3">
                <w:pPr>
                  <w:rPr>
                    <w:rFonts w:ascii="Helvetica" w:hAnsi="Helvetica"/>
                    <w:sz w:val="16"/>
                    <w:szCs w:val="16"/>
                  </w:rPr>
                </w:pPr>
                <w:r w:rsidRPr="00AB1BF7"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PLZ Ort</w:t>
                </w:r>
              </w:p>
            </w:tc>
          </w:sdtContent>
        </w:sdt>
      </w:tr>
      <w:tr w:rsidR="00484F2B" w:rsidRPr="00752CD6" w14:paraId="4B380879" w14:textId="77777777" w:rsidTr="00506598">
        <w:trPr>
          <w:trHeight w:hRule="exact" w:val="57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B380878" w14:textId="77777777"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7F3148" w:rsidRPr="00752CD6" w14:paraId="4B38087E" w14:textId="77777777" w:rsidTr="00690E0F">
        <w:tc>
          <w:tcPr>
            <w:tcW w:w="1413" w:type="dxa"/>
            <w:vMerge w:val="restart"/>
          </w:tcPr>
          <w:p w14:paraId="4B38087A" w14:textId="77777777" w:rsidR="007F3148" w:rsidRPr="00EF7869" w:rsidRDefault="007F3148" w:rsidP="00690E0F">
            <w:pPr>
              <w:rPr>
                <w:rFonts w:ascii="Helvetica" w:hAnsi="Helvetica"/>
                <w:sz w:val="12"/>
                <w:szCs w:val="16"/>
              </w:rPr>
            </w:pPr>
            <w:r w:rsidRPr="00EF7869">
              <w:rPr>
                <w:rFonts w:ascii="Helvetica" w:hAnsi="Helvetica"/>
                <w:sz w:val="16"/>
                <w:szCs w:val="16"/>
              </w:rPr>
              <w:t>Lagekoordinaten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14:paraId="4B38087B" w14:textId="77777777" w:rsidR="007F3148" w:rsidRDefault="007F3148" w:rsidP="00690E0F">
            <w:pPr>
              <w:rPr>
                <w:rFonts w:ascii="Helvetica" w:hAnsi="Helvetica"/>
                <w:sz w:val="16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 xml:space="preserve">Ost-/ Rechts-/ 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br/>
              <w:t>Y-Koordinate</w:t>
            </w:r>
          </w:p>
        </w:tc>
        <w:tc>
          <w:tcPr>
            <w:tcW w:w="2742" w:type="dxa"/>
            <w:gridSpan w:val="3"/>
            <w:vAlign w:val="center"/>
          </w:tcPr>
          <w:p w14:paraId="4B38087C" w14:textId="77777777" w:rsidR="007F3148" w:rsidRPr="00FA1310" w:rsidRDefault="007F3148" w:rsidP="00690E0F">
            <w:pPr>
              <w:rPr>
                <w:rFonts w:ascii="Helvetica" w:hAnsi="Helvetica"/>
                <w:b/>
                <w:sz w:val="12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 xml:space="preserve">Nord-/ Hoch-/ 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br/>
              <w:t>X-Koordinate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4B38087D" w14:textId="77777777" w:rsidR="007F3148" w:rsidRPr="00C778C4" w:rsidRDefault="007F3148" w:rsidP="00690E0F">
            <w:pPr>
              <w:rPr>
                <w:rFonts w:ascii="Helvetica" w:hAnsi="Helvetica"/>
                <w:sz w:val="16"/>
                <w:szCs w:val="16"/>
              </w:rPr>
            </w:pPr>
            <w:r w:rsidRPr="00FA1310">
              <w:rPr>
                <w:rFonts w:ascii="Helvetica" w:hAnsi="Helvetica"/>
                <w:b/>
                <w:sz w:val="12"/>
                <w:szCs w:val="16"/>
              </w:rPr>
              <w:t>Lagebezugssystem</w:t>
            </w:r>
          </w:p>
        </w:tc>
      </w:tr>
      <w:tr w:rsidR="007F3148" w:rsidRPr="00752CD6" w14:paraId="4B380883" w14:textId="77777777" w:rsidTr="00690E0F">
        <w:tc>
          <w:tcPr>
            <w:tcW w:w="1413" w:type="dxa"/>
            <w:vMerge/>
          </w:tcPr>
          <w:p w14:paraId="4B38087F" w14:textId="77777777" w:rsidR="007F3148" w:rsidRDefault="007F3148" w:rsidP="00690E0F">
            <w:pPr>
              <w:rPr>
                <w:rFonts w:ascii="Helvetica" w:hAnsi="Helvetica"/>
                <w:sz w:val="18"/>
                <w:szCs w:val="18"/>
              </w:rPr>
            </w:pPr>
          </w:p>
        </w:tc>
        <w:sdt>
          <w:sdtPr>
            <w:rPr>
              <w:rFonts w:ascii="Helvetica" w:hAnsi="Helvetica"/>
              <w:sz w:val="16"/>
              <w:szCs w:val="16"/>
            </w:rPr>
            <w:id w:val="2045018552"/>
            <w:lock w:val="sdtLocked"/>
            <w:placeholder>
              <w:docPart w:val="78FEDF0C76D542A1AA3008C0FB10A3E6"/>
            </w:placeholder>
            <w:showingPlcHdr/>
          </w:sdtPr>
          <w:sdtEndPr/>
          <w:sdtContent>
            <w:tc>
              <w:tcPr>
                <w:tcW w:w="2742" w:type="dxa"/>
                <w:tcBorders>
                  <w:right w:val="single" w:sz="4" w:space="0" w:color="auto"/>
                </w:tcBorders>
                <w:vAlign w:val="center"/>
              </w:tcPr>
              <w:p w14:paraId="4B380880" w14:textId="0DFD65CF" w:rsidR="007F3148" w:rsidRDefault="00F66F9D" w:rsidP="00F66F9D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Y-Koordinate</w:t>
                </w:r>
              </w:p>
            </w:tc>
          </w:sdtContent>
        </w:sdt>
        <w:tc>
          <w:tcPr>
            <w:tcW w:w="2742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B380881" w14:textId="0E161FA8" w:rsidR="007F3148" w:rsidRPr="00C778C4" w:rsidRDefault="005E1560" w:rsidP="00F66F9D">
            <w:pPr>
              <w:jc w:val="right"/>
              <w:rPr>
                <w:rFonts w:ascii="Helvetica" w:hAnsi="Helvetica"/>
                <w:sz w:val="16"/>
                <w:szCs w:val="16"/>
              </w:rPr>
            </w:pPr>
            <w:sdt>
              <w:sdtPr>
                <w:rPr>
                  <w:rFonts w:ascii="Helvetica" w:hAnsi="Helvetica"/>
                  <w:sz w:val="16"/>
                  <w:szCs w:val="16"/>
                </w:rPr>
                <w:id w:val="655488173"/>
                <w:placeholder>
                  <w:docPart w:val="ED118CDC977D44FEA5C8AB51BCDDE715"/>
                </w:placeholder>
                <w:showingPlcHdr/>
              </w:sdtPr>
              <w:sdtEndPr/>
              <w:sdtContent>
                <w:r w:rsidR="00440AAF" w:rsidRPr="00071FE2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X-Koordinate</w:t>
                </w:r>
              </w:sdtContent>
            </w:sdt>
            <w:r w:rsidR="00440AAF">
              <w:rPr>
                <w:rFonts w:ascii="Helvetica" w:hAnsi="Helvetica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449396726"/>
            <w:lock w:val="sdtLocked"/>
            <w:placeholder>
              <w:docPart w:val="66A6B6C33546478BA81C7D0CE8DBC697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2742" w:type="dxa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B380882" w14:textId="52660B67" w:rsidR="007F3148" w:rsidRPr="00C778C4" w:rsidRDefault="00440AAF" w:rsidP="00F66F9D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440AAF">
                  <w:rPr>
                    <w:rStyle w:val="Platzhaltertext"/>
                    <w:rFonts w:ascii="Helvetica" w:hAnsi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</w:tr>
      <w:tr w:rsidR="007F3148" w:rsidRPr="00752CD6" w14:paraId="4B380885" w14:textId="77777777" w:rsidTr="00690E0F">
        <w:trPr>
          <w:trHeight w:hRule="exact" w:val="57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B380884" w14:textId="77777777" w:rsidR="007F3148" w:rsidRPr="0082424A" w:rsidRDefault="007F3148" w:rsidP="00690E0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7F3148" w:rsidRPr="00752CD6" w14:paraId="4B38088A" w14:textId="77777777" w:rsidTr="00690E0F">
        <w:tc>
          <w:tcPr>
            <w:tcW w:w="1413" w:type="dxa"/>
            <w:vMerge w:val="restart"/>
          </w:tcPr>
          <w:p w14:paraId="4B380886" w14:textId="77777777" w:rsidR="007F3148" w:rsidRPr="00EF7869" w:rsidRDefault="007F3148" w:rsidP="00690E0F">
            <w:pPr>
              <w:rPr>
                <w:rFonts w:ascii="Helvetica" w:hAnsi="Helvetica"/>
                <w:sz w:val="12"/>
                <w:szCs w:val="16"/>
              </w:rPr>
            </w:pPr>
            <w:r w:rsidRPr="00EF7869">
              <w:rPr>
                <w:rFonts w:ascii="Helvetica" w:hAnsi="Helvetica"/>
                <w:sz w:val="16"/>
                <w:szCs w:val="16"/>
              </w:rPr>
              <w:t>Höhen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14:paraId="4B380887" w14:textId="77777777" w:rsidR="007F3148" w:rsidRPr="003A6FCB" w:rsidRDefault="007F3148" w:rsidP="00690E0F">
            <w:pPr>
              <w:rPr>
                <w:rFonts w:ascii="Helvetica" w:hAnsi="Helvetica"/>
                <w:b/>
                <w:sz w:val="12"/>
                <w:szCs w:val="16"/>
              </w:rPr>
            </w:pPr>
            <w:r w:rsidRPr="003A6FCB">
              <w:rPr>
                <w:rFonts w:ascii="Helvetica" w:hAnsi="Helvetica"/>
                <w:b/>
                <w:sz w:val="12"/>
                <w:szCs w:val="16"/>
              </w:rPr>
              <w:t>Höhen</w:t>
            </w:r>
            <w:r>
              <w:rPr>
                <w:rFonts w:ascii="Helvetica" w:hAnsi="Helvetica"/>
                <w:b/>
                <w:sz w:val="12"/>
                <w:szCs w:val="16"/>
              </w:rPr>
              <w:t>punkt</w:t>
            </w:r>
          </w:p>
        </w:tc>
        <w:tc>
          <w:tcPr>
            <w:tcW w:w="274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380888" w14:textId="77777777" w:rsidR="007F3148" w:rsidRPr="003A6FCB" w:rsidRDefault="007F3148" w:rsidP="00690E0F">
            <w:pPr>
              <w:rPr>
                <w:rFonts w:ascii="Helvetica" w:hAnsi="Helvetica"/>
                <w:b/>
                <w:sz w:val="12"/>
                <w:szCs w:val="16"/>
              </w:rPr>
            </w:pPr>
            <w:r w:rsidRPr="003A6FCB">
              <w:rPr>
                <w:rFonts w:ascii="Helvetica" w:hAnsi="Helvetica"/>
                <w:b/>
                <w:sz w:val="12"/>
                <w:szCs w:val="16"/>
              </w:rPr>
              <w:t>Höhenkoordinate</w:t>
            </w:r>
          </w:p>
        </w:tc>
        <w:tc>
          <w:tcPr>
            <w:tcW w:w="27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380889" w14:textId="77777777" w:rsidR="007F3148" w:rsidRPr="00C778C4" w:rsidRDefault="007F3148" w:rsidP="00690E0F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2"/>
                <w:szCs w:val="16"/>
              </w:rPr>
              <w:t>Höhen</w:t>
            </w:r>
            <w:r w:rsidRPr="00FA1310">
              <w:rPr>
                <w:rFonts w:ascii="Helvetica" w:hAnsi="Helvetica"/>
                <w:b/>
                <w:sz w:val="12"/>
                <w:szCs w:val="16"/>
              </w:rPr>
              <w:t>bezugssystem</w:t>
            </w:r>
          </w:p>
        </w:tc>
      </w:tr>
      <w:tr w:rsidR="007F3148" w:rsidRPr="00752CD6" w14:paraId="4B38088F" w14:textId="77777777" w:rsidTr="00690E0F">
        <w:tc>
          <w:tcPr>
            <w:tcW w:w="1413" w:type="dxa"/>
            <w:vMerge/>
          </w:tcPr>
          <w:p w14:paraId="4B38088B" w14:textId="77777777" w:rsidR="007F3148" w:rsidRDefault="007F3148" w:rsidP="00690E0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14:paraId="4B38088C" w14:textId="77777777" w:rsidR="007F3148" w:rsidRPr="00EF7869" w:rsidRDefault="007F3148" w:rsidP="00690E0F">
            <w:pPr>
              <w:jc w:val="right"/>
              <w:rPr>
                <w:rFonts w:ascii="Helvetica" w:hAnsi="Helvetica"/>
                <w:sz w:val="14"/>
                <w:szCs w:val="16"/>
              </w:rPr>
            </w:pPr>
            <w:r w:rsidRPr="00EF7869">
              <w:rPr>
                <w:rFonts w:ascii="Helvetica" w:hAnsi="Helvetica"/>
                <w:sz w:val="14"/>
                <w:szCs w:val="16"/>
              </w:rPr>
              <w:t>Oberkante Rohr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1395395484"/>
            <w:lock w:val="sdtLocked"/>
            <w:placeholder>
              <w:docPart w:val="D0ADF1C561014EEBBE9ED855A6304E2C"/>
            </w:placeholder>
            <w:showingPlcHdr/>
          </w:sdtPr>
          <w:sdtEndPr/>
          <w:sdtContent>
            <w:tc>
              <w:tcPr>
                <w:tcW w:w="2742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B38088D" w14:textId="5DC7A81F" w:rsidR="007F3148" w:rsidRPr="00C778C4" w:rsidRDefault="00F66F9D" w:rsidP="00F66F9D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Höh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32197892"/>
            <w:lock w:val="sdtLocked"/>
            <w:placeholder>
              <w:docPart w:val="BF9919624E344D3585A922EE3B04F1A6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2742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B38088E" w14:textId="3F682441" w:rsidR="007F3148" w:rsidRPr="00C778C4" w:rsidRDefault="00F66F9D" w:rsidP="00F66F9D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071FE2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</w:tr>
      <w:tr w:rsidR="007F3148" w:rsidRPr="00752CD6" w14:paraId="4B380894" w14:textId="77777777" w:rsidTr="007F3148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4B380890" w14:textId="77777777" w:rsidR="007F3148" w:rsidRDefault="007F3148" w:rsidP="00690E0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80891" w14:textId="77777777" w:rsidR="007F3148" w:rsidRPr="00EF7869" w:rsidRDefault="007F3148" w:rsidP="00690E0F">
            <w:pPr>
              <w:jc w:val="right"/>
              <w:rPr>
                <w:rFonts w:ascii="Helvetica" w:hAnsi="Helvetica"/>
                <w:sz w:val="14"/>
                <w:szCs w:val="16"/>
              </w:rPr>
            </w:pPr>
            <w:r w:rsidRPr="00EF7869">
              <w:rPr>
                <w:rFonts w:ascii="Helvetica" w:hAnsi="Helvetica"/>
                <w:sz w:val="14"/>
                <w:szCs w:val="16"/>
              </w:rPr>
              <w:t>Geländeoberkante:</w:t>
            </w:r>
          </w:p>
        </w:tc>
        <w:sdt>
          <w:sdtPr>
            <w:rPr>
              <w:rFonts w:ascii="Helvetica" w:hAnsi="Helvetica"/>
              <w:sz w:val="16"/>
              <w:szCs w:val="16"/>
            </w:rPr>
            <w:id w:val="-1193299584"/>
            <w:lock w:val="sdtLocked"/>
            <w:placeholder>
              <w:docPart w:val="2C434BC4E93848E782BF5CC20E2DF096"/>
            </w:placeholder>
            <w:showingPlcHdr/>
          </w:sdtPr>
          <w:sdtEndPr/>
          <w:sdtContent>
            <w:tc>
              <w:tcPr>
                <w:tcW w:w="2742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380892" w14:textId="2FF74C12" w:rsidR="007F3148" w:rsidRPr="00C778C4" w:rsidRDefault="00F66F9D" w:rsidP="00F66F9D">
                <w:pPr>
                  <w:jc w:val="right"/>
                  <w:rPr>
                    <w:rFonts w:ascii="Helvetica" w:hAnsi="Helvetica"/>
                    <w:sz w:val="16"/>
                    <w:szCs w:val="16"/>
                  </w:rPr>
                </w:pPr>
                <w:r>
                  <w:rPr>
                    <w:rFonts w:ascii="Helvetica" w:hAnsi="Helvetica"/>
                    <w:vanish/>
                    <w:color w:val="808080"/>
                    <w:sz w:val="16"/>
                    <w:szCs w:val="16"/>
                  </w:rPr>
                  <w:t>Höhe</w:t>
                </w:r>
              </w:p>
            </w:tc>
          </w:sdtContent>
        </w:sdt>
        <w:sdt>
          <w:sdtPr>
            <w:rPr>
              <w:rFonts w:ascii="Helvetica" w:hAnsi="Helvetica"/>
              <w:sz w:val="16"/>
              <w:szCs w:val="16"/>
            </w:rPr>
            <w:id w:val="-763695685"/>
            <w:lock w:val="sdtLocked"/>
            <w:placeholder>
              <w:docPart w:val="8F97ED9DDE7F4754816DB977B2AC382C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274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380893" w14:textId="3FB5FE23" w:rsidR="007F3148" w:rsidRPr="00C778C4" w:rsidRDefault="00F66F9D" w:rsidP="00F66F9D">
                <w:pPr>
                  <w:jc w:val="center"/>
                  <w:rPr>
                    <w:rFonts w:ascii="Helvetica" w:hAnsi="Helvetica"/>
                    <w:sz w:val="16"/>
                    <w:szCs w:val="16"/>
                  </w:rPr>
                </w:pPr>
                <w:r w:rsidRPr="00071FE2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</w:tr>
      <w:tr w:rsidR="00484F2B" w:rsidRPr="00752CD6" w14:paraId="4B380896" w14:textId="77777777" w:rsidTr="00506598">
        <w:trPr>
          <w:trHeight w:hRule="exact" w:val="57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B380895" w14:textId="77777777" w:rsidR="00484F2B" w:rsidRPr="0082424A" w:rsidRDefault="00484F2B" w:rsidP="00484F2B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75E53" w:rsidRPr="00071FE2" w14:paraId="4B380898" w14:textId="77777777" w:rsidTr="00690E0F">
        <w:tc>
          <w:tcPr>
            <w:tcW w:w="9639" w:type="dxa"/>
            <w:gridSpan w:val="7"/>
          </w:tcPr>
          <w:p w14:paraId="4B380897" w14:textId="77777777" w:rsidR="00475E53" w:rsidRPr="00071FE2" w:rsidRDefault="00475E53" w:rsidP="00690E0F">
            <w:pPr>
              <w:rPr>
                <w:rFonts w:ascii="Helvetica" w:hAnsi="Helvetica"/>
                <w:b/>
                <w:sz w:val="12"/>
                <w:szCs w:val="18"/>
              </w:rPr>
            </w:pPr>
            <w:r>
              <w:rPr>
                <w:rFonts w:ascii="Helvetica" w:hAnsi="Helvetica"/>
                <w:b/>
                <w:sz w:val="12"/>
                <w:szCs w:val="18"/>
              </w:rPr>
              <w:t xml:space="preserve">Lageplan mit Blickrichtung des Fotos </w:t>
            </w:r>
          </w:p>
        </w:tc>
      </w:tr>
      <w:tr w:rsidR="004217F7" w:rsidRPr="00071FE2" w14:paraId="4B38089A" w14:textId="77777777" w:rsidTr="00690E0F">
        <w:trPr>
          <w:trHeight w:val="3255"/>
        </w:trPr>
        <w:sdt>
          <w:sdtPr>
            <w:rPr>
              <w:rFonts w:ascii="Helvetica" w:hAnsi="Helvetica"/>
              <w:b/>
            </w:rPr>
            <w:id w:val="-1933737168"/>
            <w:lock w:val="sdtLocked"/>
            <w:placeholder>
              <w:docPart w:val="CD51E6CD25A84D78A62B5813D6AAB6DC"/>
            </w:placeholder>
            <w:showingPlcHdr/>
          </w:sdtPr>
          <w:sdtEndPr>
            <w:rPr>
              <w:rStyle w:val="Platzhaltertext"/>
              <w:rFonts w:asciiTheme="minorHAnsi" w:hAnsiTheme="minorHAnsi"/>
              <w:color w:val="808080"/>
              <w:sz w:val="16"/>
              <w:szCs w:val="16"/>
            </w:rPr>
          </w:sdtEndPr>
          <w:sdtContent>
            <w:tc>
              <w:tcPr>
                <w:tcW w:w="9639" w:type="dxa"/>
                <w:gridSpan w:val="7"/>
              </w:tcPr>
              <w:p w14:paraId="4B380899" w14:textId="5869C90B" w:rsidR="004217F7" w:rsidRPr="00071FE2" w:rsidRDefault="00F66F9D" w:rsidP="00690E0F">
                <w:pPr>
                  <w:rPr>
                    <w:rFonts w:ascii="Helvetica" w:hAnsi="Helvetica"/>
                    <w:b/>
                  </w:rPr>
                </w:pPr>
                <w:r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Lageplan im Rasterformat 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per „Drag and Drop“ oder mittels „Einfügen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sym w:font="Wingdings" w:char="F0E0"/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Bilder“ einfügen</w:t>
                </w:r>
              </w:p>
            </w:tc>
          </w:sdtContent>
        </w:sdt>
      </w:tr>
      <w:tr w:rsidR="004217F7" w:rsidRPr="00071FE2" w14:paraId="4B38089C" w14:textId="77777777" w:rsidTr="00690E0F">
        <w:tc>
          <w:tcPr>
            <w:tcW w:w="9639" w:type="dxa"/>
            <w:gridSpan w:val="7"/>
          </w:tcPr>
          <w:p w14:paraId="4B38089B" w14:textId="77777777" w:rsidR="004217F7" w:rsidRPr="00071FE2" w:rsidRDefault="004217F7" w:rsidP="004217F7">
            <w:pPr>
              <w:rPr>
                <w:rFonts w:ascii="Helvetica" w:hAnsi="Helvetica"/>
                <w:b/>
                <w:sz w:val="12"/>
                <w:szCs w:val="18"/>
              </w:rPr>
            </w:pPr>
            <w:bookmarkStart w:id="1" w:name="_Hlk13761993"/>
            <w:r>
              <w:rPr>
                <w:rFonts w:ascii="Helvetica" w:hAnsi="Helvetica"/>
                <w:b/>
                <w:sz w:val="12"/>
                <w:szCs w:val="18"/>
              </w:rPr>
              <w:t>Foto</w:t>
            </w:r>
          </w:p>
        </w:tc>
      </w:tr>
      <w:tr w:rsidR="004217F7" w:rsidRPr="00071FE2" w14:paraId="4B38089E" w14:textId="77777777" w:rsidTr="00D01084">
        <w:trPr>
          <w:trHeight w:val="3255"/>
        </w:trPr>
        <w:bookmarkEnd w:id="1" w:displacedByCustomXml="next"/>
        <w:sdt>
          <w:sdtPr>
            <w:rPr>
              <w:rFonts w:ascii="Helvetica" w:hAnsi="Helvetica"/>
              <w:b/>
            </w:rPr>
            <w:id w:val="-1855805037"/>
            <w:lock w:val="sdtLocked"/>
            <w:placeholder>
              <w:docPart w:val="BC2750E37B5E4BBBA063F13C18F5E545"/>
            </w:placeholder>
            <w:showingPlcHdr/>
          </w:sdtPr>
          <w:sdtEndPr>
            <w:rPr>
              <w:rStyle w:val="Platzhaltertext"/>
              <w:rFonts w:asciiTheme="minorHAnsi" w:hAnsiTheme="minorHAnsi"/>
              <w:color w:val="808080"/>
              <w:sz w:val="16"/>
              <w:szCs w:val="16"/>
            </w:rPr>
          </w:sdtEndPr>
          <w:sdtContent>
            <w:tc>
              <w:tcPr>
                <w:tcW w:w="9639" w:type="dxa"/>
                <w:gridSpan w:val="7"/>
              </w:tcPr>
              <w:p w14:paraId="4B38089D" w14:textId="40F3EA26" w:rsidR="004217F7" w:rsidRPr="00071FE2" w:rsidRDefault="00F66F9D" w:rsidP="00690E0F">
                <w:pPr>
                  <w:rPr>
                    <w:rFonts w:ascii="Helvetica" w:hAnsi="Helvetica"/>
                    <w:b/>
                  </w:rPr>
                </w:pPr>
                <w:r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>Foto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per „Drag and Drop“ oder mittels „Einfügen</w:t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sym w:font="Wingdings" w:char="F0E0"/>
                </w:r>
                <w:r w:rsidRPr="0037250B">
                  <w:rPr>
                    <w:rStyle w:val="Platzhaltertext"/>
                    <w:rFonts w:ascii="Helvetica" w:hAnsi="Helvetica"/>
                    <w:vanish/>
                    <w:sz w:val="16"/>
                    <w:szCs w:val="16"/>
                  </w:rPr>
                  <w:t xml:space="preserve"> Bilder“ einfügen</w:t>
                </w:r>
              </w:p>
            </w:tc>
          </w:sdtContent>
        </w:sdt>
      </w:tr>
    </w:tbl>
    <w:p w14:paraId="4B38089F" w14:textId="77777777" w:rsidR="008B39E5" w:rsidRPr="00A927DC" w:rsidRDefault="008B39E5" w:rsidP="007F3148"/>
    <w:sectPr w:rsidR="008B39E5" w:rsidRPr="00A927DC" w:rsidSect="005E63B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7567" w14:textId="77777777" w:rsidR="005E1560" w:rsidRDefault="005E1560" w:rsidP="00265616">
      <w:pPr>
        <w:spacing w:after="0" w:line="240" w:lineRule="auto"/>
      </w:pPr>
      <w:r>
        <w:separator/>
      </w:r>
    </w:p>
  </w:endnote>
  <w:endnote w:type="continuationSeparator" w:id="0">
    <w:p w14:paraId="5E8873E5" w14:textId="77777777" w:rsidR="005E1560" w:rsidRDefault="005E1560" w:rsidP="002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BF63" w14:textId="77777777" w:rsidR="005E1560" w:rsidRDefault="005E1560" w:rsidP="00265616">
      <w:pPr>
        <w:spacing w:after="0" w:line="240" w:lineRule="auto"/>
      </w:pPr>
      <w:r>
        <w:separator/>
      </w:r>
    </w:p>
  </w:footnote>
  <w:footnote w:type="continuationSeparator" w:id="0">
    <w:p w14:paraId="669608CA" w14:textId="77777777" w:rsidR="005E1560" w:rsidRDefault="005E1560" w:rsidP="00265616">
      <w:pPr>
        <w:spacing w:after="0" w:line="240" w:lineRule="auto"/>
      </w:pPr>
      <w:r>
        <w:continuationSeparator/>
      </w:r>
    </w:p>
  </w:footnote>
  <w:footnote w:id="1">
    <w:p w14:paraId="4B3808A4" w14:textId="77777777" w:rsidR="00F66F9D" w:rsidRDefault="00F66F9D">
      <w:pPr>
        <w:pStyle w:val="Funotentext"/>
      </w:pPr>
      <w:r>
        <w:rPr>
          <w:rStyle w:val="Funotenzeichen"/>
        </w:rPr>
        <w:footnoteRef/>
      </w:r>
      <w:r>
        <w:t xml:space="preserve"> Die Angabe der Wirtschaftseinheit, </w:t>
      </w:r>
      <w:proofErr w:type="spellStart"/>
      <w:r>
        <w:t>Bw</w:t>
      </w:r>
      <w:proofErr w:type="spellEnd"/>
      <w:r>
        <w:t>-ID oder Admin-Nr. ist option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8A"/>
    <w:rsid w:val="00004263"/>
    <w:rsid w:val="000171E0"/>
    <w:rsid w:val="00020EFA"/>
    <w:rsid w:val="000239E8"/>
    <w:rsid w:val="00044D21"/>
    <w:rsid w:val="00047375"/>
    <w:rsid w:val="00067BB7"/>
    <w:rsid w:val="00071FE2"/>
    <w:rsid w:val="0007294F"/>
    <w:rsid w:val="000842C8"/>
    <w:rsid w:val="000859E0"/>
    <w:rsid w:val="00090205"/>
    <w:rsid w:val="000F0E8C"/>
    <w:rsid w:val="000F787A"/>
    <w:rsid w:val="00112F14"/>
    <w:rsid w:val="00117635"/>
    <w:rsid w:val="001541CD"/>
    <w:rsid w:val="00161CB3"/>
    <w:rsid w:val="001665BE"/>
    <w:rsid w:val="00265616"/>
    <w:rsid w:val="002717A3"/>
    <w:rsid w:val="002800D7"/>
    <w:rsid w:val="002D0E46"/>
    <w:rsid w:val="002D4F8A"/>
    <w:rsid w:val="002F1A21"/>
    <w:rsid w:val="002F7B7F"/>
    <w:rsid w:val="00314E8C"/>
    <w:rsid w:val="0031536B"/>
    <w:rsid w:val="003200D1"/>
    <w:rsid w:val="00365FE3"/>
    <w:rsid w:val="0037250B"/>
    <w:rsid w:val="003C3360"/>
    <w:rsid w:val="003C5C23"/>
    <w:rsid w:val="003C6941"/>
    <w:rsid w:val="003D30FF"/>
    <w:rsid w:val="003E2BB8"/>
    <w:rsid w:val="004217F7"/>
    <w:rsid w:val="00440AAF"/>
    <w:rsid w:val="00440D54"/>
    <w:rsid w:val="00453D2F"/>
    <w:rsid w:val="00461DCD"/>
    <w:rsid w:val="00466368"/>
    <w:rsid w:val="004727E5"/>
    <w:rsid w:val="004750A0"/>
    <w:rsid w:val="00475E53"/>
    <w:rsid w:val="004823F0"/>
    <w:rsid w:val="00484F2B"/>
    <w:rsid w:val="0049043D"/>
    <w:rsid w:val="00491AF0"/>
    <w:rsid w:val="00493193"/>
    <w:rsid w:val="00494256"/>
    <w:rsid w:val="004E1FE5"/>
    <w:rsid w:val="004E526F"/>
    <w:rsid w:val="004E62E9"/>
    <w:rsid w:val="00506598"/>
    <w:rsid w:val="00566913"/>
    <w:rsid w:val="00574267"/>
    <w:rsid w:val="00577F0F"/>
    <w:rsid w:val="005969D2"/>
    <w:rsid w:val="005A320E"/>
    <w:rsid w:val="005B3426"/>
    <w:rsid w:val="005B72D4"/>
    <w:rsid w:val="005C7F8D"/>
    <w:rsid w:val="005E1560"/>
    <w:rsid w:val="005E165F"/>
    <w:rsid w:val="005E63BF"/>
    <w:rsid w:val="0060520E"/>
    <w:rsid w:val="00611EF5"/>
    <w:rsid w:val="00623DB4"/>
    <w:rsid w:val="006470FE"/>
    <w:rsid w:val="00656329"/>
    <w:rsid w:val="0067630A"/>
    <w:rsid w:val="00690E0F"/>
    <w:rsid w:val="006B517A"/>
    <w:rsid w:val="006E53E0"/>
    <w:rsid w:val="006F2C2C"/>
    <w:rsid w:val="006F631D"/>
    <w:rsid w:val="0072022E"/>
    <w:rsid w:val="00723547"/>
    <w:rsid w:val="00741939"/>
    <w:rsid w:val="00752CD6"/>
    <w:rsid w:val="007605B5"/>
    <w:rsid w:val="00762B03"/>
    <w:rsid w:val="007802B7"/>
    <w:rsid w:val="00793438"/>
    <w:rsid w:val="00797DD8"/>
    <w:rsid w:val="007A29B7"/>
    <w:rsid w:val="007E3059"/>
    <w:rsid w:val="007E6A41"/>
    <w:rsid w:val="007F3148"/>
    <w:rsid w:val="008072A9"/>
    <w:rsid w:val="0082424A"/>
    <w:rsid w:val="008338AF"/>
    <w:rsid w:val="008748BA"/>
    <w:rsid w:val="00877829"/>
    <w:rsid w:val="00886C6A"/>
    <w:rsid w:val="008B03C6"/>
    <w:rsid w:val="008B39E5"/>
    <w:rsid w:val="008B593E"/>
    <w:rsid w:val="008C7DF2"/>
    <w:rsid w:val="008D5F8E"/>
    <w:rsid w:val="008E4B6E"/>
    <w:rsid w:val="009248F1"/>
    <w:rsid w:val="00924DE2"/>
    <w:rsid w:val="00974249"/>
    <w:rsid w:val="00990134"/>
    <w:rsid w:val="00994DE1"/>
    <w:rsid w:val="009A12AF"/>
    <w:rsid w:val="009B1765"/>
    <w:rsid w:val="009C587E"/>
    <w:rsid w:val="009D09C6"/>
    <w:rsid w:val="009E13D8"/>
    <w:rsid w:val="00A85F14"/>
    <w:rsid w:val="00A927DC"/>
    <w:rsid w:val="00AB1BF7"/>
    <w:rsid w:val="00AD37BC"/>
    <w:rsid w:val="00AE1953"/>
    <w:rsid w:val="00AF189B"/>
    <w:rsid w:val="00AF485C"/>
    <w:rsid w:val="00AF76DB"/>
    <w:rsid w:val="00B51276"/>
    <w:rsid w:val="00B55257"/>
    <w:rsid w:val="00B739D9"/>
    <w:rsid w:val="00B903AD"/>
    <w:rsid w:val="00B91A58"/>
    <w:rsid w:val="00BA50F4"/>
    <w:rsid w:val="00BD12B2"/>
    <w:rsid w:val="00BF2C17"/>
    <w:rsid w:val="00BF77D6"/>
    <w:rsid w:val="00C266B0"/>
    <w:rsid w:val="00C26F09"/>
    <w:rsid w:val="00C33491"/>
    <w:rsid w:val="00C778C4"/>
    <w:rsid w:val="00CA5A8F"/>
    <w:rsid w:val="00CA75B8"/>
    <w:rsid w:val="00CB7E37"/>
    <w:rsid w:val="00CD656B"/>
    <w:rsid w:val="00D01084"/>
    <w:rsid w:val="00D028F7"/>
    <w:rsid w:val="00D15A5C"/>
    <w:rsid w:val="00D31E9E"/>
    <w:rsid w:val="00D324CA"/>
    <w:rsid w:val="00D3384C"/>
    <w:rsid w:val="00D51BBC"/>
    <w:rsid w:val="00D56AEA"/>
    <w:rsid w:val="00DC1314"/>
    <w:rsid w:val="00E10BB1"/>
    <w:rsid w:val="00E129DE"/>
    <w:rsid w:val="00E314D3"/>
    <w:rsid w:val="00E40BFB"/>
    <w:rsid w:val="00E43092"/>
    <w:rsid w:val="00E43693"/>
    <w:rsid w:val="00E61A2E"/>
    <w:rsid w:val="00EA3827"/>
    <w:rsid w:val="00EE74DA"/>
    <w:rsid w:val="00F50B91"/>
    <w:rsid w:val="00F66F9D"/>
    <w:rsid w:val="00F97D99"/>
    <w:rsid w:val="00FA1310"/>
    <w:rsid w:val="00FB4E3E"/>
    <w:rsid w:val="00FE6D6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084B"/>
  <w15:chartTrackingRefBased/>
  <w15:docId w15:val="{0718CB92-3948-4848-92E7-CE6DEC55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9E5"/>
    <w:rPr>
      <w:color w:val="808080"/>
    </w:rPr>
  </w:style>
  <w:style w:type="table" w:styleId="Tabellenraster">
    <w:name w:val="Table Grid"/>
    <w:basedOn w:val="NormaleTabelle"/>
    <w:uiPriority w:val="39"/>
    <w:rsid w:val="00A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656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6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61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72A104A9C1461F9ADAE49E99F6B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0A1FE-CC3A-42C0-B00D-E616F45D4316}"/>
      </w:docPartPr>
      <w:docPartBody>
        <w:p w:rsidR="004762A7" w:rsidRDefault="001778BF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Wirtschaftseinheit Bundeswehr</w:t>
          </w:r>
        </w:p>
      </w:docPartBody>
    </w:docPart>
    <w:docPart>
      <w:docPartPr>
        <w:name w:val="B5BBCE69B1E8472FA89DB34CF11A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B20D-6708-4212-8456-4B6253C03DE2}"/>
      </w:docPartPr>
      <w:docPartBody>
        <w:p w:rsidR="004762A7" w:rsidRDefault="001778BF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SASPF-Nr.</w:t>
          </w:r>
        </w:p>
      </w:docPartBody>
    </w:docPart>
    <w:docPart>
      <w:docPartPr>
        <w:name w:val="44F6E507051E49948A84CCB80E1A7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EAC2C-E67E-46FD-8488-B58C29EED77C}"/>
      </w:docPartPr>
      <w:docPartBody>
        <w:p w:rsidR="004762A7" w:rsidRDefault="001778BF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Wirtschaftseinheit BImA</w:t>
          </w:r>
        </w:p>
      </w:docPartBody>
    </w:docPart>
    <w:docPart>
      <w:docPartPr>
        <w:name w:val="F595B48E648D4C6BB6398CA2B78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53189-CC7B-4F60-9D1F-08D9F2E38EC7}"/>
      </w:docPartPr>
      <w:docPartBody>
        <w:p w:rsidR="004762A7" w:rsidRDefault="001778BF">
          <w:r>
            <w:rPr>
              <w:rFonts w:ascii="Helvetica" w:hAnsi="Helvetica"/>
              <w:vanish/>
              <w:color w:val="808080"/>
              <w:sz w:val="16"/>
              <w:szCs w:val="18"/>
            </w:rPr>
            <w:t>Admin</w:t>
          </w:r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-Nr.</w:t>
          </w:r>
        </w:p>
      </w:docPartBody>
    </w:docPart>
    <w:docPart>
      <w:docPartPr>
        <w:name w:val="F4C1D0C792A44F56B05F6F4AEC0A2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AD896-8E18-4BCB-B54D-51236D5C9505}"/>
      </w:docPartPr>
      <w:docPartBody>
        <w:p w:rsidR="004762A7" w:rsidRDefault="001778BF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Bundesland auswählen</w:t>
          </w:r>
        </w:p>
      </w:docPartBody>
    </w:docPart>
    <w:docPart>
      <w:docPartPr>
        <w:name w:val="4722EC3A24E249DF950688209967C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1F4A-2632-4CA6-838C-B23517DC1712}"/>
      </w:docPartPr>
      <w:docPartBody>
        <w:p w:rsidR="004762A7" w:rsidRDefault="001778BF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819660E39E2A437F9C4EF3E9FD71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E482-D6E4-448B-8367-813B0E5C7CB6}"/>
      </w:docPartPr>
      <w:docPartBody>
        <w:p w:rsidR="004762A7" w:rsidRDefault="001778BF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Kreisname</w:t>
          </w:r>
        </w:p>
      </w:docPartBody>
    </w:docPart>
    <w:docPart>
      <w:docPartPr>
        <w:name w:val="BFB5BE8E3DD04E42BE9D1A2AAF34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ADDC-2D39-4F26-96BE-0E15030A20B8}"/>
      </w:docPartPr>
      <w:docPartBody>
        <w:p w:rsidR="004762A7" w:rsidRDefault="001778BF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Name der Dienststelle</w:t>
          </w:r>
        </w:p>
      </w:docPartBody>
    </w:docPart>
    <w:docPart>
      <w:docPartPr>
        <w:name w:val="5FA1FDAFA9B244E89E483C7A4B92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E30D8-A844-4DD6-B101-DEECE4FC7241}"/>
      </w:docPartPr>
      <w:docPartBody>
        <w:p w:rsidR="004762A7" w:rsidRDefault="001778BF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Gemeindename</w:t>
          </w:r>
        </w:p>
      </w:docPartBody>
    </w:docPart>
    <w:docPart>
      <w:docPartPr>
        <w:name w:val="5EADED7F726249AE839A6A3A8E5E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3ABD1-07E7-4275-8133-829EE3EC68A6}"/>
      </w:docPartPr>
      <w:docPartBody>
        <w:p w:rsidR="004762A7" w:rsidRDefault="001778BF">
          <w:r w:rsidRPr="00AB1BF7">
            <w:rPr>
              <w:rStyle w:val="Platzhaltertext"/>
              <w:rFonts w:ascii="Helvetica" w:hAnsi="Helvetica"/>
              <w:vanish/>
              <w:sz w:val="16"/>
              <w:szCs w:val="16"/>
            </w:rPr>
            <w:t>Straße und Hausnummer</w:t>
          </w:r>
        </w:p>
      </w:docPartBody>
    </w:docPart>
    <w:docPart>
      <w:docPartPr>
        <w:name w:val="F72999BE1E3643A6AA619744C238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BFE7C-B5DE-458E-BE09-627B98353E99}"/>
      </w:docPartPr>
      <w:docPartBody>
        <w:p w:rsidR="004762A7" w:rsidRDefault="001778BF"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Gemarkungsname</w:t>
          </w:r>
        </w:p>
      </w:docPartBody>
    </w:docPart>
    <w:docPart>
      <w:docPartPr>
        <w:name w:val="55D54FA8DE6640FE9F146267E70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7DFE-ADB8-443B-AB38-8CC0947A7B5F}"/>
      </w:docPartPr>
      <w:docPartBody>
        <w:p w:rsidR="004762A7" w:rsidRDefault="001778BF">
          <w:r w:rsidRPr="00AB1BF7">
            <w:rPr>
              <w:rFonts w:ascii="Helvetica" w:hAnsi="Helvetica"/>
              <w:vanish/>
              <w:color w:val="808080"/>
              <w:sz w:val="16"/>
              <w:szCs w:val="16"/>
            </w:rPr>
            <w:t>PLZ Ort</w:t>
          </w:r>
        </w:p>
      </w:docPartBody>
    </w:docPart>
    <w:docPart>
      <w:docPartPr>
        <w:name w:val="78FEDF0C76D542A1AA3008C0FB10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9EE06-CED9-49C8-967F-5BA7231EA304}"/>
      </w:docPartPr>
      <w:docPartBody>
        <w:p w:rsidR="00C34A60" w:rsidRDefault="001778BF">
          <w:r>
            <w:rPr>
              <w:rFonts w:ascii="Helvetica" w:hAnsi="Helvetica"/>
              <w:vanish/>
              <w:color w:val="808080"/>
              <w:sz w:val="16"/>
              <w:szCs w:val="16"/>
            </w:rPr>
            <w:t>Y-Koordinate</w:t>
          </w:r>
        </w:p>
      </w:docPartBody>
    </w:docPart>
    <w:docPart>
      <w:docPartPr>
        <w:name w:val="66A6B6C33546478BA81C7D0CE8DBC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D91D4-8DA3-4F98-93F7-5A8AC69B772C}"/>
      </w:docPartPr>
      <w:docPartBody>
        <w:p w:rsidR="00C34A60" w:rsidRDefault="001778BF">
          <w:r w:rsidRPr="00440AAF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D0ADF1C561014EEBBE9ED855A6304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95D65-F85C-4124-842B-8DC91F797B07}"/>
      </w:docPartPr>
      <w:docPartBody>
        <w:p w:rsidR="00C34A60" w:rsidRDefault="001778BF">
          <w:r>
            <w:rPr>
              <w:rFonts w:ascii="Helvetica" w:hAnsi="Helvetica"/>
              <w:vanish/>
              <w:color w:val="808080"/>
              <w:sz w:val="16"/>
              <w:szCs w:val="16"/>
            </w:rPr>
            <w:t>Höhe</w:t>
          </w:r>
        </w:p>
      </w:docPartBody>
    </w:docPart>
    <w:docPart>
      <w:docPartPr>
        <w:name w:val="BF9919624E344D3585A922EE3B04F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01A3E-A67F-45E1-8E4F-CE942222ADA8}"/>
      </w:docPartPr>
      <w:docPartBody>
        <w:p w:rsidR="00C34A60" w:rsidRDefault="001778BF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2C434BC4E93848E782BF5CC20E2DF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DE943-ACC5-4BAA-9665-03C86924F64C}"/>
      </w:docPartPr>
      <w:docPartBody>
        <w:p w:rsidR="00C34A60" w:rsidRDefault="001778BF">
          <w:r>
            <w:rPr>
              <w:rFonts w:ascii="Helvetica" w:hAnsi="Helvetica"/>
              <w:vanish/>
              <w:color w:val="808080"/>
              <w:sz w:val="16"/>
              <w:szCs w:val="16"/>
            </w:rPr>
            <w:t>Höhe</w:t>
          </w:r>
        </w:p>
      </w:docPartBody>
    </w:docPart>
    <w:docPart>
      <w:docPartPr>
        <w:name w:val="8F97ED9DDE7F4754816DB977B2AC3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1AA04-6767-4728-A23E-B985E5A5CFAF}"/>
      </w:docPartPr>
      <w:docPartBody>
        <w:p w:rsidR="00C34A60" w:rsidRDefault="001778BF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9678B2D0A0C848B2B13FBE2853410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F804-2439-477A-9A86-6E7183F9629E}"/>
      </w:docPartPr>
      <w:docPartBody>
        <w:p w:rsidR="005C1E73" w:rsidRDefault="001778BF">
          <w:r w:rsidRPr="00B55257">
            <w:rPr>
              <w:rFonts w:ascii="Helvetica" w:hAnsi="Helvetica"/>
              <w:vanish/>
              <w:color w:val="808080"/>
              <w:sz w:val="16"/>
              <w:szCs w:val="16"/>
            </w:rPr>
            <w:t xml:space="preserve">Bezeichnung </w:t>
          </w:r>
          <w:r w:rsidRPr="0037250B">
            <w:rPr>
              <w:rFonts w:ascii="Helvetica" w:hAnsi="Helvetica"/>
              <w:vanish/>
              <w:color w:val="808080"/>
              <w:sz w:val="16"/>
              <w:szCs w:val="16"/>
            </w:rPr>
            <w:t>Liegenschaft</w:t>
          </w:r>
          <w:r>
            <w:rPr>
              <w:rFonts w:ascii="Helvetica" w:hAnsi="Helvetica"/>
              <w:vanish/>
              <w:color w:val="808080"/>
              <w:sz w:val="16"/>
              <w:szCs w:val="16"/>
            </w:rPr>
            <w:t>/WE/Standort</w:t>
          </w:r>
        </w:p>
      </w:docPartBody>
    </w:docPart>
    <w:docPart>
      <w:docPartPr>
        <w:name w:val="0B15D01CEF0549D4B68E562EAC883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11004-C4A7-4872-8924-9B0ED02E8804}"/>
      </w:docPartPr>
      <w:docPartBody>
        <w:p w:rsidR="005C1E73" w:rsidRDefault="001778BF">
          <w:r>
            <w:rPr>
              <w:rFonts w:ascii="Helvetica" w:hAnsi="Helvetica"/>
              <w:vanish/>
              <w:color w:val="808080"/>
              <w:sz w:val="16"/>
              <w:szCs w:val="16"/>
            </w:rPr>
            <w:t>Messtellen</w:t>
          </w:r>
          <w:r>
            <w:rPr>
              <w:rFonts w:ascii="Helvetica" w:hAnsi="Helvetica"/>
              <w:vanish/>
              <w:color w:val="808080"/>
              <w:sz w:val="16"/>
              <w:szCs w:val="16"/>
            </w:rPr>
            <w:softHyphen/>
            <w:t>nummer</w:t>
          </w:r>
        </w:p>
      </w:docPartBody>
    </w:docPart>
    <w:docPart>
      <w:docPartPr>
        <w:name w:val="0AABC4E6FD4E489980EC785AAFB98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1BE34-666C-4F74-AA5C-F4EB5263C83B}"/>
      </w:docPartPr>
      <w:docPartBody>
        <w:p w:rsidR="005C1E73" w:rsidRDefault="001778BF">
          <w:r w:rsidRPr="00AB1BF7">
            <w:rPr>
              <w:rFonts w:ascii="Helvetica" w:hAnsi="Helvetica"/>
              <w:vanish/>
              <w:color w:val="808080"/>
              <w:sz w:val="16"/>
              <w:szCs w:val="18"/>
            </w:rPr>
            <w:t>Liegenschaftsnummer</w:t>
          </w:r>
        </w:p>
      </w:docPartBody>
    </w:docPart>
    <w:docPart>
      <w:docPartPr>
        <w:name w:val="CD51E6CD25A84D78A62B5813D6AAB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0DD86-58B7-4A8C-9B17-D1CA909F0493}"/>
      </w:docPartPr>
      <w:docPartBody>
        <w:p w:rsidR="00315364" w:rsidRDefault="001778BF">
          <w:r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Lageplan im Rasterformat 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per „Drag and Drop“ oder mittels „Einfügen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sym w:font="Wingdings" w:char="F0E0"/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Bilder“ einfügen</w:t>
          </w:r>
        </w:p>
      </w:docPartBody>
    </w:docPart>
    <w:docPart>
      <w:docPartPr>
        <w:name w:val="BC2750E37B5E4BBBA063F13C18F5E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C3D14-D7C5-4ED4-ACE3-F65968479C2A}"/>
      </w:docPartPr>
      <w:docPartBody>
        <w:p w:rsidR="00315364" w:rsidRDefault="001778BF">
          <w:r>
            <w:rPr>
              <w:rStyle w:val="Platzhaltertext"/>
              <w:rFonts w:ascii="Helvetica" w:hAnsi="Helvetica"/>
              <w:vanish/>
              <w:sz w:val="16"/>
              <w:szCs w:val="16"/>
            </w:rPr>
            <w:t>Foto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per „Drag and Drop“ oder mittels „Einfügen</w:t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sym w:font="Wingdings" w:char="F0E0"/>
          </w:r>
          <w:r w:rsidRPr="0037250B">
            <w:rPr>
              <w:rStyle w:val="Platzhaltertext"/>
              <w:rFonts w:ascii="Helvetica" w:hAnsi="Helvetica"/>
              <w:vanish/>
              <w:sz w:val="16"/>
              <w:szCs w:val="16"/>
            </w:rPr>
            <w:t xml:space="preserve"> Bilder“ einfügen</w:t>
          </w:r>
        </w:p>
      </w:docPartBody>
    </w:docPart>
    <w:docPart>
      <w:docPartPr>
        <w:name w:val="ED118CDC977D44FEA5C8AB51BCDDE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5C285-E555-48DD-9F75-EAC48881C002}"/>
      </w:docPartPr>
      <w:docPartBody>
        <w:p w:rsidR="00C84003" w:rsidRDefault="001778BF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0"/>
    <w:rsid w:val="00020C0D"/>
    <w:rsid w:val="000B20CD"/>
    <w:rsid w:val="001778BF"/>
    <w:rsid w:val="001A0B00"/>
    <w:rsid w:val="00297571"/>
    <w:rsid w:val="002A4026"/>
    <w:rsid w:val="00315364"/>
    <w:rsid w:val="00387831"/>
    <w:rsid w:val="00471BF0"/>
    <w:rsid w:val="00472170"/>
    <w:rsid w:val="004762A7"/>
    <w:rsid w:val="004775DB"/>
    <w:rsid w:val="00494906"/>
    <w:rsid w:val="004E05F6"/>
    <w:rsid w:val="005C1E73"/>
    <w:rsid w:val="005F19CF"/>
    <w:rsid w:val="0064076C"/>
    <w:rsid w:val="006B0A75"/>
    <w:rsid w:val="006D05B0"/>
    <w:rsid w:val="007217A5"/>
    <w:rsid w:val="00775460"/>
    <w:rsid w:val="00782306"/>
    <w:rsid w:val="007A043B"/>
    <w:rsid w:val="007A569F"/>
    <w:rsid w:val="008B0B9D"/>
    <w:rsid w:val="0092662B"/>
    <w:rsid w:val="00996D39"/>
    <w:rsid w:val="009B543D"/>
    <w:rsid w:val="00A00C0F"/>
    <w:rsid w:val="00A07DDC"/>
    <w:rsid w:val="00C34A60"/>
    <w:rsid w:val="00C55B6B"/>
    <w:rsid w:val="00C60110"/>
    <w:rsid w:val="00C84003"/>
    <w:rsid w:val="00C95922"/>
    <w:rsid w:val="00CE7E76"/>
    <w:rsid w:val="00D337DB"/>
    <w:rsid w:val="00D45B81"/>
    <w:rsid w:val="00D55E1A"/>
    <w:rsid w:val="00EF0F37"/>
    <w:rsid w:val="00F50BE7"/>
    <w:rsid w:val="00F95104"/>
    <w:rsid w:val="00FB6E0A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78BF"/>
    <w:rPr>
      <w:color w:val="808080"/>
    </w:rPr>
  </w:style>
  <w:style w:type="paragraph" w:customStyle="1" w:styleId="49B150D07EF8455CBBFC183AD3B86173">
    <w:name w:val="49B150D07EF8455CBBFC183AD3B86173"/>
    <w:rsid w:val="00471BF0"/>
  </w:style>
  <w:style w:type="paragraph" w:customStyle="1" w:styleId="49B150D07EF8455CBBFC183AD3B861731">
    <w:name w:val="49B150D07EF8455CBBFC183AD3B861731"/>
    <w:rsid w:val="00471BF0"/>
    <w:rPr>
      <w:rFonts w:eastAsiaTheme="minorHAnsi"/>
      <w:lang w:eastAsia="en-US"/>
    </w:rPr>
  </w:style>
  <w:style w:type="paragraph" w:customStyle="1" w:styleId="49B150D07EF8455CBBFC183AD3B861732">
    <w:name w:val="49B150D07EF8455CBBFC183AD3B861732"/>
    <w:rsid w:val="00471BF0"/>
    <w:rPr>
      <w:rFonts w:eastAsiaTheme="minorHAnsi"/>
      <w:lang w:eastAsia="en-US"/>
    </w:rPr>
  </w:style>
  <w:style w:type="paragraph" w:customStyle="1" w:styleId="49B150D07EF8455CBBFC183AD3B861733">
    <w:name w:val="49B150D07EF8455CBBFC183AD3B861733"/>
    <w:rsid w:val="0092662B"/>
    <w:rPr>
      <w:rFonts w:eastAsiaTheme="minorHAnsi"/>
      <w:lang w:eastAsia="en-US"/>
    </w:rPr>
  </w:style>
  <w:style w:type="paragraph" w:customStyle="1" w:styleId="49B150D07EF8455CBBFC183AD3B861734">
    <w:name w:val="49B150D07EF8455CBBFC183AD3B861734"/>
    <w:rsid w:val="0092662B"/>
    <w:rPr>
      <w:rFonts w:eastAsiaTheme="minorHAnsi"/>
      <w:lang w:eastAsia="en-US"/>
    </w:rPr>
  </w:style>
  <w:style w:type="paragraph" w:customStyle="1" w:styleId="49B150D07EF8455CBBFC183AD3B861735">
    <w:name w:val="49B150D07EF8455CBBFC183AD3B861735"/>
    <w:rsid w:val="0092662B"/>
    <w:rPr>
      <w:rFonts w:eastAsiaTheme="minorHAnsi"/>
      <w:lang w:eastAsia="en-US"/>
    </w:rPr>
  </w:style>
  <w:style w:type="paragraph" w:customStyle="1" w:styleId="C0498E65B16548F0916F94E080EDB4C4">
    <w:name w:val="C0498E65B16548F0916F94E080EDB4C4"/>
    <w:rsid w:val="0092662B"/>
    <w:rPr>
      <w:rFonts w:eastAsiaTheme="minorHAnsi"/>
      <w:lang w:eastAsia="en-US"/>
    </w:rPr>
  </w:style>
  <w:style w:type="paragraph" w:customStyle="1" w:styleId="49B150D07EF8455CBBFC183AD3B861736">
    <w:name w:val="49B150D07EF8455CBBFC183AD3B861736"/>
    <w:rsid w:val="0092662B"/>
    <w:rPr>
      <w:rFonts w:eastAsiaTheme="minorHAnsi"/>
      <w:lang w:eastAsia="en-US"/>
    </w:rPr>
  </w:style>
  <w:style w:type="paragraph" w:customStyle="1" w:styleId="C0498E65B16548F0916F94E080EDB4C41">
    <w:name w:val="C0498E65B16548F0916F94E080EDB4C41"/>
    <w:rsid w:val="0092662B"/>
    <w:rPr>
      <w:rFonts w:eastAsiaTheme="minorHAnsi"/>
      <w:lang w:eastAsia="en-US"/>
    </w:rPr>
  </w:style>
  <w:style w:type="paragraph" w:customStyle="1" w:styleId="49B150D07EF8455CBBFC183AD3B861737">
    <w:name w:val="49B150D07EF8455CBBFC183AD3B861737"/>
    <w:rsid w:val="0092662B"/>
    <w:rPr>
      <w:rFonts w:eastAsiaTheme="minorHAnsi"/>
      <w:lang w:eastAsia="en-US"/>
    </w:rPr>
  </w:style>
  <w:style w:type="paragraph" w:customStyle="1" w:styleId="C0498E65B16548F0916F94E080EDB4C42">
    <w:name w:val="C0498E65B16548F0916F94E080EDB4C42"/>
    <w:rsid w:val="0092662B"/>
    <w:rPr>
      <w:rFonts w:eastAsiaTheme="minorHAnsi"/>
      <w:lang w:eastAsia="en-US"/>
    </w:rPr>
  </w:style>
  <w:style w:type="paragraph" w:customStyle="1" w:styleId="49B150D07EF8455CBBFC183AD3B861738">
    <w:name w:val="49B150D07EF8455CBBFC183AD3B861738"/>
    <w:rsid w:val="0092662B"/>
    <w:rPr>
      <w:rFonts w:eastAsiaTheme="minorHAnsi"/>
      <w:lang w:eastAsia="en-US"/>
    </w:rPr>
  </w:style>
  <w:style w:type="paragraph" w:customStyle="1" w:styleId="C0498E65B16548F0916F94E080EDB4C43">
    <w:name w:val="C0498E65B16548F0916F94E080EDB4C43"/>
    <w:rsid w:val="0092662B"/>
    <w:rPr>
      <w:rFonts w:eastAsiaTheme="minorHAnsi"/>
      <w:lang w:eastAsia="en-US"/>
    </w:rPr>
  </w:style>
  <w:style w:type="paragraph" w:customStyle="1" w:styleId="49B150D07EF8455CBBFC183AD3B861739">
    <w:name w:val="49B150D07EF8455CBBFC183AD3B861739"/>
    <w:rsid w:val="0092662B"/>
    <w:rPr>
      <w:rFonts w:eastAsiaTheme="minorHAnsi"/>
      <w:lang w:eastAsia="en-US"/>
    </w:rPr>
  </w:style>
  <w:style w:type="paragraph" w:customStyle="1" w:styleId="FE195F0231E04A1BA4C8E922F8668242">
    <w:name w:val="FE195F0231E04A1BA4C8E922F8668242"/>
    <w:rsid w:val="0092662B"/>
    <w:rPr>
      <w:rFonts w:eastAsiaTheme="minorHAnsi"/>
      <w:lang w:eastAsia="en-US"/>
    </w:rPr>
  </w:style>
  <w:style w:type="paragraph" w:customStyle="1" w:styleId="C0498E65B16548F0916F94E080EDB4C44">
    <w:name w:val="C0498E65B16548F0916F94E080EDB4C44"/>
    <w:rsid w:val="0092662B"/>
    <w:rPr>
      <w:rFonts w:eastAsiaTheme="minorHAnsi"/>
      <w:lang w:eastAsia="en-US"/>
    </w:rPr>
  </w:style>
  <w:style w:type="paragraph" w:customStyle="1" w:styleId="49B150D07EF8455CBBFC183AD3B8617310">
    <w:name w:val="49B150D07EF8455CBBFC183AD3B8617310"/>
    <w:rsid w:val="0092662B"/>
    <w:rPr>
      <w:rFonts w:eastAsiaTheme="minorHAnsi"/>
      <w:lang w:eastAsia="en-US"/>
    </w:rPr>
  </w:style>
  <w:style w:type="paragraph" w:customStyle="1" w:styleId="FE195F0231E04A1BA4C8E922F86682421">
    <w:name w:val="FE195F0231E04A1BA4C8E922F86682421"/>
    <w:rsid w:val="0092662B"/>
    <w:rPr>
      <w:rFonts w:eastAsiaTheme="minorHAnsi"/>
      <w:lang w:eastAsia="en-US"/>
    </w:rPr>
  </w:style>
  <w:style w:type="paragraph" w:customStyle="1" w:styleId="661937B138E4421AA01603184C868D7A">
    <w:name w:val="661937B138E4421AA01603184C868D7A"/>
    <w:rsid w:val="0092662B"/>
    <w:rPr>
      <w:rFonts w:eastAsiaTheme="minorHAnsi"/>
      <w:lang w:eastAsia="en-US"/>
    </w:rPr>
  </w:style>
  <w:style w:type="paragraph" w:customStyle="1" w:styleId="C0498E65B16548F0916F94E080EDB4C45">
    <w:name w:val="C0498E65B16548F0916F94E080EDB4C45"/>
    <w:rsid w:val="0092662B"/>
    <w:rPr>
      <w:rFonts w:eastAsiaTheme="minorHAnsi"/>
      <w:lang w:eastAsia="en-US"/>
    </w:rPr>
  </w:style>
  <w:style w:type="paragraph" w:customStyle="1" w:styleId="49B150D07EF8455CBBFC183AD3B8617311">
    <w:name w:val="49B150D07EF8455CBBFC183AD3B8617311"/>
    <w:rsid w:val="0092662B"/>
    <w:rPr>
      <w:rFonts w:eastAsiaTheme="minorHAnsi"/>
      <w:lang w:eastAsia="en-US"/>
    </w:rPr>
  </w:style>
  <w:style w:type="paragraph" w:customStyle="1" w:styleId="FE195F0231E04A1BA4C8E922F86682422">
    <w:name w:val="FE195F0231E04A1BA4C8E922F86682422"/>
    <w:rsid w:val="0092662B"/>
    <w:rPr>
      <w:rFonts w:eastAsiaTheme="minorHAnsi"/>
      <w:lang w:eastAsia="en-US"/>
    </w:rPr>
  </w:style>
  <w:style w:type="paragraph" w:customStyle="1" w:styleId="661937B138E4421AA01603184C868D7A1">
    <w:name w:val="661937B138E4421AA01603184C868D7A1"/>
    <w:rsid w:val="0092662B"/>
    <w:rPr>
      <w:rFonts w:eastAsiaTheme="minorHAnsi"/>
      <w:lang w:eastAsia="en-US"/>
    </w:rPr>
  </w:style>
  <w:style w:type="paragraph" w:customStyle="1" w:styleId="708AA158D5C84BC6AE4187647FDEF709">
    <w:name w:val="708AA158D5C84BC6AE4187647FDEF709"/>
    <w:rsid w:val="0092662B"/>
    <w:rPr>
      <w:rFonts w:eastAsiaTheme="minorHAnsi"/>
      <w:lang w:eastAsia="en-US"/>
    </w:rPr>
  </w:style>
  <w:style w:type="paragraph" w:customStyle="1" w:styleId="C0498E65B16548F0916F94E080EDB4C46">
    <w:name w:val="C0498E65B16548F0916F94E080EDB4C46"/>
    <w:rsid w:val="0092662B"/>
    <w:rPr>
      <w:rFonts w:eastAsiaTheme="minorHAnsi"/>
      <w:lang w:eastAsia="en-US"/>
    </w:rPr>
  </w:style>
  <w:style w:type="paragraph" w:customStyle="1" w:styleId="49B150D07EF8455CBBFC183AD3B8617312">
    <w:name w:val="49B150D07EF8455CBBFC183AD3B8617312"/>
    <w:rsid w:val="0092662B"/>
    <w:rPr>
      <w:rFonts w:eastAsiaTheme="minorHAnsi"/>
      <w:lang w:eastAsia="en-US"/>
    </w:rPr>
  </w:style>
  <w:style w:type="paragraph" w:customStyle="1" w:styleId="4EC8FD982BDF4412A31C81B46B2DD7FE">
    <w:name w:val="4EC8FD982BDF4412A31C81B46B2DD7FE"/>
    <w:rsid w:val="0092662B"/>
    <w:rPr>
      <w:rFonts w:eastAsiaTheme="minorHAnsi"/>
      <w:lang w:eastAsia="en-US"/>
    </w:rPr>
  </w:style>
  <w:style w:type="paragraph" w:customStyle="1" w:styleId="FE195F0231E04A1BA4C8E922F86682423">
    <w:name w:val="FE195F0231E04A1BA4C8E922F86682423"/>
    <w:rsid w:val="0092662B"/>
    <w:rPr>
      <w:rFonts w:eastAsiaTheme="minorHAnsi"/>
      <w:lang w:eastAsia="en-US"/>
    </w:rPr>
  </w:style>
  <w:style w:type="paragraph" w:customStyle="1" w:styleId="661937B138E4421AA01603184C868D7A2">
    <w:name w:val="661937B138E4421AA01603184C868D7A2"/>
    <w:rsid w:val="0092662B"/>
    <w:rPr>
      <w:rFonts w:eastAsiaTheme="minorHAnsi"/>
      <w:lang w:eastAsia="en-US"/>
    </w:rPr>
  </w:style>
  <w:style w:type="paragraph" w:customStyle="1" w:styleId="708AA158D5C84BC6AE4187647FDEF7091">
    <w:name w:val="708AA158D5C84BC6AE4187647FDEF7091"/>
    <w:rsid w:val="0092662B"/>
    <w:rPr>
      <w:rFonts w:eastAsiaTheme="minorHAnsi"/>
      <w:lang w:eastAsia="en-US"/>
    </w:rPr>
  </w:style>
  <w:style w:type="paragraph" w:customStyle="1" w:styleId="C0498E65B16548F0916F94E080EDB4C47">
    <w:name w:val="C0498E65B16548F0916F94E080EDB4C47"/>
    <w:rsid w:val="0092662B"/>
    <w:rPr>
      <w:rFonts w:eastAsiaTheme="minorHAnsi"/>
      <w:lang w:eastAsia="en-US"/>
    </w:rPr>
  </w:style>
  <w:style w:type="paragraph" w:customStyle="1" w:styleId="49B150D07EF8455CBBFC183AD3B8617313">
    <w:name w:val="49B150D07EF8455CBBFC183AD3B8617313"/>
    <w:rsid w:val="0092662B"/>
    <w:rPr>
      <w:rFonts w:eastAsiaTheme="minorHAnsi"/>
      <w:lang w:eastAsia="en-US"/>
    </w:rPr>
  </w:style>
  <w:style w:type="paragraph" w:customStyle="1" w:styleId="4EC8FD982BDF4412A31C81B46B2DD7FE1">
    <w:name w:val="4EC8FD982BDF4412A31C81B46B2DD7FE1"/>
    <w:rsid w:val="0092662B"/>
    <w:rPr>
      <w:rFonts w:eastAsiaTheme="minorHAnsi"/>
      <w:lang w:eastAsia="en-US"/>
    </w:rPr>
  </w:style>
  <w:style w:type="paragraph" w:customStyle="1" w:styleId="FE195F0231E04A1BA4C8E922F86682424">
    <w:name w:val="FE195F0231E04A1BA4C8E922F86682424"/>
    <w:rsid w:val="0092662B"/>
    <w:rPr>
      <w:rFonts w:eastAsiaTheme="minorHAnsi"/>
      <w:lang w:eastAsia="en-US"/>
    </w:rPr>
  </w:style>
  <w:style w:type="paragraph" w:customStyle="1" w:styleId="661937B138E4421AA01603184C868D7A3">
    <w:name w:val="661937B138E4421AA01603184C868D7A3"/>
    <w:rsid w:val="0092662B"/>
    <w:rPr>
      <w:rFonts w:eastAsiaTheme="minorHAnsi"/>
      <w:lang w:eastAsia="en-US"/>
    </w:rPr>
  </w:style>
  <w:style w:type="paragraph" w:customStyle="1" w:styleId="708AA158D5C84BC6AE4187647FDEF7092">
    <w:name w:val="708AA158D5C84BC6AE4187647FDEF7092"/>
    <w:rsid w:val="0092662B"/>
    <w:rPr>
      <w:rFonts w:eastAsiaTheme="minorHAnsi"/>
      <w:lang w:eastAsia="en-US"/>
    </w:rPr>
  </w:style>
  <w:style w:type="paragraph" w:customStyle="1" w:styleId="C0498E65B16548F0916F94E080EDB4C48">
    <w:name w:val="C0498E65B16548F0916F94E080EDB4C48"/>
    <w:rsid w:val="0092662B"/>
    <w:rPr>
      <w:rFonts w:eastAsiaTheme="minorHAnsi"/>
      <w:lang w:eastAsia="en-US"/>
    </w:rPr>
  </w:style>
  <w:style w:type="paragraph" w:customStyle="1" w:styleId="49B150D07EF8455CBBFC183AD3B8617314">
    <w:name w:val="49B150D07EF8455CBBFC183AD3B8617314"/>
    <w:rsid w:val="0092662B"/>
    <w:rPr>
      <w:rFonts w:eastAsiaTheme="minorHAnsi"/>
      <w:lang w:eastAsia="en-US"/>
    </w:rPr>
  </w:style>
  <w:style w:type="paragraph" w:customStyle="1" w:styleId="FE195F0231E04A1BA4C8E922F86682425">
    <w:name w:val="FE195F0231E04A1BA4C8E922F86682425"/>
    <w:rsid w:val="0092662B"/>
    <w:rPr>
      <w:rFonts w:eastAsiaTheme="minorHAnsi"/>
      <w:lang w:eastAsia="en-US"/>
    </w:rPr>
  </w:style>
  <w:style w:type="paragraph" w:customStyle="1" w:styleId="661937B138E4421AA01603184C868D7A4">
    <w:name w:val="661937B138E4421AA01603184C868D7A4"/>
    <w:rsid w:val="0092662B"/>
    <w:rPr>
      <w:rFonts w:eastAsiaTheme="minorHAnsi"/>
      <w:lang w:eastAsia="en-US"/>
    </w:rPr>
  </w:style>
  <w:style w:type="paragraph" w:customStyle="1" w:styleId="708AA158D5C84BC6AE4187647FDEF7093">
    <w:name w:val="708AA158D5C84BC6AE4187647FDEF7093"/>
    <w:rsid w:val="0092662B"/>
    <w:rPr>
      <w:rFonts w:eastAsiaTheme="minorHAnsi"/>
      <w:lang w:eastAsia="en-US"/>
    </w:rPr>
  </w:style>
  <w:style w:type="paragraph" w:customStyle="1" w:styleId="C0498E65B16548F0916F94E080EDB4C49">
    <w:name w:val="C0498E65B16548F0916F94E080EDB4C49"/>
    <w:rsid w:val="0092662B"/>
    <w:rPr>
      <w:rFonts w:eastAsiaTheme="minorHAnsi"/>
      <w:lang w:eastAsia="en-US"/>
    </w:rPr>
  </w:style>
  <w:style w:type="paragraph" w:customStyle="1" w:styleId="49B150D07EF8455CBBFC183AD3B8617315">
    <w:name w:val="49B150D07EF8455CBBFC183AD3B8617315"/>
    <w:rsid w:val="0092662B"/>
    <w:rPr>
      <w:rFonts w:eastAsiaTheme="minorHAnsi"/>
      <w:lang w:eastAsia="en-US"/>
    </w:rPr>
  </w:style>
  <w:style w:type="paragraph" w:customStyle="1" w:styleId="FE195F0231E04A1BA4C8E922F86682426">
    <w:name w:val="FE195F0231E04A1BA4C8E922F86682426"/>
    <w:rsid w:val="0092662B"/>
    <w:rPr>
      <w:rFonts w:eastAsiaTheme="minorHAnsi"/>
      <w:lang w:eastAsia="en-US"/>
    </w:rPr>
  </w:style>
  <w:style w:type="paragraph" w:customStyle="1" w:styleId="661937B138E4421AA01603184C868D7A5">
    <w:name w:val="661937B138E4421AA01603184C868D7A5"/>
    <w:rsid w:val="0092662B"/>
    <w:rPr>
      <w:rFonts w:eastAsiaTheme="minorHAnsi"/>
      <w:lang w:eastAsia="en-US"/>
    </w:rPr>
  </w:style>
  <w:style w:type="paragraph" w:customStyle="1" w:styleId="DF9D1CE08CEA4044B12A6146AE506788">
    <w:name w:val="DF9D1CE08CEA4044B12A6146AE506788"/>
    <w:rsid w:val="0092662B"/>
    <w:rPr>
      <w:rFonts w:eastAsiaTheme="minorHAnsi"/>
      <w:lang w:eastAsia="en-US"/>
    </w:rPr>
  </w:style>
  <w:style w:type="paragraph" w:customStyle="1" w:styleId="708AA158D5C84BC6AE4187647FDEF7094">
    <w:name w:val="708AA158D5C84BC6AE4187647FDEF7094"/>
    <w:rsid w:val="0092662B"/>
    <w:rPr>
      <w:rFonts w:eastAsiaTheme="minorHAnsi"/>
      <w:lang w:eastAsia="en-US"/>
    </w:rPr>
  </w:style>
  <w:style w:type="paragraph" w:customStyle="1" w:styleId="C0498E65B16548F0916F94E080EDB4C410">
    <w:name w:val="C0498E65B16548F0916F94E080EDB4C410"/>
    <w:rsid w:val="0092662B"/>
    <w:rPr>
      <w:rFonts w:eastAsiaTheme="minorHAnsi"/>
      <w:lang w:eastAsia="en-US"/>
    </w:rPr>
  </w:style>
  <w:style w:type="paragraph" w:customStyle="1" w:styleId="49B150D07EF8455CBBFC183AD3B8617316">
    <w:name w:val="49B150D07EF8455CBBFC183AD3B8617316"/>
    <w:rsid w:val="0092662B"/>
    <w:rPr>
      <w:rFonts w:eastAsiaTheme="minorHAnsi"/>
      <w:lang w:eastAsia="en-US"/>
    </w:rPr>
  </w:style>
  <w:style w:type="paragraph" w:customStyle="1" w:styleId="FE195F0231E04A1BA4C8E922F86682427">
    <w:name w:val="FE195F0231E04A1BA4C8E922F86682427"/>
    <w:rsid w:val="0092662B"/>
    <w:rPr>
      <w:rFonts w:eastAsiaTheme="minorHAnsi"/>
      <w:lang w:eastAsia="en-US"/>
    </w:rPr>
  </w:style>
  <w:style w:type="paragraph" w:customStyle="1" w:styleId="15DED1E700E849A3967B64DCF7D4487B">
    <w:name w:val="15DED1E700E849A3967B64DCF7D4487B"/>
    <w:rsid w:val="0092662B"/>
    <w:rPr>
      <w:rFonts w:eastAsiaTheme="minorHAnsi"/>
      <w:lang w:eastAsia="en-US"/>
    </w:rPr>
  </w:style>
  <w:style w:type="paragraph" w:customStyle="1" w:styleId="661937B138E4421AA01603184C868D7A6">
    <w:name w:val="661937B138E4421AA01603184C868D7A6"/>
    <w:rsid w:val="0092662B"/>
    <w:rPr>
      <w:rFonts w:eastAsiaTheme="minorHAnsi"/>
      <w:lang w:eastAsia="en-US"/>
    </w:rPr>
  </w:style>
  <w:style w:type="paragraph" w:customStyle="1" w:styleId="DF9D1CE08CEA4044B12A6146AE5067881">
    <w:name w:val="DF9D1CE08CEA4044B12A6146AE5067881"/>
    <w:rsid w:val="0092662B"/>
    <w:rPr>
      <w:rFonts w:eastAsiaTheme="minorHAnsi"/>
      <w:lang w:eastAsia="en-US"/>
    </w:rPr>
  </w:style>
  <w:style w:type="paragraph" w:customStyle="1" w:styleId="708AA158D5C84BC6AE4187647FDEF7095">
    <w:name w:val="708AA158D5C84BC6AE4187647FDEF7095"/>
    <w:rsid w:val="0092662B"/>
    <w:rPr>
      <w:rFonts w:eastAsiaTheme="minorHAnsi"/>
      <w:lang w:eastAsia="en-US"/>
    </w:rPr>
  </w:style>
  <w:style w:type="paragraph" w:customStyle="1" w:styleId="C0498E65B16548F0916F94E080EDB4C411">
    <w:name w:val="C0498E65B16548F0916F94E080EDB4C411"/>
    <w:rsid w:val="0092662B"/>
    <w:rPr>
      <w:rFonts w:eastAsiaTheme="minorHAnsi"/>
      <w:lang w:eastAsia="en-US"/>
    </w:rPr>
  </w:style>
  <w:style w:type="paragraph" w:customStyle="1" w:styleId="49B150D07EF8455CBBFC183AD3B8617317">
    <w:name w:val="49B150D07EF8455CBBFC183AD3B8617317"/>
    <w:rsid w:val="0092662B"/>
    <w:rPr>
      <w:rFonts w:eastAsiaTheme="minorHAnsi"/>
      <w:lang w:eastAsia="en-US"/>
    </w:rPr>
  </w:style>
  <w:style w:type="paragraph" w:customStyle="1" w:styleId="FE195F0231E04A1BA4C8E922F86682428">
    <w:name w:val="FE195F0231E04A1BA4C8E922F86682428"/>
    <w:rsid w:val="0092662B"/>
    <w:rPr>
      <w:rFonts w:eastAsiaTheme="minorHAnsi"/>
      <w:lang w:eastAsia="en-US"/>
    </w:rPr>
  </w:style>
  <w:style w:type="paragraph" w:customStyle="1" w:styleId="15DED1E700E849A3967B64DCF7D4487B1">
    <w:name w:val="15DED1E700E849A3967B64DCF7D4487B1"/>
    <w:rsid w:val="0092662B"/>
    <w:rPr>
      <w:rFonts w:eastAsiaTheme="minorHAnsi"/>
      <w:lang w:eastAsia="en-US"/>
    </w:rPr>
  </w:style>
  <w:style w:type="paragraph" w:customStyle="1" w:styleId="661937B138E4421AA01603184C868D7A7">
    <w:name w:val="661937B138E4421AA01603184C868D7A7"/>
    <w:rsid w:val="0092662B"/>
    <w:rPr>
      <w:rFonts w:eastAsiaTheme="minorHAnsi"/>
      <w:lang w:eastAsia="en-US"/>
    </w:rPr>
  </w:style>
  <w:style w:type="paragraph" w:customStyle="1" w:styleId="DF9D1CE08CEA4044B12A6146AE5067882">
    <w:name w:val="DF9D1CE08CEA4044B12A6146AE5067882"/>
    <w:rsid w:val="0092662B"/>
    <w:rPr>
      <w:rFonts w:eastAsiaTheme="minorHAnsi"/>
      <w:lang w:eastAsia="en-US"/>
    </w:rPr>
  </w:style>
  <w:style w:type="paragraph" w:customStyle="1" w:styleId="708AA158D5C84BC6AE4187647FDEF7096">
    <w:name w:val="708AA158D5C84BC6AE4187647FDEF7096"/>
    <w:rsid w:val="0092662B"/>
    <w:rPr>
      <w:rFonts w:eastAsiaTheme="minorHAnsi"/>
      <w:lang w:eastAsia="en-US"/>
    </w:rPr>
  </w:style>
  <w:style w:type="paragraph" w:customStyle="1" w:styleId="C0498E65B16548F0916F94E080EDB4C412">
    <w:name w:val="C0498E65B16548F0916F94E080EDB4C412"/>
    <w:rsid w:val="0092662B"/>
    <w:rPr>
      <w:rFonts w:eastAsiaTheme="minorHAnsi"/>
      <w:lang w:eastAsia="en-US"/>
    </w:rPr>
  </w:style>
  <w:style w:type="paragraph" w:customStyle="1" w:styleId="49B150D07EF8455CBBFC183AD3B8617318">
    <w:name w:val="49B150D07EF8455CBBFC183AD3B8617318"/>
    <w:rsid w:val="0092662B"/>
    <w:rPr>
      <w:rFonts w:eastAsiaTheme="minorHAnsi"/>
      <w:lang w:eastAsia="en-US"/>
    </w:rPr>
  </w:style>
  <w:style w:type="paragraph" w:customStyle="1" w:styleId="BC27180A2D1B40A88D15CBAAE206D114">
    <w:name w:val="BC27180A2D1B40A88D15CBAAE206D114"/>
    <w:rsid w:val="0092662B"/>
    <w:rPr>
      <w:rFonts w:eastAsiaTheme="minorHAnsi"/>
      <w:lang w:eastAsia="en-US"/>
    </w:rPr>
  </w:style>
  <w:style w:type="paragraph" w:customStyle="1" w:styleId="FE195F0231E04A1BA4C8E922F86682429">
    <w:name w:val="FE195F0231E04A1BA4C8E922F86682429"/>
    <w:rsid w:val="0092662B"/>
    <w:rPr>
      <w:rFonts w:eastAsiaTheme="minorHAnsi"/>
      <w:lang w:eastAsia="en-US"/>
    </w:rPr>
  </w:style>
  <w:style w:type="paragraph" w:customStyle="1" w:styleId="15DED1E700E849A3967B64DCF7D4487B2">
    <w:name w:val="15DED1E700E849A3967B64DCF7D4487B2"/>
    <w:rsid w:val="0092662B"/>
    <w:rPr>
      <w:rFonts w:eastAsiaTheme="minorHAnsi"/>
      <w:lang w:eastAsia="en-US"/>
    </w:rPr>
  </w:style>
  <w:style w:type="paragraph" w:customStyle="1" w:styleId="661937B138E4421AA01603184C868D7A8">
    <w:name w:val="661937B138E4421AA01603184C868D7A8"/>
    <w:rsid w:val="0092662B"/>
    <w:rPr>
      <w:rFonts w:eastAsiaTheme="minorHAnsi"/>
      <w:lang w:eastAsia="en-US"/>
    </w:rPr>
  </w:style>
  <w:style w:type="paragraph" w:customStyle="1" w:styleId="DF9D1CE08CEA4044B12A6146AE5067883">
    <w:name w:val="DF9D1CE08CEA4044B12A6146AE5067883"/>
    <w:rsid w:val="0092662B"/>
    <w:rPr>
      <w:rFonts w:eastAsiaTheme="minorHAnsi"/>
      <w:lang w:eastAsia="en-US"/>
    </w:rPr>
  </w:style>
  <w:style w:type="paragraph" w:customStyle="1" w:styleId="708AA158D5C84BC6AE4187647FDEF7097">
    <w:name w:val="708AA158D5C84BC6AE4187647FDEF7097"/>
    <w:rsid w:val="0092662B"/>
    <w:rPr>
      <w:rFonts w:eastAsiaTheme="minorHAnsi"/>
      <w:lang w:eastAsia="en-US"/>
    </w:rPr>
  </w:style>
  <w:style w:type="paragraph" w:customStyle="1" w:styleId="C0498E65B16548F0916F94E080EDB4C413">
    <w:name w:val="C0498E65B16548F0916F94E080EDB4C413"/>
    <w:rsid w:val="0092662B"/>
    <w:rPr>
      <w:rFonts w:eastAsiaTheme="minorHAnsi"/>
      <w:lang w:eastAsia="en-US"/>
    </w:rPr>
  </w:style>
  <w:style w:type="paragraph" w:customStyle="1" w:styleId="49B150D07EF8455CBBFC183AD3B8617319">
    <w:name w:val="49B150D07EF8455CBBFC183AD3B8617319"/>
    <w:rsid w:val="0092662B"/>
    <w:rPr>
      <w:rFonts w:eastAsiaTheme="minorHAnsi"/>
      <w:lang w:eastAsia="en-US"/>
    </w:rPr>
  </w:style>
  <w:style w:type="paragraph" w:customStyle="1" w:styleId="BC27180A2D1B40A88D15CBAAE206D1141">
    <w:name w:val="BC27180A2D1B40A88D15CBAAE206D1141"/>
    <w:rsid w:val="0092662B"/>
    <w:rPr>
      <w:rFonts w:eastAsiaTheme="minorHAnsi"/>
      <w:lang w:eastAsia="en-US"/>
    </w:rPr>
  </w:style>
  <w:style w:type="paragraph" w:customStyle="1" w:styleId="FE195F0231E04A1BA4C8E922F866824210">
    <w:name w:val="FE195F0231E04A1BA4C8E922F866824210"/>
    <w:rsid w:val="0092662B"/>
    <w:rPr>
      <w:rFonts w:eastAsiaTheme="minorHAnsi"/>
      <w:lang w:eastAsia="en-US"/>
    </w:rPr>
  </w:style>
  <w:style w:type="paragraph" w:customStyle="1" w:styleId="15DED1E700E849A3967B64DCF7D4487B3">
    <w:name w:val="15DED1E700E849A3967B64DCF7D4487B3"/>
    <w:rsid w:val="0092662B"/>
    <w:rPr>
      <w:rFonts w:eastAsiaTheme="minorHAnsi"/>
      <w:lang w:eastAsia="en-US"/>
    </w:rPr>
  </w:style>
  <w:style w:type="paragraph" w:customStyle="1" w:styleId="661937B138E4421AA01603184C868D7A9">
    <w:name w:val="661937B138E4421AA01603184C868D7A9"/>
    <w:rsid w:val="0092662B"/>
    <w:rPr>
      <w:rFonts w:eastAsiaTheme="minorHAnsi"/>
      <w:lang w:eastAsia="en-US"/>
    </w:rPr>
  </w:style>
  <w:style w:type="paragraph" w:customStyle="1" w:styleId="DF9D1CE08CEA4044B12A6146AE5067884">
    <w:name w:val="DF9D1CE08CEA4044B12A6146AE5067884"/>
    <w:rsid w:val="0092662B"/>
    <w:rPr>
      <w:rFonts w:eastAsiaTheme="minorHAnsi"/>
      <w:lang w:eastAsia="en-US"/>
    </w:rPr>
  </w:style>
  <w:style w:type="paragraph" w:customStyle="1" w:styleId="708AA158D5C84BC6AE4187647FDEF7098">
    <w:name w:val="708AA158D5C84BC6AE4187647FDEF7098"/>
    <w:rsid w:val="0092662B"/>
    <w:rPr>
      <w:rFonts w:eastAsiaTheme="minorHAnsi"/>
      <w:lang w:eastAsia="en-US"/>
    </w:rPr>
  </w:style>
  <w:style w:type="paragraph" w:customStyle="1" w:styleId="C0498E65B16548F0916F94E080EDB4C414">
    <w:name w:val="C0498E65B16548F0916F94E080EDB4C414"/>
    <w:rsid w:val="0092662B"/>
    <w:rPr>
      <w:rFonts w:eastAsiaTheme="minorHAnsi"/>
      <w:lang w:eastAsia="en-US"/>
    </w:rPr>
  </w:style>
  <w:style w:type="paragraph" w:customStyle="1" w:styleId="49B150D07EF8455CBBFC183AD3B8617320">
    <w:name w:val="49B150D07EF8455CBBFC183AD3B8617320"/>
    <w:rsid w:val="0092662B"/>
    <w:rPr>
      <w:rFonts w:eastAsiaTheme="minorHAnsi"/>
      <w:lang w:eastAsia="en-US"/>
    </w:rPr>
  </w:style>
  <w:style w:type="paragraph" w:customStyle="1" w:styleId="BC27180A2D1B40A88D15CBAAE206D1142">
    <w:name w:val="BC27180A2D1B40A88D15CBAAE206D1142"/>
    <w:rsid w:val="0092662B"/>
    <w:rPr>
      <w:rFonts w:eastAsiaTheme="minorHAnsi"/>
      <w:lang w:eastAsia="en-US"/>
    </w:rPr>
  </w:style>
  <w:style w:type="paragraph" w:customStyle="1" w:styleId="FE195F0231E04A1BA4C8E922F866824211">
    <w:name w:val="FE195F0231E04A1BA4C8E922F866824211"/>
    <w:rsid w:val="0092662B"/>
    <w:rPr>
      <w:rFonts w:eastAsiaTheme="minorHAnsi"/>
      <w:lang w:eastAsia="en-US"/>
    </w:rPr>
  </w:style>
  <w:style w:type="paragraph" w:customStyle="1" w:styleId="15DED1E700E849A3967B64DCF7D4487B4">
    <w:name w:val="15DED1E700E849A3967B64DCF7D4487B4"/>
    <w:rsid w:val="0092662B"/>
    <w:rPr>
      <w:rFonts w:eastAsiaTheme="minorHAnsi"/>
      <w:lang w:eastAsia="en-US"/>
    </w:rPr>
  </w:style>
  <w:style w:type="paragraph" w:customStyle="1" w:styleId="661937B138E4421AA01603184C868D7A10">
    <w:name w:val="661937B138E4421AA01603184C868D7A10"/>
    <w:rsid w:val="0092662B"/>
    <w:rPr>
      <w:rFonts w:eastAsiaTheme="minorHAnsi"/>
      <w:lang w:eastAsia="en-US"/>
    </w:rPr>
  </w:style>
  <w:style w:type="paragraph" w:customStyle="1" w:styleId="DF9D1CE08CEA4044B12A6146AE5067885">
    <w:name w:val="DF9D1CE08CEA4044B12A6146AE5067885"/>
    <w:rsid w:val="0092662B"/>
    <w:rPr>
      <w:rFonts w:eastAsiaTheme="minorHAnsi"/>
      <w:lang w:eastAsia="en-US"/>
    </w:rPr>
  </w:style>
  <w:style w:type="paragraph" w:customStyle="1" w:styleId="708AA158D5C84BC6AE4187647FDEF7099">
    <w:name w:val="708AA158D5C84BC6AE4187647FDEF7099"/>
    <w:rsid w:val="0092662B"/>
    <w:rPr>
      <w:rFonts w:eastAsiaTheme="minorHAnsi"/>
      <w:lang w:eastAsia="en-US"/>
    </w:rPr>
  </w:style>
  <w:style w:type="paragraph" w:customStyle="1" w:styleId="C0498E65B16548F0916F94E080EDB4C415">
    <w:name w:val="C0498E65B16548F0916F94E080EDB4C415"/>
    <w:rsid w:val="0092662B"/>
    <w:rPr>
      <w:rFonts w:eastAsiaTheme="minorHAnsi"/>
      <w:lang w:eastAsia="en-US"/>
    </w:rPr>
  </w:style>
  <w:style w:type="paragraph" w:customStyle="1" w:styleId="32A504BDF68F493283BFD60D506BDAE0">
    <w:name w:val="32A504BDF68F493283BFD60D506BDAE0"/>
    <w:rsid w:val="0092662B"/>
    <w:rPr>
      <w:rFonts w:eastAsiaTheme="minorHAnsi"/>
      <w:lang w:eastAsia="en-US"/>
    </w:rPr>
  </w:style>
  <w:style w:type="paragraph" w:customStyle="1" w:styleId="49B150D07EF8455CBBFC183AD3B8617321">
    <w:name w:val="49B150D07EF8455CBBFC183AD3B8617321"/>
    <w:rsid w:val="0092662B"/>
    <w:rPr>
      <w:rFonts w:eastAsiaTheme="minorHAnsi"/>
      <w:lang w:eastAsia="en-US"/>
    </w:rPr>
  </w:style>
  <w:style w:type="paragraph" w:customStyle="1" w:styleId="BC27180A2D1B40A88D15CBAAE206D1143">
    <w:name w:val="BC27180A2D1B40A88D15CBAAE206D1143"/>
    <w:rsid w:val="0092662B"/>
    <w:rPr>
      <w:rFonts w:eastAsiaTheme="minorHAnsi"/>
      <w:lang w:eastAsia="en-US"/>
    </w:rPr>
  </w:style>
  <w:style w:type="paragraph" w:customStyle="1" w:styleId="FE195F0231E04A1BA4C8E922F866824212">
    <w:name w:val="FE195F0231E04A1BA4C8E922F866824212"/>
    <w:rsid w:val="0092662B"/>
    <w:rPr>
      <w:rFonts w:eastAsiaTheme="minorHAnsi"/>
      <w:lang w:eastAsia="en-US"/>
    </w:rPr>
  </w:style>
  <w:style w:type="paragraph" w:customStyle="1" w:styleId="15DED1E700E849A3967B64DCF7D4487B5">
    <w:name w:val="15DED1E700E849A3967B64DCF7D4487B5"/>
    <w:rsid w:val="0092662B"/>
    <w:rPr>
      <w:rFonts w:eastAsiaTheme="minorHAnsi"/>
      <w:lang w:eastAsia="en-US"/>
    </w:rPr>
  </w:style>
  <w:style w:type="paragraph" w:customStyle="1" w:styleId="661937B138E4421AA01603184C868D7A11">
    <w:name w:val="661937B138E4421AA01603184C868D7A11"/>
    <w:rsid w:val="0092662B"/>
    <w:rPr>
      <w:rFonts w:eastAsiaTheme="minorHAnsi"/>
      <w:lang w:eastAsia="en-US"/>
    </w:rPr>
  </w:style>
  <w:style w:type="paragraph" w:customStyle="1" w:styleId="DF9D1CE08CEA4044B12A6146AE5067886">
    <w:name w:val="DF9D1CE08CEA4044B12A6146AE5067886"/>
    <w:rsid w:val="0092662B"/>
    <w:rPr>
      <w:rFonts w:eastAsiaTheme="minorHAnsi"/>
      <w:lang w:eastAsia="en-US"/>
    </w:rPr>
  </w:style>
  <w:style w:type="paragraph" w:customStyle="1" w:styleId="708AA158D5C84BC6AE4187647FDEF70910">
    <w:name w:val="708AA158D5C84BC6AE4187647FDEF70910"/>
    <w:rsid w:val="0092662B"/>
    <w:rPr>
      <w:rFonts w:eastAsiaTheme="minorHAnsi"/>
      <w:lang w:eastAsia="en-US"/>
    </w:rPr>
  </w:style>
  <w:style w:type="paragraph" w:customStyle="1" w:styleId="C0498E65B16548F0916F94E080EDB4C416">
    <w:name w:val="C0498E65B16548F0916F94E080EDB4C416"/>
    <w:rsid w:val="0092662B"/>
    <w:rPr>
      <w:rFonts w:eastAsiaTheme="minorHAnsi"/>
      <w:lang w:eastAsia="en-US"/>
    </w:rPr>
  </w:style>
  <w:style w:type="paragraph" w:customStyle="1" w:styleId="80DA984782B34862BDF6EAE3A18398B1">
    <w:name w:val="80DA984782B34862BDF6EAE3A18398B1"/>
    <w:rsid w:val="0092662B"/>
  </w:style>
  <w:style w:type="paragraph" w:customStyle="1" w:styleId="ED1C8BFA356F42BBBD7710CD0BF53143">
    <w:name w:val="ED1C8BFA356F42BBBD7710CD0BF53143"/>
    <w:rsid w:val="0092662B"/>
  </w:style>
  <w:style w:type="paragraph" w:customStyle="1" w:styleId="261BAF648F8A447F9458B2065D5D1812">
    <w:name w:val="261BAF648F8A447F9458B2065D5D1812"/>
    <w:rsid w:val="0092662B"/>
  </w:style>
  <w:style w:type="paragraph" w:customStyle="1" w:styleId="80DA984782B34862BDF6EAE3A18398B11">
    <w:name w:val="80DA984782B34862BDF6EAE3A18398B11"/>
    <w:rsid w:val="0092662B"/>
    <w:rPr>
      <w:rFonts w:eastAsiaTheme="minorHAnsi"/>
      <w:lang w:eastAsia="en-US"/>
    </w:rPr>
  </w:style>
  <w:style w:type="paragraph" w:customStyle="1" w:styleId="ED1C8BFA356F42BBBD7710CD0BF531431">
    <w:name w:val="ED1C8BFA356F42BBBD7710CD0BF531431"/>
    <w:rsid w:val="0092662B"/>
    <w:rPr>
      <w:rFonts w:eastAsiaTheme="minorHAnsi"/>
      <w:lang w:eastAsia="en-US"/>
    </w:rPr>
  </w:style>
  <w:style w:type="paragraph" w:customStyle="1" w:styleId="E8ECB977700B4EF0908EA6E45CFC7D89">
    <w:name w:val="E8ECB977700B4EF0908EA6E45CFC7D89"/>
    <w:rsid w:val="0092662B"/>
    <w:rPr>
      <w:rFonts w:eastAsiaTheme="minorHAnsi"/>
      <w:lang w:eastAsia="en-US"/>
    </w:rPr>
  </w:style>
  <w:style w:type="paragraph" w:customStyle="1" w:styleId="BC27180A2D1B40A88D15CBAAE206D1144">
    <w:name w:val="BC27180A2D1B40A88D15CBAAE206D1144"/>
    <w:rsid w:val="0092662B"/>
    <w:rPr>
      <w:rFonts w:eastAsiaTheme="minorHAnsi"/>
      <w:lang w:eastAsia="en-US"/>
    </w:rPr>
  </w:style>
  <w:style w:type="paragraph" w:customStyle="1" w:styleId="FE195F0231E04A1BA4C8E922F866824213">
    <w:name w:val="FE195F0231E04A1BA4C8E922F866824213"/>
    <w:rsid w:val="0092662B"/>
    <w:rPr>
      <w:rFonts w:eastAsiaTheme="minorHAnsi"/>
      <w:lang w:eastAsia="en-US"/>
    </w:rPr>
  </w:style>
  <w:style w:type="paragraph" w:customStyle="1" w:styleId="15DED1E700E849A3967B64DCF7D4487B6">
    <w:name w:val="15DED1E700E849A3967B64DCF7D4487B6"/>
    <w:rsid w:val="0092662B"/>
    <w:rPr>
      <w:rFonts w:eastAsiaTheme="minorHAnsi"/>
      <w:lang w:eastAsia="en-US"/>
    </w:rPr>
  </w:style>
  <w:style w:type="paragraph" w:customStyle="1" w:styleId="661937B138E4421AA01603184C868D7A12">
    <w:name w:val="661937B138E4421AA01603184C868D7A12"/>
    <w:rsid w:val="0092662B"/>
    <w:rPr>
      <w:rFonts w:eastAsiaTheme="minorHAnsi"/>
      <w:lang w:eastAsia="en-US"/>
    </w:rPr>
  </w:style>
  <w:style w:type="paragraph" w:customStyle="1" w:styleId="DF9D1CE08CEA4044B12A6146AE5067887">
    <w:name w:val="DF9D1CE08CEA4044B12A6146AE5067887"/>
    <w:rsid w:val="0092662B"/>
    <w:rPr>
      <w:rFonts w:eastAsiaTheme="minorHAnsi"/>
      <w:lang w:eastAsia="en-US"/>
    </w:rPr>
  </w:style>
  <w:style w:type="paragraph" w:customStyle="1" w:styleId="708AA158D5C84BC6AE4187647FDEF70911">
    <w:name w:val="708AA158D5C84BC6AE4187647FDEF70911"/>
    <w:rsid w:val="0092662B"/>
    <w:rPr>
      <w:rFonts w:eastAsiaTheme="minorHAnsi"/>
      <w:lang w:eastAsia="en-US"/>
    </w:rPr>
  </w:style>
  <w:style w:type="paragraph" w:customStyle="1" w:styleId="C0498E65B16548F0916F94E080EDB4C417">
    <w:name w:val="C0498E65B16548F0916F94E080EDB4C417"/>
    <w:rsid w:val="0092662B"/>
    <w:rPr>
      <w:rFonts w:eastAsiaTheme="minorHAnsi"/>
      <w:lang w:eastAsia="en-US"/>
    </w:rPr>
  </w:style>
  <w:style w:type="paragraph" w:customStyle="1" w:styleId="80DA984782B34862BDF6EAE3A18398B12">
    <w:name w:val="80DA984782B34862BDF6EAE3A18398B12"/>
    <w:rsid w:val="0092662B"/>
    <w:rPr>
      <w:rFonts w:eastAsiaTheme="minorHAnsi"/>
      <w:lang w:eastAsia="en-US"/>
    </w:rPr>
  </w:style>
  <w:style w:type="paragraph" w:customStyle="1" w:styleId="ED1C8BFA356F42BBBD7710CD0BF531432">
    <w:name w:val="ED1C8BFA356F42BBBD7710CD0BF531432"/>
    <w:rsid w:val="0092662B"/>
    <w:rPr>
      <w:rFonts w:eastAsiaTheme="minorHAnsi"/>
      <w:lang w:eastAsia="en-US"/>
    </w:rPr>
  </w:style>
  <w:style w:type="paragraph" w:customStyle="1" w:styleId="261BAF648F8A447F9458B2065D5D18121">
    <w:name w:val="261BAF648F8A447F9458B2065D5D18121"/>
    <w:rsid w:val="0092662B"/>
    <w:rPr>
      <w:rFonts w:eastAsiaTheme="minorHAnsi"/>
      <w:lang w:eastAsia="en-US"/>
    </w:rPr>
  </w:style>
  <w:style w:type="paragraph" w:customStyle="1" w:styleId="E8ECB977700B4EF0908EA6E45CFC7D891">
    <w:name w:val="E8ECB977700B4EF0908EA6E45CFC7D891"/>
    <w:rsid w:val="0092662B"/>
    <w:rPr>
      <w:rFonts w:eastAsiaTheme="minorHAnsi"/>
      <w:lang w:eastAsia="en-US"/>
    </w:rPr>
  </w:style>
  <w:style w:type="paragraph" w:customStyle="1" w:styleId="BC27180A2D1B40A88D15CBAAE206D1145">
    <w:name w:val="BC27180A2D1B40A88D15CBAAE206D1145"/>
    <w:rsid w:val="0092662B"/>
    <w:rPr>
      <w:rFonts w:eastAsiaTheme="minorHAnsi"/>
      <w:lang w:eastAsia="en-US"/>
    </w:rPr>
  </w:style>
  <w:style w:type="paragraph" w:customStyle="1" w:styleId="FE195F0231E04A1BA4C8E922F866824214">
    <w:name w:val="FE195F0231E04A1BA4C8E922F866824214"/>
    <w:rsid w:val="0092662B"/>
    <w:rPr>
      <w:rFonts w:eastAsiaTheme="minorHAnsi"/>
      <w:lang w:eastAsia="en-US"/>
    </w:rPr>
  </w:style>
  <w:style w:type="paragraph" w:customStyle="1" w:styleId="15DED1E700E849A3967B64DCF7D4487B7">
    <w:name w:val="15DED1E700E849A3967B64DCF7D4487B7"/>
    <w:rsid w:val="0092662B"/>
    <w:rPr>
      <w:rFonts w:eastAsiaTheme="minorHAnsi"/>
      <w:lang w:eastAsia="en-US"/>
    </w:rPr>
  </w:style>
  <w:style w:type="paragraph" w:customStyle="1" w:styleId="661937B138E4421AA01603184C868D7A13">
    <w:name w:val="661937B138E4421AA01603184C868D7A13"/>
    <w:rsid w:val="0092662B"/>
    <w:rPr>
      <w:rFonts w:eastAsiaTheme="minorHAnsi"/>
      <w:lang w:eastAsia="en-US"/>
    </w:rPr>
  </w:style>
  <w:style w:type="paragraph" w:customStyle="1" w:styleId="DF9D1CE08CEA4044B12A6146AE5067888">
    <w:name w:val="DF9D1CE08CEA4044B12A6146AE5067888"/>
    <w:rsid w:val="0092662B"/>
    <w:rPr>
      <w:rFonts w:eastAsiaTheme="minorHAnsi"/>
      <w:lang w:eastAsia="en-US"/>
    </w:rPr>
  </w:style>
  <w:style w:type="paragraph" w:customStyle="1" w:styleId="708AA158D5C84BC6AE4187647FDEF70912">
    <w:name w:val="708AA158D5C84BC6AE4187647FDEF70912"/>
    <w:rsid w:val="0092662B"/>
    <w:rPr>
      <w:rFonts w:eastAsiaTheme="minorHAnsi"/>
      <w:lang w:eastAsia="en-US"/>
    </w:rPr>
  </w:style>
  <w:style w:type="paragraph" w:customStyle="1" w:styleId="C0498E65B16548F0916F94E080EDB4C418">
    <w:name w:val="C0498E65B16548F0916F94E080EDB4C418"/>
    <w:rsid w:val="0092662B"/>
    <w:rPr>
      <w:rFonts w:eastAsiaTheme="minorHAnsi"/>
      <w:lang w:eastAsia="en-US"/>
    </w:rPr>
  </w:style>
  <w:style w:type="paragraph" w:customStyle="1" w:styleId="80DA984782B34862BDF6EAE3A18398B13">
    <w:name w:val="80DA984782B34862BDF6EAE3A18398B13"/>
    <w:rsid w:val="0092662B"/>
    <w:rPr>
      <w:rFonts w:eastAsiaTheme="minorHAnsi"/>
      <w:lang w:eastAsia="en-US"/>
    </w:rPr>
  </w:style>
  <w:style w:type="paragraph" w:customStyle="1" w:styleId="ED1C8BFA356F42BBBD7710CD0BF531433">
    <w:name w:val="ED1C8BFA356F42BBBD7710CD0BF531433"/>
    <w:rsid w:val="0092662B"/>
    <w:rPr>
      <w:rFonts w:eastAsiaTheme="minorHAnsi"/>
      <w:lang w:eastAsia="en-US"/>
    </w:rPr>
  </w:style>
  <w:style w:type="paragraph" w:customStyle="1" w:styleId="261BAF648F8A447F9458B2065D5D18122">
    <w:name w:val="261BAF648F8A447F9458B2065D5D18122"/>
    <w:rsid w:val="0092662B"/>
    <w:rPr>
      <w:rFonts w:eastAsiaTheme="minorHAnsi"/>
      <w:lang w:eastAsia="en-US"/>
    </w:rPr>
  </w:style>
  <w:style w:type="paragraph" w:customStyle="1" w:styleId="E8ECB977700B4EF0908EA6E45CFC7D892">
    <w:name w:val="E8ECB977700B4EF0908EA6E45CFC7D892"/>
    <w:rsid w:val="0092662B"/>
    <w:rPr>
      <w:rFonts w:eastAsiaTheme="minorHAnsi"/>
      <w:lang w:eastAsia="en-US"/>
    </w:rPr>
  </w:style>
  <w:style w:type="paragraph" w:customStyle="1" w:styleId="BC27180A2D1B40A88D15CBAAE206D1146">
    <w:name w:val="BC27180A2D1B40A88D15CBAAE206D1146"/>
    <w:rsid w:val="0092662B"/>
    <w:rPr>
      <w:rFonts w:eastAsiaTheme="minorHAnsi"/>
      <w:lang w:eastAsia="en-US"/>
    </w:rPr>
  </w:style>
  <w:style w:type="paragraph" w:customStyle="1" w:styleId="FE195F0231E04A1BA4C8E922F866824215">
    <w:name w:val="FE195F0231E04A1BA4C8E922F866824215"/>
    <w:rsid w:val="0092662B"/>
    <w:rPr>
      <w:rFonts w:eastAsiaTheme="minorHAnsi"/>
      <w:lang w:eastAsia="en-US"/>
    </w:rPr>
  </w:style>
  <w:style w:type="paragraph" w:customStyle="1" w:styleId="15DED1E700E849A3967B64DCF7D4487B8">
    <w:name w:val="15DED1E700E849A3967B64DCF7D4487B8"/>
    <w:rsid w:val="0092662B"/>
    <w:rPr>
      <w:rFonts w:eastAsiaTheme="minorHAnsi"/>
      <w:lang w:eastAsia="en-US"/>
    </w:rPr>
  </w:style>
  <w:style w:type="paragraph" w:customStyle="1" w:styleId="661937B138E4421AA01603184C868D7A14">
    <w:name w:val="661937B138E4421AA01603184C868D7A14"/>
    <w:rsid w:val="0092662B"/>
    <w:rPr>
      <w:rFonts w:eastAsiaTheme="minorHAnsi"/>
      <w:lang w:eastAsia="en-US"/>
    </w:rPr>
  </w:style>
  <w:style w:type="paragraph" w:customStyle="1" w:styleId="DF9D1CE08CEA4044B12A6146AE5067889">
    <w:name w:val="DF9D1CE08CEA4044B12A6146AE5067889"/>
    <w:rsid w:val="0092662B"/>
    <w:rPr>
      <w:rFonts w:eastAsiaTheme="minorHAnsi"/>
      <w:lang w:eastAsia="en-US"/>
    </w:rPr>
  </w:style>
  <w:style w:type="paragraph" w:customStyle="1" w:styleId="708AA158D5C84BC6AE4187647FDEF70913">
    <w:name w:val="708AA158D5C84BC6AE4187647FDEF70913"/>
    <w:rsid w:val="0092662B"/>
    <w:rPr>
      <w:rFonts w:eastAsiaTheme="minorHAnsi"/>
      <w:lang w:eastAsia="en-US"/>
    </w:rPr>
  </w:style>
  <w:style w:type="paragraph" w:customStyle="1" w:styleId="D117BB2F761D43EAB4C98C78C71BB155">
    <w:name w:val="D117BB2F761D43EAB4C98C78C71BB155"/>
    <w:rsid w:val="0092662B"/>
    <w:rPr>
      <w:rFonts w:eastAsiaTheme="minorHAnsi"/>
      <w:lang w:eastAsia="en-US"/>
    </w:rPr>
  </w:style>
  <w:style w:type="paragraph" w:customStyle="1" w:styleId="C0498E65B16548F0916F94E080EDB4C419">
    <w:name w:val="C0498E65B16548F0916F94E080EDB4C419"/>
    <w:rsid w:val="0092662B"/>
    <w:rPr>
      <w:rFonts w:eastAsiaTheme="minorHAnsi"/>
      <w:lang w:eastAsia="en-US"/>
    </w:rPr>
  </w:style>
  <w:style w:type="paragraph" w:customStyle="1" w:styleId="C49D305C89D44B27A0C62BF0F4007A0D">
    <w:name w:val="C49D305C89D44B27A0C62BF0F4007A0D"/>
    <w:rsid w:val="0092662B"/>
  </w:style>
  <w:style w:type="paragraph" w:customStyle="1" w:styleId="D07397DFA43B4DB3B7F25F383F59224A">
    <w:name w:val="D07397DFA43B4DB3B7F25F383F59224A"/>
    <w:rsid w:val="0092662B"/>
  </w:style>
  <w:style w:type="paragraph" w:customStyle="1" w:styleId="070F006651C34E2692EDA3F29799A04E">
    <w:name w:val="070F006651C34E2692EDA3F29799A04E"/>
    <w:rsid w:val="0092662B"/>
  </w:style>
  <w:style w:type="paragraph" w:customStyle="1" w:styleId="653AAAA653B9471BB6F5786071792D1B">
    <w:name w:val="653AAAA653B9471BB6F5786071792D1B"/>
    <w:rsid w:val="0092662B"/>
  </w:style>
  <w:style w:type="paragraph" w:customStyle="1" w:styleId="DABFB35B1D8B468C9B8CD9AD8B6C9190">
    <w:name w:val="DABFB35B1D8B468C9B8CD9AD8B6C9190"/>
    <w:rsid w:val="0092662B"/>
  </w:style>
  <w:style w:type="paragraph" w:customStyle="1" w:styleId="C1D6B78862B749D38D178E9A5D0D24CA">
    <w:name w:val="C1D6B78862B749D38D178E9A5D0D24CA"/>
    <w:rsid w:val="0092662B"/>
  </w:style>
  <w:style w:type="paragraph" w:customStyle="1" w:styleId="E2179CF7FCED490ABF96298878D14286">
    <w:name w:val="E2179CF7FCED490ABF96298878D14286"/>
    <w:rsid w:val="0092662B"/>
  </w:style>
  <w:style w:type="paragraph" w:customStyle="1" w:styleId="C864F5AABAA14B62A55F9689E102406D">
    <w:name w:val="C864F5AABAA14B62A55F9689E102406D"/>
    <w:rsid w:val="0092662B"/>
  </w:style>
  <w:style w:type="paragraph" w:customStyle="1" w:styleId="F808BA2A42C44B77B651A3BDB176E088">
    <w:name w:val="F808BA2A42C44B77B651A3BDB176E088"/>
    <w:rsid w:val="0092662B"/>
  </w:style>
  <w:style w:type="paragraph" w:customStyle="1" w:styleId="68063C1424F94398BCCEA5F493328112">
    <w:name w:val="68063C1424F94398BCCEA5F493328112"/>
    <w:rsid w:val="0092662B"/>
  </w:style>
  <w:style w:type="paragraph" w:customStyle="1" w:styleId="F3D0715BC40D478AABCE6A1E47AF6587">
    <w:name w:val="F3D0715BC40D478AABCE6A1E47AF6587"/>
    <w:rsid w:val="0092662B"/>
  </w:style>
  <w:style w:type="paragraph" w:customStyle="1" w:styleId="C3340CFD028F4292A5C20920CB8D76BF">
    <w:name w:val="C3340CFD028F4292A5C20920CB8D76BF"/>
    <w:rsid w:val="0092662B"/>
  </w:style>
  <w:style w:type="paragraph" w:customStyle="1" w:styleId="56D43AD9C93D485FAE95D5092D0A1056">
    <w:name w:val="56D43AD9C93D485FAE95D5092D0A1056"/>
    <w:rsid w:val="0092662B"/>
  </w:style>
  <w:style w:type="paragraph" w:customStyle="1" w:styleId="6D20D81319FE47039075A94FA87AC45A">
    <w:name w:val="6D20D81319FE47039075A94FA87AC45A"/>
    <w:rsid w:val="0092662B"/>
  </w:style>
  <w:style w:type="paragraph" w:customStyle="1" w:styleId="1F50C4918F1B410B90167542E8636D1C">
    <w:name w:val="1F50C4918F1B410B90167542E8636D1C"/>
    <w:rsid w:val="0092662B"/>
  </w:style>
  <w:style w:type="paragraph" w:customStyle="1" w:styleId="66BD2144C14E440EBCF7A08528A44B46">
    <w:name w:val="66BD2144C14E440EBCF7A08528A44B46"/>
    <w:rsid w:val="0092662B"/>
  </w:style>
  <w:style w:type="paragraph" w:customStyle="1" w:styleId="E6309AE062C841C3ADA36619E57962A8">
    <w:name w:val="E6309AE062C841C3ADA36619E57962A8"/>
    <w:rsid w:val="0092662B"/>
  </w:style>
  <w:style w:type="paragraph" w:customStyle="1" w:styleId="8FFC1DA7D29141A99B32F65ECC25C3F2">
    <w:name w:val="8FFC1DA7D29141A99B32F65ECC25C3F2"/>
    <w:rsid w:val="0092662B"/>
  </w:style>
  <w:style w:type="paragraph" w:customStyle="1" w:styleId="63AD076B201B4778A8DC2FF762932D99">
    <w:name w:val="63AD076B201B4778A8DC2FF762932D99"/>
    <w:rsid w:val="0092662B"/>
  </w:style>
  <w:style w:type="paragraph" w:customStyle="1" w:styleId="85D2A3BD3FBC4C7AB7F54C888AA3C887">
    <w:name w:val="85D2A3BD3FBC4C7AB7F54C888AA3C887"/>
    <w:rsid w:val="0092662B"/>
  </w:style>
  <w:style w:type="paragraph" w:customStyle="1" w:styleId="3DFB5EC3719945BAA547EE699ED2C6EA">
    <w:name w:val="3DFB5EC3719945BAA547EE699ED2C6EA"/>
    <w:rsid w:val="0092662B"/>
  </w:style>
  <w:style w:type="paragraph" w:customStyle="1" w:styleId="25A67D9E5EB64ACDB8669BE1DB3DA88E">
    <w:name w:val="25A67D9E5EB64ACDB8669BE1DB3DA88E"/>
    <w:rsid w:val="0092662B"/>
  </w:style>
  <w:style w:type="paragraph" w:customStyle="1" w:styleId="46C10181D8EE4551891EF30047E5A07A">
    <w:name w:val="46C10181D8EE4551891EF30047E5A07A"/>
    <w:rsid w:val="0092662B"/>
  </w:style>
  <w:style w:type="paragraph" w:customStyle="1" w:styleId="497BF2B2202A4FEABA9E562F4BEBC95D">
    <w:name w:val="497BF2B2202A4FEABA9E562F4BEBC95D"/>
    <w:rsid w:val="0092662B"/>
  </w:style>
  <w:style w:type="paragraph" w:customStyle="1" w:styleId="2518B16DFAEB415DA680A1AAB879245B">
    <w:name w:val="2518B16DFAEB415DA680A1AAB879245B"/>
    <w:rsid w:val="0092662B"/>
  </w:style>
  <w:style w:type="paragraph" w:customStyle="1" w:styleId="7B384D9E51814CFFA72CDB98B24E0E14">
    <w:name w:val="7B384D9E51814CFFA72CDB98B24E0E14"/>
    <w:rsid w:val="0092662B"/>
  </w:style>
  <w:style w:type="paragraph" w:customStyle="1" w:styleId="CDD956EB932D4242849E3AA6195D958C">
    <w:name w:val="CDD956EB932D4242849E3AA6195D958C"/>
    <w:rsid w:val="0092662B"/>
  </w:style>
  <w:style w:type="paragraph" w:customStyle="1" w:styleId="20976198DBEE42BEB09901D1E0461D00">
    <w:name w:val="20976198DBEE42BEB09901D1E0461D00"/>
    <w:rsid w:val="0092662B"/>
  </w:style>
  <w:style w:type="paragraph" w:customStyle="1" w:styleId="966EF8AEFACB4CD5B6E048E764DB11C6">
    <w:name w:val="966EF8AEFACB4CD5B6E048E764DB11C6"/>
    <w:rsid w:val="0092662B"/>
  </w:style>
  <w:style w:type="paragraph" w:customStyle="1" w:styleId="A423420563BE4D8A8043134B96CB9CB1">
    <w:name w:val="A423420563BE4D8A8043134B96CB9CB1"/>
    <w:rsid w:val="0092662B"/>
  </w:style>
  <w:style w:type="paragraph" w:customStyle="1" w:styleId="030543B208054E7EAAEA44A31DDE59D2">
    <w:name w:val="030543B208054E7EAAEA44A31DDE59D2"/>
    <w:rsid w:val="0092662B"/>
  </w:style>
  <w:style w:type="paragraph" w:customStyle="1" w:styleId="5F2B5414AB5F48E2BB2FAD2BE4B9EC2A">
    <w:name w:val="5F2B5414AB5F48E2BB2FAD2BE4B9EC2A"/>
    <w:rsid w:val="0092662B"/>
  </w:style>
  <w:style w:type="paragraph" w:customStyle="1" w:styleId="5C991335184647109B741C6866D4FE79">
    <w:name w:val="5C991335184647109B741C6866D4FE79"/>
    <w:rsid w:val="0092662B"/>
  </w:style>
  <w:style w:type="paragraph" w:customStyle="1" w:styleId="E31E226533D84B48BF8069E05AAE0716">
    <w:name w:val="E31E226533D84B48BF8069E05AAE0716"/>
    <w:rsid w:val="0092662B"/>
  </w:style>
  <w:style w:type="paragraph" w:customStyle="1" w:styleId="A1EDD0ED2CAC4DC0AFF6D7810487E04B">
    <w:name w:val="A1EDD0ED2CAC4DC0AFF6D7810487E04B"/>
    <w:rsid w:val="0092662B"/>
  </w:style>
  <w:style w:type="paragraph" w:customStyle="1" w:styleId="D645DEF11FA7495AA9A518FE23A63834">
    <w:name w:val="D645DEF11FA7495AA9A518FE23A63834"/>
    <w:rsid w:val="0092662B"/>
  </w:style>
  <w:style w:type="paragraph" w:customStyle="1" w:styleId="19E05A03B01749EBA687DF1A46AFD1DD">
    <w:name w:val="19E05A03B01749EBA687DF1A46AFD1DD"/>
    <w:rsid w:val="0092662B"/>
  </w:style>
  <w:style w:type="paragraph" w:customStyle="1" w:styleId="AA5E1009507749E89C7C48D2B23032C9">
    <w:name w:val="AA5E1009507749E89C7C48D2B23032C9"/>
    <w:rsid w:val="0092662B"/>
  </w:style>
  <w:style w:type="paragraph" w:customStyle="1" w:styleId="217BA11BA9B1471E933D8542193AF892">
    <w:name w:val="217BA11BA9B1471E933D8542193AF892"/>
    <w:rsid w:val="0092662B"/>
  </w:style>
  <w:style w:type="paragraph" w:customStyle="1" w:styleId="0A56AF025DBA494E81ACB92A0E3D1927">
    <w:name w:val="0A56AF025DBA494E81ACB92A0E3D1927"/>
    <w:rsid w:val="0092662B"/>
  </w:style>
  <w:style w:type="paragraph" w:customStyle="1" w:styleId="00E86E858D014CBDAFB76FE01B7334AC">
    <w:name w:val="00E86E858D014CBDAFB76FE01B7334AC"/>
    <w:rsid w:val="0092662B"/>
  </w:style>
  <w:style w:type="paragraph" w:customStyle="1" w:styleId="4E8BCFDB8008437E9761CA8C63FF2736">
    <w:name w:val="4E8BCFDB8008437E9761CA8C63FF2736"/>
    <w:rsid w:val="0092662B"/>
  </w:style>
  <w:style w:type="paragraph" w:customStyle="1" w:styleId="75C95069638E45A2A646180323D94C36">
    <w:name w:val="75C95069638E45A2A646180323D94C36"/>
    <w:rsid w:val="0092662B"/>
  </w:style>
  <w:style w:type="paragraph" w:customStyle="1" w:styleId="5D3D26BF805C45EE87B7DFC4283F1415">
    <w:name w:val="5D3D26BF805C45EE87B7DFC4283F1415"/>
    <w:rsid w:val="0092662B"/>
  </w:style>
  <w:style w:type="paragraph" w:customStyle="1" w:styleId="0B84FD23C477460780221C5B81695268">
    <w:name w:val="0B84FD23C477460780221C5B81695268"/>
    <w:rsid w:val="0092662B"/>
  </w:style>
  <w:style w:type="paragraph" w:customStyle="1" w:styleId="04FFD0644C734136BB9A685A70EFE67F">
    <w:name w:val="04FFD0644C734136BB9A685A70EFE67F"/>
    <w:rsid w:val="0092662B"/>
  </w:style>
  <w:style w:type="paragraph" w:customStyle="1" w:styleId="2D874812E01045AFB667F70BD20FFB5D">
    <w:name w:val="2D874812E01045AFB667F70BD20FFB5D"/>
    <w:rsid w:val="0092662B"/>
  </w:style>
  <w:style w:type="paragraph" w:customStyle="1" w:styleId="06EF50DF102C45779682CC942F91884C">
    <w:name w:val="06EF50DF102C45779682CC942F91884C"/>
    <w:rsid w:val="0092662B"/>
  </w:style>
  <w:style w:type="paragraph" w:customStyle="1" w:styleId="826EE9E27C444B938A6ACC2C2A90C0A4">
    <w:name w:val="826EE9E27C444B938A6ACC2C2A90C0A4"/>
    <w:rsid w:val="0092662B"/>
  </w:style>
  <w:style w:type="paragraph" w:customStyle="1" w:styleId="CEE708B6321E4A0C9C5A920CD39023F5">
    <w:name w:val="CEE708B6321E4A0C9C5A920CD39023F5"/>
    <w:rsid w:val="0092662B"/>
  </w:style>
  <w:style w:type="paragraph" w:customStyle="1" w:styleId="BDC4B90E671E4031958A16440DE1B739">
    <w:name w:val="BDC4B90E671E4031958A16440DE1B739"/>
    <w:rsid w:val="0092662B"/>
  </w:style>
  <w:style w:type="paragraph" w:customStyle="1" w:styleId="16EADB8D9B5D47F1A006218821BF0C53">
    <w:name w:val="16EADB8D9B5D47F1A006218821BF0C53"/>
    <w:rsid w:val="0092662B"/>
  </w:style>
  <w:style w:type="paragraph" w:customStyle="1" w:styleId="7325E52679564F4B81BBA360CBF3EDFA">
    <w:name w:val="7325E52679564F4B81BBA360CBF3EDFA"/>
    <w:rsid w:val="0092662B"/>
  </w:style>
  <w:style w:type="paragraph" w:customStyle="1" w:styleId="2B892968469E439CACA8C2CB77509E78">
    <w:name w:val="2B892968469E439CACA8C2CB77509E78"/>
    <w:rsid w:val="0092662B"/>
  </w:style>
  <w:style w:type="paragraph" w:customStyle="1" w:styleId="3C1FBAD5E4AD4589827CA06D77449258">
    <w:name w:val="3C1FBAD5E4AD4589827CA06D77449258"/>
    <w:rsid w:val="0092662B"/>
  </w:style>
  <w:style w:type="paragraph" w:customStyle="1" w:styleId="D8B71F2D7DA34230B4B5D2D77C35942B">
    <w:name w:val="D8B71F2D7DA34230B4B5D2D77C35942B"/>
    <w:rsid w:val="0092662B"/>
  </w:style>
  <w:style w:type="paragraph" w:customStyle="1" w:styleId="B99E6D2B51074ED0884CA7E1BFFEE077">
    <w:name w:val="B99E6D2B51074ED0884CA7E1BFFEE077"/>
    <w:rsid w:val="0092662B"/>
  </w:style>
  <w:style w:type="paragraph" w:customStyle="1" w:styleId="2DC3D89EC1224C138E12999433AA4C2F">
    <w:name w:val="2DC3D89EC1224C138E12999433AA4C2F"/>
    <w:rsid w:val="0092662B"/>
  </w:style>
  <w:style w:type="paragraph" w:customStyle="1" w:styleId="19DBAFA693FB4966BE5FB944F454ABE2">
    <w:name w:val="19DBAFA693FB4966BE5FB944F454ABE2"/>
    <w:rsid w:val="0092662B"/>
  </w:style>
  <w:style w:type="paragraph" w:customStyle="1" w:styleId="1858546FC4E04DEE99DD7001857F0E82">
    <w:name w:val="1858546FC4E04DEE99DD7001857F0E82"/>
    <w:rsid w:val="0092662B"/>
  </w:style>
  <w:style w:type="paragraph" w:customStyle="1" w:styleId="53879E7D090E44B08611077F32C2ECA9">
    <w:name w:val="53879E7D090E44B08611077F32C2ECA9"/>
    <w:rsid w:val="0092662B"/>
  </w:style>
  <w:style w:type="paragraph" w:customStyle="1" w:styleId="55727F8F08874A3FBC336E4172498CBA">
    <w:name w:val="55727F8F08874A3FBC336E4172498CBA"/>
    <w:rsid w:val="0092662B"/>
  </w:style>
  <w:style w:type="paragraph" w:customStyle="1" w:styleId="DDA1E63DB9F547B592AAA2B636C480CB">
    <w:name w:val="DDA1E63DB9F547B592AAA2B636C480CB"/>
    <w:rsid w:val="0092662B"/>
  </w:style>
  <w:style w:type="paragraph" w:customStyle="1" w:styleId="F3F5162890BA4055A4BB061DE2EDDB29">
    <w:name w:val="F3F5162890BA4055A4BB061DE2EDDB29"/>
    <w:rsid w:val="0092662B"/>
  </w:style>
  <w:style w:type="paragraph" w:customStyle="1" w:styleId="218D2995E4E646D9869A2BCEC4453232">
    <w:name w:val="218D2995E4E646D9869A2BCEC4453232"/>
    <w:rsid w:val="0092662B"/>
  </w:style>
  <w:style w:type="paragraph" w:customStyle="1" w:styleId="736BD10BFA834AD29DAD86347390EAF1">
    <w:name w:val="736BD10BFA834AD29DAD86347390EAF1"/>
    <w:rsid w:val="0092662B"/>
  </w:style>
  <w:style w:type="paragraph" w:customStyle="1" w:styleId="914B2721AF57409FB965FA6975D8A89C">
    <w:name w:val="914B2721AF57409FB965FA6975D8A89C"/>
    <w:rsid w:val="0092662B"/>
  </w:style>
  <w:style w:type="paragraph" w:customStyle="1" w:styleId="9BC1C3F24D6F44F7A6A2B610486617E3">
    <w:name w:val="9BC1C3F24D6F44F7A6A2B610486617E3"/>
    <w:rsid w:val="0092662B"/>
  </w:style>
  <w:style w:type="paragraph" w:customStyle="1" w:styleId="4C284BFA708943A28CF69248E60ACCC3">
    <w:name w:val="4C284BFA708943A28CF69248E60ACCC3"/>
    <w:rsid w:val="0092662B"/>
  </w:style>
  <w:style w:type="paragraph" w:customStyle="1" w:styleId="CAAD6BE3F1A64BAAB1BF450A001B8812">
    <w:name w:val="CAAD6BE3F1A64BAAB1BF450A001B8812"/>
    <w:rsid w:val="0092662B"/>
  </w:style>
  <w:style w:type="paragraph" w:customStyle="1" w:styleId="744DF823891A400CB83612808C970E97">
    <w:name w:val="744DF823891A400CB83612808C970E97"/>
    <w:rsid w:val="0092662B"/>
  </w:style>
  <w:style w:type="paragraph" w:customStyle="1" w:styleId="D7279D090EE840B79857ED37058ECE40">
    <w:name w:val="D7279D090EE840B79857ED37058ECE40"/>
    <w:rsid w:val="0092662B"/>
  </w:style>
  <w:style w:type="paragraph" w:customStyle="1" w:styleId="7684D763E2934901BB116A55378E8D97">
    <w:name w:val="7684D763E2934901BB116A55378E8D97"/>
    <w:rsid w:val="0092662B"/>
  </w:style>
  <w:style w:type="paragraph" w:customStyle="1" w:styleId="B2FCBE075D7B49EDB0A3399DB7255328">
    <w:name w:val="B2FCBE075D7B49EDB0A3399DB7255328"/>
    <w:rsid w:val="0092662B"/>
  </w:style>
  <w:style w:type="paragraph" w:customStyle="1" w:styleId="B863B68706A14142B5CC35C5DEEBA27F">
    <w:name w:val="B863B68706A14142B5CC35C5DEEBA27F"/>
    <w:rsid w:val="0092662B"/>
  </w:style>
  <w:style w:type="paragraph" w:customStyle="1" w:styleId="81CC611172234A5499218071952C0F5B">
    <w:name w:val="81CC611172234A5499218071952C0F5B"/>
    <w:rsid w:val="0092662B"/>
  </w:style>
  <w:style w:type="paragraph" w:customStyle="1" w:styleId="E872C91C269C424DA6BD66891D58403A">
    <w:name w:val="E872C91C269C424DA6BD66891D58403A"/>
    <w:rsid w:val="0092662B"/>
  </w:style>
  <w:style w:type="paragraph" w:customStyle="1" w:styleId="411688B2BFC045648517F6EC6C1BDF74">
    <w:name w:val="411688B2BFC045648517F6EC6C1BDF74"/>
    <w:rsid w:val="0092662B"/>
  </w:style>
  <w:style w:type="paragraph" w:customStyle="1" w:styleId="93F74C34FE9D4F82BC816E23243D1BD1">
    <w:name w:val="93F74C34FE9D4F82BC816E23243D1BD1"/>
    <w:rsid w:val="0092662B"/>
  </w:style>
  <w:style w:type="paragraph" w:customStyle="1" w:styleId="3CD957DBBBB643CEA75D8DEC15EFA491">
    <w:name w:val="3CD957DBBBB643CEA75D8DEC15EFA491"/>
    <w:rsid w:val="0092662B"/>
  </w:style>
  <w:style w:type="paragraph" w:customStyle="1" w:styleId="463F4A7E0FEF43C1A4B9C63C9D2CAEE9">
    <w:name w:val="463F4A7E0FEF43C1A4B9C63C9D2CAEE9"/>
    <w:rsid w:val="0092662B"/>
  </w:style>
  <w:style w:type="paragraph" w:customStyle="1" w:styleId="80DA984782B34862BDF6EAE3A18398B14">
    <w:name w:val="80DA984782B34862BDF6EAE3A18398B14"/>
    <w:rsid w:val="0092662B"/>
    <w:rPr>
      <w:rFonts w:eastAsiaTheme="minorHAnsi"/>
      <w:lang w:eastAsia="en-US"/>
    </w:rPr>
  </w:style>
  <w:style w:type="paragraph" w:customStyle="1" w:styleId="ED1C8BFA356F42BBBD7710CD0BF531434">
    <w:name w:val="ED1C8BFA356F42BBBD7710CD0BF531434"/>
    <w:rsid w:val="0092662B"/>
    <w:rPr>
      <w:rFonts w:eastAsiaTheme="minorHAnsi"/>
      <w:lang w:eastAsia="en-US"/>
    </w:rPr>
  </w:style>
  <w:style w:type="paragraph" w:customStyle="1" w:styleId="261BAF648F8A447F9458B2065D5D18123">
    <w:name w:val="261BAF648F8A447F9458B2065D5D18123"/>
    <w:rsid w:val="0092662B"/>
    <w:rPr>
      <w:rFonts w:eastAsiaTheme="minorHAnsi"/>
      <w:lang w:eastAsia="en-US"/>
    </w:rPr>
  </w:style>
  <w:style w:type="paragraph" w:customStyle="1" w:styleId="E8ECB977700B4EF0908EA6E45CFC7D893">
    <w:name w:val="E8ECB977700B4EF0908EA6E45CFC7D893"/>
    <w:rsid w:val="0092662B"/>
    <w:rPr>
      <w:rFonts w:eastAsiaTheme="minorHAnsi"/>
      <w:lang w:eastAsia="en-US"/>
    </w:rPr>
  </w:style>
  <w:style w:type="paragraph" w:customStyle="1" w:styleId="BC27180A2D1B40A88D15CBAAE206D1147">
    <w:name w:val="BC27180A2D1B40A88D15CBAAE206D1147"/>
    <w:rsid w:val="0092662B"/>
    <w:rPr>
      <w:rFonts w:eastAsiaTheme="minorHAnsi"/>
      <w:lang w:eastAsia="en-US"/>
    </w:rPr>
  </w:style>
  <w:style w:type="paragraph" w:customStyle="1" w:styleId="FE195F0231E04A1BA4C8E922F866824216">
    <w:name w:val="FE195F0231E04A1BA4C8E922F866824216"/>
    <w:rsid w:val="0092662B"/>
    <w:rPr>
      <w:rFonts w:eastAsiaTheme="minorHAnsi"/>
      <w:lang w:eastAsia="en-US"/>
    </w:rPr>
  </w:style>
  <w:style w:type="paragraph" w:customStyle="1" w:styleId="15DED1E700E849A3967B64DCF7D4487B9">
    <w:name w:val="15DED1E700E849A3967B64DCF7D4487B9"/>
    <w:rsid w:val="0092662B"/>
    <w:rPr>
      <w:rFonts w:eastAsiaTheme="minorHAnsi"/>
      <w:lang w:eastAsia="en-US"/>
    </w:rPr>
  </w:style>
  <w:style w:type="paragraph" w:customStyle="1" w:styleId="661937B138E4421AA01603184C868D7A15">
    <w:name w:val="661937B138E4421AA01603184C868D7A15"/>
    <w:rsid w:val="0092662B"/>
    <w:rPr>
      <w:rFonts w:eastAsiaTheme="minorHAnsi"/>
      <w:lang w:eastAsia="en-US"/>
    </w:rPr>
  </w:style>
  <w:style w:type="paragraph" w:customStyle="1" w:styleId="DF9D1CE08CEA4044B12A6146AE50678810">
    <w:name w:val="DF9D1CE08CEA4044B12A6146AE50678810"/>
    <w:rsid w:val="0092662B"/>
    <w:rPr>
      <w:rFonts w:eastAsiaTheme="minorHAnsi"/>
      <w:lang w:eastAsia="en-US"/>
    </w:rPr>
  </w:style>
  <w:style w:type="paragraph" w:customStyle="1" w:styleId="708AA158D5C84BC6AE4187647FDEF70914">
    <w:name w:val="708AA158D5C84BC6AE4187647FDEF70914"/>
    <w:rsid w:val="0092662B"/>
    <w:rPr>
      <w:rFonts w:eastAsiaTheme="minorHAnsi"/>
      <w:lang w:eastAsia="en-US"/>
    </w:rPr>
  </w:style>
  <w:style w:type="paragraph" w:customStyle="1" w:styleId="7684D763E2934901BB116A55378E8D971">
    <w:name w:val="7684D763E2934901BB116A55378E8D971"/>
    <w:rsid w:val="0092662B"/>
    <w:rPr>
      <w:rFonts w:eastAsiaTheme="minorHAnsi"/>
      <w:lang w:eastAsia="en-US"/>
    </w:rPr>
  </w:style>
  <w:style w:type="paragraph" w:customStyle="1" w:styleId="B2FCBE075D7B49EDB0A3399DB72553281">
    <w:name w:val="B2FCBE075D7B49EDB0A3399DB72553281"/>
    <w:rsid w:val="0092662B"/>
    <w:rPr>
      <w:rFonts w:eastAsiaTheme="minorHAnsi"/>
      <w:lang w:eastAsia="en-US"/>
    </w:rPr>
  </w:style>
  <w:style w:type="paragraph" w:customStyle="1" w:styleId="B863B68706A14142B5CC35C5DEEBA27F1">
    <w:name w:val="B863B68706A14142B5CC35C5DEEBA27F1"/>
    <w:rsid w:val="0092662B"/>
    <w:rPr>
      <w:rFonts w:eastAsiaTheme="minorHAnsi"/>
      <w:lang w:eastAsia="en-US"/>
    </w:rPr>
  </w:style>
  <w:style w:type="paragraph" w:customStyle="1" w:styleId="81CC611172234A5499218071952C0F5B1">
    <w:name w:val="81CC611172234A5499218071952C0F5B1"/>
    <w:rsid w:val="0092662B"/>
    <w:rPr>
      <w:rFonts w:eastAsiaTheme="minorHAnsi"/>
      <w:lang w:eastAsia="en-US"/>
    </w:rPr>
  </w:style>
  <w:style w:type="paragraph" w:customStyle="1" w:styleId="E872C91C269C424DA6BD66891D58403A1">
    <w:name w:val="E872C91C269C424DA6BD66891D58403A1"/>
    <w:rsid w:val="0092662B"/>
    <w:rPr>
      <w:rFonts w:eastAsiaTheme="minorHAnsi"/>
      <w:lang w:eastAsia="en-US"/>
    </w:rPr>
  </w:style>
  <w:style w:type="paragraph" w:customStyle="1" w:styleId="411688B2BFC045648517F6EC6C1BDF741">
    <w:name w:val="411688B2BFC045648517F6EC6C1BDF741"/>
    <w:rsid w:val="0092662B"/>
    <w:rPr>
      <w:rFonts w:eastAsiaTheme="minorHAnsi"/>
      <w:lang w:eastAsia="en-US"/>
    </w:rPr>
  </w:style>
  <w:style w:type="paragraph" w:customStyle="1" w:styleId="93F74C34FE9D4F82BC816E23243D1BD11">
    <w:name w:val="93F74C34FE9D4F82BC816E23243D1BD11"/>
    <w:rsid w:val="0092662B"/>
    <w:rPr>
      <w:rFonts w:eastAsiaTheme="minorHAnsi"/>
      <w:lang w:eastAsia="en-US"/>
    </w:rPr>
  </w:style>
  <w:style w:type="paragraph" w:customStyle="1" w:styleId="3CD957DBBBB643CEA75D8DEC15EFA4911">
    <w:name w:val="3CD957DBBBB643CEA75D8DEC15EFA4911"/>
    <w:rsid w:val="0092662B"/>
    <w:rPr>
      <w:rFonts w:eastAsiaTheme="minorHAnsi"/>
      <w:lang w:eastAsia="en-US"/>
    </w:rPr>
  </w:style>
  <w:style w:type="paragraph" w:customStyle="1" w:styleId="463F4A7E0FEF43C1A4B9C63C9D2CAEE91">
    <w:name w:val="463F4A7E0FEF43C1A4B9C63C9D2CAEE91"/>
    <w:rsid w:val="0092662B"/>
    <w:rPr>
      <w:rFonts w:eastAsiaTheme="minorHAnsi"/>
      <w:lang w:eastAsia="en-US"/>
    </w:rPr>
  </w:style>
  <w:style w:type="paragraph" w:customStyle="1" w:styleId="D7279D090EE840B79857ED37058ECE401">
    <w:name w:val="D7279D090EE840B79857ED37058ECE401"/>
    <w:rsid w:val="0092662B"/>
    <w:rPr>
      <w:rFonts w:eastAsiaTheme="minorHAnsi"/>
      <w:lang w:eastAsia="en-US"/>
    </w:rPr>
  </w:style>
  <w:style w:type="paragraph" w:customStyle="1" w:styleId="CB8570B0DEA34136BF3CAFCF384266AD">
    <w:name w:val="CB8570B0DEA34136BF3CAFCF384266AD"/>
    <w:rsid w:val="0092662B"/>
  </w:style>
  <w:style w:type="paragraph" w:customStyle="1" w:styleId="AF9CCE4426644581A0971D1AA925F83F">
    <w:name w:val="AF9CCE4426644581A0971D1AA925F83F"/>
    <w:rsid w:val="0092662B"/>
  </w:style>
  <w:style w:type="paragraph" w:customStyle="1" w:styleId="80DA984782B34862BDF6EAE3A18398B15">
    <w:name w:val="80DA984782B34862BDF6EAE3A18398B15"/>
    <w:rsid w:val="0092662B"/>
    <w:rPr>
      <w:rFonts w:eastAsiaTheme="minorHAnsi"/>
      <w:lang w:eastAsia="en-US"/>
    </w:rPr>
  </w:style>
  <w:style w:type="paragraph" w:customStyle="1" w:styleId="ED1C8BFA356F42BBBD7710CD0BF531435">
    <w:name w:val="ED1C8BFA356F42BBBD7710CD0BF531435"/>
    <w:rsid w:val="0092662B"/>
    <w:rPr>
      <w:rFonts w:eastAsiaTheme="minorHAnsi"/>
      <w:lang w:eastAsia="en-US"/>
    </w:rPr>
  </w:style>
  <w:style w:type="paragraph" w:customStyle="1" w:styleId="261BAF648F8A447F9458B2065D5D18124">
    <w:name w:val="261BAF648F8A447F9458B2065D5D18124"/>
    <w:rsid w:val="0092662B"/>
    <w:rPr>
      <w:rFonts w:eastAsiaTheme="minorHAnsi"/>
      <w:lang w:eastAsia="en-US"/>
    </w:rPr>
  </w:style>
  <w:style w:type="paragraph" w:customStyle="1" w:styleId="E8ECB977700B4EF0908EA6E45CFC7D894">
    <w:name w:val="E8ECB977700B4EF0908EA6E45CFC7D894"/>
    <w:rsid w:val="0092662B"/>
    <w:rPr>
      <w:rFonts w:eastAsiaTheme="minorHAnsi"/>
      <w:lang w:eastAsia="en-US"/>
    </w:rPr>
  </w:style>
  <w:style w:type="paragraph" w:customStyle="1" w:styleId="BC27180A2D1B40A88D15CBAAE206D1148">
    <w:name w:val="BC27180A2D1B40A88D15CBAAE206D1148"/>
    <w:rsid w:val="0092662B"/>
    <w:rPr>
      <w:rFonts w:eastAsiaTheme="minorHAnsi"/>
      <w:lang w:eastAsia="en-US"/>
    </w:rPr>
  </w:style>
  <w:style w:type="paragraph" w:customStyle="1" w:styleId="FE195F0231E04A1BA4C8E922F866824217">
    <w:name w:val="FE195F0231E04A1BA4C8E922F866824217"/>
    <w:rsid w:val="0092662B"/>
    <w:rPr>
      <w:rFonts w:eastAsiaTheme="minorHAnsi"/>
      <w:lang w:eastAsia="en-US"/>
    </w:rPr>
  </w:style>
  <w:style w:type="paragraph" w:customStyle="1" w:styleId="15DED1E700E849A3967B64DCF7D4487B10">
    <w:name w:val="15DED1E700E849A3967B64DCF7D4487B10"/>
    <w:rsid w:val="0092662B"/>
    <w:rPr>
      <w:rFonts w:eastAsiaTheme="minorHAnsi"/>
      <w:lang w:eastAsia="en-US"/>
    </w:rPr>
  </w:style>
  <w:style w:type="paragraph" w:customStyle="1" w:styleId="661937B138E4421AA01603184C868D7A16">
    <w:name w:val="661937B138E4421AA01603184C868D7A16"/>
    <w:rsid w:val="0092662B"/>
    <w:rPr>
      <w:rFonts w:eastAsiaTheme="minorHAnsi"/>
      <w:lang w:eastAsia="en-US"/>
    </w:rPr>
  </w:style>
  <w:style w:type="paragraph" w:customStyle="1" w:styleId="DF9D1CE08CEA4044B12A6146AE50678811">
    <w:name w:val="DF9D1CE08CEA4044B12A6146AE50678811"/>
    <w:rsid w:val="0092662B"/>
    <w:rPr>
      <w:rFonts w:eastAsiaTheme="minorHAnsi"/>
      <w:lang w:eastAsia="en-US"/>
    </w:rPr>
  </w:style>
  <w:style w:type="paragraph" w:customStyle="1" w:styleId="708AA158D5C84BC6AE4187647FDEF70915">
    <w:name w:val="708AA158D5C84BC6AE4187647FDEF70915"/>
    <w:rsid w:val="0092662B"/>
    <w:rPr>
      <w:rFonts w:eastAsiaTheme="minorHAnsi"/>
      <w:lang w:eastAsia="en-US"/>
    </w:rPr>
  </w:style>
  <w:style w:type="paragraph" w:customStyle="1" w:styleId="7684D763E2934901BB116A55378E8D972">
    <w:name w:val="7684D763E2934901BB116A55378E8D972"/>
    <w:rsid w:val="0092662B"/>
    <w:rPr>
      <w:rFonts w:eastAsiaTheme="minorHAnsi"/>
      <w:lang w:eastAsia="en-US"/>
    </w:rPr>
  </w:style>
  <w:style w:type="paragraph" w:customStyle="1" w:styleId="066C9A56A4864946A0F3CA7BD473DDE1">
    <w:name w:val="066C9A56A4864946A0F3CA7BD473DDE1"/>
    <w:rsid w:val="0092662B"/>
    <w:rPr>
      <w:rFonts w:eastAsiaTheme="minorHAnsi"/>
      <w:lang w:eastAsia="en-US"/>
    </w:rPr>
  </w:style>
  <w:style w:type="paragraph" w:customStyle="1" w:styleId="B2FCBE075D7B49EDB0A3399DB72553282">
    <w:name w:val="B2FCBE075D7B49EDB0A3399DB72553282"/>
    <w:rsid w:val="0092662B"/>
    <w:rPr>
      <w:rFonts w:eastAsiaTheme="minorHAnsi"/>
      <w:lang w:eastAsia="en-US"/>
    </w:rPr>
  </w:style>
  <w:style w:type="paragraph" w:customStyle="1" w:styleId="B863B68706A14142B5CC35C5DEEBA27F2">
    <w:name w:val="B863B68706A14142B5CC35C5DEEBA27F2"/>
    <w:rsid w:val="0092662B"/>
    <w:rPr>
      <w:rFonts w:eastAsiaTheme="minorHAnsi"/>
      <w:lang w:eastAsia="en-US"/>
    </w:rPr>
  </w:style>
  <w:style w:type="paragraph" w:customStyle="1" w:styleId="81CC611172234A5499218071952C0F5B2">
    <w:name w:val="81CC611172234A5499218071952C0F5B2"/>
    <w:rsid w:val="0092662B"/>
    <w:rPr>
      <w:rFonts w:eastAsiaTheme="minorHAnsi"/>
      <w:lang w:eastAsia="en-US"/>
    </w:rPr>
  </w:style>
  <w:style w:type="paragraph" w:customStyle="1" w:styleId="E872C91C269C424DA6BD66891D58403A2">
    <w:name w:val="E872C91C269C424DA6BD66891D58403A2"/>
    <w:rsid w:val="0092662B"/>
    <w:rPr>
      <w:rFonts w:eastAsiaTheme="minorHAnsi"/>
      <w:lang w:eastAsia="en-US"/>
    </w:rPr>
  </w:style>
  <w:style w:type="paragraph" w:customStyle="1" w:styleId="411688B2BFC045648517F6EC6C1BDF742">
    <w:name w:val="411688B2BFC045648517F6EC6C1BDF742"/>
    <w:rsid w:val="0092662B"/>
    <w:rPr>
      <w:rFonts w:eastAsiaTheme="minorHAnsi"/>
      <w:lang w:eastAsia="en-US"/>
    </w:rPr>
  </w:style>
  <w:style w:type="paragraph" w:customStyle="1" w:styleId="93F74C34FE9D4F82BC816E23243D1BD12">
    <w:name w:val="93F74C34FE9D4F82BC816E23243D1BD12"/>
    <w:rsid w:val="0092662B"/>
    <w:rPr>
      <w:rFonts w:eastAsiaTheme="minorHAnsi"/>
      <w:lang w:eastAsia="en-US"/>
    </w:rPr>
  </w:style>
  <w:style w:type="paragraph" w:customStyle="1" w:styleId="3CD957DBBBB643CEA75D8DEC15EFA4912">
    <w:name w:val="3CD957DBBBB643CEA75D8DEC15EFA4912"/>
    <w:rsid w:val="0092662B"/>
    <w:rPr>
      <w:rFonts w:eastAsiaTheme="minorHAnsi"/>
      <w:lang w:eastAsia="en-US"/>
    </w:rPr>
  </w:style>
  <w:style w:type="paragraph" w:customStyle="1" w:styleId="463F4A7E0FEF43C1A4B9C63C9D2CAEE92">
    <w:name w:val="463F4A7E0FEF43C1A4B9C63C9D2CAEE92"/>
    <w:rsid w:val="0092662B"/>
    <w:rPr>
      <w:rFonts w:eastAsiaTheme="minorHAnsi"/>
      <w:lang w:eastAsia="en-US"/>
    </w:rPr>
  </w:style>
  <w:style w:type="paragraph" w:customStyle="1" w:styleId="AF9CCE4426644581A0971D1AA925F83F1">
    <w:name w:val="AF9CCE4426644581A0971D1AA925F83F1"/>
    <w:rsid w:val="0092662B"/>
    <w:rPr>
      <w:rFonts w:eastAsiaTheme="minorHAnsi"/>
      <w:lang w:eastAsia="en-US"/>
    </w:rPr>
  </w:style>
  <w:style w:type="paragraph" w:customStyle="1" w:styleId="80DA984782B34862BDF6EAE3A18398B16">
    <w:name w:val="80DA984782B34862BDF6EAE3A18398B16"/>
    <w:rsid w:val="0092662B"/>
    <w:rPr>
      <w:rFonts w:eastAsiaTheme="minorHAnsi"/>
      <w:lang w:eastAsia="en-US"/>
    </w:rPr>
  </w:style>
  <w:style w:type="paragraph" w:customStyle="1" w:styleId="ED1C8BFA356F42BBBD7710CD0BF531436">
    <w:name w:val="ED1C8BFA356F42BBBD7710CD0BF531436"/>
    <w:rsid w:val="0092662B"/>
    <w:rPr>
      <w:rFonts w:eastAsiaTheme="minorHAnsi"/>
      <w:lang w:eastAsia="en-US"/>
    </w:rPr>
  </w:style>
  <w:style w:type="paragraph" w:customStyle="1" w:styleId="261BAF648F8A447F9458B2065D5D18125">
    <w:name w:val="261BAF648F8A447F9458B2065D5D18125"/>
    <w:rsid w:val="0092662B"/>
    <w:rPr>
      <w:rFonts w:eastAsiaTheme="minorHAnsi"/>
      <w:lang w:eastAsia="en-US"/>
    </w:rPr>
  </w:style>
  <w:style w:type="paragraph" w:customStyle="1" w:styleId="E8ECB977700B4EF0908EA6E45CFC7D895">
    <w:name w:val="E8ECB977700B4EF0908EA6E45CFC7D895"/>
    <w:rsid w:val="0092662B"/>
    <w:rPr>
      <w:rFonts w:eastAsiaTheme="minorHAnsi"/>
      <w:lang w:eastAsia="en-US"/>
    </w:rPr>
  </w:style>
  <w:style w:type="paragraph" w:customStyle="1" w:styleId="BC27180A2D1B40A88D15CBAAE206D1149">
    <w:name w:val="BC27180A2D1B40A88D15CBAAE206D1149"/>
    <w:rsid w:val="0092662B"/>
    <w:rPr>
      <w:rFonts w:eastAsiaTheme="minorHAnsi"/>
      <w:lang w:eastAsia="en-US"/>
    </w:rPr>
  </w:style>
  <w:style w:type="paragraph" w:customStyle="1" w:styleId="FE195F0231E04A1BA4C8E922F866824218">
    <w:name w:val="FE195F0231E04A1BA4C8E922F866824218"/>
    <w:rsid w:val="0092662B"/>
    <w:rPr>
      <w:rFonts w:eastAsiaTheme="minorHAnsi"/>
      <w:lang w:eastAsia="en-US"/>
    </w:rPr>
  </w:style>
  <w:style w:type="paragraph" w:customStyle="1" w:styleId="15DED1E700E849A3967B64DCF7D4487B11">
    <w:name w:val="15DED1E700E849A3967B64DCF7D4487B11"/>
    <w:rsid w:val="0092662B"/>
    <w:rPr>
      <w:rFonts w:eastAsiaTheme="minorHAnsi"/>
      <w:lang w:eastAsia="en-US"/>
    </w:rPr>
  </w:style>
  <w:style w:type="paragraph" w:customStyle="1" w:styleId="661937B138E4421AA01603184C868D7A17">
    <w:name w:val="661937B138E4421AA01603184C868D7A17"/>
    <w:rsid w:val="0092662B"/>
    <w:rPr>
      <w:rFonts w:eastAsiaTheme="minorHAnsi"/>
      <w:lang w:eastAsia="en-US"/>
    </w:rPr>
  </w:style>
  <w:style w:type="paragraph" w:customStyle="1" w:styleId="DF9D1CE08CEA4044B12A6146AE50678812">
    <w:name w:val="DF9D1CE08CEA4044B12A6146AE50678812"/>
    <w:rsid w:val="0092662B"/>
    <w:rPr>
      <w:rFonts w:eastAsiaTheme="minorHAnsi"/>
      <w:lang w:eastAsia="en-US"/>
    </w:rPr>
  </w:style>
  <w:style w:type="paragraph" w:customStyle="1" w:styleId="708AA158D5C84BC6AE4187647FDEF70916">
    <w:name w:val="708AA158D5C84BC6AE4187647FDEF70916"/>
    <w:rsid w:val="0092662B"/>
    <w:rPr>
      <w:rFonts w:eastAsiaTheme="minorHAnsi"/>
      <w:lang w:eastAsia="en-US"/>
    </w:rPr>
  </w:style>
  <w:style w:type="paragraph" w:customStyle="1" w:styleId="7684D763E2934901BB116A55378E8D973">
    <w:name w:val="7684D763E2934901BB116A55378E8D973"/>
    <w:rsid w:val="0092662B"/>
    <w:rPr>
      <w:rFonts w:eastAsiaTheme="minorHAnsi"/>
      <w:lang w:eastAsia="en-US"/>
    </w:rPr>
  </w:style>
  <w:style w:type="paragraph" w:customStyle="1" w:styleId="066C9A56A4864946A0F3CA7BD473DDE11">
    <w:name w:val="066C9A56A4864946A0F3CA7BD473DDE11"/>
    <w:rsid w:val="0092662B"/>
    <w:rPr>
      <w:rFonts w:eastAsiaTheme="minorHAnsi"/>
      <w:lang w:eastAsia="en-US"/>
    </w:rPr>
  </w:style>
  <w:style w:type="paragraph" w:customStyle="1" w:styleId="B2FCBE075D7B49EDB0A3399DB72553283">
    <w:name w:val="B2FCBE075D7B49EDB0A3399DB72553283"/>
    <w:rsid w:val="0092662B"/>
    <w:rPr>
      <w:rFonts w:eastAsiaTheme="minorHAnsi"/>
      <w:lang w:eastAsia="en-US"/>
    </w:rPr>
  </w:style>
  <w:style w:type="paragraph" w:customStyle="1" w:styleId="B863B68706A14142B5CC35C5DEEBA27F3">
    <w:name w:val="B863B68706A14142B5CC35C5DEEBA27F3"/>
    <w:rsid w:val="0092662B"/>
    <w:rPr>
      <w:rFonts w:eastAsiaTheme="minorHAnsi"/>
      <w:lang w:eastAsia="en-US"/>
    </w:rPr>
  </w:style>
  <w:style w:type="paragraph" w:customStyle="1" w:styleId="81CC611172234A5499218071952C0F5B3">
    <w:name w:val="81CC611172234A5499218071952C0F5B3"/>
    <w:rsid w:val="0092662B"/>
    <w:rPr>
      <w:rFonts w:eastAsiaTheme="minorHAnsi"/>
      <w:lang w:eastAsia="en-US"/>
    </w:rPr>
  </w:style>
  <w:style w:type="paragraph" w:customStyle="1" w:styleId="E872C91C269C424DA6BD66891D58403A3">
    <w:name w:val="E872C91C269C424DA6BD66891D58403A3"/>
    <w:rsid w:val="0092662B"/>
    <w:rPr>
      <w:rFonts w:eastAsiaTheme="minorHAnsi"/>
      <w:lang w:eastAsia="en-US"/>
    </w:rPr>
  </w:style>
  <w:style w:type="paragraph" w:customStyle="1" w:styleId="411688B2BFC045648517F6EC6C1BDF743">
    <w:name w:val="411688B2BFC045648517F6EC6C1BDF743"/>
    <w:rsid w:val="0092662B"/>
    <w:rPr>
      <w:rFonts w:eastAsiaTheme="minorHAnsi"/>
      <w:lang w:eastAsia="en-US"/>
    </w:rPr>
  </w:style>
  <w:style w:type="paragraph" w:customStyle="1" w:styleId="93F74C34FE9D4F82BC816E23243D1BD13">
    <w:name w:val="93F74C34FE9D4F82BC816E23243D1BD13"/>
    <w:rsid w:val="0092662B"/>
    <w:rPr>
      <w:rFonts w:eastAsiaTheme="minorHAnsi"/>
      <w:lang w:eastAsia="en-US"/>
    </w:rPr>
  </w:style>
  <w:style w:type="paragraph" w:customStyle="1" w:styleId="3CD957DBBBB643CEA75D8DEC15EFA4913">
    <w:name w:val="3CD957DBBBB643CEA75D8DEC15EFA4913"/>
    <w:rsid w:val="0092662B"/>
    <w:rPr>
      <w:rFonts w:eastAsiaTheme="minorHAnsi"/>
      <w:lang w:eastAsia="en-US"/>
    </w:rPr>
  </w:style>
  <w:style w:type="paragraph" w:customStyle="1" w:styleId="463F4A7E0FEF43C1A4B9C63C9D2CAEE93">
    <w:name w:val="463F4A7E0FEF43C1A4B9C63C9D2CAEE93"/>
    <w:rsid w:val="0092662B"/>
    <w:rPr>
      <w:rFonts w:eastAsiaTheme="minorHAnsi"/>
      <w:lang w:eastAsia="en-US"/>
    </w:rPr>
  </w:style>
  <w:style w:type="paragraph" w:customStyle="1" w:styleId="AF9CCE4426644581A0971D1AA925F83F2">
    <w:name w:val="AF9CCE4426644581A0971D1AA925F83F2"/>
    <w:rsid w:val="0092662B"/>
    <w:rPr>
      <w:rFonts w:eastAsiaTheme="minorHAnsi"/>
      <w:lang w:eastAsia="en-US"/>
    </w:rPr>
  </w:style>
  <w:style w:type="paragraph" w:customStyle="1" w:styleId="B4C72F4D5BB54D6AB30BDC58455341EE">
    <w:name w:val="B4C72F4D5BB54D6AB30BDC58455341EE"/>
    <w:rsid w:val="0092662B"/>
  </w:style>
  <w:style w:type="paragraph" w:customStyle="1" w:styleId="80DA984782B34862BDF6EAE3A18398B17">
    <w:name w:val="80DA984782B34862BDF6EAE3A18398B17"/>
    <w:rsid w:val="0092662B"/>
    <w:rPr>
      <w:rFonts w:eastAsiaTheme="minorHAnsi"/>
      <w:lang w:eastAsia="en-US"/>
    </w:rPr>
  </w:style>
  <w:style w:type="paragraph" w:customStyle="1" w:styleId="ED1C8BFA356F42BBBD7710CD0BF531437">
    <w:name w:val="ED1C8BFA356F42BBBD7710CD0BF531437"/>
    <w:rsid w:val="0092662B"/>
    <w:rPr>
      <w:rFonts w:eastAsiaTheme="minorHAnsi"/>
      <w:lang w:eastAsia="en-US"/>
    </w:rPr>
  </w:style>
  <w:style w:type="paragraph" w:customStyle="1" w:styleId="261BAF648F8A447F9458B2065D5D18126">
    <w:name w:val="261BAF648F8A447F9458B2065D5D18126"/>
    <w:rsid w:val="0092662B"/>
    <w:rPr>
      <w:rFonts w:eastAsiaTheme="minorHAnsi"/>
      <w:lang w:eastAsia="en-US"/>
    </w:rPr>
  </w:style>
  <w:style w:type="paragraph" w:customStyle="1" w:styleId="E8ECB977700B4EF0908EA6E45CFC7D896">
    <w:name w:val="E8ECB977700B4EF0908EA6E45CFC7D896"/>
    <w:rsid w:val="0092662B"/>
    <w:rPr>
      <w:rFonts w:eastAsiaTheme="minorHAnsi"/>
      <w:lang w:eastAsia="en-US"/>
    </w:rPr>
  </w:style>
  <w:style w:type="paragraph" w:customStyle="1" w:styleId="BC27180A2D1B40A88D15CBAAE206D11410">
    <w:name w:val="BC27180A2D1B40A88D15CBAAE206D11410"/>
    <w:rsid w:val="0092662B"/>
    <w:rPr>
      <w:rFonts w:eastAsiaTheme="minorHAnsi"/>
      <w:lang w:eastAsia="en-US"/>
    </w:rPr>
  </w:style>
  <w:style w:type="paragraph" w:customStyle="1" w:styleId="FE195F0231E04A1BA4C8E922F866824219">
    <w:name w:val="FE195F0231E04A1BA4C8E922F866824219"/>
    <w:rsid w:val="0092662B"/>
    <w:rPr>
      <w:rFonts w:eastAsiaTheme="minorHAnsi"/>
      <w:lang w:eastAsia="en-US"/>
    </w:rPr>
  </w:style>
  <w:style w:type="paragraph" w:customStyle="1" w:styleId="15DED1E700E849A3967B64DCF7D4487B12">
    <w:name w:val="15DED1E700E849A3967B64DCF7D4487B12"/>
    <w:rsid w:val="0092662B"/>
    <w:rPr>
      <w:rFonts w:eastAsiaTheme="minorHAnsi"/>
      <w:lang w:eastAsia="en-US"/>
    </w:rPr>
  </w:style>
  <w:style w:type="paragraph" w:customStyle="1" w:styleId="661937B138E4421AA01603184C868D7A18">
    <w:name w:val="661937B138E4421AA01603184C868D7A18"/>
    <w:rsid w:val="0092662B"/>
    <w:rPr>
      <w:rFonts w:eastAsiaTheme="minorHAnsi"/>
      <w:lang w:eastAsia="en-US"/>
    </w:rPr>
  </w:style>
  <w:style w:type="paragraph" w:customStyle="1" w:styleId="DF9D1CE08CEA4044B12A6146AE50678813">
    <w:name w:val="DF9D1CE08CEA4044B12A6146AE50678813"/>
    <w:rsid w:val="0092662B"/>
    <w:rPr>
      <w:rFonts w:eastAsiaTheme="minorHAnsi"/>
      <w:lang w:eastAsia="en-US"/>
    </w:rPr>
  </w:style>
  <w:style w:type="paragraph" w:customStyle="1" w:styleId="708AA158D5C84BC6AE4187647FDEF70917">
    <w:name w:val="708AA158D5C84BC6AE4187647FDEF70917"/>
    <w:rsid w:val="0092662B"/>
    <w:rPr>
      <w:rFonts w:eastAsiaTheme="minorHAnsi"/>
      <w:lang w:eastAsia="en-US"/>
    </w:rPr>
  </w:style>
  <w:style w:type="paragraph" w:customStyle="1" w:styleId="7684D763E2934901BB116A55378E8D974">
    <w:name w:val="7684D763E2934901BB116A55378E8D974"/>
    <w:rsid w:val="0092662B"/>
    <w:rPr>
      <w:rFonts w:eastAsiaTheme="minorHAnsi"/>
      <w:lang w:eastAsia="en-US"/>
    </w:rPr>
  </w:style>
  <w:style w:type="paragraph" w:customStyle="1" w:styleId="2D23AB7963F64703B855D68E90FEA685">
    <w:name w:val="2D23AB7963F64703B855D68E90FEA685"/>
    <w:rsid w:val="0092662B"/>
    <w:rPr>
      <w:rFonts w:eastAsiaTheme="minorHAnsi"/>
      <w:lang w:eastAsia="en-US"/>
    </w:rPr>
  </w:style>
  <w:style w:type="paragraph" w:customStyle="1" w:styleId="B2FCBE075D7B49EDB0A3399DB72553284">
    <w:name w:val="B2FCBE075D7B49EDB0A3399DB72553284"/>
    <w:rsid w:val="0092662B"/>
    <w:rPr>
      <w:rFonts w:eastAsiaTheme="minorHAnsi"/>
      <w:lang w:eastAsia="en-US"/>
    </w:rPr>
  </w:style>
  <w:style w:type="paragraph" w:customStyle="1" w:styleId="B863B68706A14142B5CC35C5DEEBA27F4">
    <w:name w:val="B863B68706A14142B5CC35C5DEEBA27F4"/>
    <w:rsid w:val="0092662B"/>
    <w:rPr>
      <w:rFonts w:eastAsiaTheme="minorHAnsi"/>
      <w:lang w:eastAsia="en-US"/>
    </w:rPr>
  </w:style>
  <w:style w:type="paragraph" w:customStyle="1" w:styleId="81CC611172234A5499218071952C0F5B4">
    <w:name w:val="81CC611172234A5499218071952C0F5B4"/>
    <w:rsid w:val="0092662B"/>
    <w:rPr>
      <w:rFonts w:eastAsiaTheme="minorHAnsi"/>
      <w:lang w:eastAsia="en-US"/>
    </w:rPr>
  </w:style>
  <w:style w:type="paragraph" w:customStyle="1" w:styleId="E872C91C269C424DA6BD66891D58403A4">
    <w:name w:val="E872C91C269C424DA6BD66891D58403A4"/>
    <w:rsid w:val="0092662B"/>
    <w:rPr>
      <w:rFonts w:eastAsiaTheme="minorHAnsi"/>
      <w:lang w:eastAsia="en-US"/>
    </w:rPr>
  </w:style>
  <w:style w:type="paragraph" w:customStyle="1" w:styleId="411688B2BFC045648517F6EC6C1BDF744">
    <w:name w:val="411688B2BFC045648517F6EC6C1BDF744"/>
    <w:rsid w:val="0092662B"/>
    <w:rPr>
      <w:rFonts w:eastAsiaTheme="minorHAnsi"/>
      <w:lang w:eastAsia="en-US"/>
    </w:rPr>
  </w:style>
  <w:style w:type="paragraph" w:customStyle="1" w:styleId="93F74C34FE9D4F82BC816E23243D1BD14">
    <w:name w:val="93F74C34FE9D4F82BC816E23243D1BD14"/>
    <w:rsid w:val="0092662B"/>
    <w:rPr>
      <w:rFonts w:eastAsiaTheme="minorHAnsi"/>
      <w:lang w:eastAsia="en-US"/>
    </w:rPr>
  </w:style>
  <w:style w:type="paragraph" w:customStyle="1" w:styleId="3CD957DBBBB643CEA75D8DEC15EFA4914">
    <w:name w:val="3CD957DBBBB643CEA75D8DEC15EFA4914"/>
    <w:rsid w:val="0092662B"/>
    <w:rPr>
      <w:rFonts w:eastAsiaTheme="minorHAnsi"/>
      <w:lang w:eastAsia="en-US"/>
    </w:rPr>
  </w:style>
  <w:style w:type="paragraph" w:customStyle="1" w:styleId="463F4A7E0FEF43C1A4B9C63C9D2CAEE94">
    <w:name w:val="463F4A7E0FEF43C1A4B9C63C9D2CAEE94"/>
    <w:rsid w:val="0092662B"/>
    <w:rPr>
      <w:rFonts w:eastAsiaTheme="minorHAnsi"/>
      <w:lang w:eastAsia="en-US"/>
    </w:rPr>
  </w:style>
  <w:style w:type="paragraph" w:customStyle="1" w:styleId="B4C72F4D5BB54D6AB30BDC58455341EE1">
    <w:name w:val="B4C72F4D5BB54D6AB30BDC58455341EE1"/>
    <w:rsid w:val="0092662B"/>
    <w:rPr>
      <w:rFonts w:eastAsiaTheme="minorHAnsi"/>
      <w:lang w:eastAsia="en-US"/>
    </w:rPr>
  </w:style>
  <w:style w:type="paragraph" w:customStyle="1" w:styleId="80DA984782B34862BDF6EAE3A18398B18">
    <w:name w:val="80DA984782B34862BDF6EAE3A18398B18"/>
    <w:rsid w:val="0092662B"/>
    <w:rPr>
      <w:rFonts w:eastAsiaTheme="minorHAnsi"/>
      <w:lang w:eastAsia="en-US"/>
    </w:rPr>
  </w:style>
  <w:style w:type="paragraph" w:customStyle="1" w:styleId="ED1C8BFA356F42BBBD7710CD0BF531438">
    <w:name w:val="ED1C8BFA356F42BBBD7710CD0BF531438"/>
    <w:rsid w:val="0092662B"/>
    <w:rPr>
      <w:rFonts w:eastAsiaTheme="minorHAnsi"/>
      <w:lang w:eastAsia="en-US"/>
    </w:rPr>
  </w:style>
  <w:style w:type="paragraph" w:customStyle="1" w:styleId="261BAF648F8A447F9458B2065D5D18127">
    <w:name w:val="261BAF648F8A447F9458B2065D5D18127"/>
    <w:rsid w:val="0092662B"/>
    <w:rPr>
      <w:rFonts w:eastAsiaTheme="minorHAnsi"/>
      <w:lang w:eastAsia="en-US"/>
    </w:rPr>
  </w:style>
  <w:style w:type="paragraph" w:customStyle="1" w:styleId="E8ECB977700B4EF0908EA6E45CFC7D897">
    <w:name w:val="E8ECB977700B4EF0908EA6E45CFC7D897"/>
    <w:rsid w:val="0092662B"/>
    <w:rPr>
      <w:rFonts w:eastAsiaTheme="minorHAnsi"/>
      <w:lang w:eastAsia="en-US"/>
    </w:rPr>
  </w:style>
  <w:style w:type="paragraph" w:customStyle="1" w:styleId="BC27180A2D1B40A88D15CBAAE206D11411">
    <w:name w:val="BC27180A2D1B40A88D15CBAAE206D11411"/>
    <w:rsid w:val="0092662B"/>
    <w:rPr>
      <w:rFonts w:eastAsiaTheme="minorHAnsi"/>
      <w:lang w:eastAsia="en-US"/>
    </w:rPr>
  </w:style>
  <w:style w:type="paragraph" w:customStyle="1" w:styleId="FE195F0231E04A1BA4C8E922F866824220">
    <w:name w:val="FE195F0231E04A1BA4C8E922F866824220"/>
    <w:rsid w:val="0092662B"/>
    <w:rPr>
      <w:rFonts w:eastAsiaTheme="minorHAnsi"/>
      <w:lang w:eastAsia="en-US"/>
    </w:rPr>
  </w:style>
  <w:style w:type="paragraph" w:customStyle="1" w:styleId="15DED1E700E849A3967B64DCF7D4487B13">
    <w:name w:val="15DED1E700E849A3967B64DCF7D4487B13"/>
    <w:rsid w:val="0092662B"/>
    <w:rPr>
      <w:rFonts w:eastAsiaTheme="minorHAnsi"/>
      <w:lang w:eastAsia="en-US"/>
    </w:rPr>
  </w:style>
  <w:style w:type="paragraph" w:customStyle="1" w:styleId="661937B138E4421AA01603184C868D7A19">
    <w:name w:val="661937B138E4421AA01603184C868D7A19"/>
    <w:rsid w:val="0092662B"/>
    <w:rPr>
      <w:rFonts w:eastAsiaTheme="minorHAnsi"/>
      <w:lang w:eastAsia="en-US"/>
    </w:rPr>
  </w:style>
  <w:style w:type="paragraph" w:customStyle="1" w:styleId="DF9D1CE08CEA4044B12A6146AE50678814">
    <w:name w:val="DF9D1CE08CEA4044B12A6146AE50678814"/>
    <w:rsid w:val="0092662B"/>
    <w:rPr>
      <w:rFonts w:eastAsiaTheme="minorHAnsi"/>
      <w:lang w:eastAsia="en-US"/>
    </w:rPr>
  </w:style>
  <w:style w:type="paragraph" w:customStyle="1" w:styleId="708AA158D5C84BC6AE4187647FDEF70918">
    <w:name w:val="708AA158D5C84BC6AE4187647FDEF70918"/>
    <w:rsid w:val="0092662B"/>
    <w:rPr>
      <w:rFonts w:eastAsiaTheme="minorHAnsi"/>
      <w:lang w:eastAsia="en-US"/>
    </w:rPr>
  </w:style>
  <w:style w:type="paragraph" w:customStyle="1" w:styleId="7684D763E2934901BB116A55378E8D975">
    <w:name w:val="7684D763E2934901BB116A55378E8D975"/>
    <w:rsid w:val="0092662B"/>
    <w:rPr>
      <w:rFonts w:eastAsiaTheme="minorHAnsi"/>
      <w:lang w:eastAsia="en-US"/>
    </w:rPr>
  </w:style>
  <w:style w:type="paragraph" w:customStyle="1" w:styleId="2D23AB7963F64703B855D68E90FEA6851">
    <w:name w:val="2D23AB7963F64703B855D68E90FEA6851"/>
    <w:rsid w:val="0092662B"/>
    <w:rPr>
      <w:rFonts w:eastAsiaTheme="minorHAnsi"/>
      <w:lang w:eastAsia="en-US"/>
    </w:rPr>
  </w:style>
  <w:style w:type="paragraph" w:customStyle="1" w:styleId="B2FCBE075D7B49EDB0A3399DB72553285">
    <w:name w:val="B2FCBE075D7B49EDB0A3399DB72553285"/>
    <w:rsid w:val="0092662B"/>
    <w:rPr>
      <w:rFonts w:eastAsiaTheme="minorHAnsi"/>
      <w:lang w:eastAsia="en-US"/>
    </w:rPr>
  </w:style>
  <w:style w:type="paragraph" w:customStyle="1" w:styleId="B863B68706A14142B5CC35C5DEEBA27F5">
    <w:name w:val="B863B68706A14142B5CC35C5DEEBA27F5"/>
    <w:rsid w:val="0092662B"/>
    <w:rPr>
      <w:rFonts w:eastAsiaTheme="minorHAnsi"/>
      <w:lang w:eastAsia="en-US"/>
    </w:rPr>
  </w:style>
  <w:style w:type="paragraph" w:customStyle="1" w:styleId="81CC611172234A5499218071952C0F5B5">
    <w:name w:val="81CC611172234A5499218071952C0F5B5"/>
    <w:rsid w:val="0092662B"/>
    <w:rPr>
      <w:rFonts w:eastAsiaTheme="minorHAnsi"/>
      <w:lang w:eastAsia="en-US"/>
    </w:rPr>
  </w:style>
  <w:style w:type="paragraph" w:customStyle="1" w:styleId="E872C91C269C424DA6BD66891D58403A5">
    <w:name w:val="E872C91C269C424DA6BD66891D58403A5"/>
    <w:rsid w:val="0092662B"/>
    <w:rPr>
      <w:rFonts w:eastAsiaTheme="minorHAnsi"/>
      <w:lang w:eastAsia="en-US"/>
    </w:rPr>
  </w:style>
  <w:style w:type="paragraph" w:customStyle="1" w:styleId="411688B2BFC045648517F6EC6C1BDF745">
    <w:name w:val="411688B2BFC045648517F6EC6C1BDF745"/>
    <w:rsid w:val="0092662B"/>
    <w:rPr>
      <w:rFonts w:eastAsiaTheme="minorHAnsi"/>
      <w:lang w:eastAsia="en-US"/>
    </w:rPr>
  </w:style>
  <w:style w:type="paragraph" w:customStyle="1" w:styleId="93F74C34FE9D4F82BC816E23243D1BD15">
    <w:name w:val="93F74C34FE9D4F82BC816E23243D1BD15"/>
    <w:rsid w:val="0092662B"/>
    <w:rPr>
      <w:rFonts w:eastAsiaTheme="minorHAnsi"/>
      <w:lang w:eastAsia="en-US"/>
    </w:rPr>
  </w:style>
  <w:style w:type="paragraph" w:customStyle="1" w:styleId="3CD957DBBBB643CEA75D8DEC15EFA4915">
    <w:name w:val="3CD957DBBBB643CEA75D8DEC15EFA4915"/>
    <w:rsid w:val="0092662B"/>
    <w:rPr>
      <w:rFonts w:eastAsiaTheme="minorHAnsi"/>
      <w:lang w:eastAsia="en-US"/>
    </w:rPr>
  </w:style>
  <w:style w:type="paragraph" w:customStyle="1" w:styleId="463F4A7E0FEF43C1A4B9C63C9D2CAEE95">
    <w:name w:val="463F4A7E0FEF43C1A4B9C63C9D2CAEE95"/>
    <w:rsid w:val="0092662B"/>
    <w:rPr>
      <w:rFonts w:eastAsiaTheme="minorHAnsi"/>
      <w:lang w:eastAsia="en-US"/>
    </w:rPr>
  </w:style>
  <w:style w:type="paragraph" w:customStyle="1" w:styleId="B4C72F4D5BB54D6AB30BDC58455341EE2">
    <w:name w:val="B4C72F4D5BB54D6AB30BDC58455341EE2"/>
    <w:rsid w:val="0092662B"/>
    <w:rPr>
      <w:rFonts w:eastAsiaTheme="minorHAnsi"/>
      <w:lang w:eastAsia="en-US"/>
    </w:rPr>
  </w:style>
  <w:style w:type="paragraph" w:customStyle="1" w:styleId="80DA984782B34862BDF6EAE3A18398B19">
    <w:name w:val="80DA984782B34862BDF6EAE3A18398B19"/>
    <w:rsid w:val="0092662B"/>
    <w:rPr>
      <w:rFonts w:eastAsiaTheme="minorHAnsi"/>
      <w:lang w:eastAsia="en-US"/>
    </w:rPr>
  </w:style>
  <w:style w:type="paragraph" w:customStyle="1" w:styleId="ED1C8BFA356F42BBBD7710CD0BF531439">
    <w:name w:val="ED1C8BFA356F42BBBD7710CD0BF531439"/>
    <w:rsid w:val="0092662B"/>
    <w:rPr>
      <w:rFonts w:eastAsiaTheme="minorHAnsi"/>
      <w:lang w:eastAsia="en-US"/>
    </w:rPr>
  </w:style>
  <w:style w:type="paragraph" w:customStyle="1" w:styleId="261BAF648F8A447F9458B2065D5D18128">
    <w:name w:val="261BAF648F8A447F9458B2065D5D18128"/>
    <w:rsid w:val="0092662B"/>
    <w:rPr>
      <w:rFonts w:eastAsiaTheme="minorHAnsi"/>
      <w:lang w:eastAsia="en-US"/>
    </w:rPr>
  </w:style>
  <w:style w:type="paragraph" w:customStyle="1" w:styleId="E8ECB977700B4EF0908EA6E45CFC7D898">
    <w:name w:val="E8ECB977700B4EF0908EA6E45CFC7D898"/>
    <w:rsid w:val="0092662B"/>
    <w:rPr>
      <w:rFonts w:eastAsiaTheme="minorHAnsi"/>
      <w:lang w:eastAsia="en-US"/>
    </w:rPr>
  </w:style>
  <w:style w:type="paragraph" w:customStyle="1" w:styleId="BC27180A2D1B40A88D15CBAAE206D11412">
    <w:name w:val="BC27180A2D1B40A88D15CBAAE206D11412"/>
    <w:rsid w:val="0092662B"/>
    <w:rPr>
      <w:rFonts w:eastAsiaTheme="minorHAnsi"/>
      <w:lang w:eastAsia="en-US"/>
    </w:rPr>
  </w:style>
  <w:style w:type="paragraph" w:customStyle="1" w:styleId="FE195F0231E04A1BA4C8E922F866824221">
    <w:name w:val="FE195F0231E04A1BA4C8E922F866824221"/>
    <w:rsid w:val="0092662B"/>
    <w:rPr>
      <w:rFonts w:eastAsiaTheme="minorHAnsi"/>
      <w:lang w:eastAsia="en-US"/>
    </w:rPr>
  </w:style>
  <w:style w:type="paragraph" w:customStyle="1" w:styleId="15DED1E700E849A3967B64DCF7D4487B14">
    <w:name w:val="15DED1E700E849A3967B64DCF7D4487B14"/>
    <w:rsid w:val="0092662B"/>
    <w:rPr>
      <w:rFonts w:eastAsiaTheme="minorHAnsi"/>
      <w:lang w:eastAsia="en-US"/>
    </w:rPr>
  </w:style>
  <w:style w:type="paragraph" w:customStyle="1" w:styleId="661937B138E4421AA01603184C868D7A20">
    <w:name w:val="661937B138E4421AA01603184C868D7A20"/>
    <w:rsid w:val="0092662B"/>
    <w:rPr>
      <w:rFonts w:eastAsiaTheme="minorHAnsi"/>
      <w:lang w:eastAsia="en-US"/>
    </w:rPr>
  </w:style>
  <w:style w:type="paragraph" w:customStyle="1" w:styleId="DF9D1CE08CEA4044B12A6146AE50678815">
    <w:name w:val="DF9D1CE08CEA4044B12A6146AE50678815"/>
    <w:rsid w:val="0092662B"/>
    <w:rPr>
      <w:rFonts w:eastAsiaTheme="minorHAnsi"/>
      <w:lang w:eastAsia="en-US"/>
    </w:rPr>
  </w:style>
  <w:style w:type="paragraph" w:customStyle="1" w:styleId="708AA158D5C84BC6AE4187647FDEF70919">
    <w:name w:val="708AA158D5C84BC6AE4187647FDEF70919"/>
    <w:rsid w:val="0092662B"/>
    <w:rPr>
      <w:rFonts w:eastAsiaTheme="minorHAnsi"/>
      <w:lang w:eastAsia="en-US"/>
    </w:rPr>
  </w:style>
  <w:style w:type="paragraph" w:customStyle="1" w:styleId="7684D763E2934901BB116A55378E8D976">
    <w:name w:val="7684D763E2934901BB116A55378E8D976"/>
    <w:rsid w:val="0092662B"/>
    <w:rPr>
      <w:rFonts w:eastAsiaTheme="minorHAnsi"/>
      <w:lang w:eastAsia="en-US"/>
    </w:rPr>
  </w:style>
  <w:style w:type="paragraph" w:customStyle="1" w:styleId="2D23AB7963F64703B855D68E90FEA6852">
    <w:name w:val="2D23AB7963F64703B855D68E90FEA6852"/>
    <w:rsid w:val="0092662B"/>
    <w:rPr>
      <w:rFonts w:eastAsiaTheme="minorHAnsi"/>
      <w:lang w:eastAsia="en-US"/>
    </w:rPr>
  </w:style>
  <w:style w:type="paragraph" w:customStyle="1" w:styleId="208E08E76CED4B2BB11E0341E57CFB48">
    <w:name w:val="208E08E76CED4B2BB11E0341E57CFB48"/>
    <w:rsid w:val="0092662B"/>
    <w:rPr>
      <w:rFonts w:eastAsiaTheme="minorHAnsi"/>
      <w:lang w:eastAsia="en-US"/>
    </w:rPr>
  </w:style>
  <w:style w:type="paragraph" w:customStyle="1" w:styleId="B2FCBE075D7B49EDB0A3399DB72553286">
    <w:name w:val="B2FCBE075D7B49EDB0A3399DB72553286"/>
    <w:rsid w:val="0092662B"/>
    <w:rPr>
      <w:rFonts w:eastAsiaTheme="minorHAnsi"/>
      <w:lang w:eastAsia="en-US"/>
    </w:rPr>
  </w:style>
  <w:style w:type="paragraph" w:customStyle="1" w:styleId="B863B68706A14142B5CC35C5DEEBA27F6">
    <w:name w:val="B863B68706A14142B5CC35C5DEEBA27F6"/>
    <w:rsid w:val="0092662B"/>
    <w:rPr>
      <w:rFonts w:eastAsiaTheme="minorHAnsi"/>
      <w:lang w:eastAsia="en-US"/>
    </w:rPr>
  </w:style>
  <w:style w:type="paragraph" w:customStyle="1" w:styleId="81CC611172234A5499218071952C0F5B6">
    <w:name w:val="81CC611172234A5499218071952C0F5B6"/>
    <w:rsid w:val="0092662B"/>
    <w:rPr>
      <w:rFonts w:eastAsiaTheme="minorHAnsi"/>
      <w:lang w:eastAsia="en-US"/>
    </w:rPr>
  </w:style>
  <w:style w:type="paragraph" w:customStyle="1" w:styleId="E872C91C269C424DA6BD66891D58403A6">
    <w:name w:val="E872C91C269C424DA6BD66891D58403A6"/>
    <w:rsid w:val="0092662B"/>
    <w:rPr>
      <w:rFonts w:eastAsiaTheme="minorHAnsi"/>
      <w:lang w:eastAsia="en-US"/>
    </w:rPr>
  </w:style>
  <w:style w:type="paragraph" w:customStyle="1" w:styleId="411688B2BFC045648517F6EC6C1BDF746">
    <w:name w:val="411688B2BFC045648517F6EC6C1BDF746"/>
    <w:rsid w:val="0092662B"/>
    <w:rPr>
      <w:rFonts w:eastAsiaTheme="minorHAnsi"/>
      <w:lang w:eastAsia="en-US"/>
    </w:rPr>
  </w:style>
  <w:style w:type="paragraph" w:customStyle="1" w:styleId="93F74C34FE9D4F82BC816E23243D1BD16">
    <w:name w:val="93F74C34FE9D4F82BC816E23243D1BD16"/>
    <w:rsid w:val="0092662B"/>
    <w:rPr>
      <w:rFonts w:eastAsiaTheme="minorHAnsi"/>
      <w:lang w:eastAsia="en-US"/>
    </w:rPr>
  </w:style>
  <w:style w:type="paragraph" w:customStyle="1" w:styleId="3CD957DBBBB643CEA75D8DEC15EFA4916">
    <w:name w:val="3CD957DBBBB643CEA75D8DEC15EFA4916"/>
    <w:rsid w:val="0092662B"/>
    <w:rPr>
      <w:rFonts w:eastAsiaTheme="minorHAnsi"/>
      <w:lang w:eastAsia="en-US"/>
    </w:rPr>
  </w:style>
  <w:style w:type="paragraph" w:customStyle="1" w:styleId="463F4A7E0FEF43C1A4B9C63C9D2CAEE96">
    <w:name w:val="463F4A7E0FEF43C1A4B9C63C9D2CAEE96"/>
    <w:rsid w:val="0092662B"/>
    <w:rPr>
      <w:rFonts w:eastAsiaTheme="minorHAnsi"/>
      <w:lang w:eastAsia="en-US"/>
    </w:rPr>
  </w:style>
  <w:style w:type="paragraph" w:customStyle="1" w:styleId="B4C72F4D5BB54D6AB30BDC58455341EE3">
    <w:name w:val="B4C72F4D5BB54D6AB30BDC58455341EE3"/>
    <w:rsid w:val="0092662B"/>
    <w:rPr>
      <w:rFonts w:eastAsiaTheme="minorHAnsi"/>
      <w:lang w:eastAsia="en-US"/>
    </w:rPr>
  </w:style>
  <w:style w:type="paragraph" w:customStyle="1" w:styleId="80DA984782B34862BDF6EAE3A18398B110">
    <w:name w:val="80DA984782B34862BDF6EAE3A18398B110"/>
    <w:rsid w:val="0092662B"/>
    <w:rPr>
      <w:rFonts w:eastAsiaTheme="minorHAnsi"/>
      <w:lang w:eastAsia="en-US"/>
    </w:rPr>
  </w:style>
  <w:style w:type="paragraph" w:customStyle="1" w:styleId="ED1C8BFA356F42BBBD7710CD0BF5314310">
    <w:name w:val="ED1C8BFA356F42BBBD7710CD0BF5314310"/>
    <w:rsid w:val="0092662B"/>
    <w:rPr>
      <w:rFonts w:eastAsiaTheme="minorHAnsi"/>
      <w:lang w:eastAsia="en-US"/>
    </w:rPr>
  </w:style>
  <w:style w:type="paragraph" w:customStyle="1" w:styleId="261BAF648F8A447F9458B2065D5D18129">
    <w:name w:val="261BAF648F8A447F9458B2065D5D18129"/>
    <w:rsid w:val="0092662B"/>
    <w:rPr>
      <w:rFonts w:eastAsiaTheme="minorHAnsi"/>
      <w:lang w:eastAsia="en-US"/>
    </w:rPr>
  </w:style>
  <w:style w:type="paragraph" w:customStyle="1" w:styleId="E8ECB977700B4EF0908EA6E45CFC7D899">
    <w:name w:val="E8ECB977700B4EF0908EA6E45CFC7D899"/>
    <w:rsid w:val="0092662B"/>
    <w:rPr>
      <w:rFonts w:eastAsiaTheme="minorHAnsi"/>
      <w:lang w:eastAsia="en-US"/>
    </w:rPr>
  </w:style>
  <w:style w:type="paragraph" w:customStyle="1" w:styleId="BC27180A2D1B40A88D15CBAAE206D11413">
    <w:name w:val="BC27180A2D1B40A88D15CBAAE206D11413"/>
    <w:rsid w:val="0092662B"/>
    <w:rPr>
      <w:rFonts w:eastAsiaTheme="minorHAnsi"/>
      <w:lang w:eastAsia="en-US"/>
    </w:rPr>
  </w:style>
  <w:style w:type="paragraph" w:customStyle="1" w:styleId="FE195F0231E04A1BA4C8E922F866824222">
    <w:name w:val="FE195F0231E04A1BA4C8E922F866824222"/>
    <w:rsid w:val="0092662B"/>
    <w:rPr>
      <w:rFonts w:eastAsiaTheme="minorHAnsi"/>
      <w:lang w:eastAsia="en-US"/>
    </w:rPr>
  </w:style>
  <w:style w:type="paragraph" w:customStyle="1" w:styleId="15DED1E700E849A3967B64DCF7D4487B15">
    <w:name w:val="15DED1E700E849A3967B64DCF7D4487B15"/>
    <w:rsid w:val="0092662B"/>
    <w:rPr>
      <w:rFonts w:eastAsiaTheme="minorHAnsi"/>
      <w:lang w:eastAsia="en-US"/>
    </w:rPr>
  </w:style>
  <w:style w:type="paragraph" w:customStyle="1" w:styleId="661937B138E4421AA01603184C868D7A21">
    <w:name w:val="661937B138E4421AA01603184C868D7A21"/>
    <w:rsid w:val="0092662B"/>
    <w:rPr>
      <w:rFonts w:eastAsiaTheme="minorHAnsi"/>
      <w:lang w:eastAsia="en-US"/>
    </w:rPr>
  </w:style>
  <w:style w:type="paragraph" w:customStyle="1" w:styleId="DF9D1CE08CEA4044B12A6146AE50678816">
    <w:name w:val="DF9D1CE08CEA4044B12A6146AE50678816"/>
    <w:rsid w:val="0092662B"/>
    <w:rPr>
      <w:rFonts w:eastAsiaTheme="minorHAnsi"/>
      <w:lang w:eastAsia="en-US"/>
    </w:rPr>
  </w:style>
  <w:style w:type="paragraph" w:customStyle="1" w:styleId="708AA158D5C84BC6AE4187647FDEF70920">
    <w:name w:val="708AA158D5C84BC6AE4187647FDEF70920"/>
    <w:rsid w:val="0092662B"/>
    <w:rPr>
      <w:rFonts w:eastAsiaTheme="minorHAnsi"/>
      <w:lang w:eastAsia="en-US"/>
    </w:rPr>
  </w:style>
  <w:style w:type="paragraph" w:customStyle="1" w:styleId="7684D763E2934901BB116A55378E8D977">
    <w:name w:val="7684D763E2934901BB116A55378E8D977"/>
    <w:rsid w:val="0092662B"/>
    <w:rPr>
      <w:rFonts w:eastAsiaTheme="minorHAnsi"/>
      <w:lang w:eastAsia="en-US"/>
    </w:rPr>
  </w:style>
  <w:style w:type="paragraph" w:customStyle="1" w:styleId="2D23AB7963F64703B855D68E90FEA6853">
    <w:name w:val="2D23AB7963F64703B855D68E90FEA6853"/>
    <w:rsid w:val="0092662B"/>
    <w:rPr>
      <w:rFonts w:eastAsiaTheme="minorHAnsi"/>
      <w:lang w:eastAsia="en-US"/>
    </w:rPr>
  </w:style>
  <w:style w:type="paragraph" w:customStyle="1" w:styleId="208E08E76CED4B2BB11E0341E57CFB481">
    <w:name w:val="208E08E76CED4B2BB11E0341E57CFB481"/>
    <w:rsid w:val="0092662B"/>
    <w:rPr>
      <w:rFonts w:eastAsiaTheme="minorHAnsi"/>
      <w:lang w:eastAsia="en-US"/>
    </w:rPr>
  </w:style>
  <w:style w:type="paragraph" w:customStyle="1" w:styleId="2A64C4D869324A4A9CDCC008C23FA456">
    <w:name w:val="2A64C4D869324A4A9CDCC008C23FA456"/>
    <w:rsid w:val="0092662B"/>
    <w:rPr>
      <w:rFonts w:eastAsiaTheme="minorHAnsi"/>
      <w:lang w:eastAsia="en-US"/>
    </w:rPr>
  </w:style>
  <w:style w:type="paragraph" w:customStyle="1" w:styleId="B2FCBE075D7B49EDB0A3399DB72553287">
    <w:name w:val="B2FCBE075D7B49EDB0A3399DB72553287"/>
    <w:rsid w:val="0092662B"/>
    <w:rPr>
      <w:rFonts w:eastAsiaTheme="minorHAnsi"/>
      <w:lang w:eastAsia="en-US"/>
    </w:rPr>
  </w:style>
  <w:style w:type="paragraph" w:customStyle="1" w:styleId="B863B68706A14142B5CC35C5DEEBA27F7">
    <w:name w:val="B863B68706A14142B5CC35C5DEEBA27F7"/>
    <w:rsid w:val="0092662B"/>
    <w:rPr>
      <w:rFonts w:eastAsiaTheme="minorHAnsi"/>
      <w:lang w:eastAsia="en-US"/>
    </w:rPr>
  </w:style>
  <w:style w:type="paragraph" w:customStyle="1" w:styleId="81CC611172234A5499218071952C0F5B7">
    <w:name w:val="81CC611172234A5499218071952C0F5B7"/>
    <w:rsid w:val="0092662B"/>
    <w:rPr>
      <w:rFonts w:eastAsiaTheme="minorHAnsi"/>
      <w:lang w:eastAsia="en-US"/>
    </w:rPr>
  </w:style>
  <w:style w:type="paragraph" w:customStyle="1" w:styleId="E872C91C269C424DA6BD66891D58403A7">
    <w:name w:val="E872C91C269C424DA6BD66891D58403A7"/>
    <w:rsid w:val="0092662B"/>
    <w:rPr>
      <w:rFonts w:eastAsiaTheme="minorHAnsi"/>
      <w:lang w:eastAsia="en-US"/>
    </w:rPr>
  </w:style>
  <w:style w:type="paragraph" w:customStyle="1" w:styleId="411688B2BFC045648517F6EC6C1BDF747">
    <w:name w:val="411688B2BFC045648517F6EC6C1BDF747"/>
    <w:rsid w:val="0092662B"/>
    <w:rPr>
      <w:rFonts w:eastAsiaTheme="minorHAnsi"/>
      <w:lang w:eastAsia="en-US"/>
    </w:rPr>
  </w:style>
  <w:style w:type="paragraph" w:customStyle="1" w:styleId="93F74C34FE9D4F82BC816E23243D1BD17">
    <w:name w:val="93F74C34FE9D4F82BC816E23243D1BD17"/>
    <w:rsid w:val="0092662B"/>
    <w:rPr>
      <w:rFonts w:eastAsiaTheme="minorHAnsi"/>
      <w:lang w:eastAsia="en-US"/>
    </w:rPr>
  </w:style>
  <w:style w:type="paragraph" w:customStyle="1" w:styleId="3CD957DBBBB643CEA75D8DEC15EFA4917">
    <w:name w:val="3CD957DBBBB643CEA75D8DEC15EFA4917"/>
    <w:rsid w:val="0092662B"/>
    <w:rPr>
      <w:rFonts w:eastAsiaTheme="minorHAnsi"/>
      <w:lang w:eastAsia="en-US"/>
    </w:rPr>
  </w:style>
  <w:style w:type="paragraph" w:customStyle="1" w:styleId="463F4A7E0FEF43C1A4B9C63C9D2CAEE97">
    <w:name w:val="463F4A7E0FEF43C1A4B9C63C9D2CAEE97"/>
    <w:rsid w:val="0092662B"/>
    <w:rPr>
      <w:rFonts w:eastAsiaTheme="minorHAnsi"/>
      <w:lang w:eastAsia="en-US"/>
    </w:rPr>
  </w:style>
  <w:style w:type="paragraph" w:customStyle="1" w:styleId="B4C72F4D5BB54D6AB30BDC58455341EE4">
    <w:name w:val="B4C72F4D5BB54D6AB30BDC58455341EE4"/>
    <w:rsid w:val="0092662B"/>
    <w:rPr>
      <w:rFonts w:eastAsiaTheme="minorHAnsi"/>
      <w:lang w:eastAsia="en-US"/>
    </w:rPr>
  </w:style>
  <w:style w:type="paragraph" w:customStyle="1" w:styleId="80DA984782B34862BDF6EAE3A18398B111">
    <w:name w:val="80DA984782B34862BDF6EAE3A18398B111"/>
    <w:rsid w:val="0092662B"/>
    <w:rPr>
      <w:rFonts w:eastAsiaTheme="minorHAnsi"/>
      <w:lang w:eastAsia="en-US"/>
    </w:rPr>
  </w:style>
  <w:style w:type="paragraph" w:customStyle="1" w:styleId="ED1C8BFA356F42BBBD7710CD0BF5314311">
    <w:name w:val="ED1C8BFA356F42BBBD7710CD0BF5314311"/>
    <w:rsid w:val="0092662B"/>
    <w:rPr>
      <w:rFonts w:eastAsiaTheme="minorHAnsi"/>
      <w:lang w:eastAsia="en-US"/>
    </w:rPr>
  </w:style>
  <w:style w:type="paragraph" w:customStyle="1" w:styleId="261BAF648F8A447F9458B2065D5D181210">
    <w:name w:val="261BAF648F8A447F9458B2065D5D181210"/>
    <w:rsid w:val="0092662B"/>
    <w:rPr>
      <w:rFonts w:eastAsiaTheme="minorHAnsi"/>
      <w:lang w:eastAsia="en-US"/>
    </w:rPr>
  </w:style>
  <w:style w:type="paragraph" w:customStyle="1" w:styleId="E8ECB977700B4EF0908EA6E45CFC7D8910">
    <w:name w:val="E8ECB977700B4EF0908EA6E45CFC7D8910"/>
    <w:rsid w:val="0092662B"/>
    <w:rPr>
      <w:rFonts w:eastAsiaTheme="minorHAnsi"/>
      <w:lang w:eastAsia="en-US"/>
    </w:rPr>
  </w:style>
  <w:style w:type="paragraph" w:customStyle="1" w:styleId="BC27180A2D1B40A88D15CBAAE206D11414">
    <w:name w:val="BC27180A2D1B40A88D15CBAAE206D11414"/>
    <w:rsid w:val="0092662B"/>
    <w:rPr>
      <w:rFonts w:eastAsiaTheme="minorHAnsi"/>
      <w:lang w:eastAsia="en-US"/>
    </w:rPr>
  </w:style>
  <w:style w:type="paragraph" w:customStyle="1" w:styleId="FE195F0231E04A1BA4C8E922F866824223">
    <w:name w:val="FE195F0231E04A1BA4C8E922F866824223"/>
    <w:rsid w:val="0092662B"/>
    <w:rPr>
      <w:rFonts w:eastAsiaTheme="minorHAnsi"/>
      <w:lang w:eastAsia="en-US"/>
    </w:rPr>
  </w:style>
  <w:style w:type="paragraph" w:customStyle="1" w:styleId="15DED1E700E849A3967B64DCF7D4487B16">
    <w:name w:val="15DED1E700E849A3967B64DCF7D4487B16"/>
    <w:rsid w:val="0092662B"/>
    <w:rPr>
      <w:rFonts w:eastAsiaTheme="minorHAnsi"/>
      <w:lang w:eastAsia="en-US"/>
    </w:rPr>
  </w:style>
  <w:style w:type="paragraph" w:customStyle="1" w:styleId="661937B138E4421AA01603184C868D7A22">
    <w:name w:val="661937B138E4421AA01603184C868D7A22"/>
    <w:rsid w:val="0092662B"/>
    <w:rPr>
      <w:rFonts w:eastAsiaTheme="minorHAnsi"/>
      <w:lang w:eastAsia="en-US"/>
    </w:rPr>
  </w:style>
  <w:style w:type="paragraph" w:customStyle="1" w:styleId="DF9D1CE08CEA4044B12A6146AE50678817">
    <w:name w:val="DF9D1CE08CEA4044B12A6146AE50678817"/>
    <w:rsid w:val="0092662B"/>
    <w:rPr>
      <w:rFonts w:eastAsiaTheme="minorHAnsi"/>
      <w:lang w:eastAsia="en-US"/>
    </w:rPr>
  </w:style>
  <w:style w:type="paragraph" w:customStyle="1" w:styleId="708AA158D5C84BC6AE4187647FDEF70921">
    <w:name w:val="708AA158D5C84BC6AE4187647FDEF70921"/>
    <w:rsid w:val="0092662B"/>
    <w:rPr>
      <w:rFonts w:eastAsiaTheme="minorHAnsi"/>
      <w:lang w:eastAsia="en-US"/>
    </w:rPr>
  </w:style>
  <w:style w:type="paragraph" w:customStyle="1" w:styleId="7684D763E2934901BB116A55378E8D978">
    <w:name w:val="7684D763E2934901BB116A55378E8D978"/>
    <w:rsid w:val="0092662B"/>
    <w:rPr>
      <w:rFonts w:eastAsiaTheme="minorHAnsi"/>
      <w:lang w:eastAsia="en-US"/>
    </w:rPr>
  </w:style>
  <w:style w:type="paragraph" w:customStyle="1" w:styleId="950D79A1EA8E404DB57864FE6A248446">
    <w:name w:val="950D79A1EA8E404DB57864FE6A248446"/>
    <w:rsid w:val="0092662B"/>
    <w:rPr>
      <w:rFonts w:eastAsiaTheme="minorHAnsi"/>
      <w:lang w:eastAsia="en-US"/>
    </w:rPr>
  </w:style>
  <w:style w:type="paragraph" w:customStyle="1" w:styleId="2D23AB7963F64703B855D68E90FEA6854">
    <w:name w:val="2D23AB7963F64703B855D68E90FEA6854"/>
    <w:rsid w:val="0092662B"/>
    <w:rPr>
      <w:rFonts w:eastAsiaTheme="minorHAnsi"/>
      <w:lang w:eastAsia="en-US"/>
    </w:rPr>
  </w:style>
  <w:style w:type="paragraph" w:customStyle="1" w:styleId="208E08E76CED4B2BB11E0341E57CFB482">
    <w:name w:val="208E08E76CED4B2BB11E0341E57CFB482"/>
    <w:rsid w:val="0092662B"/>
    <w:rPr>
      <w:rFonts w:eastAsiaTheme="minorHAnsi"/>
      <w:lang w:eastAsia="en-US"/>
    </w:rPr>
  </w:style>
  <w:style w:type="paragraph" w:customStyle="1" w:styleId="2A64C4D869324A4A9CDCC008C23FA4561">
    <w:name w:val="2A64C4D869324A4A9CDCC008C23FA4561"/>
    <w:rsid w:val="0092662B"/>
    <w:rPr>
      <w:rFonts w:eastAsiaTheme="minorHAnsi"/>
      <w:lang w:eastAsia="en-US"/>
    </w:rPr>
  </w:style>
  <w:style w:type="paragraph" w:customStyle="1" w:styleId="B2FCBE075D7B49EDB0A3399DB72553288">
    <w:name w:val="B2FCBE075D7B49EDB0A3399DB72553288"/>
    <w:rsid w:val="0092662B"/>
    <w:rPr>
      <w:rFonts w:eastAsiaTheme="minorHAnsi"/>
      <w:lang w:eastAsia="en-US"/>
    </w:rPr>
  </w:style>
  <w:style w:type="paragraph" w:customStyle="1" w:styleId="B863B68706A14142B5CC35C5DEEBA27F8">
    <w:name w:val="B863B68706A14142B5CC35C5DEEBA27F8"/>
    <w:rsid w:val="0092662B"/>
    <w:rPr>
      <w:rFonts w:eastAsiaTheme="minorHAnsi"/>
      <w:lang w:eastAsia="en-US"/>
    </w:rPr>
  </w:style>
  <w:style w:type="paragraph" w:customStyle="1" w:styleId="81CC611172234A5499218071952C0F5B8">
    <w:name w:val="81CC611172234A5499218071952C0F5B8"/>
    <w:rsid w:val="0092662B"/>
    <w:rPr>
      <w:rFonts w:eastAsiaTheme="minorHAnsi"/>
      <w:lang w:eastAsia="en-US"/>
    </w:rPr>
  </w:style>
  <w:style w:type="paragraph" w:customStyle="1" w:styleId="E872C91C269C424DA6BD66891D58403A8">
    <w:name w:val="E872C91C269C424DA6BD66891D58403A8"/>
    <w:rsid w:val="0092662B"/>
    <w:rPr>
      <w:rFonts w:eastAsiaTheme="minorHAnsi"/>
      <w:lang w:eastAsia="en-US"/>
    </w:rPr>
  </w:style>
  <w:style w:type="paragraph" w:customStyle="1" w:styleId="411688B2BFC045648517F6EC6C1BDF748">
    <w:name w:val="411688B2BFC045648517F6EC6C1BDF748"/>
    <w:rsid w:val="0092662B"/>
    <w:rPr>
      <w:rFonts w:eastAsiaTheme="minorHAnsi"/>
      <w:lang w:eastAsia="en-US"/>
    </w:rPr>
  </w:style>
  <w:style w:type="paragraph" w:customStyle="1" w:styleId="93F74C34FE9D4F82BC816E23243D1BD18">
    <w:name w:val="93F74C34FE9D4F82BC816E23243D1BD18"/>
    <w:rsid w:val="0092662B"/>
    <w:rPr>
      <w:rFonts w:eastAsiaTheme="minorHAnsi"/>
      <w:lang w:eastAsia="en-US"/>
    </w:rPr>
  </w:style>
  <w:style w:type="paragraph" w:customStyle="1" w:styleId="3CD957DBBBB643CEA75D8DEC15EFA4918">
    <w:name w:val="3CD957DBBBB643CEA75D8DEC15EFA4918"/>
    <w:rsid w:val="0092662B"/>
    <w:rPr>
      <w:rFonts w:eastAsiaTheme="minorHAnsi"/>
      <w:lang w:eastAsia="en-US"/>
    </w:rPr>
  </w:style>
  <w:style w:type="paragraph" w:customStyle="1" w:styleId="463F4A7E0FEF43C1A4B9C63C9D2CAEE98">
    <w:name w:val="463F4A7E0FEF43C1A4B9C63C9D2CAEE98"/>
    <w:rsid w:val="0092662B"/>
    <w:rPr>
      <w:rFonts w:eastAsiaTheme="minorHAnsi"/>
      <w:lang w:eastAsia="en-US"/>
    </w:rPr>
  </w:style>
  <w:style w:type="paragraph" w:customStyle="1" w:styleId="B4C72F4D5BB54D6AB30BDC58455341EE5">
    <w:name w:val="B4C72F4D5BB54D6AB30BDC58455341EE5"/>
    <w:rsid w:val="0092662B"/>
    <w:rPr>
      <w:rFonts w:eastAsiaTheme="minorHAnsi"/>
      <w:lang w:eastAsia="en-US"/>
    </w:rPr>
  </w:style>
  <w:style w:type="paragraph" w:customStyle="1" w:styleId="98B262890A72487096E13B13C8113718">
    <w:name w:val="98B262890A72487096E13B13C8113718"/>
    <w:rsid w:val="0092662B"/>
  </w:style>
  <w:style w:type="paragraph" w:customStyle="1" w:styleId="11815AC836894928A54C95EB02A9134E">
    <w:name w:val="11815AC836894928A54C95EB02A9134E"/>
    <w:rsid w:val="0092662B"/>
  </w:style>
  <w:style w:type="paragraph" w:customStyle="1" w:styleId="37AC8852FEB8400C9EE585147489ADBB">
    <w:name w:val="37AC8852FEB8400C9EE585147489ADBB"/>
    <w:rsid w:val="0092662B"/>
  </w:style>
  <w:style w:type="paragraph" w:customStyle="1" w:styleId="E9B5E5A17F33418BAE809D0A66CC581B">
    <w:name w:val="E9B5E5A17F33418BAE809D0A66CC581B"/>
    <w:rsid w:val="0092662B"/>
  </w:style>
  <w:style w:type="paragraph" w:customStyle="1" w:styleId="B8636AB58578457BB90CE2373C1FD5DA">
    <w:name w:val="B8636AB58578457BB90CE2373C1FD5DA"/>
    <w:rsid w:val="0092662B"/>
  </w:style>
  <w:style w:type="paragraph" w:customStyle="1" w:styleId="AC4B19CDB2AC40978D57C352E7778844">
    <w:name w:val="AC4B19CDB2AC40978D57C352E7778844"/>
    <w:rsid w:val="0092662B"/>
  </w:style>
  <w:style w:type="paragraph" w:customStyle="1" w:styleId="FF4705A16C0D4985A63DA4AEA59A40B6">
    <w:name w:val="FF4705A16C0D4985A63DA4AEA59A40B6"/>
    <w:rsid w:val="0092662B"/>
  </w:style>
  <w:style w:type="paragraph" w:customStyle="1" w:styleId="8DD44CEFB0F84D06BF5E43639D14F817">
    <w:name w:val="8DD44CEFB0F84D06BF5E43639D14F817"/>
    <w:rsid w:val="0092662B"/>
  </w:style>
  <w:style w:type="paragraph" w:customStyle="1" w:styleId="9014AA0CF4F948D4A907C7784789B2A1">
    <w:name w:val="9014AA0CF4F948D4A907C7784789B2A1"/>
    <w:rsid w:val="0092662B"/>
  </w:style>
  <w:style w:type="paragraph" w:customStyle="1" w:styleId="51964C86A23B4C0AA6BA9C4A598A7F27">
    <w:name w:val="51964C86A23B4C0AA6BA9C4A598A7F27"/>
    <w:rsid w:val="0092662B"/>
  </w:style>
  <w:style w:type="paragraph" w:customStyle="1" w:styleId="62B12AC731734A59A9076C14A4A61D21">
    <w:name w:val="62B12AC731734A59A9076C14A4A61D21"/>
    <w:rsid w:val="0092662B"/>
  </w:style>
  <w:style w:type="paragraph" w:customStyle="1" w:styleId="A7ED8E2C9991435B943DBAF8EC6EC6FD">
    <w:name w:val="A7ED8E2C9991435B943DBAF8EC6EC6FD"/>
    <w:rsid w:val="0092662B"/>
  </w:style>
  <w:style w:type="paragraph" w:customStyle="1" w:styleId="4A11C89925A34230B6634A479ADF5716">
    <w:name w:val="4A11C89925A34230B6634A479ADF5716"/>
    <w:rsid w:val="0092662B"/>
  </w:style>
  <w:style w:type="paragraph" w:customStyle="1" w:styleId="D11178D537BE4796B7F2BBB303BFF9AA">
    <w:name w:val="D11178D537BE4796B7F2BBB303BFF9AA"/>
    <w:rsid w:val="0092662B"/>
  </w:style>
  <w:style w:type="paragraph" w:customStyle="1" w:styleId="E1133CD6D9554E618DEF3B015DF16A4E">
    <w:name w:val="E1133CD6D9554E618DEF3B015DF16A4E"/>
    <w:rsid w:val="0092662B"/>
  </w:style>
  <w:style w:type="paragraph" w:customStyle="1" w:styleId="F49A7008BBE2411E833CDE202DD305C9">
    <w:name w:val="F49A7008BBE2411E833CDE202DD305C9"/>
    <w:rsid w:val="0092662B"/>
  </w:style>
  <w:style w:type="paragraph" w:customStyle="1" w:styleId="80DA984782B34862BDF6EAE3A18398B112">
    <w:name w:val="80DA984782B34862BDF6EAE3A18398B112"/>
    <w:rsid w:val="0092662B"/>
    <w:rPr>
      <w:rFonts w:eastAsiaTheme="minorHAnsi"/>
      <w:lang w:eastAsia="en-US"/>
    </w:rPr>
  </w:style>
  <w:style w:type="paragraph" w:customStyle="1" w:styleId="ED1C8BFA356F42BBBD7710CD0BF5314312">
    <w:name w:val="ED1C8BFA356F42BBBD7710CD0BF5314312"/>
    <w:rsid w:val="0092662B"/>
    <w:rPr>
      <w:rFonts w:eastAsiaTheme="minorHAnsi"/>
      <w:lang w:eastAsia="en-US"/>
    </w:rPr>
  </w:style>
  <w:style w:type="paragraph" w:customStyle="1" w:styleId="261BAF648F8A447F9458B2065D5D181211">
    <w:name w:val="261BAF648F8A447F9458B2065D5D181211"/>
    <w:rsid w:val="0092662B"/>
    <w:rPr>
      <w:rFonts w:eastAsiaTheme="minorHAnsi"/>
      <w:lang w:eastAsia="en-US"/>
    </w:rPr>
  </w:style>
  <w:style w:type="paragraph" w:customStyle="1" w:styleId="E8ECB977700B4EF0908EA6E45CFC7D8911">
    <w:name w:val="E8ECB977700B4EF0908EA6E45CFC7D8911"/>
    <w:rsid w:val="0092662B"/>
    <w:rPr>
      <w:rFonts w:eastAsiaTheme="minorHAnsi"/>
      <w:lang w:eastAsia="en-US"/>
    </w:rPr>
  </w:style>
  <w:style w:type="paragraph" w:customStyle="1" w:styleId="BC27180A2D1B40A88D15CBAAE206D11415">
    <w:name w:val="BC27180A2D1B40A88D15CBAAE206D11415"/>
    <w:rsid w:val="0092662B"/>
    <w:rPr>
      <w:rFonts w:eastAsiaTheme="minorHAnsi"/>
      <w:lang w:eastAsia="en-US"/>
    </w:rPr>
  </w:style>
  <w:style w:type="paragraph" w:customStyle="1" w:styleId="FE195F0231E04A1BA4C8E922F866824224">
    <w:name w:val="FE195F0231E04A1BA4C8E922F866824224"/>
    <w:rsid w:val="0092662B"/>
    <w:rPr>
      <w:rFonts w:eastAsiaTheme="minorHAnsi"/>
      <w:lang w:eastAsia="en-US"/>
    </w:rPr>
  </w:style>
  <w:style w:type="paragraph" w:customStyle="1" w:styleId="15DED1E700E849A3967B64DCF7D4487B17">
    <w:name w:val="15DED1E700E849A3967B64DCF7D4487B17"/>
    <w:rsid w:val="0092662B"/>
    <w:rPr>
      <w:rFonts w:eastAsiaTheme="minorHAnsi"/>
      <w:lang w:eastAsia="en-US"/>
    </w:rPr>
  </w:style>
  <w:style w:type="paragraph" w:customStyle="1" w:styleId="661937B138E4421AA01603184C868D7A23">
    <w:name w:val="661937B138E4421AA01603184C868D7A23"/>
    <w:rsid w:val="0092662B"/>
    <w:rPr>
      <w:rFonts w:eastAsiaTheme="minorHAnsi"/>
      <w:lang w:eastAsia="en-US"/>
    </w:rPr>
  </w:style>
  <w:style w:type="paragraph" w:customStyle="1" w:styleId="DF9D1CE08CEA4044B12A6146AE50678818">
    <w:name w:val="DF9D1CE08CEA4044B12A6146AE50678818"/>
    <w:rsid w:val="0092662B"/>
    <w:rPr>
      <w:rFonts w:eastAsiaTheme="minorHAnsi"/>
      <w:lang w:eastAsia="en-US"/>
    </w:rPr>
  </w:style>
  <w:style w:type="paragraph" w:customStyle="1" w:styleId="708AA158D5C84BC6AE4187647FDEF70922">
    <w:name w:val="708AA158D5C84BC6AE4187647FDEF70922"/>
    <w:rsid w:val="0092662B"/>
    <w:rPr>
      <w:rFonts w:eastAsiaTheme="minorHAnsi"/>
      <w:lang w:eastAsia="en-US"/>
    </w:rPr>
  </w:style>
  <w:style w:type="paragraph" w:customStyle="1" w:styleId="98B262890A72487096E13B13C81137181">
    <w:name w:val="98B262890A72487096E13B13C81137181"/>
    <w:rsid w:val="0092662B"/>
    <w:rPr>
      <w:rFonts w:eastAsiaTheme="minorHAnsi"/>
      <w:lang w:eastAsia="en-US"/>
    </w:rPr>
  </w:style>
  <w:style w:type="paragraph" w:customStyle="1" w:styleId="11815AC836894928A54C95EB02A9134E1">
    <w:name w:val="11815AC836894928A54C95EB02A9134E1"/>
    <w:rsid w:val="0092662B"/>
    <w:rPr>
      <w:rFonts w:eastAsiaTheme="minorHAnsi"/>
      <w:lang w:eastAsia="en-US"/>
    </w:rPr>
  </w:style>
  <w:style w:type="paragraph" w:customStyle="1" w:styleId="37AC8852FEB8400C9EE585147489ADBB1">
    <w:name w:val="37AC8852FEB8400C9EE585147489ADBB1"/>
    <w:rsid w:val="0092662B"/>
    <w:rPr>
      <w:rFonts w:eastAsiaTheme="minorHAnsi"/>
      <w:lang w:eastAsia="en-US"/>
    </w:rPr>
  </w:style>
  <w:style w:type="paragraph" w:customStyle="1" w:styleId="E9B5E5A17F33418BAE809D0A66CC581B1">
    <w:name w:val="E9B5E5A17F33418BAE809D0A66CC581B1"/>
    <w:rsid w:val="0092662B"/>
    <w:rPr>
      <w:rFonts w:eastAsiaTheme="minorHAnsi"/>
      <w:lang w:eastAsia="en-US"/>
    </w:rPr>
  </w:style>
  <w:style w:type="paragraph" w:customStyle="1" w:styleId="B8636AB58578457BB90CE2373C1FD5DA1">
    <w:name w:val="B8636AB58578457BB90CE2373C1FD5DA1"/>
    <w:rsid w:val="0092662B"/>
    <w:rPr>
      <w:rFonts w:eastAsiaTheme="minorHAnsi"/>
      <w:lang w:eastAsia="en-US"/>
    </w:rPr>
  </w:style>
  <w:style w:type="paragraph" w:customStyle="1" w:styleId="FF4705A16C0D4985A63DA4AEA59A40B61">
    <w:name w:val="FF4705A16C0D4985A63DA4AEA59A40B61"/>
    <w:rsid w:val="0092662B"/>
    <w:rPr>
      <w:rFonts w:eastAsiaTheme="minorHAnsi"/>
      <w:lang w:eastAsia="en-US"/>
    </w:rPr>
  </w:style>
  <w:style w:type="paragraph" w:customStyle="1" w:styleId="8DD44CEFB0F84D06BF5E43639D14F8171">
    <w:name w:val="8DD44CEFB0F84D06BF5E43639D14F8171"/>
    <w:rsid w:val="0092662B"/>
    <w:rPr>
      <w:rFonts w:eastAsiaTheme="minorHAnsi"/>
      <w:lang w:eastAsia="en-US"/>
    </w:rPr>
  </w:style>
  <w:style w:type="paragraph" w:customStyle="1" w:styleId="9014AA0CF4F948D4A907C7784789B2A11">
    <w:name w:val="9014AA0CF4F948D4A907C7784789B2A11"/>
    <w:rsid w:val="0092662B"/>
    <w:rPr>
      <w:rFonts w:eastAsiaTheme="minorHAnsi"/>
      <w:lang w:eastAsia="en-US"/>
    </w:rPr>
  </w:style>
  <w:style w:type="paragraph" w:customStyle="1" w:styleId="51964C86A23B4C0AA6BA9C4A598A7F271">
    <w:name w:val="51964C86A23B4C0AA6BA9C4A598A7F271"/>
    <w:rsid w:val="0092662B"/>
    <w:rPr>
      <w:rFonts w:eastAsiaTheme="minorHAnsi"/>
      <w:lang w:eastAsia="en-US"/>
    </w:rPr>
  </w:style>
  <w:style w:type="paragraph" w:customStyle="1" w:styleId="62B12AC731734A59A9076C14A4A61D211">
    <w:name w:val="62B12AC731734A59A9076C14A4A61D211"/>
    <w:rsid w:val="0092662B"/>
    <w:rPr>
      <w:rFonts w:eastAsiaTheme="minorHAnsi"/>
      <w:lang w:eastAsia="en-US"/>
    </w:rPr>
  </w:style>
  <w:style w:type="paragraph" w:customStyle="1" w:styleId="A7ED8E2C9991435B943DBAF8EC6EC6FD1">
    <w:name w:val="A7ED8E2C9991435B943DBAF8EC6EC6FD1"/>
    <w:rsid w:val="0092662B"/>
    <w:rPr>
      <w:rFonts w:eastAsiaTheme="minorHAnsi"/>
      <w:lang w:eastAsia="en-US"/>
    </w:rPr>
  </w:style>
  <w:style w:type="paragraph" w:customStyle="1" w:styleId="4A11C89925A34230B6634A479ADF57161">
    <w:name w:val="4A11C89925A34230B6634A479ADF57161"/>
    <w:rsid w:val="0092662B"/>
    <w:rPr>
      <w:rFonts w:eastAsiaTheme="minorHAnsi"/>
      <w:lang w:eastAsia="en-US"/>
    </w:rPr>
  </w:style>
  <w:style w:type="paragraph" w:customStyle="1" w:styleId="D11178D537BE4796B7F2BBB303BFF9AA1">
    <w:name w:val="D11178D537BE4796B7F2BBB303BFF9AA1"/>
    <w:rsid w:val="0092662B"/>
    <w:rPr>
      <w:rFonts w:eastAsiaTheme="minorHAnsi"/>
      <w:lang w:eastAsia="en-US"/>
    </w:rPr>
  </w:style>
  <w:style w:type="paragraph" w:customStyle="1" w:styleId="E1133CD6D9554E618DEF3B015DF16A4E1">
    <w:name w:val="E1133CD6D9554E618DEF3B015DF16A4E1"/>
    <w:rsid w:val="0092662B"/>
    <w:rPr>
      <w:rFonts w:eastAsiaTheme="minorHAnsi"/>
      <w:lang w:eastAsia="en-US"/>
    </w:rPr>
  </w:style>
  <w:style w:type="paragraph" w:customStyle="1" w:styleId="F49A7008BBE2411E833CDE202DD305C91">
    <w:name w:val="F49A7008BBE2411E833CDE202DD305C91"/>
    <w:rsid w:val="0092662B"/>
    <w:rPr>
      <w:rFonts w:eastAsiaTheme="minorHAnsi"/>
      <w:lang w:eastAsia="en-US"/>
    </w:rPr>
  </w:style>
  <w:style w:type="paragraph" w:customStyle="1" w:styleId="4C38539FFEB1446BBFDF4577CF4BF3F4">
    <w:name w:val="4C38539FFEB1446BBFDF4577CF4BF3F4"/>
    <w:rsid w:val="0092662B"/>
  </w:style>
  <w:style w:type="paragraph" w:customStyle="1" w:styleId="A3E8463377B74E72A38A723E6794F62C">
    <w:name w:val="A3E8463377B74E72A38A723E6794F62C"/>
    <w:rsid w:val="0092662B"/>
  </w:style>
  <w:style w:type="paragraph" w:customStyle="1" w:styleId="05F735FF9EA14C06A38C495EACBE357B">
    <w:name w:val="05F735FF9EA14C06A38C495EACBE357B"/>
    <w:rsid w:val="0092662B"/>
  </w:style>
  <w:style w:type="paragraph" w:customStyle="1" w:styleId="2F72DE8029104022A398ED7C8747E038">
    <w:name w:val="2F72DE8029104022A398ED7C8747E038"/>
    <w:rsid w:val="0092662B"/>
  </w:style>
  <w:style w:type="paragraph" w:customStyle="1" w:styleId="17557A4F3E4045B6AB51387F9FCD4802">
    <w:name w:val="17557A4F3E4045B6AB51387F9FCD4802"/>
    <w:rsid w:val="0092662B"/>
  </w:style>
  <w:style w:type="paragraph" w:customStyle="1" w:styleId="ABC6F64E06FD4DDF961C97A2D5FBE167">
    <w:name w:val="ABC6F64E06FD4DDF961C97A2D5FBE167"/>
    <w:rsid w:val="0092662B"/>
  </w:style>
  <w:style w:type="paragraph" w:customStyle="1" w:styleId="8EF64943D5E043DABFDCB3A4548B838D">
    <w:name w:val="8EF64943D5E043DABFDCB3A4548B838D"/>
    <w:rsid w:val="0092662B"/>
  </w:style>
  <w:style w:type="paragraph" w:customStyle="1" w:styleId="978132F8BF124DFC9C1E92AD2BECCAC9">
    <w:name w:val="978132F8BF124DFC9C1E92AD2BECCAC9"/>
    <w:rsid w:val="0092662B"/>
  </w:style>
  <w:style w:type="paragraph" w:customStyle="1" w:styleId="3F96DB6E5FE34658BE9955A14C804121">
    <w:name w:val="3F96DB6E5FE34658BE9955A14C804121"/>
    <w:rsid w:val="0092662B"/>
  </w:style>
  <w:style w:type="paragraph" w:customStyle="1" w:styleId="9A700E6A36E04E76825BE13009049932">
    <w:name w:val="9A700E6A36E04E76825BE13009049932"/>
    <w:rsid w:val="0092662B"/>
  </w:style>
  <w:style w:type="paragraph" w:customStyle="1" w:styleId="3E1D2112B33342BB854A2E93EE0963A5">
    <w:name w:val="3E1D2112B33342BB854A2E93EE0963A5"/>
    <w:rsid w:val="0092662B"/>
  </w:style>
  <w:style w:type="paragraph" w:customStyle="1" w:styleId="27073470FA9448AC99CB67D2DAB89581">
    <w:name w:val="27073470FA9448AC99CB67D2DAB89581"/>
    <w:rsid w:val="0092662B"/>
  </w:style>
  <w:style w:type="paragraph" w:customStyle="1" w:styleId="35EADE373F7A42A9911F22DF31D2DE50">
    <w:name w:val="35EADE373F7A42A9911F22DF31D2DE50"/>
    <w:rsid w:val="0092662B"/>
  </w:style>
  <w:style w:type="paragraph" w:customStyle="1" w:styleId="37B5D872CB49486FA2F0642F9E6F82EA">
    <w:name w:val="37B5D872CB49486FA2F0642F9E6F82EA"/>
    <w:rsid w:val="0092662B"/>
  </w:style>
  <w:style w:type="paragraph" w:customStyle="1" w:styleId="7284C6DCFCD14B83928B65213C62AF40">
    <w:name w:val="7284C6DCFCD14B83928B65213C62AF40"/>
    <w:rsid w:val="0092662B"/>
  </w:style>
  <w:style w:type="paragraph" w:customStyle="1" w:styleId="0E211008565A4D498CF9F4501E92B563">
    <w:name w:val="0E211008565A4D498CF9F4501E92B563"/>
    <w:rsid w:val="0092662B"/>
  </w:style>
  <w:style w:type="paragraph" w:customStyle="1" w:styleId="02CC7190C8AA43DAB5F6830F7951FA4F">
    <w:name w:val="02CC7190C8AA43DAB5F6830F7951FA4F"/>
    <w:rsid w:val="0092662B"/>
  </w:style>
  <w:style w:type="paragraph" w:customStyle="1" w:styleId="80DA984782B34862BDF6EAE3A18398B113">
    <w:name w:val="80DA984782B34862BDF6EAE3A18398B113"/>
    <w:rsid w:val="0092662B"/>
    <w:rPr>
      <w:rFonts w:eastAsiaTheme="minorHAnsi"/>
      <w:lang w:eastAsia="en-US"/>
    </w:rPr>
  </w:style>
  <w:style w:type="paragraph" w:customStyle="1" w:styleId="ED1C8BFA356F42BBBD7710CD0BF5314313">
    <w:name w:val="ED1C8BFA356F42BBBD7710CD0BF5314313"/>
    <w:rsid w:val="0092662B"/>
    <w:rPr>
      <w:rFonts w:eastAsiaTheme="minorHAnsi"/>
      <w:lang w:eastAsia="en-US"/>
    </w:rPr>
  </w:style>
  <w:style w:type="paragraph" w:customStyle="1" w:styleId="261BAF648F8A447F9458B2065D5D181212">
    <w:name w:val="261BAF648F8A447F9458B2065D5D181212"/>
    <w:rsid w:val="0092662B"/>
    <w:rPr>
      <w:rFonts w:eastAsiaTheme="minorHAnsi"/>
      <w:lang w:eastAsia="en-US"/>
    </w:rPr>
  </w:style>
  <w:style w:type="paragraph" w:customStyle="1" w:styleId="E8ECB977700B4EF0908EA6E45CFC7D8912">
    <w:name w:val="E8ECB977700B4EF0908EA6E45CFC7D8912"/>
    <w:rsid w:val="0092662B"/>
    <w:rPr>
      <w:rFonts w:eastAsiaTheme="minorHAnsi"/>
      <w:lang w:eastAsia="en-US"/>
    </w:rPr>
  </w:style>
  <w:style w:type="paragraph" w:customStyle="1" w:styleId="BC27180A2D1B40A88D15CBAAE206D11416">
    <w:name w:val="BC27180A2D1B40A88D15CBAAE206D11416"/>
    <w:rsid w:val="0092662B"/>
    <w:rPr>
      <w:rFonts w:eastAsiaTheme="minorHAnsi"/>
      <w:lang w:eastAsia="en-US"/>
    </w:rPr>
  </w:style>
  <w:style w:type="paragraph" w:customStyle="1" w:styleId="FE195F0231E04A1BA4C8E922F866824225">
    <w:name w:val="FE195F0231E04A1BA4C8E922F866824225"/>
    <w:rsid w:val="0092662B"/>
    <w:rPr>
      <w:rFonts w:eastAsiaTheme="minorHAnsi"/>
      <w:lang w:eastAsia="en-US"/>
    </w:rPr>
  </w:style>
  <w:style w:type="paragraph" w:customStyle="1" w:styleId="15DED1E700E849A3967B64DCF7D4487B18">
    <w:name w:val="15DED1E700E849A3967B64DCF7D4487B18"/>
    <w:rsid w:val="0092662B"/>
    <w:rPr>
      <w:rFonts w:eastAsiaTheme="minorHAnsi"/>
      <w:lang w:eastAsia="en-US"/>
    </w:rPr>
  </w:style>
  <w:style w:type="paragraph" w:customStyle="1" w:styleId="661937B138E4421AA01603184C868D7A24">
    <w:name w:val="661937B138E4421AA01603184C868D7A24"/>
    <w:rsid w:val="0092662B"/>
    <w:rPr>
      <w:rFonts w:eastAsiaTheme="minorHAnsi"/>
      <w:lang w:eastAsia="en-US"/>
    </w:rPr>
  </w:style>
  <w:style w:type="paragraph" w:customStyle="1" w:styleId="DF9D1CE08CEA4044B12A6146AE50678819">
    <w:name w:val="DF9D1CE08CEA4044B12A6146AE50678819"/>
    <w:rsid w:val="0092662B"/>
    <w:rPr>
      <w:rFonts w:eastAsiaTheme="minorHAnsi"/>
      <w:lang w:eastAsia="en-US"/>
    </w:rPr>
  </w:style>
  <w:style w:type="paragraph" w:customStyle="1" w:styleId="708AA158D5C84BC6AE4187647FDEF70923">
    <w:name w:val="708AA158D5C84BC6AE4187647FDEF70923"/>
    <w:rsid w:val="0092662B"/>
    <w:rPr>
      <w:rFonts w:eastAsiaTheme="minorHAnsi"/>
      <w:lang w:eastAsia="en-US"/>
    </w:rPr>
  </w:style>
  <w:style w:type="paragraph" w:customStyle="1" w:styleId="4C38539FFEB1446BBFDF4577CF4BF3F41">
    <w:name w:val="4C38539FFEB1446BBFDF4577CF4BF3F41"/>
    <w:rsid w:val="0092662B"/>
    <w:rPr>
      <w:rFonts w:eastAsiaTheme="minorHAnsi"/>
      <w:lang w:eastAsia="en-US"/>
    </w:rPr>
  </w:style>
  <w:style w:type="paragraph" w:customStyle="1" w:styleId="A3E8463377B74E72A38A723E6794F62C1">
    <w:name w:val="A3E8463377B74E72A38A723E6794F62C1"/>
    <w:rsid w:val="0092662B"/>
    <w:rPr>
      <w:rFonts w:eastAsiaTheme="minorHAnsi"/>
      <w:lang w:eastAsia="en-US"/>
    </w:rPr>
  </w:style>
  <w:style w:type="paragraph" w:customStyle="1" w:styleId="05F735FF9EA14C06A38C495EACBE357B1">
    <w:name w:val="05F735FF9EA14C06A38C495EACBE357B1"/>
    <w:rsid w:val="0092662B"/>
    <w:rPr>
      <w:rFonts w:eastAsiaTheme="minorHAnsi"/>
      <w:lang w:eastAsia="en-US"/>
    </w:rPr>
  </w:style>
  <w:style w:type="paragraph" w:customStyle="1" w:styleId="2F72DE8029104022A398ED7C8747E0381">
    <w:name w:val="2F72DE8029104022A398ED7C8747E0381"/>
    <w:rsid w:val="0092662B"/>
    <w:rPr>
      <w:rFonts w:eastAsiaTheme="minorHAnsi"/>
      <w:lang w:eastAsia="en-US"/>
    </w:rPr>
  </w:style>
  <w:style w:type="paragraph" w:customStyle="1" w:styleId="17557A4F3E4045B6AB51387F9FCD48021">
    <w:name w:val="17557A4F3E4045B6AB51387F9FCD48021"/>
    <w:rsid w:val="0092662B"/>
    <w:rPr>
      <w:rFonts w:eastAsiaTheme="minorHAnsi"/>
      <w:lang w:eastAsia="en-US"/>
    </w:rPr>
  </w:style>
  <w:style w:type="paragraph" w:customStyle="1" w:styleId="ABC6F64E06FD4DDF961C97A2D5FBE1671">
    <w:name w:val="ABC6F64E06FD4DDF961C97A2D5FBE1671"/>
    <w:rsid w:val="0092662B"/>
    <w:rPr>
      <w:rFonts w:eastAsiaTheme="minorHAnsi"/>
      <w:lang w:eastAsia="en-US"/>
    </w:rPr>
  </w:style>
  <w:style w:type="paragraph" w:customStyle="1" w:styleId="978132F8BF124DFC9C1E92AD2BECCAC91">
    <w:name w:val="978132F8BF124DFC9C1E92AD2BECCAC91"/>
    <w:rsid w:val="0092662B"/>
    <w:rPr>
      <w:rFonts w:eastAsiaTheme="minorHAnsi"/>
      <w:lang w:eastAsia="en-US"/>
    </w:rPr>
  </w:style>
  <w:style w:type="paragraph" w:customStyle="1" w:styleId="3F96DB6E5FE34658BE9955A14C8041211">
    <w:name w:val="3F96DB6E5FE34658BE9955A14C8041211"/>
    <w:rsid w:val="0092662B"/>
    <w:rPr>
      <w:rFonts w:eastAsiaTheme="minorHAnsi"/>
      <w:lang w:eastAsia="en-US"/>
    </w:rPr>
  </w:style>
  <w:style w:type="paragraph" w:customStyle="1" w:styleId="9A700E6A36E04E76825BE130090499321">
    <w:name w:val="9A700E6A36E04E76825BE130090499321"/>
    <w:rsid w:val="0092662B"/>
    <w:rPr>
      <w:rFonts w:eastAsiaTheme="minorHAnsi"/>
      <w:lang w:eastAsia="en-US"/>
    </w:rPr>
  </w:style>
  <w:style w:type="paragraph" w:customStyle="1" w:styleId="3E1D2112B33342BB854A2E93EE0963A51">
    <w:name w:val="3E1D2112B33342BB854A2E93EE0963A51"/>
    <w:rsid w:val="0092662B"/>
    <w:rPr>
      <w:rFonts w:eastAsiaTheme="minorHAnsi"/>
      <w:lang w:eastAsia="en-US"/>
    </w:rPr>
  </w:style>
  <w:style w:type="paragraph" w:customStyle="1" w:styleId="27073470FA9448AC99CB67D2DAB895811">
    <w:name w:val="27073470FA9448AC99CB67D2DAB895811"/>
    <w:rsid w:val="0092662B"/>
    <w:rPr>
      <w:rFonts w:eastAsiaTheme="minorHAnsi"/>
      <w:lang w:eastAsia="en-US"/>
    </w:rPr>
  </w:style>
  <w:style w:type="paragraph" w:customStyle="1" w:styleId="35EADE373F7A42A9911F22DF31D2DE501">
    <w:name w:val="35EADE373F7A42A9911F22DF31D2DE501"/>
    <w:rsid w:val="0092662B"/>
    <w:rPr>
      <w:rFonts w:eastAsiaTheme="minorHAnsi"/>
      <w:lang w:eastAsia="en-US"/>
    </w:rPr>
  </w:style>
  <w:style w:type="paragraph" w:customStyle="1" w:styleId="37B5D872CB49486FA2F0642F9E6F82EA1">
    <w:name w:val="37B5D872CB49486FA2F0642F9E6F82EA1"/>
    <w:rsid w:val="0092662B"/>
    <w:rPr>
      <w:rFonts w:eastAsiaTheme="minorHAnsi"/>
      <w:lang w:eastAsia="en-US"/>
    </w:rPr>
  </w:style>
  <w:style w:type="paragraph" w:customStyle="1" w:styleId="7284C6DCFCD14B83928B65213C62AF401">
    <w:name w:val="7284C6DCFCD14B83928B65213C62AF401"/>
    <w:rsid w:val="0092662B"/>
    <w:rPr>
      <w:rFonts w:eastAsiaTheme="minorHAnsi"/>
      <w:lang w:eastAsia="en-US"/>
    </w:rPr>
  </w:style>
  <w:style w:type="paragraph" w:customStyle="1" w:styleId="0E211008565A4D498CF9F4501E92B5631">
    <w:name w:val="0E211008565A4D498CF9F4501E92B5631"/>
    <w:rsid w:val="0092662B"/>
    <w:rPr>
      <w:rFonts w:eastAsiaTheme="minorHAnsi"/>
      <w:lang w:eastAsia="en-US"/>
    </w:rPr>
  </w:style>
  <w:style w:type="paragraph" w:customStyle="1" w:styleId="02CC7190C8AA43DAB5F6830F7951FA4F1">
    <w:name w:val="02CC7190C8AA43DAB5F6830F7951FA4F1"/>
    <w:rsid w:val="0092662B"/>
    <w:rPr>
      <w:rFonts w:eastAsiaTheme="minorHAnsi"/>
      <w:lang w:eastAsia="en-US"/>
    </w:rPr>
  </w:style>
  <w:style w:type="paragraph" w:customStyle="1" w:styleId="80DA984782B34862BDF6EAE3A18398B114">
    <w:name w:val="80DA984782B34862BDF6EAE3A18398B114"/>
    <w:rsid w:val="0092662B"/>
    <w:rPr>
      <w:rFonts w:eastAsiaTheme="minorHAnsi"/>
      <w:lang w:eastAsia="en-US"/>
    </w:rPr>
  </w:style>
  <w:style w:type="paragraph" w:customStyle="1" w:styleId="ED1C8BFA356F42BBBD7710CD0BF5314314">
    <w:name w:val="ED1C8BFA356F42BBBD7710CD0BF5314314"/>
    <w:rsid w:val="0092662B"/>
    <w:rPr>
      <w:rFonts w:eastAsiaTheme="minorHAnsi"/>
      <w:lang w:eastAsia="en-US"/>
    </w:rPr>
  </w:style>
  <w:style w:type="paragraph" w:customStyle="1" w:styleId="261BAF648F8A447F9458B2065D5D181213">
    <w:name w:val="261BAF648F8A447F9458B2065D5D181213"/>
    <w:rsid w:val="0092662B"/>
    <w:rPr>
      <w:rFonts w:eastAsiaTheme="minorHAnsi"/>
      <w:lang w:eastAsia="en-US"/>
    </w:rPr>
  </w:style>
  <w:style w:type="paragraph" w:customStyle="1" w:styleId="E8ECB977700B4EF0908EA6E45CFC7D8913">
    <w:name w:val="E8ECB977700B4EF0908EA6E45CFC7D8913"/>
    <w:rsid w:val="0092662B"/>
    <w:rPr>
      <w:rFonts w:eastAsiaTheme="minorHAnsi"/>
      <w:lang w:eastAsia="en-US"/>
    </w:rPr>
  </w:style>
  <w:style w:type="paragraph" w:customStyle="1" w:styleId="BC27180A2D1B40A88D15CBAAE206D11417">
    <w:name w:val="BC27180A2D1B40A88D15CBAAE206D11417"/>
    <w:rsid w:val="0092662B"/>
    <w:rPr>
      <w:rFonts w:eastAsiaTheme="minorHAnsi"/>
      <w:lang w:eastAsia="en-US"/>
    </w:rPr>
  </w:style>
  <w:style w:type="paragraph" w:customStyle="1" w:styleId="FE195F0231E04A1BA4C8E922F866824226">
    <w:name w:val="FE195F0231E04A1BA4C8E922F866824226"/>
    <w:rsid w:val="0092662B"/>
    <w:rPr>
      <w:rFonts w:eastAsiaTheme="minorHAnsi"/>
      <w:lang w:eastAsia="en-US"/>
    </w:rPr>
  </w:style>
  <w:style w:type="paragraph" w:customStyle="1" w:styleId="15DED1E700E849A3967B64DCF7D4487B19">
    <w:name w:val="15DED1E700E849A3967B64DCF7D4487B19"/>
    <w:rsid w:val="0092662B"/>
    <w:rPr>
      <w:rFonts w:eastAsiaTheme="minorHAnsi"/>
      <w:lang w:eastAsia="en-US"/>
    </w:rPr>
  </w:style>
  <w:style w:type="paragraph" w:customStyle="1" w:styleId="661937B138E4421AA01603184C868D7A25">
    <w:name w:val="661937B138E4421AA01603184C868D7A25"/>
    <w:rsid w:val="0092662B"/>
    <w:rPr>
      <w:rFonts w:eastAsiaTheme="minorHAnsi"/>
      <w:lang w:eastAsia="en-US"/>
    </w:rPr>
  </w:style>
  <w:style w:type="paragraph" w:customStyle="1" w:styleId="DF9D1CE08CEA4044B12A6146AE50678820">
    <w:name w:val="DF9D1CE08CEA4044B12A6146AE50678820"/>
    <w:rsid w:val="0092662B"/>
    <w:rPr>
      <w:rFonts w:eastAsiaTheme="minorHAnsi"/>
      <w:lang w:eastAsia="en-US"/>
    </w:rPr>
  </w:style>
  <w:style w:type="paragraph" w:customStyle="1" w:styleId="708AA158D5C84BC6AE4187647FDEF70924">
    <w:name w:val="708AA158D5C84BC6AE4187647FDEF70924"/>
    <w:rsid w:val="0092662B"/>
    <w:rPr>
      <w:rFonts w:eastAsiaTheme="minorHAnsi"/>
      <w:lang w:eastAsia="en-US"/>
    </w:rPr>
  </w:style>
  <w:style w:type="paragraph" w:customStyle="1" w:styleId="4C38539FFEB1446BBFDF4577CF4BF3F42">
    <w:name w:val="4C38539FFEB1446BBFDF4577CF4BF3F42"/>
    <w:rsid w:val="0092662B"/>
    <w:rPr>
      <w:rFonts w:eastAsiaTheme="minorHAnsi"/>
      <w:lang w:eastAsia="en-US"/>
    </w:rPr>
  </w:style>
  <w:style w:type="paragraph" w:customStyle="1" w:styleId="A3E8463377B74E72A38A723E6794F62C2">
    <w:name w:val="A3E8463377B74E72A38A723E6794F62C2"/>
    <w:rsid w:val="0092662B"/>
    <w:rPr>
      <w:rFonts w:eastAsiaTheme="minorHAnsi"/>
      <w:lang w:eastAsia="en-US"/>
    </w:rPr>
  </w:style>
  <w:style w:type="paragraph" w:customStyle="1" w:styleId="05F735FF9EA14C06A38C495EACBE357B2">
    <w:name w:val="05F735FF9EA14C06A38C495EACBE357B2"/>
    <w:rsid w:val="0092662B"/>
    <w:rPr>
      <w:rFonts w:eastAsiaTheme="minorHAnsi"/>
      <w:lang w:eastAsia="en-US"/>
    </w:rPr>
  </w:style>
  <w:style w:type="paragraph" w:customStyle="1" w:styleId="2F72DE8029104022A398ED7C8747E0382">
    <w:name w:val="2F72DE8029104022A398ED7C8747E0382"/>
    <w:rsid w:val="0092662B"/>
    <w:rPr>
      <w:rFonts w:eastAsiaTheme="minorHAnsi"/>
      <w:lang w:eastAsia="en-US"/>
    </w:rPr>
  </w:style>
  <w:style w:type="paragraph" w:customStyle="1" w:styleId="17557A4F3E4045B6AB51387F9FCD48022">
    <w:name w:val="17557A4F3E4045B6AB51387F9FCD48022"/>
    <w:rsid w:val="0092662B"/>
    <w:rPr>
      <w:rFonts w:eastAsiaTheme="minorHAnsi"/>
      <w:lang w:eastAsia="en-US"/>
    </w:rPr>
  </w:style>
  <w:style w:type="paragraph" w:customStyle="1" w:styleId="ABC6F64E06FD4DDF961C97A2D5FBE1672">
    <w:name w:val="ABC6F64E06FD4DDF961C97A2D5FBE1672"/>
    <w:rsid w:val="0092662B"/>
    <w:rPr>
      <w:rFonts w:eastAsiaTheme="minorHAnsi"/>
      <w:lang w:eastAsia="en-US"/>
    </w:rPr>
  </w:style>
  <w:style w:type="paragraph" w:customStyle="1" w:styleId="978132F8BF124DFC9C1E92AD2BECCAC92">
    <w:name w:val="978132F8BF124DFC9C1E92AD2BECCAC92"/>
    <w:rsid w:val="0092662B"/>
    <w:rPr>
      <w:rFonts w:eastAsiaTheme="minorHAnsi"/>
      <w:lang w:eastAsia="en-US"/>
    </w:rPr>
  </w:style>
  <w:style w:type="paragraph" w:customStyle="1" w:styleId="3F96DB6E5FE34658BE9955A14C8041212">
    <w:name w:val="3F96DB6E5FE34658BE9955A14C8041212"/>
    <w:rsid w:val="0092662B"/>
    <w:rPr>
      <w:rFonts w:eastAsiaTheme="minorHAnsi"/>
      <w:lang w:eastAsia="en-US"/>
    </w:rPr>
  </w:style>
  <w:style w:type="paragraph" w:customStyle="1" w:styleId="9A700E6A36E04E76825BE130090499322">
    <w:name w:val="9A700E6A36E04E76825BE130090499322"/>
    <w:rsid w:val="0092662B"/>
    <w:rPr>
      <w:rFonts w:eastAsiaTheme="minorHAnsi"/>
      <w:lang w:eastAsia="en-US"/>
    </w:rPr>
  </w:style>
  <w:style w:type="paragraph" w:customStyle="1" w:styleId="3E1D2112B33342BB854A2E93EE0963A52">
    <w:name w:val="3E1D2112B33342BB854A2E93EE0963A52"/>
    <w:rsid w:val="0092662B"/>
    <w:rPr>
      <w:rFonts w:eastAsiaTheme="minorHAnsi"/>
      <w:lang w:eastAsia="en-US"/>
    </w:rPr>
  </w:style>
  <w:style w:type="paragraph" w:customStyle="1" w:styleId="27073470FA9448AC99CB67D2DAB895812">
    <w:name w:val="27073470FA9448AC99CB67D2DAB895812"/>
    <w:rsid w:val="0092662B"/>
    <w:rPr>
      <w:rFonts w:eastAsiaTheme="minorHAnsi"/>
      <w:lang w:eastAsia="en-US"/>
    </w:rPr>
  </w:style>
  <w:style w:type="paragraph" w:customStyle="1" w:styleId="35EADE373F7A42A9911F22DF31D2DE502">
    <w:name w:val="35EADE373F7A42A9911F22DF31D2DE502"/>
    <w:rsid w:val="0092662B"/>
    <w:rPr>
      <w:rFonts w:eastAsiaTheme="minorHAnsi"/>
      <w:lang w:eastAsia="en-US"/>
    </w:rPr>
  </w:style>
  <w:style w:type="paragraph" w:customStyle="1" w:styleId="37B5D872CB49486FA2F0642F9E6F82EA2">
    <w:name w:val="37B5D872CB49486FA2F0642F9E6F82EA2"/>
    <w:rsid w:val="0092662B"/>
    <w:rPr>
      <w:rFonts w:eastAsiaTheme="minorHAnsi"/>
      <w:lang w:eastAsia="en-US"/>
    </w:rPr>
  </w:style>
  <w:style w:type="paragraph" w:customStyle="1" w:styleId="7284C6DCFCD14B83928B65213C62AF402">
    <w:name w:val="7284C6DCFCD14B83928B65213C62AF402"/>
    <w:rsid w:val="0092662B"/>
    <w:rPr>
      <w:rFonts w:eastAsiaTheme="minorHAnsi"/>
      <w:lang w:eastAsia="en-US"/>
    </w:rPr>
  </w:style>
  <w:style w:type="paragraph" w:customStyle="1" w:styleId="0E211008565A4D498CF9F4501E92B5632">
    <w:name w:val="0E211008565A4D498CF9F4501E92B5632"/>
    <w:rsid w:val="0092662B"/>
    <w:rPr>
      <w:rFonts w:eastAsiaTheme="minorHAnsi"/>
      <w:lang w:eastAsia="en-US"/>
    </w:rPr>
  </w:style>
  <w:style w:type="paragraph" w:customStyle="1" w:styleId="56BAEC5819E4479A9456DEAD474B75DD">
    <w:name w:val="56BAEC5819E4479A9456DEAD474B75DD"/>
    <w:rsid w:val="0092662B"/>
    <w:rPr>
      <w:rFonts w:eastAsiaTheme="minorHAnsi"/>
      <w:lang w:eastAsia="en-US"/>
    </w:rPr>
  </w:style>
  <w:style w:type="paragraph" w:customStyle="1" w:styleId="02CC7190C8AA43DAB5F6830F7951FA4F2">
    <w:name w:val="02CC7190C8AA43DAB5F6830F7951FA4F2"/>
    <w:rsid w:val="0092662B"/>
    <w:rPr>
      <w:rFonts w:eastAsiaTheme="minorHAnsi"/>
      <w:lang w:eastAsia="en-US"/>
    </w:rPr>
  </w:style>
  <w:style w:type="paragraph" w:customStyle="1" w:styleId="C10596E810994FE3A0B0AD2189A6A71C">
    <w:name w:val="C10596E810994FE3A0B0AD2189A6A71C"/>
    <w:rsid w:val="0092662B"/>
    <w:rPr>
      <w:rFonts w:eastAsiaTheme="minorHAnsi"/>
      <w:lang w:eastAsia="en-US"/>
    </w:rPr>
  </w:style>
  <w:style w:type="paragraph" w:customStyle="1" w:styleId="4E9E7783BFF64C38B2D1702B0628FF4C">
    <w:name w:val="4E9E7783BFF64C38B2D1702B0628FF4C"/>
    <w:rsid w:val="0092662B"/>
  </w:style>
  <w:style w:type="paragraph" w:customStyle="1" w:styleId="AC40920CAB6C454BAA7949FE99B36245">
    <w:name w:val="AC40920CAB6C454BAA7949FE99B36245"/>
    <w:rsid w:val="0092662B"/>
  </w:style>
  <w:style w:type="paragraph" w:customStyle="1" w:styleId="19BDBCD382714204A2E621E2D765FD2B">
    <w:name w:val="19BDBCD382714204A2E621E2D765FD2B"/>
    <w:rsid w:val="0092662B"/>
  </w:style>
  <w:style w:type="paragraph" w:customStyle="1" w:styleId="83C05262C55347C0ABF0F8217DAE62AE">
    <w:name w:val="83C05262C55347C0ABF0F8217DAE62AE"/>
    <w:rsid w:val="0092662B"/>
  </w:style>
  <w:style w:type="paragraph" w:customStyle="1" w:styleId="C0671C95AB15434BAED19DFB6A4C6AAA">
    <w:name w:val="C0671C95AB15434BAED19DFB6A4C6AAA"/>
    <w:rsid w:val="0092662B"/>
  </w:style>
  <w:style w:type="paragraph" w:customStyle="1" w:styleId="A543F7DAA889457F946100F431167AEE">
    <w:name w:val="A543F7DAA889457F946100F431167AEE"/>
    <w:rsid w:val="0092662B"/>
  </w:style>
  <w:style w:type="paragraph" w:customStyle="1" w:styleId="80DA984782B34862BDF6EAE3A18398B115">
    <w:name w:val="80DA984782B34862BDF6EAE3A18398B115"/>
    <w:rsid w:val="0092662B"/>
    <w:rPr>
      <w:rFonts w:eastAsiaTheme="minorHAnsi"/>
      <w:lang w:eastAsia="en-US"/>
    </w:rPr>
  </w:style>
  <w:style w:type="paragraph" w:customStyle="1" w:styleId="ED1C8BFA356F42BBBD7710CD0BF5314315">
    <w:name w:val="ED1C8BFA356F42BBBD7710CD0BF5314315"/>
    <w:rsid w:val="0092662B"/>
    <w:rPr>
      <w:rFonts w:eastAsiaTheme="minorHAnsi"/>
      <w:lang w:eastAsia="en-US"/>
    </w:rPr>
  </w:style>
  <w:style w:type="paragraph" w:customStyle="1" w:styleId="261BAF648F8A447F9458B2065D5D181214">
    <w:name w:val="261BAF648F8A447F9458B2065D5D181214"/>
    <w:rsid w:val="0092662B"/>
    <w:rPr>
      <w:rFonts w:eastAsiaTheme="minorHAnsi"/>
      <w:lang w:eastAsia="en-US"/>
    </w:rPr>
  </w:style>
  <w:style w:type="paragraph" w:customStyle="1" w:styleId="E8ECB977700B4EF0908EA6E45CFC7D8914">
    <w:name w:val="E8ECB977700B4EF0908EA6E45CFC7D8914"/>
    <w:rsid w:val="0092662B"/>
    <w:rPr>
      <w:rFonts w:eastAsiaTheme="minorHAnsi"/>
      <w:lang w:eastAsia="en-US"/>
    </w:rPr>
  </w:style>
  <w:style w:type="paragraph" w:customStyle="1" w:styleId="BC27180A2D1B40A88D15CBAAE206D11418">
    <w:name w:val="BC27180A2D1B40A88D15CBAAE206D11418"/>
    <w:rsid w:val="0092662B"/>
    <w:rPr>
      <w:rFonts w:eastAsiaTheme="minorHAnsi"/>
      <w:lang w:eastAsia="en-US"/>
    </w:rPr>
  </w:style>
  <w:style w:type="paragraph" w:customStyle="1" w:styleId="FE195F0231E04A1BA4C8E922F866824227">
    <w:name w:val="FE195F0231E04A1BA4C8E922F866824227"/>
    <w:rsid w:val="0092662B"/>
    <w:rPr>
      <w:rFonts w:eastAsiaTheme="minorHAnsi"/>
      <w:lang w:eastAsia="en-US"/>
    </w:rPr>
  </w:style>
  <w:style w:type="paragraph" w:customStyle="1" w:styleId="15DED1E700E849A3967B64DCF7D4487B20">
    <w:name w:val="15DED1E700E849A3967B64DCF7D4487B20"/>
    <w:rsid w:val="0092662B"/>
    <w:rPr>
      <w:rFonts w:eastAsiaTheme="minorHAnsi"/>
      <w:lang w:eastAsia="en-US"/>
    </w:rPr>
  </w:style>
  <w:style w:type="paragraph" w:customStyle="1" w:styleId="661937B138E4421AA01603184C868D7A26">
    <w:name w:val="661937B138E4421AA01603184C868D7A26"/>
    <w:rsid w:val="0092662B"/>
    <w:rPr>
      <w:rFonts w:eastAsiaTheme="minorHAnsi"/>
      <w:lang w:eastAsia="en-US"/>
    </w:rPr>
  </w:style>
  <w:style w:type="paragraph" w:customStyle="1" w:styleId="DF9D1CE08CEA4044B12A6146AE50678821">
    <w:name w:val="DF9D1CE08CEA4044B12A6146AE50678821"/>
    <w:rsid w:val="0092662B"/>
    <w:rPr>
      <w:rFonts w:eastAsiaTheme="minorHAnsi"/>
      <w:lang w:eastAsia="en-US"/>
    </w:rPr>
  </w:style>
  <w:style w:type="paragraph" w:customStyle="1" w:styleId="708AA158D5C84BC6AE4187647FDEF70925">
    <w:name w:val="708AA158D5C84BC6AE4187647FDEF70925"/>
    <w:rsid w:val="0092662B"/>
    <w:rPr>
      <w:rFonts w:eastAsiaTheme="minorHAnsi"/>
      <w:lang w:eastAsia="en-US"/>
    </w:rPr>
  </w:style>
  <w:style w:type="paragraph" w:customStyle="1" w:styleId="4C38539FFEB1446BBFDF4577CF4BF3F43">
    <w:name w:val="4C38539FFEB1446BBFDF4577CF4BF3F43"/>
    <w:rsid w:val="0092662B"/>
    <w:rPr>
      <w:rFonts w:eastAsiaTheme="minorHAnsi"/>
      <w:lang w:eastAsia="en-US"/>
    </w:rPr>
  </w:style>
  <w:style w:type="paragraph" w:customStyle="1" w:styleId="A3E8463377B74E72A38A723E6794F62C3">
    <w:name w:val="A3E8463377B74E72A38A723E6794F62C3"/>
    <w:rsid w:val="0092662B"/>
    <w:rPr>
      <w:rFonts w:eastAsiaTheme="minorHAnsi"/>
      <w:lang w:eastAsia="en-US"/>
    </w:rPr>
  </w:style>
  <w:style w:type="paragraph" w:customStyle="1" w:styleId="05F735FF9EA14C06A38C495EACBE357B3">
    <w:name w:val="05F735FF9EA14C06A38C495EACBE357B3"/>
    <w:rsid w:val="0092662B"/>
    <w:rPr>
      <w:rFonts w:eastAsiaTheme="minorHAnsi"/>
      <w:lang w:eastAsia="en-US"/>
    </w:rPr>
  </w:style>
  <w:style w:type="paragraph" w:customStyle="1" w:styleId="2F72DE8029104022A398ED7C8747E0383">
    <w:name w:val="2F72DE8029104022A398ED7C8747E0383"/>
    <w:rsid w:val="0092662B"/>
    <w:rPr>
      <w:rFonts w:eastAsiaTheme="minorHAnsi"/>
      <w:lang w:eastAsia="en-US"/>
    </w:rPr>
  </w:style>
  <w:style w:type="paragraph" w:customStyle="1" w:styleId="17557A4F3E4045B6AB51387F9FCD48023">
    <w:name w:val="17557A4F3E4045B6AB51387F9FCD48023"/>
    <w:rsid w:val="0092662B"/>
    <w:rPr>
      <w:rFonts w:eastAsiaTheme="minorHAnsi"/>
      <w:lang w:eastAsia="en-US"/>
    </w:rPr>
  </w:style>
  <w:style w:type="paragraph" w:customStyle="1" w:styleId="ABC6F64E06FD4DDF961C97A2D5FBE1673">
    <w:name w:val="ABC6F64E06FD4DDF961C97A2D5FBE1673"/>
    <w:rsid w:val="0092662B"/>
    <w:rPr>
      <w:rFonts w:eastAsiaTheme="minorHAnsi"/>
      <w:lang w:eastAsia="en-US"/>
    </w:rPr>
  </w:style>
  <w:style w:type="paragraph" w:customStyle="1" w:styleId="978132F8BF124DFC9C1E92AD2BECCAC93">
    <w:name w:val="978132F8BF124DFC9C1E92AD2BECCAC93"/>
    <w:rsid w:val="0092662B"/>
    <w:rPr>
      <w:rFonts w:eastAsiaTheme="minorHAnsi"/>
      <w:lang w:eastAsia="en-US"/>
    </w:rPr>
  </w:style>
  <w:style w:type="paragraph" w:customStyle="1" w:styleId="3F96DB6E5FE34658BE9955A14C8041213">
    <w:name w:val="3F96DB6E5FE34658BE9955A14C8041213"/>
    <w:rsid w:val="0092662B"/>
    <w:rPr>
      <w:rFonts w:eastAsiaTheme="minorHAnsi"/>
      <w:lang w:eastAsia="en-US"/>
    </w:rPr>
  </w:style>
  <w:style w:type="paragraph" w:customStyle="1" w:styleId="9A700E6A36E04E76825BE130090499323">
    <w:name w:val="9A700E6A36E04E76825BE130090499323"/>
    <w:rsid w:val="0092662B"/>
    <w:rPr>
      <w:rFonts w:eastAsiaTheme="minorHAnsi"/>
      <w:lang w:eastAsia="en-US"/>
    </w:rPr>
  </w:style>
  <w:style w:type="paragraph" w:customStyle="1" w:styleId="3E1D2112B33342BB854A2E93EE0963A53">
    <w:name w:val="3E1D2112B33342BB854A2E93EE0963A53"/>
    <w:rsid w:val="0092662B"/>
    <w:rPr>
      <w:rFonts w:eastAsiaTheme="minorHAnsi"/>
      <w:lang w:eastAsia="en-US"/>
    </w:rPr>
  </w:style>
  <w:style w:type="paragraph" w:customStyle="1" w:styleId="27073470FA9448AC99CB67D2DAB895813">
    <w:name w:val="27073470FA9448AC99CB67D2DAB895813"/>
    <w:rsid w:val="0092662B"/>
    <w:rPr>
      <w:rFonts w:eastAsiaTheme="minorHAnsi"/>
      <w:lang w:eastAsia="en-US"/>
    </w:rPr>
  </w:style>
  <w:style w:type="paragraph" w:customStyle="1" w:styleId="35EADE373F7A42A9911F22DF31D2DE503">
    <w:name w:val="35EADE373F7A42A9911F22DF31D2DE503"/>
    <w:rsid w:val="0092662B"/>
    <w:rPr>
      <w:rFonts w:eastAsiaTheme="minorHAnsi"/>
      <w:lang w:eastAsia="en-US"/>
    </w:rPr>
  </w:style>
  <w:style w:type="paragraph" w:customStyle="1" w:styleId="37B5D872CB49486FA2F0642F9E6F82EA3">
    <w:name w:val="37B5D872CB49486FA2F0642F9E6F82EA3"/>
    <w:rsid w:val="0092662B"/>
    <w:rPr>
      <w:rFonts w:eastAsiaTheme="minorHAnsi"/>
      <w:lang w:eastAsia="en-US"/>
    </w:rPr>
  </w:style>
  <w:style w:type="paragraph" w:customStyle="1" w:styleId="7284C6DCFCD14B83928B65213C62AF403">
    <w:name w:val="7284C6DCFCD14B83928B65213C62AF403"/>
    <w:rsid w:val="0092662B"/>
    <w:rPr>
      <w:rFonts w:eastAsiaTheme="minorHAnsi"/>
      <w:lang w:eastAsia="en-US"/>
    </w:rPr>
  </w:style>
  <w:style w:type="paragraph" w:customStyle="1" w:styleId="0E211008565A4D498CF9F4501E92B5633">
    <w:name w:val="0E211008565A4D498CF9F4501E92B5633"/>
    <w:rsid w:val="0092662B"/>
    <w:rPr>
      <w:rFonts w:eastAsiaTheme="minorHAnsi"/>
      <w:lang w:eastAsia="en-US"/>
    </w:rPr>
  </w:style>
  <w:style w:type="paragraph" w:customStyle="1" w:styleId="1134E2B236DB4EF8AA962918E6B689A4">
    <w:name w:val="1134E2B236DB4EF8AA962918E6B689A4"/>
    <w:rsid w:val="0092662B"/>
    <w:rPr>
      <w:rFonts w:eastAsiaTheme="minorHAnsi"/>
      <w:lang w:eastAsia="en-US"/>
    </w:rPr>
  </w:style>
  <w:style w:type="paragraph" w:customStyle="1" w:styleId="56BAEC5819E4479A9456DEAD474B75DD1">
    <w:name w:val="56BAEC5819E4479A9456DEAD474B75DD1"/>
    <w:rsid w:val="0092662B"/>
    <w:rPr>
      <w:rFonts w:eastAsiaTheme="minorHAnsi"/>
      <w:lang w:eastAsia="en-US"/>
    </w:rPr>
  </w:style>
  <w:style w:type="paragraph" w:customStyle="1" w:styleId="4E9E7783BFF64C38B2D1702B0628FF4C1">
    <w:name w:val="4E9E7783BFF64C38B2D1702B0628FF4C1"/>
    <w:rsid w:val="0092662B"/>
    <w:rPr>
      <w:rFonts w:eastAsiaTheme="minorHAnsi"/>
      <w:lang w:eastAsia="en-US"/>
    </w:rPr>
  </w:style>
  <w:style w:type="paragraph" w:customStyle="1" w:styleId="83C05262C55347C0ABF0F8217DAE62AE1">
    <w:name w:val="83C05262C55347C0ABF0F8217DAE62AE1"/>
    <w:rsid w:val="0092662B"/>
    <w:rPr>
      <w:rFonts w:eastAsiaTheme="minorHAnsi"/>
      <w:lang w:eastAsia="en-US"/>
    </w:rPr>
  </w:style>
  <w:style w:type="paragraph" w:customStyle="1" w:styleId="C0671C95AB15434BAED19DFB6A4C6AAA1">
    <w:name w:val="C0671C95AB15434BAED19DFB6A4C6AAA1"/>
    <w:rsid w:val="0092662B"/>
    <w:rPr>
      <w:rFonts w:eastAsiaTheme="minorHAnsi"/>
      <w:lang w:eastAsia="en-US"/>
    </w:rPr>
  </w:style>
  <w:style w:type="paragraph" w:customStyle="1" w:styleId="A543F7DAA889457F946100F431167AEE1">
    <w:name w:val="A543F7DAA889457F946100F431167AEE1"/>
    <w:rsid w:val="0092662B"/>
    <w:rPr>
      <w:rFonts w:eastAsiaTheme="minorHAnsi"/>
      <w:lang w:eastAsia="en-US"/>
    </w:rPr>
  </w:style>
  <w:style w:type="paragraph" w:customStyle="1" w:styleId="6388A8F110F5430AA8FD3FBD975C4F3C">
    <w:name w:val="6388A8F110F5430AA8FD3FBD975C4F3C"/>
    <w:rsid w:val="0092662B"/>
  </w:style>
  <w:style w:type="paragraph" w:customStyle="1" w:styleId="064428F038324304A9FC44210E0F71BD">
    <w:name w:val="064428F038324304A9FC44210E0F71BD"/>
    <w:rsid w:val="0092662B"/>
  </w:style>
  <w:style w:type="paragraph" w:customStyle="1" w:styleId="288B0C557B1F4FD881157AB061A9B2C8">
    <w:name w:val="288B0C557B1F4FD881157AB061A9B2C8"/>
    <w:rsid w:val="0092662B"/>
  </w:style>
  <w:style w:type="paragraph" w:customStyle="1" w:styleId="9FB12AC26155466BA6B85238AA87B12B">
    <w:name w:val="9FB12AC26155466BA6B85238AA87B12B"/>
    <w:rsid w:val="0092662B"/>
  </w:style>
  <w:style w:type="paragraph" w:customStyle="1" w:styleId="78C401BE85F34A9DA5E33B853EB4ACBC">
    <w:name w:val="78C401BE85F34A9DA5E33B853EB4ACBC"/>
    <w:rsid w:val="0092662B"/>
  </w:style>
  <w:style w:type="paragraph" w:customStyle="1" w:styleId="8FE5868AB4E24EB48757C84FBCD6291D">
    <w:name w:val="8FE5868AB4E24EB48757C84FBCD6291D"/>
    <w:rsid w:val="0092662B"/>
  </w:style>
  <w:style w:type="paragraph" w:customStyle="1" w:styleId="D0025240311B4F28A8E3AF06590A2E54">
    <w:name w:val="D0025240311B4F28A8E3AF06590A2E54"/>
    <w:rsid w:val="0092662B"/>
  </w:style>
  <w:style w:type="paragraph" w:customStyle="1" w:styleId="60F89D76ADF343D9BDEE5E5F843DFCD5">
    <w:name w:val="60F89D76ADF343D9BDEE5E5F843DFCD5"/>
    <w:rsid w:val="0092662B"/>
  </w:style>
  <w:style w:type="paragraph" w:customStyle="1" w:styleId="04A880FD9BC64C3F86839B17F393FD39">
    <w:name w:val="04A880FD9BC64C3F86839B17F393FD39"/>
    <w:rsid w:val="0092662B"/>
  </w:style>
  <w:style w:type="paragraph" w:customStyle="1" w:styleId="80DA984782B34862BDF6EAE3A18398B116">
    <w:name w:val="80DA984782B34862BDF6EAE3A18398B116"/>
    <w:rsid w:val="0092662B"/>
    <w:rPr>
      <w:rFonts w:eastAsiaTheme="minorHAnsi"/>
      <w:lang w:eastAsia="en-US"/>
    </w:rPr>
  </w:style>
  <w:style w:type="paragraph" w:customStyle="1" w:styleId="ED1C8BFA356F42BBBD7710CD0BF5314316">
    <w:name w:val="ED1C8BFA356F42BBBD7710CD0BF5314316"/>
    <w:rsid w:val="0092662B"/>
    <w:rPr>
      <w:rFonts w:eastAsiaTheme="minorHAnsi"/>
      <w:lang w:eastAsia="en-US"/>
    </w:rPr>
  </w:style>
  <w:style w:type="paragraph" w:customStyle="1" w:styleId="261BAF648F8A447F9458B2065D5D181215">
    <w:name w:val="261BAF648F8A447F9458B2065D5D181215"/>
    <w:rsid w:val="0092662B"/>
    <w:rPr>
      <w:rFonts w:eastAsiaTheme="minorHAnsi"/>
      <w:lang w:eastAsia="en-US"/>
    </w:rPr>
  </w:style>
  <w:style w:type="paragraph" w:customStyle="1" w:styleId="E8ECB977700B4EF0908EA6E45CFC7D8915">
    <w:name w:val="E8ECB977700B4EF0908EA6E45CFC7D8915"/>
    <w:rsid w:val="0092662B"/>
    <w:rPr>
      <w:rFonts w:eastAsiaTheme="minorHAnsi"/>
      <w:lang w:eastAsia="en-US"/>
    </w:rPr>
  </w:style>
  <w:style w:type="paragraph" w:customStyle="1" w:styleId="BC27180A2D1B40A88D15CBAAE206D11419">
    <w:name w:val="BC27180A2D1B40A88D15CBAAE206D11419"/>
    <w:rsid w:val="0092662B"/>
    <w:rPr>
      <w:rFonts w:eastAsiaTheme="minorHAnsi"/>
      <w:lang w:eastAsia="en-US"/>
    </w:rPr>
  </w:style>
  <w:style w:type="paragraph" w:customStyle="1" w:styleId="FE195F0231E04A1BA4C8E922F866824228">
    <w:name w:val="FE195F0231E04A1BA4C8E922F866824228"/>
    <w:rsid w:val="0092662B"/>
    <w:rPr>
      <w:rFonts w:eastAsiaTheme="minorHAnsi"/>
      <w:lang w:eastAsia="en-US"/>
    </w:rPr>
  </w:style>
  <w:style w:type="paragraph" w:customStyle="1" w:styleId="15DED1E700E849A3967B64DCF7D4487B21">
    <w:name w:val="15DED1E700E849A3967B64DCF7D4487B21"/>
    <w:rsid w:val="0092662B"/>
    <w:rPr>
      <w:rFonts w:eastAsiaTheme="minorHAnsi"/>
      <w:lang w:eastAsia="en-US"/>
    </w:rPr>
  </w:style>
  <w:style w:type="paragraph" w:customStyle="1" w:styleId="661937B138E4421AA01603184C868D7A27">
    <w:name w:val="661937B138E4421AA01603184C868D7A27"/>
    <w:rsid w:val="0092662B"/>
    <w:rPr>
      <w:rFonts w:eastAsiaTheme="minorHAnsi"/>
      <w:lang w:eastAsia="en-US"/>
    </w:rPr>
  </w:style>
  <w:style w:type="paragraph" w:customStyle="1" w:styleId="DF9D1CE08CEA4044B12A6146AE50678822">
    <w:name w:val="DF9D1CE08CEA4044B12A6146AE50678822"/>
    <w:rsid w:val="0092662B"/>
    <w:rPr>
      <w:rFonts w:eastAsiaTheme="minorHAnsi"/>
      <w:lang w:eastAsia="en-US"/>
    </w:rPr>
  </w:style>
  <w:style w:type="paragraph" w:customStyle="1" w:styleId="708AA158D5C84BC6AE4187647FDEF70926">
    <w:name w:val="708AA158D5C84BC6AE4187647FDEF70926"/>
    <w:rsid w:val="0092662B"/>
    <w:rPr>
      <w:rFonts w:eastAsiaTheme="minorHAnsi"/>
      <w:lang w:eastAsia="en-US"/>
    </w:rPr>
  </w:style>
  <w:style w:type="paragraph" w:customStyle="1" w:styleId="4C38539FFEB1446BBFDF4577CF4BF3F44">
    <w:name w:val="4C38539FFEB1446BBFDF4577CF4BF3F44"/>
    <w:rsid w:val="0092662B"/>
    <w:rPr>
      <w:rFonts w:eastAsiaTheme="minorHAnsi"/>
      <w:lang w:eastAsia="en-US"/>
    </w:rPr>
  </w:style>
  <w:style w:type="paragraph" w:customStyle="1" w:styleId="A3E8463377B74E72A38A723E6794F62C4">
    <w:name w:val="A3E8463377B74E72A38A723E6794F62C4"/>
    <w:rsid w:val="0092662B"/>
    <w:rPr>
      <w:rFonts w:eastAsiaTheme="minorHAnsi"/>
      <w:lang w:eastAsia="en-US"/>
    </w:rPr>
  </w:style>
  <w:style w:type="paragraph" w:customStyle="1" w:styleId="05F735FF9EA14C06A38C495EACBE357B4">
    <w:name w:val="05F735FF9EA14C06A38C495EACBE357B4"/>
    <w:rsid w:val="0092662B"/>
    <w:rPr>
      <w:rFonts w:eastAsiaTheme="minorHAnsi"/>
      <w:lang w:eastAsia="en-US"/>
    </w:rPr>
  </w:style>
  <w:style w:type="paragraph" w:customStyle="1" w:styleId="2F72DE8029104022A398ED7C8747E0384">
    <w:name w:val="2F72DE8029104022A398ED7C8747E0384"/>
    <w:rsid w:val="0092662B"/>
    <w:rPr>
      <w:rFonts w:eastAsiaTheme="minorHAnsi"/>
      <w:lang w:eastAsia="en-US"/>
    </w:rPr>
  </w:style>
  <w:style w:type="paragraph" w:customStyle="1" w:styleId="17557A4F3E4045B6AB51387F9FCD48024">
    <w:name w:val="17557A4F3E4045B6AB51387F9FCD48024"/>
    <w:rsid w:val="0092662B"/>
    <w:rPr>
      <w:rFonts w:eastAsiaTheme="minorHAnsi"/>
      <w:lang w:eastAsia="en-US"/>
    </w:rPr>
  </w:style>
  <w:style w:type="paragraph" w:customStyle="1" w:styleId="ABC6F64E06FD4DDF961C97A2D5FBE1674">
    <w:name w:val="ABC6F64E06FD4DDF961C97A2D5FBE1674"/>
    <w:rsid w:val="0092662B"/>
    <w:rPr>
      <w:rFonts w:eastAsiaTheme="minorHAnsi"/>
      <w:lang w:eastAsia="en-US"/>
    </w:rPr>
  </w:style>
  <w:style w:type="paragraph" w:customStyle="1" w:styleId="978132F8BF124DFC9C1E92AD2BECCAC94">
    <w:name w:val="978132F8BF124DFC9C1E92AD2BECCAC94"/>
    <w:rsid w:val="0092662B"/>
    <w:rPr>
      <w:rFonts w:eastAsiaTheme="minorHAnsi"/>
      <w:lang w:eastAsia="en-US"/>
    </w:rPr>
  </w:style>
  <w:style w:type="paragraph" w:customStyle="1" w:styleId="3F96DB6E5FE34658BE9955A14C8041214">
    <w:name w:val="3F96DB6E5FE34658BE9955A14C8041214"/>
    <w:rsid w:val="0092662B"/>
    <w:rPr>
      <w:rFonts w:eastAsiaTheme="minorHAnsi"/>
      <w:lang w:eastAsia="en-US"/>
    </w:rPr>
  </w:style>
  <w:style w:type="paragraph" w:customStyle="1" w:styleId="9A700E6A36E04E76825BE130090499324">
    <w:name w:val="9A700E6A36E04E76825BE130090499324"/>
    <w:rsid w:val="0092662B"/>
    <w:rPr>
      <w:rFonts w:eastAsiaTheme="minorHAnsi"/>
      <w:lang w:eastAsia="en-US"/>
    </w:rPr>
  </w:style>
  <w:style w:type="paragraph" w:customStyle="1" w:styleId="3E1D2112B33342BB854A2E93EE0963A54">
    <w:name w:val="3E1D2112B33342BB854A2E93EE0963A54"/>
    <w:rsid w:val="0092662B"/>
    <w:rPr>
      <w:rFonts w:eastAsiaTheme="minorHAnsi"/>
      <w:lang w:eastAsia="en-US"/>
    </w:rPr>
  </w:style>
  <w:style w:type="paragraph" w:customStyle="1" w:styleId="27073470FA9448AC99CB67D2DAB895814">
    <w:name w:val="27073470FA9448AC99CB67D2DAB895814"/>
    <w:rsid w:val="0092662B"/>
    <w:rPr>
      <w:rFonts w:eastAsiaTheme="minorHAnsi"/>
      <w:lang w:eastAsia="en-US"/>
    </w:rPr>
  </w:style>
  <w:style w:type="paragraph" w:customStyle="1" w:styleId="35EADE373F7A42A9911F22DF31D2DE504">
    <w:name w:val="35EADE373F7A42A9911F22DF31D2DE504"/>
    <w:rsid w:val="0092662B"/>
    <w:rPr>
      <w:rFonts w:eastAsiaTheme="minorHAnsi"/>
      <w:lang w:eastAsia="en-US"/>
    </w:rPr>
  </w:style>
  <w:style w:type="paragraph" w:customStyle="1" w:styleId="37B5D872CB49486FA2F0642F9E6F82EA4">
    <w:name w:val="37B5D872CB49486FA2F0642F9E6F82EA4"/>
    <w:rsid w:val="0092662B"/>
    <w:rPr>
      <w:rFonts w:eastAsiaTheme="minorHAnsi"/>
      <w:lang w:eastAsia="en-US"/>
    </w:rPr>
  </w:style>
  <w:style w:type="paragraph" w:customStyle="1" w:styleId="7284C6DCFCD14B83928B65213C62AF404">
    <w:name w:val="7284C6DCFCD14B83928B65213C62AF404"/>
    <w:rsid w:val="0092662B"/>
    <w:rPr>
      <w:rFonts w:eastAsiaTheme="minorHAnsi"/>
      <w:lang w:eastAsia="en-US"/>
    </w:rPr>
  </w:style>
  <w:style w:type="paragraph" w:customStyle="1" w:styleId="0E211008565A4D498CF9F4501E92B5634">
    <w:name w:val="0E211008565A4D498CF9F4501E92B5634"/>
    <w:rsid w:val="0092662B"/>
    <w:rPr>
      <w:rFonts w:eastAsiaTheme="minorHAnsi"/>
      <w:lang w:eastAsia="en-US"/>
    </w:rPr>
  </w:style>
  <w:style w:type="paragraph" w:customStyle="1" w:styleId="1134E2B236DB4EF8AA962918E6B689A41">
    <w:name w:val="1134E2B236DB4EF8AA962918E6B689A41"/>
    <w:rsid w:val="0092662B"/>
    <w:rPr>
      <w:rFonts w:eastAsiaTheme="minorHAnsi"/>
      <w:lang w:eastAsia="en-US"/>
    </w:rPr>
  </w:style>
  <w:style w:type="paragraph" w:customStyle="1" w:styleId="56BAEC5819E4479A9456DEAD474B75DD2">
    <w:name w:val="56BAEC5819E4479A9456DEAD474B75DD2"/>
    <w:rsid w:val="0092662B"/>
    <w:rPr>
      <w:rFonts w:eastAsiaTheme="minorHAnsi"/>
      <w:lang w:eastAsia="en-US"/>
    </w:rPr>
  </w:style>
  <w:style w:type="paragraph" w:customStyle="1" w:styleId="6388A8F110F5430AA8FD3FBD975C4F3C1">
    <w:name w:val="6388A8F110F5430AA8FD3FBD975C4F3C1"/>
    <w:rsid w:val="0092662B"/>
    <w:rPr>
      <w:rFonts w:eastAsiaTheme="minorHAnsi"/>
      <w:lang w:eastAsia="en-US"/>
    </w:rPr>
  </w:style>
  <w:style w:type="paragraph" w:customStyle="1" w:styleId="064428F038324304A9FC44210E0F71BD1">
    <w:name w:val="064428F038324304A9FC44210E0F71BD1"/>
    <w:rsid w:val="0092662B"/>
    <w:rPr>
      <w:rFonts w:eastAsiaTheme="minorHAnsi"/>
      <w:lang w:eastAsia="en-US"/>
    </w:rPr>
  </w:style>
  <w:style w:type="paragraph" w:customStyle="1" w:styleId="8FE5868AB4E24EB48757C84FBCD6291D1">
    <w:name w:val="8FE5868AB4E24EB48757C84FBCD6291D1"/>
    <w:rsid w:val="0092662B"/>
    <w:rPr>
      <w:rFonts w:eastAsiaTheme="minorHAnsi"/>
      <w:lang w:eastAsia="en-US"/>
    </w:rPr>
  </w:style>
  <w:style w:type="paragraph" w:customStyle="1" w:styleId="D0025240311B4F28A8E3AF06590A2E541">
    <w:name w:val="D0025240311B4F28A8E3AF06590A2E541"/>
    <w:rsid w:val="0092662B"/>
    <w:rPr>
      <w:rFonts w:eastAsiaTheme="minorHAnsi"/>
      <w:lang w:eastAsia="en-US"/>
    </w:rPr>
  </w:style>
  <w:style w:type="paragraph" w:customStyle="1" w:styleId="60F89D76ADF343D9BDEE5E5F843DFCD51">
    <w:name w:val="60F89D76ADF343D9BDEE5E5F843DFCD51"/>
    <w:rsid w:val="0092662B"/>
    <w:rPr>
      <w:rFonts w:eastAsiaTheme="minorHAnsi"/>
      <w:lang w:eastAsia="en-US"/>
    </w:rPr>
  </w:style>
  <w:style w:type="paragraph" w:customStyle="1" w:styleId="04A880FD9BC64C3F86839B17F393FD391">
    <w:name w:val="04A880FD9BC64C3F86839B17F393FD391"/>
    <w:rsid w:val="0092662B"/>
    <w:rPr>
      <w:rFonts w:eastAsiaTheme="minorHAnsi"/>
      <w:lang w:eastAsia="en-US"/>
    </w:rPr>
  </w:style>
  <w:style w:type="paragraph" w:customStyle="1" w:styleId="80DA984782B34862BDF6EAE3A18398B117">
    <w:name w:val="80DA984782B34862BDF6EAE3A18398B117"/>
    <w:rsid w:val="0092662B"/>
    <w:rPr>
      <w:rFonts w:eastAsiaTheme="minorHAnsi"/>
      <w:lang w:eastAsia="en-US"/>
    </w:rPr>
  </w:style>
  <w:style w:type="paragraph" w:customStyle="1" w:styleId="ED1C8BFA356F42BBBD7710CD0BF5314317">
    <w:name w:val="ED1C8BFA356F42BBBD7710CD0BF5314317"/>
    <w:rsid w:val="0092662B"/>
    <w:rPr>
      <w:rFonts w:eastAsiaTheme="minorHAnsi"/>
      <w:lang w:eastAsia="en-US"/>
    </w:rPr>
  </w:style>
  <w:style w:type="paragraph" w:customStyle="1" w:styleId="261BAF648F8A447F9458B2065D5D181216">
    <w:name w:val="261BAF648F8A447F9458B2065D5D181216"/>
    <w:rsid w:val="0092662B"/>
    <w:rPr>
      <w:rFonts w:eastAsiaTheme="minorHAnsi"/>
      <w:lang w:eastAsia="en-US"/>
    </w:rPr>
  </w:style>
  <w:style w:type="paragraph" w:customStyle="1" w:styleId="E8ECB977700B4EF0908EA6E45CFC7D8916">
    <w:name w:val="E8ECB977700B4EF0908EA6E45CFC7D8916"/>
    <w:rsid w:val="0092662B"/>
    <w:rPr>
      <w:rFonts w:eastAsiaTheme="minorHAnsi"/>
      <w:lang w:eastAsia="en-US"/>
    </w:rPr>
  </w:style>
  <w:style w:type="paragraph" w:customStyle="1" w:styleId="BC27180A2D1B40A88D15CBAAE206D11420">
    <w:name w:val="BC27180A2D1B40A88D15CBAAE206D11420"/>
    <w:rsid w:val="0092662B"/>
    <w:rPr>
      <w:rFonts w:eastAsiaTheme="minorHAnsi"/>
      <w:lang w:eastAsia="en-US"/>
    </w:rPr>
  </w:style>
  <w:style w:type="paragraph" w:customStyle="1" w:styleId="FE195F0231E04A1BA4C8E922F866824229">
    <w:name w:val="FE195F0231E04A1BA4C8E922F866824229"/>
    <w:rsid w:val="0092662B"/>
    <w:rPr>
      <w:rFonts w:eastAsiaTheme="minorHAnsi"/>
      <w:lang w:eastAsia="en-US"/>
    </w:rPr>
  </w:style>
  <w:style w:type="paragraph" w:customStyle="1" w:styleId="15DED1E700E849A3967B64DCF7D4487B22">
    <w:name w:val="15DED1E700E849A3967B64DCF7D4487B22"/>
    <w:rsid w:val="0092662B"/>
    <w:rPr>
      <w:rFonts w:eastAsiaTheme="minorHAnsi"/>
      <w:lang w:eastAsia="en-US"/>
    </w:rPr>
  </w:style>
  <w:style w:type="paragraph" w:customStyle="1" w:styleId="661937B138E4421AA01603184C868D7A28">
    <w:name w:val="661937B138E4421AA01603184C868D7A28"/>
    <w:rsid w:val="0092662B"/>
    <w:rPr>
      <w:rFonts w:eastAsiaTheme="minorHAnsi"/>
      <w:lang w:eastAsia="en-US"/>
    </w:rPr>
  </w:style>
  <w:style w:type="paragraph" w:customStyle="1" w:styleId="DF9D1CE08CEA4044B12A6146AE50678823">
    <w:name w:val="DF9D1CE08CEA4044B12A6146AE50678823"/>
    <w:rsid w:val="0092662B"/>
    <w:rPr>
      <w:rFonts w:eastAsiaTheme="minorHAnsi"/>
      <w:lang w:eastAsia="en-US"/>
    </w:rPr>
  </w:style>
  <w:style w:type="paragraph" w:customStyle="1" w:styleId="708AA158D5C84BC6AE4187647FDEF70927">
    <w:name w:val="708AA158D5C84BC6AE4187647FDEF70927"/>
    <w:rsid w:val="0092662B"/>
    <w:rPr>
      <w:rFonts w:eastAsiaTheme="minorHAnsi"/>
      <w:lang w:eastAsia="en-US"/>
    </w:rPr>
  </w:style>
  <w:style w:type="paragraph" w:customStyle="1" w:styleId="4C38539FFEB1446BBFDF4577CF4BF3F45">
    <w:name w:val="4C38539FFEB1446BBFDF4577CF4BF3F45"/>
    <w:rsid w:val="0092662B"/>
    <w:rPr>
      <w:rFonts w:eastAsiaTheme="minorHAnsi"/>
      <w:lang w:eastAsia="en-US"/>
    </w:rPr>
  </w:style>
  <w:style w:type="paragraph" w:customStyle="1" w:styleId="A3E8463377B74E72A38A723E6794F62C5">
    <w:name w:val="A3E8463377B74E72A38A723E6794F62C5"/>
    <w:rsid w:val="0092662B"/>
    <w:rPr>
      <w:rFonts w:eastAsiaTheme="minorHAnsi"/>
      <w:lang w:eastAsia="en-US"/>
    </w:rPr>
  </w:style>
  <w:style w:type="paragraph" w:customStyle="1" w:styleId="05F735FF9EA14C06A38C495EACBE357B5">
    <w:name w:val="05F735FF9EA14C06A38C495EACBE357B5"/>
    <w:rsid w:val="0092662B"/>
    <w:rPr>
      <w:rFonts w:eastAsiaTheme="minorHAnsi"/>
      <w:lang w:eastAsia="en-US"/>
    </w:rPr>
  </w:style>
  <w:style w:type="paragraph" w:customStyle="1" w:styleId="2F72DE8029104022A398ED7C8747E0385">
    <w:name w:val="2F72DE8029104022A398ED7C8747E0385"/>
    <w:rsid w:val="0092662B"/>
    <w:rPr>
      <w:rFonts w:eastAsiaTheme="minorHAnsi"/>
      <w:lang w:eastAsia="en-US"/>
    </w:rPr>
  </w:style>
  <w:style w:type="paragraph" w:customStyle="1" w:styleId="17557A4F3E4045B6AB51387F9FCD48025">
    <w:name w:val="17557A4F3E4045B6AB51387F9FCD48025"/>
    <w:rsid w:val="0092662B"/>
    <w:rPr>
      <w:rFonts w:eastAsiaTheme="minorHAnsi"/>
      <w:lang w:eastAsia="en-US"/>
    </w:rPr>
  </w:style>
  <w:style w:type="paragraph" w:customStyle="1" w:styleId="ABC6F64E06FD4DDF961C97A2D5FBE1675">
    <w:name w:val="ABC6F64E06FD4DDF961C97A2D5FBE1675"/>
    <w:rsid w:val="0092662B"/>
    <w:rPr>
      <w:rFonts w:eastAsiaTheme="minorHAnsi"/>
      <w:lang w:eastAsia="en-US"/>
    </w:rPr>
  </w:style>
  <w:style w:type="paragraph" w:customStyle="1" w:styleId="978132F8BF124DFC9C1E92AD2BECCAC95">
    <w:name w:val="978132F8BF124DFC9C1E92AD2BECCAC95"/>
    <w:rsid w:val="0092662B"/>
    <w:rPr>
      <w:rFonts w:eastAsiaTheme="minorHAnsi"/>
      <w:lang w:eastAsia="en-US"/>
    </w:rPr>
  </w:style>
  <w:style w:type="paragraph" w:customStyle="1" w:styleId="3F96DB6E5FE34658BE9955A14C8041215">
    <w:name w:val="3F96DB6E5FE34658BE9955A14C8041215"/>
    <w:rsid w:val="0092662B"/>
    <w:rPr>
      <w:rFonts w:eastAsiaTheme="minorHAnsi"/>
      <w:lang w:eastAsia="en-US"/>
    </w:rPr>
  </w:style>
  <w:style w:type="paragraph" w:customStyle="1" w:styleId="9A700E6A36E04E76825BE130090499325">
    <w:name w:val="9A700E6A36E04E76825BE130090499325"/>
    <w:rsid w:val="0092662B"/>
    <w:rPr>
      <w:rFonts w:eastAsiaTheme="minorHAnsi"/>
      <w:lang w:eastAsia="en-US"/>
    </w:rPr>
  </w:style>
  <w:style w:type="paragraph" w:customStyle="1" w:styleId="3E1D2112B33342BB854A2E93EE0963A55">
    <w:name w:val="3E1D2112B33342BB854A2E93EE0963A55"/>
    <w:rsid w:val="0092662B"/>
    <w:rPr>
      <w:rFonts w:eastAsiaTheme="minorHAnsi"/>
      <w:lang w:eastAsia="en-US"/>
    </w:rPr>
  </w:style>
  <w:style w:type="paragraph" w:customStyle="1" w:styleId="27073470FA9448AC99CB67D2DAB895815">
    <w:name w:val="27073470FA9448AC99CB67D2DAB895815"/>
    <w:rsid w:val="0092662B"/>
    <w:rPr>
      <w:rFonts w:eastAsiaTheme="minorHAnsi"/>
      <w:lang w:eastAsia="en-US"/>
    </w:rPr>
  </w:style>
  <w:style w:type="paragraph" w:customStyle="1" w:styleId="35EADE373F7A42A9911F22DF31D2DE505">
    <w:name w:val="35EADE373F7A42A9911F22DF31D2DE505"/>
    <w:rsid w:val="0092662B"/>
    <w:rPr>
      <w:rFonts w:eastAsiaTheme="minorHAnsi"/>
      <w:lang w:eastAsia="en-US"/>
    </w:rPr>
  </w:style>
  <w:style w:type="paragraph" w:customStyle="1" w:styleId="37B5D872CB49486FA2F0642F9E6F82EA5">
    <w:name w:val="37B5D872CB49486FA2F0642F9E6F82EA5"/>
    <w:rsid w:val="0092662B"/>
    <w:rPr>
      <w:rFonts w:eastAsiaTheme="minorHAnsi"/>
      <w:lang w:eastAsia="en-US"/>
    </w:rPr>
  </w:style>
  <w:style w:type="paragraph" w:customStyle="1" w:styleId="7284C6DCFCD14B83928B65213C62AF405">
    <w:name w:val="7284C6DCFCD14B83928B65213C62AF405"/>
    <w:rsid w:val="0092662B"/>
    <w:rPr>
      <w:rFonts w:eastAsiaTheme="minorHAnsi"/>
      <w:lang w:eastAsia="en-US"/>
    </w:rPr>
  </w:style>
  <w:style w:type="paragraph" w:customStyle="1" w:styleId="0E211008565A4D498CF9F4501E92B5635">
    <w:name w:val="0E211008565A4D498CF9F4501E92B5635"/>
    <w:rsid w:val="0092662B"/>
    <w:rPr>
      <w:rFonts w:eastAsiaTheme="minorHAnsi"/>
      <w:lang w:eastAsia="en-US"/>
    </w:rPr>
  </w:style>
  <w:style w:type="paragraph" w:customStyle="1" w:styleId="1134E2B236DB4EF8AA962918E6B689A42">
    <w:name w:val="1134E2B236DB4EF8AA962918E6B689A42"/>
    <w:rsid w:val="0092662B"/>
    <w:rPr>
      <w:rFonts w:eastAsiaTheme="minorHAnsi"/>
      <w:lang w:eastAsia="en-US"/>
    </w:rPr>
  </w:style>
  <w:style w:type="paragraph" w:customStyle="1" w:styleId="56BAEC5819E4479A9456DEAD474B75DD3">
    <w:name w:val="56BAEC5819E4479A9456DEAD474B75DD3"/>
    <w:rsid w:val="0092662B"/>
    <w:rPr>
      <w:rFonts w:eastAsiaTheme="minorHAnsi"/>
      <w:lang w:eastAsia="en-US"/>
    </w:rPr>
  </w:style>
  <w:style w:type="paragraph" w:customStyle="1" w:styleId="6388A8F110F5430AA8FD3FBD975C4F3C2">
    <w:name w:val="6388A8F110F5430AA8FD3FBD975C4F3C2"/>
    <w:rsid w:val="0092662B"/>
    <w:rPr>
      <w:rFonts w:eastAsiaTheme="minorHAnsi"/>
      <w:lang w:eastAsia="en-US"/>
    </w:rPr>
  </w:style>
  <w:style w:type="paragraph" w:customStyle="1" w:styleId="064428F038324304A9FC44210E0F71BD2">
    <w:name w:val="064428F038324304A9FC44210E0F71BD2"/>
    <w:rsid w:val="0092662B"/>
    <w:rPr>
      <w:rFonts w:eastAsiaTheme="minorHAnsi"/>
      <w:lang w:eastAsia="en-US"/>
    </w:rPr>
  </w:style>
  <w:style w:type="paragraph" w:customStyle="1" w:styleId="8FE5868AB4E24EB48757C84FBCD6291D2">
    <w:name w:val="8FE5868AB4E24EB48757C84FBCD6291D2"/>
    <w:rsid w:val="0092662B"/>
    <w:rPr>
      <w:rFonts w:eastAsiaTheme="minorHAnsi"/>
      <w:lang w:eastAsia="en-US"/>
    </w:rPr>
  </w:style>
  <w:style w:type="paragraph" w:customStyle="1" w:styleId="D0025240311B4F28A8E3AF06590A2E542">
    <w:name w:val="D0025240311B4F28A8E3AF06590A2E542"/>
    <w:rsid w:val="0092662B"/>
    <w:rPr>
      <w:rFonts w:eastAsiaTheme="minorHAnsi"/>
      <w:lang w:eastAsia="en-US"/>
    </w:rPr>
  </w:style>
  <w:style w:type="paragraph" w:customStyle="1" w:styleId="60F89D76ADF343D9BDEE5E5F843DFCD52">
    <w:name w:val="60F89D76ADF343D9BDEE5E5F843DFCD52"/>
    <w:rsid w:val="0092662B"/>
    <w:rPr>
      <w:rFonts w:eastAsiaTheme="minorHAnsi"/>
      <w:lang w:eastAsia="en-US"/>
    </w:rPr>
  </w:style>
  <w:style w:type="paragraph" w:customStyle="1" w:styleId="04A880FD9BC64C3F86839B17F393FD392">
    <w:name w:val="04A880FD9BC64C3F86839B17F393FD392"/>
    <w:rsid w:val="0092662B"/>
    <w:rPr>
      <w:rFonts w:eastAsiaTheme="minorHAnsi"/>
      <w:lang w:eastAsia="en-US"/>
    </w:rPr>
  </w:style>
  <w:style w:type="paragraph" w:customStyle="1" w:styleId="571F699C6CAD477B8A49C154ABF93EE7">
    <w:name w:val="571F699C6CAD477B8A49C154ABF93EE7"/>
    <w:rsid w:val="0092662B"/>
  </w:style>
  <w:style w:type="paragraph" w:customStyle="1" w:styleId="606A26A741144D3D9243328A73F5981F">
    <w:name w:val="606A26A741144D3D9243328A73F5981F"/>
    <w:rsid w:val="0092662B"/>
  </w:style>
  <w:style w:type="paragraph" w:customStyle="1" w:styleId="A20AACF97CEC40049E6A167519D72F5D">
    <w:name w:val="A20AACF97CEC40049E6A167519D72F5D"/>
    <w:rsid w:val="0092662B"/>
  </w:style>
  <w:style w:type="paragraph" w:customStyle="1" w:styleId="FED4294EFF6F44C3AC9ABEE20200480F">
    <w:name w:val="FED4294EFF6F44C3AC9ABEE20200480F"/>
    <w:rsid w:val="0092662B"/>
  </w:style>
  <w:style w:type="paragraph" w:customStyle="1" w:styleId="54EB20801E0046ABA98B99F729C2677F">
    <w:name w:val="54EB20801E0046ABA98B99F729C2677F"/>
    <w:rsid w:val="0092662B"/>
  </w:style>
  <w:style w:type="paragraph" w:customStyle="1" w:styleId="1BA05CE8B6E547C1A6C5DCD2055FECC3">
    <w:name w:val="1BA05CE8B6E547C1A6C5DCD2055FECC3"/>
    <w:rsid w:val="0092662B"/>
  </w:style>
  <w:style w:type="paragraph" w:customStyle="1" w:styleId="5218E00CAF44406CA2C454B884CB637B">
    <w:name w:val="5218E00CAF44406CA2C454B884CB637B"/>
    <w:rsid w:val="0092662B"/>
  </w:style>
  <w:style w:type="paragraph" w:customStyle="1" w:styleId="814159EB24634D3DA106833CCD932024">
    <w:name w:val="814159EB24634D3DA106833CCD932024"/>
    <w:rsid w:val="0092662B"/>
  </w:style>
  <w:style w:type="paragraph" w:customStyle="1" w:styleId="80DA984782B34862BDF6EAE3A18398B118">
    <w:name w:val="80DA984782B34862BDF6EAE3A18398B118"/>
    <w:rsid w:val="0092662B"/>
    <w:rPr>
      <w:rFonts w:eastAsiaTheme="minorHAnsi"/>
      <w:lang w:eastAsia="en-US"/>
    </w:rPr>
  </w:style>
  <w:style w:type="paragraph" w:customStyle="1" w:styleId="ED1C8BFA356F42BBBD7710CD0BF5314318">
    <w:name w:val="ED1C8BFA356F42BBBD7710CD0BF5314318"/>
    <w:rsid w:val="0092662B"/>
    <w:rPr>
      <w:rFonts w:eastAsiaTheme="minorHAnsi"/>
      <w:lang w:eastAsia="en-US"/>
    </w:rPr>
  </w:style>
  <w:style w:type="paragraph" w:customStyle="1" w:styleId="261BAF648F8A447F9458B2065D5D181217">
    <w:name w:val="261BAF648F8A447F9458B2065D5D181217"/>
    <w:rsid w:val="0092662B"/>
    <w:rPr>
      <w:rFonts w:eastAsiaTheme="minorHAnsi"/>
      <w:lang w:eastAsia="en-US"/>
    </w:rPr>
  </w:style>
  <w:style w:type="paragraph" w:customStyle="1" w:styleId="E8ECB977700B4EF0908EA6E45CFC7D8917">
    <w:name w:val="E8ECB977700B4EF0908EA6E45CFC7D8917"/>
    <w:rsid w:val="0092662B"/>
    <w:rPr>
      <w:rFonts w:eastAsiaTheme="minorHAnsi"/>
      <w:lang w:eastAsia="en-US"/>
    </w:rPr>
  </w:style>
  <w:style w:type="paragraph" w:customStyle="1" w:styleId="BC27180A2D1B40A88D15CBAAE206D11421">
    <w:name w:val="BC27180A2D1B40A88D15CBAAE206D11421"/>
    <w:rsid w:val="0092662B"/>
    <w:rPr>
      <w:rFonts w:eastAsiaTheme="minorHAnsi"/>
      <w:lang w:eastAsia="en-US"/>
    </w:rPr>
  </w:style>
  <w:style w:type="paragraph" w:customStyle="1" w:styleId="FE195F0231E04A1BA4C8E922F866824230">
    <w:name w:val="FE195F0231E04A1BA4C8E922F866824230"/>
    <w:rsid w:val="0092662B"/>
    <w:rPr>
      <w:rFonts w:eastAsiaTheme="minorHAnsi"/>
      <w:lang w:eastAsia="en-US"/>
    </w:rPr>
  </w:style>
  <w:style w:type="paragraph" w:customStyle="1" w:styleId="15DED1E700E849A3967B64DCF7D4487B23">
    <w:name w:val="15DED1E700E849A3967B64DCF7D4487B23"/>
    <w:rsid w:val="0092662B"/>
    <w:rPr>
      <w:rFonts w:eastAsiaTheme="minorHAnsi"/>
      <w:lang w:eastAsia="en-US"/>
    </w:rPr>
  </w:style>
  <w:style w:type="paragraph" w:customStyle="1" w:styleId="661937B138E4421AA01603184C868D7A29">
    <w:name w:val="661937B138E4421AA01603184C868D7A29"/>
    <w:rsid w:val="0092662B"/>
    <w:rPr>
      <w:rFonts w:eastAsiaTheme="minorHAnsi"/>
      <w:lang w:eastAsia="en-US"/>
    </w:rPr>
  </w:style>
  <w:style w:type="paragraph" w:customStyle="1" w:styleId="DF9D1CE08CEA4044B12A6146AE50678824">
    <w:name w:val="DF9D1CE08CEA4044B12A6146AE50678824"/>
    <w:rsid w:val="0092662B"/>
    <w:rPr>
      <w:rFonts w:eastAsiaTheme="minorHAnsi"/>
      <w:lang w:eastAsia="en-US"/>
    </w:rPr>
  </w:style>
  <w:style w:type="paragraph" w:customStyle="1" w:styleId="708AA158D5C84BC6AE4187647FDEF70928">
    <w:name w:val="708AA158D5C84BC6AE4187647FDEF70928"/>
    <w:rsid w:val="0092662B"/>
    <w:rPr>
      <w:rFonts w:eastAsiaTheme="minorHAnsi"/>
      <w:lang w:eastAsia="en-US"/>
    </w:rPr>
  </w:style>
  <w:style w:type="paragraph" w:customStyle="1" w:styleId="4C38539FFEB1446BBFDF4577CF4BF3F46">
    <w:name w:val="4C38539FFEB1446BBFDF4577CF4BF3F46"/>
    <w:rsid w:val="0092662B"/>
    <w:rPr>
      <w:rFonts w:eastAsiaTheme="minorHAnsi"/>
      <w:lang w:eastAsia="en-US"/>
    </w:rPr>
  </w:style>
  <w:style w:type="paragraph" w:customStyle="1" w:styleId="A3E8463377B74E72A38A723E6794F62C6">
    <w:name w:val="A3E8463377B74E72A38A723E6794F62C6"/>
    <w:rsid w:val="0092662B"/>
    <w:rPr>
      <w:rFonts w:eastAsiaTheme="minorHAnsi"/>
      <w:lang w:eastAsia="en-US"/>
    </w:rPr>
  </w:style>
  <w:style w:type="paragraph" w:customStyle="1" w:styleId="05F735FF9EA14C06A38C495EACBE357B6">
    <w:name w:val="05F735FF9EA14C06A38C495EACBE357B6"/>
    <w:rsid w:val="0092662B"/>
    <w:rPr>
      <w:rFonts w:eastAsiaTheme="minorHAnsi"/>
      <w:lang w:eastAsia="en-US"/>
    </w:rPr>
  </w:style>
  <w:style w:type="paragraph" w:customStyle="1" w:styleId="2F72DE8029104022A398ED7C8747E0386">
    <w:name w:val="2F72DE8029104022A398ED7C8747E0386"/>
    <w:rsid w:val="0092662B"/>
    <w:rPr>
      <w:rFonts w:eastAsiaTheme="minorHAnsi"/>
      <w:lang w:eastAsia="en-US"/>
    </w:rPr>
  </w:style>
  <w:style w:type="paragraph" w:customStyle="1" w:styleId="17557A4F3E4045B6AB51387F9FCD48026">
    <w:name w:val="17557A4F3E4045B6AB51387F9FCD48026"/>
    <w:rsid w:val="0092662B"/>
    <w:rPr>
      <w:rFonts w:eastAsiaTheme="minorHAnsi"/>
      <w:lang w:eastAsia="en-US"/>
    </w:rPr>
  </w:style>
  <w:style w:type="paragraph" w:customStyle="1" w:styleId="ABC6F64E06FD4DDF961C97A2D5FBE1676">
    <w:name w:val="ABC6F64E06FD4DDF961C97A2D5FBE1676"/>
    <w:rsid w:val="0092662B"/>
    <w:rPr>
      <w:rFonts w:eastAsiaTheme="minorHAnsi"/>
      <w:lang w:eastAsia="en-US"/>
    </w:rPr>
  </w:style>
  <w:style w:type="paragraph" w:customStyle="1" w:styleId="978132F8BF124DFC9C1E92AD2BECCAC96">
    <w:name w:val="978132F8BF124DFC9C1E92AD2BECCAC96"/>
    <w:rsid w:val="0092662B"/>
    <w:rPr>
      <w:rFonts w:eastAsiaTheme="minorHAnsi"/>
      <w:lang w:eastAsia="en-US"/>
    </w:rPr>
  </w:style>
  <w:style w:type="paragraph" w:customStyle="1" w:styleId="3F96DB6E5FE34658BE9955A14C8041216">
    <w:name w:val="3F96DB6E5FE34658BE9955A14C8041216"/>
    <w:rsid w:val="0092662B"/>
    <w:rPr>
      <w:rFonts w:eastAsiaTheme="minorHAnsi"/>
      <w:lang w:eastAsia="en-US"/>
    </w:rPr>
  </w:style>
  <w:style w:type="paragraph" w:customStyle="1" w:styleId="9A700E6A36E04E76825BE130090499326">
    <w:name w:val="9A700E6A36E04E76825BE130090499326"/>
    <w:rsid w:val="0092662B"/>
    <w:rPr>
      <w:rFonts w:eastAsiaTheme="minorHAnsi"/>
      <w:lang w:eastAsia="en-US"/>
    </w:rPr>
  </w:style>
  <w:style w:type="paragraph" w:customStyle="1" w:styleId="3E1D2112B33342BB854A2E93EE0963A56">
    <w:name w:val="3E1D2112B33342BB854A2E93EE0963A56"/>
    <w:rsid w:val="0092662B"/>
    <w:rPr>
      <w:rFonts w:eastAsiaTheme="minorHAnsi"/>
      <w:lang w:eastAsia="en-US"/>
    </w:rPr>
  </w:style>
  <w:style w:type="paragraph" w:customStyle="1" w:styleId="27073470FA9448AC99CB67D2DAB895816">
    <w:name w:val="27073470FA9448AC99CB67D2DAB895816"/>
    <w:rsid w:val="0092662B"/>
    <w:rPr>
      <w:rFonts w:eastAsiaTheme="minorHAnsi"/>
      <w:lang w:eastAsia="en-US"/>
    </w:rPr>
  </w:style>
  <w:style w:type="paragraph" w:customStyle="1" w:styleId="35EADE373F7A42A9911F22DF31D2DE506">
    <w:name w:val="35EADE373F7A42A9911F22DF31D2DE506"/>
    <w:rsid w:val="0092662B"/>
    <w:rPr>
      <w:rFonts w:eastAsiaTheme="minorHAnsi"/>
      <w:lang w:eastAsia="en-US"/>
    </w:rPr>
  </w:style>
  <w:style w:type="paragraph" w:customStyle="1" w:styleId="37B5D872CB49486FA2F0642F9E6F82EA6">
    <w:name w:val="37B5D872CB49486FA2F0642F9E6F82EA6"/>
    <w:rsid w:val="0092662B"/>
    <w:rPr>
      <w:rFonts w:eastAsiaTheme="minorHAnsi"/>
      <w:lang w:eastAsia="en-US"/>
    </w:rPr>
  </w:style>
  <w:style w:type="paragraph" w:customStyle="1" w:styleId="7284C6DCFCD14B83928B65213C62AF406">
    <w:name w:val="7284C6DCFCD14B83928B65213C62AF406"/>
    <w:rsid w:val="0092662B"/>
    <w:rPr>
      <w:rFonts w:eastAsiaTheme="minorHAnsi"/>
      <w:lang w:eastAsia="en-US"/>
    </w:rPr>
  </w:style>
  <w:style w:type="paragraph" w:customStyle="1" w:styleId="0E211008565A4D498CF9F4501E92B5636">
    <w:name w:val="0E211008565A4D498CF9F4501E92B5636"/>
    <w:rsid w:val="0092662B"/>
    <w:rPr>
      <w:rFonts w:eastAsiaTheme="minorHAnsi"/>
      <w:lang w:eastAsia="en-US"/>
    </w:rPr>
  </w:style>
  <w:style w:type="paragraph" w:customStyle="1" w:styleId="571F699C6CAD477B8A49C154ABF93EE71">
    <w:name w:val="571F699C6CAD477B8A49C154ABF93EE71"/>
    <w:rsid w:val="0092662B"/>
    <w:rPr>
      <w:rFonts w:eastAsiaTheme="minorHAnsi"/>
      <w:lang w:eastAsia="en-US"/>
    </w:rPr>
  </w:style>
  <w:style w:type="paragraph" w:customStyle="1" w:styleId="9888320222BA459DAE50DF33F214D660">
    <w:name w:val="9888320222BA459DAE50DF33F214D660"/>
    <w:rsid w:val="0092662B"/>
    <w:rPr>
      <w:rFonts w:eastAsiaTheme="minorHAnsi"/>
      <w:lang w:eastAsia="en-US"/>
    </w:rPr>
  </w:style>
  <w:style w:type="paragraph" w:customStyle="1" w:styleId="606A26A741144D3D9243328A73F5981F1">
    <w:name w:val="606A26A741144D3D9243328A73F5981F1"/>
    <w:rsid w:val="0092662B"/>
    <w:rPr>
      <w:rFonts w:eastAsiaTheme="minorHAnsi"/>
      <w:lang w:eastAsia="en-US"/>
    </w:rPr>
  </w:style>
  <w:style w:type="paragraph" w:customStyle="1" w:styleId="A20AACF97CEC40049E6A167519D72F5D1">
    <w:name w:val="A20AACF97CEC40049E6A167519D72F5D1"/>
    <w:rsid w:val="0092662B"/>
    <w:rPr>
      <w:rFonts w:eastAsiaTheme="minorHAnsi"/>
      <w:lang w:eastAsia="en-US"/>
    </w:rPr>
  </w:style>
  <w:style w:type="paragraph" w:customStyle="1" w:styleId="5F72203B7D0E4748B9C2485D5C6B1EDB">
    <w:name w:val="5F72203B7D0E4748B9C2485D5C6B1EDB"/>
    <w:rsid w:val="0092662B"/>
    <w:rPr>
      <w:rFonts w:eastAsiaTheme="minorHAnsi"/>
      <w:lang w:eastAsia="en-US"/>
    </w:rPr>
  </w:style>
  <w:style w:type="paragraph" w:customStyle="1" w:styleId="FED4294EFF6F44C3AC9ABEE20200480F1">
    <w:name w:val="FED4294EFF6F44C3AC9ABEE20200480F1"/>
    <w:rsid w:val="0092662B"/>
    <w:rPr>
      <w:rFonts w:eastAsiaTheme="minorHAnsi"/>
      <w:lang w:eastAsia="en-US"/>
    </w:rPr>
  </w:style>
  <w:style w:type="paragraph" w:customStyle="1" w:styleId="54EB20801E0046ABA98B99F729C2677F1">
    <w:name w:val="54EB20801E0046ABA98B99F729C2677F1"/>
    <w:rsid w:val="0092662B"/>
    <w:rPr>
      <w:rFonts w:eastAsiaTheme="minorHAnsi"/>
      <w:lang w:eastAsia="en-US"/>
    </w:rPr>
  </w:style>
  <w:style w:type="paragraph" w:customStyle="1" w:styleId="E2424AB3D1984F46BC384367E88F8B18">
    <w:name w:val="E2424AB3D1984F46BC384367E88F8B18"/>
    <w:rsid w:val="0092662B"/>
    <w:rPr>
      <w:rFonts w:eastAsiaTheme="minorHAnsi"/>
      <w:lang w:eastAsia="en-US"/>
    </w:rPr>
  </w:style>
  <w:style w:type="paragraph" w:customStyle="1" w:styleId="1BA05CE8B6E547C1A6C5DCD2055FECC31">
    <w:name w:val="1BA05CE8B6E547C1A6C5DCD2055FECC31"/>
    <w:rsid w:val="0092662B"/>
    <w:rPr>
      <w:rFonts w:eastAsiaTheme="minorHAnsi"/>
      <w:lang w:eastAsia="en-US"/>
    </w:rPr>
  </w:style>
  <w:style w:type="paragraph" w:customStyle="1" w:styleId="5218E00CAF44406CA2C454B884CB637B1">
    <w:name w:val="5218E00CAF44406CA2C454B884CB637B1"/>
    <w:rsid w:val="0092662B"/>
    <w:rPr>
      <w:rFonts w:eastAsiaTheme="minorHAnsi"/>
      <w:lang w:eastAsia="en-US"/>
    </w:rPr>
  </w:style>
  <w:style w:type="paragraph" w:customStyle="1" w:styleId="814159EB24634D3DA106833CCD9320241">
    <w:name w:val="814159EB24634D3DA106833CCD9320241"/>
    <w:rsid w:val="0092662B"/>
    <w:rPr>
      <w:rFonts w:eastAsiaTheme="minorHAnsi"/>
      <w:lang w:eastAsia="en-US"/>
    </w:rPr>
  </w:style>
  <w:style w:type="paragraph" w:customStyle="1" w:styleId="80DA984782B34862BDF6EAE3A18398B119">
    <w:name w:val="80DA984782B34862BDF6EAE3A18398B119"/>
    <w:rsid w:val="0092662B"/>
    <w:rPr>
      <w:rFonts w:eastAsiaTheme="minorHAnsi"/>
      <w:lang w:eastAsia="en-US"/>
    </w:rPr>
  </w:style>
  <w:style w:type="paragraph" w:customStyle="1" w:styleId="ED1C8BFA356F42BBBD7710CD0BF5314319">
    <w:name w:val="ED1C8BFA356F42BBBD7710CD0BF5314319"/>
    <w:rsid w:val="0092662B"/>
    <w:rPr>
      <w:rFonts w:eastAsiaTheme="minorHAnsi"/>
      <w:lang w:eastAsia="en-US"/>
    </w:rPr>
  </w:style>
  <w:style w:type="paragraph" w:customStyle="1" w:styleId="261BAF648F8A447F9458B2065D5D181218">
    <w:name w:val="261BAF648F8A447F9458B2065D5D181218"/>
    <w:rsid w:val="0092662B"/>
    <w:rPr>
      <w:rFonts w:eastAsiaTheme="minorHAnsi"/>
      <w:lang w:eastAsia="en-US"/>
    </w:rPr>
  </w:style>
  <w:style w:type="paragraph" w:customStyle="1" w:styleId="E8ECB977700B4EF0908EA6E45CFC7D8918">
    <w:name w:val="E8ECB977700B4EF0908EA6E45CFC7D8918"/>
    <w:rsid w:val="0092662B"/>
    <w:rPr>
      <w:rFonts w:eastAsiaTheme="minorHAnsi"/>
      <w:lang w:eastAsia="en-US"/>
    </w:rPr>
  </w:style>
  <w:style w:type="paragraph" w:customStyle="1" w:styleId="BC27180A2D1B40A88D15CBAAE206D11422">
    <w:name w:val="BC27180A2D1B40A88D15CBAAE206D11422"/>
    <w:rsid w:val="0092662B"/>
    <w:rPr>
      <w:rFonts w:eastAsiaTheme="minorHAnsi"/>
      <w:lang w:eastAsia="en-US"/>
    </w:rPr>
  </w:style>
  <w:style w:type="paragraph" w:customStyle="1" w:styleId="FE195F0231E04A1BA4C8E922F866824231">
    <w:name w:val="FE195F0231E04A1BA4C8E922F866824231"/>
    <w:rsid w:val="0092662B"/>
    <w:rPr>
      <w:rFonts w:eastAsiaTheme="minorHAnsi"/>
      <w:lang w:eastAsia="en-US"/>
    </w:rPr>
  </w:style>
  <w:style w:type="paragraph" w:customStyle="1" w:styleId="15DED1E700E849A3967B64DCF7D4487B24">
    <w:name w:val="15DED1E700E849A3967B64DCF7D4487B24"/>
    <w:rsid w:val="0092662B"/>
    <w:rPr>
      <w:rFonts w:eastAsiaTheme="minorHAnsi"/>
      <w:lang w:eastAsia="en-US"/>
    </w:rPr>
  </w:style>
  <w:style w:type="paragraph" w:customStyle="1" w:styleId="661937B138E4421AA01603184C868D7A30">
    <w:name w:val="661937B138E4421AA01603184C868D7A30"/>
    <w:rsid w:val="0092662B"/>
    <w:rPr>
      <w:rFonts w:eastAsiaTheme="minorHAnsi"/>
      <w:lang w:eastAsia="en-US"/>
    </w:rPr>
  </w:style>
  <w:style w:type="paragraph" w:customStyle="1" w:styleId="DF9D1CE08CEA4044B12A6146AE50678825">
    <w:name w:val="DF9D1CE08CEA4044B12A6146AE50678825"/>
    <w:rsid w:val="0092662B"/>
    <w:rPr>
      <w:rFonts w:eastAsiaTheme="minorHAnsi"/>
      <w:lang w:eastAsia="en-US"/>
    </w:rPr>
  </w:style>
  <w:style w:type="paragraph" w:customStyle="1" w:styleId="708AA158D5C84BC6AE4187647FDEF70929">
    <w:name w:val="708AA158D5C84BC6AE4187647FDEF70929"/>
    <w:rsid w:val="0092662B"/>
    <w:rPr>
      <w:rFonts w:eastAsiaTheme="minorHAnsi"/>
      <w:lang w:eastAsia="en-US"/>
    </w:rPr>
  </w:style>
  <w:style w:type="paragraph" w:customStyle="1" w:styleId="4C38539FFEB1446BBFDF4577CF4BF3F47">
    <w:name w:val="4C38539FFEB1446BBFDF4577CF4BF3F47"/>
    <w:rsid w:val="0092662B"/>
    <w:rPr>
      <w:rFonts w:eastAsiaTheme="minorHAnsi"/>
      <w:lang w:eastAsia="en-US"/>
    </w:rPr>
  </w:style>
  <w:style w:type="paragraph" w:customStyle="1" w:styleId="A3E8463377B74E72A38A723E6794F62C7">
    <w:name w:val="A3E8463377B74E72A38A723E6794F62C7"/>
    <w:rsid w:val="0092662B"/>
    <w:rPr>
      <w:rFonts w:eastAsiaTheme="minorHAnsi"/>
      <w:lang w:eastAsia="en-US"/>
    </w:rPr>
  </w:style>
  <w:style w:type="paragraph" w:customStyle="1" w:styleId="05F735FF9EA14C06A38C495EACBE357B7">
    <w:name w:val="05F735FF9EA14C06A38C495EACBE357B7"/>
    <w:rsid w:val="0092662B"/>
    <w:rPr>
      <w:rFonts w:eastAsiaTheme="minorHAnsi"/>
      <w:lang w:eastAsia="en-US"/>
    </w:rPr>
  </w:style>
  <w:style w:type="paragraph" w:customStyle="1" w:styleId="2F72DE8029104022A398ED7C8747E0387">
    <w:name w:val="2F72DE8029104022A398ED7C8747E0387"/>
    <w:rsid w:val="0092662B"/>
    <w:rPr>
      <w:rFonts w:eastAsiaTheme="minorHAnsi"/>
      <w:lang w:eastAsia="en-US"/>
    </w:rPr>
  </w:style>
  <w:style w:type="paragraph" w:customStyle="1" w:styleId="17557A4F3E4045B6AB51387F9FCD48027">
    <w:name w:val="17557A4F3E4045B6AB51387F9FCD48027"/>
    <w:rsid w:val="0092662B"/>
    <w:rPr>
      <w:rFonts w:eastAsiaTheme="minorHAnsi"/>
      <w:lang w:eastAsia="en-US"/>
    </w:rPr>
  </w:style>
  <w:style w:type="paragraph" w:customStyle="1" w:styleId="ABC6F64E06FD4DDF961C97A2D5FBE1677">
    <w:name w:val="ABC6F64E06FD4DDF961C97A2D5FBE1677"/>
    <w:rsid w:val="0092662B"/>
    <w:rPr>
      <w:rFonts w:eastAsiaTheme="minorHAnsi"/>
      <w:lang w:eastAsia="en-US"/>
    </w:rPr>
  </w:style>
  <w:style w:type="paragraph" w:customStyle="1" w:styleId="978132F8BF124DFC9C1E92AD2BECCAC97">
    <w:name w:val="978132F8BF124DFC9C1E92AD2BECCAC97"/>
    <w:rsid w:val="0092662B"/>
    <w:rPr>
      <w:rFonts w:eastAsiaTheme="minorHAnsi"/>
      <w:lang w:eastAsia="en-US"/>
    </w:rPr>
  </w:style>
  <w:style w:type="paragraph" w:customStyle="1" w:styleId="3F96DB6E5FE34658BE9955A14C8041217">
    <w:name w:val="3F96DB6E5FE34658BE9955A14C8041217"/>
    <w:rsid w:val="0092662B"/>
    <w:rPr>
      <w:rFonts w:eastAsiaTheme="minorHAnsi"/>
      <w:lang w:eastAsia="en-US"/>
    </w:rPr>
  </w:style>
  <w:style w:type="paragraph" w:customStyle="1" w:styleId="9A700E6A36E04E76825BE130090499327">
    <w:name w:val="9A700E6A36E04E76825BE130090499327"/>
    <w:rsid w:val="0092662B"/>
    <w:rPr>
      <w:rFonts w:eastAsiaTheme="minorHAnsi"/>
      <w:lang w:eastAsia="en-US"/>
    </w:rPr>
  </w:style>
  <w:style w:type="paragraph" w:customStyle="1" w:styleId="3E1D2112B33342BB854A2E93EE0963A57">
    <w:name w:val="3E1D2112B33342BB854A2E93EE0963A57"/>
    <w:rsid w:val="0092662B"/>
    <w:rPr>
      <w:rFonts w:eastAsiaTheme="minorHAnsi"/>
      <w:lang w:eastAsia="en-US"/>
    </w:rPr>
  </w:style>
  <w:style w:type="paragraph" w:customStyle="1" w:styleId="27073470FA9448AC99CB67D2DAB895817">
    <w:name w:val="27073470FA9448AC99CB67D2DAB895817"/>
    <w:rsid w:val="0092662B"/>
    <w:rPr>
      <w:rFonts w:eastAsiaTheme="minorHAnsi"/>
      <w:lang w:eastAsia="en-US"/>
    </w:rPr>
  </w:style>
  <w:style w:type="paragraph" w:customStyle="1" w:styleId="35EADE373F7A42A9911F22DF31D2DE507">
    <w:name w:val="35EADE373F7A42A9911F22DF31D2DE507"/>
    <w:rsid w:val="0092662B"/>
    <w:rPr>
      <w:rFonts w:eastAsiaTheme="minorHAnsi"/>
      <w:lang w:eastAsia="en-US"/>
    </w:rPr>
  </w:style>
  <w:style w:type="paragraph" w:customStyle="1" w:styleId="37B5D872CB49486FA2F0642F9E6F82EA7">
    <w:name w:val="37B5D872CB49486FA2F0642F9E6F82EA7"/>
    <w:rsid w:val="0092662B"/>
    <w:rPr>
      <w:rFonts w:eastAsiaTheme="minorHAnsi"/>
      <w:lang w:eastAsia="en-US"/>
    </w:rPr>
  </w:style>
  <w:style w:type="paragraph" w:customStyle="1" w:styleId="7284C6DCFCD14B83928B65213C62AF407">
    <w:name w:val="7284C6DCFCD14B83928B65213C62AF407"/>
    <w:rsid w:val="0092662B"/>
    <w:rPr>
      <w:rFonts w:eastAsiaTheme="minorHAnsi"/>
      <w:lang w:eastAsia="en-US"/>
    </w:rPr>
  </w:style>
  <w:style w:type="paragraph" w:customStyle="1" w:styleId="0E211008565A4D498CF9F4501E92B5637">
    <w:name w:val="0E211008565A4D498CF9F4501E92B5637"/>
    <w:rsid w:val="0092662B"/>
    <w:rPr>
      <w:rFonts w:eastAsiaTheme="minorHAnsi"/>
      <w:lang w:eastAsia="en-US"/>
    </w:rPr>
  </w:style>
  <w:style w:type="paragraph" w:customStyle="1" w:styleId="571F699C6CAD477B8A49C154ABF93EE72">
    <w:name w:val="571F699C6CAD477B8A49C154ABF93EE72"/>
    <w:rsid w:val="0092662B"/>
    <w:rPr>
      <w:rFonts w:eastAsiaTheme="minorHAnsi"/>
      <w:lang w:eastAsia="en-US"/>
    </w:rPr>
  </w:style>
  <w:style w:type="paragraph" w:customStyle="1" w:styleId="9888320222BA459DAE50DF33F214D6601">
    <w:name w:val="9888320222BA459DAE50DF33F214D6601"/>
    <w:rsid w:val="0092662B"/>
    <w:rPr>
      <w:rFonts w:eastAsiaTheme="minorHAnsi"/>
      <w:lang w:eastAsia="en-US"/>
    </w:rPr>
  </w:style>
  <w:style w:type="paragraph" w:customStyle="1" w:styleId="606A26A741144D3D9243328A73F5981F2">
    <w:name w:val="606A26A741144D3D9243328A73F5981F2"/>
    <w:rsid w:val="0092662B"/>
    <w:rPr>
      <w:rFonts w:eastAsiaTheme="minorHAnsi"/>
      <w:lang w:eastAsia="en-US"/>
    </w:rPr>
  </w:style>
  <w:style w:type="paragraph" w:customStyle="1" w:styleId="A20AACF97CEC40049E6A167519D72F5D2">
    <w:name w:val="A20AACF97CEC40049E6A167519D72F5D2"/>
    <w:rsid w:val="0092662B"/>
    <w:rPr>
      <w:rFonts w:eastAsiaTheme="minorHAnsi"/>
      <w:lang w:eastAsia="en-US"/>
    </w:rPr>
  </w:style>
  <w:style w:type="paragraph" w:customStyle="1" w:styleId="5F72203B7D0E4748B9C2485D5C6B1EDB1">
    <w:name w:val="5F72203B7D0E4748B9C2485D5C6B1EDB1"/>
    <w:rsid w:val="0092662B"/>
    <w:rPr>
      <w:rFonts w:eastAsiaTheme="minorHAnsi"/>
      <w:lang w:eastAsia="en-US"/>
    </w:rPr>
  </w:style>
  <w:style w:type="paragraph" w:customStyle="1" w:styleId="FED4294EFF6F44C3AC9ABEE20200480F2">
    <w:name w:val="FED4294EFF6F44C3AC9ABEE20200480F2"/>
    <w:rsid w:val="0092662B"/>
    <w:rPr>
      <w:rFonts w:eastAsiaTheme="minorHAnsi"/>
      <w:lang w:eastAsia="en-US"/>
    </w:rPr>
  </w:style>
  <w:style w:type="paragraph" w:customStyle="1" w:styleId="54EB20801E0046ABA98B99F729C2677F2">
    <w:name w:val="54EB20801E0046ABA98B99F729C2677F2"/>
    <w:rsid w:val="0092662B"/>
    <w:rPr>
      <w:rFonts w:eastAsiaTheme="minorHAnsi"/>
      <w:lang w:eastAsia="en-US"/>
    </w:rPr>
  </w:style>
  <w:style w:type="paragraph" w:customStyle="1" w:styleId="E2424AB3D1984F46BC384367E88F8B181">
    <w:name w:val="E2424AB3D1984F46BC384367E88F8B181"/>
    <w:rsid w:val="0092662B"/>
    <w:rPr>
      <w:rFonts w:eastAsiaTheme="minorHAnsi"/>
      <w:lang w:eastAsia="en-US"/>
    </w:rPr>
  </w:style>
  <w:style w:type="paragraph" w:customStyle="1" w:styleId="1BA05CE8B6E547C1A6C5DCD2055FECC32">
    <w:name w:val="1BA05CE8B6E547C1A6C5DCD2055FECC32"/>
    <w:rsid w:val="0092662B"/>
    <w:rPr>
      <w:rFonts w:eastAsiaTheme="minorHAnsi"/>
      <w:lang w:eastAsia="en-US"/>
    </w:rPr>
  </w:style>
  <w:style w:type="paragraph" w:customStyle="1" w:styleId="5218E00CAF44406CA2C454B884CB637B2">
    <w:name w:val="5218E00CAF44406CA2C454B884CB637B2"/>
    <w:rsid w:val="0092662B"/>
    <w:rPr>
      <w:rFonts w:eastAsiaTheme="minorHAnsi"/>
      <w:lang w:eastAsia="en-US"/>
    </w:rPr>
  </w:style>
  <w:style w:type="paragraph" w:customStyle="1" w:styleId="814159EB24634D3DA106833CCD9320242">
    <w:name w:val="814159EB24634D3DA106833CCD9320242"/>
    <w:rsid w:val="0092662B"/>
    <w:rPr>
      <w:rFonts w:eastAsiaTheme="minorHAnsi"/>
      <w:lang w:eastAsia="en-US"/>
    </w:rPr>
  </w:style>
  <w:style w:type="paragraph" w:customStyle="1" w:styleId="12B72F60A9FD4090B5FC1957573CF8B3">
    <w:name w:val="12B72F60A9FD4090B5FC1957573CF8B3"/>
    <w:rsid w:val="0092662B"/>
  </w:style>
  <w:style w:type="paragraph" w:customStyle="1" w:styleId="4CE8B9A982554E47855F3815CEB9B8AF">
    <w:name w:val="4CE8B9A982554E47855F3815CEB9B8AF"/>
    <w:rsid w:val="0092662B"/>
  </w:style>
  <w:style w:type="paragraph" w:customStyle="1" w:styleId="00CD8362FA024E818E53EF60EC9B599A">
    <w:name w:val="00CD8362FA024E818E53EF60EC9B599A"/>
    <w:rsid w:val="0092662B"/>
  </w:style>
  <w:style w:type="paragraph" w:customStyle="1" w:styleId="BE0FF4F7B4064451B3F8D7E330D740AD">
    <w:name w:val="BE0FF4F7B4064451B3F8D7E330D740AD"/>
    <w:rsid w:val="0092662B"/>
  </w:style>
  <w:style w:type="paragraph" w:customStyle="1" w:styleId="327A8F37BE194484B4AF4259FD50984C">
    <w:name w:val="327A8F37BE194484B4AF4259FD50984C"/>
    <w:rsid w:val="0092662B"/>
  </w:style>
  <w:style w:type="paragraph" w:customStyle="1" w:styleId="CD56D2B74B884B1FB9A24220A6901BEC">
    <w:name w:val="CD56D2B74B884B1FB9A24220A6901BEC"/>
    <w:rsid w:val="0092662B"/>
  </w:style>
  <w:style w:type="paragraph" w:customStyle="1" w:styleId="F56C58945A29417394EADA4C8AE5DE97">
    <w:name w:val="F56C58945A29417394EADA4C8AE5DE97"/>
    <w:rsid w:val="0092662B"/>
  </w:style>
  <w:style w:type="paragraph" w:customStyle="1" w:styleId="2FC1958407E74A938409F6690B16016A">
    <w:name w:val="2FC1958407E74A938409F6690B16016A"/>
    <w:rsid w:val="0092662B"/>
  </w:style>
  <w:style w:type="paragraph" w:customStyle="1" w:styleId="FE8E762DDAD8435BA091DE0C65ECF171">
    <w:name w:val="FE8E762DDAD8435BA091DE0C65ECF171"/>
    <w:rsid w:val="0092662B"/>
  </w:style>
  <w:style w:type="paragraph" w:customStyle="1" w:styleId="C809ACF7BF254083939A3671D0A4CD18">
    <w:name w:val="C809ACF7BF254083939A3671D0A4CD18"/>
    <w:rsid w:val="0092662B"/>
  </w:style>
  <w:style w:type="paragraph" w:customStyle="1" w:styleId="336ED1AA5D9046E7816981C3E959B36D">
    <w:name w:val="336ED1AA5D9046E7816981C3E959B36D"/>
    <w:rsid w:val="0092662B"/>
  </w:style>
  <w:style w:type="paragraph" w:customStyle="1" w:styleId="AC6A9BA386854944BDC7EBD8F973C9FD">
    <w:name w:val="AC6A9BA386854944BDC7EBD8F973C9FD"/>
    <w:rsid w:val="0092662B"/>
  </w:style>
  <w:style w:type="paragraph" w:customStyle="1" w:styleId="128627A7D06A4C7DA5C56F3A3DE2F1CE">
    <w:name w:val="128627A7D06A4C7DA5C56F3A3DE2F1CE"/>
    <w:rsid w:val="0092662B"/>
  </w:style>
  <w:style w:type="paragraph" w:customStyle="1" w:styleId="5CA94E123FFC4E4A84E737A731961998">
    <w:name w:val="5CA94E123FFC4E4A84E737A731961998"/>
    <w:rsid w:val="0092662B"/>
  </w:style>
  <w:style w:type="paragraph" w:customStyle="1" w:styleId="52A01F58349E433D8F99E497AF1161AD">
    <w:name w:val="52A01F58349E433D8F99E497AF1161AD"/>
    <w:rsid w:val="0092662B"/>
  </w:style>
  <w:style w:type="paragraph" w:customStyle="1" w:styleId="F534074E2373481799719E31A1BB32C2">
    <w:name w:val="F534074E2373481799719E31A1BB32C2"/>
    <w:rsid w:val="0092662B"/>
  </w:style>
  <w:style w:type="paragraph" w:customStyle="1" w:styleId="211454689F90444AA3A16295925E88A7">
    <w:name w:val="211454689F90444AA3A16295925E88A7"/>
    <w:rsid w:val="0092662B"/>
  </w:style>
  <w:style w:type="paragraph" w:customStyle="1" w:styleId="35F99DBF02AA4094A1E279BD4FEC0A46">
    <w:name w:val="35F99DBF02AA4094A1E279BD4FEC0A46"/>
    <w:rsid w:val="0092662B"/>
  </w:style>
  <w:style w:type="paragraph" w:customStyle="1" w:styleId="F56DCF6FE412488C90B9E36CB48D1604">
    <w:name w:val="F56DCF6FE412488C90B9E36CB48D1604"/>
    <w:rsid w:val="0092662B"/>
  </w:style>
  <w:style w:type="paragraph" w:customStyle="1" w:styleId="E4B9B86DDECC477C89A4CF77FDAEF37C">
    <w:name w:val="E4B9B86DDECC477C89A4CF77FDAEF37C"/>
    <w:rsid w:val="0092662B"/>
  </w:style>
  <w:style w:type="paragraph" w:customStyle="1" w:styleId="55C147974DB643019B261D5B11FD9511">
    <w:name w:val="55C147974DB643019B261D5B11FD9511"/>
    <w:rsid w:val="0092662B"/>
  </w:style>
  <w:style w:type="paragraph" w:customStyle="1" w:styleId="021E2F8B7D7F4FDB841191D127AC26F6">
    <w:name w:val="021E2F8B7D7F4FDB841191D127AC26F6"/>
    <w:rsid w:val="0092662B"/>
  </w:style>
  <w:style w:type="paragraph" w:customStyle="1" w:styleId="DCD43D8245544293BCF72966B00C52FF">
    <w:name w:val="DCD43D8245544293BCF72966B00C52FF"/>
    <w:rsid w:val="0092662B"/>
  </w:style>
  <w:style w:type="paragraph" w:customStyle="1" w:styleId="A51A78CAF4854321B066054EF67C27C3">
    <w:name w:val="A51A78CAF4854321B066054EF67C27C3"/>
    <w:rsid w:val="0092662B"/>
  </w:style>
  <w:style w:type="paragraph" w:customStyle="1" w:styleId="56EFD414BD634398A7BBB8D887B383C7">
    <w:name w:val="56EFD414BD634398A7BBB8D887B383C7"/>
    <w:rsid w:val="0092662B"/>
  </w:style>
  <w:style w:type="paragraph" w:customStyle="1" w:styleId="81272ECB49D940428AB14B40FBDCA392">
    <w:name w:val="81272ECB49D940428AB14B40FBDCA392"/>
    <w:rsid w:val="0092662B"/>
  </w:style>
  <w:style w:type="paragraph" w:customStyle="1" w:styleId="76F7BE3EB0104BD4B21C764C0DB9BC63">
    <w:name w:val="76F7BE3EB0104BD4B21C764C0DB9BC63"/>
    <w:rsid w:val="0092662B"/>
  </w:style>
  <w:style w:type="paragraph" w:customStyle="1" w:styleId="900A92F3CBC646A798C4AC59F44F836E">
    <w:name w:val="900A92F3CBC646A798C4AC59F44F836E"/>
    <w:rsid w:val="0092662B"/>
  </w:style>
  <w:style w:type="paragraph" w:customStyle="1" w:styleId="1EC893C51E734A7595F2F5F58CC222CB">
    <w:name w:val="1EC893C51E734A7595F2F5F58CC222CB"/>
    <w:rsid w:val="0092662B"/>
  </w:style>
  <w:style w:type="paragraph" w:customStyle="1" w:styleId="5954972649424FECB60A0A7D95F980AF">
    <w:name w:val="5954972649424FECB60A0A7D95F980AF"/>
    <w:rsid w:val="0092662B"/>
  </w:style>
  <w:style w:type="paragraph" w:customStyle="1" w:styleId="3F761FF05ADA4130AFD90FE19800C7CE">
    <w:name w:val="3F761FF05ADA4130AFD90FE19800C7CE"/>
    <w:rsid w:val="0092662B"/>
  </w:style>
  <w:style w:type="paragraph" w:customStyle="1" w:styleId="EC8008B064FB4B808DC662D72D5CBA42">
    <w:name w:val="EC8008B064FB4B808DC662D72D5CBA42"/>
    <w:rsid w:val="0092662B"/>
  </w:style>
  <w:style w:type="paragraph" w:customStyle="1" w:styleId="E11A3CA203DC4325BD2AE92D2571D7E7">
    <w:name w:val="E11A3CA203DC4325BD2AE92D2571D7E7"/>
    <w:rsid w:val="0092662B"/>
  </w:style>
  <w:style w:type="paragraph" w:customStyle="1" w:styleId="45C28B1CE548415BBD96A291FAD5E1F9">
    <w:name w:val="45C28B1CE548415BBD96A291FAD5E1F9"/>
    <w:rsid w:val="0092662B"/>
  </w:style>
  <w:style w:type="paragraph" w:customStyle="1" w:styleId="0A2889CF20404A85B69A019D8D2A3D6D">
    <w:name w:val="0A2889CF20404A85B69A019D8D2A3D6D"/>
    <w:rsid w:val="0092662B"/>
  </w:style>
  <w:style w:type="paragraph" w:customStyle="1" w:styleId="E0772241232D4922BA43463A7B5E9FE1">
    <w:name w:val="E0772241232D4922BA43463A7B5E9FE1"/>
    <w:rsid w:val="0092662B"/>
  </w:style>
  <w:style w:type="paragraph" w:customStyle="1" w:styleId="7A4D36EB6C09472A88EF6C1ADFB93DC1">
    <w:name w:val="7A4D36EB6C09472A88EF6C1ADFB93DC1"/>
    <w:rsid w:val="0092662B"/>
  </w:style>
  <w:style w:type="paragraph" w:customStyle="1" w:styleId="563A99AA892D4E17AEFB732EFE663546">
    <w:name w:val="563A99AA892D4E17AEFB732EFE663546"/>
    <w:rsid w:val="0092662B"/>
  </w:style>
  <w:style w:type="paragraph" w:customStyle="1" w:styleId="BCB4060023154A309C1BB8509723935F">
    <w:name w:val="BCB4060023154A309C1BB8509723935F"/>
    <w:rsid w:val="0092662B"/>
  </w:style>
  <w:style w:type="paragraph" w:customStyle="1" w:styleId="7A1F8D2FEE92434283D8EBC42EB5D9FE">
    <w:name w:val="7A1F8D2FEE92434283D8EBC42EB5D9FE"/>
    <w:rsid w:val="0092662B"/>
  </w:style>
  <w:style w:type="paragraph" w:customStyle="1" w:styleId="17622C260F0E4BBEA7B1D47648EDE787">
    <w:name w:val="17622C260F0E4BBEA7B1D47648EDE787"/>
    <w:rsid w:val="0092662B"/>
  </w:style>
  <w:style w:type="paragraph" w:customStyle="1" w:styleId="32F23B0290FE48ECB447058FC2DAC8FA">
    <w:name w:val="32F23B0290FE48ECB447058FC2DAC8FA"/>
    <w:rsid w:val="0092662B"/>
  </w:style>
  <w:style w:type="paragraph" w:customStyle="1" w:styleId="F2E8E18F24534E3FAF678A52F0E66E68">
    <w:name w:val="F2E8E18F24534E3FAF678A52F0E66E68"/>
    <w:rsid w:val="0092662B"/>
  </w:style>
  <w:style w:type="paragraph" w:customStyle="1" w:styleId="3E84594BE6384E94AE0E1C4BB27EDCF9">
    <w:name w:val="3E84594BE6384E94AE0E1C4BB27EDCF9"/>
    <w:rsid w:val="0092662B"/>
  </w:style>
  <w:style w:type="paragraph" w:customStyle="1" w:styleId="901FB917A4CF42B3B3BE0AA9B5E0BD65">
    <w:name w:val="901FB917A4CF42B3B3BE0AA9B5E0BD65"/>
    <w:rsid w:val="0092662B"/>
  </w:style>
  <w:style w:type="paragraph" w:customStyle="1" w:styleId="135D273B88264D34B9D100BF3A51275C">
    <w:name w:val="135D273B88264D34B9D100BF3A51275C"/>
    <w:rsid w:val="0092662B"/>
  </w:style>
  <w:style w:type="paragraph" w:customStyle="1" w:styleId="5937590C68CC4497AF7868DAE7BA2154">
    <w:name w:val="5937590C68CC4497AF7868DAE7BA2154"/>
    <w:rsid w:val="0092662B"/>
  </w:style>
  <w:style w:type="paragraph" w:customStyle="1" w:styleId="0596F0BB588A42E78285E33300201A82">
    <w:name w:val="0596F0BB588A42E78285E33300201A82"/>
    <w:rsid w:val="0092662B"/>
  </w:style>
  <w:style w:type="paragraph" w:customStyle="1" w:styleId="08D02DAEE38947EAA939C363AC48D924">
    <w:name w:val="08D02DAEE38947EAA939C363AC48D924"/>
    <w:rsid w:val="0092662B"/>
  </w:style>
  <w:style w:type="paragraph" w:customStyle="1" w:styleId="81F330A6057F43C1BDEBE013544DE86A">
    <w:name w:val="81F330A6057F43C1BDEBE013544DE86A"/>
    <w:rsid w:val="0092662B"/>
  </w:style>
  <w:style w:type="paragraph" w:customStyle="1" w:styleId="CAB2E659ADE54C7EA3C729A3BF8134E3">
    <w:name w:val="CAB2E659ADE54C7EA3C729A3BF8134E3"/>
    <w:rsid w:val="0092662B"/>
  </w:style>
  <w:style w:type="paragraph" w:customStyle="1" w:styleId="FA431B2F84AB4B87B5FEF6DDE7471EAD">
    <w:name w:val="FA431B2F84AB4B87B5FEF6DDE7471EAD"/>
    <w:rsid w:val="0092662B"/>
  </w:style>
  <w:style w:type="paragraph" w:customStyle="1" w:styleId="3965E9483AFF4210AABC752A6E6617CC">
    <w:name w:val="3965E9483AFF4210AABC752A6E6617CC"/>
    <w:rsid w:val="0092662B"/>
  </w:style>
  <w:style w:type="paragraph" w:customStyle="1" w:styleId="CAB8CA32162A492DAA7BCAFCCD990ADC">
    <w:name w:val="CAB8CA32162A492DAA7BCAFCCD990ADC"/>
    <w:rsid w:val="0092662B"/>
  </w:style>
  <w:style w:type="paragraph" w:customStyle="1" w:styleId="7E9FB43671D64A458421690DA01551BA">
    <w:name w:val="7E9FB43671D64A458421690DA01551BA"/>
    <w:rsid w:val="0092662B"/>
  </w:style>
  <w:style w:type="paragraph" w:customStyle="1" w:styleId="8C6C28984E0D49D184D7EFACF54C52FF">
    <w:name w:val="8C6C28984E0D49D184D7EFACF54C52FF"/>
    <w:rsid w:val="0092662B"/>
  </w:style>
  <w:style w:type="paragraph" w:customStyle="1" w:styleId="7200C0668AD14EFBA3592DDA80233BE0">
    <w:name w:val="7200C0668AD14EFBA3592DDA80233BE0"/>
    <w:rsid w:val="0092662B"/>
  </w:style>
  <w:style w:type="paragraph" w:customStyle="1" w:styleId="2B8C75358A1A4F14A21368654BF47CCD">
    <w:name w:val="2B8C75358A1A4F14A21368654BF47CCD"/>
    <w:rsid w:val="0092662B"/>
  </w:style>
  <w:style w:type="paragraph" w:customStyle="1" w:styleId="3ABFAE2DD4AE4F2789D38B8E822970A1">
    <w:name w:val="3ABFAE2DD4AE4F2789D38B8E822970A1"/>
    <w:rsid w:val="0092662B"/>
  </w:style>
  <w:style w:type="paragraph" w:customStyle="1" w:styleId="6C02794295214400A04B7114371CFF84">
    <w:name w:val="6C02794295214400A04B7114371CFF84"/>
    <w:rsid w:val="0092662B"/>
  </w:style>
  <w:style w:type="paragraph" w:customStyle="1" w:styleId="BCDA5EE1B9B84701991EF606DE3A1EF3">
    <w:name w:val="BCDA5EE1B9B84701991EF606DE3A1EF3"/>
    <w:rsid w:val="0092662B"/>
  </w:style>
  <w:style w:type="paragraph" w:customStyle="1" w:styleId="DCD704CD76F04B7780FA50D756317F66">
    <w:name w:val="DCD704CD76F04B7780FA50D756317F66"/>
    <w:rsid w:val="0092662B"/>
  </w:style>
  <w:style w:type="paragraph" w:customStyle="1" w:styleId="0D39E364F8F04BD59CBB91F48C937787">
    <w:name w:val="0D39E364F8F04BD59CBB91F48C937787"/>
    <w:rsid w:val="0092662B"/>
  </w:style>
  <w:style w:type="paragraph" w:customStyle="1" w:styleId="03605FAA19D045F5B9EA961C483F2862">
    <w:name w:val="03605FAA19D045F5B9EA961C483F2862"/>
    <w:rsid w:val="0092662B"/>
  </w:style>
  <w:style w:type="paragraph" w:customStyle="1" w:styleId="20B978FB04854008A5860762A862EC05">
    <w:name w:val="20B978FB04854008A5860762A862EC05"/>
    <w:rsid w:val="0092662B"/>
  </w:style>
  <w:style w:type="paragraph" w:customStyle="1" w:styleId="BBC1A18C88704CA6834783EB8F027F81">
    <w:name w:val="BBC1A18C88704CA6834783EB8F027F81"/>
    <w:rsid w:val="0092662B"/>
  </w:style>
  <w:style w:type="paragraph" w:customStyle="1" w:styleId="ADE07E4F7B984F3C8AF0C23CB2CC2947">
    <w:name w:val="ADE07E4F7B984F3C8AF0C23CB2CC2947"/>
    <w:rsid w:val="0092662B"/>
  </w:style>
  <w:style w:type="paragraph" w:customStyle="1" w:styleId="2446D3D07A1848E1AC7598B1C6A6F87A">
    <w:name w:val="2446D3D07A1848E1AC7598B1C6A6F87A"/>
    <w:rsid w:val="0092662B"/>
  </w:style>
  <w:style w:type="paragraph" w:customStyle="1" w:styleId="C0BB3575E7024365854A92A50C531AB1">
    <w:name w:val="C0BB3575E7024365854A92A50C531AB1"/>
    <w:rsid w:val="0092662B"/>
  </w:style>
  <w:style w:type="paragraph" w:customStyle="1" w:styleId="2A89C97F0F4146F98A88CBF6A2142206">
    <w:name w:val="2A89C97F0F4146F98A88CBF6A2142206"/>
    <w:rsid w:val="0092662B"/>
  </w:style>
  <w:style w:type="paragraph" w:customStyle="1" w:styleId="AC37878FFB174569B0A44319DF2E2BB6">
    <w:name w:val="AC37878FFB174569B0A44319DF2E2BB6"/>
    <w:rsid w:val="0092662B"/>
  </w:style>
  <w:style w:type="paragraph" w:customStyle="1" w:styleId="B3F45A3C7AD14862BD5B550A55ABB3E5">
    <w:name w:val="B3F45A3C7AD14862BD5B550A55ABB3E5"/>
    <w:rsid w:val="0092662B"/>
  </w:style>
  <w:style w:type="paragraph" w:customStyle="1" w:styleId="21A61C2113C247AEBE179352CFB8A73C">
    <w:name w:val="21A61C2113C247AEBE179352CFB8A73C"/>
    <w:rsid w:val="0092662B"/>
  </w:style>
  <w:style w:type="paragraph" w:customStyle="1" w:styleId="3D64AF4078A54D15B81F65FC595CB608">
    <w:name w:val="3D64AF4078A54D15B81F65FC595CB608"/>
    <w:rsid w:val="0092662B"/>
  </w:style>
  <w:style w:type="paragraph" w:customStyle="1" w:styleId="4DD23C790E02423BAAC17FF5A98876D8">
    <w:name w:val="4DD23C790E02423BAAC17FF5A98876D8"/>
    <w:rsid w:val="0092662B"/>
  </w:style>
  <w:style w:type="paragraph" w:customStyle="1" w:styleId="32C5690E3332461C9B63FF30E31457B9">
    <w:name w:val="32C5690E3332461C9B63FF30E31457B9"/>
    <w:rsid w:val="0092662B"/>
  </w:style>
  <w:style w:type="paragraph" w:customStyle="1" w:styleId="A2D886F04B954397885020A6B9DD0468">
    <w:name w:val="A2D886F04B954397885020A6B9DD0468"/>
    <w:rsid w:val="0092662B"/>
  </w:style>
  <w:style w:type="paragraph" w:customStyle="1" w:styleId="22A468CD3B67407499C19EB9C1B93B08">
    <w:name w:val="22A468CD3B67407499C19EB9C1B93B08"/>
    <w:rsid w:val="0092662B"/>
  </w:style>
  <w:style w:type="paragraph" w:customStyle="1" w:styleId="4D505AB144B942E7B1A2D35CEC0411D0">
    <w:name w:val="4D505AB144B942E7B1A2D35CEC0411D0"/>
    <w:rsid w:val="0092662B"/>
  </w:style>
  <w:style w:type="paragraph" w:customStyle="1" w:styleId="8DB64F2AB96344B2B08590021859C12A">
    <w:name w:val="8DB64F2AB96344B2B08590021859C12A"/>
    <w:rsid w:val="0092662B"/>
  </w:style>
  <w:style w:type="paragraph" w:customStyle="1" w:styleId="0685BEEF1F9A4B81AEDB3728B32140FC">
    <w:name w:val="0685BEEF1F9A4B81AEDB3728B32140FC"/>
    <w:rsid w:val="0092662B"/>
  </w:style>
  <w:style w:type="paragraph" w:customStyle="1" w:styleId="9D8D2133DE6F4995B20C248AA5093F2A">
    <w:name w:val="9D8D2133DE6F4995B20C248AA5093F2A"/>
    <w:rsid w:val="0092662B"/>
  </w:style>
  <w:style w:type="paragraph" w:customStyle="1" w:styleId="72302E101F024FC394C9F5BD5CCF2032">
    <w:name w:val="72302E101F024FC394C9F5BD5CCF2032"/>
    <w:rsid w:val="0092662B"/>
  </w:style>
  <w:style w:type="paragraph" w:customStyle="1" w:styleId="C4C739AFB7574AB89B18D880F98F67BC">
    <w:name w:val="C4C739AFB7574AB89B18D880F98F67BC"/>
    <w:rsid w:val="0092662B"/>
  </w:style>
  <w:style w:type="paragraph" w:customStyle="1" w:styleId="886289F307114840BCB0B217F8465728">
    <w:name w:val="886289F307114840BCB0B217F8465728"/>
    <w:rsid w:val="0092662B"/>
  </w:style>
  <w:style w:type="paragraph" w:customStyle="1" w:styleId="494607377C3647E4821E2D3D9E6E9E5C">
    <w:name w:val="494607377C3647E4821E2D3D9E6E9E5C"/>
    <w:rsid w:val="0092662B"/>
  </w:style>
  <w:style w:type="paragraph" w:customStyle="1" w:styleId="E3CE6B04E9864B08B4C49768C291B6C4">
    <w:name w:val="E3CE6B04E9864B08B4C49768C291B6C4"/>
    <w:rsid w:val="0092662B"/>
  </w:style>
  <w:style w:type="paragraph" w:customStyle="1" w:styleId="601CC148F4084BB58915BFA12049D925">
    <w:name w:val="601CC148F4084BB58915BFA12049D925"/>
    <w:rsid w:val="0092662B"/>
  </w:style>
  <w:style w:type="paragraph" w:customStyle="1" w:styleId="3F5CF0A3CF414D3EAE8B8F786468090D">
    <w:name w:val="3F5CF0A3CF414D3EAE8B8F786468090D"/>
    <w:rsid w:val="0092662B"/>
  </w:style>
  <w:style w:type="paragraph" w:customStyle="1" w:styleId="2FD4E772FEFC4C85B70F3166A2AA35B8">
    <w:name w:val="2FD4E772FEFC4C85B70F3166A2AA35B8"/>
    <w:rsid w:val="0092662B"/>
  </w:style>
  <w:style w:type="paragraph" w:customStyle="1" w:styleId="E55CC0704B3B43AA9EF45156A3D85EA1">
    <w:name w:val="E55CC0704B3B43AA9EF45156A3D85EA1"/>
    <w:rsid w:val="0092662B"/>
  </w:style>
  <w:style w:type="paragraph" w:customStyle="1" w:styleId="C183B72685B442D4B669E5017AA30C79">
    <w:name w:val="C183B72685B442D4B669E5017AA30C79"/>
    <w:rsid w:val="0092662B"/>
  </w:style>
  <w:style w:type="paragraph" w:customStyle="1" w:styleId="542480CEED49415582840C2119503030">
    <w:name w:val="542480CEED49415582840C2119503030"/>
    <w:rsid w:val="0092662B"/>
  </w:style>
  <w:style w:type="paragraph" w:customStyle="1" w:styleId="48F126450069497384667FB0792CD9BB">
    <w:name w:val="48F126450069497384667FB0792CD9BB"/>
    <w:rsid w:val="0092662B"/>
  </w:style>
  <w:style w:type="paragraph" w:customStyle="1" w:styleId="8E6720393D004C43A8854D04CC58F6A7">
    <w:name w:val="8E6720393D004C43A8854D04CC58F6A7"/>
    <w:rsid w:val="0092662B"/>
  </w:style>
  <w:style w:type="paragraph" w:customStyle="1" w:styleId="2396FF0AF8984FFB97AC3384425CEAD7">
    <w:name w:val="2396FF0AF8984FFB97AC3384425CEAD7"/>
    <w:rsid w:val="0092662B"/>
  </w:style>
  <w:style w:type="paragraph" w:customStyle="1" w:styleId="707DE60673C949E0BDEFFF68AFA8F8CA">
    <w:name w:val="707DE60673C949E0BDEFFF68AFA8F8CA"/>
    <w:rsid w:val="0092662B"/>
  </w:style>
  <w:style w:type="paragraph" w:customStyle="1" w:styleId="C690110C90CC4EF1AECECBB3369C7FE5">
    <w:name w:val="C690110C90CC4EF1AECECBB3369C7FE5"/>
    <w:rsid w:val="0092662B"/>
  </w:style>
  <w:style w:type="paragraph" w:customStyle="1" w:styleId="885D140ED0A84E07B8BACD6391A9B563">
    <w:name w:val="885D140ED0A84E07B8BACD6391A9B563"/>
    <w:rsid w:val="0092662B"/>
  </w:style>
  <w:style w:type="paragraph" w:customStyle="1" w:styleId="C235C3987986494D8011462B398DD832">
    <w:name w:val="C235C3987986494D8011462B398DD832"/>
    <w:rsid w:val="0092662B"/>
  </w:style>
  <w:style w:type="paragraph" w:customStyle="1" w:styleId="CC720FDDBE244BE184434C90BE7FB3F4">
    <w:name w:val="CC720FDDBE244BE184434C90BE7FB3F4"/>
    <w:rsid w:val="0092662B"/>
  </w:style>
  <w:style w:type="paragraph" w:customStyle="1" w:styleId="3C7894B4A8944955B413AF0E6DD6D45F">
    <w:name w:val="3C7894B4A8944955B413AF0E6DD6D45F"/>
    <w:rsid w:val="0092662B"/>
  </w:style>
  <w:style w:type="paragraph" w:customStyle="1" w:styleId="99379E1DF6BA41E490B22E7F834D19C6">
    <w:name w:val="99379E1DF6BA41E490B22E7F834D19C6"/>
    <w:rsid w:val="0092662B"/>
  </w:style>
  <w:style w:type="paragraph" w:customStyle="1" w:styleId="6CC3510AFB8D46FAA17C4B2B9DCDC94E">
    <w:name w:val="6CC3510AFB8D46FAA17C4B2B9DCDC94E"/>
    <w:rsid w:val="0092662B"/>
  </w:style>
  <w:style w:type="paragraph" w:customStyle="1" w:styleId="BE69D5982E36461180916AA4B7B5C7E1">
    <w:name w:val="BE69D5982E36461180916AA4B7B5C7E1"/>
    <w:rsid w:val="0092662B"/>
  </w:style>
  <w:style w:type="paragraph" w:customStyle="1" w:styleId="39F0F2D5345940FBBCFF4606882697AC">
    <w:name w:val="39F0F2D5345940FBBCFF4606882697AC"/>
    <w:rsid w:val="0092662B"/>
  </w:style>
  <w:style w:type="paragraph" w:customStyle="1" w:styleId="37E3E019436843E28676E06060E49A72">
    <w:name w:val="37E3E019436843E28676E06060E49A72"/>
    <w:rsid w:val="0092662B"/>
  </w:style>
  <w:style w:type="paragraph" w:customStyle="1" w:styleId="736ECCE7A358454C8D09FC870C6EA527">
    <w:name w:val="736ECCE7A358454C8D09FC870C6EA527"/>
    <w:rsid w:val="0092662B"/>
  </w:style>
  <w:style w:type="paragraph" w:customStyle="1" w:styleId="1E0E8D31854E40F881CDB27A41632830">
    <w:name w:val="1E0E8D31854E40F881CDB27A41632830"/>
    <w:rsid w:val="0092662B"/>
  </w:style>
  <w:style w:type="paragraph" w:customStyle="1" w:styleId="D2C7D186A7644974BEE1B588CDFE2916">
    <w:name w:val="D2C7D186A7644974BEE1B588CDFE2916"/>
    <w:rsid w:val="0092662B"/>
  </w:style>
  <w:style w:type="paragraph" w:customStyle="1" w:styleId="A9F0274CC3A0476FB47BD4BD464A5633">
    <w:name w:val="A9F0274CC3A0476FB47BD4BD464A5633"/>
    <w:rsid w:val="0092662B"/>
  </w:style>
  <w:style w:type="paragraph" w:customStyle="1" w:styleId="910F20A127974C90A90A46E59C0CF597">
    <w:name w:val="910F20A127974C90A90A46E59C0CF597"/>
    <w:rsid w:val="0092662B"/>
  </w:style>
  <w:style w:type="paragraph" w:customStyle="1" w:styleId="EFC330E013CA45AD9C1E78A2717A04AB">
    <w:name w:val="EFC330E013CA45AD9C1E78A2717A04AB"/>
    <w:rsid w:val="0092662B"/>
  </w:style>
  <w:style w:type="paragraph" w:customStyle="1" w:styleId="B11EA077B6E44B1388D02F6EBC2E8B10">
    <w:name w:val="B11EA077B6E44B1388D02F6EBC2E8B10"/>
    <w:rsid w:val="0092662B"/>
  </w:style>
  <w:style w:type="paragraph" w:customStyle="1" w:styleId="EEDD30CB2EEE4B44983A6ABA28922739">
    <w:name w:val="EEDD30CB2EEE4B44983A6ABA28922739"/>
    <w:rsid w:val="0092662B"/>
  </w:style>
  <w:style w:type="paragraph" w:customStyle="1" w:styleId="D699CFB70B0B45188D0AE474A131155F">
    <w:name w:val="D699CFB70B0B45188D0AE474A131155F"/>
    <w:rsid w:val="0092662B"/>
  </w:style>
  <w:style w:type="paragraph" w:customStyle="1" w:styleId="FF97BB40BE884576A1DB727A8184F9EB">
    <w:name w:val="FF97BB40BE884576A1DB727A8184F9EB"/>
    <w:rsid w:val="0092662B"/>
  </w:style>
  <w:style w:type="paragraph" w:customStyle="1" w:styleId="A60ECF0756F845219AF1FBAA7415F75E">
    <w:name w:val="A60ECF0756F845219AF1FBAA7415F75E"/>
    <w:rsid w:val="0092662B"/>
  </w:style>
  <w:style w:type="paragraph" w:customStyle="1" w:styleId="3CDAC5E589E94BE6A3485ED78D05EBE0">
    <w:name w:val="3CDAC5E589E94BE6A3485ED78D05EBE0"/>
    <w:rsid w:val="0092662B"/>
  </w:style>
  <w:style w:type="paragraph" w:customStyle="1" w:styleId="AB76EAEC7C994B1FBA6D5952D9937E26">
    <w:name w:val="AB76EAEC7C994B1FBA6D5952D9937E26"/>
    <w:rsid w:val="0092662B"/>
  </w:style>
  <w:style w:type="paragraph" w:customStyle="1" w:styleId="6827A3BD61804BD2BF6EB683F2A0D6D7">
    <w:name w:val="6827A3BD61804BD2BF6EB683F2A0D6D7"/>
    <w:rsid w:val="0092662B"/>
  </w:style>
  <w:style w:type="paragraph" w:customStyle="1" w:styleId="A27627D521134133AA06093A2B593A78">
    <w:name w:val="A27627D521134133AA06093A2B593A78"/>
    <w:rsid w:val="0092662B"/>
  </w:style>
  <w:style w:type="paragraph" w:customStyle="1" w:styleId="0A3E8F26828B4A1A9965362D95F72F23">
    <w:name w:val="0A3E8F26828B4A1A9965362D95F72F23"/>
    <w:rsid w:val="0092662B"/>
  </w:style>
  <w:style w:type="paragraph" w:customStyle="1" w:styleId="078C58E1A6B14A3F8ECD3C334FCBE64A">
    <w:name w:val="078C58E1A6B14A3F8ECD3C334FCBE64A"/>
    <w:rsid w:val="0092662B"/>
  </w:style>
  <w:style w:type="paragraph" w:customStyle="1" w:styleId="D34387A8F18E44FEA9272D4AEC0385C5">
    <w:name w:val="D34387A8F18E44FEA9272D4AEC0385C5"/>
    <w:rsid w:val="0092662B"/>
  </w:style>
  <w:style w:type="paragraph" w:customStyle="1" w:styleId="7EB6C55D2F9540069A1603E0766852BD">
    <w:name w:val="7EB6C55D2F9540069A1603E0766852BD"/>
    <w:rsid w:val="0092662B"/>
  </w:style>
  <w:style w:type="paragraph" w:customStyle="1" w:styleId="70599078A88F40F38E0BF77222315263">
    <w:name w:val="70599078A88F40F38E0BF77222315263"/>
    <w:rsid w:val="0092662B"/>
  </w:style>
  <w:style w:type="paragraph" w:customStyle="1" w:styleId="84FC8709728148D98CF679E267F97D04">
    <w:name w:val="84FC8709728148D98CF679E267F97D04"/>
    <w:rsid w:val="0092662B"/>
  </w:style>
  <w:style w:type="paragraph" w:customStyle="1" w:styleId="CEF8666E4AE74EDF8AD18152D8737032">
    <w:name w:val="CEF8666E4AE74EDF8AD18152D8737032"/>
    <w:rsid w:val="0092662B"/>
  </w:style>
  <w:style w:type="paragraph" w:customStyle="1" w:styleId="3A9DFC2375F446B4BDB3A11CE9A3CE08">
    <w:name w:val="3A9DFC2375F446B4BDB3A11CE9A3CE08"/>
    <w:rsid w:val="0092662B"/>
  </w:style>
  <w:style w:type="paragraph" w:customStyle="1" w:styleId="F7890AC0C38C4161BB013A911FD02BE4">
    <w:name w:val="F7890AC0C38C4161BB013A911FD02BE4"/>
    <w:rsid w:val="0092662B"/>
  </w:style>
  <w:style w:type="paragraph" w:customStyle="1" w:styleId="56F178914C3947D2B4325A3B31F4E48F">
    <w:name w:val="56F178914C3947D2B4325A3B31F4E48F"/>
    <w:rsid w:val="0092662B"/>
  </w:style>
  <w:style w:type="paragraph" w:customStyle="1" w:styleId="ABC261AD72DB4FB5A927F0292D51B757">
    <w:name w:val="ABC261AD72DB4FB5A927F0292D51B757"/>
    <w:rsid w:val="0092662B"/>
  </w:style>
  <w:style w:type="paragraph" w:customStyle="1" w:styleId="6BDFCBE8A9BA469DB91D986C45D92877">
    <w:name w:val="6BDFCBE8A9BA469DB91D986C45D92877"/>
    <w:rsid w:val="0092662B"/>
  </w:style>
  <w:style w:type="paragraph" w:customStyle="1" w:styleId="83B47F1D5C2E43D0B1945FACE34CB5CA">
    <w:name w:val="83B47F1D5C2E43D0B1945FACE34CB5CA"/>
    <w:rsid w:val="0092662B"/>
  </w:style>
  <w:style w:type="paragraph" w:customStyle="1" w:styleId="AC049C5A585E4A0396975ACC1A3BECB2">
    <w:name w:val="AC049C5A585E4A0396975ACC1A3BECB2"/>
    <w:rsid w:val="0092662B"/>
  </w:style>
  <w:style w:type="paragraph" w:customStyle="1" w:styleId="222DB0AEBFFB464B8914E14F9330C2B4">
    <w:name w:val="222DB0AEBFFB464B8914E14F9330C2B4"/>
    <w:rsid w:val="0092662B"/>
  </w:style>
  <w:style w:type="paragraph" w:customStyle="1" w:styleId="5C178611D58941948D24CD69CCB877EB">
    <w:name w:val="5C178611D58941948D24CD69CCB877EB"/>
    <w:rsid w:val="0092662B"/>
  </w:style>
  <w:style w:type="paragraph" w:customStyle="1" w:styleId="F9ECE782C82444F79912685AA4635049">
    <w:name w:val="F9ECE782C82444F79912685AA4635049"/>
    <w:rsid w:val="0092662B"/>
  </w:style>
  <w:style w:type="paragraph" w:customStyle="1" w:styleId="05511EECA87A4881A78F2408E6E308BD">
    <w:name w:val="05511EECA87A4881A78F2408E6E308BD"/>
    <w:rsid w:val="0092662B"/>
  </w:style>
  <w:style w:type="paragraph" w:customStyle="1" w:styleId="F077033668B74AE381E6531FE7667694">
    <w:name w:val="F077033668B74AE381E6531FE7667694"/>
    <w:rsid w:val="0092662B"/>
  </w:style>
  <w:style w:type="paragraph" w:customStyle="1" w:styleId="A99B6737F6C04EE7A1D7281FE0397E29">
    <w:name w:val="A99B6737F6C04EE7A1D7281FE0397E29"/>
    <w:rsid w:val="0092662B"/>
  </w:style>
  <w:style w:type="paragraph" w:customStyle="1" w:styleId="B8C58FA92ACD4416A87B353A1B17FD2D">
    <w:name w:val="B8C58FA92ACD4416A87B353A1B17FD2D"/>
    <w:rsid w:val="0092662B"/>
  </w:style>
  <w:style w:type="paragraph" w:customStyle="1" w:styleId="9DF4CCC098E548149841A6376D06295D">
    <w:name w:val="9DF4CCC098E548149841A6376D06295D"/>
    <w:rsid w:val="0092662B"/>
  </w:style>
  <w:style w:type="paragraph" w:customStyle="1" w:styleId="7A91BAEAAFA545EC8F33E24D536AB356">
    <w:name w:val="7A91BAEAAFA545EC8F33E24D536AB356"/>
    <w:rsid w:val="0092662B"/>
  </w:style>
  <w:style w:type="paragraph" w:customStyle="1" w:styleId="2E5F2471F6BA4B5EAE4B884BA9278AB1">
    <w:name w:val="2E5F2471F6BA4B5EAE4B884BA9278AB1"/>
    <w:rsid w:val="0092662B"/>
  </w:style>
  <w:style w:type="paragraph" w:customStyle="1" w:styleId="E38929D45AEF45D69E7654295AE9153D">
    <w:name w:val="E38929D45AEF45D69E7654295AE9153D"/>
    <w:rsid w:val="0092662B"/>
  </w:style>
  <w:style w:type="paragraph" w:customStyle="1" w:styleId="A52F34CBD68E45A09401847F612545D2">
    <w:name w:val="A52F34CBD68E45A09401847F612545D2"/>
    <w:rsid w:val="0092662B"/>
  </w:style>
  <w:style w:type="paragraph" w:customStyle="1" w:styleId="A0E99748E1E64A02857EBD1B21CE4CA0">
    <w:name w:val="A0E99748E1E64A02857EBD1B21CE4CA0"/>
    <w:rsid w:val="0092662B"/>
  </w:style>
  <w:style w:type="paragraph" w:customStyle="1" w:styleId="E4681599FE4441C0BF8584D1540B246A">
    <w:name w:val="E4681599FE4441C0BF8584D1540B246A"/>
    <w:rsid w:val="0092662B"/>
  </w:style>
  <w:style w:type="paragraph" w:customStyle="1" w:styleId="79A2440139FD434193BBFF08EAD89208">
    <w:name w:val="79A2440139FD434193BBFF08EAD89208"/>
    <w:rsid w:val="0092662B"/>
  </w:style>
  <w:style w:type="paragraph" w:customStyle="1" w:styleId="8132708909404CA9A4185DFAD4E9D4D8">
    <w:name w:val="8132708909404CA9A4185DFAD4E9D4D8"/>
    <w:rsid w:val="0092662B"/>
  </w:style>
  <w:style w:type="paragraph" w:customStyle="1" w:styleId="156315DDDCBE494896068FE7C1CD3FCB">
    <w:name w:val="156315DDDCBE494896068FE7C1CD3FCB"/>
    <w:rsid w:val="0092662B"/>
  </w:style>
  <w:style w:type="paragraph" w:customStyle="1" w:styleId="1E6FB79FA85B46A781A99CC4E9BE2556">
    <w:name w:val="1E6FB79FA85B46A781A99CC4E9BE2556"/>
    <w:rsid w:val="0092662B"/>
  </w:style>
  <w:style w:type="paragraph" w:customStyle="1" w:styleId="F7781DF96DE14047BBA214B2FFAB3A5A">
    <w:name w:val="F7781DF96DE14047BBA214B2FFAB3A5A"/>
    <w:rsid w:val="0092662B"/>
  </w:style>
  <w:style w:type="paragraph" w:customStyle="1" w:styleId="10699BBC6DB4418DBDEE8E4EE7BA9F20">
    <w:name w:val="10699BBC6DB4418DBDEE8E4EE7BA9F20"/>
    <w:rsid w:val="0092662B"/>
  </w:style>
  <w:style w:type="paragraph" w:customStyle="1" w:styleId="7EBE11D7B5694576A4F4652C9FFF7762">
    <w:name w:val="7EBE11D7B5694576A4F4652C9FFF7762"/>
    <w:rsid w:val="0092662B"/>
  </w:style>
  <w:style w:type="paragraph" w:customStyle="1" w:styleId="4E6C13EA4F0B4C4184056BA307B3C335">
    <w:name w:val="4E6C13EA4F0B4C4184056BA307B3C335"/>
    <w:rsid w:val="0092662B"/>
  </w:style>
  <w:style w:type="paragraph" w:customStyle="1" w:styleId="58810AB5B1504EBAB9B9BB315450C2D4">
    <w:name w:val="58810AB5B1504EBAB9B9BB315450C2D4"/>
    <w:rsid w:val="0092662B"/>
  </w:style>
  <w:style w:type="paragraph" w:customStyle="1" w:styleId="652D34C239B14EE9BFAB94EFD7495141">
    <w:name w:val="652D34C239B14EE9BFAB94EFD7495141"/>
    <w:rsid w:val="0092662B"/>
  </w:style>
  <w:style w:type="paragraph" w:customStyle="1" w:styleId="1E0EC9746A1E4C918BCE05B7520FA4C6">
    <w:name w:val="1E0EC9746A1E4C918BCE05B7520FA4C6"/>
    <w:rsid w:val="0092662B"/>
  </w:style>
  <w:style w:type="paragraph" w:customStyle="1" w:styleId="30CF20A0B25B4FA9B3C26DED571DB7CC">
    <w:name w:val="30CF20A0B25B4FA9B3C26DED571DB7CC"/>
    <w:rsid w:val="0092662B"/>
  </w:style>
  <w:style w:type="paragraph" w:customStyle="1" w:styleId="BEC45AC4DB864EB4BBA1C6F1ED2B8C93">
    <w:name w:val="BEC45AC4DB864EB4BBA1C6F1ED2B8C93"/>
    <w:rsid w:val="0092662B"/>
  </w:style>
  <w:style w:type="paragraph" w:customStyle="1" w:styleId="F140DFA602CC41318EEA7ECE280102EC">
    <w:name w:val="F140DFA602CC41318EEA7ECE280102EC"/>
    <w:rsid w:val="0092662B"/>
  </w:style>
  <w:style w:type="paragraph" w:customStyle="1" w:styleId="A7BCD08C3B6541CCA3608D1B4C7260C1">
    <w:name w:val="A7BCD08C3B6541CCA3608D1B4C7260C1"/>
    <w:rsid w:val="0092662B"/>
  </w:style>
  <w:style w:type="paragraph" w:customStyle="1" w:styleId="A69C5EA399C3498F96E002E6662CDF30">
    <w:name w:val="A69C5EA399C3498F96E002E6662CDF30"/>
    <w:rsid w:val="0092662B"/>
  </w:style>
  <w:style w:type="paragraph" w:customStyle="1" w:styleId="A4033BDB85CE4CA4AACABC9C45F68B84">
    <w:name w:val="A4033BDB85CE4CA4AACABC9C45F68B84"/>
    <w:rsid w:val="0092662B"/>
  </w:style>
  <w:style w:type="paragraph" w:customStyle="1" w:styleId="D995F60730974882830390FEB38144E2">
    <w:name w:val="D995F60730974882830390FEB38144E2"/>
    <w:rsid w:val="0092662B"/>
  </w:style>
  <w:style w:type="paragraph" w:customStyle="1" w:styleId="D3EEFB27C28D426199612CDD7F729FAD">
    <w:name w:val="D3EEFB27C28D426199612CDD7F729FAD"/>
    <w:rsid w:val="0092662B"/>
  </w:style>
  <w:style w:type="paragraph" w:customStyle="1" w:styleId="C1E16279FBBF46DE836E81DBB6BB0E55">
    <w:name w:val="C1E16279FBBF46DE836E81DBB6BB0E55"/>
    <w:rsid w:val="0092662B"/>
  </w:style>
  <w:style w:type="paragraph" w:customStyle="1" w:styleId="6EEFE05AA9784AF4B8502BCBBB42B9CB">
    <w:name w:val="6EEFE05AA9784AF4B8502BCBBB42B9CB"/>
    <w:rsid w:val="0092662B"/>
  </w:style>
  <w:style w:type="paragraph" w:customStyle="1" w:styleId="8714069BA41F4E0485B750121720FFBC">
    <w:name w:val="8714069BA41F4E0485B750121720FFBC"/>
    <w:rsid w:val="0092662B"/>
  </w:style>
  <w:style w:type="paragraph" w:customStyle="1" w:styleId="20222B67072F499B89CCA52272F379E4">
    <w:name w:val="20222B67072F499B89CCA52272F379E4"/>
    <w:rsid w:val="0092662B"/>
  </w:style>
  <w:style w:type="paragraph" w:customStyle="1" w:styleId="4C340E2153A24BE98C0F0D3ECC4F5385">
    <w:name w:val="4C340E2153A24BE98C0F0D3ECC4F5385"/>
    <w:rsid w:val="0092662B"/>
  </w:style>
  <w:style w:type="paragraph" w:customStyle="1" w:styleId="49F928E1E35146F299D1B103BE9AF4C8">
    <w:name w:val="49F928E1E35146F299D1B103BE9AF4C8"/>
    <w:rsid w:val="0092662B"/>
  </w:style>
  <w:style w:type="paragraph" w:customStyle="1" w:styleId="02775626334245F29C998C3080B3772E">
    <w:name w:val="02775626334245F29C998C3080B3772E"/>
    <w:rsid w:val="0092662B"/>
  </w:style>
  <w:style w:type="paragraph" w:customStyle="1" w:styleId="5A233FB8A21647C9A8F5F885B3078D82">
    <w:name w:val="5A233FB8A21647C9A8F5F885B3078D82"/>
    <w:rsid w:val="0092662B"/>
  </w:style>
  <w:style w:type="paragraph" w:customStyle="1" w:styleId="BD32842007B643B6B627531F7BE54F63">
    <w:name w:val="BD32842007B643B6B627531F7BE54F63"/>
    <w:rsid w:val="0092662B"/>
  </w:style>
  <w:style w:type="paragraph" w:customStyle="1" w:styleId="9F1AD3B9F74D458FAF5D5532A0C793D1">
    <w:name w:val="9F1AD3B9F74D458FAF5D5532A0C793D1"/>
    <w:rsid w:val="0092662B"/>
  </w:style>
  <w:style w:type="paragraph" w:customStyle="1" w:styleId="A7B918673DA341929F79214A6334507A">
    <w:name w:val="A7B918673DA341929F79214A6334507A"/>
    <w:rsid w:val="0092662B"/>
  </w:style>
  <w:style w:type="paragraph" w:customStyle="1" w:styleId="A2ADFFC8EB7549A9A8F0E9495CA0BC70">
    <w:name w:val="A2ADFFC8EB7549A9A8F0E9495CA0BC70"/>
    <w:rsid w:val="0092662B"/>
  </w:style>
  <w:style w:type="paragraph" w:customStyle="1" w:styleId="4C0E8E0034CF4B90BB6C0FACFD1AF75E">
    <w:name w:val="4C0E8E0034CF4B90BB6C0FACFD1AF75E"/>
    <w:rsid w:val="0092662B"/>
  </w:style>
  <w:style w:type="paragraph" w:customStyle="1" w:styleId="4A2250155BDD4A6A90FB0934EB280581">
    <w:name w:val="4A2250155BDD4A6A90FB0934EB280581"/>
    <w:rsid w:val="0092662B"/>
  </w:style>
  <w:style w:type="paragraph" w:customStyle="1" w:styleId="5DBA9625BCC743958AC3DB1594799B7D">
    <w:name w:val="5DBA9625BCC743958AC3DB1594799B7D"/>
    <w:rsid w:val="0092662B"/>
  </w:style>
  <w:style w:type="paragraph" w:customStyle="1" w:styleId="B0108B093596498C8AB0D9ADC69637AC">
    <w:name w:val="B0108B093596498C8AB0D9ADC69637AC"/>
    <w:rsid w:val="0092662B"/>
  </w:style>
  <w:style w:type="paragraph" w:customStyle="1" w:styleId="A1F322C05049446297C6DCB82B0B90A9">
    <w:name w:val="A1F322C05049446297C6DCB82B0B90A9"/>
    <w:rsid w:val="0092662B"/>
  </w:style>
  <w:style w:type="paragraph" w:customStyle="1" w:styleId="E09C72616BB04FEFBB588C0CC1D5F2BF">
    <w:name w:val="E09C72616BB04FEFBB588C0CC1D5F2BF"/>
    <w:rsid w:val="0092662B"/>
  </w:style>
  <w:style w:type="paragraph" w:customStyle="1" w:styleId="7B24BADD76054D59B173D0FEEE51E1C6">
    <w:name w:val="7B24BADD76054D59B173D0FEEE51E1C6"/>
    <w:rsid w:val="0092662B"/>
  </w:style>
  <w:style w:type="paragraph" w:customStyle="1" w:styleId="8102A53794FA41E4B2AF1230CCB6B2C7">
    <w:name w:val="8102A53794FA41E4B2AF1230CCB6B2C7"/>
    <w:rsid w:val="0092662B"/>
  </w:style>
  <w:style w:type="paragraph" w:customStyle="1" w:styleId="7E4157A56F5149D191C07C56140E3D4E">
    <w:name w:val="7E4157A56F5149D191C07C56140E3D4E"/>
    <w:rsid w:val="0092662B"/>
  </w:style>
  <w:style w:type="paragraph" w:customStyle="1" w:styleId="7122BE13FB044388A8C5BF2520DF7018">
    <w:name w:val="7122BE13FB044388A8C5BF2520DF7018"/>
    <w:rsid w:val="0092662B"/>
  </w:style>
  <w:style w:type="paragraph" w:customStyle="1" w:styleId="838122707BD04FFE86C4E698DFC5BAA3">
    <w:name w:val="838122707BD04FFE86C4E698DFC5BAA3"/>
    <w:rsid w:val="0092662B"/>
  </w:style>
  <w:style w:type="paragraph" w:customStyle="1" w:styleId="CCA685D9AB5B4335896199020511075A">
    <w:name w:val="CCA685D9AB5B4335896199020511075A"/>
    <w:rsid w:val="0092662B"/>
  </w:style>
  <w:style w:type="paragraph" w:customStyle="1" w:styleId="4D77327EE90D4F2583F716CE2B559661">
    <w:name w:val="4D77327EE90D4F2583F716CE2B559661"/>
    <w:rsid w:val="0092662B"/>
  </w:style>
  <w:style w:type="paragraph" w:customStyle="1" w:styleId="11EF754FC33F4C1981A9F72788EE218D">
    <w:name w:val="11EF754FC33F4C1981A9F72788EE218D"/>
    <w:rsid w:val="0092662B"/>
  </w:style>
  <w:style w:type="paragraph" w:customStyle="1" w:styleId="DA77E994CBFF4D97BE2F6B40F3CB6252">
    <w:name w:val="DA77E994CBFF4D97BE2F6B40F3CB6252"/>
    <w:rsid w:val="0092662B"/>
  </w:style>
  <w:style w:type="paragraph" w:customStyle="1" w:styleId="C52E593211324FAC93D3DD3C6BB17907">
    <w:name w:val="C52E593211324FAC93D3DD3C6BB17907"/>
    <w:rsid w:val="0092662B"/>
  </w:style>
  <w:style w:type="paragraph" w:customStyle="1" w:styleId="5DE7925DF8EB4B79B164E2D4E7ED5189">
    <w:name w:val="5DE7925DF8EB4B79B164E2D4E7ED5189"/>
    <w:rsid w:val="0092662B"/>
  </w:style>
  <w:style w:type="paragraph" w:customStyle="1" w:styleId="037A03A7B3B547F2A9FBD3645ACE151B">
    <w:name w:val="037A03A7B3B547F2A9FBD3645ACE151B"/>
    <w:rsid w:val="0092662B"/>
  </w:style>
  <w:style w:type="paragraph" w:customStyle="1" w:styleId="15EBBE641DD240728DD1B0CCD073D3B8">
    <w:name w:val="15EBBE641DD240728DD1B0CCD073D3B8"/>
    <w:rsid w:val="0092662B"/>
  </w:style>
  <w:style w:type="paragraph" w:customStyle="1" w:styleId="B80CFF5F47E2491492653ABB01442269">
    <w:name w:val="B80CFF5F47E2491492653ABB01442269"/>
    <w:rsid w:val="0092662B"/>
  </w:style>
  <w:style w:type="paragraph" w:customStyle="1" w:styleId="E29386406C5949CABD52C82086A33835">
    <w:name w:val="E29386406C5949CABD52C82086A33835"/>
    <w:rsid w:val="0092662B"/>
  </w:style>
  <w:style w:type="paragraph" w:customStyle="1" w:styleId="539C9AD1F93A4C579DA5ACF0A71AEA12">
    <w:name w:val="539C9AD1F93A4C579DA5ACF0A71AEA12"/>
    <w:rsid w:val="0092662B"/>
  </w:style>
  <w:style w:type="paragraph" w:customStyle="1" w:styleId="F40402EDFCA04888983A8C99EBA12930">
    <w:name w:val="F40402EDFCA04888983A8C99EBA12930"/>
    <w:rsid w:val="0092662B"/>
  </w:style>
  <w:style w:type="paragraph" w:customStyle="1" w:styleId="A174C44D284C4F4299295101C63167CB">
    <w:name w:val="A174C44D284C4F4299295101C63167CB"/>
    <w:rsid w:val="0092662B"/>
  </w:style>
  <w:style w:type="paragraph" w:customStyle="1" w:styleId="110411A23E0740D29CC8F0874624B17A">
    <w:name w:val="110411A23E0740D29CC8F0874624B17A"/>
    <w:rsid w:val="0092662B"/>
  </w:style>
  <w:style w:type="paragraph" w:customStyle="1" w:styleId="7FC76367F76940EE80EDF066BF5EE088">
    <w:name w:val="7FC76367F76940EE80EDF066BF5EE088"/>
    <w:rsid w:val="0092662B"/>
  </w:style>
  <w:style w:type="paragraph" w:customStyle="1" w:styleId="915EE19581414BE9BD367BFE24C28BF4">
    <w:name w:val="915EE19581414BE9BD367BFE24C28BF4"/>
    <w:rsid w:val="0092662B"/>
  </w:style>
  <w:style w:type="paragraph" w:customStyle="1" w:styleId="D0AAF16AAE08444CBEADE0A3ED72D743">
    <w:name w:val="D0AAF16AAE08444CBEADE0A3ED72D743"/>
    <w:rsid w:val="0092662B"/>
  </w:style>
  <w:style w:type="paragraph" w:customStyle="1" w:styleId="FC5FF90F10BA443CA00B5FFD91C11AA8">
    <w:name w:val="FC5FF90F10BA443CA00B5FFD91C11AA8"/>
    <w:rsid w:val="0092662B"/>
  </w:style>
  <w:style w:type="paragraph" w:customStyle="1" w:styleId="4C7BCB873A9E4C2CA7EE348394514032">
    <w:name w:val="4C7BCB873A9E4C2CA7EE348394514032"/>
    <w:rsid w:val="0092662B"/>
  </w:style>
  <w:style w:type="paragraph" w:customStyle="1" w:styleId="86BAC74C50CF4CD7B156C9840C020D81">
    <w:name w:val="86BAC74C50CF4CD7B156C9840C020D81"/>
    <w:rsid w:val="0092662B"/>
  </w:style>
  <w:style w:type="paragraph" w:customStyle="1" w:styleId="A54A0933222C444DA2D89D8BF18F17B7">
    <w:name w:val="A54A0933222C444DA2D89D8BF18F17B7"/>
    <w:rsid w:val="0092662B"/>
  </w:style>
  <w:style w:type="paragraph" w:customStyle="1" w:styleId="EFFAE15532BF4F9BBE119BC8E12520CE">
    <w:name w:val="EFFAE15532BF4F9BBE119BC8E12520CE"/>
    <w:rsid w:val="0092662B"/>
  </w:style>
  <w:style w:type="paragraph" w:customStyle="1" w:styleId="156DE30AB0D741ED9EC812DC3545B6FD">
    <w:name w:val="156DE30AB0D741ED9EC812DC3545B6FD"/>
    <w:rsid w:val="0092662B"/>
  </w:style>
  <w:style w:type="paragraph" w:customStyle="1" w:styleId="9A5BBB83D914484A9B6DD4706B4D81F9">
    <w:name w:val="9A5BBB83D914484A9B6DD4706B4D81F9"/>
    <w:rsid w:val="0092662B"/>
  </w:style>
  <w:style w:type="paragraph" w:customStyle="1" w:styleId="4A1058AC5A10487FBB21E35D239455BD">
    <w:name w:val="4A1058AC5A10487FBB21E35D239455BD"/>
    <w:rsid w:val="0092662B"/>
  </w:style>
  <w:style w:type="paragraph" w:customStyle="1" w:styleId="7CDD93D4E5CA4B8B91E77D80AA45CA96">
    <w:name w:val="7CDD93D4E5CA4B8B91E77D80AA45CA96"/>
    <w:rsid w:val="0092662B"/>
  </w:style>
  <w:style w:type="paragraph" w:customStyle="1" w:styleId="56D0A4BBFCD440489AD9C8E1E93F8428">
    <w:name w:val="56D0A4BBFCD440489AD9C8E1E93F8428"/>
    <w:rsid w:val="0092662B"/>
  </w:style>
  <w:style w:type="paragraph" w:customStyle="1" w:styleId="2B29B335DBDB47329877C75D6CAED1E0">
    <w:name w:val="2B29B335DBDB47329877C75D6CAED1E0"/>
    <w:rsid w:val="0092662B"/>
  </w:style>
  <w:style w:type="paragraph" w:customStyle="1" w:styleId="2D8BDCCAFB2A4E99999289A6EA6AA9E2">
    <w:name w:val="2D8BDCCAFB2A4E99999289A6EA6AA9E2"/>
    <w:rsid w:val="0092662B"/>
  </w:style>
  <w:style w:type="paragraph" w:customStyle="1" w:styleId="5871614B661A4EE58EB929E96E9AF02C">
    <w:name w:val="5871614B661A4EE58EB929E96E9AF02C"/>
    <w:rsid w:val="0092662B"/>
  </w:style>
  <w:style w:type="paragraph" w:customStyle="1" w:styleId="D8988CA1A00F41728824B853C2713A59">
    <w:name w:val="D8988CA1A00F41728824B853C2713A59"/>
    <w:rsid w:val="0092662B"/>
  </w:style>
  <w:style w:type="paragraph" w:customStyle="1" w:styleId="83CE04F2DEFA41B5AB8AAE4979D082CE">
    <w:name w:val="83CE04F2DEFA41B5AB8AAE4979D082CE"/>
    <w:rsid w:val="0092662B"/>
  </w:style>
  <w:style w:type="paragraph" w:customStyle="1" w:styleId="6E675B69243D485C8976ABAAC3E78E34">
    <w:name w:val="6E675B69243D485C8976ABAAC3E78E34"/>
    <w:rsid w:val="0092662B"/>
  </w:style>
  <w:style w:type="paragraph" w:customStyle="1" w:styleId="B770156C090D4DC7812541F637EA536D">
    <w:name w:val="B770156C090D4DC7812541F637EA536D"/>
    <w:rsid w:val="0092662B"/>
  </w:style>
  <w:style w:type="paragraph" w:customStyle="1" w:styleId="80A80CDAE1FC4BB1BB923B1B19DBA24F">
    <w:name w:val="80A80CDAE1FC4BB1BB923B1B19DBA24F"/>
    <w:rsid w:val="0092662B"/>
  </w:style>
  <w:style w:type="paragraph" w:customStyle="1" w:styleId="C7F8FCC0EAE34AC5906177434C0CB644">
    <w:name w:val="C7F8FCC0EAE34AC5906177434C0CB644"/>
    <w:rsid w:val="0092662B"/>
  </w:style>
  <w:style w:type="paragraph" w:customStyle="1" w:styleId="E16F8258060F4F32A33D4D6AB3D39902">
    <w:name w:val="E16F8258060F4F32A33D4D6AB3D39902"/>
    <w:rsid w:val="0092662B"/>
  </w:style>
  <w:style w:type="paragraph" w:customStyle="1" w:styleId="D38817EE0691414883A0BA2E6546FF6C">
    <w:name w:val="D38817EE0691414883A0BA2E6546FF6C"/>
    <w:rsid w:val="0092662B"/>
  </w:style>
  <w:style w:type="paragraph" w:customStyle="1" w:styleId="718CABABB8E04452871231911EDF2CFB">
    <w:name w:val="718CABABB8E04452871231911EDF2CFB"/>
    <w:rsid w:val="0092662B"/>
  </w:style>
  <w:style w:type="paragraph" w:customStyle="1" w:styleId="4B230D511E7E4ADFB78935E387988F82">
    <w:name w:val="4B230D511E7E4ADFB78935E387988F82"/>
    <w:rsid w:val="0092662B"/>
  </w:style>
  <w:style w:type="paragraph" w:customStyle="1" w:styleId="7DEEF74AEBCA483D823FB617FD17711F">
    <w:name w:val="7DEEF74AEBCA483D823FB617FD17711F"/>
    <w:rsid w:val="0092662B"/>
  </w:style>
  <w:style w:type="paragraph" w:customStyle="1" w:styleId="48A3A08DE98C41A99C023FB93A53259B">
    <w:name w:val="48A3A08DE98C41A99C023FB93A53259B"/>
    <w:rsid w:val="0092662B"/>
  </w:style>
  <w:style w:type="paragraph" w:customStyle="1" w:styleId="FA8E89D965BE4DF194CF2E0CAF78369A">
    <w:name w:val="FA8E89D965BE4DF194CF2E0CAF78369A"/>
    <w:rsid w:val="0092662B"/>
  </w:style>
  <w:style w:type="paragraph" w:customStyle="1" w:styleId="99013D9850614D259572DD180E70AD1F">
    <w:name w:val="99013D9850614D259572DD180E70AD1F"/>
    <w:rsid w:val="0092662B"/>
  </w:style>
  <w:style w:type="paragraph" w:customStyle="1" w:styleId="027A4F5924A74A228C878A2A061A8B17">
    <w:name w:val="027A4F5924A74A228C878A2A061A8B17"/>
    <w:rsid w:val="0092662B"/>
  </w:style>
  <w:style w:type="paragraph" w:customStyle="1" w:styleId="9F94A0EC8C5347CAA04F9ED26F7FB15C">
    <w:name w:val="9F94A0EC8C5347CAA04F9ED26F7FB15C"/>
    <w:rsid w:val="0092662B"/>
  </w:style>
  <w:style w:type="paragraph" w:customStyle="1" w:styleId="261A7F4E03D8494BAE6D21EDE7851B52">
    <w:name w:val="261A7F4E03D8494BAE6D21EDE7851B52"/>
    <w:rsid w:val="0092662B"/>
  </w:style>
  <w:style w:type="paragraph" w:customStyle="1" w:styleId="A9836153988E4C13819F09F63500E153">
    <w:name w:val="A9836153988E4C13819F09F63500E153"/>
    <w:rsid w:val="0092662B"/>
  </w:style>
  <w:style w:type="paragraph" w:customStyle="1" w:styleId="EC32702E7AF7476CB535F82F6C5A61E9">
    <w:name w:val="EC32702E7AF7476CB535F82F6C5A61E9"/>
    <w:rsid w:val="0092662B"/>
  </w:style>
  <w:style w:type="paragraph" w:customStyle="1" w:styleId="2E0BE3D4D14F4F3B9E5289BA125B4237">
    <w:name w:val="2E0BE3D4D14F4F3B9E5289BA125B4237"/>
    <w:rsid w:val="0092662B"/>
  </w:style>
  <w:style w:type="paragraph" w:customStyle="1" w:styleId="CAB4BDB8487B41C6B21A2DEFF834BD3D">
    <w:name w:val="CAB4BDB8487B41C6B21A2DEFF834BD3D"/>
    <w:rsid w:val="0092662B"/>
  </w:style>
  <w:style w:type="paragraph" w:customStyle="1" w:styleId="970CF8600934422F98268F5A55B6C549">
    <w:name w:val="970CF8600934422F98268F5A55B6C549"/>
    <w:rsid w:val="0092662B"/>
  </w:style>
  <w:style w:type="paragraph" w:customStyle="1" w:styleId="89399CB815E04568B5E4B88E48745C4B">
    <w:name w:val="89399CB815E04568B5E4B88E48745C4B"/>
    <w:rsid w:val="0092662B"/>
  </w:style>
  <w:style w:type="paragraph" w:customStyle="1" w:styleId="6091E5016D474EF1AA25F0530162B124">
    <w:name w:val="6091E5016D474EF1AA25F0530162B124"/>
    <w:rsid w:val="0092662B"/>
  </w:style>
  <w:style w:type="paragraph" w:customStyle="1" w:styleId="9B063058C7AD4F5DB509C06E0FD97ACD">
    <w:name w:val="9B063058C7AD4F5DB509C06E0FD97ACD"/>
    <w:rsid w:val="0092662B"/>
  </w:style>
  <w:style w:type="paragraph" w:customStyle="1" w:styleId="3F882158B5F1497B89834D73EF9FB434">
    <w:name w:val="3F882158B5F1497B89834D73EF9FB434"/>
    <w:rsid w:val="0092662B"/>
  </w:style>
  <w:style w:type="paragraph" w:customStyle="1" w:styleId="2C8E4522187B45A78E10265659D55045">
    <w:name w:val="2C8E4522187B45A78E10265659D55045"/>
    <w:rsid w:val="0092662B"/>
  </w:style>
  <w:style w:type="paragraph" w:customStyle="1" w:styleId="264E3629A9CF48E4BB4DD51F3C1C097A">
    <w:name w:val="264E3629A9CF48E4BB4DD51F3C1C097A"/>
    <w:rsid w:val="0092662B"/>
  </w:style>
  <w:style w:type="paragraph" w:customStyle="1" w:styleId="44B392569A55489388C3A1C1B3168A87">
    <w:name w:val="44B392569A55489388C3A1C1B3168A87"/>
    <w:rsid w:val="0092662B"/>
  </w:style>
  <w:style w:type="paragraph" w:customStyle="1" w:styleId="A3DCE6D8EE054008ADBF2395AC0D2C78">
    <w:name w:val="A3DCE6D8EE054008ADBF2395AC0D2C78"/>
    <w:rsid w:val="0092662B"/>
  </w:style>
  <w:style w:type="paragraph" w:customStyle="1" w:styleId="5504BBE33B10495DACC65444A61C1694">
    <w:name w:val="5504BBE33B10495DACC65444A61C1694"/>
    <w:rsid w:val="0092662B"/>
  </w:style>
  <w:style w:type="paragraph" w:customStyle="1" w:styleId="3E3C78A60F07456BAB8F211D8C06ED06">
    <w:name w:val="3E3C78A60F07456BAB8F211D8C06ED06"/>
    <w:rsid w:val="0092662B"/>
  </w:style>
  <w:style w:type="paragraph" w:customStyle="1" w:styleId="3108E786AC5944FD8DB4BDA053DB1B9C">
    <w:name w:val="3108E786AC5944FD8DB4BDA053DB1B9C"/>
    <w:rsid w:val="0092662B"/>
  </w:style>
  <w:style w:type="paragraph" w:customStyle="1" w:styleId="7C79C459142F459DB8962802566AC9EA">
    <w:name w:val="7C79C459142F459DB8962802566AC9EA"/>
    <w:rsid w:val="0092662B"/>
  </w:style>
  <w:style w:type="paragraph" w:customStyle="1" w:styleId="326ADB95236E4C1B85115DA025DD43A6">
    <w:name w:val="326ADB95236E4C1B85115DA025DD43A6"/>
    <w:rsid w:val="0092662B"/>
  </w:style>
  <w:style w:type="paragraph" w:customStyle="1" w:styleId="C353FC970F0A47A680F369575DF961D3">
    <w:name w:val="C353FC970F0A47A680F369575DF961D3"/>
    <w:rsid w:val="0092662B"/>
  </w:style>
  <w:style w:type="paragraph" w:customStyle="1" w:styleId="467BD12FAEA440FAB6EA17E21CB4E41B">
    <w:name w:val="467BD12FAEA440FAB6EA17E21CB4E41B"/>
    <w:rsid w:val="0092662B"/>
  </w:style>
  <w:style w:type="paragraph" w:customStyle="1" w:styleId="0E0E89ADDAE94121AFC7AC2EF39893AF">
    <w:name w:val="0E0E89ADDAE94121AFC7AC2EF39893AF"/>
    <w:rsid w:val="0092662B"/>
  </w:style>
  <w:style w:type="paragraph" w:customStyle="1" w:styleId="3E3C8FC3121D47A0A46150492D4BD510">
    <w:name w:val="3E3C8FC3121D47A0A46150492D4BD510"/>
    <w:rsid w:val="0092662B"/>
  </w:style>
  <w:style w:type="paragraph" w:customStyle="1" w:styleId="638801BE62C842A8AB5E229C08E6D399">
    <w:name w:val="638801BE62C842A8AB5E229C08E6D399"/>
    <w:rsid w:val="0092662B"/>
  </w:style>
  <w:style w:type="paragraph" w:customStyle="1" w:styleId="EF9C2EB870B14AD7B74E985E74BB0510">
    <w:name w:val="EF9C2EB870B14AD7B74E985E74BB0510"/>
    <w:rsid w:val="0092662B"/>
  </w:style>
  <w:style w:type="paragraph" w:customStyle="1" w:styleId="31C839E3A21F43DBA2D1B09D88760F6C">
    <w:name w:val="31C839E3A21F43DBA2D1B09D88760F6C"/>
    <w:rsid w:val="0092662B"/>
  </w:style>
  <w:style w:type="paragraph" w:customStyle="1" w:styleId="C568BB779F604C749964BDF32403F6F1">
    <w:name w:val="C568BB779F604C749964BDF32403F6F1"/>
    <w:rsid w:val="0092662B"/>
  </w:style>
  <w:style w:type="paragraph" w:customStyle="1" w:styleId="DE3BB02124CD49038CF58A86224872E7">
    <w:name w:val="DE3BB02124CD49038CF58A86224872E7"/>
    <w:rsid w:val="0092662B"/>
  </w:style>
  <w:style w:type="paragraph" w:customStyle="1" w:styleId="56431E860CCA442D8016B33E1197B1FD">
    <w:name w:val="56431E860CCA442D8016B33E1197B1FD"/>
    <w:rsid w:val="0092662B"/>
  </w:style>
  <w:style w:type="paragraph" w:customStyle="1" w:styleId="F48ADFA339A047A7B8F851CD0F03BE71">
    <w:name w:val="F48ADFA339A047A7B8F851CD0F03BE71"/>
    <w:rsid w:val="0092662B"/>
  </w:style>
  <w:style w:type="paragraph" w:customStyle="1" w:styleId="508DBEBCE0A8443AB97038FD07139B68">
    <w:name w:val="508DBEBCE0A8443AB97038FD07139B68"/>
    <w:rsid w:val="0092662B"/>
  </w:style>
  <w:style w:type="paragraph" w:customStyle="1" w:styleId="54B7A8F0473746FF83C6DD9FEC66AC1B">
    <w:name w:val="54B7A8F0473746FF83C6DD9FEC66AC1B"/>
    <w:rsid w:val="0092662B"/>
  </w:style>
  <w:style w:type="paragraph" w:customStyle="1" w:styleId="F2346371B71F435CADDEDD07F1F31620">
    <w:name w:val="F2346371B71F435CADDEDD07F1F31620"/>
    <w:rsid w:val="0092662B"/>
  </w:style>
  <w:style w:type="paragraph" w:customStyle="1" w:styleId="9D639CCF651C413884B076A7E4AA052A">
    <w:name w:val="9D639CCF651C413884B076A7E4AA052A"/>
    <w:rsid w:val="0092662B"/>
  </w:style>
  <w:style w:type="paragraph" w:customStyle="1" w:styleId="6F020DC1B3044CF3AFA7BE8D268C51DC">
    <w:name w:val="6F020DC1B3044CF3AFA7BE8D268C51DC"/>
    <w:rsid w:val="0092662B"/>
  </w:style>
  <w:style w:type="paragraph" w:customStyle="1" w:styleId="045AC93D106247BC9CC6E1EB282B520F">
    <w:name w:val="045AC93D106247BC9CC6E1EB282B520F"/>
    <w:rsid w:val="0092662B"/>
  </w:style>
  <w:style w:type="paragraph" w:customStyle="1" w:styleId="81AB7E48D2B74AC39762276B38C35E73">
    <w:name w:val="81AB7E48D2B74AC39762276B38C35E73"/>
    <w:rsid w:val="0092662B"/>
  </w:style>
  <w:style w:type="paragraph" w:customStyle="1" w:styleId="7B786D7A03B94241BDA9F2410E95CF34">
    <w:name w:val="7B786D7A03B94241BDA9F2410E95CF34"/>
    <w:rsid w:val="0092662B"/>
  </w:style>
  <w:style w:type="paragraph" w:customStyle="1" w:styleId="B22F443807914F439407076C596FD29C">
    <w:name w:val="B22F443807914F439407076C596FD29C"/>
    <w:rsid w:val="0092662B"/>
  </w:style>
  <w:style w:type="paragraph" w:customStyle="1" w:styleId="FFE119F6E6CF437A80F0ADBAA30CF3CD">
    <w:name w:val="FFE119F6E6CF437A80F0ADBAA30CF3CD"/>
    <w:rsid w:val="0092662B"/>
  </w:style>
  <w:style w:type="paragraph" w:customStyle="1" w:styleId="1C0D9D81088A4EF4AEC39F01025DB2A8">
    <w:name w:val="1C0D9D81088A4EF4AEC39F01025DB2A8"/>
    <w:rsid w:val="0092662B"/>
  </w:style>
  <w:style w:type="paragraph" w:customStyle="1" w:styleId="DDDA2BAF35EF4B5281BC72E665FB32B0">
    <w:name w:val="DDDA2BAF35EF4B5281BC72E665FB32B0"/>
    <w:rsid w:val="0092662B"/>
  </w:style>
  <w:style w:type="paragraph" w:customStyle="1" w:styleId="5EF1AE2840AB45CFAD9DF20AB963282E">
    <w:name w:val="5EF1AE2840AB45CFAD9DF20AB963282E"/>
    <w:rsid w:val="0092662B"/>
  </w:style>
  <w:style w:type="paragraph" w:customStyle="1" w:styleId="4087CCAF03B84891B563FABB2D8335FD">
    <w:name w:val="4087CCAF03B84891B563FABB2D8335FD"/>
    <w:rsid w:val="0092662B"/>
  </w:style>
  <w:style w:type="paragraph" w:customStyle="1" w:styleId="5E062F2C41AC43908CC0F67B58ACEA52">
    <w:name w:val="5E062F2C41AC43908CC0F67B58ACEA52"/>
    <w:rsid w:val="0092662B"/>
  </w:style>
  <w:style w:type="paragraph" w:customStyle="1" w:styleId="D6BD41AE615D4FBF89C24CAA156711A5">
    <w:name w:val="D6BD41AE615D4FBF89C24CAA156711A5"/>
    <w:rsid w:val="0092662B"/>
  </w:style>
  <w:style w:type="paragraph" w:customStyle="1" w:styleId="57EC64611CE64B7AA81E291AC362A8C8">
    <w:name w:val="57EC64611CE64B7AA81E291AC362A8C8"/>
    <w:rsid w:val="0092662B"/>
  </w:style>
  <w:style w:type="paragraph" w:customStyle="1" w:styleId="F1AFC9ACCBB344FA892EFD88046386E2">
    <w:name w:val="F1AFC9ACCBB344FA892EFD88046386E2"/>
    <w:rsid w:val="0092662B"/>
  </w:style>
  <w:style w:type="paragraph" w:customStyle="1" w:styleId="295126F1D77246B887E978562DD85D40">
    <w:name w:val="295126F1D77246B887E978562DD85D40"/>
    <w:rsid w:val="0092662B"/>
  </w:style>
  <w:style w:type="paragraph" w:customStyle="1" w:styleId="F8BF1FDD6A114EB8AFE36301B6D795C9">
    <w:name w:val="F8BF1FDD6A114EB8AFE36301B6D795C9"/>
    <w:rsid w:val="0092662B"/>
  </w:style>
  <w:style w:type="paragraph" w:customStyle="1" w:styleId="2E5B40E85EF44FAE87C376F381A1ECE8">
    <w:name w:val="2E5B40E85EF44FAE87C376F381A1ECE8"/>
    <w:rsid w:val="0092662B"/>
  </w:style>
  <w:style w:type="paragraph" w:customStyle="1" w:styleId="3151B224B5D2467E81CA7397F9C734F8">
    <w:name w:val="3151B224B5D2467E81CA7397F9C734F8"/>
    <w:rsid w:val="0092662B"/>
  </w:style>
  <w:style w:type="paragraph" w:customStyle="1" w:styleId="E4A6BB372C9F47D6820109925A8383D0">
    <w:name w:val="E4A6BB372C9F47D6820109925A8383D0"/>
    <w:rsid w:val="0092662B"/>
  </w:style>
  <w:style w:type="paragraph" w:customStyle="1" w:styleId="51C940A158684907BEBBDEF41E5F6FDB">
    <w:name w:val="51C940A158684907BEBBDEF41E5F6FDB"/>
    <w:rsid w:val="0092662B"/>
  </w:style>
  <w:style w:type="paragraph" w:customStyle="1" w:styleId="3C9B7E79989040498B00FDEE7DDEA319">
    <w:name w:val="3C9B7E79989040498B00FDEE7DDEA319"/>
    <w:rsid w:val="0092662B"/>
  </w:style>
  <w:style w:type="paragraph" w:customStyle="1" w:styleId="0924F689CB924D84B287CBA4874D5E1F">
    <w:name w:val="0924F689CB924D84B287CBA4874D5E1F"/>
    <w:rsid w:val="0092662B"/>
  </w:style>
  <w:style w:type="paragraph" w:customStyle="1" w:styleId="067E19506C534D8DAB4C29483F03EB10">
    <w:name w:val="067E19506C534D8DAB4C29483F03EB10"/>
    <w:rsid w:val="0092662B"/>
  </w:style>
  <w:style w:type="paragraph" w:customStyle="1" w:styleId="3F1D75143BF8458D9BB6A6E6BA1343EF">
    <w:name w:val="3F1D75143BF8458D9BB6A6E6BA1343EF"/>
    <w:rsid w:val="0092662B"/>
  </w:style>
  <w:style w:type="paragraph" w:customStyle="1" w:styleId="B45E0EB6D8BB4DA7A61BF559D1F64AAB">
    <w:name w:val="B45E0EB6D8BB4DA7A61BF559D1F64AAB"/>
    <w:rsid w:val="0092662B"/>
  </w:style>
  <w:style w:type="paragraph" w:customStyle="1" w:styleId="5ECECA5FAC15452395FCABE76517B2C0">
    <w:name w:val="5ECECA5FAC15452395FCABE76517B2C0"/>
    <w:rsid w:val="0092662B"/>
  </w:style>
  <w:style w:type="paragraph" w:customStyle="1" w:styleId="FBB15D9A99914EC7BC4FFCBB0D186312">
    <w:name w:val="FBB15D9A99914EC7BC4FFCBB0D186312"/>
    <w:rsid w:val="0092662B"/>
  </w:style>
  <w:style w:type="paragraph" w:customStyle="1" w:styleId="E4A7093B912A48FBA10AEB67D0482236">
    <w:name w:val="E4A7093B912A48FBA10AEB67D0482236"/>
    <w:rsid w:val="0092662B"/>
  </w:style>
  <w:style w:type="paragraph" w:customStyle="1" w:styleId="B2023F349C054147BF84672B07ADEAAC">
    <w:name w:val="B2023F349C054147BF84672B07ADEAAC"/>
    <w:rsid w:val="0092662B"/>
  </w:style>
  <w:style w:type="paragraph" w:customStyle="1" w:styleId="B1CF8A05676F4A01AFB892E5EF0B8FAC">
    <w:name w:val="B1CF8A05676F4A01AFB892E5EF0B8FAC"/>
    <w:rsid w:val="0092662B"/>
  </w:style>
  <w:style w:type="paragraph" w:customStyle="1" w:styleId="69B8E31D8721470A9AC04EA96AA5BBD5">
    <w:name w:val="69B8E31D8721470A9AC04EA96AA5BBD5"/>
    <w:rsid w:val="0092662B"/>
  </w:style>
  <w:style w:type="paragraph" w:customStyle="1" w:styleId="96AC1C101510483AB720B49E698CE182">
    <w:name w:val="96AC1C101510483AB720B49E698CE182"/>
    <w:rsid w:val="0092662B"/>
  </w:style>
  <w:style w:type="paragraph" w:customStyle="1" w:styleId="C076D328F45E41B399B55ACA374E5D6F">
    <w:name w:val="C076D328F45E41B399B55ACA374E5D6F"/>
    <w:rsid w:val="0092662B"/>
  </w:style>
  <w:style w:type="paragraph" w:customStyle="1" w:styleId="E68246BBB63D463EB1640B23F79F1FB5">
    <w:name w:val="E68246BBB63D463EB1640B23F79F1FB5"/>
    <w:rsid w:val="0092662B"/>
  </w:style>
  <w:style w:type="paragraph" w:customStyle="1" w:styleId="B7E66A503B82498BAD98A4B5841CD1E2">
    <w:name w:val="B7E66A503B82498BAD98A4B5841CD1E2"/>
    <w:rsid w:val="0092662B"/>
  </w:style>
  <w:style w:type="paragraph" w:customStyle="1" w:styleId="3B3629527B36493C940FC87CFBC3981A">
    <w:name w:val="3B3629527B36493C940FC87CFBC3981A"/>
    <w:rsid w:val="0092662B"/>
  </w:style>
  <w:style w:type="paragraph" w:customStyle="1" w:styleId="80E3019919094654A35441E2FB57D305">
    <w:name w:val="80E3019919094654A35441E2FB57D305"/>
    <w:rsid w:val="0092662B"/>
  </w:style>
  <w:style w:type="paragraph" w:customStyle="1" w:styleId="B2AAEBFE94A342C78EBB59B7E36A4002">
    <w:name w:val="B2AAEBFE94A342C78EBB59B7E36A4002"/>
    <w:rsid w:val="0092662B"/>
  </w:style>
  <w:style w:type="paragraph" w:customStyle="1" w:styleId="19D079D994DA4A859C2FBD559BFBEFC3">
    <w:name w:val="19D079D994DA4A859C2FBD559BFBEFC3"/>
    <w:rsid w:val="0092662B"/>
  </w:style>
  <w:style w:type="paragraph" w:customStyle="1" w:styleId="2C83FF9C617345F29974DC76514F7DAC">
    <w:name w:val="2C83FF9C617345F29974DC76514F7DAC"/>
    <w:rsid w:val="0092662B"/>
  </w:style>
  <w:style w:type="paragraph" w:customStyle="1" w:styleId="8091DD6D601940EDAD963FC53E34865D">
    <w:name w:val="8091DD6D601940EDAD963FC53E34865D"/>
    <w:rsid w:val="0092662B"/>
  </w:style>
  <w:style w:type="paragraph" w:customStyle="1" w:styleId="DC4F27F72585497E9D09CC52A8999C97">
    <w:name w:val="DC4F27F72585497E9D09CC52A8999C97"/>
    <w:rsid w:val="0092662B"/>
  </w:style>
  <w:style w:type="paragraph" w:customStyle="1" w:styleId="57CE538E7E6D4150AA05C06BCD009F04">
    <w:name w:val="57CE538E7E6D4150AA05C06BCD009F04"/>
    <w:rsid w:val="0092662B"/>
  </w:style>
  <w:style w:type="paragraph" w:customStyle="1" w:styleId="18039E28207B40069990B4B0B97920D8">
    <w:name w:val="18039E28207B40069990B4B0B97920D8"/>
    <w:rsid w:val="0092662B"/>
  </w:style>
  <w:style w:type="paragraph" w:customStyle="1" w:styleId="559CBA7273994A6CAC0286207F959BD6">
    <w:name w:val="559CBA7273994A6CAC0286207F959BD6"/>
    <w:rsid w:val="0092662B"/>
  </w:style>
  <w:style w:type="paragraph" w:customStyle="1" w:styleId="EB9F414C19434CD797F4470E986E9615">
    <w:name w:val="EB9F414C19434CD797F4470E986E9615"/>
    <w:rsid w:val="0092662B"/>
  </w:style>
  <w:style w:type="paragraph" w:customStyle="1" w:styleId="CBD79CA68EBE439CB24DFF3F88702CCB">
    <w:name w:val="CBD79CA68EBE439CB24DFF3F88702CCB"/>
    <w:rsid w:val="0092662B"/>
  </w:style>
  <w:style w:type="paragraph" w:customStyle="1" w:styleId="A3DA1C5C2874416DA439335EB957F35E">
    <w:name w:val="A3DA1C5C2874416DA439335EB957F35E"/>
    <w:rsid w:val="0092662B"/>
  </w:style>
  <w:style w:type="paragraph" w:customStyle="1" w:styleId="118D5D3E39DB45B583840E846B4AC1B0">
    <w:name w:val="118D5D3E39DB45B583840E846B4AC1B0"/>
    <w:rsid w:val="0092662B"/>
  </w:style>
  <w:style w:type="paragraph" w:customStyle="1" w:styleId="9C30FE1769694E72B8A16B383589F128">
    <w:name w:val="9C30FE1769694E72B8A16B383589F128"/>
    <w:rsid w:val="0092662B"/>
  </w:style>
  <w:style w:type="paragraph" w:customStyle="1" w:styleId="22E55CDE0AE549F8ADED95381E7B8324">
    <w:name w:val="22E55CDE0AE549F8ADED95381E7B8324"/>
    <w:rsid w:val="0092662B"/>
  </w:style>
  <w:style w:type="paragraph" w:customStyle="1" w:styleId="3D2A235FCC274B66A71652AD1474DCEC">
    <w:name w:val="3D2A235FCC274B66A71652AD1474DCEC"/>
    <w:rsid w:val="0092662B"/>
  </w:style>
  <w:style w:type="paragraph" w:customStyle="1" w:styleId="6310574C32FC4D37AD289B844AC48805">
    <w:name w:val="6310574C32FC4D37AD289B844AC48805"/>
    <w:rsid w:val="0092662B"/>
  </w:style>
  <w:style w:type="paragraph" w:customStyle="1" w:styleId="5BAB127F4F8440B8B39332DEFC5EA064">
    <w:name w:val="5BAB127F4F8440B8B39332DEFC5EA064"/>
    <w:rsid w:val="0092662B"/>
  </w:style>
  <w:style w:type="paragraph" w:customStyle="1" w:styleId="537885DB73AC4BCCABACE22D32FC24F7">
    <w:name w:val="537885DB73AC4BCCABACE22D32FC24F7"/>
    <w:rsid w:val="0092662B"/>
  </w:style>
  <w:style w:type="paragraph" w:customStyle="1" w:styleId="67610D6F48974017BE8137B0E08A2FA8">
    <w:name w:val="67610D6F48974017BE8137B0E08A2FA8"/>
    <w:rsid w:val="0092662B"/>
  </w:style>
  <w:style w:type="paragraph" w:customStyle="1" w:styleId="F67D627929EE4CA7B6E7E02286BB4A86">
    <w:name w:val="F67D627929EE4CA7B6E7E02286BB4A86"/>
    <w:rsid w:val="0092662B"/>
  </w:style>
  <w:style w:type="paragraph" w:customStyle="1" w:styleId="F131B7C29B784521B0BC981EC72DD9C9">
    <w:name w:val="F131B7C29B784521B0BC981EC72DD9C9"/>
    <w:rsid w:val="0092662B"/>
  </w:style>
  <w:style w:type="paragraph" w:customStyle="1" w:styleId="F4AF157E48624D19B0F2B48064F0D3C6">
    <w:name w:val="F4AF157E48624D19B0F2B48064F0D3C6"/>
    <w:rsid w:val="0092662B"/>
  </w:style>
  <w:style w:type="paragraph" w:customStyle="1" w:styleId="0F843C8440E64282BB3D41438763C905">
    <w:name w:val="0F843C8440E64282BB3D41438763C905"/>
    <w:rsid w:val="0092662B"/>
  </w:style>
  <w:style w:type="paragraph" w:customStyle="1" w:styleId="F231A9A57F3E4CD5827C537956E25E03">
    <w:name w:val="F231A9A57F3E4CD5827C537956E25E03"/>
    <w:rsid w:val="0092662B"/>
  </w:style>
  <w:style w:type="paragraph" w:customStyle="1" w:styleId="6F2F13184493446EBB7EB028849F08FF">
    <w:name w:val="6F2F13184493446EBB7EB028849F08FF"/>
    <w:rsid w:val="0092662B"/>
  </w:style>
  <w:style w:type="paragraph" w:customStyle="1" w:styleId="7D59D6FB89A8465A8F122B5622A98B75">
    <w:name w:val="7D59D6FB89A8465A8F122B5622A98B75"/>
    <w:rsid w:val="0092662B"/>
  </w:style>
  <w:style w:type="paragraph" w:customStyle="1" w:styleId="E4C1071A866248798912B16A42937D02">
    <w:name w:val="E4C1071A866248798912B16A42937D02"/>
    <w:rsid w:val="0092662B"/>
  </w:style>
  <w:style w:type="paragraph" w:customStyle="1" w:styleId="BE99D6E19D0049EC9A25F5A611997CAE">
    <w:name w:val="BE99D6E19D0049EC9A25F5A611997CAE"/>
    <w:rsid w:val="0092662B"/>
  </w:style>
  <w:style w:type="paragraph" w:customStyle="1" w:styleId="F3E09F320F41408FB93A7D9EB6FD8402">
    <w:name w:val="F3E09F320F41408FB93A7D9EB6FD8402"/>
    <w:rsid w:val="0092662B"/>
  </w:style>
  <w:style w:type="paragraph" w:customStyle="1" w:styleId="B5AAA6BA40C944DD8AC82E6731FE52D8">
    <w:name w:val="B5AAA6BA40C944DD8AC82E6731FE52D8"/>
    <w:rsid w:val="0092662B"/>
  </w:style>
  <w:style w:type="paragraph" w:customStyle="1" w:styleId="79E414EEB9694B07A9F20BCC0A35A261">
    <w:name w:val="79E414EEB9694B07A9F20BCC0A35A261"/>
    <w:rsid w:val="0092662B"/>
  </w:style>
  <w:style w:type="paragraph" w:customStyle="1" w:styleId="5C92A292B1124444A1D37668F903BC90">
    <w:name w:val="5C92A292B1124444A1D37668F903BC90"/>
    <w:rsid w:val="0092662B"/>
  </w:style>
  <w:style w:type="paragraph" w:customStyle="1" w:styleId="6DDE95626B6C479789B3AE177672C6FA">
    <w:name w:val="6DDE95626B6C479789B3AE177672C6FA"/>
    <w:rsid w:val="0092662B"/>
  </w:style>
  <w:style w:type="paragraph" w:customStyle="1" w:styleId="BADC2A8EC6534A91BA1939034A60CD2B">
    <w:name w:val="BADC2A8EC6534A91BA1939034A60CD2B"/>
    <w:rsid w:val="0092662B"/>
  </w:style>
  <w:style w:type="paragraph" w:customStyle="1" w:styleId="5387BE7931354B689DD7AF9E6EE4634C">
    <w:name w:val="5387BE7931354B689DD7AF9E6EE4634C"/>
    <w:rsid w:val="0092662B"/>
  </w:style>
  <w:style w:type="paragraph" w:customStyle="1" w:styleId="492C8CF4866349F79746C9FCD0D570FB">
    <w:name w:val="492C8CF4866349F79746C9FCD0D570FB"/>
    <w:rsid w:val="0092662B"/>
  </w:style>
  <w:style w:type="paragraph" w:customStyle="1" w:styleId="521BF5DCE24B457CBF48EED6EE238088">
    <w:name w:val="521BF5DCE24B457CBF48EED6EE238088"/>
    <w:rsid w:val="0092662B"/>
  </w:style>
  <w:style w:type="paragraph" w:customStyle="1" w:styleId="CB853321C61F4BF48340E973CCCF39EE">
    <w:name w:val="CB853321C61F4BF48340E973CCCF39EE"/>
    <w:rsid w:val="0092662B"/>
  </w:style>
  <w:style w:type="paragraph" w:customStyle="1" w:styleId="DCBB647C21D445E1917E779EAFD36050">
    <w:name w:val="DCBB647C21D445E1917E779EAFD36050"/>
    <w:rsid w:val="0092662B"/>
  </w:style>
  <w:style w:type="paragraph" w:customStyle="1" w:styleId="9F8309237B294F058B8A085C8D9251FE">
    <w:name w:val="9F8309237B294F058B8A085C8D9251FE"/>
    <w:rsid w:val="0092662B"/>
  </w:style>
  <w:style w:type="paragraph" w:customStyle="1" w:styleId="39D856AF886B478D8B8F1646568141ED">
    <w:name w:val="39D856AF886B478D8B8F1646568141ED"/>
    <w:rsid w:val="0092662B"/>
  </w:style>
  <w:style w:type="paragraph" w:customStyle="1" w:styleId="9A14BD4839A042E382C1190D1EAAD939">
    <w:name w:val="9A14BD4839A042E382C1190D1EAAD939"/>
    <w:rsid w:val="0092662B"/>
  </w:style>
  <w:style w:type="paragraph" w:customStyle="1" w:styleId="87D94FA8A1E14DF590C85997F0791DD3">
    <w:name w:val="87D94FA8A1E14DF590C85997F0791DD3"/>
    <w:rsid w:val="0092662B"/>
  </w:style>
  <w:style w:type="paragraph" w:customStyle="1" w:styleId="3A0EC3E045684A95B6297D3AE5BC1BB3">
    <w:name w:val="3A0EC3E045684A95B6297D3AE5BC1BB3"/>
    <w:rsid w:val="0092662B"/>
  </w:style>
  <w:style w:type="paragraph" w:customStyle="1" w:styleId="6034C0EA24784310A02B4A085808A379">
    <w:name w:val="6034C0EA24784310A02B4A085808A379"/>
    <w:rsid w:val="0092662B"/>
  </w:style>
  <w:style w:type="paragraph" w:customStyle="1" w:styleId="CF4A8CE8B5E44D92968AA1242E15D257">
    <w:name w:val="CF4A8CE8B5E44D92968AA1242E15D257"/>
    <w:rsid w:val="0092662B"/>
  </w:style>
  <w:style w:type="paragraph" w:customStyle="1" w:styleId="34CFB08015534219AED2B3A58EAB51B6">
    <w:name w:val="34CFB08015534219AED2B3A58EAB51B6"/>
    <w:rsid w:val="0092662B"/>
  </w:style>
  <w:style w:type="paragraph" w:customStyle="1" w:styleId="98CF742266B34743BBF05CB804ED4BD5">
    <w:name w:val="98CF742266B34743BBF05CB804ED4BD5"/>
    <w:rsid w:val="0092662B"/>
  </w:style>
  <w:style w:type="paragraph" w:customStyle="1" w:styleId="02BE3D837C414233B7D069A32CBAABE1">
    <w:name w:val="02BE3D837C414233B7D069A32CBAABE1"/>
    <w:rsid w:val="0092662B"/>
  </w:style>
  <w:style w:type="paragraph" w:customStyle="1" w:styleId="D21CD36F4F664BEDBC8F10FD027AC6E5">
    <w:name w:val="D21CD36F4F664BEDBC8F10FD027AC6E5"/>
    <w:rsid w:val="0092662B"/>
  </w:style>
  <w:style w:type="paragraph" w:customStyle="1" w:styleId="7D9FDFF60E574DEFB498155C1A8C2476">
    <w:name w:val="7D9FDFF60E574DEFB498155C1A8C2476"/>
    <w:rsid w:val="0092662B"/>
  </w:style>
  <w:style w:type="paragraph" w:customStyle="1" w:styleId="922CB3C1AB6541AE907EC06B0D0AC9B0">
    <w:name w:val="922CB3C1AB6541AE907EC06B0D0AC9B0"/>
    <w:rsid w:val="0092662B"/>
  </w:style>
  <w:style w:type="paragraph" w:customStyle="1" w:styleId="2846CCE91DB348EDBC557D9497096A7B">
    <w:name w:val="2846CCE91DB348EDBC557D9497096A7B"/>
    <w:rsid w:val="0092662B"/>
  </w:style>
  <w:style w:type="paragraph" w:customStyle="1" w:styleId="4CAC2A19168E4A2D8AD592D6487EF3BC">
    <w:name w:val="4CAC2A19168E4A2D8AD592D6487EF3BC"/>
    <w:rsid w:val="0092662B"/>
  </w:style>
  <w:style w:type="paragraph" w:customStyle="1" w:styleId="FD084906B12249D0B66BFB01F7D63121">
    <w:name w:val="FD084906B12249D0B66BFB01F7D63121"/>
    <w:rsid w:val="0092662B"/>
  </w:style>
  <w:style w:type="paragraph" w:customStyle="1" w:styleId="281A5E1BF59245F0A6EE50BFB548E1DE">
    <w:name w:val="281A5E1BF59245F0A6EE50BFB548E1DE"/>
    <w:rsid w:val="0092662B"/>
  </w:style>
  <w:style w:type="paragraph" w:customStyle="1" w:styleId="F4D932F7B36F4E14B686839930D83031">
    <w:name w:val="F4D932F7B36F4E14B686839930D83031"/>
    <w:rsid w:val="0092662B"/>
  </w:style>
  <w:style w:type="paragraph" w:customStyle="1" w:styleId="DBB8AAED7FF94E639813E5313429F445">
    <w:name w:val="DBB8AAED7FF94E639813E5313429F445"/>
    <w:rsid w:val="0092662B"/>
  </w:style>
  <w:style w:type="paragraph" w:customStyle="1" w:styleId="5679C26683834FA8BEFA29FC05833F0A">
    <w:name w:val="5679C26683834FA8BEFA29FC05833F0A"/>
    <w:rsid w:val="0092662B"/>
  </w:style>
  <w:style w:type="paragraph" w:customStyle="1" w:styleId="A3677D50F79E44E4A6816C5017E181E3">
    <w:name w:val="A3677D50F79E44E4A6816C5017E181E3"/>
    <w:rsid w:val="0092662B"/>
  </w:style>
  <w:style w:type="paragraph" w:customStyle="1" w:styleId="813DFF6081D4424DA5A07E8B6584751E">
    <w:name w:val="813DFF6081D4424DA5A07E8B6584751E"/>
    <w:rsid w:val="0092662B"/>
  </w:style>
  <w:style w:type="paragraph" w:customStyle="1" w:styleId="CF7C9A5AB4104F528D399F6E2030BD3A">
    <w:name w:val="CF7C9A5AB4104F528D399F6E2030BD3A"/>
    <w:rsid w:val="0092662B"/>
  </w:style>
  <w:style w:type="paragraph" w:customStyle="1" w:styleId="CC39F99C4750461F8CC8863D79C34635">
    <w:name w:val="CC39F99C4750461F8CC8863D79C34635"/>
    <w:rsid w:val="0092662B"/>
  </w:style>
  <w:style w:type="paragraph" w:customStyle="1" w:styleId="C8B494FA656E469AA9E237BEC98DA7FB">
    <w:name w:val="C8B494FA656E469AA9E237BEC98DA7FB"/>
    <w:rsid w:val="0092662B"/>
  </w:style>
  <w:style w:type="paragraph" w:customStyle="1" w:styleId="451A49EAA2884E77B7FCB0C76776E597">
    <w:name w:val="451A49EAA2884E77B7FCB0C76776E597"/>
    <w:rsid w:val="0092662B"/>
  </w:style>
  <w:style w:type="paragraph" w:customStyle="1" w:styleId="75D3BAE3FCED4BDAA62C8018DC8EEA82">
    <w:name w:val="75D3BAE3FCED4BDAA62C8018DC8EEA82"/>
    <w:rsid w:val="0092662B"/>
  </w:style>
  <w:style w:type="paragraph" w:customStyle="1" w:styleId="7E6B841800584313B7E840B12638EBCB">
    <w:name w:val="7E6B841800584313B7E840B12638EBCB"/>
    <w:rsid w:val="0092662B"/>
  </w:style>
  <w:style w:type="paragraph" w:customStyle="1" w:styleId="671C062B1668497096C0FC78650E2B10">
    <w:name w:val="671C062B1668497096C0FC78650E2B10"/>
    <w:rsid w:val="0092662B"/>
  </w:style>
  <w:style w:type="paragraph" w:customStyle="1" w:styleId="90A53444E0E440DDAA3408E885948F58">
    <w:name w:val="90A53444E0E440DDAA3408E885948F58"/>
    <w:rsid w:val="0092662B"/>
  </w:style>
  <w:style w:type="paragraph" w:customStyle="1" w:styleId="56408FF169DA458CB0BB91931B074326">
    <w:name w:val="56408FF169DA458CB0BB91931B074326"/>
    <w:rsid w:val="0092662B"/>
  </w:style>
  <w:style w:type="paragraph" w:customStyle="1" w:styleId="71AA39A7969E4D6F9F7BFF48D7EF21CC">
    <w:name w:val="71AA39A7969E4D6F9F7BFF48D7EF21CC"/>
    <w:rsid w:val="0092662B"/>
  </w:style>
  <w:style w:type="paragraph" w:customStyle="1" w:styleId="E3E46A1E00EA427CB49C34EBF39834AF">
    <w:name w:val="E3E46A1E00EA427CB49C34EBF39834AF"/>
    <w:rsid w:val="0092662B"/>
  </w:style>
  <w:style w:type="paragraph" w:customStyle="1" w:styleId="24F25D0EA2B64AA9928BED2052814A09">
    <w:name w:val="24F25D0EA2B64AA9928BED2052814A09"/>
    <w:rsid w:val="0092662B"/>
  </w:style>
  <w:style w:type="paragraph" w:customStyle="1" w:styleId="8D31EFCB77EE4E9499F8997B99EDCB67">
    <w:name w:val="8D31EFCB77EE4E9499F8997B99EDCB67"/>
    <w:rsid w:val="0092662B"/>
  </w:style>
  <w:style w:type="paragraph" w:customStyle="1" w:styleId="3FAE72440D8C4A35893690A48DE32D6D">
    <w:name w:val="3FAE72440D8C4A35893690A48DE32D6D"/>
    <w:rsid w:val="0092662B"/>
  </w:style>
  <w:style w:type="paragraph" w:customStyle="1" w:styleId="35E0B8F3F3B1490FA47C8E18F697B974">
    <w:name w:val="35E0B8F3F3B1490FA47C8E18F697B974"/>
    <w:rsid w:val="0092662B"/>
  </w:style>
  <w:style w:type="paragraph" w:customStyle="1" w:styleId="6142613668EE4E2597B7733E20120DE7">
    <w:name w:val="6142613668EE4E2597B7733E20120DE7"/>
    <w:rsid w:val="0092662B"/>
  </w:style>
  <w:style w:type="paragraph" w:customStyle="1" w:styleId="80C9083261514AD68C85895694247A01">
    <w:name w:val="80C9083261514AD68C85895694247A01"/>
    <w:rsid w:val="0092662B"/>
  </w:style>
  <w:style w:type="paragraph" w:customStyle="1" w:styleId="7F5DE1BAFA39488EA2DE1FE843D7F9FD">
    <w:name w:val="7F5DE1BAFA39488EA2DE1FE843D7F9FD"/>
    <w:rsid w:val="0092662B"/>
  </w:style>
  <w:style w:type="paragraph" w:customStyle="1" w:styleId="775037E7D72C4D56B252F00DC44252F2">
    <w:name w:val="775037E7D72C4D56B252F00DC44252F2"/>
    <w:rsid w:val="0092662B"/>
  </w:style>
  <w:style w:type="paragraph" w:customStyle="1" w:styleId="4A5AC643EE0541FB90AF22DEAEE45EF1">
    <w:name w:val="4A5AC643EE0541FB90AF22DEAEE45EF1"/>
    <w:rsid w:val="0092662B"/>
  </w:style>
  <w:style w:type="paragraph" w:customStyle="1" w:styleId="ABC94728F2A445D9B125B472E316B1C1">
    <w:name w:val="ABC94728F2A445D9B125B472E316B1C1"/>
    <w:rsid w:val="0092662B"/>
  </w:style>
  <w:style w:type="paragraph" w:customStyle="1" w:styleId="9234ABB74DE4412C98A038CB272344E7">
    <w:name w:val="9234ABB74DE4412C98A038CB272344E7"/>
    <w:rsid w:val="0092662B"/>
  </w:style>
  <w:style w:type="paragraph" w:customStyle="1" w:styleId="C040830FBDAC49FEB8283C346ABEB8A6">
    <w:name w:val="C040830FBDAC49FEB8283C346ABEB8A6"/>
    <w:rsid w:val="0092662B"/>
  </w:style>
  <w:style w:type="paragraph" w:customStyle="1" w:styleId="2816231E798A48A7B98AD07880CDDE46">
    <w:name w:val="2816231E798A48A7B98AD07880CDDE46"/>
    <w:rsid w:val="0092662B"/>
  </w:style>
  <w:style w:type="paragraph" w:customStyle="1" w:styleId="D9935C658B8F4297ADBB0177157F6A96">
    <w:name w:val="D9935C658B8F4297ADBB0177157F6A96"/>
    <w:rsid w:val="0092662B"/>
  </w:style>
  <w:style w:type="paragraph" w:customStyle="1" w:styleId="38293DFC1FC74C35B927DECA20357F50">
    <w:name w:val="38293DFC1FC74C35B927DECA20357F50"/>
    <w:rsid w:val="0092662B"/>
  </w:style>
  <w:style w:type="paragraph" w:customStyle="1" w:styleId="C2C86AF152CA4E6ABF153A4A5B1113FE">
    <w:name w:val="C2C86AF152CA4E6ABF153A4A5B1113FE"/>
    <w:rsid w:val="0092662B"/>
  </w:style>
  <w:style w:type="paragraph" w:customStyle="1" w:styleId="3AF96CF45B1B4C80AB6469A95B7BB12C">
    <w:name w:val="3AF96CF45B1B4C80AB6469A95B7BB12C"/>
    <w:rsid w:val="0092662B"/>
  </w:style>
  <w:style w:type="paragraph" w:customStyle="1" w:styleId="D2966178866048138D6BC56636579B4A">
    <w:name w:val="D2966178866048138D6BC56636579B4A"/>
    <w:rsid w:val="0092662B"/>
  </w:style>
  <w:style w:type="paragraph" w:customStyle="1" w:styleId="40B4095943EB431CB04CDE6A94FAB488">
    <w:name w:val="40B4095943EB431CB04CDE6A94FAB488"/>
    <w:rsid w:val="0092662B"/>
  </w:style>
  <w:style w:type="paragraph" w:customStyle="1" w:styleId="C0AF5CB0B79543C493F372F0B17B410F">
    <w:name w:val="C0AF5CB0B79543C493F372F0B17B410F"/>
    <w:rsid w:val="0092662B"/>
  </w:style>
  <w:style w:type="paragraph" w:customStyle="1" w:styleId="F402DD2CAB2E4FB996F02B18512FB01A">
    <w:name w:val="F402DD2CAB2E4FB996F02B18512FB01A"/>
    <w:rsid w:val="0092662B"/>
  </w:style>
  <w:style w:type="paragraph" w:customStyle="1" w:styleId="26A5E461E4334EF788A8B6B05CE2FD8A">
    <w:name w:val="26A5E461E4334EF788A8B6B05CE2FD8A"/>
    <w:rsid w:val="0092662B"/>
  </w:style>
  <w:style w:type="paragraph" w:customStyle="1" w:styleId="A386247E74D74386AA360F585F1355F1">
    <w:name w:val="A386247E74D74386AA360F585F1355F1"/>
    <w:rsid w:val="0092662B"/>
  </w:style>
  <w:style w:type="paragraph" w:customStyle="1" w:styleId="3FDB04CA911D472D93815F04309CF85C">
    <w:name w:val="3FDB04CA911D472D93815F04309CF85C"/>
    <w:rsid w:val="0092662B"/>
  </w:style>
  <w:style w:type="paragraph" w:customStyle="1" w:styleId="C074D802C4364419ACF258A4D3D4A3BE">
    <w:name w:val="C074D802C4364419ACF258A4D3D4A3BE"/>
    <w:rsid w:val="0092662B"/>
  </w:style>
  <w:style w:type="paragraph" w:customStyle="1" w:styleId="91C9B885689043879C9ECE56A1555EA2">
    <w:name w:val="91C9B885689043879C9ECE56A1555EA2"/>
    <w:rsid w:val="0092662B"/>
  </w:style>
  <w:style w:type="paragraph" w:customStyle="1" w:styleId="EF4B37245F2A4E69AACFBED1183B9774">
    <w:name w:val="EF4B37245F2A4E69AACFBED1183B9774"/>
    <w:rsid w:val="0092662B"/>
  </w:style>
  <w:style w:type="paragraph" w:customStyle="1" w:styleId="BF9C9462742447E482BE6E20E3A141D0">
    <w:name w:val="BF9C9462742447E482BE6E20E3A141D0"/>
    <w:rsid w:val="0092662B"/>
  </w:style>
  <w:style w:type="paragraph" w:customStyle="1" w:styleId="2E7EC081E66547CABACB5AC1C1C96ED4">
    <w:name w:val="2E7EC081E66547CABACB5AC1C1C96ED4"/>
    <w:rsid w:val="0092662B"/>
  </w:style>
  <w:style w:type="paragraph" w:customStyle="1" w:styleId="04B9595AEC764D09B0891F4C1DA7DDA8">
    <w:name w:val="04B9595AEC764D09B0891F4C1DA7DDA8"/>
    <w:rsid w:val="0092662B"/>
  </w:style>
  <w:style w:type="paragraph" w:customStyle="1" w:styleId="6A4CF96C33984200848B94EF42161D99">
    <w:name w:val="6A4CF96C33984200848B94EF42161D99"/>
    <w:rsid w:val="0092662B"/>
  </w:style>
  <w:style w:type="paragraph" w:customStyle="1" w:styleId="1432D6C409254B518F3B0DBBA9463E0D">
    <w:name w:val="1432D6C409254B518F3B0DBBA9463E0D"/>
    <w:rsid w:val="0092662B"/>
  </w:style>
  <w:style w:type="paragraph" w:customStyle="1" w:styleId="A19395E8CE804A8ABB9E35A6F8E37089">
    <w:name w:val="A19395E8CE804A8ABB9E35A6F8E37089"/>
    <w:rsid w:val="0092662B"/>
  </w:style>
  <w:style w:type="paragraph" w:customStyle="1" w:styleId="A49E4CBAA5544AA7822E469E27FA7103">
    <w:name w:val="A49E4CBAA5544AA7822E469E27FA7103"/>
    <w:rsid w:val="0092662B"/>
  </w:style>
  <w:style w:type="paragraph" w:customStyle="1" w:styleId="8D315B785BE24EC0BBAF4DCB7AA0E5ED">
    <w:name w:val="8D315B785BE24EC0BBAF4DCB7AA0E5ED"/>
    <w:rsid w:val="0092662B"/>
  </w:style>
  <w:style w:type="paragraph" w:customStyle="1" w:styleId="44663175E6E84032BF4179A1F175B7A1">
    <w:name w:val="44663175E6E84032BF4179A1F175B7A1"/>
    <w:rsid w:val="0092662B"/>
  </w:style>
  <w:style w:type="paragraph" w:customStyle="1" w:styleId="188FB8CBA62042E895E3F40490A65284">
    <w:name w:val="188FB8CBA62042E895E3F40490A65284"/>
    <w:rsid w:val="0092662B"/>
  </w:style>
  <w:style w:type="paragraph" w:customStyle="1" w:styleId="8B79D154AA9743CFA15E0393105A51B5">
    <w:name w:val="8B79D154AA9743CFA15E0393105A51B5"/>
    <w:rsid w:val="0092662B"/>
  </w:style>
  <w:style w:type="paragraph" w:customStyle="1" w:styleId="26F90B10A3044576831F0BAF8BE3DF5C">
    <w:name w:val="26F90B10A3044576831F0BAF8BE3DF5C"/>
    <w:rsid w:val="0092662B"/>
  </w:style>
  <w:style w:type="paragraph" w:customStyle="1" w:styleId="0430ED24D73F4E0899638BF68784A0DD">
    <w:name w:val="0430ED24D73F4E0899638BF68784A0DD"/>
    <w:rsid w:val="0092662B"/>
  </w:style>
  <w:style w:type="paragraph" w:customStyle="1" w:styleId="7604519AC6F948C897353D7D49D2274A">
    <w:name w:val="7604519AC6F948C897353D7D49D2274A"/>
    <w:rsid w:val="0092662B"/>
  </w:style>
  <w:style w:type="paragraph" w:customStyle="1" w:styleId="C889B8089AB040118EE787E058411245">
    <w:name w:val="C889B8089AB040118EE787E058411245"/>
    <w:rsid w:val="0092662B"/>
  </w:style>
  <w:style w:type="paragraph" w:customStyle="1" w:styleId="28C136F3C4F842EA851117CC4258E835">
    <w:name w:val="28C136F3C4F842EA851117CC4258E835"/>
    <w:rsid w:val="0092662B"/>
  </w:style>
  <w:style w:type="paragraph" w:customStyle="1" w:styleId="8CC07683052544FD98C93F5BC8406616">
    <w:name w:val="8CC07683052544FD98C93F5BC8406616"/>
    <w:rsid w:val="0092662B"/>
  </w:style>
  <w:style w:type="paragraph" w:customStyle="1" w:styleId="37060123077A45CF9B983CF7C18DAC7A">
    <w:name w:val="37060123077A45CF9B983CF7C18DAC7A"/>
    <w:rsid w:val="0092662B"/>
  </w:style>
  <w:style w:type="paragraph" w:customStyle="1" w:styleId="6A4C0EFEA80348DC94E7A378D4B06141">
    <w:name w:val="6A4C0EFEA80348DC94E7A378D4B06141"/>
    <w:rsid w:val="0092662B"/>
  </w:style>
  <w:style w:type="paragraph" w:customStyle="1" w:styleId="7F4BBAB3E0E34F4A9E0127435500CB7F">
    <w:name w:val="7F4BBAB3E0E34F4A9E0127435500CB7F"/>
    <w:rsid w:val="0092662B"/>
  </w:style>
  <w:style w:type="paragraph" w:customStyle="1" w:styleId="F2087E09A0974364BC0C258AC255ED42">
    <w:name w:val="F2087E09A0974364BC0C258AC255ED42"/>
    <w:rsid w:val="0092662B"/>
  </w:style>
  <w:style w:type="paragraph" w:customStyle="1" w:styleId="7D6CCD076CE041A084FD0AD2864B4D1B">
    <w:name w:val="7D6CCD076CE041A084FD0AD2864B4D1B"/>
    <w:rsid w:val="0092662B"/>
  </w:style>
  <w:style w:type="paragraph" w:customStyle="1" w:styleId="815706516FBF4976BF4672257B326A8F">
    <w:name w:val="815706516FBF4976BF4672257B326A8F"/>
    <w:rsid w:val="0092662B"/>
  </w:style>
  <w:style w:type="paragraph" w:customStyle="1" w:styleId="9D8E12F4455540C087A363630C8DE5CA">
    <w:name w:val="9D8E12F4455540C087A363630C8DE5CA"/>
    <w:rsid w:val="0092662B"/>
  </w:style>
  <w:style w:type="paragraph" w:customStyle="1" w:styleId="CC4311E4E94043EF9BDF3E0163DA625E">
    <w:name w:val="CC4311E4E94043EF9BDF3E0163DA625E"/>
    <w:rsid w:val="0092662B"/>
  </w:style>
  <w:style w:type="paragraph" w:customStyle="1" w:styleId="EFB8212BEE794164AE8CAED40747AF59">
    <w:name w:val="EFB8212BEE794164AE8CAED40747AF59"/>
    <w:rsid w:val="0092662B"/>
  </w:style>
  <w:style w:type="paragraph" w:customStyle="1" w:styleId="0195EF968B0743EC875F7048B6DE1849">
    <w:name w:val="0195EF968B0743EC875F7048B6DE1849"/>
    <w:rsid w:val="0092662B"/>
  </w:style>
  <w:style w:type="paragraph" w:customStyle="1" w:styleId="EF49FACB43B44EBABA251071173844F6">
    <w:name w:val="EF49FACB43B44EBABA251071173844F6"/>
    <w:rsid w:val="0092662B"/>
  </w:style>
  <w:style w:type="paragraph" w:customStyle="1" w:styleId="41126270485D4C44ACDF290986B2E20C">
    <w:name w:val="41126270485D4C44ACDF290986B2E20C"/>
    <w:rsid w:val="0092662B"/>
  </w:style>
  <w:style w:type="paragraph" w:customStyle="1" w:styleId="CDB7C4E3D65947CCA874124F871E4B3F">
    <w:name w:val="CDB7C4E3D65947CCA874124F871E4B3F"/>
    <w:rsid w:val="0092662B"/>
  </w:style>
  <w:style w:type="paragraph" w:customStyle="1" w:styleId="1F502943B95A4825889BE53974E3D809">
    <w:name w:val="1F502943B95A4825889BE53974E3D809"/>
    <w:rsid w:val="0092662B"/>
  </w:style>
  <w:style w:type="paragraph" w:customStyle="1" w:styleId="866CCB4C4CD2475CB7759301A0E329CC">
    <w:name w:val="866CCB4C4CD2475CB7759301A0E329CC"/>
    <w:rsid w:val="0092662B"/>
  </w:style>
  <w:style w:type="paragraph" w:customStyle="1" w:styleId="199BFA1E2BEA4C27BE79E0DE1B183087">
    <w:name w:val="199BFA1E2BEA4C27BE79E0DE1B183087"/>
    <w:rsid w:val="0092662B"/>
  </w:style>
  <w:style w:type="paragraph" w:customStyle="1" w:styleId="F1B0AAE5169843B1AD4788E4F58DA31E">
    <w:name w:val="F1B0AAE5169843B1AD4788E4F58DA31E"/>
    <w:rsid w:val="0092662B"/>
  </w:style>
  <w:style w:type="paragraph" w:customStyle="1" w:styleId="3A92A6D4968642CABD89F2ED31933204">
    <w:name w:val="3A92A6D4968642CABD89F2ED31933204"/>
    <w:rsid w:val="0092662B"/>
  </w:style>
  <w:style w:type="paragraph" w:customStyle="1" w:styleId="446F50D1D0FC431190AA4CD728D08BF0">
    <w:name w:val="446F50D1D0FC431190AA4CD728D08BF0"/>
    <w:rsid w:val="0092662B"/>
  </w:style>
  <w:style w:type="paragraph" w:customStyle="1" w:styleId="625ED9DB9E624664BD5E607E72672135">
    <w:name w:val="625ED9DB9E624664BD5E607E72672135"/>
    <w:rsid w:val="0092662B"/>
  </w:style>
  <w:style w:type="paragraph" w:customStyle="1" w:styleId="A89B9FAF98C4453A960189D777C2B345">
    <w:name w:val="A89B9FAF98C4453A960189D777C2B345"/>
    <w:rsid w:val="0092662B"/>
  </w:style>
  <w:style w:type="paragraph" w:customStyle="1" w:styleId="435E96A6E68741DFB9EC5515C8E916D9">
    <w:name w:val="435E96A6E68741DFB9EC5515C8E916D9"/>
    <w:rsid w:val="0092662B"/>
  </w:style>
  <w:style w:type="paragraph" w:customStyle="1" w:styleId="D487960982D24E5C95CBFBC5EA92645E">
    <w:name w:val="D487960982D24E5C95CBFBC5EA92645E"/>
    <w:rsid w:val="0092662B"/>
  </w:style>
  <w:style w:type="paragraph" w:customStyle="1" w:styleId="E314DE808E80472C9D386102069E0A3D">
    <w:name w:val="E314DE808E80472C9D386102069E0A3D"/>
    <w:rsid w:val="0092662B"/>
  </w:style>
  <w:style w:type="paragraph" w:customStyle="1" w:styleId="9F1E3661A111465990374216E9024F9E">
    <w:name w:val="9F1E3661A111465990374216E9024F9E"/>
    <w:rsid w:val="0092662B"/>
  </w:style>
  <w:style w:type="paragraph" w:customStyle="1" w:styleId="2EB6790A651440BD99D3893695121D5D">
    <w:name w:val="2EB6790A651440BD99D3893695121D5D"/>
    <w:rsid w:val="0092662B"/>
  </w:style>
  <w:style w:type="paragraph" w:customStyle="1" w:styleId="27EBB00ABA66405088F9B2465A1AE1EC">
    <w:name w:val="27EBB00ABA66405088F9B2465A1AE1EC"/>
    <w:rsid w:val="0092662B"/>
  </w:style>
  <w:style w:type="paragraph" w:customStyle="1" w:styleId="1DDE1254712D41859510C5E87E022948">
    <w:name w:val="1DDE1254712D41859510C5E87E022948"/>
    <w:rsid w:val="0092662B"/>
  </w:style>
  <w:style w:type="paragraph" w:customStyle="1" w:styleId="645271AB9484444AA30609248592E6B6">
    <w:name w:val="645271AB9484444AA30609248592E6B6"/>
    <w:rsid w:val="0092662B"/>
  </w:style>
  <w:style w:type="paragraph" w:customStyle="1" w:styleId="1E878AEB6E054167854EEDF28894EEA2">
    <w:name w:val="1E878AEB6E054167854EEDF28894EEA2"/>
    <w:rsid w:val="0092662B"/>
  </w:style>
  <w:style w:type="paragraph" w:customStyle="1" w:styleId="FE743D8C1FCD4CE68F432247BB6504F3">
    <w:name w:val="FE743D8C1FCD4CE68F432247BB6504F3"/>
    <w:rsid w:val="0092662B"/>
  </w:style>
  <w:style w:type="paragraph" w:customStyle="1" w:styleId="33528FA732D043589D60BB1227E2B0C3">
    <w:name w:val="33528FA732D043589D60BB1227E2B0C3"/>
    <w:rsid w:val="0092662B"/>
  </w:style>
  <w:style w:type="paragraph" w:customStyle="1" w:styleId="56D0695F4607489E9A060E43F3352A11">
    <w:name w:val="56D0695F4607489E9A060E43F3352A11"/>
    <w:rsid w:val="0092662B"/>
  </w:style>
  <w:style w:type="paragraph" w:customStyle="1" w:styleId="594AFF5E21394C538403CC311F832149">
    <w:name w:val="594AFF5E21394C538403CC311F832149"/>
    <w:rsid w:val="0092662B"/>
  </w:style>
  <w:style w:type="paragraph" w:customStyle="1" w:styleId="EC608E3F45934A4697DA4852A0297BA5">
    <w:name w:val="EC608E3F45934A4697DA4852A0297BA5"/>
    <w:rsid w:val="0092662B"/>
  </w:style>
  <w:style w:type="paragraph" w:customStyle="1" w:styleId="E0C82DF65F5D46B9AF10345BA3058F23">
    <w:name w:val="E0C82DF65F5D46B9AF10345BA3058F23"/>
    <w:rsid w:val="0092662B"/>
  </w:style>
  <w:style w:type="paragraph" w:customStyle="1" w:styleId="D44AB8DBE6124AE0A5E8E9634FA02253">
    <w:name w:val="D44AB8DBE6124AE0A5E8E9634FA02253"/>
    <w:rsid w:val="0092662B"/>
  </w:style>
  <w:style w:type="paragraph" w:customStyle="1" w:styleId="B584F1EE0AF04520811B03E338A0F3B3">
    <w:name w:val="B584F1EE0AF04520811B03E338A0F3B3"/>
    <w:rsid w:val="0092662B"/>
  </w:style>
  <w:style w:type="paragraph" w:customStyle="1" w:styleId="622B531E456144239D3419F22A8BBBC6">
    <w:name w:val="622B531E456144239D3419F22A8BBBC6"/>
    <w:rsid w:val="0092662B"/>
  </w:style>
  <w:style w:type="paragraph" w:customStyle="1" w:styleId="4263C11796164D9B9DF3FB0BDAE52490">
    <w:name w:val="4263C11796164D9B9DF3FB0BDAE52490"/>
    <w:rsid w:val="0092662B"/>
  </w:style>
  <w:style w:type="paragraph" w:customStyle="1" w:styleId="EBD7BDEAD5A34960A7496FD35C83453A">
    <w:name w:val="EBD7BDEAD5A34960A7496FD35C83453A"/>
    <w:rsid w:val="0092662B"/>
  </w:style>
  <w:style w:type="paragraph" w:customStyle="1" w:styleId="113A3799C56E43D4BC58BD18F46D08B1">
    <w:name w:val="113A3799C56E43D4BC58BD18F46D08B1"/>
    <w:rsid w:val="0092662B"/>
  </w:style>
  <w:style w:type="paragraph" w:customStyle="1" w:styleId="01139241B79F49EA8E4E7C501723C8E9">
    <w:name w:val="01139241B79F49EA8E4E7C501723C8E9"/>
    <w:rsid w:val="0092662B"/>
  </w:style>
  <w:style w:type="paragraph" w:customStyle="1" w:styleId="DE3EA36D587346869AC97F5E4E4128AE">
    <w:name w:val="DE3EA36D587346869AC97F5E4E4128AE"/>
    <w:rsid w:val="0092662B"/>
  </w:style>
  <w:style w:type="paragraph" w:customStyle="1" w:styleId="0FA825124F8A4AB5899A7271A2516318">
    <w:name w:val="0FA825124F8A4AB5899A7271A2516318"/>
    <w:rsid w:val="0092662B"/>
  </w:style>
  <w:style w:type="paragraph" w:customStyle="1" w:styleId="B7E90D19588D458C8762E2F5CC054E19">
    <w:name w:val="B7E90D19588D458C8762E2F5CC054E19"/>
    <w:rsid w:val="0092662B"/>
  </w:style>
  <w:style w:type="paragraph" w:customStyle="1" w:styleId="816E9A6E90104C8186E892C68EF384F4">
    <w:name w:val="816E9A6E90104C8186E892C68EF384F4"/>
    <w:rsid w:val="0092662B"/>
  </w:style>
  <w:style w:type="paragraph" w:customStyle="1" w:styleId="01ADFB4E90F1406EADE412CE001A37DA">
    <w:name w:val="01ADFB4E90F1406EADE412CE001A37DA"/>
    <w:rsid w:val="0092662B"/>
  </w:style>
  <w:style w:type="paragraph" w:customStyle="1" w:styleId="B0846E4AB31F46169593E874A045FE75">
    <w:name w:val="B0846E4AB31F46169593E874A045FE75"/>
    <w:rsid w:val="0092662B"/>
  </w:style>
  <w:style w:type="paragraph" w:customStyle="1" w:styleId="FCD3368C377242C6B5D1E9156C98E264">
    <w:name w:val="FCD3368C377242C6B5D1E9156C98E264"/>
    <w:rsid w:val="0092662B"/>
  </w:style>
  <w:style w:type="paragraph" w:customStyle="1" w:styleId="74C5B7F42D6C4D168FBDB649736631C9">
    <w:name w:val="74C5B7F42D6C4D168FBDB649736631C9"/>
    <w:rsid w:val="0092662B"/>
  </w:style>
  <w:style w:type="paragraph" w:customStyle="1" w:styleId="689402E3F9154F589CF7B8396C1777C4">
    <w:name w:val="689402E3F9154F589CF7B8396C1777C4"/>
    <w:rsid w:val="0092662B"/>
  </w:style>
  <w:style w:type="paragraph" w:customStyle="1" w:styleId="94B0EAAF50E84FA4ABE3538A3971ECCA">
    <w:name w:val="94B0EAAF50E84FA4ABE3538A3971ECCA"/>
    <w:rsid w:val="0092662B"/>
  </w:style>
  <w:style w:type="paragraph" w:customStyle="1" w:styleId="8B343321CFBC4FF49B5545988533C893">
    <w:name w:val="8B343321CFBC4FF49B5545988533C893"/>
    <w:rsid w:val="0092662B"/>
  </w:style>
  <w:style w:type="paragraph" w:customStyle="1" w:styleId="9182B84707FD4584ABB1D3FA56C037C1">
    <w:name w:val="9182B84707FD4584ABB1D3FA56C037C1"/>
    <w:rsid w:val="0092662B"/>
  </w:style>
  <w:style w:type="paragraph" w:customStyle="1" w:styleId="70C46EFC278F403B97C1111E36867D61">
    <w:name w:val="70C46EFC278F403B97C1111E36867D61"/>
    <w:rsid w:val="0092662B"/>
  </w:style>
  <w:style w:type="paragraph" w:customStyle="1" w:styleId="3D59A6A731E54DD19F640336287A52D9">
    <w:name w:val="3D59A6A731E54DD19F640336287A52D9"/>
    <w:rsid w:val="0092662B"/>
  </w:style>
  <w:style w:type="paragraph" w:customStyle="1" w:styleId="09D7481DB5DF4C35850541611BE44F19">
    <w:name w:val="09D7481DB5DF4C35850541611BE44F19"/>
    <w:rsid w:val="0092662B"/>
  </w:style>
  <w:style w:type="paragraph" w:customStyle="1" w:styleId="2FECC71EB98A483D9ECE6D3C51F5C7B6">
    <w:name w:val="2FECC71EB98A483D9ECE6D3C51F5C7B6"/>
    <w:rsid w:val="0092662B"/>
  </w:style>
  <w:style w:type="paragraph" w:customStyle="1" w:styleId="8D253F301F274347B572F8205C68F26E">
    <w:name w:val="8D253F301F274347B572F8205C68F26E"/>
    <w:rsid w:val="0092662B"/>
  </w:style>
  <w:style w:type="paragraph" w:customStyle="1" w:styleId="E4BD63B003A04045A23BA597F6B3FD41">
    <w:name w:val="E4BD63B003A04045A23BA597F6B3FD41"/>
    <w:rsid w:val="0092662B"/>
  </w:style>
  <w:style w:type="paragraph" w:customStyle="1" w:styleId="AED18833CC414B51A04B8C04AC983C09">
    <w:name w:val="AED18833CC414B51A04B8C04AC983C09"/>
    <w:rsid w:val="0092662B"/>
  </w:style>
  <w:style w:type="paragraph" w:customStyle="1" w:styleId="0C16B3D631E24EBBBB2FA860FF7103F8">
    <w:name w:val="0C16B3D631E24EBBBB2FA860FF7103F8"/>
    <w:rsid w:val="0092662B"/>
  </w:style>
  <w:style w:type="paragraph" w:customStyle="1" w:styleId="C5D4639307FD45B2BFE7BD1649E03C05">
    <w:name w:val="C5D4639307FD45B2BFE7BD1649E03C05"/>
    <w:rsid w:val="0092662B"/>
  </w:style>
  <w:style w:type="paragraph" w:customStyle="1" w:styleId="BE9EE410B7E14433855E58FCB4AE5370">
    <w:name w:val="BE9EE410B7E14433855E58FCB4AE5370"/>
    <w:rsid w:val="0092662B"/>
  </w:style>
  <w:style w:type="paragraph" w:customStyle="1" w:styleId="BE9038D3B20A4CFD9F6EFDC5D6EE2838">
    <w:name w:val="BE9038D3B20A4CFD9F6EFDC5D6EE2838"/>
    <w:rsid w:val="0092662B"/>
  </w:style>
  <w:style w:type="paragraph" w:customStyle="1" w:styleId="68984E55CCD04C3695458D1DC9E75394">
    <w:name w:val="68984E55CCD04C3695458D1DC9E75394"/>
    <w:rsid w:val="0092662B"/>
  </w:style>
  <w:style w:type="paragraph" w:customStyle="1" w:styleId="478989FBF0CF4250A5E0F414D863009B">
    <w:name w:val="478989FBF0CF4250A5E0F414D863009B"/>
    <w:rsid w:val="0092662B"/>
  </w:style>
  <w:style w:type="paragraph" w:customStyle="1" w:styleId="DABA79ED0B1C4F2D876E797D83663D11">
    <w:name w:val="DABA79ED0B1C4F2D876E797D83663D11"/>
    <w:rsid w:val="0092662B"/>
  </w:style>
  <w:style w:type="paragraph" w:customStyle="1" w:styleId="06FA8B5B08564BBBB1C2A4714591BC90">
    <w:name w:val="06FA8B5B08564BBBB1C2A4714591BC90"/>
    <w:rsid w:val="0092662B"/>
  </w:style>
  <w:style w:type="paragraph" w:customStyle="1" w:styleId="CA362545C3314F23BAE07DAC08439843">
    <w:name w:val="CA362545C3314F23BAE07DAC08439843"/>
    <w:rsid w:val="0092662B"/>
  </w:style>
  <w:style w:type="paragraph" w:customStyle="1" w:styleId="57147EA20A8E4C93B2CF308B25878A42">
    <w:name w:val="57147EA20A8E4C93B2CF308B25878A42"/>
    <w:rsid w:val="0092662B"/>
  </w:style>
  <w:style w:type="paragraph" w:customStyle="1" w:styleId="F721EFC28A9140538989B41790AD29FC">
    <w:name w:val="F721EFC28A9140538989B41790AD29FC"/>
    <w:rsid w:val="0092662B"/>
  </w:style>
  <w:style w:type="paragraph" w:customStyle="1" w:styleId="1B9E580ED7E946F298CA017830574AD4">
    <w:name w:val="1B9E580ED7E946F298CA017830574AD4"/>
    <w:rsid w:val="0092662B"/>
  </w:style>
  <w:style w:type="paragraph" w:customStyle="1" w:styleId="E8668E1B3E8B45339187EC69F5FAF127">
    <w:name w:val="E8668E1B3E8B45339187EC69F5FAF127"/>
    <w:rsid w:val="0092662B"/>
  </w:style>
  <w:style w:type="paragraph" w:customStyle="1" w:styleId="4ACD84764173492D93119C2562A61559">
    <w:name w:val="4ACD84764173492D93119C2562A61559"/>
    <w:rsid w:val="0092662B"/>
  </w:style>
  <w:style w:type="paragraph" w:customStyle="1" w:styleId="FAFBBDA5EA9E408FAE2FF99359A6C665">
    <w:name w:val="FAFBBDA5EA9E408FAE2FF99359A6C665"/>
    <w:rsid w:val="0092662B"/>
  </w:style>
  <w:style w:type="paragraph" w:customStyle="1" w:styleId="BC2C7981BC9A424DA997C5D6FCEA4FF5">
    <w:name w:val="BC2C7981BC9A424DA997C5D6FCEA4FF5"/>
    <w:rsid w:val="0092662B"/>
  </w:style>
  <w:style w:type="paragraph" w:customStyle="1" w:styleId="F2DED07435CE40DE85DD5CDAEC3774D9">
    <w:name w:val="F2DED07435CE40DE85DD5CDAEC3774D9"/>
    <w:rsid w:val="0092662B"/>
  </w:style>
  <w:style w:type="paragraph" w:customStyle="1" w:styleId="53FD83552DD443AEA5E52615221BB077">
    <w:name w:val="53FD83552DD443AEA5E52615221BB077"/>
    <w:rsid w:val="0092662B"/>
  </w:style>
  <w:style w:type="paragraph" w:customStyle="1" w:styleId="93C4C330C5C14F7B83B72DB9D39D69FA">
    <w:name w:val="93C4C330C5C14F7B83B72DB9D39D69FA"/>
    <w:rsid w:val="0092662B"/>
  </w:style>
  <w:style w:type="paragraph" w:customStyle="1" w:styleId="8EEED048BC1C4F69A0AE6C18FBFCB851">
    <w:name w:val="8EEED048BC1C4F69A0AE6C18FBFCB851"/>
    <w:rsid w:val="0092662B"/>
  </w:style>
  <w:style w:type="paragraph" w:customStyle="1" w:styleId="2F7E590C1DEC4A40B4D335866AE51C46">
    <w:name w:val="2F7E590C1DEC4A40B4D335866AE51C46"/>
    <w:rsid w:val="0092662B"/>
  </w:style>
  <w:style w:type="paragraph" w:customStyle="1" w:styleId="5B287CF0150040BFBC1CAD17A14D9EAF">
    <w:name w:val="5B287CF0150040BFBC1CAD17A14D9EAF"/>
    <w:rsid w:val="0092662B"/>
  </w:style>
  <w:style w:type="paragraph" w:customStyle="1" w:styleId="6E16D5B9B4C44F79A91B106684DDE344">
    <w:name w:val="6E16D5B9B4C44F79A91B106684DDE344"/>
    <w:rsid w:val="0092662B"/>
  </w:style>
  <w:style w:type="paragraph" w:customStyle="1" w:styleId="1A6CE5B505D4455F97148083287CA9AC">
    <w:name w:val="1A6CE5B505D4455F97148083287CA9AC"/>
    <w:rsid w:val="0092662B"/>
  </w:style>
  <w:style w:type="paragraph" w:customStyle="1" w:styleId="47E2EDB368E840C3908FA24242E964BF">
    <w:name w:val="47E2EDB368E840C3908FA24242E964BF"/>
    <w:rsid w:val="0092662B"/>
  </w:style>
  <w:style w:type="paragraph" w:customStyle="1" w:styleId="54E182CC939740209D2A14118BC73778">
    <w:name w:val="54E182CC939740209D2A14118BC73778"/>
    <w:rsid w:val="0092662B"/>
  </w:style>
  <w:style w:type="paragraph" w:customStyle="1" w:styleId="A92DB9C1817D40DB8FCBAB460A81F112">
    <w:name w:val="A92DB9C1817D40DB8FCBAB460A81F112"/>
    <w:rsid w:val="0092662B"/>
  </w:style>
  <w:style w:type="paragraph" w:customStyle="1" w:styleId="3F07027AABAA46DA97355633CF56C391">
    <w:name w:val="3F07027AABAA46DA97355633CF56C391"/>
    <w:rsid w:val="0092662B"/>
  </w:style>
  <w:style w:type="paragraph" w:customStyle="1" w:styleId="FB0116374DA8432A930972C33ED585B6">
    <w:name w:val="FB0116374DA8432A930972C33ED585B6"/>
    <w:rsid w:val="0092662B"/>
  </w:style>
  <w:style w:type="paragraph" w:customStyle="1" w:styleId="46E4E9C4059E460E876D3D6A4A2C24C7">
    <w:name w:val="46E4E9C4059E460E876D3D6A4A2C24C7"/>
    <w:rsid w:val="0092662B"/>
  </w:style>
  <w:style w:type="paragraph" w:customStyle="1" w:styleId="302D08944354432F82570318EC3C565E">
    <w:name w:val="302D08944354432F82570318EC3C565E"/>
    <w:rsid w:val="0092662B"/>
  </w:style>
  <w:style w:type="paragraph" w:customStyle="1" w:styleId="05FF4963E51346269F27D16D0D860A20">
    <w:name w:val="05FF4963E51346269F27D16D0D860A20"/>
    <w:rsid w:val="0092662B"/>
  </w:style>
  <w:style w:type="paragraph" w:customStyle="1" w:styleId="46A48C134F8740F299379F9191D3CF19">
    <w:name w:val="46A48C134F8740F299379F9191D3CF19"/>
    <w:rsid w:val="0092662B"/>
  </w:style>
  <w:style w:type="paragraph" w:customStyle="1" w:styleId="BF5C7B8554924072926683420706EC40">
    <w:name w:val="BF5C7B8554924072926683420706EC40"/>
    <w:rsid w:val="0092662B"/>
  </w:style>
  <w:style w:type="paragraph" w:customStyle="1" w:styleId="DF6D4D89D8A64123B01BC376099F4726">
    <w:name w:val="DF6D4D89D8A64123B01BC376099F4726"/>
    <w:rsid w:val="0092662B"/>
  </w:style>
  <w:style w:type="paragraph" w:customStyle="1" w:styleId="1071BEC6374F4493AA39D7633597B78C">
    <w:name w:val="1071BEC6374F4493AA39D7633597B78C"/>
    <w:rsid w:val="0092662B"/>
  </w:style>
  <w:style w:type="paragraph" w:customStyle="1" w:styleId="ECA3F7B2D2584A35860705E78A3421D4">
    <w:name w:val="ECA3F7B2D2584A35860705E78A3421D4"/>
    <w:rsid w:val="0092662B"/>
  </w:style>
  <w:style w:type="paragraph" w:customStyle="1" w:styleId="4A2EE9DCFB1D418FB93CCB9DC805F7CD">
    <w:name w:val="4A2EE9DCFB1D418FB93CCB9DC805F7CD"/>
    <w:rsid w:val="0092662B"/>
  </w:style>
  <w:style w:type="paragraph" w:customStyle="1" w:styleId="F10AFF9E58FF4D2E8C541450C1D09EFB">
    <w:name w:val="F10AFF9E58FF4D2E8C541450C1D09EFB"/>
    <w:rsid w:val="0092662B"/>
  </w:style>
  <w:style w:type="paragraph" w:customStyle="1" w:styleId="54B5935E7CC3449299058AC13467AD3A">
    <w:name w:val="54B5935E7CC3449299058AC13467AD3A"/>
    <w:rsid w:val="0092662B"/>
  </w:style>
  <w:style w:type="paragraph" w:customStyle="1" w:styleId="9AB77E4D42DC47AEABB4644E60F44274">
    <w:name w:val="9AB77E4D42DC47AEABB4644E60F44274"/>
    <w:rsid w:val="0092662B"/>
  </w:style>
  <w:style w:type="paragraph" w:customStyle="1" w:styleId="278B609EBDE6496A827B064AA06F14E2">
    <w:name w:val="278B609EBDE6496A827B064AA06F14E2"/>
    <w:rsid w:val="0092662B"/>
  </w:style>
  <w:style w:type="paragraph" w:customStyle="1" w:styleId="AF19715B7CFF49F89FD21EB49FB69DFB">
    <w:name w:val="AF19715B7CFF49F89FD21EB49FB69DFB"/>
    <w:rsid w:val="0092662B"/>
  </w:style>
  <w:style w:type="paragraph" w:customStyle="1" w:styleId="EA1E85F23A0948C3873868A67E9BFBF1">
    <w:name w:val="EA1E85F23A0948C3873868A67E9BFBF1"/>
    <w:rsid w:val="0092662B"/>
  </w:style>
  <w:style w:type="paragraph" w:customStyle="1" w:styleId="80D74FDF22BF4785A10F64774C6DC79B">
    <w:name w:val="80D74FDF22BF4785A10F64774C6DC79B"/>
    <w:rsid w:val="0092662B"/>
  </w:style>
  <w:style w:type="paragraph" w:customStyle="1" w:styleId="0D4C809F305146008458B665441AEA4B">
    <w:name w:val="0D4C809F305146008458B665441AEA4B"/>
    <w:rsid w:val="0092662B"/>
  </w:style>
  <w:style w:type="paragraph" w:customStyle="1" w:styleId="283D2CCCAF4D46CF8306D0E27BBDA227">
    <w:name w:val="283D2CCCAF4D46CF8306D0E27BBDA227"/>
    <w:rsid w:val="0092662B"/>
  </w:style>
  <w:style w:type="paragraph" w:customStyle="1" w:styleId="2060294BA7CC42F4938257C87B26B078">
    <w:name w:val="2060294BA7CC42F4938257C87B26B078"/>
    <w:rsid w:val="0092662B"/>
  </w:style>
  <w:style w:type="paragraph" w:customStyle="1" w:styleId="B32C11D3D5054E72A98061DAFA53CDEC">
    <w:name w:val="B32C11D3D5054E72A98061DAFA53CDEC"/>
    <w:rsid w:val="0092662B"/>
  </w:style>
  <w:style w:type="paragraph" w:customStyle="1" w:styleId="261E0E7FF3D14CE5BD2001A930F12F20">
    <w:name w:val="261E0E7FF3D14CE5BD2001A930F12F20"/>
    <w:rsid w:val="0092662B"/>
  </w:style>
  <w:style w:type="paragraph" w:customStyle="1" w:styleId="628B7F2DD420434981E68F61CC539894">
    <w:name w:val="628B7F2DD420434981E68F61CC539894"/>
    <w:rsid w:val="0092662B"/>
  </w:style>
  <w:style w:type="paragraph" w:customStyle="1" w:styleId="50263DF21D344E32B285D953B721AC38">
    <w:name w:val="50263DF21D344E32B285D953B721AC38"/>
    <w:rsid w:val="0092662B"/>
  </w:style>
  <w:style w:type="paragraph" w:customStyle="1" w:styleId="25008D168959463ABA43F7BFF9F60964">
    <w:name w:val="25008D168959463ABA43F7BFF9F60964"/>
    <w:rsid w:val="0092662B"/>
  </w:style>
  <w:style w:type="paragraph" w:customStyle="1" w:styleId="9C12089B32CF497E87674EFC38A61272">
    <w:name w:val="9C12089B32CF497E87674EFC38A61272"/>
    <w:rsid w:val="0092662B"/>
  </w:style>
  <w:style w:type="paragraph" w:customStyle="1" w:styleId="8977E38987504B1397C7F16E67AB315D">
    <w:name w:val="8977E38987504B1397C7F16E67AB315D"/>
    <w:rsid w:val="0092662B"/>
  </w:style>
  <w:style w:type="paragraph" w:customStyle="1" w:styleId="05E2092EDCE1454D94BF5453E975F03F">
    <w:name w:val="05E2092EDCE1454D94BF5453E975F03F"/>
    <w:rsid w:val="0092662B"/>
  </w:style>
  <w:style w:type="paragraph" w:customStyle="1" w:styleId="7D1FFC68B9CB4036A2E6C55AF1178447">
    <w:name w:val="7D1FFC68B9CB4036A2E6C55AF1178447"/>
    <w:rsid w:val="0092662B"/>
  </w:style>
  <w:style w:type="paragraph" w:customStyle="1" w:styleId="3198E4DFA1EB495CA5688B47495EFE9C">
    <w:name w:val="3198E4DFA1EB495CA5688B47495EFE9C"/>
    <w:rsid w:val="0092662B"/>
  </w:style>
  <w:style w:type="paragraph" w:customStyle="1" w:styleId="966BF1977332488CBB0F5080374A146B">
    <w:name w:val="966BF1977332488CBB0F5080374A146B"/>
    <w:rsid w:val="0092662B"/>
  </w:style>
  <w:style w:type="paragraph" w:customStyle="1" w:styleId="E393700D4B704141AB66839082626197">
    <w:name w:val="E393700D4B704141AB66839082626197"/>
    <w:rsid w:val="0092662B"/>
  </w:style>
  <w:style w:type="paragraph" w:customStyle="1" w:styleId="62DCC990E3624B5994FC3268B84992D1">
    <w:name w:val="62DCC990E3624B5994FC3268B84992D1"/>
    <w:rsid w:val="0092662B"/>
  </w:style>
  <w:style w:type="paragraph" w:customStyle="1" w:styleId="EC0A987D38BE48138621D76464E67348">
    <w:name w:val="EC0A987D38BE48138621D76464E67348"/>
    <w:rsid w:val="0092662B"/>
  </w:style>
  <w:style w:type="paragraph" w:customStyle="1" w:styleId="4F89E59D8B114E41B4467D5504BEF06B">
    <w:name w:val="4F89E59D8B114E41B4467D5504BEF06B"/>
    <w:rsid w:val="0092662B"/>
  </w:style>
  <w:style w:type="paragraph" w:customStyle="1" w:styleId="A51414C8A1AC475EAE714D6021C395D1">
    <w:name w:val="A51414C8A1AC475EAE714D6021C395D1"/>
    <w:rsid w:val="0092662B"/>
  </w:style>
  <w:style w:type="paragraph" w:customStyle="1" w:styleId="448AF79931464C7DA57D1251B0F91F81">
    <w:name w:val="448AF79931464C7DA57D1251B0F91F81"/>
    <w:rsid w:val="0092662B"/>
  </w:style>
  <w:style w:type="paragraph" w:customStyle="1" w:styleId="A8DA114AE0FF439B8CF5AFDF6AC0FE2A">
    <w:name w:val="A8DA114AE0FF439B8CF5AFDF6AC0FE2A"/>
    <w:rsid w:val="0092662B"/>
  </w:style>
  <w:style w:type="paragraph" w:customStyle="1" w:styleId="ED0D02E107BB4396A96B59AE6A8458DF">
    <w:name w:val="ED0D02E107BB4396A96B59AE6A8458DF"/>
    <w:rsid w:val="0092662B"/>
  </w:style>
  <w:style w:type="paragraph" w:customStyle="1" w:styleId="9A53C1D11A834982842A480576FEF6C1">
    <w:name w:val="9A53C1D11A834982842A480576FEF6C1"/>
    <w:rsid w:val="0092662B"/>
  </w:style>
  <w:style w:type="paragraph" w:customStyle="1" w:styleId="E79169F7A9A14D99864EB7B29A2F56F1">
    <w:name w:val="E79169F7A9A14D99864EB7B29A2F56F1"/>
    <w:rsid w:val="0092662B"/>
  </w:style>
  <w:style w:type="paragraph" w:customStyle="1" w:styleId="2651A8368A624A8681DC85B255E50030">
    <w:name w:val="2651A8368A624A8681DC85B255E50030"/>
    <w:rsid w:val="0092662B"/>
  </w:style>
  <w:style w:type="paragraph" w:customStyle="1" w:styleId="AFB9D98BB47A4CEAB855F8DC7B8C3180">
    <w:name w:val="AFB9D98BB47A4CEAB855F8DC7B8C3180"/>
    <w:rsid w:val="0092662B"/>
  </w:style>
  <w:style w:type="paragraph" w:customStyle="1" w:styleId="418C682CB56A42C6911609DDE78B566A">
    <w:name w:val="418C682CB56A42C6911609DDE78B566A"/>
    <w:rsid w:val="0092662B"/>
  </w:style>
  <w:style w:type="paragraph" w:customStyle="1" w:styleId="A99577EE87FC470BAAF19C2AF62EBC09">
    <w:name w:val="A99577EE87FC470BAAF19C2AF62EBC09"/>
    <w:rsid w:val="0092662B"/>
  </w:style>
  <w:style w:type="paragraph" w:customStyle="1" w:styleId="0FD50A0317C249B0A90F7DB7B873CE50">
    <w:name w:val="0FD50A0317C249B0A90F7DB7B873CE50"/>
    <w:rsid w:val="0092662B"/>
  </w:style>
  <w:style w:type="paragraph" w:customStyle="1" w:styleId="DD24CCE10BD1457BA3666AEC6F952407">
    <w:name w:val="DD24CCE10BD1457BA3666AEC6F952407"/>
    <w:rsid w:val="0092662B"/>
  </w:style>
  <w:style w:type="paragraph" w:customStyle="1" w:styleId="15E2DDE8537E4794A53DA8E5D0B471D7">
    <w:name w:val="15E2DDE8537E4794A53DA8E5D0B471D7"/>
    <w:rsid w:val="0092662B"/>
  </w:style>
  <w:style w:type="paragraph" w:customStyle="1" w:styleId="985F56BB97B9474EB12EAB287105418E">
    <w:name w:val="985F56BB97B9474EB12EAB287105418E"/>
    <w:rsid w:val="0092662B"/>
  </w:style>
  <w:style w:type="paragraph" w:customStyle="1" w:styleId="491617DB07D54DFDAB1481630A5993F2">
    <w:name w:val="491617DB07D54DFDAB1481630A5993F2"/>
    <w:rsid w:val="0092662B"/>
  </w:style>
  <w:style w:type="paragraph" w:customStyle="1" w:styleId="5EE0707A44844F95820A21971826DA7D">
    <w:name w:val="5EE0707A44844F95820A21971826DA7D"/>
    <w:rsid w:val="0092662B"/>
  </w:style>
  <w:style w:type="paragraph" w:customStyle="1" w:styleId="FB0899CEC5DD47B6987D3765DD8DA7CA">
    <w:name w:val="FB0899CEC5DD47B6987D3765DD8DA7CA"/>
    <w:rsid w:val="0092662B"/>
  </w:style>
  <w:style w:type="paragraph" w:customStyle="1" w:styleId="188BEEC4F67346D19D408F41648B9119">
    <w:name w:val="188BEEC4F67346D19D408F41648B9119"/>
    <w:rsid w:val="0092662B"/>
  </w:style>
  <w:style w:type="paragraph" w:customStyle="1" w:styleId="AA840FAA11054022A015ABD8A3645FC2">
    <w:name w:val="AA840FAA11054022A015ABD8A3645FC2"/>
    <w:rsid w:val="0092662B"/>
  </w:style>
  <w:style w:type="paragraph" w:customStyle="1" w:styleId="28A751D8118E4B95A45358F884D449B9">
    <w:name w:val="28A751D8118E4B95A45358F884D449B9"/>
    <w:rsid w:val="0092662B"/>
  </w:style>
  <w:style w:type="paragraph" w:customStyle="1" w:styleId="6ECF2117681F407EB1F8D5C8016C445E">
    <w:name w:val="6ECF2117681F407EB1F8D5C8016C445E"/>
    <w:rsid w:val="0092662B"/>
  </w:style>
  <w:style w:type="paragraph" w:customStyle="1" w:styleId="5B7C3668D7224E63921784D0BBE9312B">
    <w:name w:val="5B7C3668D7224E63921784D0BBE9312B"/>
    <w:rsid w:val="0092662B"/>
  </w:style>
  <w:style w:type="paragraph" w:customStyle="1" w:styleId="33966176AEFA465B9F1C07052037C84E">
    <w:name w:val="33966176AEFA465B9F1C07052037C84E"/>
    <w:rsid w:val="0092662B"/>
  </w:style>
  <w:style w:type="paragraph" w:customStyle="1" w:styleId="5B738620097845859D216EE9EDCD5399">
    <w:name w:val="5B738620097845859D216EE9EDCD5399"/>
    <w:rsid w:val="0092662B"/>
  </w:style>
  <w:style w:type="paragraph" w:customStyle="1" w:styleId="E73F3D98DF77479CAB8F1B8D2E52D5C7">
    <w:name w:val="E73F3D98DF77479CAB8F1B8D2E52D5C7"/>
    <w:rsid w:val="0092662B"/>
  </w:style>
  <w:style w:type="paragraph" w:customStyle="1" w:styleId="BC2C8D6ADDD242E6A25C78B0CCFF019A">
    <w:name w:val="BC2C8D6ADDD242E6A25C78B0CCFF019A"/>
    <w:rsid w:val="0092662B"/>
  </w:style>
  <w:style w:type="paragraph" w:customStyle="1" w:styleId="75B93ED6C0B342B19A42501B3BBBF546">
    <w:name w:val="75B93ED6C0B342B19A42501B3BBBF546"/>
    <w:rsid w:val="0092662B"/>
  </w:style>
  <w:style w:type="paragraph" w:customStyle="1" w:styleId="EFB41281D5124201B94ABC5CBD18AA64">
    <w:name w:val="EFB41281D5124201B94ABC5CBD18AA64"/>
    <w:rsid w:val="0092662B"/>
  </w:style>
  <w:style w:type="paragraph" w:customStyle="1" w:styleId="2945D770D5C242E28C37EEAA74B4EB12">
    <w:name w:val="2945D770D5C242E28C37EEAA74B4EB12"/>
    <w:rsid w:val="0092662B"/>
  </w:style>
  <w:style w:type="paragraph" w:customStyle="1" w:styleId="AD95A194CB8E48A0ACDA3CDB5613990E">
    <w:name w:val="AD95A194CB8E48A0ACDA3CDB5613990E"/>
    <w:rsid w:val="0092662B"/>
  </w:style>
  <w:style w:type="paragraph" w:customStyle="1" w:styleId="9AC771DCA40A482A87D8DB0398C92020">
    <w:name w:val="9AC771DCA40A482A87D8DB0398C92020"/>
    <w:rsid w:val="0092662B"/>
  </w:style>
  <w:style w:type="paragraph" w:customStyle="1" w:styleId="D3EDB91694F647128A1ABC1D25A12E2B">
    <w:name w:val="D3EDB91694F647128A1ABC1D25A12E2B"/>
    <w:rsid w:val="0092662B"/>
  </w:style>
  <w:style w:type="paragraph" w:customStyle="1" w:styleId="754B4D16671949F28056B7517892797E">
    <w:name w:val="754B4D16671949F28056B7517892797E"/>
    <w:rsid w:val="0092662B"/>
  </w:style>
  <w:style w:type="paragraph" w:customStyle="1" w:styleId="303FB73504A14F16A29EE38020F4B481">
    <w:name w:val="303FB73504A14F16A29EE38020F4B481"/>
    <w:rsid w:val="0092662B"/>
  </w:style>
  <w:style w:type="paragraph" w:customStyle="1" w:styleId="B0198218863B420AB8CAF42AB58687BF">
    <w:name w:val="B0198218863B420AB8CAF42AB58687BF"/>
    <w:rsid w:val="0092662B"/>
  </w:style>
  <w:style w:type="paragraph" w:customStyle="1" w:styleId="640BE3E50F2F47C58864E4E401C0FEBF">
    <w:name w:val="640BE3E50F2F47C58864E4E401C0FEBF"/>
    <w:rsid w:val="0092662B"/>
  </w:style>
  <w:style w:type="paragraph" w:customStyle="1" w:styleId="A5EC49D23FB14DE4A50E0FEFA0020B51">
    <w:name w:val="A5EC49D23FB14DE4A50E0FEFA0020B51"/>
    <w:rsid w:val="0092662B"/>
  </w:style>
  <w:style w:type="paragraph" w:customStyle="1" w:styleId="012F0193E2F340C3AB7F36100665DF32">
    <w:name w:val="012F0193E2F340C3AB7F36100665DF32"/>
    <w:rsid w:val="0092662B"/>
  </w:style>
  <w:style w:type="paragraph" w:customStyle="1" w:styleId="C9D8CFC2BCDB4DF4A3203BEE842F240D">
    <w:name w:val="C9D8CFC2BCDB4DF4A3203BEE842F240D"/>
    <w:rsid w:val="0092662B"/>
  </w:style>
  <w:style w:type="paragraph" w:customStyle="1" w:styleId="FF112E7DE4C74D8CBFC9E03654B25A08">
    <w:name w:val="FF112E7DE4C74D8CBFC9E03654B25A08"/>
    <w:rsid w:val="0092662B"/>
  </w:style>
  <w:style w:type="paragraph" w:customStyle="1" w:styleId="08CF55C6484C4715A9EA93C60CC65299">
    <w:name w:val="08CF55C6484C4715A9EA93C60CC65299"/>
    <w:rsid w:val="0092662B"/>
  </w:style>
  <w:style w:type="paragraph" w:customStyle="1" w:styleId="6C42EE136EE549738FE0C0EB685C0F66">
    <w:name w:val="6C42EE136EE549738FE0C0EB685C0F66"/>
    <w:rsid w:val="0092662B"/>
  </w:style>
  <w:style w:type="paragraph" w:customStyle="1" w:styleId="E7743B18CB524AB5B330B8A267B0D137">
    <w:name w:val="E7743B18CB524AB5B330B8A267B0D137"/>
    <w:rsid w:val="0092662B"/>
  </w:style>
  <w:style w:type="paragraph" w:customStyle="1" w:styleId="1FB26B9F560E40488499BB2C2653A6C2">
    <w:name w:val="1FB26B9F560E40488499BB2C2653A6C2"/>
    <w:rsid w:val="0092662B"/>
  </w:style>
  <w:style w:type="paragraph" w:customStyle="1" w:styleId="8BCE39C2250248B0950C3EBA161E308B">
    <w:name w:val="8BCE39C2250248B0950C3EBA161E308B"/>
    <w:rsid w:val="0092662B"/>
  </w:style>
  <w:style w:type="paragraph" w:customStyle="1" w:styleId="6DD392542ED348DBABA90388F2F855A3">
    <w:name w:val="6DD392542ED348DBABA90388F2F855A3"/>
    <w:rsid w:val="0092662B"/>
  </w:style>
  <w:style w:type="paragraph" w:customStyle="1" w:styleId="D5013DE7DB6E44E1A79BCA0833C99775">
    <w:name w:val="D5013DE7DB6E44E1A79BCA0833C99775"/>
    <w:rsid w:val="0092662B"/>
  </w:style>
  <w:style w:type="paragraph" w:customStyle="1" w:styleId="5D65A0FF3D2B46309B7C87C5384268DB">
    <w:name w:val="5D65A0FF3D2B46309B7C87C5384268DB"/>
    <w:rsid w:val="0092662B"/>
  </w:style>
  <w:style w:type="paragraph" w:customStyle="1" w:styleId="A4E7B7293EBB41BA8ED5FD1A9B2F8BD2">
    <w:name w:val="A4E7B7293EBB41BA8ED5FD1A9B2F8BD2"/>
    <w:rsid w:val="0092662B"/>
  </w:style>
  <w:style w:type="paragraph" w:customStyle="1" w:styleId="3F74E105038A45A7940036165E58826F">
    <w:name w:val="3F74E105038A45A7940036165E58826F"/>
    <w:rsid w:val="0092662B"/>
  </w:style>
  <w:style w:type="paragraph" w:customStyle="1" w:styleId="8B515D2E0DD249D7AD62A8337FAA0446">
    <w:name w:val="8B515D2E0DD249D7AD62A8337FAA0446"/>
    <w:rsid w:val="0092662B"/>
  </w:style>
  <w:style w:type="paragraph" w:customStyle="1" w:styleId="66121228D0734C908649C19D032EA15C">
    <w:name w:val="66121228D0734C908649C19D032EA15C"/>
    <w:rsid w:val="0092662B"/>
  </w:style>
  <w:style w:type="paragraph" w:customStyle="1" w:styleId="FBB12DCC9A0741C8B11F2204182BABE4">
    <w:name w:val="FBB12DCC9A0741C8B11F2204182BABE4"/>
    <w:rsid w:val="0092662B"/>
  </w:style>
  <w:style w:type="paragraph" w:customStyle="1" w:styleId="3571C53B6620433890C74C69BA09A95C">
    <w:name w:val="3571C53B6620433890C74C69BA09A95C"/>
    <w:rsid w:val="0092662B"/>
  </w:style>
  <w:style w:type="paragraph" w:customStyle="1" w:styleId="CFE9AAD240794E749CF002B9AC670F35">
    <w:name w:val="CFE9AAD240794E749CF002B9AC670F35"/>
    <w:rsid w:val="0092662B"/>
  </w:style>
  <w:style w:type="paragraph" w:customStyle="1" w:styleId="2CACED36D0E2400091393409884CE54E">
    <w:name w:val="2CACED36D0E2400091393409884CE54E"/>
    <w:rsid w:val="0092662B"/>
  </w:style>
  <w:style w:type="paragraph" w:customStyle="1" w:styleId="5F45468665864B71B356CFDABE3EC1CC">
    <w:name w:val="5F45468665864B71B356CFDABE3EC1CC"/>
    <w:rsid w:val="0092662B"/>
  </w:style>
  <w:style w:type="paragraph" w:customStyle="1" w:styleId="1F402DCADACE4423AA6E7C35997B76E0">
    <w:name w:val="1F402DCADACE4423AA6E7C35997B76E0"/>
    <w:rsid w:val="0092662B"/>
  </w:style>
  <w:style w:type="paragraph" w:customStyle="1" w:styleId="3DC8C90F4CCF43A4B31AD915A1B9AEC6">
    <w:name w:val="3DC8C90F4CCF43A4B31AD915A1B9AEC6"/>
    <w:rsid w:val="0092662B"/>
  </w:style>
  <w:style w:type="paragraph" w:customStyle="1" w:styleId="5FF28C40EE5D41679ADC4075D89968C3">
    <w:name w:val="5FF28C40EE5D41679ADC4075D89968C3"/>
    <w:rsid w:val="0092662B"/>
  </w:style>
  <w:style w:type="paragraph" w:customStyle="1" w:styleId="D77B4044A3114F2380DB9B800A02E78D">
    <w:name w:val="D77B4044A3114F2380DB9B800A02E78D"/>
    <w:rsid w:val="0092662B"/>
  </w:style>
  <w:style w:type="paragraph" w:customStyle="1" w:styleId="ED0621766C82420E93F6565C0DC5B801">
    <w:name w:val="ED0621766C82420E93F6565C0DC5B801"/>
    <w:rsid w:val="0092662B"/>
  </w:style>
  <w:style w:type="paragraph" w:customStyle="1" w:styleId="E65D6A4D67FA4B699F1111E1A09D570B">
    <w:name w:val="E65D6A4D67FA4B699F1111E1A09D570B"/>
    <w:rsid w:val="0092662B"/>
  </w:style>
  <w:style w:type="paragraph" w:customStyle="1" w:styleId="39819694DA674415861BDB7065A5939D">
    <w:name w:val="39819694DA674415861BDB7065A5939D"/>
    <w:rsid w:val="0092662B"/>
  </w:style>
  <w:style w:type="paragraph" w:customStyle="1" w:styleId="0DC3E9C9836645A7997BC97A0DC31BF9">
    <w:name w:val="0DC3E9C9836645A7997BC97A0DC31BF9"/>
    <w:rsid w:val="0092662B"/>
  </w:style>
  <w:style w:type="paragraph" w:customStyle="1" w:styleId="E71884F74A5B40D0AF4542004245F839">
    <w:name w:val="E71884F74A5B40D0AF4542004245F839"/>
    <w:rsid w:val="0092662B"/>
  </w:style>
  <w:style w:type="paragraph" w:customStyle="1" w:styleId="94BBE1593E854CE9917B783B5B88D182">
    <w:name w:val="94BBE1593E854CE9917B783B5B88D182"/>
    <w:rsid w:val="0092662B"/>
  </w:style>
  <w:style w:type="paragraph" w:customStyle="1" w:styleId="8B040EF37F9A44199D1E66F84E75EC81">
    <w:name w:val="8B040EF37F9A44199D1E66F84E75EC81"/>
    <w:rsid w:val="0092662B"/>
  </w:style>
  <w:style w:type="paragraph" w:customStyle="1" w:styleId="ACC1F6F58BA14F41830B112E750FB90B">
    <w:name w:val="ACC1F6F58BA14F41830B112E750FB90B"/>
    <w:rsid w:val="0092662B"/>
  </w:style>
  <w:style w:type="paragraph" w:customStyle="1" w:styleId="2443CE039B65435995E95EF6135DBC38">
    <w:name w:val="2443CE039B65435995E95EF6135DBC38"/>
    <w:rsid w:val="0092662B"/>
  </w:style>
  <w:style w:type="paragraph" w:customStyle="1" w:styleId="36CCFEC0EE904F09A8A871488BBFBF0C">
    <w:name w:val="36CCFEC0EE904F09A8A871488BBFBF0C"/>
    <w:rsid w:val="0092662B"/>
  </w:style>
  <w:style w:type="paragraph" w:customStyle="1" w:styleId="E2FF8401D031419DB8A64B663E036FFD">
    <w:name w:val="E2FF8401D031419DB8A64B663E036FFD"/>
    <w:rsid w:val="0092662B"/>
  </w:style>
  <w:style w:type="paragraph" w:customStyle="1" w:styleId="5D39EAB4644248709FFCB14555CDC016">
    <w:name w:val="5D39EAB4644248709FFCB14555CDC016"/>
    <w:rsid w:val="0092662B"/>
  </w:style>
  <w:style w:type="paragraph" w:customStyle="1" w:styleId="1CD3ECDD51404C6EAADD01DE49FCB3E7">
    <w:name w:val="1CD3ECDD51404C6EAADD01DE49FCB3E7"/>
    <w:rsid w:val="0092662B"/>
  </w:style>
  <w:style w:type="paragraph" w:customStyle="1" w:styleId="071926E262B946F7BBA5BE93E1030FAE">
    <w:name w:val="071926E262B946F7BBA5BE93E1030FAE"/>
    <w:rsid w:val="0092662B"/>
  </w:style>
  <w:style w:type="paragraph" w:customStyle="1" w:styleId="CDF43A8808FD459383C9285005275E80">
    <w:name w:val="CDF43A8808FD459383C9285005275E80"/>
    <w:rsid w:val="0092662B"/>
  </w:style>
  <w:style w:type="paragraph" w:customStyle="1" w:styleId="C4F5BAE269DA482A85A797A9150F435C">
    <w:name w:val="C4F5BAE269DA482A85A797A9150F435C"/>
    <w:rsid w:val="0092662B"/>
  </w:style>
  <w:style w:type="paragraph" w:customStyle="1" w:styleId="A1D4F9F92F8247139536184D6A33B8DC">
    <w:name w:val="A1D4F9F92F8247139536184D6A33B8DC"/>
    <w:rsid w:val="0092662B"/>
  </w:style>
  <w:style w:type="paragraph" w:customStyle="1" w:styleId="18A60A57FDDF4C11BDA1D84090AF4F67">
    <w:name w:val="18A60A57FDDF4C11BDA1D84090AF4F67"/>
    <w:rsid w:val="0092662B"/>
  </w:style>
  <w:style w:type="paragraph" w:customStyle="1" w:styleId="A98E793EA64840E095E3B1BB928E044A">
    <w:name w:val="A98E793EA64840E095E3B1BB928E044A"/>
    <w:rsid w:val="0092662B"/>
  </w:style>
  <w:style w:type="paragraph" w:customStyle="1" w:styleId="AC83AF8FCE724462886E7A65AAE2B7AB">
    <w:name w:val="AC83AF8FCE724462886E7A65AAE2B7AB"/>
    <w:rsid w:val="0092662B"/>
  </w:style>
  <w:style w:type="paragraph" w:customStyle="1" w:styleId="435393D402FA4FA4A788A37D982F0D07">
    <w:name w:val="435393D402FA4FA4A788A37D982F0D07"/>
    <w:rsid w:val="0092662B"/>
  </w:style>
  <w:style w:type="paragraph" w:customStyle="1" w:styleId="A07A881D506E4A8A8AD4EC90797DAA3C">
    <w:name w:val="A07A881D506E4A8A8AD4EC90797DAA3C"/>
    <w:rsid w:val="0092662B"/>
  </w:style>
  <w:style w:type="paragraph" w:customStyle="1" w:styleId="28067E8FDD3A4E54928A0F1DBD905753">
    <w:name w:val="28067E8FDD3A4E54928A0F1DBD905753"/>
    <w:rsid w:val="0092662B"/>
  </w:style>
  <w:style w:type="paragraph" w:customStyle="1" w:styleId="00CEBBB40C4F446098FE7A664FD61F3B">
    <w:name w:val="00CEBBB40C4F446098FE7A664FD61F3B"/>
    <w:rsid w:val="0092662B"/>
  </w:style>
  <w:style w:type="paragraph" w:customStyle="1" w:styleId="2B0F65FCE9D74BAEB7D8D1954FC12663">
    <w:name w:val="2B0F65FCE9D74BAEB7D8D1954FC12663"/>
    <w:rsid w:val="0092662B"/>
  </w:style>
  <w:style w:type="paragraph" w:customStyle="1" w:styleId="BD67592CBD84428E957609F1C549E7A0">
    <w:name w:val="BD67592CBD84428E957609F1C549E7A0"/>
    <w:rsid w:val="0092662B"/>
  </w:style>
  <w:style w:type="paragraph" w:customStyle="1" w:styleId="6771538DADBD445C9A7B02754C05D2C4">
    <w:name w:val="6771538DADBD445C9A7B02754C05D2C4"/>
    <w:rsid w:val="0092662B"/>
  </w:style>
  <w:style w:type="paragraph" w:customStyle="1" w:styleId="A01D7AF6DC52490DBBDA389F8324DFBC">
    <w:name w:val="A01D7AF6DC52490DBBDA389F8324DFBC"/>
    <w:rsid w:val="0092662B"/>
  </w:style>
  <w:style w:type="paragraph" w:customStyle="1" w:styleId="E7ACA62900ED41C0B8340B94011791A8">
    <w:name w:val="E7ACA62900ED41C0B8340B94011791A8"/>
    <w:rsid w:val="0092662B"/>
  </w:style>
  <w:style w:type="paragraph" w:customStyle="1" w:styleId="635DEFFAA09C4753A3760D12E6EDE5C6">
    <w:name w:val="635DEFFAA09C4753A3760D12E6EDE5C6"/>
    <w:rsid w:val="0092662B"/>
  </w:style>
  <w:style w:type="paragraph" w:customStyle="1" w:styleId="56B9DCF3B6764D699C831259B40C65DB">
    <w:name w:val="56B9DCF3B6764D699C831259B40C65DB"/>
    <w:rsid w:val="0092662B"/>
  </w:style>
  <w:style w:type="paragraph" w:customStyle="1" w:styleId="3806CB27DEC14258B8A90FBE09E4A341">
    <w:name w:val="3806CB27DEC14258B8A90FBE09E4A341"/>
    <w:rsid w:val="0092662B"/>
  </w:style>
  <w:style w:type="paragraph" w:customStyle="1" w:styleId="36CE4BD13D8344D098BF5ED806C839CD">
    <w:name w:val="36CE4BD13D8344D098BF5ED806C839CD"/>
    <w:rsid w:val="0092662B"/>
  </w:style>
  <w:style w:type="paragraph" w:customStyle="1" w:styleId="5F3653AD291040D28CB87B80B5AB1889">
    <w:name w:val="5F3653AD291040D28CB87B80B5AB1889"/>
    <w:rsid w:val="0092662B"/>
  </w:style>
  <w:style w:type="paragraph" w:customStyle="1" w:styleId="84BB4938E11C4748BA35F7A4CB2144DF">
    <w:name w:val="84BB4938E11C4748BA35F7A4CB2144DF"/>
    <w:rsid w:val="0092662B"/>
  </w:style>
  <w:style w:type="paragraph" w:customStyle="1" w:styleId="E1C378A2AF7F42C9845B647593587C8C">
    <w:name w:val="E1C378A2AF7F42C9845B647593587C8C"/>
    <w:rsid w:val="0092662B"/>
  </w:style>
  <w:style w:type="paragraph" w:customStyle="1" w:styleId="814AC46631F84245ABBA1889EE8FE5DB">
    <w:name w:val="814AC46631F84245ABBA1889EE8FE5DB"/>
    <w:rsid w:val="0092662B"/>
  </w:style>
  <w:style w:type="paragraph" w:customStyle="1" w:styleId="D63D5ED9479044808A9F23A098B0635A">
    <w:name w:val="D63D5ED9479044808A9F23A098B0635A"/>
    <w:rsid w:val="0092662B"/>
  </w:style>
  <w:style w:type="paragraph" w:customStyle="1" w:styleId="E935708F22C34525890F27A0EB8441EF">
    <w:name w:val="E935708F22C34525890F27A0EB8441EF"/>
    <w:rsid w:val="0092662B"/>
  </w:style>
  <w:style w:type="paragraph" w:customStyle="1" w:styleId="5D74D3E0A9B049C08A33AC745DAAEA83">
    <w:name w:val="5D74D3E0A9B049C08A33AC745DAAEA83"/>
    <w:rsid w:val="0092662B"/>
  </w:style>
  <w:style w:type="paragraph" w:customStyle="1" w:styleId="0070F1F20F2F433F9335DA747C0F55AF">
    <w:name w:val="0070F1F20F2F433F9335DA747C0F55AF"/>
    <w:rsid w:val="0092662B"/>
  </w:style>
  <w:style w:type="paragraph" w:customStyle="1" w:styleId="0DA24CA4F290426AB3FC1CA8AE1B8118">
    <w:name w:val="0DA24CA4F290426AB3FC1CA8AE1B8118"/>
    <w:rsid w:val="0092662B"/>
  </w:style>
  <w:style w:type="paragraph" w:customStyle="1" w:styleId="BFE8901C12834C8BAE4DB25B0F17FA24">
    <w:name w:val="BFE8901C12834C8BAE4DB25B0F17FA24"/>
    <w:rsid w:val="0092662B"/>
  </w:style>
  <w:style w:type="paragraph" w:customStyle="1" w:styleId="23687478FDEE43D8A2C9CC1DAE0D5208">
    <w:name w:val="23687478FDEE43D8A2C9CC1DAE0D5208"/>
    <w:rsid w:val="0092662B"/>
  </w:style>
  <w:style w:type="paragraph" w:customStyle="1" w:styleId="E4520AF90CB94B1394DCF57482093B43">
    <w:name w:val="E4520AF90CB94B1394DCF57482093B43"/>
    <w:rsid w:val="0092662B"/>
  </w:style>
  <w:style w:type="paragraph" w:customStyle="1" w:styleId="626FFA20F0AD4C50B77D849377E7A268">
    <w:name w:val="626FFA20F0AD4C50B77D849377E7A268"/>
    <w:rsid w:val="0092662B"/>
  </w:style>
  <w:style w:type="paragraph" w:customStyle="1" w:styleId="8C1E5A703ACF437C9147C0C55752600F">
    <w:name w:val="8C1E5A703ACF437C9147C0C55752600F"/>
    <w:rsid w:val="0092662B"/>
  </w:style>
  <w:style w:type="paragraph" w:customStyle="1" w:styleId="B7E05810F27040659E5637F77AC045E3">
    <w:name w:val="B7E05810F27040659E5637F77AC045E3"/>
    <w:rsid w:val="0092662B"/>
  </w:style>
  <w:style w:type="paragraph" w:customStyle="1" w:styleId="A224EABBD39E4188B3673F8E4B258BCC">
    <w:name w:val="A224EABBD39E4188B3673F8E4B258BCC"/>
    <w:rsid w:val="0092662B"/>
  </w:style>
  <w:style w:type="paragraph" w:customStyle="1" w:styleId="67EDCEB5C59B46AD9110BA8F47156359">
    <w:name w:val="67EDCEB5C59B46AD9110BA8F47156359"/>
    <w:rsid w:val="0092662B"/>
  </w:style>
  <w:style w:type="paragraph" w:customStyle="1" w:styleId="3F9BFCE616A1490CB73FD8AF44102A51">
    <w:name w:val="3F9BFCE616A1490CB73FD8AF44102A51"/>
    <w:rsid w:val="0092662B"/>
  </w:style>
  <w:style w:type="paragraph" w:customStyle="1" w:styleId="957C26F6593E4186B09B761FD4F32A83">
    <w:name w:val="957C26F6593E4186B09B761FD4F32A83"/>
    <w:rsid w:val="0092662B"/>
  </w:style>
  <w:style w:type="paragraph" w:customStyle="1" w:styleId="43815FCCB24F416091B875AB63BE8CAB">
    <w:name w:val="43815FCCB24F416091B875AB63BE8CAB"/>
    <w:rsid w:val="0092662B"/>
  </w:style>
  <w:style w:type="paragraph" w:customStyle="1" w:styleId="7A389EC452664749903332B7A9D828D4">
    <w:name w:val="7A389EC452664749903332B7A9D828D4"/>
    <w:rsid w:val="0092662B"/>
  </w:style>
  <w:style w:type="paragraph" w:customStyle="1" w:styleId="4D5A5D23BBF840F880508DBE8CE7383D">
    <w:name w:val="4D5A5D23BBF840F880508DBE8CE7383D"/>
    <w:rsid w:val="0092662B"/>
  </w:style>
  <w:style w:type="paragraph" w:customStyle="1" w:styleId="1E7B4CCAA8494A21B89542AF0F18A0B3">
    <w:name w:val="1E7B4CCAA8494A21B89542AF0F18A0B3"/>
    <w:rsid w:val="0092662B"/>
  </w:style>
  <w:style w:type="paragraph" w:customStyle="1" w:styleId="C5AEC8E5FDC14C49B217517DB6618557">
    <w:name w:val="C5AEC8E5FDC14C49B217517DB6618557"/>
    <w:rsid w:val="0092662B"/>
  </w:style>
  <w:style w:type="paragraph" w:customStyle="1" w:styleId="FB6F0DD5732440979979D200B5572704">
    <w:name w:val="FB6F0DD5732440979979D200B5572704"/>
    <w:rsid w:val="0092662B"/>
  </w:style>
  <w:style w:type="paragraph" w:customStyle="1" w:styleId="33175CA99E3A417CABD63669422670FF">
    <w:name w:val="33175CA99E3A417CABD63669422670FF"/>
    <w:rsid w:val="0092662B"/>
  </w:style>
  <w:style w:type="paragraph" w:customStyle="1" w:styleId="6CFC2CA1FA8445A5B412B640FF8C5380">
    <w:name w:val="6CFC2CA1FA8445A5B412B640FF8C5380"/>
    <w:rsid w:val="0092662B"/>
  </w:style>
  <w:style w:type="paragraph" w:customStyle="1" w:styleId="A78154591BAC4628B5F812A04F1A2746">
    <w:name w:val="A78154591BAC4628B5F812A04F1A2746"/>
    <w:rsid w:val="0092662B"/>
  </w:style>
  <w:style w:type="paragraph" w:customStyle="1" w:styleId="89399DD05305403E963DB858572BE255">
    <w:name w:val="89399DD05305403E963DB858572BE255"/>
    <w:rsid w:val="0092662B"/>
  </w:style>
  <w:style w:type="paragraph" w:customStyle="1" w:styleId="7D879285A1924652B024E0F108919F72">
    <w:name w:val="7D879285A1924652B024E0F108919F72"/>
    <w:rsid w:val="0092662B"/>
  </w:style>
  <w:style w:type="paragraph" w:customStyle="1" w:styleId="60307F870ECD424DAD9915623395C6DC">
    <w:name w:val="60307F870ECD424DAD9915623395C6DC"/>
    <w:rsid w:val="0092662B"/>
  </w:style>
  <w:style w:type="paragraph" w:customStyle="1" w:styleId="A033F55FC4FB4B98A069093F8FAD70E7">
    <w:name w:val="A033F55FC4FB4B98A069093F8FAD70E7"/>
    <w:rsid w:val="0092662B"/>
  </w:style>
  <w:style w:type="paragraph" w:customStyle="1" w:styleId="8139DD0B8054461FBE6372D6DE5ED4C2">
    <w:name w:val="8139DD0B8054461FBE6372D6DE5ED4C2"/>
    <w:rsid w:val="0092662B"/>
  </w:style>
  <w:style w:type="paragraph" w:customStyle="1" w:styleId="4A8D5DE7EBC447AE88CC8A5511510ABB">
    <w:name w:val="4A8D5DE7EBC447AE88CC8A5511510ABB"/>
    <w:rsid w:val="0092662B"/>
  </w:style>
  <w:style w:type="paragraph" w:customStyle="1" w:styleId="B815BFC67BC042178A61DE94AE5C34E0">
    <w:name w:val="B815BFC67BC042178A61DE94AE5C34E0"/>
    <w:rsid w:val="0092662B"/>
  </w:style>
  <w:style w:type="paragraph" w:customStyle="1" w:styleId="E277341182284B06A3A94DC521CA572E">
    <w:name w:val="E277341182284B06A3A94DC521CA572E"/>
    <w:rsid w:val="0092662B"/>
  </w:style>
  <w:style w:type="paragraph" w:customStyle="1" w:styleId="2B3616EFCCCB4BF78AD227B46A7C3CE0">
    <w:name w:val="2B3616EFCCCB4BF78AD227B46A7C3CE0"/>
    <w:rsid w:val="0092662B"/>
  </w:style>
  <w:style w:type="paragraph" w:customStyle="1" w:styleId="52288AFE051C4026A01F81E4ABA803BE">
    <w:name w:val="52288AFE051C4026A01F81E4ABA803BE"/>
    <w:rsid w:val="0092662B"/>
  </w:style>
  <w:style w:type="paragraph" w:customStyle="1" w:styleId="68ABD2868C4441AC9B77CED629B1FDB0">
    <w:name w:val="68ABD2868C4441AC9B77CED629B1FDB0"/>
    <w:rsid w:val="0092662B"/>
  </w:style>
  <w:style w:type="paragraph" w:customStyle="1" w:styleId="335828503DA243DF8EF44B41F9F4DCF1">
    <w:name w:val="335828503DA243DF8EF44B41F9F4DCF1"/>
    <w:rsid w:val="0092662B"/>
  </w:style>
  <w:style w:type="paragraph" w:customStyle="1" w:styleId="42DE1588FAAD4BAD9471914F463A8A7F">
    <w:name w:val="42DE1588FAAD4BAD9471914F463A8A7F"/>
    <w:rsid w:val="0092662B"/>
  </w:style>
  <w:style w:type="paragraph" w:customStyle="1" w:styleId="AF4102CA7FCA4B79840739626C2C0341">
    <w:name w:val="AF4102CA7FCA4B79840739626C2C0341"/>
    <w:rsid w:val="0092662B"/>
  </w:style>
  <w:style w:type="paragraph" w:customStyle="1" w:styleId="C7904655603045C8AD619B25AADC9F84">
    <w:name w:val="C7904655603045C8AD619B25AADC9F84"/>
    <w:rsid w:val="0092662B"/>
  </w:style>
  <w:style w:type="paragraph" w:customStyle="1" w:styleId="311B89E7C3664FB4B34CF20299098283">
    <w:name w:val="311B89E7C3664FB4B34CF20299098283"/>
    <w:rsid w:val="0092662B"/>
  </w:style>
  <w:style w:type="paragraph" w:customStyle="1" w:styleId="BFC351F94BC449E89511C495ABA59769">
    <w:name w:val="BFC351F94BC449E89511C495ABA59769"/>
    <w:rsid w:val="0092662B"/>
  </w:style>
  <w:style w:type="paragraph" w:customStyle="1" w:styleId="64E130D23E804A5BB89323C118FB6F16">
    <w:name w:val="64E130D23E804A5BB89323C118FB6F16"/>
    <w:rsid w:val="0092662B"/>
  </w:style>
  <w:style w:type="paragraph" w:customStyle="1" w:styleId="8790FAD40CEB4843A207C43D8A4D34D8">
    <w:name w:val="8790FAD40CEB4843A207C43D8A4D34D8"/>
    <w:rsid w:val="0092662B"/>
  </w:style>
  <w:style w:type="paragraph" w:customStyle="1" w:styleId="4C095443015648CABE82BBB6C74F498F">
    <w:name w:val="4C095443015648CABE82BBB6C74F498F"/>
    <w:rsid w:val="0092662B"/>
  </w:style>
  <w:style w:type="paragraph" w:customStyle="1" w:styleId="88024BAF39044C1F8CD418D4DDEFA417">
    <w:name w:val="88024BAF39044C1F8CD418D4DDEFA417"/>
    <w:rsid w:val="0092662B"/>
  </w:style>
  <w:style w:type="paragraph" w:customStyle="1" w:styleId="2F5620E05CAE4194B756271D748F1C51">
    <w:name w:val="2F5620E05CAE4194B756271D748F1C51"/>
    <w:rsid w:val="0092662B"/>
  </w:style>
  <w:style w:type="paragraph" w:customStyle="1" w:styleId="C28AFBF078DA4AC59D3DEE2000AE77CE">
    <w:name w:val="C28AFBF078DA4AC59D3DEE2000AE77CE"/>
    <w:rsid w:val="0092662B"/>
  </w:style>
  <w:style w:type="paragraph" w:customStyle="1" w:styleId="979339DA5A214D88AF53682FD75317B7">
    <w:name w:val="979339DA5A214D88AF53682FD75317B7"/>
    <w:rsid w:val="0092662B"/>
  </w:style>
  <w:style w:type="paragraph" w:customStyle="1" w:styleId="D45E5E17BCAC4015BAAC5FEE50F87D5C">
    <w:name w:val="D45E5E17BCAC4015BAAC5FEE50F87D5C"/>
    <w:rsid w:val="0092662B"/>
  </w:style>
  <w:style w:type="paragraph" w:customStyle="1" w:styleId="E14F314D28D247B38C1C5174A0C34145">
    <w:name w:val="E14F314D28D247B38C1C5174A0C34145"/>
    <w:rsid w:val="0092662B"/>
  </w:style>
  <w:style w:type="paragraph" w:customStyle="1" w:styleId="BC1652B998774F3280297BE069E91C77">
    <w:name w:val="BC1652B998774F3280297BE069E91C77"/>
    <w:rsid w:val="0092662B"/>
  </w:style>
  <w:style w:type="paragraph" w:customStyle="1" w:styleId="71236BAEA63943C396A58DD24D862373">
    <w:name w:val="71236BAEA63943C396A58DD24D862373"/>
    <w:rsid w:val="0092662B"/>
  </w:style>
  <w:style w:type="paragraph" w:customStyle="1" w:styleId="0C40529CE1144C7F987F368EFE85B2B9">
    <w:name w:val="0C40529CE1144C7F987F368EFE85B2B9"/>
    <w:rsid w:val="0092662B"/>
  </w:style>
  <w:style w:type="paragraph" w:customStyle="1" w:styleId="0C45E507C65F493DA256DC6D58CD4BE7">
    <w:name w:val="0C45E507C65F493DA256DC6D58CD4BE7"/>
    <w:rsid w:val="0092662B"/>
  </w:style>
  <w:style w:type="paragraph" w:customStyle="1" w:styleId="FC9843C4D0674B5C8D3EE8A1712C2CF5">
    <w:name w:val="FC9843C4D0674B5C8D3EE8A1712C2CF5"/>
    <w:rsid w:val="0092662B"/>
  </w:style>
  <w:style w:type="paragraph" w:customStyle="1" w:styleId="7500C04C056C4D6B914F23D13DA7FFF8">
    <w:name w:val="7500C04C056C4D6B914F23D13DA7FFF8"/>
    <w:rsid w:val="0092662B"/>
  </w:style>
  <w:style w:type="paragraph" w:customStyle="1" w:styleId="F774DAA8A232489E995AE56E5F5D9049">
    <w:name w:val="F774DAA8A232489E995AE56E5F5D9049"/>
    <w:rsid w:val="0092662B"/>
  </w:style>
  <w:style w:type="paragraph" w:customStyle="1" w:styleId="28168B90DFDD4A12AC6A08FEAB0E987D">
    <w:name w:val="28168B90DFDD4A12AC6A08FEAB0E987D"/>
    <w:rsid w:val="0092662B"/>
  </w:style>
  <w:style w:type="paragraph" w:customStyle="1" w:styleId="8673834BC6014558ACD648E39F634729">
    <w:name w:val="8673834BC6014558ACD648E39F634729"/>
    <w:rsid w:val="0092662B"/>
  </w:style>
  <w:style w:type="paragraph" w:customStyle="1" w:styleId="D9788D8995154C1B8631549CFCAF5BFA">
    <w:name w:val="D9788D8995154C1B8631549CFCAF5BFA"/>
    <w:rsid w:val="0092662B"/>
  </w:style>
  <w:style w:type="paragraph" w:customStyle="1" w:styleId="030703510E0242ABA1473F717438F56E">
    <w:name w:val="030703510E0242ABA1473F717438F56E"/>
    <w:rsid w:val="0092662B"/>
  </w:style>
  <w:style w:type="paragraph" w:customStyle="1" w:styleId="72428746EC3E43E3BA4A9C0AC6FEFD5A">
    <w:name w:val="72428746EC3E43E3BA4A9C0AC6FEFD5A"/>
    <w:rsid w:val="0092662B"/>
  </w:style>
  <w:style w:type="paragraph" w:customStyle="1" w:styleId="3B3A5F019404411EB7C1856FB2573E79">
    <w:name w:val="3B3A5F019404411EB7C1856FB2573E79"/>
    <w:rsid w:val="0092662B"/>
  </w:style>
  <w:style w:type="paragraph" w:customStyle="1" w:styleId="94DB872F24344A09A1CFD7F8DA8B843A">
    <w:name w:val="94DB872F24344A09A1CFD7F8DA8B843A"/>
    <w:rsid w:val="0092662B"/>
  </w:style>
  <w:style w:type="paragraph" w:customStyle="1" w:styleId="349CB0FA32D74BDCB01A9E154E7BFCA0">
    <w:name w:val="349CB0FA32D74BDCB01A9E154E7BFCA0"/>
    <w:rsid w:val="0092662B"/>
  </w:style>
  <w:style w:type="paragraph" w:customStyle="1" w:styleId="EA8051F3D9DA494CB1CECE830DD4A1B7">
    <w:name w:val="EA8051F3D9DA494CB1CECE830DD4A1B7"/>
    <w:rsid w:val="0092662B"/>
  </w:style>
  <w:style w:type="paragraph" w:customStyle="1" w:styleId="508C25A9364A442BB72191C2D9E5E624">
    <w:name w:val="508C25A9364A442BB72191C2D9E5E624"/>
    <w:rsid w:val="0092662B"/>
  </w:style>
  <w:style w:type="paragraph" w:customStyle="1" w:styleId="91B656A6EB5B4C40A53AA3044CFA8BAB">
    <w:name w:val="91B656A6EB5B4C40A53AA3044CFA8BAB"/>
    <w:rsid w:val="0092662B"/>
  </w:style>
  <w:style w:type="paragraph" w:customStyle="1" w:styleId="162EB6B6CABE4FAE9F75BB88D697CE82">
    <w:name w:val="162EB6B6CABE4FAE9F75BB88D697CE82"/>
    <w:rsid w:val="0092662B"/>
  </w:style>
  <w:style w:type="paragraph" w:customStyle="1" w:styleId="AB8766B85EA14421897A432168625C3B">
    <w:name w:val="AB8766B85EA14421897A432168625C3B"/>
    <w:rsid w:val="0092662B"/>
  </w:style>
  <w:style w:type="paragraph" w:customStyle="1" w:styleId="BE7A02A8DCCE44B884275B010F1A8F44">
    <w:name w:val="BE7A02A8DCCE44B884275B010F1A8F44"/>
    <w:rsid w:val="0092662B"/>
  </w:style>
  <w:style w:type="paragraph" w:customStyle="1" w:styleId="0C03633858FF4CFAB045A46FE5DA0358">
    <w:name w:val="0C03633858FF4CFAB045A46FE5DA0358"/>
    <w:rsid w:val="0092662B"/>
  </w:style>
  <w:style w:type="paragraph" w:customStyle="1" w:styleId="CB4260F939D34D829435B1974225DB67">
    <w:name w:val="CB4260F939D34D829435B1974225DB67"/>
    <w:rsid w:val="0092662B"/>
  </w:style>
  <w:style w:type="paragraph" w:customStyle="1" w:styleId="9907952247834B10975151862F9F2455">
    <w:name w:val="9907952247834B10975151862F9F2455"/>
    <w:rsid w:val="0092662B"/>
  </w:style>
  <w:style w:type="paragraph" w:customStyle="1" w:styleId="645B11867F3649B59C2E81380CBD9815">
    <w:name w:val="645B11867F3649B59C2E81380CBD9815"/>
    <w:rsid w:val="0092662B"/>
  </w:style>
  <w:style w:type="paragraph" w:customStyle="1" w:styleId="521F6B932A1B44A6AEF1593F1AE7D035">
    <w:name w:val="521F6B932A1B44A6AEF1593F1AE7D035"/>
    <w:rsid w:val="0092662B"/>
  </w:style>
  <w:style w:type="paragraph" w:customStyle="1" w:styleId="820B96449F7F42D98C9A07A729B1A1A6">
    <w:name w:val="820B96449F7F42D98C9A07A729B1A1A6"/>
    <w:rsid w:val="0092662B"/>
  </w:style>
  <w:style w:type="paragraph" w:customStyle="1" w:styleId="8EB8BCC29EEF496898418DCB0008E781">
    <w:name w:val="8EB8BCC29EEF496898418DCB0008E781"/>
    <w:rsid w:val="0092662B"/>
  </w:style>
  <w:style w:type="paragraph" w:customStyle="1" w:styleId="A04E301FC56B4E41BC170909762C979B">
    <w:name w:val="A04E301FC56B4E41BC170909762C979B"/>
    <w:rsid w:val="0092662B"/>
  </w:style>
  <w:style w:type="paragraph" w:customStyle="1" w:styleId="A4064464C06F47F996E8F0711508D865">
    <w:name w:val="A4064464C06F47F996E8F0711508D865"/>
    <w:rsid w:val="0092662B"/>
  </w:style>
  <w:style w:type="paragraph" w:customStyle="1" w:styleId="0880E7973E5249C98E8C721CF81CB41E">
    <w:name w:val="0880E7973E5249C98E8C721CF81CB41E"/>
    <w:rsid w:val="0092662B"/>
  </w:style>
  <w:style w:type="paragraph" w:customStyle="1" w:styleId="E9C52E677274490BBD5AB8118AE529D5">
    <w:name w:val="E9C52E677274490BBD5AB8118AE529D5"/>
    <w:rsid w:val="0092662B"/>
  </w:style>
  <w:style w:type="paragraph" w:customStyle="1" w:styleId="2E9E7818CF224271B5CDC7C976934426">
    <w:name w:val="2E9E7818CF224271B5CDC7C976934426"/>
    <w:rsid w:val="0092662B"/>
  </w:style>
  <w:style w:type="paragraph" w:customStyle="1" w:styleId="0A44FF0A47E74EFEB5703F3C81BAAF6A">
    <w:name w:val="0A44FF0A47E74EFEB5703F3C81BAAF6A"/>
    <w:rsid w:val="0092662B"/>
  </w:style>
  <w:style w:type="paragraph" w:customStyle="1" w:styleId="3B59C7C9582742749F2B036F7F6FA396">
    <w:name w:val="3B59C7C9582742749F2B036F7F6FA396"/>
    <w:rsid w:val="0092662B"/>
  </w:style>
  <w:style w:type="paragraph" w:customStyle="1" w:styleId="7422A69861B34B1A879B0C252C785C4E">
    <w:name w:val="7422A69861B34B1A879B0C252C785C4E"/>
    <w:rsid w:val="0092662B"/>
  </w:style>
  <w:style w:type="paragraph" w:customStyle="1" w:styleId="109B7F4A00AE4153A694B3BED5F747A4">
    <w:name w:val="109B7F4A00AE4153A694B3BED5F747A4"/>
    <w:rsid w:val="0092662B"/>
  </w:style>
  <w:style w:type="paragraph" w:customStyle="1" w:styleId="97AECD45114C4F40A1E310CCCECEB1DB">
    <w:name w:val="97AECD45114C4F40A1E310CCCECEB1DB"/>
    <w:rsid w:val="0092662B"/>
  </w:style>
  <w:style w:type="paragraph" w:customStyle="1" w:styleId="B807A3D587634C638A2E357A1112945C">
    <w:name w:val="B807A3D587634C638A2E357A1112945C"/>
    <w:rsid w:val="0092662B"/>
  </w:style>
  <w:style w:type="paragraph" w:customStyle="1" w:styleId="D49D284A658E405D88CEA55BDD218C81">
    <w:name w:val="D49D284A658E405D88CEA55BDD218C81"/>
    <w:rsid w:val="0092662B"/>
  </w:style>
  <w:style w:type="paragraph" w:customStyle="1" w:styleId="917B392593F84AF3893E65385AB4CC90">
    <w:name w:val="917B392593F84AF3893E65385AB4CC90"/>
    <w:rsid w:val="0092662B"/>
  </w:style>
  <w:style w:type="paragraph" w:customStyle="1" w:styleId="61EE8C0E1BAC4466AA41C4797FA893CB">
    <w:name w:val="61EE8C0E1BAC4466AA41C4797FA893CB"/>
    <w:rsid w:val="0092662B"/>
  </w:style>
  <w:style w:type="paragraph" w:customStyle="1" w:styleId="C0E822B4B648448BB9C3CA5D16AB0A7C">
    <w:name w:val="C0E822B4B648448BB9C3CA5D16AB0A7C"/>
    <w:rsid w:val="0092662B"/>
  </w:style>
  <w:style w:type="paragraph" w:customStyle="1" w:styleId="C7BA31EF7BDD4F0990116438E10667C0">
    <w:name w:val="C7BA31EF7BDD4F0990116438E10667C0"/>
    <w:rsid w:val="0092662B"/>
  </w:style>
  <w:style w:type="paragraph" w:customStyle="1" w:styleId="4A19BC9181BA48BDA2E0BDFC5A53C9D8">
    <w:name w:val="4A19BC9181BA48BDA2E0BDFC5A53C9D8"/>
    <w:rsid w:val="0092662B"/>
  </w:style>
  <w:style w:type="paragraph" w:customStyle="1" w:styleId="29B59562C5084A72978DD7D2FE5C5400">
    <w:name w:val="29B59562C5084A72978DD7D2FE5C5400"/>
    <w:rsid w:val="0092662B"/>
  </w:style>
  <w:style w:type="paragraph" w:customStyle="1" w:styleId="3482C033A6B84750A28C0C0F8B22F8C1">
    <w:name w:val="3482C033A6B84750A28C0C0F8B22F8C1"/>
    <w:rsid w:val="0092662B"/>
  </w:style>
  <w:style w:type="paragraph" w:customStyle="1" w:styleId="4349603681094845A193B0C81085FA41">
    <w:name w:val="4349603681094845A193B0C81085FA41"/>
    <w:rsid w:val="0092662B"/>
  </w:style>
  <w:style w:type="paragraph" w:customStyle="1" w:styleId="39740A5496DB475FAD608659888E0D07">
    <w:name w:val="39740A5496DB475FAD608659888E0D07"/>
    <w:rsid w:val="0092662B"/>
  </w:style>
  <w:style w:type="paragraph" w:customStyle="1" w:styleId="8CB0974F4B6F495BBA2BE20C72CAE7FC">
    <w:name w:val="8CB0974F4B6F495BBA2BE20C72CAE7FC"/>
    <w:rsid w:val="0092662B"/>
  </w:style>
  <w:style w:type="paragraph" w:customStyle="1" w:styleId="2D8296CDA8FB4E898B7F26429DE13D3F">
    <w:name w:val="2D8296CDA8FB4E898B7F26429DE13D3F"/>
    <w:rsid w:val="0092662B"/>
  </w:style>
  <w:style w:type="paragraph" w:customStyle="1" w:styleId="CED9B79DE7044BA288B99E01122C26E4">
    <w:name w:val="CED9B79DE7044BA288B99E01122C26E4"/>
    <w:rsid w:val="0092662B"/>
  </w:style>
  <w:style w:type="paragraph" w:customStyle="1" w:styleId="849AA6B0F615484E8754BB76826F7885">
    <w:name w:val="849AA6B0F615484E8754BB76826F7885"/>
    <w:rsid w:val="0092662B"/>
  </w:style>
  <w:style w:type="paragraph" w:customStyle="1" w:styleId="0A0A864200894A8283A33B8BE1AEBAEB">
    <w:name w:val="0A0A864200894A8283A33B8BE1AEBAEB"/>
    <w:rsid w:val="0092662B"/>
  </w:style>
  <w:style w:type="paragraph" w:customStyle="1" w:styleId="89EC2C0CF9134E059651CA454BD0A2C7">
    <w:name w:val="89EC2C0CF9134E059651CA454BD0A2C7"/>
    <w:rsid w:val="0092662B"/>
  </w:style>
  <w:style w:type="paragraph" w:customStyle="1" w:styleId="FE2BA54C8B5F44FEA160DEDAD66E09C1">
    <w:name w:val="FE2BA54C8B5F44FEA160DEDAD66E09C1"/>
    <w:rsid w:val="0092662B"/>
  </w:style>
  <w:style w:type="paragraph" w:customStyle="1" w:styleId="22FCA6EE9C8746EFA34DF69E5A727C95">
    <w:name w:val="22FCA6EE9C8746EFA34DF69E5A727C95"/>
    <w:rsid w:val="0092662B"/>
  </w:style>
  <w:style w:type="paragraph" w:customStyle="1" w:styleId="9A169357648146BFAE29D074395BB18B">
    <w:name w:val="9A169357648146BFAE29D074395BB18B"/>
    <w:rsid w:val="0092662B"/>
  </w:style>
  <w:style w:type="paragraph" w:customStyle="1" w:styleId="C5BB0E255ADA4636B40D1B95A7B91B69">
    <w:name w:val="C5BB0E255ADA4636B40D1B95A7B91B69"/>
    <w:rsid w:val="0092662B"/>
  </w:style>
  <w:style w:type="paragraph" w:customStyle="1" w:styleId="5934A064F7E145929307E1B2DB44BC31">
    <w:name w:val="5934A064F7E145929307E1B2DB44BC31"/>
    <w:rsid w:val="0092662B"/>
  </w:style>
  <w:style w:type="paragraph" w:customStyle="1" w:styleId="05D0F7F3D28E43189E12E56537D4AE80">
    <w:name w:val="05D0F7F3D28E43189E12E56537D4AE80"/>
    <w:rsid w:val="0092662B"/>
  </w:style>
  <w:style w:type="paragraph" w:customStyle="1" w:styleId="BC74F660BF3C4E35833A8670EEC9AF85">
    <w:name w:val="BC74F660BF3C4E35833A8670EEC9AF85"/>
    <w:rsid w:val="0092662B"/>
  </w:style>
  <w:style w:type="paragraph" w:customStyle="1" w:styleId="56E4A9A5041A4560A0E40625FEC83C2F">
    <w:name w:val="56E4A9A5041A4560A0E40625FEC83C2F"/>
    <w:rsid w:val="0092662B"/>
  </w:style>
  <w:style w:type="paragraph" w:customStyle="1" w:styleId="18401A881C9646FCBA44E7E5369DE3AD">
    <w:name w:val="18401A881C9646FCBA44E7E5369DE3AD"/>
    <w:rsid w:val="0092662B"/>
  </w:style>
  <w:style w:type="paragraph" w:customStyle="1" w:styleId="38AA16EB0B574BE6AC0F06F0C393372F">
    <w:name w:val="38AA16EB0B574BE6AC0F06F0C393372F"/>
    <w:rsid w:val="0092662B"/>
  </w:style>
  <w:style w:type="paragraph" w:customStyle="1" w:styleId="5223B1F23ED14F678FF543BE9DDDEA49">
    <w:name w:val="5223B1F23ED14F678FF543BE9DDDEA49"/>
    <w:rsid w:val="0092662B"/>
  </w:style>
  <w:style w:type="paragraph" w:customStyle="1" w:styleId="9405B018CB044C10817C8DE8627A5CA6">
    <w:name w:val="9405B018CB044C10817C8DE8627A5CA6"/>
    <w:rsid w:val="0092662B"/>
  </w:style>
  <w:style w:type="paragraph" w:customStyle="1" w:styleId="EEDCCCF162CF4321B79E953CF3394678">
    <w:name w:val="EEDCCCF162CF4321B79E953CF3394678"/>
    <w:rsid w:val="0092662B"/>
  </w:style>
  <w:style w:type="paragraph" w:customStyle="1" w:styleId="A0AF3EBE593044829644DE84AE6490B6">
    <w:name w:val="A0AF3EBE593044829644DE84AE6490B6"/>
    <w:rsid w:val="0092662B"/>
  </w:style>
  <w:style w:type="paragraph" w:customStyle="1" w:styleId="1DCFD2CC32424721BDF35CF00B5FA9FB">
    <w:name w:val="1DCFD2CC32424721BDF35CF00B5FA9FB"/>
    <w:rsid w:val="0092662B"/>
  </w:style>
  <w:style w:type="paragraph" w:customStyle="1" w:styleId="92E130477D0746639CCD98967E7B4026">
    <w:name w:val="92E130477D0746639CCD98967E7B4026"/>
    <w:rsid w:val="0092662B"/>
  </w:style>
  <w:style w:type="paragraph" w:customStyle="1" w:styleId="677CF594CFDE4E77AAEAA9730FF4B64C">
    <w:name w:val="677CF594CFDE4E77AAEAA9730FF4B64C"/>
    <w:rsid w:val="0092662B"/>
  </w:style>
  <w:style w:type="paragraph" w:customStyle="1" w:styleId="F58CF656E924456BAC9C4A702AAD384C">
    <w:name w:val="F58CF656E924456BAC9C4A702AAD384C"/>
    <w:rsid w:val="0092662B"/>
  </w:style>
  <w:style w:type="paragraph" w:customStyle="1" w:styleId="CE22D9F6387147338305732A8273E0E6">
    <w:name w:val="CE22D9F6387147338305732A8273E0E6"/>
    <w:rsid w:val="0092662B"/>
  </w:style>
  <w:style w:type="paragraph" w:customStyle="1" w:styleId="9DB0A0152E9B4E14A77357B43B9210F6">
    <w:name w:val="9DB0A0152E9B4E14A77357B43B9210F6"/>
    <w:rsid w:val="0092662B"/>
  </w:style>
  <w:style w:type="paragraph" w:customStyle="1" w:styleId="4BCB30796B6C44B0A9A7F510E31CB7D3">
    <w:name w:val="4BCB30796B6C44B0A9A7F510E31CB7D3"/>
    <w:rsid w:val="0092662B"/>
  </w:style>
  <w:style w:type="paragraph" w:customStyle="1" w:styleId="8E6178F7F5124E79B38D3F0729324243">
    <w:name w:val="8E6178F7F5124E79B38D3F0729324243"/>
    <w:rsid w:val="0092662B"/>
  </w:style>
  <w:style w:type="paragraph" w:customStyle="1" w:styleId="73F15214AF704A86A155ED7E5998C22F">
    <w:name w:val="73F15214AF704A86A155ED7E5998C22F"/>
    <w:rsid w:val="0092662B"/>
  </w:style>
  <w:style w:type="paragraph" w:customStyle="1" w:styleId="30CD344D2E5941EB8D94C45A7DAAB0C3">
    <w:name w:val="30CD344D2E5941EB8D94C45A7DAAB0C3"/>
    <w:rsid w:val="0092662B"/>
  </w:style>
  <w:style w:type="paragraph" w:customStyle="1" w:styleId="A846F1BC9C9D44158A567ACEC21D9F8C">
    <w:name w:val="A846F1BC9C9D44158A567ACEC21D9F8C"/>
    <w:rsid w:val="0092662B"/>
  </w:style>
  <w:style w:type="paragraph" w:customStyle="1" w:styleId="721ACB6C27014E4FA5A0E6272CCFAE7B">
    <w:name w:val="721ACB6C27014E4FA5A0E6272CCFAE7B"/>
    <w:rsid w:val="0092662B"/>
  </w:style>
  <w:style w:type="paragraph" w:customStyle="1" w:styleId="FB321AECD68F44578760EE20803FB2D0">
    <w:name w:val="FB321AECD68F44578760EE20803FB2D0"/>
    <w:rsid w:val="0092662B"/>
  </w:style>
  <w:style w:type="paragraph" w:customStyle="1" w:styleId="E26AC1CFE9184689B9071F5B369B7D1F">
    <w:name w:val="E26AC1CFE9184689B9071F5B369B7D1F"/>
    <w:rsid w:val="0092662B"/>
  </w:style>
  <w:style w:type="paragraph" w:customStyle="1" w:styleId="5DB4F92B1A934E15B5BB42671D8F8871">
    <w:name w:val="5DB4F92B1A934E15B5BB42671D8F8871"/>
    <w:rsid w:val="0092662B"/>
  </w:style>
  <w:style w:type="paragraph" w:customStyle="1" w:styleId="7B228B118BAF46EDBEDDB3A65B26233D">
    <w:name w:val="7B228B118BAF46EDBEDDB3A65B26233D"/>
    <w:rsid w:val="0092662B"/>
  </w:style>
  <w:style w:type="paragraph" w:customStyle="1" w:styleId="56C419201FF1414F8556C258BDDF66CA">
    <w:name w:val="56C419201FF1414F8556C258BDDF66CA"/>
    <w:rsid w:val="0092662B"/>
  </w:style>
  <w:style w:type="paragraph" w:customStyle="1" w:styleId="1568793521D9464C8B8000B61A09F080">
    <w:name w:val="1568793521D9464C8B8000B61A09F080"/>
    <w:rsid w:val="0092662B"/>
  </w:style>
  <w:style w:type="paragraph" w:customStyle="1" w:styleId="A31D88AACA1C4FEB996EF1EA32E1A231">
    <w:name w:val="A31D88AACA1C4FEB996EF1EA32E1A231"/>
    <w:rsid w:val="0092662B"/>
  </w:style>
  <w:style w:type="paragraph" w:customStyle="1" w:styleId="829F4B84FB9E45F7BCCC8611ECE726C8">
    <w:name w:val="829F4B84FB9E45F7BCCC8611ECE726C8"/>
    <w:rsid w:val="0092662B"/>
  </w:style>
  <w:style w:type="paragraph" w:customStyle="1" w:styleId="0DA4F44D36F24705A1C14D92B2D17568">
    <w:name w:val="0DA4F44D36F24705A1C14D92B2D17568"/>
    <w:rsid w:val="0092662B"/>
  </w:style>
  <w:style w:type="paragraph" w:customStyle="1" w:styleId="A7970632E3BC4CEDB2A4128751D89337">
    <w:name w:val="A7970632E3BC4CEDB2A4128751D89337"/>
    <w:rsid w:val="0092662B"/>
  </w:style>
  <w:style w:type="paragraph" w:customStyle="1" w:styleId="DDF6822389FF440FA6DAB34156A2D1B8">
    <w:name w:val="DDF6822389FF440FA6DAB34156A2D1B8"/>
    <w:rsid w:val="0092662B"/>
  </w:style>
  <w:style w:type="paragraph" w:customStyle="1" w:styleId="B1240D9A824C43D990F5CEC98F68AA23">
    <w:name w:val="B1240D9A824C43D990F5CEC98F68AA23"/>
    <w:rsid w:val="0092662B"/>
  </w:style>
  <w:style w:type="paragraph" w:customStyle="1" w:styleId="A9CDBEA8A4D0466EB4B95CE34CE1FDA5">
    <w:name w:val="A9CDBEA8A4D0466EB4B95CE34CE1FDA5"/>
    <w:rsid w:val="0092662B"/>
  </w:style>
  <w:style w:type="paragraph" w:customStyle="1" w:styleId="F5926586C5C04AD49D95FDAD887D7BE4">
    <w:name w:val="F5926586C5C04AD49D95FDAD887D7BE4"/>
    <w:rsid w:val="0092662B"/>
  </w:style>
  <w:style w:type="paragraph" w:customStyle="1" w:styleId="3437AB83DEE24DFBAB0F97334F6F75E5">
    <w:name w:val="3437AB83DEE24DFBAB0F97334F6F75E5"/>
    <w:rsid w:val="0092662B"/>
  </w:style>
  <w:style w:type="paragraph" w:customStyle="1" w:styleId="5A1F99CBC82F41C3B145DE79FC2C1690">
    <w:name w:val="5A1F99CBC82F41C3B145DE79FC2C1690"/>
    <w:rsid w:val="0092662B"/>
  </w:style>
  <w:style w:type="paragraph" w:customStyle="1" w:styleId="34C145AAB16A4B05BA367B082E0D6394">
    <w:name w:val="34C145AAB16A4B05BA367B082E0D6394"/>
    <w:rsid w:val="0092662B"/>
  </w:style>
  <w:style w:type="paragraph" w:customStyle="1" w:styleId="35EF6F38BEE248AD9C37DD8CC7C5D3D6">
    <w:name w:val="35EF6F38BEE248AD9C37DD8CC7C5D3D6"/>
    <w:rsid w:val="0092662B"/>
  </w:style>
  <w:style w:type="paragraph" w:customStyle="1" w:styleId="43B3426E1DC848D0B03E7134A64B1ADC">
    <w:name w:val="43B3426E1DC848D0B03E7134A64B1ADC"/>
    <w:rsid w:val="0092662B"/>
  </w:style>
  <w:style w:type="paragraph" w:customStyle="1" w:styleId="81BCF21814F64226A6DEF7C902941AB0">
    <w:name w:val="81BCF21814F64226A6DEF7C902941AB0"/>
    <w:rsid w:val="0092662B"/>
  </w:style>
  <w:style w:type="paragraph" w:customStyle="1" w:styleId="ACAA2D309DF34C9EB4F323666D592858">
    <w:name w:val="ACAA2D309DF34C9EB4F323666D592858"/>
    <w:rsid w:val="0092662B"/>
  </w:style>
  <w:style w:type="paragraph" w:customStyle="1" w:styleId="4B7AD8DCD9F74351B569C1C36A00358A">
    <w:name w:val="4B7AD8DCD9F74351B569C1C36A00358A"/>
    <w:rsid w:val="0092662B"/>
  </w:style>
  <w:style w:type="paragraph" w:customStyle="1" w:styleId="EB3706ED3EA84E8AA67E16C813366C12">
    <w:name w:val="EB3706ED3EA84E8AA67E16C813366C12"/>
    <w:rsid w:val="0092662B"/>
  </w:style>
  <w:style w:type="paragraph" w:customStyle="1" w:styleId="D3AC276AE4954DAEBFCE40EC22E1803C">
    <w:name w:val="D3AC276AE4954DAEBFCE40EC22E1803C"/>
    <w:rsid w:val="0092662B"/>
  </w:style>
  <w:style w:type="paragraph" w:customStyle="1" w:styleId="01D2816CA3CC4C9EBA870275F0A8A449">
    <w:name w:val="01D2816CA3CC4C9EBA870275F0A8A449"/>
    <w:rsid w:val="0092662B"/>
  </w:style>
  <w:style w:type="paragraph" w:customStyle="1" w:styleId="A62E4157F8594611AB300BC3F7D21D39">
    <w:name w:val="A62E4157F8594611AB300BC3F7D21D39"/>
    <w:rsid w:val="0092662B"/>
  </w:style>
  <w:style w:type="paragraph" w:customStyle="1" w:styleId="68767A83B873437EAE39CB00FC277A52">
    <w:name w:val="68767A83B873437EAE39CB00FC277A52"/>
    <w:rsid w:val="0092662B"/>
  </w:style>
  <w:style w:type="paragraph" w:customStyle="1" w:styleId="AEBAFD6BFB924CE3929D77EDD1946081">
    <w:name w:val="AEBAFD6BFB924CE3929D77EDD1946081"/>
    <w:rsid w:val="0092662B"/>
  </w:style>
  <w:style w:type="paragraph" w:customStyle="1" w:styleId="A271DB45AF874280BD57560028966046">
    <w:name w:val="A271DB45AF874280BD57560028966046"/>
    <w:rsid w:val="0092662B"/>
  </w:style>
  <w:style w:type="paragraph" w:customStyle="1" w:styleId="464B089D0ABB4A3191E72794E4C775A1">
    <w:name w:val="464B089D0ABB4A3191E72794E4C775A1"/>
    <w:rsid w:val="0092662B"/>
  </w:style>
  <w:style w:type="paragraph" w:customStyle="1" w:styleId="45FF5B022A6A4CE2AAEED0750C8CED06">
    <w:name w:val="45FF5B022A6A4CE2AAEED0750C8CED06"/>
    <w:rsid w:val="0092662B"/>
  </w:style>
  <w:style w:type="paragraph" w:customStyle="1" w:styleId="46EDF536FA2344A5B13FC773E51FC666">
    <w:name w:val="46EDF536FA2344A5B13FC773E51FC666"/>
    <w:rsid w:val="0092662B"/>
  </w:style>
  <w:style w:type="paragraph" w:customStyle="1" w:styleId="FA8CEF292F574760A163ED81C81AFFE8">
    <w:name w:val="FA8CEF292F574760A163ED81C81AFFE8"/>
    <w:rsid w:val="0092662B"/>
  </w:style>
  <w:style w:type="paragraph" w:customStyle="1" w:styleId="4A39CA6EC8984C1580DAAFBE0D3F27D9">
    <w:name w:val="4A39CA6EC8984C1580DAAFBE0D3F27D9"/>
    <w:rsid w:val="0092662B"/>
  </w:style>
  <w:style w:type="paragraph" w:customStyle="1" w:styleId="9E7332BCCA4C45518B0D4B913A748257">
    <w:name w:val="9E7332BCCA4C45518B0D4B913A748257"/>
    <w:rsid w:val="0092662B"/>
  </w:style>
  <w:style w:type="paragraph" w:customStyle="1" w:styleId="8FF4B7831EF3463F9BAD8C39ADB2D84F">
    <w:name w:val="8FF4B7831EF3463F9BAD8C39ADB2D84F"/>
    <w:rsid w:val="0092662B"/>
  </w:style>
  <w:style w:type="paragraph" w:customStyle="1" w:styleId="7B7821C3580D4124B649CFEB2209C9D8">
    <w:name w:val="7B7821C3580D4124B649CFEB2209C9D8"/>
    <w:rsid w:val="0092662B"/>
  </w:style>
  <w:style w:type="paragraph" w:customStyle="1" w:styleId="7F13BAC47367469FAA3ECCD9B4323223">
    <w:name w:val="7F13BAC47367469FAA3ECCD9B4323223"/>
    <w:rsid w:val="0092662B"/>
  </w:style>
  <w:style w:type="paragraph" w:customStyle="1" w:styleId="E7F1C7D903274AB283F8608DFD010ECB">
    <w:name w:val="E7F1C7D903274AB283F8608DFD010ECB"/>
    <w:rsid w:val="0092662B"/>
  </w:style>
  <w:style w:type="paragraph" w:customStyle="1" w:styleId="A113370F2F924566855C45D3F473F547">
    <w:name w:val="A113370F2F924566855C45D3F473F547"/>
    <w:rsid w:val="0092662B"/>
  </w:style>
  <w:style w:type="paragraph" w:customStyle="1" w:styleId="E5BD99EDE8E14651BB2617BF1A6857AF">
    <w:name w:val="E5BD99EDE8E14651BB2617BF1A6857AF"/>
    <w:rsid w:val="0092662B"/>
  </w:style>
  <w:style w:type="paragraph" w:customStyle="1" w:styleId="4B46AC46324745F3988F1BEAFD9E47DF">
    <w:name w:val="4B46AC46324745F3988F1BEAFD9E47DF"/>
    <w:rsid w:val="0092662B"/>
  </w:style>
  <w:style w:type="paragraph" w:customStyle="1" w:styleId="2F7321BA70A64CB282A0689D743164B8">
    <w:name w:val="2F7321BA70A64CB282A0689D743164B8"/>
    <w:rsid w:val="0092662B"/>
  </w:style>
  <w:style w:type="paragraph" w:customStyle="1" w:styleId="AA381854BE0B421795062362564BEA29">
    <w:name w:val="AA381854BE0B421795062362564BEA29"/>
    <w:rsid w:val="0092662B"/>
  </w:style>
  <w:style w:type="paragraph" w:customStyle="1" w:styleId="6082AB7EFDEB47F3B3F129269FEAB833">
    <w:name w:val="6082AB7EFDEB47F3B3F129269FEAB833"/>
    <w:rsid w:val="0092662B"/>
  </w:style>
  <w:style w:type="paragraph" w:customStyle="1" w:styleId="7A948230FD1D431AA2CAD745BD7B9C45">
    <w:name w:val="7A948230FD1D431AA2CAD745BD7B9C45"/>
    <w:rsid w:val="0092662B"/>
  </w:style>
  <w:style w:type="paragraph" w:customStyle="1" w:styleId="10D976986A2E485CB388DF8087AC72AB">
    <w:name w:val="10D976986A2E485CB388DF8087AC72AB"/>
    <w:rsid w:val="0092662B"/>
  </w:style>
  <w:style w:type="paragraph" w:customStyle="1" w:styleId="4AA3CB6E861A4DD181CE0D5C6AD8B1B8">
    <w:name w:val="4AA3CB6E861A4DD181CE0D5C6AD8B1B8"/>
    <w:rsid w:val="0092662B"/>
  </w:style>
  <w:style w:type="paragraph" w:customStyle="1" w:styleId="2F364D98F23045E1BDE7C4297BE4BF22">
    <w:name w:val="2F364D98F23045E1BDE7C4297BE4BF22"/>
    <w:rsid w:val="0092662B"/>
  </w:style>
  <w:style w:type="paragraph" w:customStyle="1" w:styleId="27E208C4A8C84D5F9AC02F7C3BDE2A6A">
    <w:name w:val="27E208C4A8C84D5F9AC02F7C3BDE2A6A"/>
    <w:rsid w:val="0092662B"/>
  </w:style>
  <w:style w:type="paragraph" w:customStyle="1" w:styleId="CE4005AF235B42BC80A51375CE7F5B78">
    <w:name w:val="CE4005AF235B42BC80A51375CE7F5B78"/>
    <w:rsid w:val="0092662B"/>
  </w:style>
  <w:style w:type="paragraph" w:customStyle="1" w:styleId="C660A34B0F3B48E691E590E80FDC4C5C">
    <w:name w:val="C660A34B0F3B48E691E590E80FDC4C5C"/>
    <w:rsid w:val="0092662B"/>
  </w:style>
  <w:style w:type="paragraph" w:customStyle="1" w:styleId="9F3924B8E8034E3E9844BB8228A1A9CF">
    <w:name w:val="9F3924B8E8034E3E9844BB8228A1A9CF"/>
    <w:rsid w:val="0092662B"/>
  </w:style>
  <w:style w:type="paragraph" w:customStyle="1" w:styleId="06AA54461F5E496C8CDD28BEE2BA5CFB">
    <w:name w:val="06AA54461F5E496C8CDD28BEE2BA5CFB"/>
    <w:rsid w:val="0092662B"/>
  </w:style>
  <w:style w:type="paragraph" w:customStyle="1" w:styleId="FAB85EFF19414A7D84A225EBB4AD4D7C">
    <w:name w:val="FAB85EFF19414A7D84A225EBB4AD4D7C"/>
    <w:rsid w:val="0092662B"/>
  </w:style>
  <w:style w:type="paragraph" w:customStyle="1" w:styleId="A411EA73A1D8442C8D2B7BE0C5063964">
    <w:name w:val="A411EA73A1D8442C8D2B7BE0C5063964"/>
    <w:rsid w:val="0092662B"/>
  </w:style>
  <w:style w:type="paragraph" w:customStyle="1" w:styleId="F25A682FD2224B9197ABF02E770D13F5">
    <w:name w:val="F25A682FD2224B9197ABF02E770D13F5"/>
    <w:rsid w:val="0092662B"/>
  </w:style>
  <w:style w:type="paragraph" w:customStyle="1" w:styleId="CE2EF22C0F7A4D8CABF589F138013C0B">
    <w:name w:val="CE2EF22C0F7A4D8CABF589F138013C0B"/>
    <w:rsid w:val="0092662B"/>
  </w:style>
  <w:style w:type="paragraph" w:customStyle="1" w:styleId="4F5D25E5E4F142A5AA516A7B493FC78E">
    <w:name w:val="4F5D25E5E4F142A5AA516A7B493FC78E"/>
    <w:rsid w:val="0092662B"/>
  </w:style>
  <w:style w:type="paragraph" w:customStyle="1" w:styleId="F401C22FE80E40DCBA966F7293E6318B">
    <w:name w:val="F401C22FE80E40DCBA966F7293E6318B"/>
    <w:rsid w:val="0092662B"/>
  </w:style>
  <w:style w:type="paragraph" w:customStyle="1" w:styleId="8DCF54DF06174CCDB2CDAF66CCC5D2CF">
    <w:name w:val="8DCF54DF06174CCDB2CDAF66CCC5D2CF"/>
    <w:rsid w:val="0092662B"/>
  </w:style>
  <w:style w:type="paragraph" w:customStyle="1" w:styleId="6865E4F9FFE349218FEDE51EA903A7C0">
    <w:name w:val="6865E4F9FFE349218FEDE51EA903A7C0"/>
    <w:rsid w:val="0092662B"/>
  </w:style>
  <w:style w:type="paragraph" w:customStyle="1" w:styleId="2F0BC4BFD86440A8A7AFC1A37620A263">
    <w:name w:val="2F0BC4BFD86440A8A7AFC1A37620A263"/>
    <w:rsid w:val="0092662B"/>
  </w:style>
  <w:style w:type="paragraph" w:customStyle="1" w:styleId="6760693AB8A5497988E1B4B05F4040F4">
    <w:name w:val="6760693AB8A5497988E1B4B05F4040F4"/>
    <w:rsid w:val="0092662B"/>
  </w:style>
  <w:style w:type="paragraph" w:customStyle="1" w:styleId="3B60F6E8720542E98C268E63093CBF5C">
    <w:name w:val="3B60F6E8720542E98C268E63093CBF5C"/>
    <w:rsid w:val="0092662B"/>
  </w:style>
  <w:style w:type="paragraph" w:customStyle="1" w:styleId="DE588F511DE141CBA62997FB262CBBE2">
    <w:name w:val="DE588F511DE141CBA62997FB262CBBE2"/>
    <w:rsid w:val="0092662B"/>
  </w:style>
  <w:style w:type="paragraph" w:customStyle="1" w:styleId="1F1F8B81CD254E03A56BA6A872E4BD30">
    <w:name w:val="1F1F8B81CD254E03A56BA6A872E4BD30"/>
    <w:rsid w:val="0092662B"/>
  </w:style>
  <w:style w:type="paragraph" w:customStyle="1" w:styleId="55D1B02A7C9643EEB8073DD67FF6DBA9">
    <w:name w:val="55D1B02A7C9643EEB8073DD67FF6DBA9"/>
    <w:rsid w:val="0092662B"/>
  </w:style>
  <w:style w:type="paragraph" w:customStyle="1" w:styleId="F199623E5D864423A08779F38BB9C3E4">
    <w:name w:val="F199623E5D864423A08779F38BB9C3E4"/>
    <w:rsid w:val="0092662B"/>
  </w:style>
  <w:style w:type="paragraph" w:customStyle="1" w:styleId="FBAEEA6F0B8145EFA5D1A7117F3B4E77">
    <w:name w:val="FBAEEA6F0B8145EFA5D1A7117F3B4E77"/>
    <w:rsid w:val="0092662B"/>
  </w:style>
  <w:style w:type="paragraph" w:customStyle="1" w:styleId="52D2CB7B15514522BCFB76295749E358">
    <w:name w:val="52D2CB7B15514522BCFB76295749E358"/>
    <w:rsid w:val="0092662B"/>
  </w:style>
  <w:style w:type="paragraph" w:customStyle="1" w:styleId="B08EB8DC1B2C4BD0805629C9A5C22B3B">
    <w:name w:val="B08EB8DC1B2C4BD0805629C9A5C22B3B"/>
    <w:rsid w:val="0092662B"/>
  </w:style>
  <w:style w:type="paragraph" w:customStyle="1" w:styleId="AF14A8E7486543CD9A7611033C9CE386">
    <w:name w:val="AF14A8E7486543CD9A7611033C9CE386"/>
    <w:rsid w:val="0092662B"/>
  </w:style>
  <w:style w:type="paragraph" w:customStyle="1" w:styleId="BC94786121FC46B990516ED9E7F93B3B">
    <w:name w:val="BC94786121FC46B990516ED9E7F93B3B"/>
    <w:rsid w:val="0092662B"/>
  </w:style>
  <w:style w:type="paragraph" w:customStyle="1" w:styleId="94D5D2D872F549B2A3EF8CB33252A144">
    <w:name w:val="94D5D2D872F549B2A3EF8CB33252A144"/>
    <w:rsid w:val="0092662B"/>
  </w:style>
  <w:style w:type="paragraph" w:customStyle="1" w:styleId="7A4F872E67104326ABD724104CB18557">
    <w:name w:val="7A4F872E67104326ABD724104CB18557"/>
    <w:rsid w:val="0092662B"/>
  </w:style>
  <w:style w:type="paragraph" w:customStyle="1" w:styleId="2B94F8BFA51B4886854F472CF1CD1911">
    <w:name w:val="2B94F8BFA51B4886854F472CF1CD1911"/>
    <w:rsid w:val="0092662B"/>
  </w:style>
  <w:style w:type="paragraph" w:customStyle="1" w:styleId="1A9611C7BCE340049B3BAF7979BA4072">
    <w:name w:val="1A9611C7BCE340049B3BAF7979BA4072"/>
    <w:rsid w:val="0092662B"/>
  </w:style>
  <w:style w:type="paragraph" w:customStyle="1" w:styleId="8855FD29BB15403CAE9000DA373B0E09">
    <w:name w:val="8855FD29BB15403CAE9000DA373B0E09"/>
    <w:rsid w:val="0092662B"/>
  </w:style>
  <w:style w:type="paragraph" w:customStyle="1" w:styleId="81E161EA0C2E45BAA3DCB8779589071E">
    <w:name w:val="81E161EA0C2E45BAA3DCB8779589071E"/>
    <w:rsid w:val="0092662B"/>
  </w:style>
  <w:style w:type="paragraph" w:customStyle="1" w:styleId="29CD0A88B3014D9DB8BE855F223FF56C">
    <w:name w:val="29CD0A88B3014D9DB8BE855F223FF56C"/>
    <w:rsid w:val="0092662B"/>
  </w:style>
  <w:style w:type="paragraph" w:customStyle="1" w:styleId="5D9172B81F5540559B59C391A7573082">
    <w:name w:val="5D9172B81F5540559B59C391A7573082"/>
    <w:rsid w:val="0092662B"/>
  </w:style>
  <w:style w:type="paragraph" w:customStyle="1" w:styleId="2142C21527C543C8BDEE454A97C4E481">
    <w:name w:val="2142C21527C543C8BDEE454A97C4E481"/>
    <w:rsid w:val="0092662B"/>
  </w:style>
  <w:style w:type="paragraph" w:customStyle="1" w:styleId="F9793F645BF947B49DFB3A99CDA506A2">
    <w:name w:val="F9793F645BF947B49DFB3A99CDA506A2"/>
    <w:rsid w:val="0092662B"/>
  </w:style>
  <w:style w:type="paragraph" w:customStyle="1" w:styleId="EC95576D9913464C8BC60432F93BD926">
    <w:name w:val="EC95576D9913464C8BC60432F93BD926"/>
    <w:rsid w:val="0092662B"/>
  </w:style>
  <w:style w:type="paragraph" w:customStyle="1" w:styleId="CE3913C4966A4682BD0F93D0DED7F80C">
    <w:name w:val="CE3913C4966A4682BD0F93D0DED7F80C"/>
    <w:rsid w:val="0092662B"/>
  </w:style>
  <w:style w:type="paragraph" w:customStyle="1" w:styleId="1C7CB6A796E94EB8B48BBBF55AFDD089">
    <w:name w:val="1C7CB6A796E94EB8B48BBBF55AFDD089"/>
    <w:rsid w:val="0092662B"/>
  </w:style>
  <w:style w:type="paragraph" w:customStyle="1" w:styleId="789E41A7152643AA858BDDF10F8896AC">
    <w:name w:val="789E41A7152643AA858BDDF10F8896AC"/>
    <w:rsid w:val="0092662B"/>
  </w:style>
  <w:style w:type="paragraph" w:customStyle="1" w:styleId="A6C090DB877442358FAD5733069F0B06">
    <w:name w:val="A6C090DB877442358FAD5733069F0B06"/>
    <w:rsid w:val="0092662B"/>
  </w:style>
  <w:style w:type="paragraph" w:customStyle="1" w:styleId="81A528B71B394057A57B67137C595D7F">
    <w:name w:val="81A528B71B394057A57B67137C595D7F"/>
    <w:rsid w:val="0092662B"/>
  </w:style>
  <w:style w:type="paragraph" w:customStyle="1" w:styleId="2045B69D57FF476E9C5F9AD297CCB986">
    <w:name w:val="2045B69D57FF476E9C5F9AD297CCB986"/>
    <w:rsid w:val="0092662B"/>
  </w:style>
  <w:style w:type="paragraph" w:customStyle="1" w:styleId="6D1EC4B802C64D32B6B197C61F9367CF">
    <w:name w:val="6D1EC4B802C64D32B6B197C61F9367CF"/>
    <w:rsid w:val="0092662B"/>
  </w:style>
  <w:style w:type="paragraph" w:customStyle="1" w:styleId="18D0A79FB5184A5C9A3E45F8B33DE66F">
    <w:name w:val="18D0A79FB5184A5C9A3E45F8B33DE66F"/>
    <w:rsid w:val="0092662B"/>
  </w:style>
  <w:style w:type="paragraph" w:customStyle="1" w:styleId="3EECBC8B02BA46F0B8D7DC9436534AE3">
    <w:name w:val="3EECBC8B02BA46F0B8D7DC9436534AE3"/>
    <w:rsid w:val="0092662B"/>
  </w:style>
  <w:style w:type="paragraph" w:customStyle="1" w:styleId="167FFB62C5D2460D841ED87C37483B13">
    <w:name w:val="167FFB62C5D2460D841ED87C37483B13"/>
    <w:rsid w:val="0092662B"/>
  </w:style>
  <w:style w:type="paragraph" w:customStyle="1" w:styleId="C5691B702FCE446E9EA855737EE4C7F4">
    <w:name w:val="C5691B702FCE446E9EA855737EE4C7F4"/>
    <w:rsid w:val="0092662B"/>
  </w:style>
  <w:style w:type="paragraph" w:customStyle="1" w:styleId="A5472BF10AAE47AA96056DAD840D511D">
    <w:name w:val="A5472BF10AAE47AA96056DAD840D511D"/>
    <w:rsid w:val="0092662B"/>
  </w:style>
  <w:style w:type="paragraph" w:customStyle="1" w:styleId="4AA9BC4BA78C4D13BB117968B62ECDC1">
    <w:name w:val="4AA9BC4BA78C4D13BB117968B62ECDC1"/>
    <w:rsid w:val="0092662B"/>
  </w:style>
  <w:style w:type="paragraph" w:customStyle="1" w:styleId="6FB0D25F710547F2973EC86C12B98352">
    <w:name w:val="6FB0D25F710547F2973EC86C12B98352"/>
    <w:rsid w:val="0092662B"/>
  </w:style>
  <w:style w:type="paragraph" w:customStyle="1" w:styleId="19C3927C27B540DD915128DF0157E91A">
    <w:name w:val="19C3927C27B540DD915128DF0157E91A"/>
    <w:rsid w:val="0092662B"/>
  </w:style>
  <w:style w:type="paragraph" w:customStyle="1" w:styleId="79127297E33D4FF7B6815DACAAC5C528">
    <w:name w:val="79127297E33D4FF7B6815DACAAC5C528"/>
    <w:rsid w:val="0092662B"/>
  </w:style>
  <w:style w:type="paragraph" w:customStyle="1" w:styleId="D0069F71938F47789A45488E891DC67F">
    <w:name w:val="D0069F71938F47789A45488E891DC67F"/>
    <w:rsid w:val="0092662B"/>
  </w:style>
  <w:style w:type="paragraph" w:customStyle="1" w:styleId="3A531315A869447F8C929DD802D73172">
    <w:name w:val="3A531315A869447F8C929DD802D73172"/>
    <w:rsid w:val="0092662B"/>
  </w:style>
  <w:style w:type="paragraph" w:customStyle="1" w:styleId="38458733E4FD48C2A5362839480C6D4C">
    <w:name w:val="38458733E4FD48C2A5362839480C6D4C"/>
    <w:rsid w:val="0092662B"/>
  </w:style>
  <w:style w:type="paragraph" w:customStyle="1" w:styleId="B5D1ECFC73BF4CC0B8627C7DFE81A527">
    <w:name w:val="B5D1ECFC73BF4CC0B8627C7DFE81A527"/>
    <w:rsid w:val="0092662B"/>
  </w:style>
  <w:style w:type="paragraph" w:customStyle="1" w:styleId="D4F9FC895C7246848E1D0523FD9C9A63">
    <w:name w:val="D4F9FC895C7246848E1D0523FD9C9A63"/>
    <w:rsid w:val="0092662B"/>
  </w:style>
  <w:style w:type="paragraph" w:customStyle="1" w:styleId="FB21F04434344CE4B65ECD7492570AFD">
    <w:name w:val="FB21F04434344CE4B65ECD7492570AFD"/>
    <w:rsid w:val="0092662B"/>
  </w:style>
  <w:style w:type="paragraph" w:customStyle="1" w:styleId="A42F6FC6E34A4B01BAD94C31D05B408F">
    <w:name w:val="A42F6FC6E34A4B01BAD94C31D05B408F"/>
    <w:rsid w:val="0092662B"/>
  </w:style>
  <w:style w:type="paragraph" w:customStyle="1" w:styleId="73BF7C1B828948E5BDF1E20268E8F67B">
    <w:name w:val="73BF7C1B828948E5BDF1E20268E8F67B"/>
    <w:rsid w:val="0092662B"/>
  </w:style>
  <w:style w:type="paragraph" w:customStyle="1" w:styleId="F846D24C053543B0A2C852D794E402EE">
    <w:name w:val="F846D24C053543B0A2C852D794E402EE"/>
    <w:rsid w:val="0092662B"/>
  </w:style>
  <w:style w:type="paragraph" w:customStyle="1" w:styleId="4E5F89213ADA4908982715B9ED5E58E1">
    <w:name w:val="4E5F89213ADA4908982715B9ED5E58E1"/>
    <w:rsid w:val="0092662B"/>
  </w:style>
  <w:style w:type="paragraph" w:customStyle="1" w:styleId="D085FEE260E3467E88FA29A41D6F74A3">
    <w:name w:val="D085FEE260E3467E88FA29A41D6F74A3"/>
    <w:rsid w:val="0092662B"/>
  </w:style>
  <w:style w:type="paragraph" w:customStyle="1" w:styleId="AC63406104674F50BCFEB753470330F6">
    <w:name w:val="AC63406104674F50BCFEB753470330F6"/>
    <w:rsid w:val="0092662B"/>
  </w:style>
  <w:style w:type="paragraph" w:customStyle="1" w:styleId="CC569AAEB7034737A264E9C1F0888CC5">
    <w:name w:val="CC569AAEB7034737A264E9C1F0888CC5"/>
    <w:rsid w:val="0092662B"/>
  </w:style>
  <w:style w:type="paragraph" w:customStyle="1" w:styleId="44F1A4BCEFC740A39F5B4F38A08077EB">
    <w:name w:val="44F1A4BCEFC740A39F5B4F38A08077EB"/>
    <w:rsid w:val="0092662B"/>
  </w:style>
  <w:style w:type="paragraph" w:customStyle="1" w:styleId="16421F0C606445F3846BDC761EB2FEE5">
    <w:name w:val="16421F0C606445F3846BDC761EB2FEE5"/>
    <w:rsid w:val="0092662B"/>
  </w:style>
  <w:style w:type="paragraph" w:customStyle="1" w:styleId="54B7ED0BA03E48F780947FFE70156CA5">
    <w:name w:val="54B7ED0BA03E48F780947FFE70156CA5"/>
    <w:rsid w:val="0092662B"/>
  </w:style>
  <w:style w:type="paragraph" w:customStyle="1" w:styleId="AEBDE6C0E9E649DC8B7E72ADDCBA6994">
    <w:name w:val="AEBDE6C0E9E649DC8B7E72ADDCBA6994"/>
    <w:rsid w:val="0092662B"/>
  </w:style>
  <w:style w:type="paragraph" w:customStyle="1" w:styleId="A0393CB7B4664D429D56D1D1AFC474E2">
    <w:name w:val="A0393CB7B4664D429D56D1D1AFC474E2"/>
    <w:rsid w:val="0092662B"/>
  </w:style>
  <w:style w:type="paragraph" w:customStyle="1" w:styleId="A7EEA3EC89364F22B009FCD757113A67">
    <w:name w:val="A7EEA3EC89364F22B009FCD757113A67"/>
    <w:rsid w:val="0092662B"/>
  </w:style>
  <w:style w:type="paragraph" w:customStyle="1" w:styleId="87757F16BB4E4B8DB3524C60B45169D4">
    <w:name w:val="87757F16BB4E4B8DB3524C60B45169D4"/>
    <w:rsid w:val="0092662B"/>
  </w:style>
  <w:style w:type="paragraph" w:customStyle="1" w:styleId="921D228E7B034702BBF700388F09E89D">
    <w:name w:val="921D228E7B034702BBF700388F09E89D"/>
    <w:rsid w:val="0092662B"/>
  </w:style>
  <w:style w:type="paragraph" w:customStyle="1" w:styleId="C4D538CDE84D42628621F9D18297B620">
    <w:name w:val="C4D538CDE84D42628621F9D18297B620"/>
    <w:rsid w:val="0092662B"/>
  </w:style>
  <w:style w:type="paragraph" w:customStyle="1" w:styleId="831D4ACE670F48FA98724A1123FE99C5">
    <w:name w:val="831D4ACE670F48FA98724A1123FE99C5"/>
    <w:rsid w:val="0092662B"/>
  </w:style>
  <w:style w:type="paragraph" w:customStyle="1" w:styleId="E541DDCE26B642B29B25BD5E03E37DAE">
    <w:name w:val="E541DDCE26B642B29B25BD5E03E37DAE"/>
    <w:rsid w:val="0092662B"/>
  </w:style>
  <w:style w:type="paragraph" w:customStyle="1" w:styleId="92DD24A1F44F46609AD6EB9DDB086A6A">
    <w:name w:val="92DD24A1F44F46609AD6EB9DDB086A6A"/>
    <w:rsid w:val="0092662B"/>
  </w:style>
  <w:style w:type="paragraph" w:customStyle="1" w:styleId="21D3DB6ECABC4FC2B63701D0BC0ABFD3">
    <w:name w:val="21D3DB6ECABC4FC2B63701D0BC0ABFD3"/>
    <w:rsid w:val="0092662B"/>
  </w:style>
  <w:style w:type="paragraph" w:customStyle="1" w:styleId="9391036583F547BC8832F4295B9D1F68">
    <w:name w:val="9391036583F547BC8832F4295B9D1F68"/>
    <w:rsid w:val="0092662B"/>
  </w:style>
  <w:style w:type="paragraph" w:customStyle="1" w:styleId="C84A45F7D65D4397AABDD6A09339EE78">
    <w:name w:val="C84A45F7D65D4397AABDD6A09339EE78"/>
    <w:rsid w:val="0092662B"/>
  </w:style>
  <w:style w:type="paragraph" w:customStyle="1" w:styleId="12FC852BE00B4AED9705B3664E9BB1B3">
    <w:name w:val="12FC852BE00B4AED9705B3664E9BB1B3"/>
    <w:rsid w:val="0092662B"/>
  </w:style>
  <w:style w:type="paragraph" w:customStyle="1" w:styleId="2002F1F5EE5148D79CFE3632DD4CFFAA">
    <w:name w:val="2002F1F5EE5148D79CFE3632DD4CFFAA"/>
    <w:rsid w:val="0092662B"/>
  </w:style>
  <w:style w:type="paragraph" w:customStyle="1" w:styleId="788657506E6144C69BB0BF018FFA46B4">
    <w:name w:val="788657506E6144C69BB0BF018FFA46B4"/>
    <w:rsid w:val="0092662B"/>
  </w:style>
  <w:style w:type="paragraph" w:customStyle="1" w:styleId="DD4C9CA272E54F57B0899ACC775767D8">
    <w:name w:val="DD4C9CA272E54F57B0899ACC775767D8"/>
    <w:rsid w:val="0092662B"/>
  </w:style>
  <w:style w:type="paragraph" w:customStyle="1" w:styleId="F56705DE5B9C4013A5A30960392629E7">
    <w:name w:val="F56705DE5B9C4013A5A30960392629E7"/>
    <w:rsid w:val="0092662B"/>
  </w:style>
  <w:style w:type="paragraph" w:customStyle="1" w:styleId="6B20F8CD8FA74C4FB29DEC8242277245">
    <w:name w:val="6B20F8CD8FA74C4FB29DEC8242277245"/>
    <w:rsid w:val="0092662B"/>
  </w:style>
  <w:style w:type="paragraph" w:customStyle="1" w:styleId="882FB1C1F3444406A667DE1B06CE9BD0">
    <w:name w:val="882FB1C1F3444406A667DE1B06CE9BD0"/>
    <w:rsid w:val="0092662B"/>
  </w:style>
  <w:style w:type="paragraph" w:customStyle="1" w:styleId="F343720C53A743E1928DA15F6CD302AC">
    <w:name w:val="F343720C53A743E1928DA15F6CD302AC"/>
    <w:rsid w:val="0092662B"/>
  </w:style>
  <w:style w:type="paragraph" w:customStyle="1" w:styleId="98F16143C2314541ACDE82A81CB2DEEF">
    <w:name w:val="98F16143C2314541ACDE82A81CB2DEEF"/>
    <w:rsid w:val="0092662B"/>
  </w:style>
  <w:style w:type="paragraph" w:customStyle="1" w:styleId="0FDB1C5FB3DE41EDB2C6CAD678FF0C27">
    <w:name w:val="0FDB1C5FB3DE41EDB2C6CAD678FF0C27"/>
    <w:rsid w:val="0092662B"/>
  </w:style>
  <w:style w:type="paragraph" w:customStyle="1" w:styleId="176C27B239BF4D559BC3643921BEFF33">
    <w:name w:val="176C27B239BF4D559BC3643921BEFF33"/>
    <w:rsid w:val="0092662B"/>
  </w:style>
  <w:style w:type="paragraph" w:customStyle="1" w:styleId="C56CC7C81DE74AFDBF59B1A70E54A2E2">
    <w:name w:val="C56CC7C81DE74AFDBF59B1A70E54A2E2"/>
    <w:rsid w:val="0092662B"/>
  </w:style>
  <w:style w:type="paragraph" w:customStyle="1" w:styleId="AA7231A86E334091AB0B7F95913F1417">
    <w:name w:val="AA7231A86E334091AB0B7F95913F1417"/>
    <w:rsid w:val="0092662B"/>
  </w:style>
  <w:style w:type="paragraph" w:customStyle="1" w:styleId="2FA11C13C1094160B581AE85FA7BCB88">
    <w:name w:val="2FA11C13C1094160B581AE85FA7BCB88"/>
    <w:rsid w:val="0092662B"/>
  </w:style>
  <w:style w:type="paragraph" w:customStyle="1" w:styleId="9944A49C4F954696BBC9FE11AB8DEEAA">
    <w:name w:val="9944A49C4F954696BBC9FE11AB8DEEAA"/>
    <w:rsid w:val="0092662B"/>
  </w:style>
  <w:style w:type="paragraph" w:customStyle="1" w:styleId="304A6780B84B4B8E9CEE38CAB55893FE">
    <w:name w:val="304A6780B84B4B8E9CEE38CAB55893FE"/>
    <w:rsid w:val="0092662B"/>
  </w:style>
  <w:style w:type="paragraph" w:customStyle="1" w:styleId="538CA288C3A444EEBFEA6C3D03EA20D8">
    <w:name w:val="538CA288C3A444EEBFEA6C3D03EA20D8"/>
    <w:rsid w:val="0092662B"/>
  </w:style>
  <w:style w:type="paragraph" w:customStyle="1" w:styleId="3B3149081489403DB439CC6D08D2B146">
    <w:name w:val="3B3149081489403DB439CC6D08D2B146"/>
    <w:rsid w:val="0092662B"/>
  </w:style>
  <w:style w:type="paragraph" w:customStyle="1" w:styleId="28062492254A4A3F917D9E3F79856747">
    <w:name w:val="28062492254A4A3F917D9E3F79856747"/>
    <w:rsid w:val="0092662B"/>
  </w:style>
  <w:style w:type="paragraph" w:customStyle="1" w:styleId="0F456CDDEFC441ABAEA4750221642452">
    <w:name w:val="0F456CDDEFC441ABAEA4750221642452"/>
    <w:rsid w:val="0092662B"/>
  </w:style>
  <w:style w:type="paragraph" w:customStyle="1" w:styleId="52E515E78FFF4DEF8C0B8EE0AAFB4EA8">
    <w:name w:val="52E515E78FFF4DEF8C0B8EE0AAFB4EA8"/>
    <w:rsid w:val="0092662B"/>
  </w:style>
  <w:style w:type="paragraph" w:customStyle="1" w:styleId="F5DE6BC7D05F465AB5107531BAFD83DB">
    <w:name w:val="F5DE6BC7D05F465AB5107531BAFD83DB"/>
    <w:rsid w:val="0092662B"/>
  </w:style>
  <w:style w:type="paragraph" w:customStyle="1" w:styleId="BF4F89C3C0284964AC5C4895EEA78135">
    <w:name w:val="BF4F89C3C0284964AC5C4895EEA78135"/>
    <w:rsid w:val="0092662B"/>
  </w:style>
  <w:style w:type="paragraph" w:customStyle="1" w:styleId="78EC628421C44DE1907250DB37CD0CE2">
    <w:name w:val="78EC628421C44DE1907250DB37CD0CE2"/>
    <w:rsid w:val="0092662B"/>
  </w:style>
  <w:style w:type="paragraph" w:customStyle="1" w:styleId="0012FB6955C34B01818FB5096C2CCDDE">
    <w:name w:val="0012FB6955C34B01818FB5096C2CCDDE"/>
    <w:rsid w:val="0092662B"/>
  </w:style>
  <w:style w:type="paragraph" w:customStyle="1" w:styleId="DCA0E1A167B6452081D6A1DEC91AE5A3">
    <w:name w:val="DCA0E1A167B6452081D6A1DEC91AE5A3"/>
    <w:rsid w:val="0092662B"/>
  </w:style>
  <w:style w:type="paragraph" w:customStyle="1" w:styleId="923A02EDA3304390A2F22E3731464803">
    <w:name w:val="923A02EDA3304390A2F22E3731464803"/>
    <w:rsid w:val="0092662B"/>
  </w:style>
  <w:style w:type="paragraph" w:customStyle="1" w:styleId="672B3C2B50DD40C2BCFCED4565EDAD40">
    <w:name w:val="672B3C2B50DD40C2BCFCED4565EDAD40"/>
    <w:rsid w:val="0092662B"/>
  </w:style>
  <w:style w:type="paragraph" w:customStyle="1" w:styleId="4A0C11FBD0EE44D6BA6DA457A0293B01">
    <w:name w:val="4A0C11FBD0EE44D6BA6DA457A0293B01"/>
    <w:rsid w:val="0092662B"/>
  </w:style>
  <w:style w:type="paragraph" w:customStyle="1" w:styleId="17D17BAE187B461CA12ABFAECCF4E0DE">
    <w:name w:val="17D17BAE187B461CA12ABFAECCF4E0DE"/>
    <w:rsid w:val="0092662B"/>
  </w:style>
  <w:style w:type="paragraph" w:customStyle="1" w:styleId="737195AA05684C6786374BB9D01072ED">
    <w:name w:val="737195AA05684C6786374BB9D01072ED"/>
    <w:rsid w:val="0092662B"/>
  </w:style>
  <w:style w:type="paragraph" w:customStyle="1" w:styleId="FB6D6837FA4740B39A079A69D58C33BE">
    <w:name w:val="FB6D6837FA4740B39A079A69D58C33BE"/>
    <w:rsid w:val="0092662B"/>
  </w:style>
  <w:style w:type="paragraph" w:customStyle="1" w:styleId="DC2783EAE730409BA8526C27EC5FF245">
    <w:name w:val="DC2783EAE730409BA8526C27EC5FF245"/>
    <w:rsid w:val="0092662B"/>
  </w:style>
  <w:style w:type="paragraph" w:customStyle="1" w:styleId="583014C716044E3A8A1A1BF04144B05A">
    <w:name w:val="583014C716044E3A8A1A1BF04144B05A"/>
    <w:rsid w:val="0092662B"/>
  </w:style>
  <w:style w:type="paragraph" w:customStyle="1" w:styleId="70BBA8F62B8849FD8E8FDA24B42DC84E">
    <w:name w:val="70BBA8F62B8849FD8E8FDA24B42DC84E"/>
    <w:rsid w:val="0092662B"/>
  </w:style>
  <w:style w:type="paragraph" w:customStyle="1" w:styleId="FCDBDF19796A4CA388E60A6F6B1BF238">
    <w:name w:val="FCDBDF19796A4CA388E60A6F6B1BF238"/>
    <w:rsid w:val="0092662B"/>
  </w:style>
  <w:style w:type="paragraph" w:customStyle="1" w:styleId="01E131457ADC42C483350D4CA5E61316">
    <w:name w:val="01E131457ADC42C483350D4CA5E61316"/>
    <w:rsid w:val="0092662B"/>
  </w:style>
  <w:style w:type="paragraph" w:customStyle="1" w:styleId="FBB3DE2A77BE47CDB2E94401479E5B87">
    <w:name w:val="FBB3DE2A77BE47CDB2E94401479E5B87"/>
    <w:rsid w:val="0092662B"/>
  </w:style>
  <w:style w:type="paragraph" w:customStyle="1" w:styleId="672CDDDC96494B82BB054FB85F792926">
    <w:name w:val="672CDDDC96494B82BB054FB85F792926"/>
    <w:rsid w:val="0092662B"/>
  </w:style>
  <w:style w:type="paragraph" w:customStyle="1" w:styleId="84C88900771D4BA99C7C58FC8D66D582">
    <w:name w:val="84C88900771D4BA99C7C58FC8D66D582"/>
    <w:rsid w:val="0092662B"/>
  </w:style>
  <w:style w:type="paragraph" w:customStyle="1" w:styleId="EBF63BAF84A9474B90613C823C688BC1">
    <w:name w:val="EBF63BAF84A9474B90613C823C688BC1"/>
    <w:rsid w:val="0092662B"/>
  </w:style>
  <w:style w:type="paragraph" w:customStyle="1" w:styleId="19756F91481E45D6992BF0B8C067CAE7">
    <w:name w:val="19756F91481E45D6992BF0B8C067CAE7"/>
    <w:rsid w:val="0092662B"/>
  </w:style>
  <w:style w:type="paragraph" w:customStyle="1" w:styleId="312301BE55604BFA931D1C2AB95F2147">
    <w:name w:val="312301BE55604BFA931D1C2AB95F2147"/>
    <w:rsid w:val="0092662B"/>
  </w:style>
  <w:style w:type="paragraph" w:customStyle="1" w:styleId="BB7C478D2BD54F3080D01E1542819443">
    <w:name w:val="BB7C478D2BD54F3080D01E1542819443"/>
    <w:rsid w:val="0092662B"/>
  </w:style>
  <w:style w:type="paragraph" w:customStyle="1" w:styleId="0F2852703D814916A6B3F210F6E8075B">
    <w:name w:val="0F2852703D814916A6B3F210F6E8075B"/>
    <w:rsid w:val="0092662B"/>
  </w:style>
  <w:style w:type="paragraph" w:customStyle="1" w:styleId="E6B547483FC148C0B052450A36EDED30">
    <w:name w:val="E6B547483FC148C0B052450A36EDED30"/>
    <w:rsid w:val="0092662B"/>
  </w:style>
  <w:style w:type="paragraph" w:customStyle="1" w:styleId="EAE63F618E6546A78EBA894056BF6664">
    <w:name w:val="EAE63F618E6546A78EBA894056BF6664"/>
    <w:rsid w:val="0092662B"/>
  </w:style>
  <w:style w:type="paragraph" w:customStyle="1" w:styleId="058C30FCC76C4C0BAB83954FBA7102C9">
    <w:name w:val="058C30FCC76C4C0BAB83954FBA7102C9"/>
    <w:rsid w:val="0092662B"/>
  </w:style>
  <w:style w:type="paragraph" w:customStyle="1" w:styleId="D3E4990AA872430BA1C506E099D46CA0">
    <w:name w:val="D3E4990AA872430BA1C506E099D46CA0"/>
    <w:rsid w:val="0092662B"/>
  </w:style>
  <w:style w:type="paragraph" w:customStyle="1" w:styleId="20F73C8C8369484CB0EFA4A69A3917F2">
    <w:name w:val="20F73C8C8369484CB0EFA4A69A3917F2"/>
    <w:rsid w:val="0092662B"/>
  </w:style>
  <w:style w:type="paragraph" w:customStyle="1" w:styleId="0B9792552EF4432B917527BBA500FB0F">
    <w:name w:val="0B9792552EF4432B917527BBA500FB0F"/>
    <w:rsid w:val="0092662B"/>
  </w:style>
  <w:style w:type="paragraph" w:customStyle="1" w:styleId="6A9F8FEB2929450587BFDE37C810C94B">
    <w:name w:val="6A9F8FEB2929450587BFDE37C810C94B"/>
    <w:rsid w:val="0092662B"/>
  </w:style>
  <w:style w:type="paragraph" w:customStyle="1" w:styleId="51CE1AFBEE4F467394046A0D5F843A08">
    <w:name w:val="51CE1AFBEE4F467394046A0D5F843A08"/>
    <w:rsid w:val="0092662B"/>
  </w:style>
  <w:style w:type="paragraph" w:customStyle="1" w:styleId="91065A34A22944F8B38256D0BB98213E">
    <w:name w:val="91065A34A22944F8B38256D0BB98213E"/>
    <w:rsid w:val="0092662B"/>
  </w:style>
  <w:style w:type="paragraph" w:customStyle="1" w:styleId="3D93414422384F9CBCB7129E67BAD98E">
    <w:name w:val="3D93414422384F9CBCB7129E67BAD98E"/>
    <w:rsid w:val="0092662B"/>
  </w:style>
  <w:style w:type="paragraph" w:customStyle="1" w:styleId="8241573BD1AA4E5EA832C5F5662974AF">
    <w:name w:val="8241573BD1AA4E5EA832C5F5662974AF"/>
    <w:rsid w:val="0092662B"/>
  </w:style>
  <w:style w:type="paragraph" w:customStyle="1" w:styleId="FBEBC67C51BC4FD592E9700D36A0B396">
    <w:name w:val="FBEBC67C51BC4FD592E9700D36A0B396"/>
    <w:rsid w:val="0092662B"/>
  </w:style>
  <w:style w:type="paragraph" w:customStyle="1" w:styleId="4AD14E0BE7EC48BF8209B6D1DDAD587C">
    <w:name w:val="4AD14E0BE7EC48BF8209B6D1DDAD587C"/>
    <w:rsid w:val="0092662B"/>
  </w:style>
  <w:style w:type="paragraph" w:customStyle="1" w:styleId="42311ABF38094D9A8079261106B6825C">
    <w:name w:val="42311ABF38094D9A8079261106B6825C"/>
    <w:rsid w:val="0092662B"/>
  </w:style>
  <w:style w:type="paragraph" w:customStyle="1" w:styleId="D27595247EF741DCAE66AC15D807CD9D">
    <w:name w:val="D27595247EF741DCAE66AC15D807CD9D"/>
    <w:rsid w:val="0092662B"/>
  </w:style>
  <w:style w:type="paragraph" w:customStyle="1" w:styleId="87BEE3F1E5E641CBAEA6769417B55ABA">
    <w:name w:val="87BEE3F1E5E641CBAEA6769417B55ABA"/>
    <w:rsid w:val="0092662B"/>
  </w:style>
  <w:style w:type="paragraph" w:customStyle="1" w:styleId="1B32758DF2074150A724BC5FA24E23D3">
    <w:name w:val="1B32758DF2074150A724BC5FA24E23D3"/>
    <w:rsid w:val="0092662B"/>
  </w:style>
  <w:style w:type="paragraph" w:customStyle="1" w:styleId="A97283C620FC41DBA89E1BFEF3ACD5EE">
    <w:name w:val="A97283C620FC41DBA89E1BFEF3ACD5EE"/>
    <w:rsid w:val="0092662B"/>
  </w:style>
  <w:style w:type="paragraph" w:customStyle="1" w:styleId="D51CBEA4E6C545B9B44732B503C9FFF0">
    <w:name w:val="D51CBEA4E6C545B9B44732B503C9FFF0"/>
    <w:rsid w:val="0092662B"/>
  </w:style>
  <w:style w:type="paragraph" w:customStyle="1" w:styleId="E5FFEDE9CAE1419AB6548E1A53F50CA5">
    <w:name w:val="E5FFEDE9CAE1419AB6548E1A53F50CA5"/>
    <w:rsid w:val="0092662B"/>
  </w:style>
  <w:style w:type="paragraph" w:customStyle="1" w:styleId="418E3466F95546E485446145B53E1D14">
    <w:name w:val="418E3466F95546E485446145B53E1D14"/>
    <w:rsid w:val="0092662B"/>
  </w:style>
  <w:style w:type="paragraph" w:customStyle="1" w:styleId="6B14FBAAABC944E28E0BC5F2FBAC88D7">
    <w:name w:val="6B14FBAAABC944E28E0BC5F2FBAC88D7"/>
    <w:rsid w:val="0092662B"/>
  </w:style>
  <w:style w:type="paragraph" w:customStyle="1" w:styleId="9E9F07D2C3E94A82B918FCAB392DA3AB">
    <w:name w:val="9E9F07D2C3E94A82B918FCAB392DA3AB"/>
    <w:rsid w:val="0092662B"/>
  </w:style>
  <w:style w:type="paragraph" w:customStyle="1" w:styleId="BD78701518244897A81AA9397A6D5139">
    <w:name w:val="BD78701518244897A81AA9397A6D5139"/>
    <w:rsid w:val="0092662B"/>
  </w:style>
  <w:style w:type="paragraph" w:customStyle="1" w:styleId="F75EE6361C3B49568853AA98346A1442">
    <w:name w:val="F75EE6361C3B49568853AA98346A1442"/>
    <w:rsid w:val="0092662B"/>
  </w:style>
  <w:style w:type="paragraph" w:customStyle="1" w:styleId="F7D3BFE15A27457F8ECAB2584B6B788D">
    <w:name w:val="F7D3BFE15A27457F8ECAB2584B6B788D"/>
    <w:rsid w:val="0092662B"/>
  </w:style>
  <w:style w:type="paragraph" w:customStyle="1" w:styleId="D305EE00DFB9471FA74B7AACDF586E72">
    <w:name w:val="D305EE00DFB9471FA74B7AACDF586E72"/>
    <w:rsid w:val="0092662B"/>
  </w:style>
  <w:style w:type="paragraph" w:customStyle="1" w:styleId="0B9A7C2D6408485FA557B14B1C1B7C82">
    <w:name w:val="0B9A7C2D6408485FA557B14B1C1B7C82"/>
    <w:rsid w:val="0092662B"/>
  </w:style>
  <w:style w:type="paragraph" w:customStyle="1" w:styleId="FA7F54DE0F4F4F15A11F5B53B82533CF">
    <w:name w:val="FA7F54DE0F4F4F15A11F5B53B82533CF"/>
    <w:rsid w:val="0092662B"/>
  </w:style>
  <w:style w:type="paragraph" w:customStyle="1" w:styleId="EF926D54CA45404C8BBAC4E37E1D4A7D">
    <w:name w:val="EF926D54CA45404C8BBAC4E37E1D4A7D"/>
    <w:rsid w:val="0092662B"/>
  </w:style>
  <w:style w:type="paragraph" w:customStyle="1" w:styleId="4D9B8A1E611843AE8D9FED9346D3616F">
    <w:name w:val="4D9B8A1E611843AE8D9FED9346D3616F"/>
    <w:rsid w:val="0092662B"/>
  </w:style>
  <w:style w:type="paragraph" w:customStyle="1" w:styleId="ADC120E801944C1DB1F1413E467E360B">
    <w:name w:val="ADC120E801944C1DB1F1413E467E360B"/>
    <w:rsid w:val="0092662B"/>
  </w:style>
  <w:style w:type="paragraph" w:customStyle="1" w:styleId="AD13746F0B6541298D45130F428FC4EF">
    <w:name w:val="AD13746F0B6541298D45130F428FC4EF"/>
    <w:rsid w:val="0092662B"/>
  </w:style>
  <w:style w:type="paragraph" w:customStyle="1" w:styleId="AD279CF9879347678F95498C5D847427">
    <w:name w:val="AD279CF9879347678F95498C5D847427"/>
    <w:rsid w:val="0092662B"/>
  </w:style>
  <w:style w:type="paragraph" w:customStyle="1" w:styleId="4A85FC717FD7460CB2DB9930E6C16DD0">
    <w:name w:val="4A85FC717FD7460CB2DB9930E6C16DD0"/>
    <w:rsid w:val="0092662B"/>
  </w:style>
  <w:style w:type="paragraph" w:customStyle="1" w:styleId="7BAC81CD90224B29A0AEBCD0B3FFB024">
    <w:name w:val="7BAC81CD90224B29A0AEBCD0B3FFB024"/>
    <w:rsid w:val="0092662B"/>
  </w:style>
  <w:style w:type="paragraph" w:customStyle="1" w:styleId="B9A7ED196AE14A3C923A8EA940091913">
    <w:name w:val="B9A7ED196AE14A3C923A8EA940091913"/>
    <w:rsid w:val="0092662B"/>
  </w:style>
  <w:style w:type="paragraph" w:customStyle="1" w:styleId="904DE5CA78C44F56B17A83B8DC45DD02">
    <w:name w:val="904DE5CA78C44F56B17A83B8DC45DD02"/>
    <w:rsid w:val="0092662B"/>
  </w:style>
  <w:style w:type="paragraph" w:customStyle="1" w:styleId="C9AC0AFACE2949B4BF9A334EBD23541E">
    <w:name w:val="C9AC0AFACE2949B4BF9A334EBD23541E"/>
    <w:rsid w:val="0092662B"/>
  </w:style>
  <w:style w:type="paragraph" w:customStyle="1" w:styleId="E48B0D42DEA04BA58BD44E3BD9773DBB">
    <w:name w:val="E48B0D42DEA04BA58BD44E3BD9773DBB"/>
    <w:rsid w:val="0092662B"/>
  </w:style>
  <w:style w:type="paragraph" w:customStyle="1" w:styleId="CF59A15970D14AB983285AC0CB7139FF">
    <w:name w:val="CF59A15970D14AB983285AC0CB7139FF"/>
    <w:rsid w:val="0092662B"/>
  </w:style>
  <w:style w:type="paragraph" w:customStyle="1" w:styleId="9855A07CACEB44E08665A147CEAF0C30">
    <w:name w:val="9855A07CACEB44E08665A147CEAF0C30"/>
    <w:rsid w:val="0092662B"/>
  </w:style>
  <w:style w:type="paragraph" w:customStyle="1" w:styleId="11473A620F244A8DA563D7ECDDFAF9FF">
    <w:name w:val="11473A620F244A8DA563D7ECDDFAF9FF"/>
    <w:rsid w:val="0092662B"/>
  </w:style>
  <w:style w:type="paragraph" w:customStyle="1" w:styleId="B7E7213BB4BE4AF288C54DBC601C7306">
    <w:name w:val="B7E7213BB4BE4AF288C54DBC601C7306"/>
    <w:rsid w:val="0092662B"/>
  </w:style>
  <w:style w:type="paragraph" w:customStyle="1" w:styleId="DF0D86F15C3D4ABAAC4BC0DBE55EFA62">
    <w:name w:val="DF0D86F15C3D4ABAAC4BC0DBE55EFA62"/>
    <w:rsid w:val="0092662B"/>
  </w:style>
  <w:style w:type="paragraph" w:customStyle="1" w:styleId="E0759703608A428982845EF2560F6B3B">
    <w:name w:val="E0759703608A428982845EF2560F6B3B"/>
    <w:rsid w:val="0092662B"/>
  </w:style>
  <w:style w:type="paragraph" w:customStyle="1" w:styleId="CD948E785465459F81DC9939443660C4">
    <w:name w:val="CD948E785465459F81DC9939443660C4"/>
    <w:rsid w:val="0092662B"/>
  </w:style>
  <w:style w:type="paragraph" w:customStyle="1" w:styleId="02761981ADAD44C6AFE5A45C6992FECF">
    <w:name w:val="02761981ADAD44C6AFE5A45C6992FECF"/>
    <w:rsid w:val="0092662B"/>
  </w:style>
  <w:style w:type="paragraph" w:customStyle="1" w:styleId="DF47ADE94C0E4D3EA92F8C16CAC03673">
    <w:name w:val="DF47ADE94C0E4D3EA92F8C16CAC03673"/>
    <w:rsid w:val="0092662B"/>
  </w:style>
  <w:style w:type="paragraph" w:customStyle="1" w:styleId="B8C43B18A46A49D6A68A022B9BA89202">
    <w:name w:val="B8C43B18A46A49D6A68A022B9BA89202"/>
    <w:rsid w:val="0092662B"/>
  </w:style>
  <w:style w:type="paragraph" w:customStyle="1" w:styleId="1E946DD38F6C43758CFE6B4C2AA1B203">
    <w:name w:val="1E946DD38F6C43758CFE6B4C2AA1B203"/>
    <w:rsid w:val="0092662B"/>
  </w:style>
  <w:style w:type="paragraph" w:customStyle="1" w:styleId="6044BFF9449644DF997DB0BAF9B25486">
    <w:name w:val="6044BFF9449644DF997DB0BAF9B25486"/>
    <w:rsid w:val="0092662B"/>
  </w:style>
  <w:style w:type="paragraph" w:customStyle="1" w:styleId="B68B9A86CEEC4EB5AD0CF5DD6F7DC328">
    <w:name w:val="B68B9A86CEEC4EB5AD0CF5DD6F7DC328"/>
    <w:rsid w:val="0092662B"/>
  </w:style>
  <w:style w:type="paragraph" w:customStyle="1" w:styleId="525A09101FB3443F9AD080CAD3A6F16B">
    <w:name w:val="525A09101FB3443F9AD080CAD3A6F16B"/>
    <w:rsid w:val="0092662B"/>
  </w:style>
  <w:style w:type="paragraph" w:customStyle="1" w:styleId="857EECAEABB447B7949B431AE7878C71">
    <w:name w:val="857EECAEABB447B7949B431AE7878C71"/>
    <w:rsid w:val="0092662B"/>
  </w:style>
  <w:style w:type="paragraph" w:customStyle="1" w:styleId="3B2E6ECEE58F467BA91DFF3D88FC6942">
    <w:name w:val="3B2E6ECEE58F467BA91DFF3D88FC6942"/>
    <w:rsid w:val="0092662B"/>
  </w:style>
  <w:style w:type="paragraph" w:customStyle="1" w:styleId="AE42975150FF43EE95F8FF8200E618BB">
    <w:name w:val="AE42975150FF43EE95F8FF8200E618BB"/>
    <w:rsid w:val="0092662B"/>
  </w:style>
  <w:style w:type="paragraph" w:customStyle="1" w:styleId="33748368CCE3488BA398DC5ADC0F5901">
    <w:name w:val="33748368CCE3488BA398DC5ADC0F5901"/>
    <w:rsid w:val="0092662B"/>
  </w:style>
  <w:style w:type="paragraph" w:customStyle="1" w:styleId="B10D9363C98C4574A0D9FE8B23691F68">
    <w:name w:val="B10D9363C98C4574A0D9FE8B23691F68"/>
    <w:rsid w:val="0092662B"/>
  </w:style>
  <w:style w:type="paragraph" w:customStyle="1" w:styleId="5BDBA9FE6D2B45E2A9DBC1E9918A5FCF">
    <w:name w:val="5BDBA9FE6D2B45E2A9DBC1E9918A5FCF"/>
    <w:rsid w:val="0092662B"/>
  </w:style>
  <w:style w:type="paragraph" w:customStyle="1" w:styleId="E095EB0277704A19AC4FA0BB7D28008E">
    <w:name w:val="E095EB0277704A19AC4FA0BB7D28008E"/>
    <w:rsid w:val="0092662B"/>
  </w:style>
  <w:style w:type="paragraph" w:customStyle="1" w:styleId="E6334367A3734EAA9A5852C8C79E11D9">
    <w:name w:val="E6334367A3734EAA9A5852C8C79E11D9"/>
    <w:rsid w:val="0092662B"/>
  </w:style>
  <w:style w:type="paragraph" w:customStyle="1" w:styleId="8E6CB77F27EB433FA1A1DB890D75DE56">
    <w:name w:val="8E6CB77F27EB433FA1A1DB890D75DE56"/>
    <w:rsid w:val="0092662B"/>
  </w:style>
  <w:style w:type="paragraph" w:customStyle="1" w:styleId="351033AD589E4E05A7854FE5EDA1313A">
    <w:name w:val="351033AD589E4E05A7854FE5EDA1313A"/>
    <w:rsid w:val="0092662B"/>
  </w:style>
  <w:style w:type="paragraph" w:customStyle="1" w:styleId="2245A593AC2F4AF88F1786E50B81E132">
    <w:name w:val="2245A593AC2F4AF88F1786E50B81E132"/>
    <w:rsid w:val="0092662B"/>
  </w:style>
  <w:style w:type="paragraph" w:customStyle="1" w:styleId="0EAACD4494364BF8AF65D52D009D2C65">
    <w:name w:val="0EAACD4494364BF8AF65D52D009D2C65"/>
    <w:rsid w:val="0092662B"/>
  </w:style>
  <w:style w:type="paragraph" w:customStyle="1" w:styleId="0994204CCFDE4DB8A6F1CAA1B751D3CB">
    <w:name w:val="0994204CCFDE4DB8A6F1CAA1B751D3CB"/>
    <w:rsid w:val="0092662B"/>
  </w:style>
  <w:style w:type="paragraph" w:customStyle="1" w:styleId="80DA984782B34862BDF6EAE3A18398B120">
    <w:name w:val="80DA984782B34862BDF6EAE3A18398B120"/>
    <w:rsid w:val="0092662B"/>
    <w:rPr>
      <w:rFonts w:eastAsiaTheme="minorHAnsi"/>
      <w:lang w:eastAsia="en-US"/>
    </w:rPr>
  </w:style>
  <w:style w:type="paragraph" w:customStyle="1" w:styleId="ED1C8BFA356F42BBBD7710CD0BF5314320">
    <w:name w:val="ED1C8BFA356F42BBBD7710CD0BF5314320"/>
    <w:rsid w:val="0092662B"/>
    <w:rPr>
      <w:rFonts w:eastAsiaTheme="minorHAnsi"/>
      <w:lang w:eastAsia="en-US"/>
    </w:rPr>
  </w:style>
  <w:style w:type="paragraph" w:customStyle="1" w:styleId="261BAF648F8A447F9458B2065D5D181219">
    <w:name w:val="261BAF648F8A447F9458B2065D5D181219"/>
    <w:rsid w:val="0092662B"/>
    <w:rPr>
      <w:rFonts w:eastAsiaTheme="minorHAnsi"/>
      <w:lang w:eastAsia="en-US"/>
    </w:rPr>
  </w:style>
  <w:style w:type="paragraph" w:customStyle="1" w:styleId="E8ECB977700B4EF0908EA6E45CFC7D8919">
    <w:name w:val="E8ECB977700B4EF0908EA6E45CFC7D8919"/>
    <w:rsid w:val="0092662B"/>
    <w:rPr>
      <w:rFonts w:eastAsiaTheme="minorHAnsi"/>
      <w:lang w:eastAsia="en-US"/>
    </w:rPr>
  </w:style>
  <w:style w:type="paragraph" w:customStyle="1" w:styleId="BC27180A2D1B40A88D15CBAAE206D11423">
    <w:name w:val="BC27180A2D1B40A88D15CBAAE206D11423"/>
    <w:rsid w:val="0092662B"/>
    <w:rPr>
      <w:rFonts w:eastAsiaTheme="minorHAnsi"/>
      <w:lang w:eastAsia="en-US"/>
    </w:rPr>
  </w:style>
  <w:style w:type="paragraph" w:customStyle="1" w:styleId="FE195F0231E04A1BA4C8E922F866824232">
    <w:name w:val="FE195F0231E04A1BA4C8E922F866824232"/>
    <w:rsid w:val="0092662B"/>
    <w:rPr>
      <w:rFonts w:eastAsiaTheme="minorHAnsi"/>
      <w:lang w:eastAsia="en-US"/>
    </w:rPr>
  </w:style>
  <w:style w:type="paragraph" w:customStyle="1" w:styleId="15DED1E700E849A3967B64DCF7D4487B25">
    <w:name w:val="15DED1E700E849A3967B64DCF7D4487B25"/>
    <w:rsid w:val="0092662B"/>
    <w:rPr>
      <w:rFonts w:eastAsiaTheme="minorHAnsi"/>
      <w:lang w:eastAsia="en-US"/>
    </w:rPr>
  </w:style>
  <w:style w:type="paragraph" w:customStyle="1" w:styleId="661937B138E4421AA01603184C868D7A31">
    <w:name w:val="661937B138E4421AA01603184C868D7A31"/>
    <w:rsid w:val="0092662B"/>
    <w:rPr>
      <w:rFonts w:eastAsiaTheme="minorHAnsi"/>
      <w:lang w:eastAsia="en-US"/>
    </w:rPr>
  </w:style>
  <w:style w:type="paragraph" w:customStyle="1" w:styleId="DF9D1CE08CEA4044B12A6146AE50678826">
    <w:name w:val="DF9D1CE08CEA4044B12A6146AE50678826"/>
    <w:rsid w:val="0092662B"/>
    <w:rPr>
      <w:rFonts w:eastAsiaTheme="minorHAnsi"/>
      <w:lang w:eastAsia="en-US"/>
    </w:rPr>
  </w:style>
  <w:style w:type="paragraph" w:customStyle="1" w:styleId="708AA158D5C84BC6AE4187647FDEF70930">
    <w:name w:val="708AA158D5C84BC6AE4187647FDEF70930"/>
    <w:rsid w:val="0092662B"/>
    <w:rPr>
      <w:rFonts w:eastAsiaTheme="minorHAnsi"/>
      <w:lang w:eastAsia="en-US"/>
    </w:rPr>
  </w:style>
  <w:style w:type="paragraph" w:customStyle="1" w:styleId="4C38539FFEB1446BBFDF4577CF4BF3F48">
    <w:name w:val="4C38539FFEB1446BBFDF4577CF4BF3F48"/>
    <w:rsid w:val="0092662B"/>
    <w:rPr>
      <w:rFonts w:eastAsiaTheme="minorHAnsi"/>
      <w:lang w:eastAsia="en-US"/>
    </w:rPr>
  </w:style>
  <w:style w:type="paragraph" w:customStyle="1" w:styleId="A3E8463377B74E72A38A723E6794F62C8">
    <w:name w:val="A3E8463377B74E72A38A723E6794F62C8"/>
    <w:rsid w:val="0092662B"/>
    <w:rPr>
      <w:rFonts w:eastAsiaTheme="minorHAnsi"/>
      <w:lang w:eastAsia="en-US"/>
    </w:rPr>
  </w:style>
  <w:style w:type="paragraph" w:customStyle="1" w:styleId="05F735FF9EA14C06A38C495EACBE357B8">
    <w:name w:val="05F735FF9EA14C06A38C495EACBE357B8"/>
    <w:rsid w:val="0092662B"/>
    <w:rPr>
      <w:rFonts w:eastAsiaTheme="minorHAnsi"/>
      <w:lang w:eastAsia="en-US"/>
    </w:rPr>
  </w:style>
  <w:style w:type="paragraph" w:customStyle="1" w:styleId="2F72DE8029104022A398ED7C8747E0388">
    <w:name w:val="2F72DE8029104022A398ED7C8747E0388"/>
    <w:rsid w:val="0092662B"/>
    <w:rPr>
      <w:rFonts w:eastAsiaTheme="minorHAnsi"/>
      <w:lang w:eastAsia="en-US"/>
    </w:rPr>
  </w:style>
  <w:style w:type="paragraph" w:customStyle="1" w:styleId="17557A4F3E4045B6AB51387F9FCD48028">
    <w:name w:val="17557A4F3E4045B6AB51387F9FCD48028"/>
    <w:rsid w:val="0092662B"/>
    <w:rPr>
      <w:rFonts w:eastAsiaTheme="minorHAnsi"/>
      <w:lang w:eastAsia="en-US"/>
    </w:rPr>
  </w:style>
  <w:style w:type="paragraph" w:customStyle="1" w:styleId="ABC6F64E06FD4DDF961C97A2D5FBE1678">
    <w:name w:val="ABC6F64E06FD4DDF961C97A2D5FBE1678"/>
    <w:rsid w:val="0092662B"/>
    <w:rPr>
      <w:rFonts w:eastAsiaTheme="minorHAnsi"/>
      <w:lang w:eastAsia="en-US"/>
    </w:rPr>
  </w:style>
  <w:style w:type="paragraph" w:customStyle="1" w:styleId="978132F8BF124DFC9C1E92AD2BECCAC98">
    <w:name w:val="978132F8BF124DFC9C1E92AD2BECCAC98"/>
    <w:rsid w:val="0092662B"/>
    <w:rPr>
      <w:rFonts w:eastAsiaTheme="minorHAnsi"/>
      <w:lang w:eastAsia="en-US"/>
    </w:rPr>
  </w:style>
  <w:style w:type="paragraph" w:customStyle="1" w:styleId="3482C033A6B84750A28C0C0F8B22F8C11">
    <w:name w:val="3482C033A6B84750A28C0C0F8B22F8C11"/>
    <w:rsid w:val="0092662B"/>
    <w:rPr>
      <w:rFonts w:eastAsiaTheme="minorHAnsi"/>
      <w:lang w:eastAsia="en-US"/>
    </w:rPr>
  </w:style>
  <w:style w:type="paragraph" w:customStyle="1" w:styleId="4349603681094845A193B0C81085FA411">
    <w:name w:val="4349603681094845A193B0C81085FA411"/>
    <w:rsid w:val="0092662B"/>
    <w:rPr>
      <w:rFonts w:eastAsiaTheme="minorHAnsi"/>
      <w:lang w:eastAsia="en-US"/>
    </w:rPr>
  </w:style>
  <w:style w:type="paragraph" w:customStyle="1" w:styleId="39740A5496DB475FAD608659888E0D071">
    <w:name w:val="39740A5496DB475FAD608659888E0D071"/>
    <w:rsid w:val="0092662B"/>
    <w:rPr>
      <w:rFonts w:eastAsiaTheme="minorHAnsi"/>
      <w:lang w:eastAsia="en-US"/>
    </w:rPr>
  </w:style>
  <w:style w:type="paragraph" w:customStyle="1" w:styleId="8CB0974F4B6F495BBA2BE20C72CAE7FC1">
    <w:name w:val="8CB0974F4B6F495BBA2BE20C72CAE7FC1"/>
    <w:rsid w:val="0092662B"/>
    <w:rPr>
      <w:rFonts w:eastAsiaTheme="minorHAnsi"/>
      <w:lang w:eastAsia="en-US"/>
    </w:rPr>
  </w:style>
  <w:style w:type="paragraph" w:customStyle="1" w:styleId="CED9B79DE7044BA288B99E01122C26E41">
    <w:name w:val="CED9B79DE7044BA288B99E01122C26E41"/>
    <w:rsid w:val="0092662B"/>
    <w:rPr>
      <w:rFonts w:eastAsiaTheme="minorHAnsi"/>
      <w:lang w:eastAsia="en-US"/>
    </w:rPr>
  </w:style>
  <w:style w:type="paragraph" w:customStyle="1" w:styleId="35EF6F38BEE248AD9C37DD8CC7C5D3D61">
    <w:name w:val="35EF6F38BEE248AD9C37DD8CC7C5D3D61"/>
    <w:rsid w:val="0092662B"/>
    <w:rPr>
      <w:rFonts w:eastAsiaTheme="minorHAnsi"/>
      <w:lang w:eastAsia="en-US"/>
    </w:rPr>
  </w:style>
  <w:style w:type="paragraph" w:customStyle="1" w:styleId="43B3426E1DC848D0B03E7134A64B1ADC1">
    <w:name w:val="43B3426E1DC848D0B03E7134A64B1ADC1"/>
    <w:rsid w:val="0092662B"/>
    <w:rPr>
      <w:rFonts w:eastAsiaTheme="minorHAnsi"/>
      <w:lang w:eastAsia="en-US"/>
    </w:rPr>
  </w:style>
  <w:style w:type="paragraph" w:customStyle="1" w:styleId="81BCF21814F64226A6DEF7C902941AB01">
    <w:name w:val="81BCF21814F64226A6DEF7C902941AB01"/>
    <w:rsid w:val="0092662B"/>
    <w:rPr>
      <w:rFonts w:eastAsiaTheme="minorHAnsi"/>
      <w:lang w:eastAsia="en-US"/>
    </w:rPr>
  </w:style>
  <w:style w:type="paragraph" w:customStyle="1" w:styleId="ACAA2D309DF34C9EB4F323666D5928581">
    <w:name w:val="ACAA2D309DF34C9EB4F323666D5928581"/>
    <w:rsid w:val="0092662B"/>
    <w:rPr>
      <w:rFonts w:eastAsiaTheme="minorHAnsi"/>
      <w:lang w:eastAsia="en-US"/>
    </w:rPr>
  </w:style>
  <w:style w:type="paragraph" w:customStyle="1" w:styleId="EB3706ED3EA84E8AA67E16C813366C121">
    <w:name w:val="EB3706ED3EA84E8AA67E16C813366C121"/>
    <w:rsid w:val="0092662B"/>
    <w:rPr>
      <w:rFonts w:eastAsiaTheme="minorHAnsi"/>
      <w:lang w:eastAsia="en-US"/>
    </w:rPr>
  </w:style>
  <w:style w:type="paragraph" w:customStyle="1" w:styleId="3B60F6E8720542E98C268E63093CBF5C1">
    <w:name w:val="3B60F6E8720542E98C268E63093CBF5C1"/>
    <w:rsid w:val="0092662B"/>
    <w:rPr>
      <w:rFonts w:eastAsiaTheme="minorHAnsi"/>
      <w:lang w:eastAsia="en-US"/>
    </w:rPr>
  </w:style>
  <w:style w:type="paragraph" w:customStyle="1" w:styleId="DE588F511DE141CBA62997FB262CBBE21">
    <w:name w:val="DE588F511DE141CBA62997FB262CBBE21"/>
    <w:rsid w:val="0092662B"/>
    <w:rPr>
      <w:rFonts w:eastAsiaTheme="minorHAnsi"/>
      <w:lang w:eastAsia="en-US"/>
    </w:rPr>
  </w:style>
  <w:style w:type="paragraph" w:customStyle="1" w:styleId="1F1F8B81CD254E03A56BA6A872E4BD301">
    <w:name w:val="1F1F8B81CD254E03A56BA6A872E4BD301"/>
    <w:rsid w:val="0092662B"/>
    <w:rPr>
      <w:rFonts w:eastAsiaTheme="minorHAnsi"/>
      <w:lang w:eastAsia="en-US"/>
    </w:rPr>
  </w:style>
  <w:style w:type="paragraph" w:customStyle="1" w:styleId="55D1B02A7C9643EEB8073DD67FF6DBA91">
    <w:name w:val="55D1B02A7C9643EEB8073DD67FF6DBA91"/>
    <w:rsid w:val="0092662B"/>
    <w:rPr>
      <w:rFonts w:eastAsiaTheme="minorHAnsi"/>
      <w:lang w:eastAsia="en-US"/>
    </w:rPr>
  </w:style>
  <w:style w:type="paragraph" w:customStyle="1" w:styleId="FBAEEA6F0B8145EFA5D1A7117F3B4E771">
    <w:name w:val="FBAEEA6F0B8145EFA5D1A7117F3B4E771"/>
    <w:rsid w:val="0092662B"/>
    <w:rPr>
      <w:rFonts w:eastAsiaTheme="minorHAnsi"/>
      <w:lang w:eastAsia="en-US"/>
    </w:rPr>
  </w:style>
  <w:style w:type="paragraph" w:customStyle="1" w:styleId="FB21F04434344CE4B65ECD7492570AFD1">
    <w:name w:val="FB21F04434344CE4B65ECD7492570AFD1"/>
    <w:rsid w:val="0092662B"/>
    <w:rPr>
      <w:rFonts w:eastAsiaTheme="minorHAnsi"/>
      <w:lang w:eastAsia="en-US"/>
    </w:rPr>
  </w:style>
  <w:style w:type="paragraph" w:customStyle="1" w:styleId="A42F6FC6E34A4B01BAD94C31D05B408F1">
    <w:name w:val="A42F6FC6E34A4B01BAD94C31D05B408F1"/>
    <w:rsid w:val="0092662B"/>
    <w:rPr>
      <w:rFonts w:eastAsiaTheme="minorHAnsi"/>
      <w:lang w:eastAsia="en-US"/>
    </w:rPr>
  </w:style>
  <w:style w:type="paragraph" w:customStyle="1" w:styleId="73BF7C1B828948E5BDF1E20268E8F67B1">
    <w:name w:val="73BF7C1B828948E5BDF1E20268E8F67B1"/>
    <w:rsid w:val="0092662B"/>
    <w:rPr>
      <w:rFonts w:eastAsiaTheme="minorHAnsi"/>
      <w:lang w:eastAsia="en-US"/>
    </w:rPr>
  </w:style>
  <w:style w:type="paragraph" w:customStyle="1" w:styleId="F846D24C053543B0A2C852D794E402EE1">
    <w:name w:val="F846D24C053543B0A2C852D794E402EE1"/>
    <w:rsid w:val="0092662B"/>
    <w:rPr>
      <w:rFonts w:eastAsiaTheme="minorHAnsi"/>
      <w:lang w:eastAsia="en-US"/>
    </w:rPr>
  </w:style>
  <w:style w:type="paragraph" w:customStyle="1" w:styleId="D085FEE260E3467E88FA29A41D6F74A31">
    <w:name w:val="D085FEE260E3467E88FA29A41D6F74A31"/>
    <w:rsid w:val="0092662B"/>
    <w:rPr>
      <w:rFonts w:eastAsiaTheme="minorHAnsi"/>
      <w:lang w:eastAsia="en-US"/>
    </w:rPr>
  </w:style>
  <w:style w:type="paragraph" w:customStyle="1" w:styleId="9944A49C4F954696BBC9FE11AB8DEEAA1">
    <w:name w:val="9944A49C4F954696BBC9FE11AB8DEEAA1"/>
    <w:rsid w:val="0092662B"/>
    <w:rPr>
      <w:rFonts w:eastAsiaTheme="minorHAnsi"/>
      <w:lang w:eastAsia="en-US"/>
    </w:rPr>
  </w:style>
  <w:style w:type="paragraph" w:customStyle="1" w:styleId="304A6780B84B4B8E9CEE38CAB55893FE1">
    <w:name w:val="304A6780B84B4B8E9CEE38CAB55893FE1"/>
    <w:rsid w:val="0092662B"/>
    <w:rPr>
      <w:rFonts w:eastAsiaTheme="minorHAnsi"/>
      <w:lang w:eastAsia="en-US"/>
    </w:rPr>
  </w:style>
  <w:style w:type="paragraph" w:customStyle="1" w:styleId="538CA288C3A444EEBFEA6C3D03EA20D81">
    <w:name w:val="538CA288C3A444EEBFEA6C3D03EA20D81"/>
    <w:rsid w:val="0092662B"/>
    <w:rPr>
      <w:rFonts w:eastAsiaTheme="minorHAnsi"/>
      <w:lang w:eastAsia="en-US"/>
    </w:rPr>
  </w:style>
  <w:style w:type="paragraph" w:customStyle="1" w:styleId="3B3149081489403DB439CC6D08D2B1461">
    <w:name w:val="3B3149081489403DB439CC6D08D2B1461"/>
    <w:rsid w:val="0092662B"/>
    <w:rPr>
      <w:rFonts w:eastAsiaTheme="minorHAnsi"/>
      <w:lang w:eastAsia="en-US"/>
    </w:rPr>
  </w:style>
  <w:style w:type="paragraph" w:customStyle="1" w:styleId="0F456CDDEFC441ABAEA47502216424521">
    <w:name w:val="0F456CDDEFC441ABAEA47502216424521"/>
    <w:rsid w:val="0092662B"/>
    <w:rPr>
      <w:rFonts w:eastAsiaTheme="minorHAnsi"/>
      <w:lang w:eastAsia="en-US"/>
    </w:rPr>
  </w:style>
  <w:style w:type="paragraph" w:customStyle="1" w:styleId="EAE63F618E6546A78EBA894056BF66641">
    <w:name w:val="EAE63F618E6546A78EBA894056BF66641"/>
    <w:rsid w:val="0092662B"/>
    <w:rPr>
      <w:rFonts w:eastAsiaTheme="minorHAnsi"/>
      <w:lang w:eastAsia="en-US"/>
    </w:rPr>
  </w:style>
  <w:style w:type="paragraph" w:customStyle="1" w:styleId="058C30FCC76C4C0BAB83954FBA7102C91">
    <w:name w:val="058C30FCC76C4C0BAB83954FBA7102C91"/>
    <w:rsid w:val="0092662B"/>
    <w:rPr>
      <w:rFonts w:eastAsiaTheme="minorHAnsi"/>
      <w:lang w:eastAsia="en-US"/>
    </w:rPr>
  </w:style>
  <w:style w:type="paragraph" w:customStyle="1" w:styleId="D3E4990AA872430BA1C506E099D46CA01">
    <w:name w:val="D3E4990AA872430BA1C506E099D46CA01"/>
    <w:rsid w:val="0092662B"/>
    <w:rPr>
      <w:rFonts w:eastAsiaTheme="minorHAnsi"/>
      <w:lang w:eastAsia="en-US"/>
    </w:rPr>
  </w:style>
  <w:style w:type="paragraph" w:customStyle="1" w:styleId="20F73C8C8369484CB0EFA4A69A3917F21">
    <w:name w:val="20F73C8C8369484CB0EFA4A69A3917F21"/>
    <w:rsid w:val="0092662B"/>
    <w:rPr>
      <w:rFonts w:eastAsiaTheme="minorHAnsi"/>
      <w:lang w:eastAsia="en-US"/>
    </w:rPr>
  </w:style>
  <w:style w:type="paragraph" w:customStyle="1" w:styleId="6A9F8FEB2929450587BFDE37C810C94B1">
    <w:name w:val="6A9F8FEB2929450587BFDE37C810C94B1"/>
    <w:rsid w:val="0092662B"/>
    <w:rPr>
      <w:rFonts w:eastAsiaTheme="minorHAnsi"/>
      <w:lang w:eastAsia="en-US"/>
    </w:rPr>
  </w:style>
  <w:style w:type="paragraph" w:customStyle="1" w:styleId="FA7F54DE0F4F4F15A11F5B53B82533CF1">
    <w:name w:val="FA7F54DE0F4F4F15A11F5B53B82533CF1"/>
    <w:rsid w:val="0092662B"/>
    <w:rPr>
      <w:rFonts w:eastAsiaTheme="minorHAnsi"/>
      <w:lang w:eastAsia="en-US"/>
    </w:rPr>
  </w:style>
  <w:style w:type="paragraph" w:customStyle="1" w:styleId="EF926D54CA45404C8BBAC4E37E1D4A7D1">
    <w:name w:val="EF926D54CA45404C8BBAC4E37E1D4A7D1"/>
    <w:rsid w:val="0092662B"/>
    <w:rPr>
      <w:rFonts w:eastAsiaTheme="minorHAnsi"/>
      <w:lang w:eastAsia="en-US"/>
    </w:rPr>
  </w:style>
  <w:style w:type="paragraph" w:customStyle="1" w:styleId="4D9B8A1E611843AE8D9FED9346D3616F1">
    <w:name w:val="4D9B8A1E611843AE8D9FED9346D3616F1"/>
    <w:rsid w:val="0092662B"/>
    <w:rPr>
      <w:rFonts w:eastAsiaTheme="minorHAnsi"/>
      <w:lang w:eastAsia="en-US"/>
    </w:rPr>
  </w:style>
  <w:style w:type="paragraph" w:customStyle="1" w:styleId="ADC120E801944C1DB1F1413E467E360B1">
    <w:name w:val="ADC120E801944C1DB1F1413E467E360B1"/>
    <w:rsid w:val="0092662B"/>
    <w:rPr>
      <w:rFonts w:eastAsiaTheme="minorHAnsi"/>
      <w:lang w:eastAsia="en-US"/>
    </w:rPr>
  </w:style>
  <w:style w:type="paragraph" w:customStyle="1" w:styleId="AD279CF9879347678F95498C5D8474271">
    <w:name w:val="AD279CF9879347678F95498C5D8474271"/>
    <w:rsid w:val="0092662B"/>
    <w:rPr>
      <w:rFonts w:eastAsiaTheme="minorHAnsi"/>
      <w:lang w:eastAsia="en-US"/>
    </w:rPr>
  </w:style>
  <w:style w:type="paragraph" w:customStyle="1" w:styleId="1E946DD38F6C43758CFE6B4C2AA1B2031">
    <w:name w:val="1E946DD38F6C43758CFE6B4C2AA1B2031"/>
    <w:rsid w:val="0092662B"/>
    <w:rPr>
      <w:rFonts w:eastAsiaTheme="minorHAnsi"/>
      <w:lang w:eastAsia="en-US"/>
    </w:rPr>
  </w:style>
  <w:style w:type="paragraph" w:customStyle="1" w:styleId="6044BFF9449644DF997DB0BAF9B254861">
    <w:name w:val="6044BFF9449644DF997DB0BAF9B254861"/>
    <w:rsid w:val="0092662B"/>
    <w:rPr>
      <w:rFonts w:eastAsiaTheme="minorHAnsi"/>
      <w:lang w:eastAsia="en-US"/>
    </w:rPr>
  </w:style>
  <w:style w:type="paragraph" w:customStyle="1" w:styleId="B68B9A86CEEC4EB5AD0CF5DD6F7DC3281">
    <w:name w:val="B68B9A86CEEC4EB5AD0CF5DD6F7DC3281"/>
    <w:rsid w:val="0092662B"/>
    <w:rPr>
      <w:rFonts w:eastAsiaTheme="minorHAnsi"/>
      <w:lang w:eastAsia="en-US"/>
    </w:rPr>
  </w:style>
  <w:style w:type="paragraph" w:customStyle="1" w:styleId="525A09101FB3443F9AD080CAD3A6F16B1">
    <w:name w:val="525A09101FB3443F9AD080CAD3A6F16B1"/>
    <w:rsid w:val="0092662B"/>
    <w:rPr>
      <w:rFonts w:eastAsiaTheme="minorHAnsi"/>
      <w:lang w:eastAsia="en-US"/>
    </w:rPr>
  </w:style>
  <w:style w:type="paragraph" w:customStyle="1" w:styleId="3B2E6ECEE58F467BA91DFF3D88FC69421">
    <w:name w:val="3B2E6ECEE58F467BA91DFF3D88FC69421"/>
    <w:rsid w:val="0092662B"/>
    <w:rPr>
      <w:rFonts w:eastAsiaTheme="minorHAnsi"/>
      <w:lang w:eastAsia="en-US"/>
    </w:rPr>
  </w:style>
  <w:style w:type="paragraph" w:customStyle="1" w:styleId="AE42975150FF43EE95F8FF8200E618BB1">
    <w:name w:val="AE42975150FF43EE95F8FF8200E618BB1"/>
    <w:rsid w:val="0092662B"/>
    <w:rPr>
      <w:rFonts w:eastAsiaTheme="minorHAnsi"/>
      <w:lang w:eastAsia="en-US"/>
    </w:rPr>
  </w:style>
  <w:style w:type="paragraph" w:customStyle="1" w:styleId="33748368CCE3488BA398DC5ADC0F59011">
    <w:name w:val="33748368CCE3488BA398DC5ADC0F59011"/>
    <w:rsid w:val="0092662B"/>
    <w:rPr>
      <w:rFonts w:eastAsiaTheme="minorHAnsi"/>
      <w:lang w:eastAsia="en-US"/>
    </w:rPr>
  </w:style>
  <w:style w:type="paragraph" w:customStyle="1" w:styleId="B10D9363C98C4574A0D9FE8B23691F681">
    <w:name w:val="B10D9363C98C4574A0D9FE8B23691F681"/>
    <w:rsid w:val="0092662B"/>
    <w:rPr>
      <w:rFonts w:eastAsiaTheme="minorHAnsi"/>
      <w:lang w:eastAsia="en-US"/>
    </w:rPr>
  </w:style>
  <w:style w:type="paragraph" w:customStyle="1" w:styleId="5BDBA9FE6D2B45E2A9DBC1E9918A5FCF1">
    <w:name w:val="5BDBA9FE6D2B45E2A9DBC1E9918A5FCF1"/>
    <w:rsid w:val="0092662B"/>
    <w:rPr>
      <w:rFonts w:eastAsiaTheme="minorHAnsi"/>
      <w:lang w:eastAsia="en-US"/>
    </w:rPr>
  </w:style>
  <w:style w:type="paragraph" w:customStyle="1" w:styleId="E095EB0277704A19AC4FA0BB7D28008E1">
    <w:name w:val="E095EB0277704A19AC4FA0BB7D28008E1"/>
    <w:rsid w:val="0092662B"/>
    <w:rPr>
      <w:rFonts w:eastAsiaTheme="minorHAnsi"/>
      <w:lang w:eastAsia="en-US"/>
    </w:rPr>
  </w:style>
  <w:style w:type="paragraph" w:customStyle="1" w:styleId="E6334367A3734EAA9A5852C8C79E11D91">
    <w:name w:val="E6334367A3734EAA9A5852C8C79E11D91"/>
    <w:rsid w:val="0092662B"/>
    <w:rPr>
      <w:rFonts w:eastAsiaTheme="minorHAnsi"/>
      <w:lang w:eastAsia="en-US"/>
    </w:rPr>
  </w:style>
  <w:style w:type="paragraph" w:customStyle="1" w:styleId="8E6CB77F27EB433FA1A1DB890D75DE561">
    <w:name w:val="8E6CB77F27EB433FA1A1DB890D75DE561"/>
    <w:rsid w:val="0092662B"/>
    <w:rPr>
      <w:rFonts w:eastAsiaTheme="minorHAnsi"/>
      <w:lang w:eastAsia="en-US"/>
    </w:rPr>
  </w:style>
  <w:style w:type="paragraph" w:customStyle="1" w:styleId="351033AD589E4E05A7854FE5EDA1313A1">
    <w:name w:val="351033AD589E4E05A7854FE5EDA1313A1"/>
    <w:rsid w:val="0092662B"/>
    <w:rPr>
      <w:rFonts w:eastAsiaTheme="minorHAnsi"/>
      <w:lang w:eastAsia="en-US"/>
    </w:rPr>
  </w:style>
  <w:style w:type="paragraph" w:customStyle="1" w:styleId="2245A593AC2F4AF88F1786E50B81E1321">
    <w:name w:val="2245A593AC2F4AF88F1786E50B81E1321"/>
    <w:rsid w:val="0092662B"/>
    <w:rPr>
      <w:rFonts w:eastAsiaTheme="minorHAnsi"/>
      <w:lang w:eastAsia="en-US"/>
    </w:rPr>
  </w:style>
  <w:style w:type="paragraph" w:customStyle="1" w:styleId="0EAACD4494364BF8AF65D52D009D2C651">
    <w:name w:val="0EAACD4494364BF8AF65D52D009D2C651"/>
    <w:rsid w:val="0092662B"/>
    <w:rPr>
      <w:rFonts w:eastAsiaTheme="minorHAnsi"/>
      <w:lang w:eastAsia="en-US"/>
    </w:rPr>
  </w:style>
  <w:style w:type="paragraph" w:customStyle="1" w:styleId="0994204CCFDE4DB8A6F1CAA1B751D3CB1">
    <w:name w:val="0994204CCFDE4DB8A6F1CAA1B751D3CB1"/>
    <w:rsid w:val="0092662B"/>
    <w:rPr>
      <w:rFonts w:eastAsiaTheme="minorHAnsi"/>
      <w:lang w:eastAsia="en-US"/>
    </w:rPr>
  </w:style>
  <w:style w:type="paragraph" w:customStyle="1" w:styleId="B1CFEC161E97423A93ABA56F0F8EB63C">
    <w:name w:val="B1CFEC161E97423A93ABA56F0F8EB63C"/>
    <w:rsid w:val="0092662B"/>
  </w:style>
  <w:style w:type="paragraph" w:customStyle="1" w:styleId="17686B38FAC045F9A4733F10CDA5F856">
    <w:name w:val="17686B38FAC045F9A4733F10CDA5F856"/>
    <w:rsid w:val="0092662B"/>
  </w:style>
  <w:style w:type="paragraph" w:customStyle="1" w:styleId="5AB0C77E4FA14ECC90ADEFBF73E60C7D">
    <w:name w:val="5AB0C77E4FA14ECC90ADEFBF73E60C7D"/>
    <w:rsid w:val="0092662B"/>
  </w:style>
  <w:style w:type="paragraph" w:customStyle="1" w:styleId="1A3ADBD5FE584077A9CA2577AE8C735C">
    <w:name w:val="1A3ADBD5FE584077A9CA2577AE8C735C"/>
    <w:rsid w:val="0092662B"/>
  </w:style>
  <w:style w:type="paragraph" w:customStyle="1" w:styleId="E5C4FF5E5D804F6CA4E871A4CAFEA905">
    <w:name w:val="E5C4FF5E5D804F6CA4E871A4CAFEA905"/>
    <w:rsid w:val="0092662B"/>
  </w:style>
  <w:style w:type="paragraph" w:customStyle="1" w:styleId="06FEA0C08AFD4DCCBE17AFCB1A0FC349">
    <w:name w:val="06FEA0C08AFD4DCCBE17AFCB1A0FC349"/>
    <w:rsid w:val="0092662B"/>
  </w:style>
  <w:style w:type="paragraph" w:customStyle="1" w:styleId="E19EDD9140344357953D900C7142EE69">
    <w:name w:val="E19EDD9140344357953D900C7142EE69"/>
    <w:rsid w:val="0092662B"/>
  </w:style>
  <w:style w:type="paragraph" w:customStyle="1" w:styleId="7D6FBBE0D88B4EB990D7859AD43F3E77">
    <w:name w:val="7D6FBBE0D88B4EB990D7859AD43F3E77"/>
    <w:rsid w:val="0092662B"/>
  </w:style>
  <w:style w:type="paragraph" w:customStyle="1" w:styleId="0997660A951F41D090E46D3FCE0E22EC">
    <w:name w:val="0997660A951F41D090E46D3FCE0E22EC"/>
    <w:rsid w:val="0092662B"/>
  </w:style>
  <w:style w:type="paragraph" w:customStyle="1" w:styleId="CD74E0C04827446BA815752A737225CA">
    <w:name w:val="CD74E0C04827446BA815752A737225CA"/>
    <w:rsid w:val="0092662B"/>
  </w:style>
  <w:style w:type="paragraph" w:customStyle="1" w:styleId="2438DAFDF6074EF7B827AA732BFD6AEF">
    <w:name w:val="2438DAFDF6074EF7B827AA732BFD6AEF"/>
    <w:rsid w:val="0092662B"/>
  </w:style>
  <w:style w:type="paragraph" w:customStyle="1" w:styleId="7C599FB9F689444C9BF38551C3D44EC8">
    <w:name w:val="7C599FB9F689444C9BF38551C3D44EC8"/>
    <w:rsid w:val="0092662B"/>
  </w:style>
  <w:style w:type="paragraph" w:customStyle="1" w:styleId="AF4C8D064FC04AA6B4421A9F633481BE">
    <w:name w:val="AF4C8D064FC04AA6B4421A9F633481BE"/>
    <w:rsid w:val="0092662B"/>
  </w:style>
  <w:style w:type="paragraph" w:customStyle="1" w:styleId="763188CAFD5F405192CD0A0917910B50">
    <w:name w:val="763188CAFD5F405192CD0A0917910B50"/>
    <w:rsid w:val="0092662B"/>
  </w:style>
  <w:style w:type="paragraph" w:customStyle="1" w:styleId="95840492ABB944EC8970E05DF54046C5">
    <w:name w:val="95840492ABB944EC8970E05DF54046C5"/>
    <w:rsid w:val="0092662B"/>
  </w:style>
  <w:style w:type="paragraph" w:customStyle="1" w:styleId="6D366AF77D8A46F7A51E7E644342458A">
    <w:name w:val="6D366AF77D8A46F7A51E7E644342458A"/>
    <w:rsid w:val="0092662B"/>
  </w:style>
  <w:style w:type="paragraph" w:customStyle="1" w:styleId="0D8EC2C8FDB241B8BEE38E715BDC4C65">
    <w:name w:val="0D8EC2C8FDB241B8BEE38E715BDC4C65"/>
    <w:rsid w:val="0092662B"/>
  </w:style>
  <w:style w:type="paragraph" w:customStyle="1" w:styleId="C79551084D524BD889A15B3CF1591809">
    <w:name w:val="C79551084D524BD889A15B3CF1591809"/>
    <w:rsid w:val="0092662B"/>
  </w:style>
  <w:style w:type="paragraph" w:customStyle="1" w:styleId="2C1A8B513C2241CE9B62BA5926F4A351">
    <w:name w:val="2C1A8B513C2241CE9B62BA5926F4A351"/>
    <w:rsid w:val="0092662B"/>
  </w:style>
  <w:style w:type="paragraph" w:customStyle="1" w:styleId="FC027F1F32B845C799CE1DA0D753FC2E">
    <w:name w:val="FC027F1F32B845C799CE1DA0D753FC2E"/>
    <w:rsid w:val="0092662B"/>
  </w:style>
  <w:style w:type="paragraph" w:customStyle="1" w:styleId="2DF6139ED801472886C2B14E6F983C47">
    <w:name w:val="2DF6139ED801472886C2B14E6F983C47"/>
    <w:rsid w:val="0092662B"/>
  </w:style>
  <w:style w:type="paragraph" w:customStyle="1" w:styleId="13D3A1E756EF4DF9BE482BDF39EC97AF">
    <w:name w:val="13D3A1E756EF4DF9BE482BDF39EC97AF"/>
    <w:rsid w:val="0092662B"/>
  </w:style>
  <w:style w:type="paragraph" w:customStyle="1" w:styleId="D221867B6A8F4DB9B84E3DEC546A5931">
    <w:name w:val="D221867B6A8F4DB9B84E3DEC546A5931"/>
    <w:rsid w:val="0092662B"/>
  </w:style>
  <w:style w:type="paragraph" w:customStyle="1" w:styleId="7F76291695DC4901BD1F19CFE35D4B86">
    <w:name w:val="7F76291695DC4901BD1F19CFE35D4B86"/>
    <w:rsid w:val="0092662B"/>
  </w:style>
  <w:style w:type="paragraph" w:customStyle="1" w:styleId="D68B1CF6BBE14591BCB4252B5B340AC2">
    <w:name w:val="D68B1CF6BBE14591BCB4252B5B340AC2"/>
    <w:rsid w:val="0092662B"/>
  </w:style>
  <w:style w:type="paragraph" w:customStyle="1" w:styleId="64779A120FAD4543BA631FD7F5115A10">
    <w:name w:val="64779A120FAD4543BA631FD7F5115A10"/>
    <w:rsid w:val="0092662B"/>
  </w:style>
  <w:style w:type="paragraph" w:customStyle="1" w:styleId="F89DD12353E4468B8E2B0907764C4DCC">
    <w:name w:val="F89DD12353E4468B8E2B0907764C4DCC"/>
    <w:rsid w:val="0092662B"/>
  </w:style>
  <w:style w:type="paragraph" w:customStyle="1" w:styleId="B6619B861A124A8297AD6803187BC9D3">
    <w:name w:val="B6619B861A124A8297AD6803187BC9D3"/>
    <w:rsid w:val="0092662B"/>
  </w:style>
  <w:style w:type="paragraph" w:customStyle="1" w:styleId="940BA7D8DAD04DB08D612E7350DEC760">
    <w:name w:val="940BA7D8DAD04DB08D612E7350DEC760"/>
    <w:rsid w:val="0092662B"/>
  </w:style>
  <w:style w:type="paragraph" w:customStyle="1" w:styleId="19CA71C1021A4ADC8D9B127F5F4FC9CD">
    <w:name w:val="19CA71C1021A4ADC8D9B127F5F4FC9CD"/>
    <w:rsid w:val="0092662B"/>
  </w:style>
  <w:style w:type="paragraph" w:customStyle="1" w:styleId="37F6D10A503441DBB0B52CCF50D9E737">
    <w:name w:val="37F6D10A503441DBB0B52CCF50D9E737"/>
    <w:rsid w:val="0092662B"/>
  </w:style>
  <w:style w:type="paragraph" w:customStyle="1" w:styleId="B0AE9C9E322B4035BC0ADB196FA31C3C">
    <w:name w:val="B0AE9C9E322B4035BC0ADB196FA31C3C"/>
    <w:rsid w:val="0092662B"/>
  </w:style>
  <w:style w:type="paragraph" w:customStyle="1" w:styleId="FDE57C16798342BAAE2B38142A009156">
    <w:name w:val="FDE57C16798342BAAE2B38142A009156"/>
    <w:rsid w:val="0092662B"/>
  </w:style>
  <w:style w:type="paragraph" w:customStyle="1" w:styleId="EB8DBAC7E12844D78A04616DFC507CBF">
    <w:name w:val="EB8DBAC7E12844D78A04616DFC507CBF"/>
    <w:rsid w:val="0092662B"/>
  </w:style>
  <w:style w:type="paragraph" w:customStyle="1" w:styleId="DF54C61B57D44E639723E6CE8508BDF2">
    <w:name w:val="DF54C61B57D44E639723E6CE8508BDF2"/>
    <w:rsid w:val="0092662B"/>
  </w:style>
  <w:style w:type="paragraph" w:customStyle="1" w:styleId="1AEFD2E001DE483DB786BD849B0ECFA2">
    <w:name w:val="1AEFD2E001DE483DB786BD849B0ECFA2"/>
    <w:rsid w:val="0092662B"/>
  </w:style>
  <w:style w:type="paragraph" w:customStyle="1" w:styleId="6CEBE9FD5C2142A884774F890433AE4F">
    <w:name w:val="6CEBE9FD5C2142A884774F890433AE4F"/>
    <w:rsid w:val="0092662B"/>
  </w:style>
  <w:style w:type="paragraph" w:customStyle="1" w:styleId="4E8D0F9D08964CDEA303F1A2656B00AF">
    <w:name w:val="4E8D0F9D08964CDEA303F1A2656B00AF"/>
    <w:rsid w:val="0092662B"/>
  </w:style>
  <w:style w:type="paragraph" w:customStyle="1" w:styleId="1ED779505C6E45FF9D80C628140B8EF4">
    <w:name w:val="1ED779505C6E45FF9D80C628140B8EF4"/>
    <w:rsid w:val="0092662B"/>
  </w:style>
  <w:style w:type="paragraph" w:customStyle="1" w:styleId="EDB67B28E07C40BA8D54BEC4143F0BA9">
    <w:name w:val="EDB67B28E07C40BA8D54BEC4143F0BA9"/>
    <w:rsid w:val="0092662B"/>
  </w:style>
  <w:style w:type="paragraph" w:customStyle="1" w:styleId="2AFAF9500BE94331873DDC72F9FAFE14">
    <w:name w:val="2AFAF9500BE94331873DDC72F9FAFE14"/>
    <w:rsid w:val="0092662B"/>
  </w:style>
  <w:style w:type="paragraph" w:customStyle="1" w:styleId="BAE7DA5E843E4EE6A6466F255F9FAAAC">
    <w:name w:val="BAE7DA5E843E4EE6A6466F255F9FAAAC"/>
    <w:rsid w:val="0092662B"/>
  </w:style>
  <w:style w:type="paragraph" w:customStyle="1" w:styleId="215269F0B0EA4F6E962D2DD5A883EF4F">
    <w:name w:val="215269F0B0EA4F6E962D2DD5A883EF4F"/>
    <w:rsid w:val="0092662B"/>
  </w:style>
  <w:style w:type="paragraph" w:customStyle="1" w:styleId="9258C65AB0E84AA296861F2EE8F720A3">
    <w:name w:val="9258C65AB0E84AA296861F2EE8F720A3"/>
    <w:rsid w:val="0092662B"/>
  </w:style>
  <w:style w:type="paragraph" w:customStyle="1" w:styleId="6F34D70FC0AE4684960606C9E0D044BC">
    <w:name w:val="6F34D70FC0AE4684960606C9E0D044BC"/>
    <w:rsid w:val="0092662B"/>
  </w:style>
  <w:style w:type="paragraph" w:customStyle="1" w:styleId="FC1170BCE01E474CB43E3D779131B674">
    <w:name w:val="FC1170BCE01E474CB43E3D779131B674"/>
    <w:rsid w:val="0092662B"/>
  </w:style>
  <w:style w:type="paragraph" w:customStyle="1" w:styleId="5A503EC49B95465591146DA0B790B6E3">
    <w:name w:val="5A503EC49B95465591146DA0B790B6E3"/>
    <w:rsid w:val="0092662B"/>
  </w:style>
  <w:style w:type="paragraph" w:customStyle="1" w:styleId="6EA3010C1B4247BB9E7753D98744D1FC">
    <w:name w:val="6EA3010C1B4247BB9E7753D98744D1FC"/>
    <w:rsid w:val="0092662B"/>
  </w:style>
  <w:style w:type="paragraph" w:customStyle="1" w:styleId="13A3BC8C053840D59F2C3B7137D424BA">
    <w:name w:val="13A3BC8C053840D59F2C3B7137D424BA"/>
    <w:rsid w:val="0092662B"/>
  </w:style>
  <w:style w:type="paragraph" w:customStyle="1" w:styleId="324F9E4879564D36B4DAB81CB097555E">
    <w:name w:val="324F9E4879564D36B4DAB81CB097555E"/>
    <w:rsid w:val="0092662B"/>
  </w:style>
  <w:style w:type="paragraph" w:customStyle="1" w:styleId="B6C75D644FCB49489CA0BA43421AA02D">
    <w:name w:val="B6C75D644FCB49489CA0BA43421AA02D"/>
    <w:rsid w:val="0092662B"/>
  </w:style>
  <w:style w:type="paragraph" w:customStyle="1" w:styleId="1BA4E86CB9304A5B90524377CB1A0A7E">
    <w:name w:val="1BA4E86CB9304A5B90524377CB1A0A7E"/>
    <w:rsid w:val="0092662B"/>
  </w:style>
  <w:style w:type="paragraph" w:customStyle="1" w:styleId="E26564863A544C9EA0E05C30905DC6A5">
    <w:name w:val="E26564863A544C9EA0E05C30905DC6A5"/>
    <w:rsid w:val="0092662B"/>
  </w:style>
  <w:style w:type="paragraph" w:customStyle="1" w:styleId="B171BF7104E14C288C1FC1E224930CB2">
    <w:name w:val="B171BF7104E14C288C1FC1E224930CB2"/>
    <w:rsid w:val="0092662B"/>
  </w:style>
  <w:style w:type="paragraph" w:customStyle="1" w:styleId="EFC184B6F331449A9E3057CEFAD633CC">
    <w:name w:val="EFC184B6F331449A9E3057CEFAD633CC"/>
    <w:rsid w:val="0092662B"/>
  </w:style>
  <w:style w:type="paragraph" w:customStyle="1" w:styleId="F5466259D3324191A4BF76FC0C69F6E1">
    <w:name w:val="F5466259D3324191A4BF76FC0C69F6E1"/>
    <w:rsid w:val="0092662B"/>
  </w:style>
  <w:style w:type="paragraph" w:customStyle="1" w:styleId="A040F6BCE23440A29FA31D5A6D31361A">
    <w:name w:val="A040F6BCE23440A29FA31D5A6D31361A"/>
    <w:rsid w:val="0092662B"/>
  </w:style>
  <w:style w:type="paragraph" w:customStyle="1" w:styleId="433F7D93141E48E6BA8A53A1E13A3DAA">
    <w:name w:val="433F7D93141E48E6BA8A53A1E13A3DAA"/>
    <w:rsid w:val="0092662B"/>
  </w:style>
  <w:style w:type="paragraph" w:customStyle="1" w:styleId="99175E51A2CE4478AB25D0483A5A3143">
    <w:name w:val="99175E51A2CE4478AB25D0483A5A3143"/>
    <w:rsid w:val="0092662B"/>
  </w:style>
  <w:style w:type="paragraph" w:customStyle="1" w:styleId="6EBFFB2687B04FCB9A84B92DC7F7A090">
    <w:name w:val="6EBFFB2687B04FCB9A84B92DC7F7A090"/>
    <w:rsid w:val="0092662B"/>
  </w:style>
  <w:style w:type="paragraph" w:customStyle="1" w:styleId="821E2036888F45FA8A1D33EE0788ADFE">
    <w:name w:val="821E2036888F45FA8A1D33EE0788ADFE"/>
    <w:rsid w:val="0092662B"/>
  </w:style>
  <w:style w:type="paragraph" w:customStyle="1" w:styleId="DEA72E6F5E6B4F64AFA7E72E81CC006C">
    <w:name w:val="DEA72E6F5E6B4F64AFA7E72E81CC006C"/>
    <w:rsid w:val="0092662B"/>
  </w:style>
  <w:style w:type="paragraph" w:customStyle="1" w:styleId="D09A8CA8811E4616A6B53559FA36CA24">
    <w:name w:val="D09A8CA8811E4616A6B53559FA36CA24"/>
    <w:rsid w:val="0092662B"/>
  </w:style>
  <w:style w:type="paragraph" w:customStyle="1" w:styleId="A895D93D4A0A4AF589056F7DACF3007C">
    <w:name w:val="A895D93D4A0A4AF589056F7DACF3007C"/>
    <w:rsid w:val="0092662B"/>
  </w:style>
  <w:style w:type="paragraph" w:customStyle="1" w:styleId="BDE4B04854A247789798E798722F6E48">
    <w:name w:val="BDE4B04854A247789798E798722F6E48"/>
    <w:rsid w:val="0092662B"/>
  </w:style>
  <w:style w:type="paragraph" w:customStyle="1" w:styleId="95705D1E72DD412E84E9BFA4B72F2E64">
    <w:name w:val="95705D1E72DD412E84E9BFA4B72F2E64"/>
    <w:rsid w:val="0092662B"/>
  </w:style>
  <w:style w:type="paragraph" w:customStyle="1" w:styleId="F36059A289ED4CB1A2586C181404BBCD">
    <w:name w:val="F36059A289ED4CB1A2586C181404BBCD"/>
    <w:rsid w:val="0092662B"/>
  </w:style>
  <w:style w:type="paragraph" w:customStyle="1" w:styleId="BF8088C17A54406BACD6700C72F2E4C9">
    <w:name w:val="BF8088C17A54406BACD6700C72F2E4C9"/>
    <w:rsid w:val="0092662B"/>
  </w:style>
  <w:style w:type="paragraph" w:customStyle="1" w:styleId="EEC11A88F2D34A7BA5CA8CEBF3778095">
    <w:name w:val="EEC11A88F2D34A7BA5CA8CEBF3778095"/>
    <w:rsid w:val="0092662B"/>
  </w:style>
  <w:style w:type="paragraph" w:customStyle="1" w:styleId="935F304E2D24433AA3A4117474B07AD5">
    <w:name w:val="935F304E2D24433AA3A4117474B07AD5"/>
    <w:rsid w:val="0092662B"/>
  </w:style>
  <w:style w:type="paragraph" w:customStyle="1" w:styleId="AB749774E8434535BA6A4BACC5B86C44">
    <w:name w:val="AB749774E8434535BA6A4BACC5B86C44"/>
    <w:rsid w:val="0092662B"/>
  </w:style>
  <w:style w:type="paragraph" w:customStyle="1" w:styleId="0C9A824A0E804713A5E49CF175C974F8">
    <w:name w:val="0C9A824A0E804713A5E49CF175C974F8"/>
    <w:rsid w:val="0092662B"/>
  </w:style>
  <w:style w:type="paragraph" w:customStyle="1" w:styleId="796054E458144340A98178C92DF3F2D9">
    <w:name w:val="796054E458144340A98178C92DF3F2D9"/>
    <w:rsid w:val="0092662B"/>
  </w:style>
  <w:style w:type="paragraph" w:customStyle="1" w:styleId="EAD8D21874594DA4B559F342A8763418">
    <w:name w:val="EAD8D21874594DA4B559F342A8763418"/>
    <w:rsid w:val="0092662B"/>
  </w:style>
  <w:style w:type="paragraph" w:customStyle="1" w:styleId="F6AF95DFBECA4EB99F25085B3CE2D709">
    <w:name w:val="F6AF95DFBECA4EB99F25085B3CE2D709"/>
    <w:rsid w:val="0092662B"/>
  </w:style>
  <w:style w:type="paragraph" w:customStyle="1" w:styleId="F3E68C7BA9AC42D291707C9CA5AF8E93">
    <w:name w:val="F3E68C7BA9AC42D291707C9CA5AF8E93"/>
    <w:rsid w:val="0092662B"/>
  </w:style>
  <w:style w:type="paragraph" w:customStyle="1" w:styleId="5C8B0657A32D41E4904F29C7686D3478">
    <w:name w:val="5C8B0657A32D41E4904F29C7686D3478"/>
    <w:rsid w:val="0092662B"/>
  </w:style>
  <w:style w:type="paragraph" w:customStyle="1" w:styleId="35570C7B6C8B415FB64CE619313F7893">
    <w:name w:val="35570C7B6C8B415FB64CE619313F7893"/>
    <w:rsid w:val="0092662B"/>
  </w:style>
  <w:style w:type="paragraph" w:customStyle="1" w:styleId="C4B87D8D1DDC4442BF7F3CEE48906F5C">
    <w:name w:val="C4B87D8D1DDC4442BF7F3CEE48906F5C"/>
    <w:rsid w:val="0092662B"/>
  </w:style>
  <w:style w:type="paragraph" w:customStyle="1" w:styleId="5AA339A015F34F118C0F54E01503DB4B">
    <w:name w:val="5AA339A015F34F118C0F54E01503DB4B"/>
    <w:rsid w:val="0092662B"/>
  </w:style>
  <w:style w:type="paragraph" w:customStyle="1" w:styleId="8D7E07F747854A379C6997B37E3C87AF">
    <w:name w:val="8D7E07F747854A379C6997B37E3C87AF"/>
    <w:rsid w:val="0092662B"/>
  </w:style>
  <w:style w:type="paragraph" w:customStyle="1" w:styleId="17FE302EBB8E4F11A2F7C88D06B86DC2">
    <w:name w:val="17FE302EBB8E4F11A2F7C88D06B86DC2"/>
    <w:rsid w:val="0092662B"/>
  </w:style>
  <w:style w:type="paragraph" w:customStyle="1" w:styleId="B42E9C02FFAC450AAAA3DE682A48D354">
    <w:name w:val="B42E9C02FFAC450AAAA3DE682A48D354"/>
    <w:rsid w:val="0092662B"/>
  </w:style>
  <w:style w:type="paragraph" w:customStyle="1" w:styleId="AEC854620DA24BFFBA216923E121AB4C">
    <w:name w:val="AEC854620DA24BFFBA216923E121AB4C"/>
    <w:rsid w:val="0092662B"/>
  </w:style>
  <w:style w:type="paragraph" w:customStyle="1" w:styleId="6AEAB02230F945018B7E5BEBE67CB4F0">
    <w:name w:val="6AEAB02230F945018B7E5BEBE67CB4F0"/>
    <w:rsid w:val="0092662B"/>
  </w:style>
  <w:style w:type="paragraph" w:customStyle="1" w:styleId="BDFE59AD46CE4F89A91EDB21636686BD">
    <w:name w:val="BDFE59AD46CE4F89A91EDB21636686BD"/>
    <w:rsid w:val="0092662B"/>
  </w:style>
  <w:style w:type="paragraph" w:customStyle="1" w:styleId="DB94858B51D948B0A17D0E05F6F633D1">
    <w:name w:val="DB94858B51D948B0A17D0E05F6F633D1"/>
    <w:rsid w:val="0092662B"/>
  </w:style>
  <w:style w:type="paragraph" w:customStyle="1" w:styleId="D13B42645CC242AA8E8311910BB0DEB8">
    <w:name w:val="D13B42645CC242AA8E8311910BB0DEB8"/>
    <w:rsid w:val="0092662B"/>
  </w:style>
  <w:style w:type="paragraph" w:customStyle="1" w:styleId="7EF32393247C4B4DB40792B4BFAB6F90">
    <w:name w:val="7EF32393247C4B4DB40792B4BFAB6F90"/>
    <w:rsid w:val="0092662B"/>
  </w:style>
  <w:style w:type="paragraph" w:customStyle="1" w:styleId="41E1569E91AC47FB82C77288052BC1C4">
    <w:name w:val="41E1569E91AC47FB82C77288052BC1C4"/>
    <w:rsid w:val="0092662B"/>
  </w:style>
  <w:style w:type="paragraph" w:customStyle="1" w:styleId="2937D5F535EA4F73B1AB4F7348FE7B07">
    <w:name w:val="2937D5F535EA4F73B1AB4F7348FE7B07"/>
    <w:rsid w:val="0092662B"/>
  </w:style>
  <w:style w:type="paragraph" w:customStyle="1" w:styleId="C64F44F130E7426C95853AFA7601143B">
    <w:name w:val="C64F44F130E7426C95853AFA7601143B"/>
    <w:rsid w:val="0092662B"/>
  </w:style>
  <w:style w:type="paragraph" w:customStyle="1" w:styleId="11B43C5234184BE29B0086B89AD07378">
    <w:name w:val="11B43C5234184BE29B0086B89AD07378"/>
    <w:rsid w:val="0092662B"/>
  </w:style>
  <w:style w:type="paragraph" w:customStyle="1" w:styleId="56B8C1ACC7194EE69AE99299BEFF20BB">
    <w:name w:val="56B8C1ACC7194EE69AE99299BEFF20BB"/>
    <w:rsid w:val="0092662B"/>
  </w:style>
  <w:style w:type="paragraph" w:customStyle="1" w:styleId="CCB956D37E1442F7A848F5E694FD6F5C">
    <w:name w:val="CCB956D37E1442F7A848F5E694FD6F5C"/>
    <w:rsid w:val="0092662B"/>
  </w:style>
  <w:style w:type="paragraph" w:customStyle="1" w:styleId="84475944A6554893938F851381E3323E">
    <w:name w:val="84475944A6554893938F851381E3323E"/>
    <w:rsid w:val="0092662B"/>
  </w:style>
  <w:style w:type="paragraph" w:customStyle="1" w:styleId="7431EDC3E98741A88A7861FD6EFBB67C">
    <w:name w:val="7431EDC3E98741A88A7861FD6EFBB67C"/>
    <w:rsid w:val="0092662B"/>
  </w:style>
  <w:style w:type="paragraph" w:customStyle="1" w:styleId="B9276505843646B3A10D77BFEB338D2C">
    <w:name w:val="B9276505843646B3A10D77BFEB338D2C"/>
    <w:rsid w:val="0092662B"/>
  </w:style>
  <w:style w:type="paragraph" w:customStyle="1" w:styleId="699E15AA595B489BB589E3578BD4B536">
    <w:name w:val="699E15AA595B489BB589E3578BD4B536"/>
    <w:rsid w:val="0092662B"/>
  </w:style>
  <w:style w:type="paragraph" w:customStyle="1" w:styleId="459202CAB56942EEA5BE90E7B5D3D099">
    <w:name w:val="459202CAB56942EEA5BE90E7B5D3D099"/>
    <w:rsid w:val="0092662B"/>
  </w:style>
  <w:style w:type="paragraph" w:customStyle="1" w:styleId="6674F210B457438383F26E48792BC560">
    <w:name w:val="6674F210B457438383F26E48792BC560"/>
    <w:rsid w:val="0092662B"/>
  </w:style>
  <w:style w:type="paragraph" w:customStyle="1" w:styleId="0962CA2E64834F1CADAB1D33F4710B69">
    <w:name w:val="0962CA2E64834F1CADAB1D33F4710B69"/>
    <w:rsid w:val="0092662B"/>
  </w:style>
  <w:style w:type="paragraph" w:customStyle="1" w:styleId="6791DED1BD2844FBB4C003520DDB8904">
    <w:name w:val="6791DED1BD2844FBB4C003520DDB8904"/>
    <w:rsid w:val="0092662B"/>
  </w:style>
  <w:style w:type="paragraph" w:customStyle="1" w:styleId="8F3ECC7A56E448EF809A90A7196E7F2C">
    <w:name w:val="8F3ECC7A56E448EF809A90A7196E7F2C"/>
    <w:rsid w:val="0092662B"/>
  </w:style>
  <w:style w:type="paragraph" w:customStyle="1" w:styleId="915AD7F9023646848CB3D5EF3C856614">
    <w:name w:val="915AD7F9023646848CB3D5EF3C856614"/>
    <w:rsid w:val="0092662B"/>
  </w:style>
  <w:style w:type="paragraph" w:customStyle="1" w:styleId="52E074F613824123A808D58E03E371B1">
    <w:name w:val="52E074F613824123A808D58E03E371B1"/>
    <w:rsid w:val="0092662B"/>
  </w:style>
  <w:style w:type="paragraph" w:customStyle="1" w:styleId="303F3B31DCF042A596231B5AEEA6971B">
    <w:name w:val="303F3B31DCF042A596231B5AEEA6971B"/>
    <w:rsid w:val="0092662B"/>
  </w:style>
  <w:style w:type="paragraph" w:customStyle="1" w:styleId="CB40F363BB1D48F0B4B9049E38CF12FC">
    <w:name w:val="CB40F363BB1D48F0B4B9049E38CF12FC"/>
    <w:rsid w:val="0092662B"/>
  </w:style>
  <w:style w:type="paragraph" w:customStyle="1" w:styleId="6B3AC696950240BD973A1ACFDFA8D8B0">
    <w:name w:val="6B3AC696950240BD973A1ACFDFA8D8B0"/>
    <w:rsid w:val="0092662B"/>
  </w:style>
  <w:style w:type="paragraph" w:customStyle="1" w:styleId="18EB97327BC44B0C962F72A8AC678E3A">
    <w:name w:val="18EB97327BC44B0C962F72A8AC678E3A"/>
    <w:rsid w:val="0092662B"/>
  </w:style>
  <w:style w:type="paragraph" w:customStyle="1" w:styleId="533BB517D0F4413180F393D60C32163A">
    <w:name w:val="533BB517D0F4413180F393D60C32163A"/>
    <w:rsid w:val="0092662B"/>
  </w:style>
  <w:style w:type="paragraph" w:customStyle="1" w:styleId="22E4C13BEAE64091A0D68DC498DD87C8">
    <w:name w:val="22E4C13BEAE64091A0D68DC498DD87C8"/>
    <w:rsid w:val="0092662B"/>
  </w:style>
  <w:style w:type="paragraph" w:customStyle="1" w:styleId="B7774CFA981640EE940D7DF120A12A8E">
    <w:name w:val="B7774CFA981640EE940D7DF120A12A8E"/>
    <w:rsid w:val="0092662B"/>
  </w:style>
  <w:style w:type="paragraph" w:customStyle="1" w:styleId="DB90DF39049D4618B06F300EDC2258ED">
    <w:name w:val="DB90DF39049D4618B06F300EDC2258ED"/>
    <w:rsid w:val="0092662B"/>
  </w:style>
  <w:style w:type="paragraph" w:customStyle="1" w:styleId="6197DECE89EA47909804566310D5DCA8">
    <w:name w:val="6197DECE89EA47909804566310D5DCA8"/>
    <w:rsid w:val="0092662B"/>
  </w:style>
  <w:style w:type="paragraph" w:customStyle="1" w:styleId="8936E50397144C23B0A27901328A4DDF">
    <w:name w:val="8936E50397144C23B0A27901328A4DDF"/>
    <w:rsid w:val="0092662B"/>
  </w:style>
  <w:style w:type="paragraph" w:customStyle="1" w:styleId="4A7DAFE2B40B46CB97924ABE236627BB">
    <w:name w:val="4A7DAFE2B40B46CB97924ABE236627BB"/>
    <w:rsid w:val="0092662B"/>
  </w:style>
  <w:style w:type="paragraph" w:customStyle="1" w:styleId="56A26BBBE3EF4AC886C32CD255131C6F">
    <w:name w:val="56A26BBBE3EF4AC886C32CD255131C6F"/>
    <w:rsid w:val="0092662B"/>
  </w:style>
  <w:style w:type="paragraph" w:customStyle="1" w:styleId="DC4B31E7D7744CC08CB8CFAB16A99D8C">
    <w:name w:val="DC4B31E7D7744CC08CB8CFAB16A99D8C"/>
    <w:rsid w:val="0092662B"/>
  </w:style>
  <w:style w:type="paragraph" w:customStyle="1" w:styleId="6423D5F56D0B40AE84B493ECB374AE54">
    <w:name w:val="6423D5F56D0B40AE84B493ECB374AE54"/>
    <w:rsid w:val="0092662B"/>
  </w:style>
  <w:style w:type="paragraph" w:customStyle="1" w:styleId="BB16467DF4194F51958B4CD1C18F659C">
    <w:name w:val="BB16467DF4194F51958B4CD1C18F659C"/>
    <w:rsid w:val="0092662B"/>
  </w:style>
  <w:style w:type="paragraph" w:customStyle="1" w:styleId="A664E16A89704637AD97DD70FB25BD6E">
    <w:name w:val="A664E16A89704637AD97DD70FB25BD6E"/>
    <w:rsid w:val="0092662B"/>
  </w:style>
  <w:style w:type="paragraph" w:customStyle="1" w:styleId="138F3594E6864ECFB78B3107458E06B7">
    <w:name w:val="138F3594E6864ECFB78B3107458E06B7"/>
    <w:rsid w:val="0092662B"/>
  </w:style>
  <w:style w:type="paragraph" w:customStyle="1" w:styleId="41BD87ED088943479B649CC8D40BBCD5">
    <w:name w:val="41BD87ED088943479B649CC8D40BBCD5"/>
    <w:rsid w:val="0092662B"/>
  </w:style>
  <w:style w:type="paragraph" w:customStyle="1" w:styleId="3696C7835B5C406EB3536D3D9C39D85C">
    <w:name w:val="3696C7835B5C406EB3536D3D9C39D85C"/>
    <w:rsid w:val="0092662B"/>
  </w:style>
  <w:style w:type="paragraph" w:customStyle="1" w:styleId="F21CACB5F0194DDDA878C850F13E150E">
    <w:name w:val="F21CACB5F0194DDDA878C850F13E150E"/>
    <w:rsid w:val="0092662B"/>
  </w:style>
  <w:style w:type="paragraph" w:customStyle="1" w:styleId="F5743AC418B44792A5D6A3EDF3942B45">
    <w:name w:val="F5743AC418B44792A5D6A3EDF3942B45"/>
    <w:rsid w:val="0092662B"/>
  </w:style>
  <w:style w:type="paragraph" w:customStyle="1" w:styleId="CC19B51F174341F1B2FFADB5D74EC2FB">
    <w:name w:val="CC19B51F174341F1B2FFADB5D74EC2FB"/>
    <w:rsid w:val="0092662B"/>
  </w:style>
  <w:style w:type="paragraph" w:customStyle="1" w:styleId="9F45B3F2BD1F472FA4969BB25E06D979">
    <w:name w:val="9F45B3F2BD1F472FA4969BB25E06D979"/>
    <w:rsid w:val="0092662B"/>
  </w:style>
  <w:style w:type="paragraph" w:customStyle="1" w:styleId="B6D1E21BA8E949B2837B5291449FC2C4">
    <w:name w:val="B6D1E21BA8E949B2837B5291449FC2C4"/>
    <w:rsid w:val="0092662B"/>
  </w:style>
  <w:style w:type="paragraph" w:customStyle="1" w:styleId="FE98B362610942AC9DFFB9B3AD1AA3B2">
    <w:name w:val="FE98B362610942AC9DFFB9B3AD1AA3B2"/>
    <w:rsid w:val="0092662B"/>
  </w:style>
  <w:style w:type="paragraph" w:customStyle="1" w:styleId="8AF14D3F56BB49D0A3461D468353AD86">
    <w:name w:val="8AF14D3F56BB49D0A3461D468353AD86"/>
    <w:rsid w:val="0092662B"/>
  </w:style>
  <w:style w:type="paragraph" w:customStyle="1" w:styleId="31B21ED573AB40CF92C6E35D106320D0">
    <w:name w:val="31B21ED573AB40CF92C6E35D106320D0"/>
    <w:rsid w:val="0092662B"/>
  </w:style>
  <w:style w:type="paragraph" w:customStyle="1" w:styleId="B579FA3E453F46798738F86DDB4392A3">
    <w:name w:val="B579FA3E453F46798738F86DDB4392A3"/>
    <w:rsid w:val="0092662B"/>
  </w:style>
  <w:style w:type="paragraph" w:customStyle="1" w:styleId="A27E3BA9004C4F58942E3E8B554D339D">
    <w:name w:val="A27E3BA9004C4F58942E3E8B554D339D"/>
    <w:rsid w:val="0092662B"/>
  </w:style>
  <w:style w:type="paragraph" w:customStyle="1" w:styleId="A5CD965EF4EC41ABAF60AC15764298DD">
    <w:name w:val="A5CD965EF4EC41ABAF60AC15764298DD"/>
    <w:rsid w:val="0092662B"/>
  </w:style>
  <w:style w:type="paragraph" w:customStyle="1" w:styleId="58ED96CE681045CDAC0266F0AFD07752">
    <w:name w:val="58ED96CE681045CDAC0266F0AFD07752"/>
    <w:rsid w:val="0092662B"/>
  </w:style>
  <w:style w:type="paragraph" w:customStyle="1" w:styleId="17F0E9267C924DFD8184B50EB5224FB4">
    <w:name w:val="17F0E9267C924DFD8184B50EB5224FB4"/>
    <w:rsid w:val="0092662B"/>
  </w:style>
  <w:style w:type="paragraph" w:customStyle="1" w:styleId="24BA0DD3F1AC475FAB4F2C9F329FC8F3">
    <w:name w:val="24BA0DD3F1AC475FAB4F2C9F329FC8F3"/>
    <w:rsid w:val="0092662B"/>
  </w:style>
  <w:style w:type="paragraph" w:customStyle="1" w:styleId="2EC5BBC0F02F40F68EDADD77269CA43D">
    <w:name w:val="2EC5BBC0F02F40F68EDADD77269CA43D"/>
    <w:rsid w:val="0092662B"/>
  </w:style>
  <w:style w:type="paragraph" w:customStyle="1" w:styleId="361FDDAC1DC243EE97732541ABD4BE3F">
    <w:name w:val="361FDDAC1DC243EE97732541ABD4BE3F"/>
    <w:rsid w:val="0092662B"/>
  </w:style>
  <w:style w:type="paragraph" w:customStyle="1" w:styleId="6B93307B933C401F8C7D248C965FAE52">
    <w:name w:val="6B93307B933C401F8C7D248C965FAE52"/>
    <w:rsid w:val="0092662B"/>
  </w:style>
  <w:style w:type="paragraph" w:customStyle="1" w:styleId="37A5A3229C7F44B4B833669D3B5A3747">
    <w:name w:val="37A5A3229C7F44B4B833669D3B5A3747"/>
    <w:rsid w:val="0092662B"/>
  </w:style>
  <w:style w:type="paragraph" w:customStyle="1" w:styleId="09AD63726EE84F96A1E0BCFA895A5748">
    <w:name w:val="09AD63726EE84F96A1E0BCFA895A5748"/>
    <w:rsid w:val="0092662B"/>
  </w:style>
  <w:style w:type="paragraph" w:customStyle="1" w:styleId="EC946D39BCA344D08AC99E24C6E69EC8">
    <w:name w:val="EC946D39BCA344D08AC99E24C6E69EC8"/>
    <w:rsid w:val="0092662B"/>
  </w:style>
  <w:style w:type="paragraph" w:customStyle="1" w:styleId="B52FEE671BC248F9B63BF63727E98BC3">
    <w:name w:val="B52FEE671BC248F9B63BF63727E98BC3"/>
    <w:rsid w:val="0092662B"/>
  </w:style>
  <w:style w:type="paragraph" w:customStyle="1" w:styleId="5AEE532E1D40482B8CBE492875EA51EB">
    <w:name w:val="5AEE532E1D40482B8CBE492875EA51EB"/>
    <w:rsid w:val="0092662B"/>
  </w:style>
  <w:style w:type="paragraph" w:customStyle="1" w:styleId="6EDC9566CDE54B7BBD14BDF599B6FE9E">
    <w:name w:val="6EDC9566CDE54B7BBD14BDF599B6FE9E"/>
    <w:rsid w:val="0092662B"/>
  </w:style>
  <w:style w:type="paragraph" w:customStyle="1" w:styleId="79BBD690BDEB483B963DC6DE36F740D2">
    <w:name w:val="79BBD690BDEB483B963DC6DE36F740D2"/>
    <w:rsid w:val="0092662B"/>
  </w:style>
  <w:style w:type="paragraph" w:customStyle="1" w:styleId="97EE1F9216F747FD84FFA20DA2AD39FD">
    <w:name w:val="97EE1F9216F747FD84FFA20DA2AD39FD"/>
    <w:rsid w:val="0092662B"/>
  </w:style>
  <w:style w:type="paragraph" w:customStyle="1" w:styleId="D357E3366E3E428A9BF7E4EB9EEDDDBA">
    <w:name w:val="D357E3366E3E428A9BF7E4EB9EEDDDBA"/>
    <w:rsid w:val="0092662B"/>
  </w:style>
  <w:style w:type="paragraph" w:customStyle="1" w:styleId="42875BA8506047199B5E07B849899AA4">
    <w:name w:val="42875BA8506047199B5E07B849899AA4"/>
    <w:rsid w:val="0092662B"/>
  </w:style>
  <w:style w:type="paragraph" w:customStyle="1" w:styleId="3C899E9505E448939F15829C368B6E7E">
    <w:name w:val="3C899E9505E448939F15829C368B6E7E"/>
    <w:rsid w:val="0092662B"/>
  </w:style>
  <w:style w:type="paragraph" w:customStyle="1" w:styleId="65745D1DA6CE47909ACABB883F2DFF1B">
    <w:name w:val="65745D1DA6CE47909ACABB883F2DFF1B"/>
    <w:rsid w:val="0092662B"/>
  </w:style>
  <w:style w:type="paragraph" w:customStyle="1" w:styleId="917FD010C6214F37B6E4CA8B3BDA4543">
    <w:name w:val="917FD010C6214F37B6E4CA8B3BDA4543"/>
    <w:rsid w:val="0092662B"/>
  </w:style>
  <w:style w:type="paragraph" w:customStyle="1" w:styleId="35100D4C4EE148EDAA93602B72204BC0">
    <w:name w:val="35100D4C4EE148EDAA93602B72204BC0"/>
    <w:rsid w:val="0092662B"/>
  </w:style>
  <w:style w:type="paragraph" w:customStyle="1" w:styleId="1B170E9ACD004637A50C4A573AB7E423">
    <w:name w:val="1B170E9ACD004637A50C4A573AB7E423"/>
    <w:rsid w:val="0092662B"/>
  </w:style>
  <w:style w:type="paragraph" w:customStyle="1" w:styleId="D0DB8EBF7B0045348AF11BDE1CF6CA54">
    <w:name w:val="D0DB8EBF7B0045348AF11BDE1CF6CA54"/>
    <w:rsid w:val="0092662B"/>
  </w:style>
  <w:style w:type="paragraph" w:customStyle="1" w:styleId="89183293414046BA9B40D8A1A5A808FE">
    <w:name w:val="89183293414046BA9B40D8A1A5A808FE"/>
    <w:rsid w:val="0092662B"/>
  </w:style>
  <w:style w:type="paragraph" w:customStyle="1" w:styleId="8645E2A63EC1473B9219FE104DD308EE">
    <w:name w:val="8645E2A63EC1473B9219FE104DD308EE"/>
    <w:rsid w:val="0092662B"/>
  </w:style>
  <w:style w:type="paragraph" w:customStyle="1" w:styleId="4530C9EE775142B48D73C82AD3A6C376">
    <w:name w:val="4530C9EE775142B48D73C82AD3A6C376"/>
    <w:rsid w:val="0092662B"/>
  </w:style>
  <w:style w:type="paragraph" w:customStyle="1" w:styleId="99C98DA2856E48539B761470F8582BAB">
    <w:name w:val="99C98DA2856E48539B761470F8582BAB"/>
    <w:rsid w:val="0092662B"/>
  </w:style>
  <w:style w:type="paragraph" w:customStyle="1" w:styleId="FC79711C7D2F41BDAB68DE5B01344FCE">
    <w:name w:val="FC79711C7D2F41BDAB68DE5B01344FCE"/>
    <w:rsid w:val="0092662B"/>
  </w:style>
  <w:style w:type="paragraph" w:customStyle="1" w:styleId="9A186E66E6B3458BA8FC7B56B6BB833E">
    <w:name w:val="9A186E66E6B3458BA8FC7B56B6BB833E"/>
    <w:rsid w:val="0092662B"/>
  </w:style>
  <w:style w:type="paragraph" w:customStyle="1" w:styleId="EE6CB1E9E1904765AF7B99F3DF53346C">
    <w:name w:val="EE6CB1E9E1904765AF7B99F3DF53346C"/>
    <w:rsid w:val="0092662B"/>
  </w:style>
  <w:style w:type="paragraph" w:customStyle="1" w:styleId="8E2F79C08A4D499C845B707877D72DEA">
    <w:name w:val="8E2F79C08A4D499C845B707877D72DEA"/>
    <w:rsid w:val="0092662B"/>
  </w:style>
  <w:style w:type="paragraph" w:customStyle="1" w:styleId="E467436341574D31B0813D4D846D1810">
    <w:name w:val="E467436341574D31B0813D4D846D1810"/>
    <w:rsid w:val="0092662B"/>
  </w:style>
  <w:style w:type="paragraph" w:customStyle="1" w:styleId="5F1621D58A314CC98EB9795DFCD20413">
    <w:name w:val="5F1621D58A314CC98EB9795DFCD20413"/>
    <w:rsid w:val="0092662B"/>
  </w:style>
  <w:style w:type="paragraph" w:customStyle="1" w:styleId="620D84A4C4C448E5BDEB6B0BC4EF4289">
    <w:name w:val="620D84A4C4C448E5BDEB6B0BC4EF4289"/>
    <w:rsid w:val="0092662B"/>
  </w:style>
  <w:style w:type="paragraph" w:customStyle="1" w:styleId="5E669D92E59F46A8BFB0AA20FF9BCFFF">
    <w:name w:val="5E669D92E59F46A8BFB0AA20FF9BCFFF"/>
    <w:rsid w:val="0092662B"/>
  </w:style>
  <w:style w:type="paragraph" w:customStyle="1" w:styleId="C77AFBC06AAC4A29A1B14F39CAF6512F">
    <w:name w:val="C77AFBC06AAC4A29A1B14F39CAF6512F"/>
    <w:rsid w:val="0092662B"/>
  </w:style>
  <w:style w:type="paragraph" w:customStyle="1" w:styleId="D849FF8306DD4445BB4196CDE4873002">
    <w:name w:val="D849FF8306DD4445BB4196CDE4873002"/>
    <w:rsid w:val="0092662B"/>
  </w:style>
  <w:style w:type="paragraph" w:customStyle="1" w:styleId="28D25CD6632C44AB8B807A732DD7ED2B">
    <w:name w:val="28D25CD6632C44AB8B807A732DD7ED2B"/>
    <w:rsid w:val="0092662B"/>
  </w:style>
  <w:style w:type="paragraph" w:customStyle="1" w:styleId="1D51828B50924CC48E731340DC0D8C35">
    <w:name w:val="1D51828B50924CC48E731340DC0D8C35"/>
    <w:rsid w:val="0092662B"/>
  </w:style>
  <w:style w:type="paragraph" w:customStyle="1" w:styleId="2AC270440A83412FB5FDFA676034C16D">
    <w:name w:val="2AC270440A83412FB5FDFA676034C16D"/>
    <w:rsid w:val="0092662B"/>
  </w:style>
  <w:style w:type="paragraph" w:customStyle="1" w:styleId="96BAE34DBF664315BC974A3EF8F640DD">
    <w:name w:val="96BAE34DBF664315BC974A3EF8F640DD"/>
    <w:rsid w:val="0092662B"/>
  </w:style>
  <w:style w:type="paragraph" w:customStyle="1" w:styleId="918F70AFCFA84D24B169DC55BAB7BBB7">
    <w:name w:val="918F70AFCFA84D24B169DC55BAB7BBB7"/>
    <w:rsid w:val="0092662B"/>
  </w:style>
  <w:style w:type="paragraph" w:customStyle="1" w:styleId="9DE2F98FE72E4631BD6CA60436B000F7">
    <w:name w:val="9DE2F98FE72E4631BD6CA60436B000F7"/>
    <w:rsid w:val="0092662B"/>
  </w:style>
  <w:style w:type="paragraph" w:customStyle="1" w:styleId="31C64AE007624A6DBD195C248AA87159">
    <w:name w:val="31C64AE007624A6DBD195C248AA87159"/>
    <w:rsid w:val="0092662B"/>
  </w:style>
  <w:style w:type="paragraph" w:customStyle="1" w:styleId="FE98627EB7DF4BE9BE11B0BF8CAB0A1E">
    <w:name w:val="FE98627EB7DF4BE9BE11B0BF8CAB0A1E"/>
    <w:rsid w:val="0092662B"/>
  </w:style>
  <w:style w:type="paragraph" w:customStyle="1" w:styleId="7D6522550709443B8A0D0BCEFA18A4FC">
    <w:name w:val="7D6522550709443B8A0D0BCEFA18A4FC"/>
    <w:rsid w:val="0092662B"/>
  </w:style>
  <w:style w:type="paragraph" w:customStyle="1" w:styleId="DCA07566D31B41B9B40B69D6E720B127">
    <w:name w:val="DCA07566D31B41B9B40B69D6E720B127"/>
    <w:rsid w:val="0092662B"/>
  </w:style>
  <w:style w:type="paragraph" w:customStyle="1" w:styleId="5DA5FE4DF24542F1AE9C180DB651B401">
    <w:name w:val="5DA5FE4DF24542F1AE9C180DB651B401"/>
    <w:rsid w:val="0092662B"/>
  </w:style>
  <w:style w:type="paragraph" w:customStyle="1" w:styleId="A4EB0CC41DD1412AB9C35C39A835F655">
    <w:name w:val="A4EB0CC41DD1412AB9C35C39A835F655"/>
    <w:rsid w:val="0092662B"/>
  </w:style>
  <w:style w:type="paragraph" w:customStyle="1" w:styleId="EDAA9BD7AF454D8AB63DDEFB741D6382">
    <w:name w:val="EDAA9BD7AF454D8AB63DDEFB741D6382"/>
    <w:rsid w:val="0092662B"/>
  </w:style>
  <w:style w:type="paragraph" w:customStyle="1" w:styleId="A5389C5780344BD29EE2A134D63DB134">
    <w:name w:val="A5389C5780344BD29EE2A134D63DB134"/>
    <w:rsid w:val="0092662B"/>
  </w:style>
  <w:style w:type="paragraph" w:customStyle="1" w:styleId="DD787B1EB67D442AB3BA192E23BEA0F6">
    <w:name w:val="DD787B1EB67D442AB3BA192E23BEA0F6"/>
    <w:rsid w:val="0092662B"/>
  </w:style>
  <w:style w:type="paragraph" w:customStyle="1" w:styleId="FFC7C88AC23B4D1E998B206706337F88">
    <w:name w:val="FFC7C88AC23B4D1E998B206706337F88"/>
    <w:rsid w:val="0092662B"/>
  </w:style>
  <w:style w:type="paragraph" w:customStyle="1" w:styleId="1AB820CD441B4CC8A457F4810FC1BD81">
    <w:name w:val="1AB820CD441B4CC8A457F4810FC1BD81"/>
    <w:rsid w:val="0092662B"/>
  </w:style>
  <w:style w:type="paragraph" w:customStyle="1" w:styleId="4F0991D55DEF470F91E898EF1833F108">
    <w:name w:val="4F0991D55DEF470F91E898EF1833F108"/>
    <w:rsid w:val="0092662B"/>
  </w:style>
  <w:style w:type="paragraph" w:customStyle="1" w:styleId="9F7E85F45BDC45D4948D53B3C0B49650">
    <w:name w:val="9F7E85F45BDC45D4948D53B3C0B49650"/>
    <w:rsid w:val="0092662B"/>
  </w:style>
  <w:style w:type="paragraph" w:customStyle="1" w:styleId="D365A3848DA04CB7A69F3C78FCE8B0BF">
    <w:name w:val="D365A3848DA04CB7A69F3C78FCE8B0BF"/>
    <w:rsid w:val="0092662B"/>
  </w:style>
  <w:style w:type="paragraph" w:customStyle="1" w:styleId="FC1E1108E75D42E09FE6594A437BFB5E">
    <w:name w:val="FC1E1108E75D42E09FE6594A437BFB5E"/>
    <w:rsid w:val="0092662B"/>
  </w:style>
  <w:style w:type="paragraph" w:customStyle="1" w:styleId="EEC72D55729940978F98C4F53820CC71">
    <w:name w:val="EEC72D55729940978F98C4F53820CC71"/>
    <w:rsid w:val="0092662B"/>
  </w:style>
  <w:style w:type="paragraph" w:customStyle="1" w:styleId="FEAF473DD30B457BA5831AD8984C3743">
    <w:name w:val="FEAF473DD30B457BA5831AD8984C3743"/>
    <w:rsid w:val="0092662B"/>
  </w:style>
  <w:style w:type="paragraph" w:customStyle="1" w:styleId="99BB4EC4EEAC4B888848381BC7134D7A">
    <w:name w:val="99BB4EC4EEAC4B888848381BC7134D7A"/>
    <w:rsid w:val="0092662B"/>
  </w:style>
  <w:style w:type="paragraph" w:customStyle="1" w:styleId="5AE7A4413AE54E379962621C5EB0C810">
    <w:name w:val="5AE7A4413AE54E379962621C5EB0C810"/>
    <w:rsid w:val="0092662B"/>
  </w:style>
  <w:style w:type="paragraph" w:customStyle="1" w:styleId="9CB1EB183F6D4D288816D8124B7DEC89">
    <w:name w:val="9CB1EB183F6D4D288816D8124B7DEC89"/>
    <w:rsid w:val="0092662B"/>
  </w:style>
  <w:style w:type="paragraph" w:customStyle="1" w:styleId="CE5A40FF8BD747629AC53BB02E24A1D2">
    <w:name w:val="CE5A40FF8BD747629AC53BB02E24A1D2"/>
    <w:rsid w:val="0092662B"/>
  </w:style>
  <w:style w:type="paragraph" w:customStyle="1" w:styleId="EF0BE293DDEB4180ABF0ED1DC12177AE">
    <w:name w:val="EF0BE293DDEB4180ABF0ED1DC12177AE"/>
    <w:rsid w:val="0092662B"/>
  </w:style>
  <w:style w:type="paragraph" w:customStyle="1" w:styleId="BFEEACCE6DD34C91A78C1BC1BBEC2308">
    <w:name w:val="BFEEACCE6DD34C91A78C1BC1BBEC2308"/>
    <w:rsid w:val="0092662B"/>
  </w:style>
  <w:style w:type="paragraph" w:customStyle="1" w:styleId="712DAAF244AA40CFA1ADC2FD9C3C7974">
    <w:name w:val="712DAAF244AA40CFA1ADC2FD9C3C7974"/>
    <w:rsid w:val="0092662B"/>
  </w:style>
  <w:style w:type="paragraph" w:customStyle="1" w:styleId="B54E3C26A3F74715A4BE3B6D9B14CFCC">
    <w:name w:val="B54E3C26A3F74715A4BE3B6D9B14CFCC"/>
    <w:rsid w:val="0092662B"/>
  </w:style>
  <w:style w:type="paragraph" w:customStyle="1" w:styleId="473608337EE947E390AFAACF2DEAA45D">
    <w:name w:val="473608337EE947E390AFAACF2DEAA45D"/>
    <w:rsid w:val="0092662B"/>
  </w:style>
  <w:style w:type="paragraph" w:customStyle="1" w:styleId="FD966E5688D1407184DBE2E10FA2DD0A">
    <w:name w:val="FD966E5688D1407184DBE2E10FA2DD0A"/>
    <w:rsid w:val="0092662B"/>
  </w:style>
  <w:style w:type="paragraph" w:customStyle="1" w:styleId="EF40B502B30340A59F39FDF30CDECAD8">
    <w:name w:val="EF40B502B30340A59F39FDF30CDECAD8"/>
    <w:rsid w:val="0092662B"/>
  </w:style>
  <w:style w:type="paragraph" w:customStyle="1" w:styleId="162A29C41CB9435A9677C0B68163073C">
    <w:name w:val="162A29C41CB9435A9677C0B68163073C"/>
    <w:rsid w:val="0092662B"/>
  </w:style>
  <w:style w:type="paragraph" w:customStyle="1" w:styleId="11607D7B1A2A4706A5E466184EBADFE1">
    <w:name w:val="11607D7B1A2A4706A5E466184EBADFE1"/>
    <w:rsid w:val="0092662B"/>
  </w:style>
  <w:style w:type="paragraph" w:customStyle="1" w:styleId="8CFFBC2F107049F2A28C93E27C68D941">
    <w:name w:val="8CFFBC2F107049F2A28C93E27C68D941"/>
    <w:rsid w:val="0092662B"/>
  </w:style>
  <w:style w:type="paragraph" w:customStyle="1" w:styleId="12515BDCEF964573931F734B6E318278">
    <w:name w:val="12515BDCEF964573931F734B6E318278"/>
    <w:rsid w:val="0092662B"/>
  </w:style>
  <w:style w:type="paragraph" w:customStyle="1" w:styleId="8EA50E27AC1C4C23BCB4E0800F319DA9">
    <w:name w:val="8EA50E27AC1C4C23BCB4E0800F319DA9"/>
    <w:rsid w:val="0092662B"/>
  </w:style>
  <w:style w:type="paragraph" w:customStyle="1" w:styleId="9B67AFBD179D48EC8DD90D953BAD8E72">
    <w:name w:val="9B67AFBD179D48EC8DD90D953BAD8E72"/>
    <w:rsid w:val="0092662B"/>
  </w:style>
  <w:style w:type="paragraph" w:customStyle="1" w:styleId="82861857F1404B00B73908D0731508EE">
    <w:name w:val="82861857F1404B00B73908D0731508EE"/>
    <w:rsid w:val="0092662B"/>
  </w:style>
  <w:style w:type="paragraph" w:customStyle="1" w:styleId="5EBD7ACACC1E4B919BE9E74A379793AB">
    <w:name w:val="5EBD7ACACC1E4B919BE9E74A379793AB"/>
    <w:rsid w:val="0092662B"/>
  </w:style>
  <w:style w:type="paragraph" w:customStyle="1" w:styleId="AFF640422EF2482AA3FC418AEEBA7352">
    <w:name w:val="AFF640422EF2482AA3FC418AEEBA7352"/>
    <w:rsid w:val="0092662B"/>
  </w:style>
  <w:style w:type="paragraph" w:customStyle="1" w:styleId="7D93E176B1894496BF53E7C4D09A0A53">
    <w:name w:val="7D93E176B1894496BF53E7C4D09A0A53"/>
    <w:rsid w:val="0092662B"/>
  </w:style>
  <w:style w:type="paragraph" w:customStyle="1" w:styleId="4CB99BD552864B8C88CF7D19B53A8BEE">
    <w:name w:val="4CB99BD552864B8C88CF7D19B53A8BEE"/>
    <w:rsid w:val="0092662B"/>
  </w:style>
  <w:style w:type="paragraph" w:customStyle="1" w:styleId="F9ED877DC3364D5595779BA1A312636D">
    <w:name w:val="F9ED877DC3364D5595779BA1A312636D"/>
    <w:rsid w:val="0092662B"/>
  </w:style>
  <w:style w:type="paragraph" w:customStyle="1" w:styleId="FEFBC2FFBA684B43BDCBBB48BEBEEFAD">
    <w:name w:val="FEFBC2FFBA684B43BDCBBB48BEBEEFAD"/>
    <w:rsid w:val="0092662B"/>
  </w:style>
  <w:style w:type="paragraph" w:customStyle="1" w:styleId="C6D217CE4F5348C2A2D02DD3457C2621">
    <w:name w:val="C6D217CE4F5348C2A2D02DD3457C2621"/>
    <w:rsid w:val="0092662B"/>
  </w:style>
  <w:style w:type="paragraph" w:customStyle="1" w:styleId="1E9BA92BDCAA42C1987A907DE68AA999">
    <w:name w:val="1E9BA92BDCAA42C1987A907DE68AA999"/>
    <w:rsid w:val="0092662B"/>
  </w:style>
  <w:style w:type="paragraph" w:customStyle="1" w:styleId="D164F7A8EB9449F6990CF4888E58BFD6">
    <w:name w:val="D164F7A8EB9449F6990CF4888E58BFD6"/>
    <w:rsid w:val="0092662B"/>
  </w:style>
  <w:style w:type="paragraph" w:customStyle="1" w:styleId="9FF9CFF59A5B4CE18A978086F0CBF2D8">
    <w:name w:val="9FF9CFF59A5B4CE18A978086F0CBF2D8"/>
    <w:rsid w:val="0092662B"/>
  </w:style>
  <w:style w:type="paragraph" w:customStyle="1" w:styleId="73FFE7DB27644BFD81C34E2F6E2298B8">
    <w:name w:val="73FFE7DB27644BFD81C34E2F6E2298B8"/>
    <w:rsid w:val="0092662B"/>
  </w:style>
  <w:style w:type="paragraph" w:customStyle="1" w:styleId="409FDB1A68E04E0F97BA2C9AF363A8C0">
    <w:name w:val="409FDB1A68E04E0F97BA2C9AF363A8C0"/>
    <w:rsid w:val="0092662B"/>
  </w:style>
  <w:style w:type="paragraph" w:customStyle="1" w:styleId="2DE52D29B5AB4E20AE65D02F2ACA9BF7">
    <w:name w:val="2DE52D29B5AB4E20AE65D02F2ACA9BF7"/>
    <w:rsid w:val="0092662B"/>
  </w:style>
  <w:style w:type="paragraph" w:customStyle="1" w:styleId="3D1C2D8FFEC040FE99186EE22914D424">
    <w:name w:val="3D1C2D8FFEC040FE99186EE22914D424"/>
    <w:rsid w:val="0092662B"/>
  </w:style>
  <w:style w:type="paragraph" w:customStyle="1" w:styleId="9794BC5B96BF4F0B8737D84977C27709">
    <w:name w:val="9794BC5B96BF4F0B8737D84977C27709"/>
    <w:rsid w:val="0092662B"/>
  </w:style>
  <w:style w:type="paragraph" w:customStyle="1" w:styleId="EE2CE885B7F34EBC86B7B07404EE6A82">
    <w:name w:val="EE2CE885B7F34EBC86B7B07404EE6A82"/>
    <w:rsid w:val="0092662B"/>
  </w:style>
  <w:style w:type="paragraph" w:customStyle="1" w:styleId="BDCF508F34CC4802893E25EAD32F97AE">
    <w:name w:val="BDCF508F34CC4802893E25EAD32F97AE"/>
    <w:rsid w:val="0092662B"/>
  </w:style>
  <w:style w:type="paragraph" w:customStyle="1" w:styleId="44680ABBE7C34CA2BE0B6CF0643034C4">
    <w:name w:val="44680ABBE7C34CA2BE0B6CF0643034C4"/>
    <w:rsid w:val="0092662B"/>
  </w:style>
  <w:style w:type="paragraph" w:customStyle="1" w:styleId="32E95315E9454ECAAA7843A26FB3EE06">
    <w:name w:val="32E95315E9454ECAAA7843A26FB3EE06"/>
    <w:rsid w:val="0092662B"/>
  </w:style>
  <w:style w:type="paragraph" w:customStyle="1" w:styleId="E2C7F865F4A240D8AC87F8DB76711527">
    <w:name w:val="E2C7F865F4A240D8AC87F8DB76711527"/>
    <w:rsid w:val="0092662B"/>
  </w:style>
  <w:style w:type="paragraph" w:customStyle="1" w:styleId="A68C6EDD098E4A5B85D64E071252247D">
    <w:name w:val="A68C6EDD098E4A5B85D64E071252247D"/>
    <w:rsid w:val="0092662B"/>
  </w:style>
  <w:style w:type="paragraph" w:customStyle="1" w:styleId="2F568DDFB1DC4B5DBBD89E42E1E7AE99">
    <w:name w:val="2F568DDFB1DC4B5DBBD89E42E1E7AE99"/>
    <w:rsid w:val="0092662B"/>
  </w:style>
  <w:style w:type="paragraph" w:customStyle="1" w:styleId="AED861D749684AA38EA50A14DA117098">
    <w:name w:val="AED861D749684AA38EA50A14DA117098"/>
    <w:rsid w:val="0092662B"/>
  </w:style>
  <w:style w:type="paragraph" w:customStyle="1" w:styleId="E584CE7F78B34D84A5B0C9873A2D7778">
    <w:name w:val="E584CE7F78B34D84A5B0C9873A2D7778"/>
    <w:rsid w:val="0092662B"/>
  </w:style>
  <w:style w:type="paragraph" w:customStyle="1" w:styleId="486947FC86394A7384A4B14600C8590F">
    <w:name w:val="486947FC86394A7384A4B14600C8590F"/>
    <w:rsid w:val="0092662B"/>
  </w:style>
  <w:style w:type="paragraph" w:customStyle="1" w:styleId="98DF61EAF32547C2A3203F0026CD1ACC">
    <w:name w:val="98DF61EAF32547C2A3203F0026CD1ACC"/>
    <w:rsid w:val="0092662B"/>
  </w:style>
  <w:style w:type="paragraph" w:customStyle="1" w:styleId="EA06EBB34053411BA60D5383AC7B9135">
    <w:name w:val="EA06EBB34053411BA60D5383AC7B9135"/>
    <w:rsid w:val="0092662B"/>
  </w:style>
  <w:style w:type="paragraph" w:customStyle="1" w:styleId="0784466264F04C2EB9B3BC6996D5F709">
    <w:name w:val="0784466264F04C2EB9B3BC6996D5F709"/>
    <w:rsid w:val="0092662B"/>
  </w:style>
  <w:style w:type="paragraph" w:customStyle="1" w:styleId="CBED90F1B9234429B81E86A535535149">
    <w:name w:val="CBED90F1B9234429B81E86A535535149"/>
    <w:rsid w:val="0092662B"/>
  </w:style>
  <w:style w:type="paragraph" w:customStyle="1" w:styleId="23D56CA4DBFC43FE9AE6ADCF4D60A39A">
    <w:name w:val="23D56CA4DBFC43FE9AE6ADCF4D60A39A"/>
    <w:rsid w:val="0092662B"/>
  </w:style>
  <w:style w:type="paragraph" w:customStyle="1" w:styleId="B3EC96055AE04B6F81C7F9A11DBE489C">
    <w:name w:val="B3EC96055AE04B6F81C7F9A11DBE489C"/>
    <w:rsid w:val="0092662B"/>
  </w:style>
  <w:style w:type="paragraph" w:customStyle="1" w:styleId="712B2C8EF92948F59E340DC92508CE1F">
    <w:name w:val="712B2C8EF92948F59E340DC92508CE1F"/>
    <w:rsid w:val="0092662B"/>
  </w:style>
  <w:style w:type="paragraph" w:customStyle="1" w:styleId="86B6CF126A80482F831E6BB34DF24B4A">
    <w:name w:val="86B6CF126A80482F831E6BB34DF24B4A"/>
    <w:rsid w:val="0092662B"/>
  </w:style>
  <w:style w:type="paragraph" w:customStyle="1" w:styleId="4154100BE4CB43139423D39BB62D9541">
    <w:name w:val="4154100BE4CB43139423D39BB62D9541"/>
    <w:rsid w:val="0092662B"/>
  </w:style>
  <w:style w:type="paragraph" w:customStyle="1" w:styleId="36A7B6876E2242E0A86EEBB7EEDD9BFC">
    <w:name w:val="36A7B6876E2242E0A86EEBB7EEDD9BFC"/>
    <w:rsid w:val="0092662B"/>
  </w:style>
  <w:style w:type="paragraph" w:customStyle="1" w:styleId="CA93FEABB13F407984C95B9A83E9159B">
    <w:name w:val="CA93FEABB13F407984C95B9A83E9159B"/>
    <w:rsid w:val="0092662B"/>
  </w:style>
  <w:style w:type="paragraph" w:customStyle="1" w:styleId="3D6EFD32B68843B6A3CC26F5EF75BF24">
    <w:name w:val="3D6EFD32B68843B6A3CC26F5EF75BF24"/>
    <w:rsid w:val="0092662B"/>
  </w:style>
  <w:style w:type="paragraph" w:customStyle="1" w:styleId="44033A8D38284C0DB1F163F2D2D6500E">
    <w:name w:val="44033A8D38284C0DB1F163F2D2D6500E"/>
    <w:rsid w:val="0092662B"/>
  </w:style>
  <w:style w:type="paragraph" w:customStyle="1" w:styleId="790F78BB41744EFBB09171EC33046536">
    <w:name w:val="790F78BB41744EFBB09171EC33046536"/>
    <w:rsid w:val="0092662B"/>
  </w:style>
  <w:style w:type="paragraph" w:customStyle="1" w:styleId="39C528C55D1A4B27880C99027BCEFAE0">
    <w:name w:val="39C528C55D1A4B27880C99027BCEFAE0"/>
    <w:rsid w:val="0092662B"/>
  </w:style>
  <w:style w:type="paragraph" w:customStyle="1" w:styleId="DD91C43D7A10435AB07FD46220455E6C">
    <w:name w:val="DD91C43D7A10435AB07FD46220455E6C"/>
    <w:rsid w:val="0092662B"/>
  </w:style>
  <w:style w:type="paragraph" w:customStyle="1" w:styleId="15B9834933B4415DB384B8377B365D37">
    <w:name w:val="15B9834933B4415DB384B8377B365D37"/>
    <w:rsid w:val="0092662B"/>
  </w:style>
  <w:style w:type="paragraph" w:customStyle="1" w:styleId="0316CEBD9A684639B92B386D80992318">
    <w:name w:val="0316CEBD9A684639B92B386D80992318"/>
    <w:rsid w:val="0092662B"/>
  </w:style>
  <w:style w:type="paragraph" w:customStyle="1" w:styleId="C4CEEE7ADFE74EF3A3FDA09E6B168AF1">
    <w:name w:val="C4CEEE7ADFE74EF3A3FDA09E6B168AF1"/>
    <w:rsid w:val="0092662B"/>
  </w:style>
  <w:style w:type="paragraph" w:customStyle="1" w:styleId="62CF960B56D94225BCD427F471F66023">
    <w:name w:val="62CF960B56D94225BCD427F471F66023"/>
    <w:rsid w:val="0092662B"/>
  </w:style>
  <w:style w:type="paragraph" w:customStyle="1" w:styleId="42AF6811D36247A0ACFB87C500CB7F83">
    <w:name w:val="42AF6811D36247A0ACFB87C500CB7F83"/>
    <w:rsid w:val="0092662B"/>
  </w:style>
  <w:style w:type="paragraph" w:customStyle="1" w:styleId="61CBD898225440AB8C1C6C2795841221">
    <w:name w:val="61CBD898225440AB8C1C6C2795841221"/>
    <w:rsid w:val="0092662B"/>
  </w:style>
  <w:style w:type="paragraph" w:customStyle="1" w:styleId="3BD771E0569F49E1B7B83F0F2DB7F18E">
    <w:name w:val="3BD771E0569F49E1B7B83F0F2DB7F18E"/>
    <w:rsid w:val="0092662B"/>
  </w:style>
  <w:style w:type="paragraph" w:customStyle="1" w:styleId="FAA5877AAF514D0BBC973221A10220EF">
    <w:name w:val="FAA5877AAF514D0BBC973221A10220EF"/>
    <w:rsid w:val="0092662B"/>
  </w:style>
  <w:style w:type="paragraph" w:customStyle="1" w:styleId="226D33D8384C4A2F864A8CEA00357E23">
    <w:name w:val="226D33D8384C4A2F864A8CEA00357E23"/>
    <w:rsid w:val="0092662B"/>
  </w:style>
  <w:style w:type="paragraph" w:customStyle="1" w:styleId="8AFDE31182C6452785924C0D9FF49911">
    <w:name w:val="8AFDE31182C6452785924C0D9FF49911"/>
    <w:rsid w:val="0092662B"/>
  </w:style>
  <w:style w:type="paragraph" w:customStyle="1" w:styleId="4B33F3EAF13548A6B92458972DDD4AB3">
    <w:name w:val="4B33F3EAF13548A6B92458972DDD4AB3"/>
    <w:rsid w:val="0092662B"/>
  </w:style>
  <w:style w:type="paragraph" w:customStyle="1" w:styleId="83B8B8D8BC2A46BB9AC97C98A79559BF">
    <w:name w:val="83B8B8D8BC2A46BB9AC97C98A79559BF"/>
    <w:rsid w:val="0092662B"/>
  </w:style>
  <w:style w:type="paragraph" w:customStyle="1" w:styleId="551D6AFD1B114F12B458756C7DF41002">
    <w:name w:val="551D6AFD1B114F12B458756C7DF41002"/>
    <w:rsid w:val="0092662B"/>
  </w:style>
  <w:style w:type="paragraph" w:customStyle="1" w:styleId="0AB73E20C563438789996DDACC3E5A07">
    <w:name w:val="0AB73E20C563438789996DDACC3E5A07"/>
    <w:rsid w:val="0092662B"/>
  </w:style>
  <w:style w:type="paragraph" w:customStyle="1" w:styleId="658ABDFF7A0A4009B33491FBEDBB6F0E">
    <w:name w:val="658ABDFF7A0A4009B33491FBEDBB6F0E"/>
    <w:rsid w:val="0092662B"/>
  </w:style>
  <w:style w:type="paragraph" w:customStyle="1" w:styleId="C2FD6F20BBFD40BFB3FA93D5C24BDC66">
    <w:name w:val="C2FD6F20BBFD40BFB3FA93D5C24BDC66"/>
    <w:rsid w:val="0092662B"/>
  </w:style>
  <w:style w:type="paragraph" w:customStyle="1" w:styleId="30199DCDBE524741894CF9147C92293F">
    <w:name w:val="30199DCDBE524741894CF9147C92293F"/>
    <w:rsid w:val="0092662B"/>
  </w:style>
  <w:style w:type="paragraph" w:customStyle="1" w:styleId="5043349E2C9D4959B10B960DBC083171">
    <w:name w:val="5043349E2C9D4959B10B960DBC083171"/>
    <w:rsid w:val="0092662B"/>
  </w:style>
  <w:style w:type="paragraph" w:customStyle="1" w:styleId="5556041DE26B4FD7ACBF69FF94E35038">
    <w:name w:val="5556041DE26B4FD7ACBF69FF94E35038"/>
    <w:rsid w:val="0092662B"/>
  </w:style>
  <w:style w:type="paragraph" w:customStyle="1" w:styleId="9D2C157B8E6949388D8C8726CF62363A">
    <w:name w:val="9D2C157B8E6949388D8C8726CF62363A"/>
    <w:rsid w:val="0092662B"/>
  </w:style>
  <w:style w:type="paragraph" w:customStyle="1" w:styleId="779D0510A3824E4BB767AE8D8F12294A">
    <w:name w:val="779D0510A3824E4BB767AE8D8F12294A"/>
    <w:rsid w:val="0092662B"/>
  </w:style>
  <w:style w:type="paragraph" w:customStyle="1" w:styleId="683806B16AEA4E899B11E3EA734C632D">
    <w:name w:val="683806B16AEA4E899B11E3EA734C632D"/>
    <w:rsid w:val="0092662B"/>
  </w:style>
  <w:style w:type="paragraph" w:customStyle="1" w:styleId="9993E6C9F8CB4F089834190D2FB03C1C">
    <w:name w:val="9993E6C9F8CB4F089834190D2FB03C1C"/>
    <w:rsid w:val="0092662B"/>
  </w:style>
  <w:style w:type="paragraph" w:customStyle="1" w:styleId="D24A2C007DC0484ABC8E1C1A78EA8477">
    <w:name w:val="D24A2C007DC0484ABC8E1C1A78EA8477"/>
    <w:rsid w:val="0092662B"/>
  </w:style>
  <w:style w:type="paragraph" w:customStyle="1" w:styleId="5D8A7FE66E004FE68B3803DAAEE2A1A7">
    <w:name w:val="5D8A7FE66E004FE68B3803DAAEE2A1A7"/>
    <w:rsid w:val="0092662B"/>
  </w:style>
  <w:style w:type="paragraph" w:customStyle="1" w:styleId="4F1807064EC8442AA8C9E1CD8B09982B">
    <w:name w:val="4F1807064EC8442AA8C9E1CD8B09982B"/>
    <w:rsid w:val="0092662B"/>
  </w:style>
  <w:style w:type="paragraph" w:customStyle="1" w:styleId="A080A19DACD84353994A5ED5643094B8">
    <w:name w:val="A080A19DACD84353994A5ED5643094B8"/>
    <w:rsid w:val="0092662B"/>
  </w:style>
  <w:style w:type="paragraph" w:customStyle="1" w:styleId="3C799849738641169C1DC2E9F7A18A08">
    <w:name w:val="3C799849738641169C1DC2E9F7A18A08"/>
    <w:rsid w:val="0092662B"/>
  </w:style>
  <w:style w:type="paragraph" w:customStyle="1" w:styleId="F6208DA23CD4439886F1B6178D70E0B0">
    <w:name w:val="F6208DA23CD4439886F1B6178D70E0B0"/>
    <w:rsid w:val="0092662B"/>
  </w:style>
  <w:style w:type="paragraph" w:customStyle="1" w:styleId="FEB0B7522F3742E5BB58BE72583D7B38">
    <w:name w:val="FEB0B7522F3742E5BB58BE72583D7B38"/>
    <w:rsid w:val="0092662B"/>
  </w:style>
  <w:style w:type="paragraph" w:customStyle="1" w:styleId="8C1DC3AE0DA44838B734D4E8448E560A">
    <w:name w:val="8C1DC3AE0DA44838B734D4E8448E560A"/>
    <w:rsid w:val="0092662B"/>
  </w:style>
  <w:style w:type="paragraph" w:customStyle="1" w:styleId="79ECFFFE59A44DC1A545328AE9A7234D">
    <w:name w:val="79ECFFFE59A44DC1A545328AE9A7234D"/>
    <w:rsid w:val="0092662B"/>
  </w:style>
  <w:style w:type="paragraph" w:customStyle="1" w:styleId="C9574B829F064F0BAB17A7C128EAE6A6">
    <w:name w:val="C9574B829F064F0BAB17A7C128EAE6A6"/>
    <w:rsid w:val="0092662B"/>
  </w:style>
  <w:style w:type="paragraph" w:customStyle="1" w:styleId="891CD9869E3749DD9D0260B79907814D">
    <w:name w:val="891CD9869E3749DD9D0260B79907814D"/>
    <w:rsid w:val="0092662B"/>
  </w:style>
  <w:style w:type="paragraph" w:customStyle="1" w:styleId="73E2A6830DAC4A4A813517BC872D8192">
    <w:name w:val="73E2A6830DAC4A4A813517BC872D8192"/>
    <w:rsid w:val="0092662B"/>
  </w:style>
  <w:style w:type="paragraph" w:customStyle="1" w:styleId="B4832254217B4E3482FCF942032D6A5B">
    <w:name w:val="B4832254217B4E3482FCF942032D6A5B"/>
    <w:rsid w:val="0092662B"/>
  </w:style>
  <w:style w:type="paragraph" w:customStyle="1" w:styleId="A8C3850C841F4B23A48D280CC8CE2833">
    <w:name w:val="A8C3850C841F4B23A48D280CC8CE2833"/>
    <w:rsid w:val="0092662B"/>
  </w:style>
  <w:style w:type="paragraph" w:customStyle="1" w:styleId="95DB28B1DCF74F52B6993CE4A150E083">
    <w:name w:val="95DB28B1DCF74F52B6993CE4A150E083"/>
    <w:rsid w:val="0092662B"/>
  </w:style>
  <w:style w:type="paragraph" w:customStyle="1" w:styleId="ED7AA865B9BE44FABEEA22D2AA116FBA">
    <w:name w:val="ED7AA865B9BE44FABEEA22D2AA116FBA"/>
    <w:rsid w:val="0092662B"/>
  </w:style>
  <w:style w:type="paragraph" w:customStyle="1" w:styleId="29AF69ABAA0D41DC93B7DD4F7FC5375D">
    <w:name w:val="29AF69ABAA0D41DC93B7DD4F7FC5375D"/>
    <w:rsid w:val="0092662B"/>
  </w:style>
  <w:style w:type="paragraph" w:customStyle="1" w:styleId="8F62F3710B844132A730C8238336CA74">
    <w:name w:val="8F62F3710B844132A730C8238336CA74"/>
    <w:rsid w:val="0092662B"/>
  </w:style>
  <w:style w:type="paragraph" w:customStyle="1" w:styleId="25AA70EC2A6844BEAEB288EFC4929E70">
    <w:name w:val="25AA70EC2A6844BEAEB288EFC4929E70"/>
    <w:rsid w:val="0092662B"/>
  </w:style>
  <w:style w:type="paragraph" w:customStyle="1" w:styleId="2EA61A5D63974136A7B372965F4AC6FE">
    <w:name w:val="2EA61A5D63974136A7B372965F4AC6FE"/>
    <w:rsid w:val="0092662B"/>
  </w:style>
  <w:style w:type="paragraph" w:customStyle="1" w:styleId="02AD0A8541194D678192F7BAA5F8D52B">
    <w:name w:val="02AD0A8541194D678192F7BAA5F8D52B"/>
    <w:rsid w:val="0092662B"/>
  </w:style>
  <w:style w:type="paragraph" w:customStyle="1" w:styleId="F7F60BECDB10479695CB6E36645582D9">
    <w:name w:val="F7F60BECDB10479695CB6E36645582D9"/>
    <w:rsid w:val="0092662B"/>
  </w:style>
  <w:style w:type="paragraph" w:customStyle="1" w:styleId="366780750B484991AEA8637690B4FA3C">
    <w:name w:val="366780750B484991AEA8637690B4FA3C"/>
    <w:rsid w:val="0092662B"/>
  </w:style>
  <w:style w:type="paragraph" w:customStyle="1" w:styleId="4D5D6FE5BA6D43C2A94570B5383A76CA">
    <w:name w:val="4D5D6FE5BA6D43C2A94570B5383A76CA"/>
    <w:rsid w:val="0092662B"/>
  </w:style>
  <w:style w:type="paragraph" w:customStyle="1" w:styleId="F007E304028146318292FD00A7A6A817">
    <w:name w:val="F007E304028146318292FD00A7A6A817"/>
    <w:rsid w:val="0092662B"/>
  </w:style>
  <w:style w:type="paragraph" w:customStyle="1" w:styleId="3890CBE4E8884B7D957ED39893DE1E0A">
    <w:name w:val="3890CBE4E8884B7D957ED39893DE1E0A"/>
    <w:rsid w:val="0092662B"/>
  </w:style>
  <w:style w:type="paragraph" w:customStyle="1" w:styleId="59E2B991A26D4FB88E16DC4435F1A1C0">
    <w:name w:val="59E2B991A26D4FB88E16DC4435F1A1C0"/>
    <w:rsid w:val="0092662B"/>
  </w:style>
  <w:style w:type="paragraph" w:customStyle="1" w:styleId="E3A0FFCCF2394599A933933520E69F6A">
    <w:name w:val="E3A0FFCCF2394599A933933520E69F6A"/>
    <w:rsid w:val="0092662B"/>
  </w:style>
  <w:style w:type="paragraph" w:customStyle="1" w:styleId="814564A23422453498F1AB6D5787D2F4">
    <w:name w:val="814564A23422453498F1AB6D5787D2F4"/>
    <w:rsid w:val="0092662B"/>
  </w:style>
  <w:style w:type="paragraph" w:customStyle="1" w:styleId="1B98ECC74AFB4D8CBEB2230630495A85">
    <w:name w:val="1B98ECC74AFB4D8CBEB2230630495A85"/>
    <w:rsid w:val="0092662B"/>
  </w:style>
  <w:style w:type="paragraph" w:customStyle="1" w:styleId="C73F102A704C412D89BB84CB780331CD">
    <w:name w:val="C73F102A704C412D89BB84CB780331CD"/>
    <w:rsid w:val="0092662B"/>
  </w:style>
  <w:style w:type="paragraph" w:customStyle="1" w:styleId="5DB11C7E4A624ED6BBAADBBB2C41B9FF">
    <w:name w:val="5DB11C7E4A624ED6BBAADBBB2C41B9FF"/>
    <w:rsid w:val="0092662B"/>
  </w:style>
  <w:style w:type="paragraph" w:customStyle="1" w:styleId="7203F397A8CD4AA0A2502D176B2B2E58">
    <w:name w:val="7203F397A8CD4AA0A2502D176B2B2E58"/>
    <w:rsid w:val="0092662B"/>
  </w:style>
  <w:style w:type="paragraph" w:customStyle="1" w:styleId="D69FE9D0632C4019AB5E3AB2DA34C096">
    <w:name w:val="D69FE9D0632C4019AB5E3AB2DA34C096"/>
    <w:rsid w:val="0092662B"/>
  </w:style>
  <w:style w:type="paragraph" w:customStyle="1" w:styleId="9B05C34CD2C345A781249165CDC7D1ED">
    <w:name w:val="9B05C34CD2C345A781249165CDC7D1ED"/>
    <w:rsid w:val="0092662B"/>
  </w:style>
  <w:style w:type="paragraph" w:customStyle="1" w:styleId="DDD13A012E124F30ABAAC79F9CBE6B7E">
    <w:name w:val="DDD13A012E124F30ABAAC79F9CBE6B7E"/>
    <w:rsid w:val="0092662B"/>
  </w:style>
  <w:style w:type="paragraph" w:customStyle="1" w:styleId="0CD70A53A40D4D2C8F29B6D481E7A3FB">
    <w:name w:val="0CD70A53A40D4D2C8F29B6D481E7A3FB"/>
    <w:rsid w:val="0092662B"/>
  </w:style>
  <w:style w:type="paragraph" w:customStyle="1" w:styleId="AD7AF76BB9414DE5B642FAADCE3198D4">
    <w:name w:val="AD7AF76BB9414DE5B642FAADCE3198D4"/>
    <w:rsid w:val="0092662B"/>
  </w:style>
  <w:style w:type="paragraph" w:customStyle="1" w:styleId="AD182E098B69413792C3A17C89AE9DFC">
    <w:name w:val="AD182E098B69413792C3A17C89AE9DFC"/>
    <w:rsid w:val="0092662B"/>
  </w:style>
  <w:style w:type="paragraph" w:customStyle="1" w:styleId="DFE89AF4AFA94F039CC7E0A04607300B">
    <w:name w:val="DFE89AF4AFA94F039CC7E0A04607300B"/>
    <w:rsid w:val="0092662B"/>
  </w:style>
  <w:style w:type="paragraph" w:customStyle="1" w:styleId="43ED1B4485424577913C6F89B79E0949">
    <w:name w:val="43ED1B4485424577913C6F89B79E0949"/>
    <w:rsid w:val="0092662B"/>
  </w:style>
  <w:style w:type="paragraph" w:customStyle="1" w:styleId="3D2208E0A897447E8EF84AC4B6C1DBDC">
    <w:name w:val="3D2208E0A897447E8EF84AC4B6C1DBDC"/>
    <w:rsid w:val="0092662B"/>
  </w:style>
  <w:style w:type="paragraph" w:customStyle="1" w:styleId="4D5E6A7B5B2D467E88627544B27C74A9">
    <w:name w:val="4D5E6A7B5B2D467E88627544B27C74A9"/>
    <w:rsid w:val="0092662B"/>
  </w:style>
  <w:style w:type="paragraph" w:customStyle="1" w:styleId="63EF231A50344351A38F29BCFFEE7C71">
    <w:name w:val="63EF231A50344351A38F29BCFFEE7C71"/>
    <w:rsid w:val="0092662B"/>
  </w:style>
  <w:style w:type="paragraph" w:customStyle="1" w:styleId="4900613D374B41FA86E2267EB5726E47">
    <w:name w:val="4900613D374B41FA86E2267EB5726E47"/>
    <w:rsid w:val="0092662B"/>
  </w:style>
  <w:style w:type="paragraph" w:customStyle="1" w:styleId="8E6A7EF0B246413AACB438DAF7628DF2">
    <w:name w:val="8E6A7EF0B246413AACB438DAF7628DF2"/>
    <w:rsid w:val="0092662B"/>
  </w:style>
  <w:style w:type="paragraph" w:customStyle="1" w:styleId="B43408E358714163B515B083DF9F4F68">
    <w:name w:val="B43408E358714163B515B083DF9F4F68"/>
    <w:rsid w:val="0092662B"/>
  </w:style>
  <w:style w:type="paragraph" w:customStyle="1" w:styleId="D5C7DD9D16054040A9B6CBD8591DEE65">
    <w:name w:val="D5C7DD9D16054040A9B6CBD8591DEE65"/>
    <w:rsid w:val="0092662B"/>
  </w:style>
  <w:style w:type="paragraph" w:customStyle="1" w:styleId="EAB4887FBF37402B9958AE1799C52616">
    <w:name w:val="EAB4887FBF37402B9958AE1799C52616"/>
    <w:rsid w:val="0092662B"/>
  </w:style>
  <w:style w:type="paragraph" w:customStyle="1" w:styleId="662E5E07BB3740819B80F6DBE5CABBDC">
    <w:name w:val="662E5E07BB3740819B80F6DBE5CABBDC"/>
    <w:rsid w:val="0092662B"/>
  </w:style>
  <w:style w:type="paragraph" w:customStyle="1" w:styleId="57D248AA80F547FABEA92DC0195717A4">
    <w:name w:val="57D248AA80F547FABEA92DC0195717A4"/>
    <w:rsid w:val="0092662B"/>
  </w:style>
  <w:style w:type="paragraph" w:customStyle="1" w:styleId="3C13C4D292CC40B7A4ED9FB9B5F41C24">
    <w:name w:val="3C13C4D292CC40B7A4ED9FB9B5F41C24"/>
    <w:rsid w:val="0092662B"/>
  </w:style>
  <w:style w:type="paragraph" w:customStyle="1" w:styleId="A84C4FAA27F2421CBB2721CFD09B800F">
    <w:name w:val="A84C4FAA27F2421CBB2721CFD09B800F"/>
    <w:rsid w:val="0092662B"/>
  </w:style>
  <w:style w:type="paragraph" w:customStyle="1" w:styleId="07A334AB745A49FEB40B26DC7B643A02">
    <w:name w:val="07A334AB745A49FEB40B26DC7B643A02"/>
    <w:rsid w:val="0092662B"/>
  </w:style>
  <w:style w:type="paragraph" w:customStyle="1" w:styleId="E9A73F5E87B44179AA4B4375A0B062CB">
    <w:name w:val="E9A73F5E87B44179AA4B4375A0B062CB"/>
    <w:rsid w:val="0092662B"/>
  </w:style>
  <w:style w:type="paragraph" w:customStyle="1" w:styleId="93F453FD653D4DF1908481DAA5143867">
    <w:name w:val="93F453FD653D4DF1908481DAA5143867"/>
    <w:rsid w:val="0092662B"/>
  </w:style>
  <w:style w:type="paragraph" w:customStyle="1" w:styleId="0B6641CABC9E4E5A92D4A4EA79CA3B73">
    <w:name w:val="0B6641CABC9E4E5A92D4A4EA79CA3B73"/>
    <w:rsid w:val="0092662B"/>
  </w:style>
  <w:style w:type="paragraph" w:customStyle="1" w:styleId="A2DDC52ED40E497487F1CA7DD3417FA5">
    <w:name w:val="A2DDC52ED40E497487F1CA7DD3417FA5"/>
    <w:rsid w:val="0092662B"/>
  </w:style>
  <w:style w:type="paragraph" w:customStyle="1" w:styleId="F92B8F9333EF4246B87EAD7E9E1B5AA3">
    <w:name w:val="F92B8F9333EF4246B87EAD7E9E1B5AA3"/>
    <w:rsid w:val="0092662B"/>
  </w:style>
  <w:style w:type="paragraph" w:customStyle="1" w:styleId="01E8712ED99C4957B3079F905E3CACB7">
    <w:name w:val="01E8712ED99C4957B3079F905E3CACB7"/>
    <w:rsid w:val="0092662B"/>
  </w:style>
  <w:style w:type="paragraph" w:customStyle="1" w:styleId="094A7D4ACD0E4D919ED75F95CB1178ED">
    <w:name w:val="094A7D4ACD0E4D919ED75F95CB1178ED"/>
    <w:rsid w:val="0092662B"/>
  </w:style>
  <w:style w:type="paragraph" w:customStyle="1" w:styleId="E898376419ED4C57915BC55183A63892">
    <w:name w:val="E898376419ED4C57915BC55183A63892"/>
    <w:rsid w:val="0092662B"/>
  </w:style>
  <w:style w:type="paragraph" w:customStyle="1" w:styleId="A3FFBB601DE643F5B6B9578487263C34">
    <w:name w:val="A3FFBB601DE643F5B6B9578487263C34"/>
    <w:rsid w:val="0092662B"/>
  </w:style>
  <w:style w:type="paragraph" w:customStyle="1" w:styleId="2EB5C471F9FD4A988B5D5F5186B98914">
    <w:name w:val="2EB5C471F9FD4A988B5D5F5186B98914"/>
    <w:rsid w:val="0092662B"/>
  </w:style>
  <w:style w:type="paragraph" w:customStyle="1" w:styleId="EA237845EF954593B1DA8FF1817D044B">
    <w:name w:val="EA237845EF954593B1DA8FF1817D044B"/>
    <w:rsid w:val="0092662B"/>
  </w:style>
  <w:style w:type="paragraph" w:customStyle="1" w:styleId="47B61CCAD04044498FE0F6CFD46E539C">
    <w:name w:val="47B61CCAD04044498FE0F6CFD46E539C"/>
    <w:rsid w:val="0092662B"/>
  </w:style>
  <w:style w:type="paragraph" w:customStyle="1" w:styleId="18478D145BD9495AA0F3FC7DB0339160">
    <w:name w:val="18478D145BD9495AA0F3FC7DB0339160"/>
    <w:rsid w:val="0092662B"/>
  </w:style>
  <w:style w:type="paragraph" w:customStyle="1" w:styleId="DEAE14C34C2545E9A748D1140F6A58E9">
    <w:name w:val="DEAE14C34C2545E9A748D1140F6A58E9"/>
    <w:rsid w:val="0092662B"/>
  </w:style>
  <w:style w:type="paragraph" w:customStyle="1" w:styleId="8B9CA69AE9A142FEBF2A2F339C4B6B0A">
    <w:name w:val="8B9CA69AE9A142FEBF2A2F339C4B6B0A"/>
    <w:rsid w:val="0092662B"/>
  </w:style>
  <w:style w:type="paragraph" w:customStyle="1" w:styleId="667FD2D3EA454206901F7A026B065056">
    <w:name w:val="667FD2D3EA454206901F7A026B065056"/>
    <w:rsid w:val="0092662B"/>
  </w:style>
  <w:style w:type="paragraph" w:customStyle="1" w:styleId="19319939D6654628BFE8FC5CC1969031">
    <w:name w:val="19319939D6654628BFE8FC5CC1969031"/>
    <w:rsid w:val="0092662B"/>
  </w:style>
  <w:style w:type="paragraph" w:customStyle="1" w:styleId="019C984DDAC04B4E9DF2787381DA7293">
    <w:name w:val="019C984DDAC04B4E9DF2787381DA7293"/>
    <w:rsid w:val="0092662B"/>
  </w:style>
  <w:style w:type="paragraph" w:customStyle="1" w:styleId="7F14D5052BD64960B9E726F6F4A82F81">
    <w:name w:val="7F14D5052BD64960B9E726F6F4A82F81"/>
    <w:rsid w:val="0092662B"/>
  </w:style>
  <w:style w:type="paragraph" w:customStyle="1" w:styleId="CD9CFF289E404EFBB5F943BFC646716C">
    <w:name w:val="CD9CFF289E404EFBB5F943BFC646716C"/>
    <w:rsid w:val="0092662B"/>
  </w:style>
  <w:style w:type="paragraph" w:customStyle="1" w:styleId="3704DAE81CED4602A4E08B193DCE6DAA">
    <w:name w:val="3704DAE81CED4602A4E08B193DCE6DAA"/>
    <w:rsid w:val="0092662B"/>
  </w:style>
  <w:style w:type="paragraph" w:customStyle="1" w:styleId="E69DAF5A017A4094A26E3C90E797A50C">
    <w:name w:val="E69DAF5A017A4094A26E3C90E797A50C"/>
    <w:rsid w:val="0092662B"/>
  </w:style>
  <w:style w:type="paragraph" w:customStyle="1" w:styleId="180EC65AD5484F63AB7E9E8C57BEEB7C">
    <w:name w:val="180EC65AD5484F63AB7E9E8C57BEEB7C"/>
    <w:rsid w:val="0092662B"/>
  </w:style>
  <w:style w:type="paragraph" w:customStyle="1" w:styleId="821D8D60A591408183BEABFA0D5A4406">
    <w:name w:val="821D8D60A591408183BEABFA0D5A4406"/>
    <w:rsid w:val="0092662B"/>
  </w:style>
  <w:style w:type="paragraph" w:customStyle="1" w:styleId="98AA78EB2B2A4B758CA9982D85790A2A">
    <w:name w:val="98AA78EB2B2A4B758CA9982D85790A2A"/>
    <w:rsid w:val="0092662B"/>
  </w:style>
  <w:style w:type="paragraph" w:customStyle="1" w:styleId="7B99A0E574144CF58C6E51CB04944F2D">
    <w:name w:val="7B99A0E574144CF58C6E51CB04944F2D"/>
    <w:rsid w:val="0092662B"/>
  </w:style>
  <w:style w:type="paragraph" w:customStyle="1" w:styleId="832E7076F4E841058DDFFAEE30D94245">
    <w:name w:val="832E7076F4E841058DDFFAEE30D94245"/>
    <w:rsid w:val="0092662B"/>
  </w:style>
  <w:style w:type="paragraph" w:customStyle="1" w:styleId="DFD8C00B2428494789D1F509EAADBEE3">
    <w:name w:val="DFD8C00B2428494789D1F509EAADBEE3"/>
    <w:rsid w:val="0092662B"/>
  </w:style>
  <w:style w:type="paragraph" w:customStyle="1" w:styleId="558E381C20EB488B80625CE6DE9FA462">
    <w:name w:val="558E381C20EB488B80625CE6DE9FA462"/>
    <w:rsid w:val="0092662B"/>
  </w:style>
  <w:style w:type="paragraph" w:customStyle="1" w:styleId="85D9557578EA41F2B8E17CD570416240">
    <w:name w:val="85D9557578EA41F2B8E17CD570416240"/>
    <w:rsid w:val="0092662B"/>
  </w:style>
  <w:style w:type="paragraph" w:customStyle="1" w:styleId="8A7DF18668244DDF87DF31BED8C2FC80">
    <w:name w:val="8A7DF18668244DDF87DF31BED8C2FC80"/>
    <w:rsid w:val="0092662B"/>
  </w:style>
  <w:style w:type="paragraph" w:customStyle="1" w:styleId="0FFC6EADCEA04D758C6876FEA9035224">
    <w:name w:val="0FFC6EADCEA04D758C6876FEA9035224"/>
    <w:rsid w:val="0092662B"/>
  </w:style>
  <w:style w:type="paragraph" w:customStyle="1" w:styleId="2E6C98961D9446FB87F07CA27C8A6CAF">
    <w:name w:val="2E6C98961D9446FB87F07CA27C8A6CAF"/>
    <w:rsid w:val="0092662B"/>
  </w:style>
  <w:style w:type="paragraph" w:customStyle="1" w:styleId="635E2EDC221E48E8BCC5B3A7C2C3DB08">
    <w:name w:val="635E2EDC221E48E8BCC5B3A7C2C3DB08"/>
    <w:rsid w:val="0092662B"/>
  </w:style>
  <w:style w:type="paragraph" w:customStyle="1" w:styleId="AF1E265589EF417699B3CAE9D06CE172">
    <w:name w:val="AF1E265589EF417699B3CAE9D06CE172"/>
    <w:rsid w:val="0092662B"/>
  </w:style>
  <w:style w:type="paragraph" w:customStyle="1" w:styleId="8BBE8C12420540879BC70EF0E6367613">
    <w:name w:val="8BBE8C12420540879BC70EF0E6367613"/>
    <w:rsid w:val="0092662B"/>
  </w:style>
  <w:style w:type="paragraph" w:customStyle="1" w:styleId="76DFDF57FF0541A29262ABA4712C8502">
    <w:name w:val="76DFDF57FF0541A29262ABA4712C8502"/>
    <w:rsid w:val="0092662B"/>
  </w:style>
  <w:style w:type="paragraph" w:customStyle="1" w:styleId="07F06BFA697C44DA85B9877CD81EC59C">
    <w:name w:val="07F06BFA697C44DA85B9877CD81EC59C"/>
    <w:rsid w:val="0092662B"/>
  </w:style>
  <w:style w:type="paragraph" w:customStyle="1" w:styleId="916927B6914546B5B067C20D31E9A0E3">
    <w:name w:val="916927B6914546B5B067C20D31E9A0E3"/>
    <w:rsid w:val="0092662B"/>
  </w:style>
  <w:style w:type="paragraph" w:customStyle="1" w:styleId="4A06FF069BDE4F738EC6874B1C1B69BD">
    <w:name w:val="4A06FF069BDE4F738EC6874B1C1B69BD"/>
    <w:rsid w:val="0092662B"/>
  </w:style>
  <w:style w:type="paragraph" w:customStyle="1" w:styleId="D155F6E7C3C04942A977FCD273A10292">
    <w:name w:val="D155F6E7C3C04942A977FCD273A10292"/>
    <w:rsid w:val="0092662B"/>
  </w:style>
  <w:style w:type="paragraph" w:customStyle="1" w:styleId="E028E4E047C14FC28A2D938DEE6B6652">
    <w:name w:val="E028E4E047C14FC28A2D938DEE6B6652"/>
    <w:rsid w:val="0092662B"/>
  </w:style>
  <w:style w:type="paragraph" w:customStyle="1" w:styleId="8AC20BD02F474EAB80F097A84F53385B">
    <w:name w:val="8AC20BD02F474EAB80F097A84F53385B"/>
    <w:rsid w:val="0092662B"/>
  </w:style>
  <w:style w:type="paragraph" w:customStyle="1" w:styleId="319A48D3D2EB48159BABAA52AFAC92D3">
    <w:name w:val="319A48D3D2EB48159BABAA52AFAC92D3"/>
    <w:rsid w:val="0092662B"/>
  </w:style>
  <w:style w:type="paragraph" w:customStyle="1" w:styleId="B7DA4CECC7EA4A7B84D1DBA4DC22C1C2">
    <w:name w:val="B7DA4CECC7EA4A7B84D1DBA4DC22C1C2"/>
    <w:rsid w:val="0092662B"/>
  </w:style>
  <w:style w:type="paragraph" w:customStyle="1" w:styleId="6AC97888E07E410B8764F559B860836B">
    <w:name w:val="6AC97888E07E410B8764F559B860836B"/>
    <w:rsid w:val="0092662B"/>
  </w:style>
  <w:style w:type="paragraph" w:customStyle="1" w:styleId="A7DA3F60DAF842D9B0EC1E99E1B7500E">
    <w:name w:val="A7DA3F60DAF842D9B0EC1E99E1B7500E"/>
    <w:rsid w:val="0092662B"/>
  </w:style>
  <w:style w:type="paragraph" w:customStyle="1" w:styleId="45F618B776464E55A0FA46817FE9D8DD">
    <w:name w:val="45F618B776464E55A0FA46817FE9D8DD"/>
    <w:rsid w:val="0092662B"/>
  </w:style>
  <w:style w:type="paragraph" w:customStyle="1" w:styleId="EE97C3BAAFD04FCC886537060ADB1F58">
    <w:name w:val="EE97C3BAAFD04FCC886537060ADB1F58"/>
    <w:rsid w:val="0092662B"/>
  </w:style>
  <w:style w:type="paragraph" w:customStyle="1" w:styleId="24E1F5DB00EC428DB3A5D1D4D8FEC49D">
    <w:name w:val="24E1F5DB00EC428DB3A5D1D4D8FEC49D"/>
    <w:rsid w:val="0092662B"/>
  </w:style>
  <w:style w:type="paragraph" w:customStyle="1" w:styleId="4327399B704348CAB2CA6E4A8FE47682">
    <w:name w:val="4327399B704348CAB2CA6E4A8FE47682"/>
    <w:rsid w:val="0092662B"/>
  </w:style>
  <w:style w:type="paragraph" w:customStyle="1" w:styleId="1D2FAB1758594141B4B47058C8070B59">
    <w:name w:val="1D2FAB1758594141B4B47058C8070B59"/>
    <w:rsid w:val="0092662B"/>
  </w:style>
  <w:style w:type="paragraph" w:customStyle="1" w:styleId="EE54D75540094AD384F56FF5A04D3C55">
    <w:name w:val="EE54D75540094AD384F56FF5A04D3C55"/>
    <w:rsid w:val="0092662B"/>
  </w:style>
  <w:style w:type="paragraph" w:customStyle="1" w:styleId="C40D98EBBB644F849F16A9B2440E3A65">
    <w:name w:val="C40D98EBBB644F849F16A9B2440E3A65"/>
    <w:rsid w:val="0092662B"/>
  </w:style>
  <w:style w:type="paragraph" w:customStyle="1" w:styleId="0F4255791E7A45AE851EAD917D4D15CF">
    <w:name w:val="0F4255791E7A45AE851EAD917D4D15CF"/>
    <w:rsid w:val="0092662B"/>
  </w:style>
  <w:style w:type="paragraph" w:customStyle="1" w:styleId="067EAE4FB0D04561AC9C6034762AEE61">
    <w:name w:val="067EAE4FB0D04561AC9C6034762AEE61"/>
    <w:rsid w:val="0092662B"/>
  </w:style>
  <w:style w:type="paragraph" w:customStyle="1" w:styleId="4F3BA97762B84E3687A314A9929D53D0">
    <w:name w:val="4F3BA97762B84E3687A314A9929D53D0"/>
    <w:rsid w:val="0092662B"/>
  </w:style>
  <w:style w:type="paragraph" w:customStyle="1" w:styleId="E79F9E7711774EE993BAD3907EF03249">
    <w:name w:val="E79F9E7711774EE993BAD3907EF03249"/>
    <w:rsid w:val="0092662B"/>
  </w:style>
  <w:style w:type="paragraph" w:customStyle="1" w:styleId="695DD9EB03044C81BCD04C73213A002D">
    <w:name w:val="695DD9EB03044C81BCD04C73213A002D"/>
    <w:rsid w:val="0092662B"/>
  </w:style>
  <w:style w:type="paragraph" w:customStyle="1" w:styleId="0B356C169EEC47649763A45DC190DBEB">
    <w:name w:val="0B356C169EEC47649763A45DC190DBEB"/>
    <w:rsid w:val="0092662B"/>
  </w:style>
  <w:style w:type="paragraph" w:customStyle="1" w:styleId="29C4A339FD9649408F30BCF385F0DD3A">
    <w:name w:val="29C4A339FD9649408F30BCF385F0DD3A"/>
    <w:rsid w:val="0092662B"/>
  </w:style>
  <w:style w:type="paragraph" w:customStyle="1" w:styleId="A5EFC61E068F444D9F3A65F47F56EA49">
    <w:name w:val="A5EFC61E068F444D9F3A65F47F56EA49"/>
    <w:rsid w:val="0092662B"/>
  </w:style>
  <w:style w:type="paragraph" w:customStyle="1" w:styleId="BC744444E31A427F98EB35FBA7E32322">
    <w:name w:val="BC744444E31A427F98EB35FBA7E32322"/>
    <w:rsid w:val="0092662B"/>
  </w:style>
  <w:style w:type="paragraph" w:customStyle="1" w:styleId="E89BA73BE5AA4AC5B7A124AC0395C826">
    <w:name w:val="E89BA73BE5AA4AC5B7A124AC0395C826"/>
    <w:rsid w:val="0092662B"/>
  </w:style>
  <w:style w:type="paragraph" w:customStyle="1" w:styleId="5852658C54A84E7988290CE91150C8EE">
    <w:name w:val="5852658C54A84E7988290CE91150C8EE"/>
    <w:rsid w:val="0092662B"/>
  </w:style>
  <w:style w:type="paragraph" w:customStyle="1" w:styleId="0CB7E6A66F19401B881739C0232FEB26">
    <w:name w:val="0CB7E6A66F19401B881739C0232FEB26"/>
    <w:rsid w:val="0092662B"/>
  </w:style>
  <w:style w:type="paragraph" w:customStyle="1" w:styleId="510494578F844FE888461BB8E06F45BA">
    <w:name w:val="510494578F844FE888461BB8E06F45BA"/>
    <w:rsid w:val="0092662B"/>
  </w:style>
  <w:style w:type="paragraph" w:customStyle="1" w:styleId="D2D614D03CFB4468829E211E655E3635">
    <w:name w:val="D2D614D03CFB4468829E211E655E3635"/>
    <w:rsid w:val="0092662B"/>
  </w:style>
  <w:style w:type="paragraph" w:customStyle="1" w:styleId="A5D313F85601420096CAE177342D502D">
    <w:name w:val="A5D313F85601420096CAE177342D502D"/>
    <w:rsid w:val="0092662B"/>
  </w:style>
  <w:style w:type="paragraph" w:customStyle="1" w:styleId="A3B760D92ECC4AFAB0342EDC5AA14415">
    <w:name w:val="A3B760D92ECC4AFAB0342EDC5AA14415"/>
    <w:rsid w:val="0092662B"/>
  </w:style>
  <w:style w:type="paragraph" w:customStyle="1" w:styleId="D2BCAD97BDB0433386DF3905F6827188">
    <w:name w:val="D2BCAD97BDB0433386DF3905F6827188"/>
    <w:rsid w:val="0092662B"/>
  </w:style>
  <w:style w:type="paragraph" w:customStyle="1" w:styleId="DD0AF085D52E44C2A9F8D81AF84B8A0D">
    <w:name w:val="DD0AF085D52E44C2A9F8D81AF84B8A0D"/>
    <w:rsid w:val="0092662B"/>
  </w:style>
  <w:style w:type="paragraph" w:customStyle="1" w:styleId="A0EE5DDBECF64F69BCDA5D21118E1B5E">
    <w:name w:val="A0EE5DDBECF64F69BCDA5D21118E1B5E"/>
    <w:rsid w:val="0092662B"/>
  </w:style>
  <w:style w:type="paragraph" w:customStyle="1" w:styleId="B32BCEEC6A424EDCBEAF94DC4FB4820B">
    <w:name w:val="B32BCEEC6A424EDCBEAF94DC4FB4820B"/>
    <w:rsid w:val="0092662B"/>
  </w:style>
  <w:style w:type="paragraph" w:customStyle="1" w:styleId="F5DF0126268C4CF398CB9ECD9D40B1B2">
    <w:name w:val="F5DF0126268C4CF398CB9ECD9D40B1B2"/>
    <w:rsid w:val="0092662B"/>
  </w:style>
  <w:style w:type="paragraph" w:customStyle="1" w:styleId="2844D148949C49578A7BC89F03470730">
    <w:name w:val="2844D148949C49578A7BC89F03470730"/>
    <w:rsid w:val="0092662B"/>
  </w:style>
  <w:style w:type="paragraph" w:customStyle="1" w:styleId="18B94EC7C18343D380DED7D23DF01694">
    <w:name w:val="18B94EC7C18343D380DED7D23DF01694"/>
    <w:rsid w:val="0092662B"/>
  </w:style>
  <w:style w:type="paragraph" w:customStyle="1" w:styleId="9C039C93960E42F9A66453526090630F">
    <w:name w:val="9C039C93960E42F9A66453526090630F"/>
    <w:rsid w:val="0092662B"/>
  </w:style>
  <w:style w:type="paragraph" w:customStyle="1" w:styleId="CA464CB1AD7A42A89E27A7BB4EF1D274">
    <w:name w:val="CA464CB1AD7A42A89E27A7BB4EF1D274"/>
    <w:rsid w:val="0092662B"/>
  </w:style>
  <w:style w:type="paragraph" w:customStyle="1" w:styleId="FC325E77FB3B4C31A3680BFDC6ACB7D7">
    <w:name w:val="FC325E77FB3B4C31A3680BFDC6ACB7D7"/>
    <w:rsid w:val="0092662B"/>
  </w:style>
  <w:style w:type="paragraph" w:customStyle="1" w:styleId="D573EC3E1247493A986B6DA89E2DD510">
    <w:name w:val="D573EC3E1247493A986B6DA89E2DD510"/>
    <w:rsid w:val="0092662B"/>
  </w:style>
  <w:style w:type="paragraph" w:customStyle="1" w:styleId="E6F96850F3E24CF186786B7D28BD1E56">
    <w:name w:val="E6F96850F3E24CF186786B7D28BD1E56"/>
    <w:rsid w:val="0092662B"/>
  </w:style>
  <w:style w:type="paragraph" w:customStyle="1" w:styleId="9B39F4E9EC4947D1A91959DAC03AFFA1">
    <w:name w:val="9B39F4E9EC4947D1A91959DAC03AFFA1"/>
    <w:rsid w:val="0092662B"/>
  </w:style>
  <w:style w:type="paragraph" w:customStyle="1" w:styleId="9F806FFC40C3422AAA03C52034043E5A">
    <w:name w:val="9F806FFC40C3422AAA03C52034043E5A"/>
    <w:rsid w:val="0092662B"/>
  </w:style>
  <w:style w:type="paragraph" w:customStyle="1" w:styleId="F653F13EFEBB4B53998F00DBD3FC3910">
    <w:name w:val="F653F13EFEBB4B53998F00DBD3FC3910"/>
    <w:rsid w:val="0092662B"/>
  </w:style>
  <w:style w:type="paragraph" w:customStyle="1" w:styleId="EA7EE5D9D5924032A5A0EA5EA80ED9C7">
    <w:name w:val="EA7EE5D9D5924032A5A0EA5EA80ED9C7"/>
    <w:rsid w:val="0092662B"/>
  </w:style>
  <w:style w:type="paragraph" w:customStyle="1" w:styleId="0652C715BAE5457285A8113F092F9786">
    <w:name w:val="0652C715BAE5457285A8113F092F9786"/>
    <w:rsid w:val="0092662B"/>
  </w:style>
  <w:style w:type="paragraph" w:customStyle="1" w:styleId="5DB9C4F54052405985A5159A6FEDB1C8">
    <w:name w:val="5DB9C4F54052405985A5159A6FEDB1C8"/>
    <w:rsid w:val="0092662B"/>
  </w:style>
  <w:style w:type="paragraph" w:customStyle="1" w:styleId="D0054668CB9542ABAF666CB3CFCAC902">
    <w:name w:val="D0054668CB9542ABAF666CB3CFCAC902"/>
    <w:rsid w:val="0092662B"/>
  </w:style>
  <w:style w:type="paragraph" w:customStyle="1" w:styleId="F9F2A68A05A94A569466EE1A241574F4">
    <w:name w:val="F9F2A68A05A94A569466EE1A241574F4"/>
    <w:rsid w:val="0092662B"/>
  </w:style>
  <w:style w:type="paragraph" w:customStyle="1" w:styleId="4BE563BD0588456AB3FA8A492E611168">
    <w:name w:val="4BE563BD0588456AB3FA8A492E611168"/>
    <w:rsid w:val="0092662B"/>
  </w:style>
  <w:style w:type="paragraph" w:customStyle="1" w:styleId="415D41A851724E329C763855F8E9443D">
    <w:name w:val="415D41A851724E329C763855F8E9443D"/>
    <w:rsid w:val="0092662B"/>
  </w:style>
  <w:style w:type="paragraph" w:customStyle="1" w:styleId="D550D9F5D0CA46369269E212E1D41A8D">
    <w:name w:val="D550D9F5D0CA46369269E212E1D41A8D"/>
    <w:rsid w:val="0092662B"/>
  </w:style>
  <w:style w:type="paragraph" w:customStyle="1" w:styleId="40D04E65A83B49C4AA8A46D9634728D3">
    <w:name w:val="40D04E65A83B49C4AA8A46D9634728D3"/>
    <w:rsid w:val="0092662B"/>
  </w:style>
  <w:style w:type="paragraph" w:customStyle="1" w:styleId="6C8AA09E2C694AB5A6BB2B135C639813">
    <w:name w:val="6C8AA09E2C694AB5A6BB2B135C639813"/>
    <w:rsid w:val="0092662B"/>
  </w:style>
  <w:style w:type="paragraph" w:customStyle="1" w:styleId="0E981D8FF28E46AC899C217DF50B52E8">
    <w:name w:val="0E981D8FF28E46AC899C217DF50B52E8"/>
    <w:rsid w:val="0092662B"/>
  </w:style>
  <w:style w:type="paragraph" w:customStyle="1" w:styleId="209E909BEC2F42EAA4833CEA01AE81DB">
    <w:name w:val="209E909BEC2F42EAA4833CEA01AE81DB"/>
    <w:rsid w:val="0092662B"/>
  </w:style>
  <w:style w:type="paragraph" w:customStyle="1" w:styleId="223EFF38CA0443D6B85A088D66656A6F">
    <w:name w:val="223EFF38CA0443D6B85A088D66656A6F"/>
    <w:rsid w:val="0092662B"/>
  </w:style>
  <w:style w:type="paragraph" w:customStyle="1" w:styleId="7D333479B4E94FC399A87A5D3A3CEB9E">
    <w:name w:val="7D333479B4E94FC399A87A5D3A3CEB9E"/>
    <w:rsid w:val="0092662B"/>
  </w:style>
  <w:style w:type="paragraph" w:customStyle="1" w:styleId="7377D0140352492C8171006A0DAB1272">
    <w:name w:val="7377D0140352492C8171006A0DAB1272"/>
    <w:rsid w:val="0092662B"/>
  </w:style>
  <w:style w:type="paragraph" w:customStyle="1" w:styleId="836E9694D5E3411081AB32EACF2E9870">
    <w:name w:val="836E9694D5E3411081AB32EACF2E9870"/>
    <w:rsid w:val="0092662B"/>
  </w:style>
  <w:style w:type="paragraph" w:customStyle="1" w:styleId="DF0295EBB9EB4118AD9DE5A6EBCBBA92">
    <w:name w:val="DF0295EBB9EB4118AD9DE5A6EBCBBA92"/>
    <w:rsid w:val="0092662B"/>
  </w:style>
  <w:style w:type="paragraph" w:customStyle="1" w:styleId="80DA984782B34862BDF6EAE3A18398B121">
    <w:name w:val="80DA984782B34862BDF6EAE3A18398B121"/>
    <w:rsid w:val="0092662B"/>
    <w:rPr>
      <w:rFonts w:eastAsiaTheme="minorHAnsi"/>
      <w:lang w:eastAsia="en-US"/>
    </w:rPr>
  </w:style>
  <w:style w:type="paragraph" w:customStyle="1" w:styleId="ED1C8BFA356F42BBBD7710CD0BF5314321">
    <w:name w:val="ED1C8BFA356F42BBBD7710CD0BF5314321"/>
    <w:rsid w:val="0092662B"/>
    <w:rPr>
      <w:rFonts w:eastAsiaTheme="minorHAnsi"/>
      <w:lang w:eastAsia="en-US"/>
    </w:rPr>
  </w:style>
  <w:style w:type="paragraph" w:customStyle="1" w:styleId="261BAF648F8A447F9458B2065D5D181220">
    <w:name w:val="261BAF648F8A447F9458B2065D5D181220"/>
    <w:rsid w:val="0092662B"/>
    <w:rPr>
      <w:rFonts w:eastAsiaTheme="minorHAnsi"/>
      <w:lang w:eastAsia="en-US"/>
    </w:rPr>
  </w:style>
  <w:style w:type="paragraph" w:customStyle="1" w:styleId="E8ECB977700B4EF0908EA6E45CFC7D8920">
    <w:name w:val="E8ECB977700B4EF0908EA6E45CFC7D8920"/>
    <w:rsid w:val="0092662B"/>
    <w:rPr>
      <w:rFonts w:eastAsiaTheme="minorHAnsi"/>
      <w:lang w:eastAsia="en-US"/>
    </w:rPr>
  </w:style>
  <w:style w:type="paragraph" w:customStyle="1" w:styleId="C88BB77C8B1C41B6B3178F72281FD127">
    <w:name w:val="C88BB77C8B1C41B6B3178F72281FD127"/>
    <w:rsid w:val="0092662B"/>
    <w:rPr>
      <w:rFonts w:eastAsiaTheme="minorHAnsi"/>
      <w:lang w:eastAsia="en-US"/>
    </w:rPr>
  </w:style>
  <w:style w:type="paragraph" w:customStyle="1" w:styleId="73E2A6830DAC4A4A813517BC872D81921">
    <w:name w:val="73E2A6830DAC4A4A813517BC872D81921"/>
    <w:rsid w:val="0092662B"/>
    <w:rPr>
      <w:rFonts w:eastAsiaTheme="minorHAnsi"/>
      <w:lang w:eastAsia="en-US"/>
    </w:rPr>
  </w:style>
  <w:style w:type="paragraph" w:customStyle="1" w:styleId="8A7DF18668244DDF87DF31BED8C2FC801">
    <w:name w:val="8A7DF18668244DDF87DF31BED8C2FC801"/>
    <w:rsid w:val="0092662B"/>
    <w:rPr>
      <w:rFonts w:eastAsiaTheme="minorHAnsi"/>
      <w:lang w:eastAsia="en-US"/>
    </w:rPr>
  </w:style>
  <w:style w:type="paragraph" w:customStyle="1" w:styleId="0FFC6EADCEA04D758C6876FEA90352241">
    <w:name w:val="0FFC6EADCEA04D758C6876FEA90352241"/>
    <w:rsid w:val="0092662B"/>
    <w:rPr>
      <w:rFonts w:eastAsiaTheme="minorHAnsi"/>
      <w:lang w:eastAsia="en-US"/>
    </w:rPr>
  </w:style>
  <w:style w:type="paragraph" w:customStyle="1" w:styleId="2E6C98961D9446FB87F07CA27C8A6CAF1">
    <w:name w:val="2E6C98961D9446FB87F07CA27C8A6CAF1"/>
    <w:rsid w:val="0092662B"/>
    <w:rPr>
      <w:rFonts w:eastAsiaTheme="minorHAnsi"/>
      <w:lang w:eastAsia="en-US"/>
    </w:rPr>
  </w:style>
  <w:style w:type="paragraph" w:customStyle="1" w:styleId="635E2EDC221E48E8BCC5B3A7C2C3DB081">
    <w:name w:val="635E2EDC221E48E8BCC5B3A7C2C3DB081"/>
    <w:rsid w:val="0092662B"/>
    <w:rPr>
      <w:rFonts w:eastAsiaTheme="minorHAnsi"/>
      <w:lang w:eastAsia="en-US"/>
    </w:rPr>
  </w:style>
  <w:style w:type="paragraph" w:customStyle="1" w:styleId="AF1E265589EF417699B3CAE9D06CE1721">
    <w:name w:val="AF1E265589EF417699B3CAE9D06CE1721"/>
    <w:rsid w:val="0092662B"/>
    <w:rPr>
      <w:rFonts w:eastAsiaTheme="minorHAnsi"/>
      <w:lang w:eastAsia="en-US"/>
    </w:rPr>
  </w:style>
  <w:style w:type="paragraph" w:customStyle="1" w:styleId="76DFDF57FF0541A29262ABA4712C85021">
    <w:name w:val="76DFDF57FF0541A29262ABA4712C85021"/>
    <w:rsid w:val="0092662B"/>
    <w:rPr>
      <w:rFonts w:eastAsiaTheme="minorHAnsi"/>
      <w:lang w:eastAsia="en-US"/>
    </w:rPr>
  </w:style>
  <w:style w:type="paragraph" w:customStyle="1" w:styleId="07F06BFA697C44DA85B9877CD81EC59C1">
    <w:name w:val="07F06BFA697C44DA85B9877CD81EC59C1"/>
    <w:rsid w:val="0092662B"/>
    <w:rPr>
      <w:rFonts w:eastAsiaTheme="minorHAnsi"/>
      <w:lang w:eastAsia="en-US"/>
    </w:rPr>
  </w:style>
  <w:style w:type="paragraph" w:customStyle="1" w:styleId="916927B6914546B5B067C20D31E9A0E31">
    <w:name w:val="916927B6914546B5B067C20D31E9A0E31"/>
    <w:rsid w:val="0092662B"/>
    <w:rPr>
      <w:rFonts w:eastAsiaTheme="minorHAnsi"/>
      <w:lang w:eastAsia="en-US"/>
    </w:rPr>
  </w:style>
  <w:style w:type="paragraph" w:customStyle="1" w:styleId="4A06FF069BDE4F738EC6874B1C1B69BD1">
    <w:name w:val="4A06FF069BDE4F738EC6874B1C1B69BD1"/>
    <w:rsid w:val="0092662B"/>
    <w:rPr>
      <w:rFonts w:eastAsiaTheme="minorHAnsi"/>
      <w:lang w:eastAsia="en-US"/>
    </w:rPr>
  </w:style>
  <w:style w:type="paragraph" w:customStyle="1" w:styleId="D155F6E7C3C04942A977FCD273A102921">
    <w:name w:val="D155F6E7C3C04942A977FCD273A102921"/>
    <w:rsid w:val="0092662B"/>
    <w:rPr>
      <w:rFonts w:eastAsiaTheme="minorHAnsi"/>
      <w:lang w:eastAsia="en-US"/>
    </w:rPr>
  </w:style>
  <w:style w:type="paragraph" w:customStyle="1" w:styleId="8AC20BD02F474EAB80F097A84F53385B1">
    <w:name w:val="8AC20BD02F474EAB80F097A84F53385B1"/>
    <w:rsid w:val="0092662B"/>
    <w:rPr>
      <w:rFonts w:eastAsiaTheme="minorHAnsi"/>
      <w:lang w:eastAsia="en-US"/>
    </w:rPr>
  </w:style>
  <w:style w:type="paragraph" w:customStyle="1" w:styleId="319A48D3D2EB48159BABAA52AFAC92D31">
    <w:name w:val="319A48D3D2EB48159BABAA52AFAC92D31"/>
    <w:rsid w:val="0092662B"/>
    <w:rPr>
      <w:rFonts w:eastAsiaTheme="minorHAnsi"/>
      <w:lang w:eastAsia="en-US"/>
    </w:rPr>
  </w:style>
  <w:style w:type="paragraph" w:customStyle="1" w:styleId="B7DA4CECC7EA4A7B84D1DBA4DC22C1C21">
    <w:name w:val="B7DA4CECC7EA4A7B84D1DBA4DC22C1C21"/>
    <w:rsid w:val="0092662B"/>
    <w:rPr>
      <w:rFonts w:eastAsiaTheme="minorHAnsi"/>
      <w:lang w:eastAsia="en-US"/>
    </w:rPr>
  </w:style>
  <w:style w:type="paragraph" w:customStyle="1" w:styleId="6AC97888E07E410B8764F559B860836B1">
    <w:name w:val="6AC97888E07E410B8764F559B860836B1"/>
    <w:rsid w:val="0092662B"/>
    <w:rPr>
      <w:rFonts w:eastAsiaTheme="minorHAnsi"/>
      <w:lang w:eastAsia="en-US"/>
    </w:rPr>
  </w:style>
  <w:style w:type="paragraph" w:customStyle="1" w:styleId="A7DA3F60DAF842D9B0EC1E99E1B7500E1">
    <w:name w:val="A7DA3F60DAF842D9B0EC1E99E1B7500E1"/>
    <w:rsid w:val="0092662B"/>
    <w:rPr>
      <w:rFonts w:eastAsiaTheme="minorHAnsi"/>
      <w:lang w:eastAsia="en-US"/>
    </w:rPr>
  </w:style>
  <w:style w:type="paragraph" w:customStyle="1" w:styleId="EE97C3BAAFD04FCC886537060ADB1F581">
    <w:name w:val="EE97C3BAAFD04FCC886537060ADB1F581"/>
    <w:rsid w:val="0092662B"/>
    <w:rPr>
      <w:rFonts w:eastAsiaTheme="minorHAnsi"/>
      <w:lang w:eastAsia="en-US"/>
    </w:rPr>
  </w:style>
  <w:style w:type="paragraph" w:customStyle="1" w:styleId="24E1F5DB00EC428DB3A5D1D4D8FEC49D1">
    <w:name w:val="24E1F5DB00EC428DB3A5D1D4D8FEC49D1"/>
    <w:rsid w:val="0092662B"/>
    <w:rPr>
      <w:rFonts w:eastAsiaTheme="minorHAnsi"/>
      <w:lang w:eastAsia="en-US"/>
    </w:rPr>
  </w:style>
  <w:style w:type="paragraph" w:customStyle="1" w:styleId="4327399B704348CAB2CA6E4A8FE476821">
    <w:name w:val="4327399B704348CAB2CA6E4A8FE476821"/>
    <w:rsid w:val="0092662B"/>
    <w:rPr>
      <w:rFonts w:eastAsiaTheme="minorHAnsi"/>
      <w:lang w:eastAsia="en-US"/>
    </w:rPr>
  </w:style>
  <w:style w:type="paragraph" w:customStyle="1" w:styleId="1D2FAB1758594141B4B47058C8070B591">
    <w:name w:val="1D2FAB1758594141B4B47058C8070B591"/>
    <w:rsid w:val="0092662B"/>
    <w:rPr>
      <w:rFonts w:eastAsiaTheme="minorHAnsi"/>
      <w:lang w:eastAsia="en-US"/>
    </w:rPr>
  </w:style>
  <w:style w:type="paragraph" w:customStyle="1" w:styleId="EE54D75540094AD384F56FF5A04D3C551">
    <w:name w:val="EE54D75540094AD384F56FF5A04D3C551"/>
    <w:rsid w:val="0092662B"/>
    <w:rPr>
      <w:rFonts w:eastAsiaTheme="minorHAnsi"/>
      <w:lang w:eastAsia="en-US"/>
    </w:rPr>
  </w:style>
  <w:style w:type="paragraph" w:customStyle="1" w:styleId="0F4255791E7A45AE851EAD917D4D15CF1">
    <w:name w:val="0F4255791E7A45AE851EAD917D4D15CF1"/>
    <w:rsid w:val="0092662B"/>
    <w:rPr>
      <w:rFonts w:eastAsiaTheme="minorHAnsi"/>
      <w:lang w:eastAsia="en-US"/>
    </w:rPr>
  </w:style>
  <w:style w:type="paragraph" w:customStyle="1" w:styleId="067EAE4FB0D04561AC9C6034762AEE611">
    <w:name w:val="067EAE4FB0D04561AC9C6034762AEE611"/>
    <w:rsid w:val="0092662B"/>
    <w:rPr>
      <w:rFonts w:eastAsiaTheme="minorHAnsi"/>
      <w:lang w:eastAsia="en-US"/>
    </w:rPr>
  </w:style>
  <w:style w:type="paragraph" w:customStyle="1" w:styleId="4F3BA97762B84E3687A314A9929D53D01">
    <w:name w:val="4F3BA97762B84E3687A314A9929D53D01"/>
    <w:rsid w:val="0092662B"/>
    <w:rPr>
      <w:rFonts w:eastAsiaTheme="minorHAnsi"/>
      <w:lang w:eastAsia="en-US"/>
    </w:rPr>
  </w:style>
  <w:style w:type="paragraph" w:customStyle="1" w:styleId="E79F9E7711774EE993BAD3907EF032491">
    <w:name w:val="E79F9E7711774EE993BAD3907EF032491"/>
    <w:rsid w:val="0092662B"/>
    <w:rPr>
      <w:rFonts w:eastAsiaTheme="minorHAnsi"/>
      <w:lang w:eastAsia="en-US"/>
    </w:rPr>
  </w:style>
  <w:style w:type="paragraph" w:customStyle="1" w:styleId="695DD9EB03044C81BCD04C73213A002D1">
    <w:name w:val="695DD9EB03044C81BCD04C73213A002D1"/>
    <w:rsid w:val="0092662B"/>
    <w:rPr>
      <w:rFonts w:eastAsiaTheme="minorHAnsi"/>
      <w:lang w:eastAsia="en-US"/>
    </w:rPr>
  </w:style>
  <w:style w:type="paragraph" w:customStyle="1" w:styleId="29C4A339FD9649408F30BCF385F0DD3A1">
    <w:name w:val="29C4A339FD9649408F30BCF385F0DD3A1"/>
    <w:rsid w:val="0092662B"/>
    <w:rPr>
      <w:rFonts w:eastAsiaTheme="minorHAnsi"/>
      <w:lang w:eastAsia="en-US"/>
    </w:rPr>
  </w:style>
  <w:style w:type="paragraph" w:customStyle="1" w:styleId="A5EFC61E068F444D9F3A65F47F56EA491">
    <w:name w:val="A5EFC61E068F444D9F3A65F47F56EA491"/>
    <w:rsid w:val="0092662B"/>
    <w:rPr>
      <w:rFonts w:eastAsiaTheme="minorHAnsi"/>
      <w:lang w:eastAsia="en-US"/>
    </w:rPr>
  </w:style>
  <w:style w:type="paragraph" w:customStyle="1" w:styleId="BC744444E31A427F98EB35FBA7E323221">
    <w:name w:val="BC744444E31A427F98EB35FBA7E323221"/>
    <w:rsid w:val="0092662B"/>
    <w:rPr>
      <w:rFonts w:eastAsiaTheme="minorHAnsi"/>
      <w:lang w:eastAsia="en-US"/>
    </w:rPr>
  </w:style>
  <w:style w:type="paragraph" w:customStyle="1" w:styleId="E89BA73BE5AA4AC5B7A124AC0395C8261">
    <w:name w:val="E89BA73BE5AA4AC5B7A124AC0395C8261"/>
    <w:rsid w:val="0092662B"/>
    <w:rPr>
      <w:rFonts w:eastAsiaTheme="minorHAnsi"/>
      <w:lang w:eastAsia="en-US"/>
    </w:rPr>
  </w:style>
  <w:style w:type="paragraph" w:customStyle="1" w:styleId="5852658C54A84E7988290CE91150C8EE1">
    <w:name w:val="5852658C54A84E7988290CE91150C8EE1"/>
    <w:rsid w:val="0092662B"/>
    <w:rPr>
      <w:rFonts w:eastAsiaTheme="minorHAnsi"/>
      <w:lang w:eastAsia="en-US"/>
    </w:rPr>
  </w:style>
  <w:style w:type="paragraph" w:customStyle="1" w:styleId="510494578F844FE888461BB8E06F45BA1">
    <w:name w:val="510494578F844FE888461BB8E06F45BA1"/>
    <w:rsid w:val="0092662B"/>
    <w:rPr>
      <w:rFonts w:eastAsiaTheme="minorHAnsi"/>
      <w:lang w:eastAsia="en-US"/>
    </w:rPr>
  </w:style>
  <w:style w:type="paragraph" w:customStyle="1" w:styleId="D2D614D03CFB4468829E211E655E36351">
    <w:name w:val="D2D614D03CFB4468829E211E655E36351"/>
    <w:rsid w:val="0092662B"/>
    <w:rPr>
      <w:rFonts w:eastAsiaTheme="minorHAnsi"/>
      <w:lang w:eastAsia="en-US"/>
    </w:rPr>
  </w:style>
  <w:style w:type="paragraph" w:customStyle="1" w:styleId="A5D313F85601420096CAE177342D502D1">
    <w:name w:val="A5D313F85601420096CAE177342D502D1"/>
    <w:rsid w:val="0092662B"/>
    <w:rPr>
      <w:rFonts w:eastAsiaTheme="minorHAnsi"/>
      <w:lang w:eastAsia="en-US"/>
    </w:rPr>
  </w:style>
  <w:style w:type="paragraph" w:customStyle="1" w:styleId="A3B760D92ECC4AFAB0342EDC5AA144151">
    <w:name w:val="A3B760D92ECC4AFAB0342EDC5AA144151"/>
    <w:rsid w:val="0092662B"/>
    <w:rPr>
      <w:rFonts w:eastAsiaTheme="minorHAnsi"/>
      <w:lang w:eastAsia="en-US"/>
    </w:rPr>
  </w:style>
  <w:style w:type="paragraph" w:customStyle="1" w:styleId="D2BCAD97BDB0433386DF3905F68271881">
    <w:name w:val="D2BCAD97BDB0433386DF3905F68271881"/>
    <w:rsid w:val="0092662B"/>
    <w:rPr>
      <w:rFonts w:eastAsiaTheme="minorHAnsi"/>
      <w:lang w:eastAsia="en-US"/>
    </w:rPr>
  </w:style>
  <w:style w:type="paragraph" w:customStyle="1" w:styleId="A0EE5DDBECF64F69BCDA5D21118E1B5E1">
    <w:name w:val="A0EE5DDBECF64F69BCDA5D21118E1B5E1"/>
    <w:rsid w:val="0092662B"/>
    <w:rPr>
      <w:rFonts w:eastAsiaTheme="minorHAnsi"/>
      <w:lang w:eastAsia="en-US"/>
    </w:rPr>
  </w:style>
  <w:style w:type="paragraph" w:customStyle="1" w:styleId="B32BCEEC6A424EDCBEAF94DC4FB4820B1">
    <w:name w:val="B32BCEEC6A424EDCBEAF94DC4FB4820B1"/>
    <w:rsid w:val="0092662B"/>
    <w:rPr>
      <w:rFonts w:eastAsiaTheme="minorHAnsi"/>
      <w:lang w:eastAsia="en-US"/>
    </w:rPr>
  </w:style>
  <w:style w:type="paragraph" w:customStyle="1" w:styleId="F5DF0126268C4CF398CB9ECD9D40B1B21">
    <w:name w:val="F5DF0126268C4CF398CB9ECD9D40B1B21"/>
    <w:rsid w:val="0092662B"/>
    <w:rPr>
      <w:rFonts w:eastAsiaTheme="minorHAnsi"/>
      <w:lang w:eastAsia="en-US"/>
    </w:rPr>
  </w:style>
  <w:style w:type="paragraph" w:customStyle="1" w:styleId="2844D148949C49578A7BC89F034707301">
    <w:name w:val="2844D148949C49578A7BC89F034707301"/>
    <w:rsid w:val="0092662B"/>
    <w:rPr>
      <w:rFonts w:eastAsiaTheme="minorHAnsi"/>
      <w:lang w:eastAsia="en-US"/>
    </w:rPr>
  </w:style>
  <w:style w:type="paragraph" w:customStyle="1" w:styleId="18B94EC7C18343D380DED7D23DF016941">
    <w:name w:val="18B94EC7C18343D380DED7D23DF016941"/>
    <w:rsid w:val="0092662B"/>
    <w:rPr>
      <w:rFonts w:eastAsiaTheme="minorHAnsi"/>
      <w:lang w:eastAsia="en-US"/>
    </w:rPr>
  </w:style>
  <w:style w:type="paragraph" w:customStyle="1" w:styleId="CA464CB1AD7A42A89E27A7BB4EF1D2741">
    <w:name w:val="CA464CB1AD7A42A89E27A7BB4EF1D2741"/>
    <w:rsid w:val="0092662B"/>
    <w:rPr>
      <w:rFonts w:eastAsiaTheme="minorHAnsi"/>
      <w:lang w:eastAsia="en-US"/>
    </w:rPr>
  </w:style>
  <w:style w:type="paragraph" w:customStyle="1" w:styleId="FC325E77FB3B4C31A3680BFDC6ACB7D71">
    <w:name w:val="FC325E77FB3B4C31A3680BFDC6ACB7D71"/>
    <w:rsid w:val="0092662B"/>
    <w:rPr>
      <w:rFonts w:eastAsiaTheme="minorHAnsi"/>
      <w:lang w:eastAsia="en-US"/>
    </w:rPr>
  </w:style>
  <w:style w:type="paragraph" w:customStyle="1" w:styleId="D573EC3E1247493A986B6DA89E2DD5101">
    <w:name w:val="D573EC3E1247493A986B6DA89E2DD5101"/>
    <w:rsid w:val="0092662B"/>
    <w:rPr>
      <w:rFonts w:eastAsiaTheme="minorHAnsi"/>
      <w:lang w:eastAsia="en-US"/>
    </w:rPr>
  </w:style>
  <w:style w:type="paragraph" w:customStyle="1" w:styleId="E6F96850F3E24CF186786B7D28BD1E561">
    <w:name w:val="E6F96850F3E24CF186786B7D28BD1E561"/>
    <w:rsid w:val="0092662B"/>
    <w:rPr>
      <w:rFonts w:eastAsiaTheme="minorHAnsi"/>
      <w:lang w:eastAsia="en-US"/>
    </w:rPr>
  </w:style>
  <w:style w:type="paragraph" w:customStyle="1" w:styleId="9B39F4E9EC4947D1A91959DAC03AFFA11">
    <w:name w:val="9B39F4E9EC4947D1A91959DAC03AFFA11"/>
    <w:rsid w:val="0092662B"/>
    <w:rPr>
      <w:rFonts w:eastAsiaTheme="minorHAnsi"/>
      <w:lang w:eastAsia="en-US"/>
    </w:rPr>
  </w:style>
  <w:style w:type="paragraph" w:customStyle="1" w:styleId="F653F13EFEBB4B53998F00DBD3FC39101">
    <w:name w:val="F653F13EFEBB4B53998F00DBD3FC39101"/>
    <w:rsid w:val="0092662B"/>
    <w:rPr>
      <w:rFonts w:eastAsiaTheme="minorHAnsi"/>
      <w:lang w:eastAsia="en-US"/>
    </w:rPr>
  </w:style>
  <w:style w:type="paragraph" w:customStyle="1" w:styleId="EA7EE5D9D5924032A5A0EA5EA80ED9C71">
    <w:name w:val="EA7EE5D9D5924032A5A0EA5EA80ED9C71"/>
    <w:rsid w:val="0092662B"/>
    <w:rPr>
      <w:rFonts w:eastAsiaTheme="minorHAnsi"/>
      <w:lang w:eastAsia="en-US"/>
    </w:rPr>
  </w:style>
  <w:style w:type="paragraph" w:customStyle="1" w:styleId="0652C715BAE5457285A8113F092F97861">
    <w:name w:val="0652C715BAE5457285A8113F092F97861"/>
    <w:rsid w:val="0092662B"/>
    <w:rPr>
      <w:rFonts w:eastAsiaTheme="minorHAnsi"/>
      <w:lang w:eastAsia="en-US"/>
    </w:rPr>
  </w:style>
  <w:style w:type="paragraph" w:customStyle="1" w:styleId="5DB9C4F54052405985A5159A6FEDB1C81">
    <w:name w:val="5DB9C4F54052405985A5159A6FEDB1C81"/>
    <w:rsid w:val="0092662B"/>
    <w:rPr>
      <w:rFonts w:eastAsiaTheme="minorHAnsi"/>
      <w:lang w:eastAsia="en-US"/>
    </w:rPr>
  </w:style>
  <w:style w:type="paragraph" w:customStyle="1" w:styleId="D0054668CB9542ABAF666CB3CFCAC9021">
    <w:name w:val="D0054668CB9542ABAF666CB3CFCAC9021"/>
    <w:rsid w:val="0092662B"/>
    <w:rPr>
      <w:rFonts w:eastAsiaTheme="minorHAnsi"/>
      <w:lang w:eastAsia="en-US"/>
    </w:rPr>
  </w:style>
  <w:style w:type="paragraph" w:customStyle="1" w:styleId="4BE563BD0588456AB3FA8A492E6111681">
    <w:name w:val="4BE563BD0588456AB3FA8A492E6111681"/>
    <w:rsid w:val="0092662B"/>
    <w:rPr>
      <w:rFonts w:eastAsiaTheme="minorHAnsi"/>
      <w:lang w:eastAsia="en-US"/>
    </w:rPr>
  </w:style>
  <w:style w:type="paragraph" w:customStyle="1" w:styleId="415D41A851724E329C763855F8E9443D1">
    <w:name w:val="415D41A851724E329C763855F8E9443D1"/>
    <w:rsid w:val="0092662B"/>
    <w:rPr>
      <w:rFonts w:eastAsiaTheme="minorHAnsi"/>
      <w:lang w:eastAsia="en-US"/>
    </w:rPr>
  </w:style>
  <w:style w:type="paragraph" w:customStyle="1" w:styleId="D550D9F5D0CA46369269E212E1D41A8D1">
    <w:name w:val="D550D9F5D0CA46369269E212E1D41A8D1"/>
    <w:rsid w:val="0092662B"/>
    <w:rPr>
      <w:rFonts w:eastAsiaTheme="minorHAnsi"/>
      <w:lang w:eastAsia="en-US"/>
    </w:rPr>
  </w:style>
  <w:style w:type="paragraph" w:customStyle="1" w:styleId="40D04E65A83B49C4AA8A46D9634728D31">
    <w:name w:val="40D04E65A83B49C4AA8A46D9634728D31"/>
    <w:rsid w:val="0092662B"/>
    <w:rPr>
      <w:rFonts w:eastAsiaTheme="minorHAnsi"/>
      <w:lang w:eastAsia="en-US"/>
    </w:rPr>
  </w:style>
  <w:style w:type="paragraph" w:customStyle="1" w:styleId="6C8AA09E2C694AB5A6BB2B135C6398131">
    <w:name w:val="6C8AA09E2C694AB5A6BB2B135C6398131"/>
    <w:rsid w:val="0092662B"/>
    <w:rPr>
      <w:rFonts w:eastAsiaTheme="minorHAnsi"/>
      <w:lang w:eastAsia="en-US"/>
    </w:rPr>
  </w:style>
  <w:style w:type="paragraph" w:customStyle="1" w:styleId="0E981D8FF28E46AC899C217DF50B52E81">
    <w:name w:val="0E981D8FF28E46AC899C217DF50B52E81"/>
    <w:rsid w:val="0092662B"/>
    <w:rPr>
      <w:rFonts w:eastAsiaTheme="minorHAnsi"/>
      <w:lang w:eastAsia="en-US"/>
    </w:rPr>
  </w:style>
  <w:style w:type="paragraph" w:customStyle="1" w:styleId="209E909BEC2F42EAA4833CEA01AE81DB1">
    <w:name w:val="209E909BEC2F42EAA4833CEA01AE81DB1"/>
    <w:rsid w:val="0092662B"/>
    <w:rPr>
      <w:rFonts w:eastAsiaTheme="minorHAnsi"/>
      <w:lang w:eastAsia="en-US"/>
    </w:rPr>
  </w:style>
  <w:style w:type="paragraph" w:customStyle="1" w:styleId="223EFF38CA0443D6B85A088D66656A6F1">
    <w:name w:val="223EFF38CA0443D6B85A088D66656A6F1"/>
    <w:rsid w:val="0092662B"/>
    <w:rPr>
      <w:rFonts w:eastAsiaTheme="minorHAnsi"/>
      <w:lang w:eastAsia="en-US"/>
    </w:rPr>
  </w:style>
  <w:style w:type="paragraph" w:customStyle="1" w:styleId="7D333479B4E94FC399A87A5D3A3CEB9E1">
    <w:name w:val="7D333479B4E94FC399A87A5D3A3CEB9E1"/>
    <w:rsid w:val="0092662B"/>
    <w:rPr>
      <w:rFonts w:eastAsiaTheme="minorHAnsi"/>
      <w:lang w:eastAsia="en-US"/>
    </w:rPr>
  </w:style>
  <w:style w:type="paragraph" w:customStyle="1" w:styleId="7377D0140352492C8171006A0DAB12721">
    <w:name w:val="7377D0140352492C8171006A0DAB12721"/>
    <w:rsid w:val="0092662B"/>
    <w:rPr>
      <w:rFonts w:eastAsiaTheme="minorHAnsi"/>
      <w:lang w:eastAsia="en-US"/>
    </w:rPr>
  </w:style>
  <w:style w:type="paragraph" w:customStyle="1" w:styleId="836E9694D5E3411081AB32EACF2E98701">
    <w:name w:val="836E9694D5E3411081AB32EACF2E98701"/>
    <w:rsid w:val="0092662B"/>
    <w:rPr>
      <w:rFonts w:eastAsiaTheme="minorHAnsi"/>
      <w:lang w:eastAsia="en-US"/>
    </w:rPr>
  </w:style>
  <w:style w:type="paragraph" w:customStyle="1" w:styleId="DF0295EBB9EB4118AD9DE5A6EBCBBA921">
    <w:name w:val="DF0295EBB9EB4118AD9DE5A6EBCBBA921"/>
    <w:rsid w:val="0092662B"/>
    <w:rPr>
      <w:rFonts w:eastAsiaTheme="minorHAnsi"/>
      <w:lang w:eastAsia="en-US"/>
    </w:rPr>
  </w:style>
  <w:style w:type="paragraph" w:customStyle="1" w:styleId="80DA984782B34862BDF6EAE3A18398B122">
    <w:name w:val="80DA984782B34862BDF6EAE3A18398B122"/>
    <w:rsid w:val="0092662B"/>
    <w:rPr>
      <w:rFonts w:eastAsiaTheme="minorHAnsi"/>
      <w:lang w:eastAsia="en-US"/>
    </w:rPr>
  </w:style>
  <w:style w:type="paragraph" w:customStyle="1" w:styleId="ED1C8BFA356F42BBBD7710CD0BF5314322">
    <w:name w:val="ED1C8BFA356F42BBBD7710CD0BF5314322"/>
    <w:rsid w:val="0092662B"/>
    <w:rPr>
      <w:rFonts w:eastAsiaTheme="minorHAnsi"/>
      <w:lang w:eastAsia="en-US"/>
    </w:rPr>
  </w:style>
  <w:style w:type="paragraph" w:customStyle="1" w:styleId="261BAF648F8A447F9458B2065D5D181221">
    <w:name w:val="261BAF648F8A447F9458B2065D5D181221"/>
    <w:rsid w:val="0092662B"/>
    <w:rPr>
      <w:rFonts w:eastAsiaTheme="minorHAnsi"/>
      <w:lang w:eastAsia="en-US"/>
    </w:rPr>
  </w:style>
  <w:style w:type="paragraph" w:customStyle="1" w:styleId="E8ECB977700B4EF0908EA6E45CFC7D8921">
    <w:name w:val="E8ECB977700B4EF0908EA6E45CFC7D8921"/>
    <w:rsid w:val="0092662B"/>
    <w:rPr>
      <w:rFonts w:eastAsiaTheme="minorHAnsi"/>
      <w:lang w:eastAsia="en-US"/>
    </w:rPr>
  </w:style>
  <w:style w:type="paragraph" w:customStyle="1" w:styleId="73E2A6830DAC4A4A813517BC872D81922">
    <w:name w:val="73E2A6830DAC4A4A813517BC872D81922"/>
    <w:rsid w:val="0092662B"/>
    <w:rPr>
      <w:rFonts w:eastAsiaTheme="minorHAnsi"/>
      <w:lang w:eastAsia="en-US"/>
    </w:rPr>
  </w:style>
  <w:style w:type="paragraph" w:customStyle="1" w:styleId="8A7DF18668244DDF87DF31BED8C2FC802">
    <w:name w:val="8A7DF18668244DDF87DF31BED8C2FC802"/>
    <w:rsid w:val="0092662B"/>
    <w:rPr>
      <w:rFonts w:eastAsiaTheme="minorHAnsi"/>
      <w:lang w:eastAsia="en-US"/>
    </w:rPr>
  </w:style>
  <w:style w:type="paragraph" w:customStyle="1" w:styleId="0FFC6EADCEA04D758C6876FEA90352242">
    <w:name w:val="0FFC6EADCEA04D758C6876FEA90352242"/>
    <w:rsid w:val="0092662B"/>
    <w:rPr>
      <w:rFonts w:eastAsiaTheme="minorHAnsi"/>
      <w:lang w:eastAsia="en-US"/>
    </w:rPr>
  </w:style>
  <w:style w:type="paragraph" w:customStyle="1" w:styleId="2E6C98961D9446FB87F07CA27C8A6CAF2">
    <w:name w:val="2E6C98961D9446FB87F07CA27C8A6CAF2"/>
    <w:rsid w:val="0092662B"/>
    <w:rPr>
      <w:rFonts w:eastAsiaTheme="minorHAnsi"/>
      <w:lang w:eastAsia="en-US"/>
    </w:rPr>
  </w:style>
  <w:style w:type="paragraph" w:customStyle="1" w:styleId="635E2EDC221E48E8BCC5B3A7C2C3DB082">
    <w:name w:val="635E2EDC221E48E8BCC5B3A7C2C3DB082"/>
    <w:rsid w:val="0092662B"/>
    <w:rPr>
      <w:rFonts w:eastAsiaTheme="minorHAnsi"/>
      <w:lang w:eastAsia="en-US"/>
    </w:rPr>
  </w:style>
  <w:style w:type="paragraph" w:customStyle="1" w:styleId="AF1E265589EF417699B3CAE9D06CE1722">
    <w:name w:val="AF1E265589EF417699B3CAE9D06CE1722"/>
    <w:rsid w:val="0092662B"/>
    <w:rPr>
      <w:rFonts w:eastAsiaTheme="minorHAnsi"/>
      <w:lang w:eastAsia="en-US"/>
    </w:rPr>
  </w:style>
  <w:style w:type="paragraph" w:customStyle="1" w:styleId="76DFDF57FF0541A29262ABA4712C85022">
    <w:name w:val="76DFDF57FF0541A29262ABA4712C85022"/>
    <w:rsid w:val="0092662B"/>
    <w:rPr>
      <w:rFonts w:eastAsiaTheme="minorHAnsi"/>
      <w:lang w:eastAsia="en-US"/>
    </w:rPr>
  </w:style>
  <w:style w:type="paragraph" w:customStyle="1" w:styleId="07F06BFA697C44DA85B9877CD81EC59C2">
    <w:name w:val="07F06BFA697C44DA85B9877CD81EC59C2"/>
    <w:rsid w:val="0092662B"/>
    <w:rPr>
      <w:rFonts w:eastAsiaTheme="minorHAnsi"/>
      <w:lang w:eastAsia="en-US"/>
    </w:rPr>
  </w:style>
  <w:style w:type="paragraph" w:customStyle="1" w:styleId="916927B6914546B5B067C20D31E9A0E32">
    <w:name w:val="916927B6914546B5B067C20D31E9A0E32"/>
    <w:rsid w:val="0092662B"/>
    <w:rPr>
      <w:rFonts w:eastAsiaTheme="minorHAnsi"/>
      <w:lang w:eastAsia="en-US"/>
    </w:rPr>
  </w:style>
  <w:style w:type="paragraph" w:customStyle="1" w:styleId="4A06FF069BDE4F738EC6874B1C1B69BD2">
    <w:name w:val="4A06FF069BDE4F738EC6874B1C1B69BD2"/>
    <w:rsid w:val="0092662B"/>
    <w:rPr>
      <w:rFonts w:eastAsiaTheme="minorHAnsi"/>
      <w:lang w:eastAsia="en-US"/>
    </w:rPr>
  </w:style>
  <w:style w:type="paragraph" w:customStyle="1" w:styleId="D155F6E7C3C04942A977FCD273A102922">
    <w:name w:val="D155F6E7C3C04942A977FCD273A102922"/>
    <w:rsid w:val="0092662B"/>
    <w:rPr>
      <w:rFonts w:eastAsiaTheme="minorHAnsi"/>
      <w:lang w:eastAsia="en-US"/>
    </w:rPr>
  </w:style>
  <w:style w:type="paragraph" w:customStyle="1" w:styleId="8AC20BD02F474EAB80F097A84F53385B2">
    <w:name w:val="8AC20BD02F474EAB80F097A84F53385B2"/>
    <w:rsid w:val="0092662B"/>
    <w:rPr>
      <w:rFonts w:eastAsiaTheme="minorHAnsi"/>
      <w:lang w:eastAsia="en-US"/>
    </w:rPr>
  </w:style>
  <w:style w:type="paragraph" w:customStyle="1" w:styleId="319A48D3D2EB48159BABAA52AFAC92D32">
    <w:name w:val="319A48D3D2EB48159BABAA52AFAC92D32"/>
    <w:rsid w:val="0092662B"/>
    <w:rPr>
      <w:rFonts w:eastAsiaTheme="minorHAnsi"/>
      <w:lang w:eastAsia="en-US"/>
    </w:rPr>
  </w:style>
  <w:style w:type="paragraph" w:customStyle="1" w:styleId="B7DA4CECC7EA4A7B84D1DBA4DC22C1C22">
    <w:name w:val="B7DA4CECC7EA4A7B84D1DBA4DC22C1C22"/>
    <w:rsid w:val="0092662B"/>
    <w:rPr>
      <w:rFonts w:eastAsiaTheme="minorHAnsi"/>
      <w:lang w:eastAsia="en-US"/>
    </w:rPr>
  </w:style>
  <w:style w:type="paragraph" w:customStyle="1" w:styleId="6AC97888E07E410B8764F559B860836B2">
    <w:name w:val="6AC97888E07E410B8764F559B860836B2"/>
    <w:rsid w:val="0092662B"/>
    <w:rPr>
      <w:rFonts w:eastAsiaTheme="minorHAnsi"/>
      <w:lang w:eastAsia="en-US"/>
    </w:rPr>
  </w:style>
  <w:style w:type="paragraph" w:customStyle="1" w:styleId="A7DA3F60DAF842D9B0EC1E99E1B7500E2">
    <w:name w:val="A7DA3F60DAF842D9B0EC1E99E1B7500E2"/>
    <w:rsid w:val="0092662B"/>
    <w:rPr>
      <w:rFonts w:eastAsiaTheme="minorHAnsi"/>
      <w:lang w:eastAsia="en-US"/>
    </w:rPr>
  </w:style>
  <w:style w:type="paragraph" w:customStyle="1" w:styleId="EE97C3BAAFD04FCC886537060ADB1F582">
    <w:name w:val="EE97C3BAAFD04FCC886537060ADB1F582"/>
    <w:rsid w:val="0092662B"/>
    <w:rPr>
      <w:rFonts w:eastAsiaTheme="minorHAnsi"/>
      <w:lang w:eastAsia="en-US"/>
    </w:rPr>
  </w:style>
  <w:style w:type="paragraph" w:customStyle="1" w:styleId="24E1F5DB00EC428DB3A5D1D4D8FEC49D2">
    <w:name w:val="24E1F5DB00EC428DB3A5D1D4D8FEC49D2"/>
    <w:rsid w:val="0092662B"/>
    <w:rPr>
      <w:rFonts w:eastAsiaTheme="minorHAnsi"/>
      <w:lang w:eastAsia="en-US"/>
    </w:rPr>
  </w:style>
  <w:style w:type="paragraph" w:customStyle="1" w:styleId="4327399B704348CAB2CA6E4A8FE476822">
    <w:name w:val="4327399B704348CAB2CA6E4A8FE476822"/>
    <w:rsid w:val="0092662B"/>
    <w:rPr>
      <w:rFonts w:eastAsiaTheme="minorHAnsi"/>
      <w:lang w:eastAsia="en-US"/>
    </w:rPr>
  </w:style>
  <w:style w:type="paragraph" w:customStyle="1" w:styleId="1D2FAB1758594141B4B47058C8070B592">
    <w:name w:val="1D2FAB1758594141B4B47058C8070B592"/>
    <w:rsid w:val="0092662B"/>
    <w:rPr>
      <w:rFonts w:eastAsiaTheme="minorHAnsi"/>
      <w:lang w:eastAsia="en-US"/>
    </w:rPr>
  </w:style>
  <w:style w:type="paragraph" w:customStyle="1" w:styleId="EE54D75540094AD384F56FF5A04D3C552">
    <w:name w:val="EE54D75540094AD384F56FF5A04D3C552"/>
    <w:rsid w:val="0092662B"/>
    <w:rPr>
      <w:rFonts w:eastAsiaTheme="minorHAnsi"/>
      <w:lang w:eastAsia="en-US"/>
    </w:rPr>
  </w:style>
  <w:style w:type="paragraph" w:customStyle="1" w:styleId="0F4255791E7A45AE851EAD917D4D15CF2">
    <w:name w:val="0F4255791E7A45AE851EAD917D4D15CF2"/>
    <w:rsid w:val="0092662B"/>
    <w:rPr>
      <w:rFonts w:eastAsiaTheme="minorHAnsi"/>
      <w:lang w:eastAsia="en-US"/>
    </w:rPr>
  </w:style>
  <w:style w:type="paragraph" w:customStyle="1" w:styleId="067EAE4FB0D04561AC9C6034762AEE612">
    <w:name w:val="067EAE4FB0D04561AC9C6034762AEE612"/>
    <w:rsid w:val="0092662B"/>
    <w:rPr>
      <w:rFonts w:eastAsiaTheme="minorHAnsi"/>
      <w:lang w:eastAsia="en-US"/>
    </w:rPr>
  </w:style>
  <w:style w:type="paragraph" w:customStyle="1" w:styleId="4F3BA97762B84E3687A314A9929D53D02">
    <w:name w:val="4F3BA97762B84E3687A314A9929D53D02"/>
    <w:rsid w:val="0092662B"/>
    <w:rPr>
      <w:rFonts w:eastAsiaTheme="minorHAnsi"/>
      <w:lang w:eastAsia="en-US"/>
    </w:rPr>
  </w:style>
  <w:style w:type="paragraph" w:customStyle="1" w:styleId="E79F9E7711774EE993BAD3907EF032492">
    <w:name w:val="E79F9E7711774EE993BAD3907EF032492"/>
    <w:rsid w:val="0092662B"/>
    <w:rPr>
      <w:rFonts w:eastAsiaTheme="minorHAnsi"/>
      <w:lang w:eastAsia="en-US"/>
    </w:rPr>
  </w:style>
  <w:style w:type="paragraph" w:customStyle="1" w:styleId="695DD9EB03044C81BCD04C73213A002D2">
    <w:name w:val="695DD9EB03044C81BCD04C73213A002D2"/>
    <w:rsid w:val="0092662B"/>
    <w:rPr>
      <w:rFonts w:eastAsiaTheme="minorHAnsi"/>
      <w:lang w:eastAsia="en-US"/>
    </w:rPr>
  </w:style>
  <w:style w:type="paragraph" w:customStyle="1" w:styleId="29C4A339FD9649408F30BCF385F0DD3A2">
    <w:name w:val="29C4A339FD9649408F30BCF385F0DD3A2"/>
    <w:rsid w:val="0092662B"/>
    <w:rPr>
      <w:rFonts w:eastAsiaTheme="minorHAnsi"/>
      <w:lang w:eastAsia="en-US"/>
    </w:rPr>
  </w:style>
  <w:style w:type="paragraph" w:customStyle="1" w:styleId="A5EFC61E068F444D9F3A65F47F56EA492">
    <w:name w:val="A5EFC61E068F444D9F3A65F47F56EA492"/>
    <w:rsid w:val="0092662B"/>
    <w:rPr>
      <w:rFonts w:eastAsiaTheme="minorHAnsi"/>
      <w:lang w:eastAsia="en-US"/>
    </w:rPr>
  </w:style>
  <w:style w:type="paragraph" w:customStyle="1" w:styleId="BC744444E31A427F98EB35FBA7E323222">
    <w:name w:val="BC744444E31A427F98EB35FBA7E323222"/>
    <w:rsid w:val="0092662B"/>
    <w:rPr>
      <w:rFonts w:eastAsiaTheme="minorHAnsi"/>
      <w:lang w:eastAsia="en-US"/>
    </w:rPr>
  </w:style>
  <w:style w:type="paragraph" w:customStyle="1" w:styleId="E89BA73BE5AA4AC5B7A124AC0395C8262">
    <w:name w:val="E89BA73BE5AA4AC5B7A124AC0395C8262"/>
    <w:rsid w:val="0092662B"/>
    <w:rPr>
      <w:rFonts w:eastAsiaTheme="minorHAnsi"/>
      <w:lang w:eastAsia="en-US"/>
    </w:rPr>
  </w:style>
  <w:style w:type="paragraph" w:customStyle="1" w:styleId="5852658C54A84E7988290CE91150C8EE2">
    <w:name w:val="5852658C54A84E7988290CE91150C8EE2"/>
    <w:rsid w:val="0092662B"/>
    <w:rPr>
      <w:rFonts w:eastAsiaTheme="minorHAnsi"/>
      <w:lang w:eastAsia="en-US"/>
    </w:rPr>
  </w:style>
  <w:style w:type="paragraph" w:customStyle="1" w:styleId="510494578F844FE888461BB8E06F45BA2">
    <w:name w:val="510494578F844FE888461BB8E06F45BA2"/>
    <w:rsid w:val="0092662B"/>
    <w:rPr>
      <w:rFonts w:eastAsiaTheme="minorHAnsi"/>
      <w:lang w:eastAsia="en-US"/>
    </w:rPr>
  </w:style>
  <w:style w:type="paragraph" w:customStyle="1" w:styleId="D2D614D03CFB4468829E211E655E36352">
    <w:name w:val="D2D614D03CFB4468829E211E655E36352"/>
    <w:rsid w:val="0092662B"/>
    <w:rPr>
      <w:rFonts w:eastAsiaTheme="minorHAnsi"/>
      <w:lang w:eastAsia="en-US"/>
    </w:rPr>
  </w:style>
  <w:style w:type="paragraph" w:customStyle="1" w:styleId="A5D313F85601420096CAE177342D502D2">
    <w:name w:val="A5D313F85601420096CAE177342D502D2"/>
    <w:rsid w:val="0092662B"/>
    <w:rPr>
      <w:rFonts w:eastAsiaTheme="minorHAnsi"/>
      <w:lang w:eastAsia="en-US"/>
    </w:rPr>
  </w:style>
  <w:style w:type="paragraph" w:customStyle="1" w:styleId="A3B760D92ECC4AFAB0342EDC5AA144152">
    <w:name w:val="A3B760D92ECC4AFAB0342EDC5AA144152"/>
    <w:rsid w:val="0092662B"/>
    <w:rPr>
      <w:rFonts w:eastAsiaTheme="minorHAnsi"/>
      <w:lang w:eastAsia="en-US"/>
    </w:rPr>
  </w:style>
  <w:style w:type="paragraph" w:customStyle="1" w:styleId="D2BCAD97BDB0433386DF3905F68271882">
    <w:name w:val="D2BCAD97BDB0433386DF3905F68271882"/>
    <w:rsid w:val="0092662B"/>
    <w:rPr>
      <w:rFonts w:eastAsiaTheme="minorHAnsi"/>
      <w:lang w:eastAsia="en-US"/>
    </w:rPr>
  </w:style>
  <w:style w:type="paragraph" w:customStyle="1" w:styleId="A0EE5DDBECF64F69BCDA5D21118E1B5E2">
    <w:name w:val="A0EE5DDBECF64F69BCDA5D21118E1B5E2"/>
    <w:rsid w:val="0092662B"/>
    <w:rPr>
      <w:rFonts w:eastAsiaTheme="minorHAnsi"/>
      <w:lang w:eastAsia="en-US"/>
    </w:rPr>
  </w:style>
  <w:style w:type="paragraph" w:customStyle="1" w:styleId="B32BCEEC6A424EDCBEAF94DC4FB4820B2">
    <w:name w:val="B32BCEEC6A424EDCBEAF94DC4FB4820B2"/>
    <w:rsid w:val="0092662B"/>
    <w:rPr>
      <w:rFonts w:eastAsiaTheme="minorHAnsi"/>
      <w:lang w:eastAsia="en-US"/>
    </w:rPr>
  </w:style>
  <w:style w:type="paragraph" w:customStyle="1" w:styleId="F5DF0126268C4CF398CB9ECD9D40B1B22">
    <w:name w:val="F5DF0126268C4CF398CB9ECD9D40B1B22"/>
    <w:rsid w:val="0092662B"/>
    <w:rPr>
      <w:rFonts w:eastAsiaTheme="minorHAnsi"/>
      <w:lang w:eastAsia="en-US"/>
    </w:rPr>
  </w:style>
  <w:style w:type="paragraph" w:customStyle="1" w:styleId="2844D148949C49578A7BC89F034707302">
    <w:name w:val="2844D148949C49578A7BC89F034707302"/>
    <w:rsid w:val="0092662B"/>
    <w:rPr>
      <w:rFonts w:eastAsiaTheme="minorHAnsi"/>
      <w:lang w:eastAsia="en-US"/>
    </w:rPr>
  </w:style>
  <w:style w:type="paragraph" w:customStyle="1" w:styleId="18B94EC7C18343D380DED7D23DF016942">
    <w:name w:val="18B94EC7C18343D380DED7D23DF016942"/>
    <w:rsid w:val="0092662B"/>
    <w:rPr>
      <w:rFonts w:eastAsiaTheme="minorHAnsi"/>
      <w:lang w:eastAsia="en-US"/>
    </w:rPr>
  </w:style>
  <w:style w:type="paragraph" w:customStyle="1" w:styleId="CA464CB1AD7A42A89E27A7BB4EF1D2742">
    <w:name w:val="CA464CB1AD7A42A89E27A7BB4EF1D2742"/>
    <w:rsid w:val="0092662B"/>
    <w:rPr>
      <w:rFonts w:eastAsiaTheme="minorHAnsi"/>
      <w:lang w:eastAsia="en-US"/>
    </w:rPr>
  </w:style>
  <w:style w:type="paragraph" w:customStyle="1" w:styleId="FC325E77FB3B4C31A3680BFDC6ACB7D72">
    <w:name w:val="FC325E77FB3B4C31A3680BFDC6ACB7D72"/>
    <w:rsid w:val="0092662B"/>
    <w:rPr>
      <w:rFonts w:eastAsiaTheme="minorHAnsi"/>
      <w:lang w:eastAsia="en-US"/>
    </w:rPr>
  </w:style>
  <w:style w:type="paragraph" w:customStyle="1" w:styleId="D573EC3E1247493A986B6DA89E2DD5102">
    <w:name w:val="D573EC3E1247493A986B6DA89E2DD5102"/>
    <w:rsid w:val="0092662B"/>
    <w:rPr>
      <w:rFonts w:eastAsiaTheme="minorHAnsi"/>
      <w:lang w:eastAsia="en-US"/>
    </w:rPr>
  </w:style>
  <w:style w:type="paragraph" w:customStyle="1" w:styleId="E6F96850F3E24CF186786B7D28BD1E562">
    <w:name w:val="E6F96850F3E24CF186786B7D28BD1E562"/>
    <w:rsid w:val="0092662B"/>
    <w:rPr>
      <w:rFonts w:eastAsiaTheme="minorHAnsi"/>
      <w:lang w:eastAsia="en-US"/>
    </w:rPr>
  </w:style>
  <w:style w:type="paragraph" w:customStyle="1" w:styleId="9B39F4E9EC4947D1A91959DAC03AFFA12">
    <w:name w:val="9B39F4E9EC4947D1A91959DAC03AFFA12"/>
    <w:rsid w:val="0092662B"/>
    <w:rPr>
      <w:rFonts w:eastAsiaTheme="minorHAnsi"/>
      <w:lang w:eastAsia="en-US"/>
    </w:rPr>
  </w:style>
  <w:style w:type="paragraph" w:customStyle="1" w:styleId="F653F13EFEBB4B53998F00DBD3FC39102">
    <w:name w:val="F653F13EFEBB4B53998F00DBD3FC39102"/>
    <w:rsid w:val="0092662B"/>
    <w:rPr>
      <w:rFonts w:eastAsiaTheme="minorHAnsi"/>
      <w:lang w:eastAsia="en-US"/>
    </w:rPr>
  </w:style>
  <w:style w:type="paragraph" w:customStyle="1" w:styleId="EA7EE5D9D5924032A5A0EA5EA80ED9C72">
    <w:name w:val="EA7EE5D9D5924032A5A0EA5EA80ED9C72"/>
    <w:rsid w:val="0092662B"/>
    <w:rPr>
      <w:rFonts w:eastAsiaTheme="minorHAnsi"/>
      <w:lang w:eastAsia="en-US"/>
    </w:rPr>
  </w:style>
  <w:style w:type="paragraph" w:customStyle="1" w:styleId="0652C715BAE5457285A8113F092F97862">
    <w:name w:val="0652C715BAE5457285A8113F092F97862"/>
    <w:rsid w:val="0092662B"/>
    <w:rPr>
      <w:rFonts w:eastAsiaTheme="minorHAnsi"/>
      <w:lang w:eastAsia="en-US"/>
    </w:rPr>
  </w:style>
  <w:style w:type="paragraph" w:customStyle="1" w:styleId="5DB9C4F54052405985A5159A6FEDB1C82">
    <w:name w:val="5DB9C4F54052405985A5159A6FEDB1C82"/>
    <w:rsid w:val="0092662B"/>
    <w:rPr>
      <w:rFonts w:eastAsiaTheme="minorHAnsi"/>
      <w:lang w:eastAsia="en-US"/>
    </w:rPr>
  </w:style>
  <w:style w:type="paragraph" w:customStyle="1" w:styleId="D0054668CB9542ABAF666CB3CFCAC9022">
    <w:name w:val="D0054668CB9542ABAF666CB3CFCAC9022"/>
    <w:rsid w:val="0092662B"/>
    <w:rPr>
      <w:rFonts w:eastAsiaTheme="minorHAnsi"/>
      <w:lang w:eastAsia="en-US"/>
    </w:rPr>
  </w:style>
  <w:style w:type="paragraph" w:customStyle="1" w:styleId="4BE563BD0588456AB3FA8A492E6111682">
    <w:name w:val="4BE563BD0588456AB3FA8A492E6111682"/>
    <w:rsid w:val="0092662B"/>
    <w:rPr>
      <w:rFonts w:eastAsiaTheme="minorHAnsi"/>
      <w:lang w:eastAsia="en-US"/>
    </w:rPr>
  </w:style>
  <w:style w:type="paragraph" w:customStyle="1" w:styleId="415D41A851724E329C763855F8E9443D2">
    <w:name w:val="415D41A851724E329C763855F8E9443D2"/>
    <w:rsid w:val="0092662B"/>
    <w:rPr>
      <w:rFonts w:eastAsiaTheme="minorHAnsi"/>
      <w:lang w:eastAsia="en-US"/>
    </w:rPr>
  </w:style>
  <w:style w:type="paragraph" w:customStyle="1" w:styleId="D550D9F5D0CA46369269E212E1D41A8D2">
    <w:name w:val="D550D9F5D0CA46369269E212E1D41A8D2"/>
    <w:rsid w:val="0092662B"/>
    <w:rPr>
      <w:rFonts w:eastAsiaTheme="minorHAnsi"/>
      <w:lang w:eastAsia="en-US"/>
    </w:rPr>
  </w:style>
  <w:style w:type="paragraph" w:customStyle="1" w:styleId="40D04E65A83B49C4AA8A46D9634728D32">
    <w:name w:val="40D04E65A83B49C4AA8A46D9634728D32"/>
    <w:rsid w:val="0092662B"/>
    <w:rPr>
      <w:rFonts w:eastAsiaTheme="minorHAnsi"/>
      <w:lang w:eastAsia="en-US"/>
    </w:rPr>
  </w:style>
  <w:style w:type="paragraph" w:customStyle="1" w:styleId="6C8AA09E2C694AB5A6BB2B135C6398132">
    <w:name w:val="6C8AA09E2C694AB5A6BB2B135C6398132"/>
    <w:rsid w:val="0092662B"/>
    <w:rPr>
      <w:rFonts w:eastAsiaTheme="minorHAnsi"/>
      <w:lang w:eastAsia="en-US"/>
    </w:rPr>
  </w:style>
  <w:style w:type="paragraph" w:customStyle="1" w:styleId="0E981D8FF28E46AC899C217DF50B52E82">
    <w:name w:val="0E981D8FF28E46AC899C217DF50B52E82"/>
    <w:rsid w:val="0092662B"/>
    <w:rPr>
      <w:rFonts w:eastAsiaTheme="minorHAnsi"/>
      <w:lang w:eastAsia="en-US"/>
    </w:rPr>
  </w:style>
  <w:style w:type="paragraph" w:customStyle="1" w:styleId="209E909BEC2F42EAA4833CEA01AE81DB2">
    <w:name w:val="209E909BEC2F42EAA4833CEA01AE81DB2"/>
    <w:rsid w:val="0092662B"/>
    <w:rPr>
      <w:rFonts w:eastAsiaTheme="minorHAnsi"/>
      <w:lang w:eastAsia="en-US"/>
    </w:rPr>
  </w:style>
  <w:style w:type="paragraph" w:customStyle="1" w:styleId="223EFF38CA0443D6B85A088D66656A6F2">
    <w:name w:val="223EFF38CA0443D6B85A088D66656A6F2"/>
    <w:rsid w:val="0092662B"/>
    <w:rPr>
      <w:rFonts w:eastAsiaTheme="minorHAnsi"/>
      <w:lang w:eastAsia="en-US"/>
    </w:rPr>
  </w:style>
  <w:style w:type="paragraph" w:customStyle="1" w:styleId="7D333479B4E94FC399A87A5D3A3CEB9E2">
    <w:name w:val="7D333479B4E94FC399A87A5D3A3CEB9E2"/>
    <w:rsid w:val="0092662B"/>
    <w:rPr>
      <w:rFonts w:eastAsiaTheme="minorHAnsi"/>
      <w:lang w:eastAsia="en-US"/>
    </w:rPr>
  </w:style>
  <w:style w:type="paragraph" w:customStyle="1" w:styleId="7377D0140352492C8171006A0DAB12722">
    <w:name w:val="7377D0140352492C8171006A0DAB12722"/>
    <w:rsid w:val="0092662B"/>
    <w:rPr>
      <w:rFonts w:eastAsiaTheme="minorHAnsi"/>
      <w:lang w:eastAsia="en-US"/>
    </w:rPr>
  </w:style>
  <w:style w:type="paragraph" w:customStyle="1" w:styleId="836E9694D5E3411081AB32EACF2E98702">
    <w:name w:val="836E9694D5E3411081AB32EACF2E98702"/>
    <w:rsid w:val="0092662B"/>
    <w:rPr>
      <w:rFonts w:eastAsiaTheme="minorHAnsi"/>
      <w:lang w:eastAsia="en-US"/>
    </w:rPr>
  </w:style>
  <w:style w:type="paragraph" w:customStyle="1" w:styleId="DF0295EBB9EB4118AD9DE5A6EBCBBA922">
    <w:name w:val="DF0295EBB9EB4118AD9DE5A6EBCBBA922"/>
    <w:rsid w:val="0092662B"/>
    <w:rPr>
      <w:rFonts w:eastAsiaTheme="minorHAnsi"/>
      <w:lang w:eastAsia="en-US"/>
    </w:rPr>
  </w:style>
  <w:style w:type="paragraph" w:customStyle="1" w:styleId="80DA984782B34862BDF6EAE3A18398B123">
    <w:name w:val="80DA984782B34862BDF6EAE3A18398B123"/>
    <w:rsid w:val="0092662B"/>
    <w:rPr>
      <w:rFonts w:eastAsiaTheme="minorHAnsi"/>
      <w:lang w:eastAsia="en-US"/>
    </w:rPr>
  </w:style>
  <w:style w:type="paragraph" w:customStyle="1" w:styleId="ED1C8BFA356F42BBBD7710CD0BF5314323">
    <w:name w:val="ED1C8BFA356F42BBBD7710CD0BF5314323"/>
    <w:rsid w:val="0092662B"/>
    <w:rPr>
      <w:rFonts w:eastAsiaTheme="minorHAnsi"/>
      <w:lang w:eastAsia="en-US"/>
    </w:rPr>
  </w:style>
  <w:style w:type="paragraph" w:customStyle="1" w:styleId="261BAF648F8A447F9458B2065D5D181222">
    <w:name w:val="261BAF648F8A447F9458B2065D5D181222"/>
    <w:rsid w:val="0092662B"/>
    <w:rPr>
      <w:rFonts w:eastAsiaTheme="minorHAnsi"/>
      <w:lang w:eastAsia="en-US"/>
    </w:rPr>
  </w:style>
  <w:style w:type="paragraph" w:customStyle="1" w:styleId="E8ECB977700B4EF0908EA6E45CFC7D8922">
    <w:name w:val="E8ECB977700B4EF0908EA6E45CFC7D8922"/>
    <w:rsid w:val="0092662B"/>
    <w:rPr>
      <w:rFonts w:eastAsiaTheme="minorHAnsi"/>
      <w:lang w:eastAsia="en-US"/>
    </w:rPr>
  </w:style>
  <w:style w:type="paragraph" w:customStyle="1" w:styleId="C88BB77C8B1C41B6B3178F72281FD1271">
    <w:name w:val="C88BB77C8B1C41B6B3178F72281FD1271"/>
    <w:rsid w:val="0092662B"/>
    <w:rPr>
      <w:rFonts w:eastAsiaTheme="minorHAnsi"/>
      <w:lang w:eastAsia="en-US"/>
    </w:rPr>
  </w:style>
  <w:style w:type="paragraph" w:customStyle="1" w:styleId="73E2A6830DAC4A4A813517BC872D81923">
    <w:name w:val="73E2A6830DAC4A4A813517BC872D81923"/>
    <w:rsid w:val="0092662B"/>
    <w:rPr>
      <w:rFonts w:eastAsiaTheme="minorHAnsi"/>
      <w:lang w:eastAsia="en-US"/>
    </w:rPr>
  </w:style>
  <w:style w:type="paragraph" w:customStyle="1" w:styleId="8A7DF18668244DDF87DF31BED8C2FC803">
    <w:name w:val="8A7DF18668244DDF87DF31BED8C2FC803"/>
    <w:rsid w:val="0092662B"/>
    <w:rPr>
      <w:rFonts w:eastAsiaTheme="minorHAnsi"/>
      <w:lang w:eastAsia="en-US"/>
    </w:rPr>
  </w:style>
  <w:style w:type="paragraph" w:customStyle="1" w:styleId="0FFC6EADCEA04D758C6876FEA90352243">
    <w:name w:val="0FFC6EADCEA04D758C6876FEA90352243"/>
    <w:rsid w:val="0092662B"/>
    <w:rPr>
      <w:rFonts w:eastAsiaTheme="minorHAnsi"/>
      <w:lang w:eastAsia="en-US"/>
    </w:rPr>
  </w:style>
  <w:style w:type="paragraph" w:customStyle="1" w:styleId="2E6C98961D9446FB87F07CA27C8A6CAF3">
    <w:name w:val="2E6C98961D9446FB87F07CA27C8A6CAF3"/>
    <w:rsid w:val="0092662B"/>
    <w:rPr>
      <w:rFonts w:eastAsiaTheme="minorHAnsi"/>
      <w:lang w:eastAsia="en-US"/>
    </w:rPr>
  </w:style>
  <w:style w:type="paragraph" w:customStyle="1" w:styleId="635E2EDC221E48E8BCC5B3A7C2C3DB083">
    <w:name w:val="635E2EDC221E48E8BCC5B3A7C2C3DB083"/>
    <w:rsid w:val="0092662B"/>
    <w:rPr>
      <w:rFonts w:eastAsiaTheme="minorHAnsi"/>
      <w:lang w:eastAsia="en-US"/>
    </w:rPr>
  </w:style>
  <w:style w:type="paragraph" w:customStyle="1" w:styleId="AF1E265589EF417699B3CAE9D06CE1723">
    <w:name w:val="AF1E265589EF417699B3CAE9D06CE1723"/>
    <w:rsid w:val="0092662B"/>
    <w:rPr>
      <w:rFonts w:eastAsiaTheme="minorHAnsi"/>
      <w:lang w:eastAsia="en-US"/>
    </w:rPr>
  </w:style>
  <w:style w:type="paragraph" w:customStyle="1" w:styleId="76DFDF57FF0541A29262ABA4712C85023">
    <w:name w:val="76DFDF57FF0541A29262ABA4712C85023"/>
    <w:rsid w:val="0092662B"/>
    <w:rPr>
      <w:rFonts w:eastAsiaTheme="minorHAnsi"/>
      <w:lang w:eastAsia="en-US"/>
    </w:rPr>
  </w:style>
  <w:style w:type="paragraph" w:customStyle="1" w:styleId="07F06BFA697C44DA85B9877CD81EC59C3">
    <w:name w:val="07F06BFA697C44DA85B9877CD81EC59C3"/>
    <w:rsid w:val="0092662B"/>
    <w:rPr>
      <w:rFonts w:eastAsiaTheme="minorHAnsi"/>
      <w:lang w:eastAsia="en-US"/>
    </w:rPr>
  </w:style>
  <w:style w:type="paragraph" w:customStyle="1" w:styleId="916927B6914546B5B067C20D31E9A0E33">
    <w:name w:val="916927B6914546B5B067C20D31E9A0E33"/>
    <w:rsid w:val="0092662B"/>
    <w:rPr>
      <w:rFonts w:eastAsiaTheme="minorHAnsi"/>
      <w:lang w:eastAsia="en-US"/>
    </w:rPr>
  </w:style>
  <w:style w:type="paragraph" w:customStyle="1" w:styleId="4A06FF069BDE4F738EC6874B1C1B69BD3">
    <w:name w:val="4A06FF069BDE4F738EC6874B1C1B69BD3"/>
    <w:rsid w:val="0092662B"/>
    <w:rPr>
      <w:rFonts w:eastAsiaTheme="minorHAnsi"/>
      <w:lang w:eastAsia="en-US"/>
    </w:rPr>
  </w:style>
  <w:style w:type="paragraph" w:customStyle="1" w:styleId="D155F6E7C3C04942A977FCD273A102923">
    <w:name w:val="D155F6E7C3C04942A977FCD273A102923"/>
    <w:rsid w:val="0092662B"/>
    <w:rPr>
      <w:rFonts w:eastAsiaTheme="minorHAnsi"/>
      <w:lang w:eastAsia="en-US"/>
    </w:rPr>
  </w:style>
  <w:style w:type="paragraph" w:customStyle="1" w:styleId="8AC20BD02F474EAB80F097A84F53385B3">
    <w:name w:val="8AC20BD02F474EAB80F097A84F53385B3"/>
    <w:rsid w:val="0092662B"/>
    <w:rPr>
      <w:rFonts w:eastAsiaTheme="minorHAnsi"/>
      <w:lang w:eastAsia="en-US"/>
    </w:rPr>
  </w:style>
  <w:style w:type="paragraph" w:customStyle="1" w:styleId="319A48D3D2EB48159BABAA52AFAC92D33">
    <w:name w:val="319A48D3D2EB48159BABAA52AFAC92D33"/>
    <w:rsid w:val="0092662B"/>
    <w:rPr>
      <w:rFonts w:eastAsiaTheme="minorHAnsi"/>
      <w:lang w:eastAsia="en-US"/>
    </w:rPr>
  </w:style>
  <w:style w:type="paragraph" w:customStyle="1" w:styleId="B7DA4CECC7EA4A7B84D1DBA4DC22C1C23">
    <w:name w:val="B7DA4CECC7EA4A7B84D1DBA4DC22C1C23"/>
    <w:rsid w:val="0092662B"/>
    <w:rPr>
      <w:rFonts w:eastAsiaTheme="minorHAnsi"/>
      <w:lang w:eastAsia="en-US"/>
    </w:rPr>
  </w:style>
  <w:style w:type="paragraph" w:customStyle="1" w:styleId="6AC97888E07E410B8764F559B860836B3">
    <w:name w:val="6AC97888E07E410B8764F559B860836B3"/>
    <w:rsid w:val="0092662B"/>
    <w:rPr>
      <w:rFonts w:eastAsiaTheme="minorHAnsi"/>
      <w:lang w:eastAsia="en-US"/>
    </w:rPr>
  </w:style>
  <w:style w:type="paragraph" w:customStyle="1" w:styleId="A7DA3F60DAF842D9B0EC1E99E1B7500E3">
    <w:name w:val="A7DA3F60DAF842D9B0EC1E99E1B7500E3"/>
    <w:rsid w:val="0092662B"/>
    <w:rPr>
      <w:rFonts w:eastAsiaTheme="minorHAnsi"/>
      <w:lang w:eastAsia="en-US"/>
    </w:rPr>
  </w:style>
  <w:style w:type="paragraph" w:customStyle="1" w:styleId="EE97C3BAAFD04FCC886537060ADB1F583">
    <w:name w:val="EE97C3BAAFD04FCC886537060ADB1F583"/>
    <w:rsid w:val="0092662B"/>
    <w:rPr>
      <w:rFonts w:eastAsiaTheme="minorHAnsi"/>
      <w:lang w:eastAsia="en-US"/>
    </w:rPr>
  </w:style>
  <w:style w:type="paragraph" w:customStyle="1" w:styleId="24E1F5DB00EC428DB3A5D1D4D8FEC49D3">
    <w:name w:val="24E1F5DB00EC428DB3A5D1D4D8FEC49D3"/>
    <w:rsid w:val="0092662B"/>
    <w:rPr>
      <w:rFonts w:eastAsiaTheme="minorHAnsi"/>
      <w:lang w:eastAsia="en-US"/>
    </w:rPr>
  </w:style>
  <w:style w:type="paragraph" w:customStyle="1" w:styleId="4327399B704348CAB2CA6E4A8FE476823">
    <w:name w:val="4327399B704348CAB2CA6E4A8FE476823"/>
    <w:rsid w:val="0092662B"/>
    <w:rPr>
      <w:rFonts w:eastAsiaTheme="minorHAnsi"/>
      <w:lang w:eastAsia="en-US"/>
    </w:rPr>
  </w:style>
  <w:style w:type="paragraph" w:customStyle="1" w:styleId="1D2FAB1758594141B4B47058C8070B593">
    <w:name w:val="1D2FAB1758594141B4B47058C8070B593"/>
    <w:rsid w:val="0092662B"/>
    <w:rPr>
      <w:rFonts w:eastAsiaTheme="minorHAnsi"/>
      <w:lang w:eastAsia="en-US"/>
    </w:rPr>
  </w:style>
  <w:style w:type="paragraph" w:customStyle="1" w:styleId="EE54D75540094AD384F56FF5A04D3C553">
    <w:name w:val="EE54D75540094AD384F56FF5A04D3C553"/>
    <w:rsid w:val="0092662B"/>
    <w:rPr>
      <w:rFonts w:eastAsiaTheme="minorHAnsi"/>
      <w:lang w:eastAsia="en-US"/>
    </w:rPr>
  </w:style>
  <w:style w:type="paragraph" w:customStyle="1" w:styleId="0F4255791E7A45AE851EAD917D4D15CF3">
    <w:name w:val="0F4255791E7A45AE851EAD917D4D15CF3"/>
    <w:rsid w:val="0092662B"/>
    <w:rPr>
      <w:rFonts w:eastAsiaTheme="minorHAnsi"/>
      <w:lang w:eastAsia="en-US"/>
    </w:rPr>
  </w:style>
  <w:style w:type="paragraph" w:customStyle="1" w:styleId="067EAE4FB0D04561AC9C6034762AEE613">
    <w:name w:val="067EAE4FB0D04561AC9C6034762AEE613"/>
    <w:rsid w:val="0092662B"/>
    <w:rPr>
      <w:rFonts w:eastAsiaTheme="minorHAnsi"/>
      <w:lang w:eastAsia="en-US"/>
    </w:rPr>
  </w:style>
  <w:style w:type="paragraph" w:customStyle="1" w:styleId="4F3BA97762B84E3687A314A9929D53D03">
    <w:name w:val="4F3BA97762B84E3687A314A9929D53D03"/>
    <w:rsid w:val="0092662B"/>
    <w:rPr>
      <w:rFonts w:eastAsiaTheme="minorHAnsi"/>
      <w:lang w:eastAsia="en-US"/>
    </w:rPr>
  </w:style>
  <w:style w:type="paragraph" w:customStyle="1" w:styleId="E79F9E7711774EE993BAD3907EF032493">
    <w:name w:val="E79F9E7711774EE993BAD3907EF032493"/>
    <w:rsid w:val="0092662B"/>
    <w:rPr>
      <w:rFonts w:eastAsiaTheme="minorHAnsi"/>
      <w:lang w:eastAsia="en-US"/>
    </w:rPr>
  </w:style>
  <w:style w:type="paragraph" w:customStyle="1" w:styleId="695DD9EB03044C81BCD04C73213A002D3">
    <w:name w:val="695DD9EB03044C81BCD04C73213A002D3"/>
    <w:rsid w:val="0092662B"/>
    <w:rPr>
      <w:rFonts w:eastAsiaTheme="minorHAnsi"/>
      <w:lang w:eastAsia="en-US"/>
    </w:rPr>
  </w:style>
  <w:style w:type="paragraph" w:customStyle="1" w:styleId="29C4A339FD9649408F30BCF385F0DD3A3">
    <w:name w:val="29C4A339FD9649408F30BCF385F0DD3A3"/>
    <w:rsid w:val="0092662B"/>
    <w:rPr>
      <w:rFonts w:eastAsiaTheme="minorHAnsi"/>
      <w:lang w:eastAsia="en-US"/>
    </w:rPr>
  </w:style>
  <w:style w:type="paragraph" w:customStyle="1" w:styleId="A5EFC61E068F444D9F3A65F47F56EA493">
    <w:name w:val="A5EFC61E068F444D9F3A65F47F56EA493"/>
    <w:rsid w:val="0092662B"/>
    <w:rPr>
      <w:rFonts w:eastAsiaTheme="minorHAnsi"/>
      <w:lang w:eastAsia="en-US"/>
    </w:rPr>
  </w:style>
  <w:style w:type="paragraph" w:customStyle="1" w:styleId="BC744444E31A427F98EB35FBA7E323223">
    <w:name w:val="BC744444E31A427F98EB35FBA7E323223"/>
    <w:rsid w:val="0092662B"/>
    <w:rPr>
      <w:rFonts w:eastAsiaTheme="minorHAnsi"/>
      <w:lang w:eastAsia="en-US"/>
    </w:rPr>
  </w:style>
  <w:style w:type="paragraph" w:customStyle="1" w:styleId="E89BA73BE5AA4AC5B7A124AC0395C8263">
    <w:name w:val="E89BA73BE5AA4AC5B7A124AC0395C8263"/>
    <w:rsid w:val="0092662B"/>
    <w:rPr>
      <w:rFonts w:eastAsiaTheme="minorHAnsi"/>
      <w:lang w:eastAsia="en-US"/>
    </w:rPr>
  </w:style>
  <w:style w:type="paragraph" w:customStyle="1" w:styleId="5852658C54A84E7988290CE91150C8EE3">
    <w:name w:val="5852658C54A84E7988290CE91150C8EE3"/>
    <w:rsid w:val="0092662B"/>
    <w:rPr>
      <w:rFonts w:eastAsiaTheme="minorHAnsi"/>
      <w:lang w:eastAsia="en-US"/>
    </w:rPr>
  </w:style>
  <w:style w:type="paragraph" w:customStyle="1" w:styleId="510494578F844FE888461BB8E06F45BA3">
    <w:name w:val="510494578F844FE888461BB8E06F45BA3"/>
    <w:rsid w:val="0092662B"/>
    <w:rPr>
      <w:rFonts w:eastAsiaTheme="minorHAnsi"/>
      <w:lang w:eastAsia="en-US"/>
    </w:rPr>
  </w:style>
  <w:style w:type="paragraph" w:customStyle="1" w:styleId="D2D614D03CFB4468829E211E655E36353">
    <w:name w:val="D2D614D03CFB4468829E211E655E36353"/>
    <w:rsid w:val="0092662B"/>
    <w:rPr>
      <w:rFonts w:eastAsiaTheme="minorHAnsi"/>
      <w:lang w:eastAsia="en-US"/>
    </w:rPr>
  </w:style>
  <w:style w:type="paragraph" w:customStyle="1" w:styleId="A5D313F85601420096CAE177342D502D3">
    <w:name w:val="A5D313F85601420096CAE177342D502D3"/>
    <w:rsid w:val="0092662B"/>
    <w:rPr>
      <w:rFonts w:eastAsiaTheme="minorHAnsi"/>
      <w:lang w:eastAsia="en-US"/>
    </w:rPr>
  </w:style>
  <w:style w:type="paragraph" w:customStyle="1" w:styleId="A3B760D92ECC4AFAB0342EDC5AA144153">
    <w:name w:val="A3B760D92ECC4AFAB0342EDC5AA144153"/>
    <w:rsid w:val="0092662B"/>
    <w:rPr>
      <w:rFonts w:eastAsiaTheme="minorHAnsi"/>
      <w:lang w:eastAsia="en-US"/>
    </w:rPr>
  </w:style>
  <w:style w:type="paragraph" w:customStyle="1" w:styleId="D2BCAD97BDB0433386DF3905F68271883">
    <w:name w:val="D2BCAD97BDB0433386DF3905F68271883"/>
    <w:rsid w:val="0092662B"/>
    <w:rPr>
      <w:rFonts w:eastAsiaTheme="minorHAnsi"/>
      <w:lang w:eastAsia="en-US"/>
    </w:rPr>
  </w:style>
  <w:style w:type="paragraph" w:customStyle="1" w:styleId="A0EE5DDBECF64F69BCDA5D21118E1B5E3">
    <w:name w:val="A0EE5DDBECF64F69BCDA5D21118E1B5E3"/>
    <w:rsid w:val="0092662B"/>
    <w:rPr>
      <w:rFonts w:eastAsiaTheme="minorHAnsi"/>
      <w:lang w:eastAsia="en-US"/>
    </w:rPr>
  </w:style>
  <w:style w:type="paragraph" w:customStyle="1" w:styleId="B32BCEEC6A424EDCBEAF94DC4FB4820B3">
    <w:name w:val="B32BCEEC6A424EDCBEAF94DC4FB4820B3"/>
    <w:rsid w:val="0092662B"/>
    <w:rPr>
      <w:rFonts w:eastAsiaTheme="minorHAnsi"/>
      <w:lang w:eastAsia="en-US"/>
    </w:rPr>
  </w:style>
  <w:style w:type="paragraph" w:customStyle="1" w:styleId="F5DF0126268C4CF398CB9ECD9D40B1B23">
    <w:name w:val="F5DF0126268C4CF398CB9ECD9D40B1B23"/>
    <w:rsid w:val="0092662B"/>
    <w:rPr>
      <w:rFonts w:eastAsiaTheme="minorHAnsi"/>
      <w:lang w:eastAsia="en-US"/>
    </w:rPr>
  </w:style>
  <w:style w:type="paragraph" w:customStyle="1" w:styleId="2844D148949C49578A7BC89F034707303">
    <w:name w:val="2844D148949C49578A7BC89F034707303"/>
    <w:rsid w:val="0092662B"/>
    <w:rPr>
      <w:rFonts w:eastAsiaTheme="minorHAnsi"/>
      <w:lang w:eastAsia="en-US"/>
    </w:rPr>
  </w:style>
  <w:style w:type="paragraph" w:customStyle="1" w:styleId="18B94EC7C18343D380DED7D23DF016943">
    <w:name w:val="18B94EC7C18343D380DED7D23DF016943"/>
    <w:rsid w:val="0092662B"/>
    <w:rPr>
      <w:rFonts w:eastAsiaTheme="minorHAnsi"/>
      <w:lang w:eastAsia="en-US"/>
    </w:rPr>
  </w:style>
  <w:style w:type="paragraph" w:customStyle="1" w:styleId="CA464CB1AD7A42A89E27A7BB4EF1D2743">
    <w:name w:val="CA464CB1AD7A42A89E27A7BB4EF1D2743"/>
    <w:rsid w:val="0092662B"/>
    <w:rPr>
      <w:rFonts w:eastAsiaTheme="minorHAnsi"/>
      <w:lang w:eastAsia="en-US"/>
    </w:rPr>
  </w:style>
  <w:style w:type="paragraph" w:customStyle="1" w:styleId="FC325E77FB3B4C31A3680BFDC6ACB7D73">
    <w:name w:val="FC325E77FB3B4C31A3680BFDC6ACB7D73"/>
    <w:rsid w:val="0092662B"/>
    <w:rPr>
      <w:rFonts w:eastAsiaTheme="minorHAnsi"/>
      <w:lang w:eastAsia="en-US"/>
    </w:rPr>
  </w:style>
  <w:style w:type="paragraph" w:customStyle="1" w:styleId="D573EC3E1247493A986B6DA89E2DD5103">
    <w:name w:val="D573EC3E1247493A986B6DA89E2DD5103"/>
    <w:rsid w:val="0092662B"/>
    <w:rPr>
      <w:rFonts w:eastAsiaTheme="minorHAnsi"/>
      <w:lang w:eastAsia="en-US"/>
    </w:rPr>
  </w:style>
  <w:style w:type="paragraph" w:customStyle="1" w:styleId="E6F96850F3E24CF186786B7D28BD1E563">
    <w:name w:val="E6F96850F3E24CF186786B7D28BD1E563"/>
    <w:rsid w:val="0092662B"/>
    <w:rPr>
      <w:rFonts w:eastAsiaTheme="minorHAnsi"/>
      <w:lang w:eastAsia="en-US"/>
    </w:rPr>
  </w:style>
  <w:style w:type="paragraph" w:customStyle="1" w:styleId="9B39F4E9EC4947D1A91959DAC03AFFA13">
    <w:name w:val="9B39F4E9EC4947D1A91959DAC03AFFA13"/>
    <w:rsid w:val="0092662B"/>
    <w:rPr>
      <w:rFonts w:eastAsiaTheme="minorHAnsi"/>
      <w:lang w:eastAsia="en-US"/>
    </w:rPr>
  </w:style>
  <w:style w:type="paragraph" w:customStyle="1" w:styleId="F653F13EFEBB4B53998F00DBD3FC39103">
    <w:name w:val="F653F13EFEBB4B53998F00DBD3FC39103"/>
    <w:rsid w:val="0092662B"/>
    <w:rPr>
      <w:rFonts w:eastAsiaTheme="minorHAnsi"/>
      <w:lang w:eastAsia="en-US"/>
    </w:rPr>
  </w:style>
  <w:style w:type="paragraph" w:customStyle="1" w:styleId="EA7EE5D9D5924032A5A0EA5EA80ED9C73">
    <w:name w:val="EA7EE5D9D5924032A5A0EA5EA80ED9C73"/>
    <w:rsid w:val="0092662B"/>
    <w:rPr>
      <w:rFonts w:eastAsiaTheme="minorHAnsi"/>
      <w:lang w:eastAsia="en-US"/>
    </w:rPr>
  </w:style>
  <w:style w:type="paragraph" w:customStyle="1" w:styleId="0652C715BAE5457285A8113F092F97863">
    <w:name w:val="0652C715BAE5457285A8113F092F97863"/>
    <w:rsid w:val="0092662B"/>
    <w:rPr>
      <w:rFonts w:eastAsiaTheme="minorHAnsi"/>
      <w:lang w:eastAsia="en-US"/>
    </w:rPr>
  </w:style>
  <w:style w:type="paragraph" w:customStyle="1" w:styleId="5DB9C4F54052405985A5159A6FEDB1C83">
    <w:name w:val="5DB9C4F54052405985A5159A6FEDB1C83"/>
    <w:rsid w:val="0092662B"/>
    <w:rPr>
      <w:rFonts w:eastAsiaTheme="minorHAnsi"/>
      <w:lang w:eastAsia="en-US"/>
    </w:rPr>
  </w:style>
  <w:style w:type="paragraph" w:customStyle="1" w:styleId="D0054668CB9542ABAF666CB3CFCAC9023">
    <w:name w:val="D0054668CB9542ABAF666CB3CFCAC9023"/>
    <w:rsid w:val="0092662B"/>
    <w:rPr>
      <w:rFonts w:eastAsiaTheme="minorHAnsi"/>
      <w:lang w:eastAsia="en-US"/>
    </w:rPr>
  </w:style>
  <w:style w:type="paragraph" w:customStyle="1" w:styleId="4BE563BD0588456AB3FA8A492E6111683">
    <w:name w:val="4BE563BD0588456AB3FA8A492E6111683"/>
    <w:rsid w:val="0092662B"/>
    <w:rPr>
      <w:rFonts w:eastAsiaTheme="minorHAnsi"/>
      <w:lang w:eastAsia="en-US"/>
    </w:rPr>
  </w:style>
  <w:style w:type="paragraph" w:customStyle="1" w:styleId="415D41A851724E329C763855F8E9443D3">
    <w:name w:val="415D41A851724E329C763855F8E9443D3"/>
    <w:rsid w:val="0092662B"/>
    <w:rPr>
      <w:rFonts w:eastAsiaTheme="minorHAnsi"/>
      <w:lang w:eastAsia="en-US"/>
    </w:rPr>
  </w:style>
  <w:style w:type="paragraph" w:customStyle="1" w:styleId="D550D9F5D0CA46369269E212E1D41A8D3">
    <w:name w:val="D550D9F5D0CA46369269E212E1D41A8D3"/>
    <w:rsid w:val="0092662B"/>
    <w:rPr>
      <w:rFonts w:eastAsiaTheme="minorHAnsi"/>
      <w:lang w:eastAsia="en-US"/>
    </w:rPr>
  </w:style>
  <w:style w:type="paragraph" w:customStyle="1" w:styleId="40D04E65A83B49C4AA8A46D9634728D33">
    <w:name w:val="40D04E65A83B49C4AA8A46D9634728D33"/>
    <w:rsid w:val="0092662B"/>
    <w:rPr>
      <w:rFonts w:eastAsiaTheme="minorHAnsi"/>
      <w:lang w:eastAsia="en-US"/>
    </w:rPr>
  </w:style>
  <w:style w:type="paragraph" w:customStyle="1" w:styleId="6C8AA09E2C694AB5A6BB2B135C6398133">
    <w:name w:val="6C8AA09E2C694AB5A6BB2B135C6398133"/>
    <w:rsid w:val="0092662B"/>
    <w:rPr>
      <w:rFonts w:eastAsiaTheme="minorHAnsi"/>
      <w:lang w:eastAsia="en-US"/>
    </w:rPr>
  </w:style>
  <w:style w:type="paragraph" w:customStyle="1" w:styleId="0E981D8FF28E46AC899C217DF50B52E83">
    <w:name w:val="0E981D8FF28E46AC899C217DF50B52E83"/>
    <w:rsid w:val="0092662B"/>
    <w:rPr>
      <w:rFonts w:eastAsiaTheme="minorHAnsi"/>
      <w:lang w:eastAsia="en-US"/>
    </w:rPr>
  </w:style>
  <w:style w:type="paragraph" w:customStyle="1" w:styleId="209E909BEC2F42EAA4833CEA01AE81DB3">
    <w:name w:val="209E909BEC2F42EAA4833CEA01AE81DB3"/>
    <w:rsid w:val="0092662B"/>
    <w:rPr>
      <w:rFonts w:eastAsiaTheme="minorHAnsi"/>
      <w:lang w:eastAsia="en-US"/>
    </w:rPr>
  </w:style>
  <w:style w:type="paragraph" w:customStyle="1" w:styleId="223EFF38CA0443D6B85A088D66656A6F3">
    <w:name w:val="223EFF38CA0443D6B85A088D66656A6F3"/>
    <w:rsid w:val="0092662B"/>
    <w:rPr>
      <w:rFonts w:eastAsiaTheme="minorHAnsi"/>
      <w:lang w:eastAsia="en-US"/>
    </w:rPr>
  </w:style>
  <w:style w:type="paragraph" w:customStyle="1" w:styleId="7D333479B4E94FC399A87A5D3A3CEB9E3">
    <w:name w:val="7D333479B4E94FC399A87A5D3A3CEB9E3"/>
    <w:rsid w:val="0092662B"/>
    <w:rPr>
      <w:rFonts w:eastAsiaTheme="minorHAnsi"/>
      <w:lang w:eastAsia="en-US"/>
    </w:rPr>
  </w:style>
  <w:style w:type="paragraph" w:customStyle="1" w:styleId="7377D0140352492C8171006A0DAB12723">
    <w:name w:val="7377D0140352492C8171006A0DAB12723"/>
    <w:rsid w:val="0092662B"/>
    <w:rPr>
      <w:rFonts w:eastAsiaTheme="minorHAnsi"/>
      <w:lang w:eastAsia="en-US"/>
    </w:rPr>
  </w:style>
  <w:style w:type="paragraph" w:customStyle="1" w:styleId="836E9694D5E3411081AB32EACF2E98703">
    <w:name w:val="836E9694D5E3411081AB32EACF2E98703"/>
    <w:rsid w:val="0092662B"/>
    <w:rPr>
      <w:rFonts w:eastAsiaTheme="minorHAnsi"/>
      <w:lang w:eastAsia="en-US"/>
    </w:rPr>
  </w:style>
  <w:style w:type="paragraph" w:customStyle="1" w:styleId="DF0295EBB9EB4118AD9DE5A6EBCBBA923">
    <w:name w:val="DF0295EBB9EB4118AD9DE5A6EBCBBA923"/>
    <w:rsid w:val="0092662B"/>
    <w:rPr>
      <w:rFonts w:eastAsiaTheme="minorHAnsi"/>
      <w:lang w:eastAsia="en-US"/>
    </w:rPr>
  </w:style>
  <w:style w:type="paragraph" w:customStyle="1" w:styleId="80DA984782B34862BDF6EAE3A18398B124">
    <w:name w:val="80DA984782B34862BDF6EAE3A18398B124"/>
    <w:rsid w:val="0092662B"/>
    <w:rPr>
      <w:rFonts w:eastAsiaTheme="minorHAnsi"/>
      <w:lang w:eastAsia="en-US"/>
    </w:rPr>
  </w:style>
  <w:style w:type="paragraph" w:customStyle="1" w:styleId="ED1C8BFA356F42BBBD7710CD0BF5314324">
    <w:name w:val="ED1C8BFA356F42BBBD7710CD0BF5314324"/>
    <w:rsid w:val="0092662B"/>
    <w:rPr>
      <w:rFonts w:eastAsiaTheme="minorHAnsi"/>
      <w:lang w:eastAsia="en-US"/>
    </w:rPr>
  </w:style>
  <w:style w:type="paragraph" w:customStyle="1" w:styleId="261BAF648F8A447F9458B2065D5D181223">
    <w:name w:val="261BAF648F8A447F9458B2065D5D181223"/>
    <w:rsid w:val="0092662B"/>
    <w:rPr>
      <w:rFonts w:eastAsiaTheme="minorHAnsi"/>
      <w:lang w:eastAsia="en-US"/>
    </w:rPr>
  </w:style>
  <w:style w:type="paragraph" w:customStyle="1" w:styleId="E8ECB977700B4EF0908EA6E45CFC7D8923">
    <w:name w:val="E8ECB977700B4EF0908EA6E45CFC7D8923"/>
    <w:rsid w:val="0092662B"/>
    <w:rPr>
      <w:rFonts w:eastAsiaTheme="minorHAnsi"/>
      <w:lang w:eastAsia="en-US"/>
    </w:rPr>
  </w:style>
  <w:style w:type="paragraph" w:customStyle="1" w:styleId="C88BB77C8B1C41B6B3178F72281FD1272">
    <w:name w:val="C88BB77C8B1C41B6B3178F72281FD1272"/>
    <w:rsid w:val="0092662B"/>
    <w:rPr>
      <w:rFonts w:eastAsiaTheme="minorHAnsi"/>
      <w:lang w:eastAsia="en-US"/>
    </w:rPr>
  </w:style>
  <w:style w:type="paragraph" w:customStyle="1" w:styleId="73E2A6830DAC4A4A813517BC872D81924">
    <w:name w:val="73E2A6830DAC4A4A813517BC872D81924"/>
    <w:rsid w:val="0092662B"/>
    <w:rPr>
      <w:rFonts w:eastAsiaTheme="minorHAnsi"/>
      <w:lang w:eastAsia="en-US"/>
    </w:rPr>
  </w:style>
  <w:style w:type="paragraph" w:customStyle="1" w:styleId="8A7DF18668244DDF87DF31BED8C2FC804">
    <w:name w:val="8A7DF18668244DDF87DF31BED8C2FC804"/>
    <w:rsid w:val="0092662B"/>
    <w:rPr>
      <w:rFonts w:eastAsiaTheme="minorHAnsi"/>
      <w:lang w:eastAsia="en-US"/>
    </w:rPr>
  </w:style>
  <w:style w:type="paragraph" w:customStyle="1" w:styleId="0FFC6EADCEA04D758C6876FEA90352244">
    <w:name w:val="0FFC6EADCEA04D758C6876FEA90352244"/>
    <w:rsid w:val="0092662B"/>
    <w:rPr>
      <w:rFonts w:eastAsiaTheme="minorHAnsi"/>
      <w:lang w:eastAsia="en-US"/>
    </w:rPr>
  </w:style>
  <w:style w:type="paragraph" w:customStyle="1" w:styleId="2E6C98961D9446FB87F07CA27C8A6CAF4">
    <w:name w:val="2E6C98961D9446FB87F07CA27C8A6CAF4"/>
    <w:rsid w:val="0092662B"/>
    <w:rPr>
      <w:rFonts w:eastAsiaTheme="minorHAnsi"/>
      <w:lang w:eastAsia="en-US"/>
    </w:rPr>
  </w:style>
  <w:style w:type="paragraph" w:customStyle="1" w:styleId="635E2EDC221E48E8BCC5B3A7C2C3DB084">
    <w:name w:val="635E2EDC221E48E8BCC5B3A7C2C3DB084"/>
    <w:rsid w:val="0092662B"/>
    <w:rPr>
      <w:rFonts w:eastAsiaTheme="minorHAnsi"/>
      <w:lang w:eastAsia="en-US"/>
    </w:rPr>
  </w:style>
  <w:style w:type="paragraph" w:customStyle="1" w:styleId="AF1E265589EF417699B3CAE9D06CE1724">
    <w:name w:val="AF1E265589EF417699B3CAE9D06CE1724"/>
    <w:rsid w:val="0092662B"/>
    <w:rPr>
      <w:rFonts w:eastAsiaTheme="minorHAnsi"/>
      <w:lang w:eastAsia="en-US"/>
    </w:rPr>
  </w:style>
  <w:style w:type="paragraph" w:customStyle="1" w:styleId="76DFDF57FF0541A29262ABA4712C85024">
    <w:name w:val="76DFDF57FF0541A29262ABA4712C85024"/>
    <w:rsid w:val="0092662B"/>
    <w:rPr>
      <w:rFonts w:eastAsiaTheme="minorHAnsi"/>
      <w:lang w:eastAsia="en-US"/>
    </w:rPr>
  </w:style>
  <w:style w:type="paragraph" w:customStyle="1" w:styleId="07F06BFA697C44DA85B9877CD81EC59C4">
    <w:name w:val="07F06BFA697C44DA85B9877CD81EC59C4"/>
    <w:rsid w:val="0092662B"/>
    <w:rPr>
      <w:rFonts w:eastAsiaTheme="minorHAnsi"/>
      <w:lang w:eastAsia="en-US"/>
    </w:rPr>
  </w:style>
  <w:style w:type="paragraph" w:customStyle="1" w:styleId="916927B6914546B5B067C20D31E9A0E34">
    <w:name w:val="916927B6914546B5B067C20D31E9A0E34"/>
    <w:rsid w:val="0092662B"/>
    <w:rPr>
      <w:rFonts w:eastAsiaTheme="minorHAnsi"/>
      <w:lang w:eastAsia="en-US"/>
    </w:rPr>
  </w:style>
  <w:style w:type="paragraph" w:customStyle="1" w:styleId="4A06FF069BDE4F738EC6874B1C1B69BD4">
    <w:name w:val="4A06FF069BDE4F738EC6874B1C1B69BD4"/>
    <w:rsid w:val="0092662B"/>
    <w:rPr>
      <w:rFonts w:eastAsiaTheme="minorHAnsi"/>
      <w:lang w:eastAsia="en-US"/>
    </w:rPr>
  </w:style>
  <w:style w:type="paragraph" w:customStyle="1" w:styleId="D155F6E7C3C04942A977FCD273A102924">
    <w:name w:val="D155F6E7C3C04942A977FCD273A102924"/>
    <w:rsid w:val="0092662B"/>
    <w:rPr>
      <w:rFonts w:eastAsiaTheme="minorHAnsi"/>
      <w:lang w:eastAsia="en-US"/>
    </w:rPr>
  </w:style>
  <w:style w:type="paragraph" w:customStyle="1" w:styleId="8AC20BD02F474EAB80F097A84F53385B4">
    <w:name w:val="8AC20BD02F474EAB80F097A84F53385B4"/>
    <w:rsid w:val="0092662B"/>
    <w:rPr>
      <w:rFonts w:eastAsiaTheme="minorHAnsi"/>
      <w:lang w:eastAsia="en-US"/>
    </w:rPr>
  </w:style>
  <w:style w:type="paragraph" w:customStyle="1" w:styleId="319A48D3D2EB48159BABAA52AFAC92D34">
    <w:name w:val="319A48D3D2EB48159BABAA52AFAC92D34"/>
    <w:rsid w:val="0092662B"/>
    <w:rPr>
      <w:rFonts w:eastAsiaTheme="minorHAnsi"/>
      <w:lang w:eastAsia="en-US"/>
    </w:rPr>
  </w:style>
  <w:style w:type="paragraph" w:customStyle="1" w:styleId="B7DA4CECC7EA4A7B84D1DBA4DC22C1C24">
    <w:name w:val="B7DA4CECC7EA4A7B84D1DBA4DC22C1C24"/>
    <w:rsid w:val="0092662B"/>
    <w:rPr>
      <w:rFonts w:eastAsiaTheme="minorHAnsi"/>
      <w:lang w:eastAsia="en-US"/>
    </w:rPr>
  </w:style>
  <w:style w:type="paragraph" w:customStyle="1" w:styleId="6AC97888E07E410B8764F559B860836B4">
    <w:name w:val="6AC97888E07E410B8764F559B860836B4"/>
    <w:rsid w:val="0092662B"/>
    <w:rPr>
      <w:rFonts w:eastAsiaTheme="minorHAnsi"/>
      <w:lang w:eastAsia="en-US"/>
    </w:rPr>
  </w:style>
  <w:style w:type="paragraph" w:customStyle="1" w:styleId="A7DA3F60DAF842D9B0EC1E99E1B7500E4">
    <w:name w:val="A7DA3F60DAF842D9B0EC1E99E1B7500E4"/>
    <w:rsid w:val="0092662B"/>
    <w:rPr>
      <w:rFonts w:eastAsiaTheme="minorHAnsi"/>
      <w:lang w:eastAsia="en-US"/>
    </w:rPr>
  </w:style>
  <w:style w:type="paragraph" w:customStyle="1" w:styleId="EE97C3BAAFD04FCC886537060ADB1F584">
    <w:name w:val="EE97C3BAAFD04FCC886537060ADB1F584"/>
    <w:rsid w:val="0092662B"/>
    <w:rPr>
      <w:rFonts w:eastAsiaTheme="minorHAnsi"/>
      <w:lang w:eastAsia="en-US"/>
    </w:rPr>
  </w:style>
  <w:style w:type="paragraph" w:customStyle="1" w:styleId="24E1F5DB00EC428DB3A5D1D4D8FEC49D4">
    <w:name w:val="24E1F5DB00EC428DB3A5D1D4D8FEC49D4"/>
    <w:rsid w:val="0092662B"/>
    <w:rPr>
      <w:rFonts w:eastAsiaTheme="minorHAnsi"/>
      <w:lang w:eastAsia="en-US"/>
    </w:rPr>
  </w:style>
  <w:style w:type="paragraph" w:customStyle="1" w:styleId="4327399B704348CAB2CA6E4A8FE476824">
    <w:name w:val="4327399B704348CAB2CA6E4A8FE476824"/>
    <w:rsid w:val="0092662B"/>
    <w:rPr>
      <w:rFonts w:eastAsiaTheme="minorHAnsi"/>
      <w:lang w:eastAsia="en-US"/>
    </w:rPr>
  </w:style>
  <w:style w:type="paragraph" w:customStyle="1" w:styleId="1D2FAB1758594141B4B47058C8070B594">
    <w:name w:val="1D2FAB1758594141B4B47058C8070B594"/>
    <w:rsid w:val="0092662B"/>
    <w:rPr>
      <w:rFonts w:eastAsiaTheme="minorHAnsi"/>
      <w:lang w:eastAsia="en-US"/>
    </w:rPr>
  </w:style>
  <w:style w:type="paragraph" w:customStyle="1" w:styleId="EE54D75540094AD384F56FF5A04D3C554">
    <w:name w:val="EE54D75540094AD384F56FF5A04D3C554"/>
    <w:rsid w:val="0092662B"/>
    <w:rPr>
      <w:rFonts w:eastAsiaTheme="minorHAnsi"/>
      <w:lang w:eastAsia="en-US"/>
    </w:rPr>
  </w:style>
  <w:style w:type="paragraph" w:customStyle="1" w:styleId="0F4255791E7A45AE851EAD917D4D15CF4">
    <w:name w:val="0F4255791E7A45AE851EAD917D4D15CF4"/>
    <w:rsid w:val="0092662B"/>
    <w:rPr>
      <w:rFonts w:eastAsiaTheme="minorHAnsi"/>
      <w:lang w:eastAsia="en-US"/>
    </w:rPr>
  </w:style>
  <w:style w:type="paragraph" w:customStyle="1" w:styleId="067EAE4FB0D04561AC9C6034762AEE614">
    <w:name w:val="067EAE4FB0D04561AC9C6034762AEE614"/>
    <w:rsid w:val="0092662B"/>
    <w:rPr>
      <w:rFonts w:eastAsiaTheme="minorHAnsi"/>
      <w:lang w:eastAsia="en-US"/>
    </w:rPr>
  </w:style>
  <w:style w:type="paragraph" w:customStyle="1" w:styleId="4F3BA97762B84E3687A314A9929D53D04">
    <w:name w:val="4F3BA97762B84E3687A314A9929D53D04"/>
    <w:rsid w:val="0092662B"/>
    <w:rPr>
      <w:rFonts w:eastAsiaTheme="minorHAnsi"/>
      <w:lang w:eastAsia="en-US"/>
    </w:rPr>
  </w:style>
  <w:style w:type="paragraph" w:customStyle="1" w:styleId="E79F9E7711774EE993BAD3907EF032494">
    <w:name w:val="E79F9E7711774EE993BAD3907EF032494"/>
    <w:rsid w:val="0092662B"/>
    <w:rPr>
      <w:rFonts w:eastAsiaTheme="minorHAnsi"/>
      <w:lang w:eastAsia="en-US"/>
    </w:rPr>
  </w:style>
  <w:style w:type="paragraph" w:customStyle="1" w:styleId="695DD9EB03044C81BCD04C73213A002D4">
    <w:name w:val="695DD9EB03044C81BCD04C73213A002D4"/>
    <w:rsid w:val="0092662B"/>
    <w:rPr>
      <w:rFonts w:eastAsiaTheme="minorHAnsi"/>
      <w:lang w:eastAsia="en-US"/>
    </w:rPr>
  </w:style>
  <w:style w:type="paragraph" w:customStyle="1" w:styleId="29C4A339FD9649408F30BCF385F0DD3A4">
    <w:name w:val="29C4A339FD9649408F30BCF385F0DD3A4"/>
    <w:rsid w:val="0092662B"/>
    <w:rPr>
      <w:rFonts w:eastAsiaTheme="minorHAnsi"/>
      <w:lang w:eastAsia="en-US"/>
    </w:rPr>
  </w:style>
  <w:style w:type="paragraph" w:customStyle="1" w:styleId="A5EFC61E068F444D9F3A65F47F56EA494">
    <w:name w:val="A5EFC61E068F444D9F3A65F47F56EA494"/>
    <w:rsid w:val="0092662B"/>
    <w:rPr>
      <w:rFonts w:eastAsiaTheme="minorHAnsi"/>
      <w:lang w:eastAsia="en-US"/>
    </w:rPr>
  </w:style>
  <w:style w:type="paragraph" w:customStyle="1" w:styleId="BC744444E31A427F98EB35FBA7E323224">
    <w:name w:val="BC744444E31A427F98EB35FBA7E323224"/>
    <w:rsid w:val="0092662B"/>
    <w:rPr>
      <w:rFonts w:eastAsiaTheme="minorHAnsi"/>
      <w:lang w:eastAsia="en-US"/>
    </w:rPr>
  </w:style>
  <w:style w:type="paragraph" w:customStyle="1" w:styleId="E89BA73BE5AA4AC5B7A124AC0395C8264">
    <w:name w:val="E89BA73BE5AA4AC5B7A124AC0395C8264"/>
    <w:rsid w:val="0092662B"/>
    <w:rPr>
      <w:rFonts w:eastAsiaTheme="minorHAnsi"/>
      <w:lang w:eastAsia="en-US"/>
    </w:rPr>
  </w:style>
  <w:style w:type="paragraph" w:customStyle="1" w:styleId="5852658C54A84E7988290CE91150C8EE4">
    <w:name w:val="5852658C54A84E7988290CE91150C8EE4"/>
    <w:rsid w:val="0092662B"/>
    <w:rPr>
      <w:rFonts w:eastAsiaTheme="minorHAnsi"/>
      <w:lang w:eastAsia="en-US"/>
    </w:rPr>
  </w:style>
  <w:style w:type="paragraph" w:customStyle="1" w:styleId="510494578F844FE888461BB8E06F45BA4">
    <w:name w:val="510494578F844FE888461BB8E06F45BA4"/>
    <w:rsid w:val="0092662B"/>
    <w:rPr>
      <w:rFonts w:eastAsiaTheme="minorHAnsi"/>
      <w:lang w:eastAsia="en-US"/>
    </w:rPr>
  </w:style>
  <w:style w:type="paragraph" w:customStyle="1" w:styleId="D2D614D03CFB4468829E211E655E36354">
    <w:name w:val="D2D614D03CFB4468829E211E655E36354"/>
    <w:rsid w:val="0092662B"/>
    <w:rPr>
      <w:rFonts w:eastAsiaTheme="minorHAnsi"/>
      <w:lang w:eastAsia="en-US"/>
    </w:rPr>
  </w:style>
  <w:style w:type="paragraph" w:customStyle="1" w:styleId="A5D313F85601420096CAE177342D502D4">
    <w:name w:val="A5D313F85601420096CAE177342D502D4"/>
    <w:rsid w:val="0092662B"/>
    <w:rPr>
      <w:rFonts w:eastAsiaTheme="minorHAnsi"/>
      <w:lang w:eastAsia="en-US"/>
    </w:rPr>
  </w:style>
  <w:style w:type="paragraph" w:customStyle="1" w:styleId="A3B760D92ECC4AFAB0342EDC5AA144154">
    <w:name w:val="A3B760D92ECC4AFAB0342EDC5AA144154"/>
    <w:rsid w:val="0092662B"/>
    <w:rPr>
      <w:rFonts w:eastAsiaTheme="minorHAnsi"/>
      <w:lang w:eastAsia="en-US"/>
    </w:rPr>
  </w:style>
  <w:style w:type="paragraph" w:customStyle="1" w:styleId="D2BCAD97BDB0433386DF3905F68271884">
    <w:name w:val="D2BCAD97BDB0433386DF3905F68271884"/>
    <w:rsid w:val="0092662B"/>
    <w:rPr>
      <w:rFonts w:eastAsiaTheme="minorHAnsi"/>
      <w:lang w:eastAsia="en-US"/>
    </w:rPr>
  </w:style>
  <w:style w:type="paragraph" w:customStyle="1" w:styleId="A0EE5DDBECF64F69BCDA5D21118E1B5E4">
    <w:name w:val="A0EE5DDBECF64F69BCDA5D21118E1B5E4"/>
    <w:rsid w:val="0092662B"/>
    <w:rPr>
      <w:rFonts w:eastAsiaTheme="minorHAnsi"/>
      <w:lang w:eastAsia="en-US"/>
    </w:rPr>
  </w:style>
  <w:style w:type="paragraph" w:customStyle="1" w:styleId="B32BCEEC6A424EDCBEAF94DC4FB4820B4">
    <w:name w:val="B32BCEEC6A424EDCBEAF94DC4FB4820B4"/>
    <w:rsid w:val="0092662B"/>
    <w:rPr>
      <w:rFonts w:eastAsiaTheme="minorHAnsi"/>
      <w:lang w:eastAsia="en-US"/>
    </w:rPr>
  </w:style>
  <w:style w:type="paragraph" w:customStyle="1" w:styleId="F5DF0126268C4CF398CB9ECD9D40B1B24">
    <w:name w:val="F5DF0126268C4CF398CB9ECD9D40B1B24"/>
    <w:rsid w:val="0092662B"/>
    <w:rPr>
      <w:rFonts w:eastAsiaTheme="minorHAnsi"/>
      <w:lang w:eastAsia="en-US"/>
    </w:rPr>
  </w:style>
  <w:style w:type="paragraph" w:customStyle="1" w:styleId="2844D148949C49578A7BC89F034707304">
    <w:name w:val="2844D148949C49578A7BC89F034707304"/>
    <w:rsid w:val="0092662B"/>
    <w:rPr>
      <w:rFonts w:eastAsiaTheme="minorHAnsi"/>
      <w:lang w:eastAsia="en-US"/>
    </w:rPr>
  </w:style>
  <w:style w:type="paragraph" w:customStyle="1" w:styleId="18B94EC7C18343D380DED7D23DF016944">
    <w:name w:val="18B94EC7C18343D380DED7D23DF016944"/>
    <w:rsid w:val="0092662B"/>
    <w:rPr>
      <w:rFonts w:eastAsiaTheme="minorHAnsi"/>
      <w:lang w:eastAsia="en-US"/>
    </w:rPr>
  </w:style>
  <w:style w:type="paragraph" w:customStyle="1" w:styleId="CA464CB1AD7A42A89E27A7BB4EF1D2744">
    <w:name w:val="CA464CB1AD7A42A89E27A7BB4EF1D2744"/>
    <w:rsid w:val="0092662B"/>
    <w:rPr>
      <w:rFonts w:eastAsiaTheme="minorHAnsi"/>
      <w:lang w:eastAsia="en-US"/>
    </w:rPr>
  </w:style>
  <w:style w:type="paragraph" w:customStyle="1" w:styleId="FC325E77FB3B4C31A3680BFDC6ACB7D74">
    <w:name w:val="FC325E77FB3B4C31A3680BFDC6ACB7D74"/>
    <w:rsid w:val="0092662B"/>
    <w:rPr>
      <w:rFonts w:eastAsiaTheme="minorHAnsi"/>
      <w:lang w:eastAsia="en-US"/>
    </w:rPr>
  </w:style>
  <w:style w:type="paragraph" w:customStyle="1" w:styleId="D573EC3E1247493A986B6DA89E2DD5104">
    <w:name w:val="D573EC3E1247493A986B6DA89E2DD5104"/>
    <w:rsid w:val="0092662B"/>
    <w:rPr>
      <w:rFonts w:eastAsiaTheme="minorHAnsi"/>
      <w:lang w:eastAsia="en-US"/>
    </w:rPr>
  </w:style>
  <w:style w:type="paragraph" w:customStyle="1" w:styleId="E6F96850F3E24CF186786B7D28BD1E564">
    <w:name w:val="E6F96850F3E24CF186786B7D28BD1E564"/>
    <w:rsid w:val="0092662B"/>
    <w:rPr>
      <w:rFonts w:eastAsiaTheme="minorHAnsi"/>
      <w:lang w:eastAsia="en-US"/>
    </w:rPr>
  </w:style>
  <w:style w:type="paragraph" w:customStyle="1" w:styleId="9B39F4E9EC4947D1A91959DAC03AFFA14">
    <w:name w:val="9B39F4E9EC4947D1A91959DAC03AFFA14"/>
    <w:rsid w:val="0092662B"/>
    <w:rPr>
      <w:rFonts w:eastAsiaTheme="minorHAnsi"/>
      <w:lang w:eastAsia="en-US"/>
    </w:rPr>
  </w:style>
  <w:style w:type="paragraph" w:customStyle="1" w:styleId="F653F13EFEBB4B53998F00DBD3FC39104">
    <w:name w:val="F653F13EFEBB4B53998F00DBD3FC39104"/>
    <w:rsid w:val="0092662B"/>
    <w:rPr>
      <w:rFonts w:eastAsiaTheme="minorHAnsi"/>
      <w:lang w:eastAsia="en-US"/>
    </w:rPr>
  </w:style>
  <w:style w:type="paragraph" w:customStyle="1" w:styleId="EA7EE5D9D5924032A5A0EA5EA80ED9C74">
    <w:name w:val="EA7EE5D9D5924032A5A0EA5EA80ED9C74"/>
    <w:rsid w:val="0092662B"/>
    <w:rPr>
      <w:rFonts w:eastAsiaTheme="minorHAnsi"/>
      <w:lang w:eastAsia="en-US"/>
    </w:rPr>
  </w:style>
  <w:style w:type="paragraph" w:customStyle="1" w:styleId="0652C715BAE5457285A8113F092F97864">
    <w:name w:val="0652C715BAE5457285A8113F092F97864"/>
    <w:rsid w:val="0092662B"/>
    <w:rPr>
      <w:rFonts w:eastAsiaTheme="minorHAnsi"/>
      <w:lang w:eastAsia="en-US"/>
    </w:rPr>
  </w:style>
  <w:style w:type="paragraph" w:customStyle="1" w:styleId="5DB9C4F54052405985A5159A6FEDB1C84">
    <w:name w:val="5DB9C4F54052405985A5159A6FEDB1C84"/>
    <w:rsid w:val="0092662B"/>
    <w:rPr>
      <w:rFonts w:eastAsiaTheme="minorHAnsi"/>
      <w:lang w:eastAsia="en-US"/>
    </w:rPr>
  </w:style>
  <w:style w:type="paragraph" w:customStyle="1" w:styleId="D0054668CB9542ABAF666CB3CFCAC9024">
    <w:name w:val="D0054668CB9542ABAF666CB3CFCAC9024"/>
    <w:rsid w:val="0092662B"/>
    <w:rPr>
      <w:rFonts w:eastAsiaTheme="minorHAnsi"/>
      <w:lang w:eastAsia="en-US"/>
    </w:rPr>
  </w:style>
  <w:style w:type="paragraph" w:customStyle="1" w:styleId="4BE563BD0588456AB3FA8A492E6111684">
    <w:name w:val="4BE563BD0588456AB3FA8A492E6111684"/>
    <w:rsid w:val="0092662B"/>
    <w:rPr>
      <w:rFonts w:eastAsiaTheme="minorHAnsi"/>
      <w:lang w:eastAsia="en-US"/>
    </w:rPr>
  </w:style>
  <w:style w:type="paragraph" w:customStyle="1" w:styleId="415D41A851724E329C763855F8E9443D4">
    <w:name w:val="415D41A851724E329C763855F8E9443D4"/>
    <w:rsid w:val="0092662B"/>
    <w:rPr>
      <w:rFonts w:eastAsiaTheme="minorHAnsi"/>
      <w:lang w:eastAsia="en-US"/>
    </w:rPr>
  </w:style>
  <w:style w:type="paragraph" w:customStyle="1" w:styleId="D550D9F5D0CA46369269E212E1D41A8D4">
    <w:name w:val="D550D9F5D0CA46369269E212E1D41A8D4"/>
    <w:rsid w:val="0092662B"/>
    <w:rPr>
      <w:rFonts w:eastAsiaTheme="minorHAnsi"/>
      <w:lang w:eastAsia="en-US"/>
    </w:rPr>
  </w:style>
  <w:style w:type="paragraph" w:customStyle="1" w:styleId="40D04E65A83B49C4AA8A46D9634728D34">
    <w:name w:val="40D04E65A83B49C4AA8A46D9634728D34"/>
    <w:rsid w:val="0092662B"/>
    <w:rPr>
      <w:rFonts w:eastAsiaTheme="minorHAnsi"/>
      <w:lang w:eastAsia="en-US"/>
    </w:rPr>
  </w:style>
  <w:style w:type="paragraph" w:customStyle="1" w:styleId="6C8AA09E2C694AB5A6BB2B135C6398134">
    <w:name w:val="6C8AA09E2C694AB5A6BB2B135C6398134"/>
    <w:rsid w:val="0092662B"/>
    <w:rPr>
      <w:rFonts w:eastAsiaTheme="minorHAnsi"/>
      <w:lang w:eastAsia="en-US"/>
    </w:rPr>
  </w:style>
  <w:style w:type="paragraph" w:customStyle="1" w:styleId="0E981D8FF28E46AC899C217DF50B52E84">
    <w:name w:val="0E981D8FF28E46AC899C217DF50B52E84"/>
    <w:rsid w:val="0092662B"/>
    <w:rPr>
      <w:rFonts w:eastAsiaTheme="minorHAnsi"/>
      <w:lang w:eastAsia="en-US"/>
    </w:rPr>
  </w:style>
  <w:style w:type="paragraph" w:customStyle="1" w:styleId="209E909BEC2F42EAA4833CEA01AE81DB4">
    <w:name w:val="209E909BEC2F42EAA4833CEA01AE81DB4"/>
    <w:rsid w:val="0092662B"/>
    <w:rPr>
      <w:rFonts w:eastAsiaTheme="minorHAnsi"/>
      <w:lang w:eastAsia="en-US"/>
    </w:rPr>
  </w:style>
  <w:style w:type="paragraph" w:customStyle="1" w:styleId="223EFF38CA0443D6B85A088D66656A6F4">
    <w:name w:val="223EFF38CA0443D6B85A088D66656A6F4"/>
    <w:rsid w:val="0092662B"/>
    <w:rPr>
      <w:rFonts w:eastAsiaTheme="minorHAnsi"/>
      <w:lang w:eastAsia="en-US"/>
    </w:rPr>
  </w:style>
  <w:style w:type="paragraph" w:customStyle="1" w:styleId="7D333479B4E94FC399A87A5D3A3CEB9E4">
    <w:name w:val="7D333479B4E94FC399A87A5D3A3CEB9E4"/>
    <w:rsid w:val="0092662B"/>
    <w:rPr>
      <w:rFonts w:eastAsiaTheme="minorHAnsi"/>
      <w:lang w:eastAsia="en-US"/>
    </w:rPr>
  </w:style>
  <w:style w:type="paragraph" w:customStyle="1" w:styleId="7377D0140352492C8171006A0DAB12724">
    <w:name w:val="7377D0140352492C8171006A0DAB12724"/>
    <w:rsid w:val="0092662B"/>
    <w:rPr>
      <w:rFonts w:eastAsiaTheme="minorHAnsi"/>
      <w:lang w:eastAsia="en-US"/>
    </w:rPr>
  </w:style>
  <w:style w:type="paragraph" w:customStyle="1" w:styleId="836E9694D5E3411081AB32EACF2E98704">
    <w:name w:val="836E9694D5E3411081AB32EACF2E98704"/>
    <w:rsid w:val="0092662B"/>
    <w:rPr>
      <w:rFonts w:eastAsiaTheme="minorHAnsi"/>
      <w:lang w:eastAsia="en-US"/>
    </w:rPr>
  </w:style>
  <w:style w:type="paragraph" w:customStyle="1" w:styleId="DF0295EBB9EB4118AD9DE5A6EBCBBA924">
    <w:name w:val="DF0295EBB9EB4118AD9DE5A6EBCBBA924"/>
    <w:rsid w:val="0092662B"/>
    <w:rPr>
      <w:rFonts w:eastAsiaTheme="minorHAnsi"/>
      <w:lang w:eastAsia="en-US"/>
    </w:rPr>
  </w:style>
  <w:style w:type="paragraph" w:customStyle="1" w:styleId="80DA984782B34862BDF6EAE3A18398B125">
    <w:name w:val="80DA984782B34862BDF6EAE3A18398B125"/>
    <w:rsid w:val="00D55E1A"/>
    <w:rPr>
      <w:rFonts w:eastAsiaTheme="minorHAnsi"/>
      <w:lang w:eastAsia="en-US"/>
    </w:rPr>
  </w:style>
  <w:style w:type="paragraph" w:customStyle="1" w:styleId="ED1C8BFA356F42BBBD7710CD0BF5314325">
    <w:name w:val="ED1C8BFA356F42BBBD7710CD0BF5314325"/>
    <w:rsid w:val="00D55E1A"/>
    <w:rPr>
      <w:rFonts w:eastAsiaTheme="minorHAnsi"/>
      <w:lang w:eastAsia="en-US"/>
    </w:rPr>
  </w:style>
  <w:style w:type="paragraph" w:customStyle="1" w:styleId="261BAF648F8A447F9458B2065D5D181224">
    <w:name w:val="261BAF648F8A447F9458B2065D5D181224"/>
    <w:rsid w:val="00D55E1A"/>
    <w:rPr>
      <w:rFonts w:eastAsiaTheme="minorHAnsi"/>
      <w:lang w:eastAsia="en-US"/>
    </w:rPr>
  </w:style>
  <w:style w:type="paragraph" w:customStyle="1" w:styleId="E8ECB977700B4EF0908EA6E45CFC7D8924">
    <w:name w:val="E8ECB977700B4EF0908EA6E45CFC7D8924"/>
    <w:rsid w:val="00D55E1A"/>
    <w:rPr>
      <w:rFonts w:eastAsiaTheme="minorHAnsi"/>
      <w:lang w:eastAsia="en-US"/>
    </w:rPr>
  </w:style>
  <w:style w:type="paragraph" w:customStyle="1" w:styleId="C88BB77C8B1C41B6B3178F72281FD1273">
    <w:name w:val="C88BB77C8B1C41B6B3178F72281FD1273"/>
    <w:rsid w:val="00D55E1A"/>
    <w:rPr>
      <w:rFonts w:eastAsiaTheme="minorHAnsi"/>
      <w:lang w:eastAsia="en-US"/>
    </w:rPr>
  </w:style>
  <w:style w:type="paragraph" w:customStyle="1" w:styleId="73E2A6830DAC4A4A813517BC872D81925">
    <w:name w:val="73E2A6830DAC4A4A813517BC872D81925"/>
    <w:rsid w:val="00D55E1A"/>
    <w:rPr>
      <w:rFonts w:eastAsiaTheme="minorHAnsi"/>
      <w:lang w:eastAsia="en-US"/>
    </w:rPr>
  </w:style>
  <w:style w:type="paragraph" w:customStyle="1" w:styleId="8A7DF18668244DDF87DF31BED8C2FC805">
    <w:name w:val="8A7DF18668244DDF87DF31BED8C2FC805"/>
    <w:rsid w:val="00D55E1A"/>
    <w:rPr>
      <w:rFonts w:eastAsiaTheme="minorHAnsi"/>
      <w:lang w:eastAsia="en-US"/>
    </w:rPr>
  </w:style>
  <w:style w:type="paragraph" w:customStyle="1" w:styleId="0FFC6EADCEA04D758C6876FEA90352245">
    <w:name w:val="0FFC6EADCEA04D758C6876FEA90352245"/>
    <w:rsid w:val="00D55E1A"/>
    <w:rPr>
      <w:rFonts w:eastAsiaTheme="minorHAnsi"/>
      <w:lang w:eastAsia="en-US"/>
    </w:rPr>
  </w:style>
  <w:style w:type="paragraph" w:customStyle="1" w:styleId="2E6C98961D9446FB87F07CA27C8A6CAF5">
    <w:name w:val="2E6C98961D9446FB87F07CA27C8A6CAF5"/>
    <w:rsid w:val="00D55E1A"/>
    <w:rPr>
      <w:rFonts w:eastAsiaTheme="minorHAnsi"/>
      <w:lang w:eastAsia="en-US"/>
    </w:rPr>
  </w:style>
  <w:style w:type="paragraph" w:customStyle="1" w:styleId="635E2EDC221E48E8BCC5B3A7C2C3DB085">
    <w:name w:val="635E2EDC221E48E8BCC5B3A7C2C3DB085"/>
    <w:rsid w:val="00D55E1A"/>
    <w:rPr>
      <w:rFonts w:eastAsiaTheme="minorHAnsi"/>
      <w:lang w:eastAsia="en-US"/>
    </w:rPr>
  </w:style>
  <w:style w:type="paragraph" w:customStyle="1" w:styleId="AF1E265589EF417699B3CAE9D06CE1725">
    <w:name w:val="AF1E265589EF417699B3CAE9D06CE1725"/>
    <w:rsid w:val="00D55E1A"/>
    <w:rPr>
      <w:rFonts w:eastAsiaTheme="minorHAnsi"/>
      <w:lang w:eastAsia="en-US"/>
    </w:rPr>
  </w:style>
  <w:style w:type="paragraph" w:customStyle="1" w:styleId="8BBE8C12420540879BC70EF0E63676131">
    <w:name w:val="8BBE8C12420540879BC70EF0E63676131"/>
    <w:rsid w:val="00D55E1A"/>
    <w:rPr>
      <w:rFonts w:eastAsiaTheme="minorHAnsi"/>
      <w:lang w:eastAsia="en-US"/>
    </w:rPr>
  </w:style>
  <w:style w:type="paragraph" w:customStyle="1" w:styleId="76DFDF57FF0541A29262ABA4712C85025">
    <w:name w:val="76DFDF57FF0541A29262ABA4712C85025"/>
    <w:rsid w:val="00D55E1A"/>
    <w:rPr>
      <w:rFonts w:eastAsiaTheme="minorHAnsi"/>
      <w:lang w:eastAsia="en-US"/>
    </w:rPr>
  </w:style>
  <w:style w:type="paragraph" w:customStyle="1" w:styleId="07F06BFA697C44DA85B9877CD81EC59C5">
    <w:name w:val="07F06BFA697C44DA85B9877CD81EC59C5"/>
    <w:rsid w:val="00D55E1A"/>
    <w:rPr>
      <w:rFonts w:eastAsiaTheme="minorHAnsi"/>
      <w:lang w:eastAsia="en-US"/>
    </w:rPr>
  </w:style>
  <w:style w:type="paragraph" w:customStyle="1" w:styleId="916927B6914546B5B067C20D31E9A0E35">
    <w:name w:val="916927B6914546B5B067C20D31E9A0E35"/>
    <w:rsid w:val="00D55E1A"/>
    <w:rPr>
      <w:rFonts w:eastAsiaTheme="minorHAnsi"/>
      <w:lang w:eastAsia="en-US"/>
    </w:rPr>
  </w:style>
  <w:style w:type="paragraph" w:customStyle="1" w:styleId="4A06FF069BDE4F738EC6874B1C1B69BD5">
    <w:name w:val="4A06FF069BDE4F738EC6874B1C1B69BD5"/>
    <w:rsid w:val="00D55E1A"/>
    <w:rPr>
      <w:rFonts w:eastAsiaTheme="minorHAnsi"/>
      <w:lang w:eastAsia="en-US"/>
    </w:rPr>
  </w:style>
  <w:style w:type="paragraph" w:customStyle="1" w:styleId="D155F6E7C3C04942A977FCD273A102925">
    <w:name w:val="D155F6E7C3C04942A977FCD273A102925"/>
    <w:rsid w:val="00D55E1A"/>
    <w:rPr>
      <w:rFonts w:eastAsiaTheme="minorHAnsi"/>
      <w:lang w:eastAsia="en-US"/>
    </w:rPr>
  </w:style>
  <w:style w:type="paragraph" w:customStyle="1" w:styleId="8AC20BD02F474EAB80F097A84F53385B5">
    <w:name w:val="8AC20BD02F474EAB80F097A84F53385B5"/>
    <w:rsid w:val="00D55E1A"/>
    <w:rPr>
      <w:rFonts w:eastAsiaTheme="minorHAnsi"/>
      <w:lang w:eastAsia="en-US"/>
    </w:rPr>
  </w:style>
  <w:style w:type="paragraph" w:customStyle="1" w:styleId="319A48D3D2EB48159BABAA52AFAC92D35">
    <w:name w:val="319A48D3D2EB48159BABAA52AFAC92D35"/>
    <w:rsid w:val="00D55E1A"/>
    <w:rPr>
      <w:rFonts w:eastAsiaTheme="minorHAnsi"/>
      <w:lang w:eastAsia="en-US"/>
    </w:rPr>
  </w:style>
  <w:style w:type="paragraph" w:customStyle="1" w:styleId="B7DA4CECC7EA4A7B84D1DBA4DC22C1C25">
    <w:name w:val="B7DA4CECC7EA4A7B84D1DBA4DC22C1C25"/>
    <w:rsid w:val="00D55E1A"/>
    <w:rPr>
      <w:rFonts w:eastAsiaTheme="minorHAnsi"/>
      <w:lang w:eastAsia="en-US"/>
    </w:rPr>
  </w:style>
  <w:style w:type="paragraph" w:customStyle="1" w:styleId="6AC97888E07E410B8764F559B860836B5">
    <w:name w:val="6AC97888E07E410B8764F559B860836B5"/>
    <w:rsid w:val="00D55E1A"/>
    <w:rPr>
      <w:rFonts w:eastAsiaTheme="minorHAnsi"/>
      <w:lang w:eastAsia="en-US"/>
    </w:rPr>
  </w:style>
  <w:style w:type="paragraph" w:customStyle="1" w:styleId="A7DA3F60DAF842D9B0EC1E99E1B7500E5">
    <w:name w:val="A7DA3F60DAF842D9B0EC1E99E1B7500E5"/>
    <w:rsid w:val="00D55E1A"/>
    <w:rPr>
      <w:rFonts w:eastAsiaTheme="minorHAnsi"/>
      <w:lang w:eastAsia="en-US"/>
    </w:rPr>
  </w:style>
  <w:style w:type="paragraph" w:customStyle="1" w:styleId="EE97C3BAAFD04FCC886537060ADB1F585">
    <w:name w:val="EE97C3BAAFD04FCC886537060ADB1F585"/>
    <w:rsid w:val="00D55E1A"/>
    <w:rPr>
      <w:rFonts w:eastAsiaTheme="minorHAnsi"/>
      <w:lang w:eastAsia="en-US"/>
    </w:rPr>
  </w:style>
  <w:style w:type="paragraph" w:customStyle="1" w:styleId="24E1F5DB00EC428DB3A5D1D4D8FEC49D5">
    <w:name w:val="24E1F5DB00EC428DB3A5D1D4D8FEC49D5"/>
    <w:rsid w:val="00D55E1A"/>
    <w:rPr>
      <w:rFonts w:eastAsiaTheme="minorHAnsi"/>
      <w:lang w:eastAsia="en-US"/>
    </w:rPr>
  </w:style>
  <w:style w:type="paragraph" w:customStyle="1" w:styleId="4327399B704348CAB2CA6E4A8FE476825">
    <w:name w:val="4327399B704348CAB2CA6E4A8FE476825"/>
    <w:rsid w:val="00D55E1A"/>
    <w:rPr>
      <w:rFonts w:eastAsiaTheme="minorHAnsi"/>
      <w:lang w:eastAsia="en-US"/>
    </w:rPr>
  </w:style>
  <w:style w:type="paragraph" w:customStyle="1" w:styleId="1D2FAB1758594141B4B47058C8070B595">
    <w:name w:val="1D2FAB1758594141B4B47058C8070B595"/>
    <w:rsid w:val="00D55E1A"/>
    <w:rPr>
      <w:rFonts w:eastAsiaTheme="minorHAnsi"/>
      <w:lang w:eastAsia="en-US"/>
    </w:rPr>
  </w:style>
  <w:style w:type="paragraph" w:customStyle="1" w:styleId="EE54D75540094AD384F56FF5A04D3C555">
    <w:name w:val="EE54D75540094AD384F56FF5A04D3C555"/>
    <w:rsid w:val="00D55E1A"/>
    <w:rPr>
      <w:rFonts w:eastAsiaTheme="minorHAnsi"/>
      <w:lang w:eastAsia="en-US"/>
    </w:rPr>
  </w:style>
  <w:style w:type="paragraph" w:customStyle="1" w:styleId="0F4255791E7A45AE851EAD917D4D15CF5">
    <w:name w:val="0F4255791E7A45AE851EAD917D4D15CF5"/>
    <w:rsid w:val="00D55E1A"/>
    <w:rPr>
      <w:rFonts w:eastAsiaTheme="minorHAnsi"/>
      <w:lang w:eastAsia="en-US"/>
    </w:rPr>
  </w:style>
  <w:style w:type="paragraph" w:customStyle="1" w:styleId="067EAE4FB0D04561AC9C6034762AEE615">
    <w:name w:val="067EAE4FB0D04561AC9C6034762AEE615"/>
    <w:rsid w:val="00D55E1A"/>
    <w:rPr>
      <w:rFonts w:eastAsiaTheme="minorHAnsi"/>
      <w:lang w:eastAsia="en-US"/>
    </w:rPr>
  </w:style>
  <w:style w:type="paragraph" w:customStyle="1" w:styleId="4F3BA97762B84E3687A314A9929D53D05">
    <w:name w:val="4F3BA97762B84E3687A314A9929D53D05"/>
    <w:rsid w:val="00D55E1A"/>
    <w:rPr>
      <w:rFonts w:eastAsiaTheme="minorHAnsi"/>
      <w:lang w:eastAsia="en-US"/>
    </w:rPr>
  </w:style>
  <w:style w:type="paragraph" w:customStyle="1" w:styleId="E79F9E7711774EE993BAD3907EF032495">
    <w:name w:val="E79F9E7711774EE993BAD3907EF032495"/>
    <w:rsid w:val="00D55E1A"/>
    <w:rPr>
      <w:rFonts w:eastAsiaTheme="minorHAnsi"/>
      <w:lang w:eastAsia="en-US"/>
    </w:rPr>
  </w:style>
  <w:style w:type="paragraph" w:customStyle="1" w:styleId="695DD9EB03044C81BCD04C73213A002D5">
    <w:name w:val="695DD9EB03044C81BCD04C73213A002D5"/>
    <w:rsid w:val="00D55E1A"/>
    <w:rPr>
      <w:rFonts w:eastAsiaTheme="minorHAnsi"/>
      <w:lang w:eastAsia="en-US"/>
    </w:rPr>
  </w:style>
  <w:style w:type="paragraph" w:customStyle="1" w:styleId="29C4A339FD9649408F30BCF385F0DD3A5">
    <w:name w:val="29C4A339FD9649408F30BCF385F0DD3A5"/>
    <w:rsid w:val="00D55E1A"/>
    <w:rPr>
      <w:rFonts w:eastAsiaTheme="minorHAnsi"/>
      <w:lang w:eastAsia="en-US"/>
    </w:rPr>
  </w:style>
  <w:style w:type="paragraph" w:customStyle="1" w:styleId="A5EFC61E068F444D9F3A65F47F56EA495">
    <w:name w:val="A5EFC61E068F444D9F3A65F47F56EA495"/>
    <w:rsid w:val="00D55E1A"/>
    <w:rPr>
      <w:rFonts w:eastAsiaTheme="minorHAnsi"/>
      <w:lang w:eastAsia="en-US"/>
    </w:rPr>
  </w:style>
  <w:style w:type="paragraph" w:customStyle="1" w:styleId="BC744444E31A427F98EB35FBA7E323225">
    <w:name w:val="BC744444E31A427F98EB35FBA7E323225"/>
    <w:rsid w:val="00D55E1A"/>
    <w:rPr>
      <w:rFonts w:eastAsiaTheme="minorHAnsi"/>
      <w:lang w:eastAsia="en-US"/>
    </w:rPr>
  </w:style>
  <w:style w:type="paragraph" w:customStyle="1" w:styleId="E89BA73BE5AA4AC5B7A124AC0395C8265">
    <w:name w:val="E89BA73BE5AA4AC5B7A124AC0395C8265"/>
    <w:rsid w:val="00D55E1A"/>
    <w:rPr>
      <w:rFonts w:eastAsiaTheme="minorHAnsi"/>
      <w:lang w:eastAsia="en-US"/>
    </w:rPr>
  </w:style>
  <w:style w:type="paragraph" w:customStyle="1" w:styleId="5852658C54A84E7988290CE91150C8EE5">
    <w:name w:val="5852658C54A84E7988290CE91150C8EE5"/>
    <w:rsid w:val="00D55E1A"/>
    <w:rPr>
      <w:rFonts w:eastAsiaTheme="minorHAnsi"/>
      <w:lang w:eastAsia="en-US"/>
    </w:rPr>
  </w:style>
  <w:style w:type="paragraph" w:customStyle="1" w:styleId="510494578F844FE888461BB8E06F45BA5">
    <w:name w:val="510494578F844FE888461BB8E06F45BA5"/>
    <w:rsid w:val="00D55E1A"/>
    <w:rPr>
      <w:rFonts w:eastAsiaTheme="minorHAnsi"/>
      <w:lang w:eastAsia="en-US"/>
    </w:rPr>
  </w:style>
  <w:style w:type="paragraph" w:customStyle="1" w:styleId="D2D614D03CFB4468829E211E655E36355">
    <w:name w:val="D2D614D03CFB4468829E211E655E36355"/>
    <w:rsid w:val="00D55E1A"/>
    <w:rPr>
      <w:rFonts w:eastAsiaTheme="minorHAnsi"/>
      <w:lang w:eastAsia="en-US"/>
    </w:rPr>
  </w:style>
  <w:style w:type="paragraph" w:customStyle="1" w:styleId="A5D313F85601420096CAE177342D502D5">
    <w:name w:val="A5D313F85601420096CAE177342D502D5"/>
    <w:rsid w:val="00D55E1A"/>
    <w:rPr>
      <w:rFonts w:eastAsiaTheme="minorHAnsi"/>
      <w:lang w:eastAsia="en-US"/>
    </w:rPr>
  </w:style>
  <w:style w:type="paragraph" w:customStyle="1" w:styleId="A3B760D92ECC4AFAB0342EDC5AA144155">
    <w:name w:val="A3B760D92ECC4AFAB0342EDC5AA144155"/>
    <w:rsid w:val="00D55E1A"/>
    <w:rPr>
      <w:rFonts w:eastAsiaTheme="minorHAnsi"/>
      <w:lang w:eastAsia="en-US"/>
    </w:rPr>
  </w:style>
  <w:style w:type="paragraph" w:customStyle="1" w:styleId="D2BCAD97BDB0433386DF3905F68271885">
    <w:name w:val="D2BCAD97BDB0433386DF3905F68271885"/>
    <w:rsid w:val="00D55E1A"/>
    <w:rPr>
      <w:rFonts w:eastAsiaTheme="minorHAnsi"/>
      <w:lang w:eastAsia="en-US"/>
    </w:rPr>
  </w:style>
  <w:style w:type="paragraph" w:customStyle="1" w:styleId="A0EE5DDBECF64F69BCDA5D21118E1B5E5">
    <w:name w:val="A0EE5DDBECF64F69BCDA5D21118E1B5E5"/>
    <w:rsid w:val="00D55E1A"/>
    <w:rPr>
      <w:rFonts w:eastAsiaTheme="minorHAnsi"/>
      <w:lang w:eastAsia="en-US"/>
    </w:rPr>
  </w:style>
  <w:style w:type="paragraph" w:customStyle="1" w:styleId="B32BCEEC6A424EDCBEAF94DC4FB4820B5">
    <w:name w:val="B32BCEEC6A424EDCBEAF94DC4FB4820B5"/>
    <w:rsid w:val="00D55E1A"/>
    <w:rPr>
      <w:rFonts w:eastAsiaTheme="minorHAnsi"/>
      <w:lang w:eastAsia="en-US"/>
    </w:rPr>
  </w:style>
  <w:style w:type="paragraph" w:customStyle="1" w:styleId="F5DF0126268C4CF398CB9ECD9D40B1B25">
    <w:name w:val="F5DF0126268C4CF398CB9ECD9D40B1B25"/>
    <w:rsid w:val="00D55E1A"/>
    <w:rPr>
      <w:rFonts w:eastAsiaTheme="minorHAnsi"/>
      <w:lang w:eastAsia="en-US"/>
    </w:rPr>
  </w:style>
  <w:style w:type="paragraph" w:customStyle="1" w:styleId="2844D148949C49578A7BC89F034707305">
    <w:name w:val="2844D148949C49578A7BC89F034707305"/>
    <w:rsid w:val="00D55E1A"/>
    <w:rPr>
      <w:rFonts w:eastAsiaTheme="minorHAnsi"/>
      <w:lang w:eastAsia="en-US"/>
    </w:rPr>
  </w:style>
  <w:style w:type="paragraph" w:customStyle="1" w:styleId="18B94EC7C18343D380DED7D23DF016945">
    <w:name w:val="18B94EC7C18343D380DED7D23DF016945"/>
    <w:rsid w:val="00D55E1A"/>
    <w:rPr>
      <w:rFonts w:eastAsiaTheme="minorHAnsi"/>
      <w:lang w:eastAsia="en-US"/>
    </w:rPr>
  </w:style>
  <w:style w:type="paragraph" w:customStyle="1" w:styleId="CA464CB1AD7A42A89E27A7BB4EF1D2745">
    <w:name w:val="CA464CB1AD7A42A89E27A7BB4EF1D2745"/>
    <w:rsid w:val="00D55E1A"/>
    <w:rPr>
      <w:rFonts w:eastAsiaTheme="minorHAnsi"/>
      <w:lang w:eastAsia="en-US"/>
    </w:rPr>
  </w:style>
  <w:style w:type="paragraph" w:customStyle="1" w:styleId="FC325E77FB3B4C31A3680BFDC6ACB7D75">
    <w:name w:val="FC325E77FB3B4C31A3680BFDC6ACB7D75"/>
    <w:rsid w:val="00D55E1A"/>
    <w:rPr>
      <w:rFonts w:eastAsiaTheme="minorHAnsi"/>
      <w:lang w:eastAsia="en-US"/>
    </w:rPr>
  </w:style>
  <w:style w:type="paragraph" w:customStyle="1" w:styleId="D573EC3E1247493A986B6DA89E2DD5105">
    <w:name w:val="D573EC3E1247493A986B6DA89E2DD5105"/>
    <w:rsid w:val="00D55E1A"/>
    <w:rPr>
      <w:rFonts w:eastAsiaTheme="minorHAnsi"/>
      <w:lang w:eastAsia="en-US"/>
    </w:rPr>
  </w:style>
  <w:style w:type="paragraph" w:customStyle="1" w:styleId="E6F96850F3E24CF186786B7D28BD1E565">
    <w:name w:val="E6F96850F3E24CF186786B7D28BD1E565"/>
    <w:rsid w:val="00D55E1A"/>
    <w:rPr>
      <w:rFonts w:eastAsiaTheme="minorHAnsi"/>
      <w:lang w:eastAsia="en-US"/>
    </w:rPr>
  </w:style>
  <w:style w:type="paragraph" w:customStyle="1" w:styleId="9B39F4E9EC4947D1A91959DAC03AFFA15">
    <w:name w:val="9B39F4E9EC4947D1A91959DAC03AFFA15"/>
    <w:rsid w:val="00D55E1A"/>
    <w:rPr>
      <w:rFonts w:eastAsiaTheme="minorHAnsi"/>
      <w:lang w:eastAsia="en-US"/>
    </w:rPr>
  </w:style>
  <w:style w:type="paragraph" w:customStyle="1" w:styleId="F653F13EFEBB4B53998F00DBD3FC39105">
    <w:name w:val="F653F13EFEBB4B53998F00DBD3FC39105"/>
    <w:rsid w:val="00D55E1A"/>
    <w:rPr>
      <w:rFonts w:eastAsiaTheme="minorHAnsi"/>
      <w:lang w:eastAsia="en-US"/>
    </w:rPr>
  </w:style>
  <w:style w:type="paragraph" w:customStyle="1" w:styleId="EA7EE5D9D5924032A5A0EA5EA80ED9C75">
    <w:name w:val="EA7EE5D9D5924032A5A0EA5EA80ED9C75"/>
    <w:rsid w:val="00D55E1A"/>
    <w:rPr>
      <w:rFonts w:eastAsiaTheme="minorHAnsi"/>
      <w:lang w:eastAsia="en-US"/>
    </w:rPr>
  </w:style>
  <w:style w:type="paragraph" w:customStyle="1" w:styleId="0652C715BAE5457285A8113F092F97865">
    <w:name w:val="0652C715BAE5457285A8113F092F97865"/>
    <w:rsid w:val="00D55E1A"/>
    <w:rPr>
      <w:rFonts w:eastAsiaTheme="minorHAnsi"/>
      <w:lang w:eastAsia="en-US"/>
    </w:rPr>
  </w:style>
  <w:style w:type="paragraph" w:customStyle="1" w:styleId="5DB9C4F54052405985A5159A6FEDB1C85">
    <w:name w:val="5DB9C4F54052405985A5159A6FEDB1C85"/>
    <w:rsid w:val="00D55E1A"/>
    <w:rPr>
      <w:rFonts w:eastAsiaTheme="minorHAnsi"/>
      <w:lang w:eastAsia="en-US"/>
    </w:rPr>
  </w:style>
  <w:style w:type="paragraph" w:customStyle="1" w:styleId="D0054668CB9542ABAF666CB3CFCAC9025">
    <w:name w:val="D0054668CB9542ABAF666CB3CFCAC9025"/>
    <w:rsid w:val="00D55E1A"/>
    <w:rPr>
      <w:rFonts w:eastAsiaTheme="minorHAnsi"/>
      <w:lang w:eastAsia="en-US"/>
    </w:rPr>
  </w:style>
  <w:style w:type="paragraph" w:customStyle="1" w:styleId="4BE563BD0588456AB3FA8A492E6111685">
    <w:name w:val="4BE563BD0588456AB3FA8A492E6111685"/>
    <w:rsid w:val="00D55E1A"/>
    <w:rPr>
      <w:rFonts w:eastAsiaTheme="minorHAnsi"/>
      <w:lang w:eastAsia="en-US"/>
    </w:rPr>
  </w:style>
  <w:style w:type="paragraph" w:customStyle="1" w:styleId="415D41A851724E329C763855F8E9443D5">
    <w:name w:val="415D41A851724E329C763855F8E9443D5"/>
    <w:rsid w:val="00D55E1A"/>
    <w:rPr>
      <w:rFonts w:eastAsiaTheme="minorHAnsi"/>
      <w:lang w:eastAsia="en-US"/>
    </w:rPr>
  </w:style>
  <w:style w:type="paragraph" w:customStyle="1" w:styleId="D550D9F5D0CA46369269E212E1D41A8D5">
    <w:name w:val="D550D9F5D0CA46369269E212E1D41A8D5"/>
    <w:rsid w:val="00D55E1A"/>
    <w:rPr>
      <w:rFonts w:eastAsiaTheme="minorHAnsi"/>
      <w:lang w:eastAsia="en-US"/>
    </w:rPr>
  </w:style>
  <w:style w:type="paragraph" w:customStyle="1" w:styleId="40D04E65A83B49C4AA8A46D9634728D35">
    <w:name w:val="40D04E65A83B49C4AA8A46D9634728D35"/>
    <w:rsid w:val="00D55E1A"/>
    <w:rPr>
      <w:rFonts w:eastAsiaTheme="minorHAnsi"/>
      <w:lang w:eastAsia="en-US"/>
    </w:rPr>
  </w:style>
  <w:style w:type="paragraph" w:customStyle="1" w:styleId="6C8AA09E2C694AB5A6BB2B135C6398135">
    <w:name w:val="6C8AA09E2C694AB5A6BB2B135C6398135"/>
    <w:rsid w:val="00D55E1A"/>
    <w:rPr>
      <w:rFonts w:eastAsiaTheme="minorHAnsi"/>
      <w:lang w:eastAsia="en-US"/>
    </w:rPr>
  </w:style>
  <w:style w:type="paragraph" w:customStyle="1" w:styleId="0E981D8FF28E46AC899C217DF50B52E85">
    <w:name w:val="0E981D8FF28E46AC899C217DF50B52E85"/>
    <w:rsid w:val="00D55E1A"/>
    <w:rPr>
      <w:rFonts w:eastAsiaTheme="minorHAnsi"/>
      <w:lang w:eastAsia="en-US"/>
    </w:rPr>
  </w:style>
  <w:style w:type="paragraph" w:customStyle="1" w:styleId="209E909BEC2F42EAA4833CEA01AE81DB5">
    <w:name w:val="209E909BEC2F42EAA4833CEA01AE81DB5"/>
    <w:rsid w:val="00D55E1A"/>
    <w:rPr>
      <w:rFonts w:eastAsiaTheme="minorHAnsi"/>
      <w:lang w:eastAsia="en-US"/>
    </w:rPr>
  </w:style>
  <w:style w:type="paragraph" w:customStyle="1" w:styleId="223EFF38CA0443D6B85A088D66656A6F5">
    <w:name w:val="223EFF38CA0443D6B85A088D66656A6F5"/>
    <w:rsid w:val="00D55E1A"/>
    <w:rPr>
      <w:rFonts w:eastAsiaTheme="minorHAnsi"/>
      <w:lang w:eastAsia="en-US"/>
    </w:rPr>
  </w:style>
  <w:style w:type="paragraph" w:customStyle="1" w:styleId="7D333479B4E94FC399A87A5D3A3CEB9E5">
    <w:name w:val="7D333479B4E94FC399A87A5D3A3CEB9E5"/>
    <w:rsid w:val="00D55E1A"/>
    <w:rPr>
      <w:rFonts w:eastAsiaTheme="minorHAnsi"/>
      <w:lang w:eastAsia="en-US"/>
    </w:rPr>
  </w:style>
  <w:style w:type="paragraph" w:customStyle="1" w:styleId="7377D0140352492C8171006A0DAB12725">
    <w:name w:val="7377D0140352492C8171006A0DAB12725"/>
    <w:rsid w:val="00D55E1A"/>
    <w:rPr>
      <w:rFonts w:eastAsiaTheme="minorHAnsi"/>
      <w:lang w:eastAsia="en-US"/>
    </w:rPr>
  </w:style>
  <w:style w:type="paragraph" w:customStyle="1" w:styleId="836E9694D5E3411081AB32EACF2E98705">
    <w:name w:val="836E9694D5E3411081AB32EACF2E98705"/>
    <w:rsid w:val="00D55E1A"/>
    <w:rPr>
      <w:rFonts w:eastAsiaTheme="minorHAnsi"/>
      <w:lang w:eastAsia="en-US"/>
    </w:rPr>
  </w:style>
  <w:style w:type="paragraph" w:customStyle="1" w:styleId="DF0295EBB9EB4118AD9DE5A6EBCBBA925">
    <w:name w:val="DF0295EBB9EB4118AD9DE5A6EBCBBA925"/>
    <w:rsid w:val="00D55E1A"/>
    <w:rPr>
      <w:rFonts w:eastAsiaTheme="minorHAnsi"/>
      <w:lang w:eastAsia="en-US"/>
    </w:rPr>
  </w:style>
  <w:style w:type="paragraph" w:customStyle="1" w:styleId="80DA984782B34862BDF6EAE3A18398B126">
    <w:name w:val="80DA984782B34862BDF6EAE3A18398B126"/>
    <w:rsid w:val="00D55E1A"/>
    <w:rPr>
      <w:rFonts w:eastAsiaTheme="minorHAnsi"/>
      <w:lang w:eastAsia="en-US"/>
    </w:rPr>
  </w:style>
  <w:style w:type="paragraph" w:customStyle="1" w:styleId="ED1C8BFA356F42BBBD7710CD0BF5314326">
    <w:name w:val="ED1C8BFA356F42BBBD7710CD0BF5314326"/>
    <w:rsid w:val="00D55E1A"/>
    <w:rPr>
      <w:rFonts w:eastAsiaTheme="minorHAnsi"/>
      <w:lang w:eastAsia="en-US"/>
    </w:rPr>
  </w:style>
  <w:style w:type="paragraph" w:customStyle="1" w:styleId="261BAF648F8A447F9458B2065D5D181225">
    <w:name w:val="261BAF648F8A447F9458B2065D5D181225"/>
    <w:rsid w:val="00D55E1A"/>
    <w:rPr>
      <w:rFonts w:eastAsiaTheme="minorHAnsi"/>
      <w:lang w:eastAsia="en-US"/>
    </w:rPr>
  </w:style>
  <w:style w:type="paragraph" w:customStyle="1" w:styleId="E8ECB977700B4EF0908EA6E45CFC7D8925">
    <w:name w:val="E8ECB977700B4EF0908EA6E45CFC7D8925"/>
    <w:rsid w:val="00D55E1A"/>
    <w:rPr>
      <w:rFonts w:eastAsiaTheme="minorHAnsi"/>
      <w:lang w:eastAsia="en-US"/>
    </w:rPr>
  </w:style>
  <w:style w:type="paragraph" w:customStyle="1" w:styleId="C88BB77C8B1C41B6B3178F72281FD1274">
    <w:name w:val="C88BB77C8B1C41B6B3178F72281FD1274"/>
    <w:rsid w:val="00D55E1A"/>
    <w:rPr>
      <w:rFonts w:eastAsiaTheme="minorHAnsi"/>
      <w:lang w:eastAsia="en-US"/>
    </w:rPr>
  </w:style>
  <w:style w:type="paragraph" w:customStyle="1" w:styleId="73E2A6830DAC4A4A813517BC872D81926">
    <w:name w:val="73E2A6830DAC4A4A813517BC872D81926"/>
    <w:rsid w:val="00D55E1A"/>
    <w:rPr>
      <w:rFonts w:eastAsiaTheme="minorHAnsi"/>
      <w:lang w:eastAsia="en-US"/>
    </w:rPr>
  </w:style>
  <w:style w:type="paragraph" w:customStyle="1" w:styleId="8A7DF18668244DDF87DF31BED8C2FC806">
    <w:name w:val="8A7DF18668244DDF87DF31BED8C2FC806"/>
    <w:rsid w:val="00D55E1A"/>
    <w:rPr>
      <w:rFonts w:eastAsiaTheme="minorHAnsi"/>
      <w:lang w:eastAsia="en-US"/>
    </w:rPr>
  </w:style>
  <w:style w:type="paragraph" w:customStyle="1" w:styleId="0FFC6EADCEA04D758C6876FEA90352246">
    <w:name w:val="0FFC6EADCEA04D758C6876FEA90352246"/>
    <w:rsid w:val="00D55E1A"/>
    <w:rPr>
      <w:rFonts w:eastAsiaTheme="minorHAnsi"/>
      <w:lang w:eastAsia="en-US"/>
    </w:rPr>
  </w:style>
  <w:style w:type="paragraph" w:customStyle="1" w:styleId="2E6C98961D9446FB87F07CA27C8A6CAF6">
    <w:name w:val="2E6C98961D9446FB87F07CA27C8A6CAF6"/>
    <w:rsid w:val="00D55E1A"/>
    <w:rPr>
      <w:rFonts w:eastAsiaTheme="minorHAnsi"/>
      <w:lang w:eastAsia="en-US"/>
    </w:rPr>
  </w:style>
  <w:style w:type="paragraph" w:customStyle="1" w:styleId="635E2EDC221E48E8BCC5B3A7C2C3DB086">
    <w:name w:val="635E2EDC221E48E8BCC5B3A7C2C3DB086"/>
    <w:rsid w:val="00D55E1A"/>
    <w:rPr>
      <w:rFonts w:eastAsiaTheme="minorHAnsi"/>
      <w:lang w:eastAsia="en-US"/>
    </w:rPr>
  </w:style>
  <w:style w:type="paragraph" w:customStyle="1" w:styleId="AF1E265589EF417699B3CAE9D06CE1726">
    <w:name w:val="AF1E265589EF417699B3CAE9D06CE1726"/>
    <w:rsid w:val="00D55E1A"/>
    <w:rPr>
      <w:rFonts w:eastAsiaTheme="minorHAnsi"/>
      <w:lang w:eastAsia="en-US"/>
    </w:rPr>
  </w:style>
  <w:style w:type="paragraph" w:customStyle="1" w:styleId="8BBE8C12420540879BC70EF0E63676132">
    <w:name w:val="8BBE8C12420540879BC70EF0E63676132"/>
    <w:rsid w:val="00D55E1A"/>
    <w:rPr>
      <w:rFonts w:eastAsiaTheme="minorHAnsi"/>
      <w:lang w:eastAsia="en-US"/>
    </w:rPr>
  </w:style>
  <w:style w:type="paragraph" w:customStyle="1" w:styleId="76DFDF57FF0541A29262ABA4712C85026">
    <w:name w:val="76DFDF57FF0541A29262ABA4712C85026"/>
    <w:rsid w:val="00D55E1A"/>
    <w:rPr>
      <w:rFonts w:eastAsiaTheme="minorHAnsi"/>
      <w:lang w:eastAsia="en-US"/>
    </w:rPr>
  </w:style>
  <w:style w:type="paragraph" w:customStyle="1" w:styleId="07F06BFA697C44DA85B9877CD81EC59C6">
    <w:name w:val="07F06BFA697C44DA85B9877CD81EC59C6"/>
    <w:rsid w:val="00D55E1A"/>
    <w:rPr>
      <w:rFonts w:eastAsiaTheme="minorHAnsi"/>
      <w:lang w:eastAsia="en-US"/>
    </w:rPr>
  </w:style>
  <w:style w:type="paragraph" w:customStyle="1" w:styleId="916927B6914546B5B067C20D31E9A0E36">
    <w:name w:val="916927B6914546B5B067C20D31E9A0E36"/>
    <w:rsid w:val="00D55E1A"/>
    <w:rPr>
      <w:rFonts w:eastAsiaTheme="minorHAnsi"/>
      <w:lang w:eastAsia="en-US"/>
    </w:rPr>
  </w:style>
  <w:style w:type="paragraph" w:customStyle="1" w:styleId="D155F6E7C3C04942A977FCD273A102926">
    <w:name w:val="D155F6E7C3C04942A977FCD273A102926"/>
    <w:rsid w:val="00D55E1A"/>
    <w:rPr>
      <w:rFonts w:eastAsiaTheme="minorHAnsi"/>
      <w:lang w:eastAsia="en-US"/>
    </w:rPr>
  </w:style>
  <w:style w:type="paragraph" w:customStyle="1" w:styleId="8AC20BD02F474EAB80F097A84F53385B6">
    <w:name w:val="8AC20BD02F474EAB80F097A84F53385B6"/>
    <w:rsid w:val="00D55E1A"/>
    <w:rPr>
      <w:rFonts w:eastAsiaTheme="minorHAnsi"/>
      <w:lang w:eastAsia="en-US"/>
    </w:rPr>
  </w:style>
  <w:style w:type="paragraph" w:customStyle="1" w:styleId="319A48D3D2EB48159BABAA52AFAC92D36">
    <w:name w:val="319A48D3D2EB48159BABAA52AFAC92D36"/>
    <w:rsid w:val="00D55E1A"/>
    <w:rPr>
      <w:rFonts w:eastAsiaTheme="minorHAnsi"/>
      <w:lang w:eastAsia="en-US"/>
    </w:rPr>
  </w:style>
  <w:style w:type="paragraph" w:customStyle="1" w:styleId="B7DA4CECC7EA4A7B84D1DBA4DC22C1C26">
    <w:name w:val="B7DA4CECC7EA4A7B84D1DBA4DC22C1C26"/>
    <w:rsid w:val="00D55E1A"/>
    <w:rPr>
      <w:rFonts w:eastAsiaTheme="minorHAnsi"/>
      <w:lang w:eastAsia="en-US"/>
    </w:rPr>
  </w:style>
  <w:style w:type="paragraph" w:customStyle="1" w:styleId="6AC97888E07E410B8764F559B860836B6">
    <w:name w:val="6AC97888E07E410B8764F559B860836B6"/>
    <w:rsid w:val="00D55E1A"/>
    <w:rPr>
      <w:rFonts w:eastAsiaTheme="minorHAnsi"/>
      <w:lang w:eastAsia="en-US"/>
    </w:rPr>
  </w:style>
  <w:style w:type="paragraph" w:customStyle="1" w:styleId="A7DA3F60DAF842D9B0EC1E99E1B7500E6">
    <w:name w:val="A7DA3F60DAF842D9B0EC1E99E1B7500E6"/>
    <w:rsid w:val="00D55E1A"/>
    <w:rPr>
      <w:rFonts w:eastAsiaTheme="minorHAnsi"/>
      <w:lang w:eastAsia="en-US"/>
    </w:rPr>
  </w:style>
  <w:style w:type="paragraph" w:customStyle="1" w:styleId="EE97C3BAAFD04FCC886537060ADB1F586">
    <w:name w:val="EE97C3BAAFD04FCC886537060ADB1F586"/>
    <w:rsid w:val="00D55E1A"/>
    <w:rPr>
      <w:rFonts w:eastAsiaTheme="minorHAnsi"/>
      <w:lang w:eastAsia="en-US"/>
    </w:rPr>
  </w:style>
  <w:style w:type="paragraph" w:customStyle="1" w:styleId="24E1F5DB00EC428DB3A5D1D4D8FEC49D6">
    <w:name w:val="24E1F5DB00EC428DB3A5D1D4D8FEC49D6"/>
    <w:rsid w:val="00D55E1A"/>
    <w:rPr>
      <w:rFonts w:eastAsiaTheme="minorHAnsi"/>
      <w:lang w:eastAsia="en-US"/>
    </w:rPr>
  </w:style>
  <w:style w:type="paragraph" w:customStyle="1" w:styleId="4327399B704348CAB2CA6E4A8FE476826">
    <w:name w:val="4327399B704348CAB2CA6E4A8FE476826"/>
    <w:rsid w:val="00D55E1A"/>
    <w:rPr>
      <w:rFonts w:eastAsiaTheme="minorHAnsi"/>
      <w:lang w:eastAsia="en-US"/>
    </w:rPr>
  </w:style>
  <w:style w:type="paragraph" w:customStyle="1" w:styleId="1D2FAB1758594141B4B47058C8070B596">
    <w:name w:val="1D2FAB1758594141B4B47058C8070B596"/>
    <w:rsid w:val="00D55E1A"/>
    <w:rPr>
      <w:rFonts w:eastAsiaTheme="minorHAnsi"/>
      <w:lang w:eastAsia="en-US"/>
    </w:rPr>
  </w:style>
  <w:style w:type="paragraph" w:customStyle="1" w:styleId="EE54D75540094AD384F56FF5A04D3C556">
    <w:name w:val="EE54D75540094AD384F56FF5A04D3C556"/>
    <w:rsid w:val="00D55E1A"/>
    <w:rPr>
      <w:rFonts w:eastAsiaTheme="minorHAnsi"/>
      <w:lang w:eastAsia="en-US"/>
    </w:rPr>
  </w:style>
  <w:style w:type="paragraph" w:customStyle="1" w:styleId="0F4255791E7A45AE851EAD917D4D15CF6">
    <w:name w:val="0F4255791E7A45AE851EAD917D4D15CF6"/>
    <w:rsid w:val="00D55E1A"/>
    <w:rPr>
      <w:rFonts w:eastAsiaTheme="minorHAnsi"/>
      <w:lang w:eastAsia="en-US"/>
    </w:rPr>
  </w:style>
  <w:style w:type="paragraph" w:customStyle="1" w:styleId="067EAE4FB0D04561AC9C6034762AEE616">
    <w:name w:val="067EAE4FB0D04561AC9C6034762AEE616"/>
    <w:rsid w:val="00D55E1A"/>
    <w:rPr>
      <w:rFonts w:eastAsiaTheme="minorHAnsi"/>
      <w:lang w:eastAsia="en-US"/>
    </w:rPr>
  </w:style>
  <w:style w:type="paragraph" w:customStyle="1" w:styleId="4F3BA97762B84E3687A314A9929D53D06">
    <w:name w:val="4F3BA97762B84E3687A314A9929D53D06"/>
    <w:rsid w:val="00D55E1A"/>
    <w:rPr>
      <w:rFonts w:eastAsiaTheme="minorHAnsi"/>
      <w:lang w:eastAsia="en-US"/>
    </w:rPr>
  </w:style>
  <w:style w:type="paragraph" w:customStyle="1" w:styleId="E79F9E7711774EE993BAD3907EF032496">
    <w:name w:val="E79F9E7711774EE993BAD3907EF032496"/>
    <w:rsid w:val="00D55E1A"/>
    <w:rPr>
      <w:rFonts w:eastAsiaTheme="minorHAnsi"/>
      <w:lang w:eastAsia="en-US"/>
    </w:rPr>
  </w:style>
  <w:style w:type="paragraph" w:customStyle="1" w:styleId="695DD9EB03044C81BCD04C73213A002D6">
    <w:name w:val="695DD9EB03044C81BCD04C73213A002D6"/>
    <w:rsid w:val="00D55E1A"/>
    <w:rPr>
      <w:rFonts w:eastAsiaTheme="minorHAnsi"/>
      <w:lang w:eastAsia="en-US"/>
    </w:rPr>
  </w:style>
  <w:style w:type="paragraph" w:customStyle="1" w:styleId="29C4A339FD9649408F30BCF385F0DD3A6">
    <w:name w:val="29C4A339FD9649408F30BCF385F0DD3A6"/>
    <w:rsid w:val="00D55E1A"/>
    <w:rPr>
      <w:rFonts w:eastAsiaTheme="minorHAnsi"/>
      <w:lang w:eastAsia="en-US"/>
    </w:rPr>
  </w:style>
  <w:style w:type="paragraph" w:customStyle="1" w:styleId="A5EFC61E068F444D9F3A65F47F56EA496">
    <w:name w:val="A5EFC61E068F444D9F3A65F47F56EA496"/>
    <w:rsid w:val="00D55E1A"/>
    <w:rPr>
      <w:rFonts w:eastAsiaTheme="minorHAnsi"/>
      <w:lang w:eastAsia="en-US"/>
    </w:rPr>
  </w:style>
  <w:style w:type="paragraph" w:customStyle="1" w:styleId="BC744444E31A427F98EB35FBA7E323226">
    <w:name w:val="BC744444E31A427F98EB35FBA7E323226"/>
    <w:rsid w:val="00D55E1A"/>
    <w:rPr>
      <w:rFonts w:eastAsiaTheme="minorHAnsi"/>
      <w:lang w:eastAsia="en-US"/>
    </w:rPr>
  </w:style>
  <w:style w:type="paragraph" w:customStyle="1" w:styleId="E89BA73BE5AA4AC5B7A124AC0395C8266">
    <w:name w:val="E89BA73BE5AA4AC5B7A124AC0395C8266"/>
    <w:rsid w:val="00D55E1A"/>
    <w:rPr>
      <w:rFonts w:eastAsiaTheme="minorHAnsi"/>
      <w:lang w:eastAsia="en-US"/>
    </w:rPr>
  </w:style>
  <w:style w:type="paragraph" w:customStyle="1" w:styleId="5852658C54A84E7988290CE91150C8EE6">
    <w:name w:val="5852658C54A84E7988290CE91150C8EE6"/>
    <w:rsid w:val="00D55E1A"/>
    <w:rPr>
      <w:rFonts w:eastAsiaTheme="minorHAnsi"/>
      <w:lang w:eastAsia="en-US"/>
    </w:rPr>
  </w:style>
  <w:style w:type="paragraph" w:customStyle="1" w:styleId="510494578F844FE888461BB8E06F45BA6">
    <w:name w:val="510494578F844FE888461BB8E06F45BA6"/>
    <w:rsid w:val="00D55E1A"/>
    <w:rPr>
      <w:rFonts w:eastAsiaTheme="minorHAnsi"/>
      <w:lang w:eastAsia="en-US"/>
    </w:rPr>
  </w:style>
  <w:style w:type="paragraph" w:customStyle="1" w:styleId="D2D614D03CFB4468829E211E655E36356">
    <w:name w:val="D2D614D03CFB4468829E211E655E36356"/>
    <w:rsid w:val="00D55E1A"/>
    <w:rPr>
      <w:rFonts w:eastAsiaTheme="minorHAnsi"/>
      <w:lang w:eastAsia="en-US"/>
    </w:rPr>
  </w:style>
  <w:style w:type="paragraph" w:customStyle="1" w:styleId="A5D313F85601420096CAE177342D502D6">
    <w:name w:val="A5D313F85601420096CAE177342D502D6"/>
    <w:rsid w:val="00D55E1A"/>
    <w:rPr>
      <w:rFonts w:eastAsiaTheme="minorHAnsi"/>
      <w:lang w:eastAsia="en-US"/>
    </w:rPr>
  </w:style>
  <w:style w:type="paragraph" w:customStyle="1" w:styleId="A3B760D92ECC4AFAB0342EDC5AA144156">
    <w:name w:val="A3B760D92ECC4AFAB0342EDC5AA144156"/>
    <w:rsid w:val="00D55E1A"/>
    <w:rPr>
      <w:rFonts w:eastAsiaTheme="minorHAnsi"/>
      <w:lang w:eastAsia="en-US"/>
    </w:rPr>
  </w:style>
  <w:style w:type="paragraph" w:customStyle="1" w:styleId="D2BCAD97BDB0433386DF3905F68271886">
    <w:name w:val="D2BCAD97BDB0433386DF3905F68271886"/>
    <w:rsid w:val="00D55E1A"/>
    <w:rPr>
      <w:rFonts w:eastAsiaTheme="minorHAnsi"/>
      <w:lang w:eastAsia="en-US"/>
    </w:rPr>
  </w:style>
  <w:style w:type="paragraph" w:customStyle="1" w:styleId="A0EE5DDBECF64F69BCDA5D21118E1B5E6">
    <w:name w:val="A0EE5DDBECF64F69BCDA5D21118E1B5E6"/>
    <w:rsid w:val="00D55E1A"/>
    <w:rPr>
      <w:rFonts w:eastAsiaTheme="minorHAnsi"/>
      <w:lang w:eastAsia="en-US"/>
    </w:rPr>
  </w:style>
  <w:style w:type="paragraph" w:customStyle="1" w:styleId="B32BCEEC6A424EDCBEAF94DC4FB4820B6">
    <w:name w:val="B32BCEEC6A424EDCBEAF94DC4FB4820B6"/>
    <w:rsid w:val="00D55E1A"/>
    <w:rPr>
      <w:rFonts w:eastAsiaTheme="minorHAnsi"/>
      <w:lang w:eastAsia="en-US"/>
    </w:rPr>
  </w:style>
  <w:style w:type="paragraph" w:customStyle="1" w:styleId="F5DF0126268C4CF398CB9ECD9D40B1B26">
    <w:name w:val="F5DF0126268C4CF398CB9ECD9D40B1B26"/>
    <w:rsid w:val="00D55E1A"/>
    <w:rPr>
      <w:rFonts w:eastAsiaTheme="minorHAnsi"/>
      <w:lang w:eastAsia="en-US"/>
    </w:rPr>
  </w:style>
  <w:style w:type="paragraph" w:customStyle="1" w:styleId="2844D148949C49578A7BC89F034707306">
    <w:name w:val="2844D148949C49578A7BC89F034707306"/>
    <w:rsid w:val="00D55E1A"/>
    <w:rPr>
      <w:rFonts w:eastAsiaTheme="minorHAnsi"/>
      <w:lang w:eastAsia="en-US"/>
    </w:rPr>
  </w:style>
  <w:style w:type="paragraph" w:customStyle="1" w:styleId="18B94EC7C18343D380DED7D23DF016946">
    <w:name w:val="18B94EC7C18343D380DED7D23DF016946"/>
    <w:rsid w:val="00D55E1A"/>
    <w:rPr>
      <w:rFonts w:eastAsiaTheme="minorHAnsi"/>
      <w:lang w:eastAsia="en-US"/>
    </w:rPr>
  </w:style>
  <w:style w:type="paragraph" w:customStyle="1" w:styleId="CA464CB1AD7A42A89E27A7BB4EF1D2746">
    <w:name w:val="CA464CB1AD7A42A89E27A7BB4EF1D2746"/>
    <w:rsid w:val="00D55E1A"/>
    <w:rPr>
      <w:rFonts w:eastAsiaTheme="minorHAnsi"/>
      <w:lang w:eastAsia="en-US"/>
    </w:rPr>
  </w:style>
  <w:style w:type="paragraph" w:customStyle="1" w:styleId="FC325E77FB3B4C31A3680BFDC6ACB7D76">
    <w:name w:val="FC325E77FB3B4C31A3680BFDC6ACB7D76"/>
    <w:rsid w:val="00D55E1A"/>
    <w:rPr>
      <w:rFonts w:eastAsiaTheme="minorHAnsi"/>
      <w:lang w:eastAsia="en-US"/>
    </w:rPr>
  </w:style>
  <w:style w:type="paragraph" w:customStyle="1" w:styleId="D573EC3E1247493A986B6DA89E2DD5106">
    <w:name w:val="D573EC3E1247493A986B6DA89E2DD5106"/>
    <w:rsid w:val="00D55E1A"/>
    <w:rPr>
      <w:rFonts w:eastAsiaTheme="minorHAnsi"/>
      <w:lang w:eastAsia="en-US"/>
    </w:rPr>
  </w:style>
  <w:style w:type="paragraph" w:customStyle="1" w:styleId="E6F96850F3E24CF186786B7D28BD1E566">
    <w:name w:val="E6F96850F3E24CF186786B7D28BD1E566"/>
    <w:rsid w:val="00D55E1A"/>
    <w:rPr>
      <w:rFonts w:eastAsiaTheme="minorHAnsi"/>
      <w:lang w:eastAsia="en-US"/>
    </w:rPr>
  </w:style>
  <w:style w:type="paragraph" w:customStyle="1" w:styleId="9B39F4E9EC4947D1A91959DAC03AFFA16">
    <w:name w:val="9B39F4E9EC4947D1A91959DAC03AFFA16"/>
    <w:rsid w:val="00D55E1A"/>
    <w:rPr>
      <w:rFonts w:eastAsiaTheme="minorHAnsi"/>
      <w:lang w:eastAsia="en-US"/>
    </w:rPr>
  </w:style>
  <w:style w:type="paragraph" w:customStyle="1" w:styleId="F653F13EFEBB4B53998F00DBD3FC39106">
    <w:name w:val="F653F13EFEBB4B53998F00DBD3FC39106"/>
    <w:rsid w:val="00D55E1A"/>
    <w:rPr>
      <w:rFonts w:eastAsiaTheme="minorHAnsi"/>
      <w:lang w:eastAsia="en-US"/>
    </w:rPr>
  </w:style>
  <w:style w:type="paragraph" w:customStyle="1" w:styleId="EA7EE5D9D5924032A5A0EA5EA80ED9C76">
    <w:name w:val="EA7EE5D9D5924032A5A0EA5EA80ED9C76"/>
    <w:rsid w:val="00D55E1A"/>
    <w:rPr>
      <w:rFonts w:eastAsiaTheme="minorHAnsi"/>
      <w:lang w:eastAsia="en-US"/>
    </w:rPr>
  </w:style>
  <w:style w:type="paragraph" w:customStyle="1" w:styleId="0652C715BAE5457285A8113F092F97866">
    <w:name w:val="0652C715BAE5457285A8113F092F97866"/>
    <w:rsid w:val="00D55E1A"/>
    <w:rPr>
      <w:rFonts w:eastAsiaTheme="minorHAnsi"/>
      <w:lang w:eastAsia="en-US"/>
    </w:rPr>
  </w:style>
  <w:style w:type="paragraph" w:customStyle="1" w:styleId="5DB9C4F54052405985A5159A6FEDB1C86">
    <w:name w:val="5DB9C4F54052405985A5159A6FEDB1C86"/>
    <w:rsid w:val="00D55E1A"/>
    <w:rPr>
      <w:rFonts w:eastAsiaTheme="minorHAnsi"/>
      <w:lang w:eastAsia="en-US"/>
    </w:rPr>
  </w:style>
  <w:style w:type="paragraph" w:customStyle="1" w:styleId="D0054668CB9542ABAF666CB3CFCAC9026">
    <w:name w:val="D0054668CB9542ABAF666CB3CFCAC9026"/>
    <w:rsid w:val="00D55E1A"/>
    <w:rPr>
      <w:rFonts w:eastAsiaTheme="minorHAnsi"/>
      <w:lang w:eastAsia="en-US"/>
    </w:rPr>
  </w:style>
  <w:style w:type="paragraph" w:customStyle="1" w:styleId="4BE563BD0588456AB3FA8A492E6111686">
    <w:name w:val="4BE563BD0588456AB3FA8A492E6111686"/>
    <w:rsid w:val="00D55E1A"/>
    <w:rPr>
      <w:rFonts w:eastAsiaTheme="minorHAnsi"/>
      <w:lang w:eastAsia="en-US"/>
    </w:rPr>
  </w:style>
  <w:style w:type="paragraph" w:customStyle="1" w:styleId="415D41A851724E329C763855F8E9443D6">
    <w:name w:val="415D41A851724E329C763855F8E9443D6"/>
    <w:rsid w:val="00D55E1A"/>
    <w:rPr>
      <w:rFonts w:eastAsiaTheme="minorHAnsi"/>
      <w:lang w:eastAsia="en-US"/>
    </w:rPr>
  </w:style>
  <w:style w:type="paragraph" w:customStyle="1" w:styleId="D550D9F5D0CA46369269E212E1D41A8D6">
    <w:name w:val="D550D9F5D0CA46369269E212E1D41A8D6"/>
    <w:rsid w:val="00D55E1A"/>
    <w:rPr>
      <w:rFonts w:eastAsiaTheme="minorHAnsi"/>
      <w:lang w:eastAsia="en-US"/>
    </w:rPr>
  </w:style>
  <w:style w:type="paragraph" w:customStyle="1" w:styleId="40D04E65A83B49C4AA8A46D9634728D36">
    <w:name w:val="40D04E65A83B49C4AA8A46D9634728D36"/>
    <w:rsid w:val="00D55E1A"/>
    <w:rPr>
      <w:rFonts w:eastAsiaTheme="minorHAnsi"/>
      <w:lang w:eastAsia="en-US"/>
    </w:rPr>
  </w:style>
  <w:style w:type="paragraph" w:customStyle="1" w:styleId="6C8AA09E2C694AB5A6BB2B135C6398136">
    <w:name w:val="6C8AA09E2C694AB5A6BB2B135C6398136"/>
    <w:rsid w:val="00D55E1A"/>
    <w:rPr>
      <w:rFonts w:eastAsiaTheme="minorHAnsi"/>
      <w:lang w:eastAsia="en-US"/>
    </w:rPr>
  </w:style>
  <w:style w:type="paragraph" w:customStyle="1" w:styleId="0E981D8FF28E46AC899C217DF50B52E86">
    <w:name w:val="0E981D8FF28E46AC899C217DF50B52E86"/>
    <w:rsid w:val="00D55E1A"/>
    <w:rPr>
      <w:rFonts w:eastAsiaTheme="minorHAnsi"/>
      <w:lang w:eastAsia="en-US"/>
    </w:rPr>
  </w:style>
  <w:style w:type="paragraph" w:customStyle="1" w:styleId="209E909BEC2F42EAA4833CEA01AE81DB6">
    <w:name w:val="209E909BEC2F42EAA4833CEA01AE81DB6"/>
    <w:rsid w:val="00D55E1A"/>
    <w:rPr>
      <w:rFonts w:eastAsiaTheme="minorHAnsi"/>
      <w:lang w:eastAsia="en-US"/>
    </w:rPr>
  </w:style>
  <w:style w:type="paragraph" w:customStyle="1" w:styleId="223EFF38CA0443D6B85A088D66656A6F6">
    <w:name w:val="223EFF38CA0443D6B85A088D66656A6F6"/>
    <w:rsid w:val="00D55E1A"/>
    <w:rPr>
      <w:rFonts w:eastAsiaTheme="minorHAnsi"/>
      <w:lang w:eastAsia="en-US"/>
    </w:rPr>
  </w:style>
  <w:style w:type="paragraph" w:customStyle="1" w:styleId="7D333479B4E94FC399A87A5D3A3CEB9E6">
    <w:name w:val="7D333479B4E94FC399A87A5D3A3CEB9E6"/>
    <w:rsid w:val="00D55E1A"/>
    <w:rPr>
      <w:rFonts w:eastAsiaTheme="minorHAnsi"/>
      <w:lang w:eastAsia="en-US"/>
    </w:rPr>
  </w:style>
  <w:style w:type="paragraph" w:customStyle="1" w:styleId="7377D0140352492C8171006A0DAB12726">
    <w:name w:val="7377D0140352492C8171006A0DAB12726"/>
    <w:rsid w:val="00D55E1A"/>
    <w:rPr>
      <w:rFonts w:eastAsiaTheme="minorHAnsi"/>
      <w:lang w:eastAsia="en-US"/>
    </w:rPr>
  </w:style>
  <w:style w:type="paragraph" w:customStyle="1" w:styleId="836E9694D5E3411081AB32EACF2E98706">
    <w:name w:val="836E9694D5E3411081AB32EACF2E98706"/>
    <w:rsid w:val="00D55E1A"/>
    <w:rPr>
      <w:rFonts w:eastAsiaTheme="minorHAnsi"/>
      <w:lang w:eastAsia="en-US"/>
    </w:rPr>
  </w:style>
  <w:style w:type="paragraph" w:customStyle="1" w:styleId="DF0295EBB9EB4118AD9DE5A6EBCBBA926">
    <w:name w:val="DF0295EBB9EB4118AD9DE5A6EBCBBA926"/>
    <w:rsid w:val="00D55E1A"/>
    <w:rPr>
      <w:rFonts w:eastAsiaTheme="minorHAnsi"/>
      <w:lang w:eastAsia="en-US"/>
    </w:rPr>
  </w:style>
  <w:style w:type="paragraph" w:customStyle="1" w:styleId="80DA984782B34862BDF6EAE3A18398B127">
    <w:name w:val="80DA984782B34862BDF6EAE3A18398B127"/>
    <w:rsid w:val="00D55E1A"/>
    <w:rPr>
      <w:rFonts w:eastAsiaTheme="minorHAnsi"/>
      <w:lang w:eastAsia="en-US"/>
    </w:rPr>
  </w:style>
  <w:style w:type="paragraph" w:customStyle="1" w:styleId="ED1C8BFA356F42BBBD7710CD0BF5314327">
    <w:name w:val="ED1C8BFA356F42BBBD7710CD0BF5314327"/>
    <w:rsid w:val="00D55E1A"/>
    <w:rPr>
      <w:rFonts w:eastAsiaTheme="minorHAnsi"/>
      <w:lang w:eastAsia="en-US"/>
    </w:rPr>
  </w:style>
  <w:style w:type="paragraph" w:customStyle="1" w:styleId="261BAF648F8A447F9458B2065D5D181226">
    <w:name w:val="261BAF648F8A447F9458B2065D5D181226"/>
    <w:rsid w:val="00D55E1A"/>
    <w:rPr>
      <w:rFonts w:eastAsiaTheme="minorHAnsi"/>
      <w:lang w:eastAsia="en-US"/>
    </w:rPr>
  </w:style>
  <w:style w:type="paragraph" w:customStyle="1" w:styleId="E8ECB977700B4EF0908EA6E45CFC7D8926">
    <w:name w:val="E8ECB977700B4EF0908EA6E45CFC7D8926"/>
    <w:rsid w:val="00D55E1A"/>
    <w:rPr>
      <w:rFonts w:eastAsiaTheme="minorHAnsi"/>
      <w:lang w:eastAsia="en-US"/>
    </w:rPr>
  </w:style>
  <w:style w:type="paragraph" w:customStyle="1" w:styleId="C88BB77C8B1C41B6B3178F72281FD1275">
    <w:name w:val="C88BB77C8B1C41B6B3178F72281FD1275"/>
    <w:rsid w:val="00D55E1A"/>
    <w:rPr>
      <w:rFonts w:eastAsiaTheme="minorHAnsi"/>
      <w:lang w:eastAsia="en-US"/>
    </w:rPr>
  </w:style>
  <w:style w:type="paragraph" w:customStyle="1" w:styleId="73E2A6830DAC4A4A813517BC872D81927">
    <w:name w:val="73E2A6830DAC4A4A813517BC872D81927"/>
    <w:rsid w:val="00D55E1A"/>
    <w:rPr>
      <w:rFonts w:eastAsiaTheme="minorHAnsi"/>
      <w:lang w:eastAsia="en-US"/>
    </w:rPr>
  </w:style>
  <w:style w:type="paragraph" w:customStyle="1" w:styleId="8A7DF18668244DDF87DF31BED8C2FC807">
    <w:name w:val="8A7DF18668244DDF87DF31BED8C2FC807"/>
    <w:rsid w:val="00D55E1A"/>
    <w:rPr>
      <w:rFonts w:eastAsiaTheme="minorHAnsi"/>
      <w:lang w:eastAsia="en-US"/>
    </w:rPr>
  </w:style>
  <w:style w:type="paragraph" w:customStyle="1" w:styleId="0FFC6EADCEA04D758C6876FEA90352247">
    <w:name w:val="0FFC6EADCEA04D758C6876FEA90352247"/>
    <w:rsid w:val="00D55E1A"/>
    <w:rPr>
      <w:rFonts w:eastAsiaTheme="minorHAnsi"/>
      <w:lang w:eastAsia="en-US"/>
    </w:rPr>
  </w:style>
  <w:style w:type="paragraph" w:customStyle="1" w:styleId="2E6C98961D9446FB87F07CA27C8A6CAF7">
    <w:name w:val="2E6C98961D9446FB87F07CA27C8A6CAF7"/>
    <w:rsid w:val="00D55E1A"/>
    <w:rPr>
      <w:rFonts w:eastAsiaTheme="minorHAnsi"/>
      <w:lang w:eastAsia="en-US"/>
    </w:rPr>
  </w:style>
  <w:style w:type="paragraph" w:customStyle="1" w:styleId="635E2EDC221E48E8BCC5B3A7C2C3DB087">
    <w:name w:val="635E2EDC221E48E8BCC5B3A7C2C3DB087"/>
    <w:rsid w:val="00D55E1A"/>
    <w:rPr>
      <w:rFonts w:eastAsiaTheme="minorHAnsi"/>
      <w:lang w:eastAsia="en-US"/>
    </w:rPr>
  </w:style>
  <w:style w:type="paragraph" w:customStyle="1" w:styleId="AF1E265589EF417699B3CAE9D06CE1727">
    <w:name w:val="AF1E265589EF417699B3CAE9D06CE1727"/>
    <w:rsid w:val="00D55E1A"/>
    <w:rPr>
      <w:rFonts w:eastAsiaTheme="minorHAnsi"/>
      <w:lang w:eastAsia="en-US"/>
    </w:rPr>
  </w:style>
  <w:style w:type="paragraph" w:customStyle="1" w:styleId="8BBE8C12420540879BC70EF0E63676133">
    <w:name w:val="8BBE8C12420540879BC70EF0E63676133"/>
    <w:rsid w:val="00D55E1A"/>
    <w:rPr>
      <w:rFonts w:eastAsiaTheme="minorHAnsi"/>
      <w:lang w:eastAsia="en-US"/>
    </w:rPr>
  </w:style>
  <w:style w:type="paragraph" w:customStyle="1" w:styleId="76DFDF57FF0541A29262ABA4712C85027">
    <w:name w:val="76DFDF57FF0541A29262ABA4712C85027"/>
    <w:rsid w:val="00D55E1A"/>
    <w:rPr>
      <w:rFonts w:eastAsiaTheme="minorHAnsi"/>
      <w:lang w:eastAsia="en-US"/>
    </w:rPr>
  </w:style>
  <w:style w:type="paragraph" w:customStyle="1" w:styleId="07F06BFA697C44DA85B9877CD81EC59C7">
    <w:name w:val="07F06BFA697C44DA85B9877CD81EC59C7"/>
    <w:rsid w:val="00D55E1A"/>
    <w:rPr>
      <w:rFonts w:eastAsiaTheme="minorHAnsi"/>
      <w:lang w:eastAsia="en-US"/>
    </w:rPr>
  </w:style>
  <w:style w:type="paragraph" w:customStyle="1" w:styleId="916927B6914546B5B067C20D31E9A0E37">
    <w:name w:val="916927B6914546B5B067C20D31E9A0E37"/>
    <w:rsid w:val="00D55E1A"/>
    <w:rPr>
      <w:rFonts w:eastAsiaTheme="minorHAnsi"/>
      <w:lang w:eastAsia="en-US"/>
    </w:rPr>
  </w:style>
  <w:style w:type="paragraph" w:customStyle="1" w:styleId="D155F6E7C3C04942A977FCD273A102927">
    <w:name w:val="D155F6E7C3C04942A977FCD273A102927"/>
    <w:rsid w:val="00D55E1A"/>
    <w:rPr>
      <w:rFonts w:eastAsiaTheme="minorHAnsi"/>
      <w:lang w:eastAsia="en-US"/>
    </w:rPr>
  </w:style>
  <w:style w:type="paragraph" w:customStyle="1" w:styleId="8AC20BD02F474EAB80F097A84F53385B7">
    <w:name w:val="8AC20BD02F474EAB80F097A84F53385B7"/>
    <w:rsid w:val="00D55E1A"/>
    <w:rPr>
      <w:rFonts w:eastAsiaTheme="minorHAnsi"/>
      <w:lang w:eastAsia="en-US"/>
    </w:rPr>
  </w:style>
  <w:style w:type="paragraph" w:customStyle="1" w:styleId="319A48D3D2EB48159BABAA52AFAC92D37">
    <w:name w:val="319A48D3D2EB48159BABAA52AFAC92D37"/>
    <w:rsid w:val="00D55E1A"/>
    <w:rPr>
      <w:rFonts w:eastAsiaTheme="minorHAnsi"/>
      <w:lang w:eastAsia="en-US"/>
    </w:rPr>
  </w:style>
  <w:style w:type="paragraph" w:customStyle="1" w:styleId="B7DA4CECC7EA4A7B84D1DBA4DC22C1C27">
    <w:name w:val="B7DA4CECC7EA4A7B84D1DBA4DC22C1C27"/>
    <w:rsid w:val="00D55E1A"/>
    <w:rPr>
      <w:rFonts w:eastAsiaTheme="minorHAnsi"/>
      <w:lang w:eastAsia="en-US"/>
    </w:rPr>
  </w:style>
  <w:style w:type="paragraph" w:customStyle="1" w:styleId="6AC97888E07E410B8764F559B860836B7">
    <w:name w:val="6AC97888E07E410B8764F559B860836B7"/>
    <w:rsid w:val="00D55E1A"/>
    <w:rPr>
      <w:rFonts w:eastAsiaTheme="minorHAnsi"/>
      <w:lang w:eastAsia="en-US"/>
    </w:rPr>
  </w:style>
  <w:style w:type="paragraph" w:customStyle="1" w:styleId="A7DA3F60DAF842D9B0EC1E99E1B7500E7">
    <w:name w:val="A7DA3F60DAF842D9B0EC1E99E1B7500E7"/>
    <w:rsid w:val="00D55E1A"/>
    <w:rPr>
      <w:rFonts w:eastAsiaTheme="minorHAnsi"/>
      <w:lang w:eastAsia="en-US"/>
    </w:rPr>
  </w:style>
  <w:style w:type="paragraph" w:customStyle="1" w:styleId="EE97C3BAAFD04FCC886537060ADB1F587">
    <w:name w:val="EE97C3BAAFD04FCC886537060ADB1F587"/>
    <w:rsid w:val="00D55E1A"/>
    <w:rPr>
      <w:rFonts w:eastAsiaTheme="minorHAnsi"/>
      <w:lang w:eastAsia="en-US"/>
    </w:rPr>
  </w:style>
  <w:style w:type="paragraph" w:customStyle="1" w:styleId="24E1F5DB00EC428DB3A5D1D4D8FEC49D7">
    <w:name w:val="24E1F5DB00EC428DB3A5D1D4D8FEC49D7"/>
    <w:rsid w:val="00D55E1A"/>
    <w:rPr>
      <w:rFonts w:eastAsiaTheme="minorHAnsi"/>
      <w:lang w:eastAsia="en-US"/>
    </w:rPr>
  </w:style>
  <w:style w:type="paragraph" w:customStyle="1" w:styleId="4327399B704348CAB2CA6E4A8FE476827">
    <w:name w:val="4327399B704348CAB2CA6E4A8FE476827"/>
    <w:rsid w:val="00D55E1A"/>
    <w:rPr>
      <w:rFonts w:eastAsiaTheme="minorHAnsi"/>
      <w:lang w:eastAsia="en-US"/>
    </w:rPr>
  </w:style>
  <w:style w:type="paragraph" w:customStyle="1" w:styleId="1D2FAB1758594141B4B47058C8070B597">
    <w:name w:val="1D2FAB1758594141B4B47058C8070B597"/>
    <w:rsid w:val="00D55E1A"/>
    <w:rPr>
      <w:rFonts w:eastAsiaTheme="minorHAnsi"/>
      <w:lang w:eastAsia="en-US"/>
    </w:rPr>
  </w:style>
  <w:style w:type="paragraph" w:customStyle="1" w:styleId="EE54D75540094AD384F56FF5A04D3C557">
    <w:name w:val="EE54D75540094AD384F56FF5A04D3C557"/>
    <w:rsid w:val="00D55E1A"/>
    <w:rPr>
      <w:rFonts w:eastAsiaTheme="minorHAnsi"/>
      <w:lang w:eastAsia="en-US"/>
    </w:rPr>
  </w:style>
  <w:style w:type="paragraph" w:customStyle="1" w:styleId="0F4255791E7A45AE851EAD917D4D15CF7">
    <w:name w:val="0F4255791E7A45AE851EAD917D4D15CF7"/>
    <w:rsid w:val="00D55E1A"/>
    <w:rPr>
      <w:rFonts w:eastAsiaTheme="minorHAnsi"/>
      <w:lang w:eastAsia="en-US"/>
    </w:rPr>
  </w:style>
  <w:style w:type="paragraph" w:customStyle="1" w:styleId="067EAE4FB0D04561AC9C6034762AEE617">
    <w:name w:val="067EAE4FB0D04561AC9C6034762AEE617"/>
    <w:rsid w:val="00D55E1A"/>
    <w:rPr>
      <w:rFonts w:eastAsiaTheme="minorHAnsi"/>
      <w:lang w:eastAsia="en-US"/>
    </w:rPr>
  </w:style>
  <w:style w:type="paragraph" w:customStyle="1" w:styleId="4F3BA97762B84E3687A314A9929D53D07">
    <w:name w:val="4F3BA97762B84E3687A314A9929D53D07"/>
    <w:rsid w:val="00D55E1A"/>
    <w:rPr>
      <w:rFonts w:eastAsiaTheme="minorHAnsi"/>
      <w:lang w:eastAsia="en-US"/>
    </w:rPr>
  </w:style>
  <w:style w:type="paragraph" w:customStyle="1" w:styleId="E79F9E7711774EE993BAD3907EF032497">
    <w:name w:val="E79F9E7711774EE993BAD3907EF032497"/>
    <w:rsid w:val="00D55E1A"/>
    <w:rPr>
      <w:rFonts w:eastAsiaTheme="minorHAnsi"/>
      <w:lang w:eastAsia="en-US"/>
    </w:rPr>
  </w:style>
  <w:style w:type="paragraph" w:customStyle="1" w:styleId="695DD9EB03044C81BCD04C73213A002D7">
    <w:name w:val="695DD9EB03044C81BCD04C73213A002D7"/>
    <w:rsid w:val="00D55E1A"/>
    <w:rPr>
      <w:rFonts w:eastAsiaTheme="minorHAnsi"/>
      <w:lang w:eastAsia="en-US"/>
    </w:rPr>
  </w:style>
  <w:style w:type="paragraph" w:customStyle="1" w:styleId="29C4A339FD9649408F30BCF385F0DD3A7">
    <w:name w:val="29C4A339FD9649408F30BCF385F0DD3A7"/>
    <w:rsid w:val="00D55E1A"/>
    <w:rPr>
      <w:rFonts w:eastAsiaTheme="minorHAnsi"/>
      <w:lang w:eastAsia="en-US"/>
    </w:rPr>
  </w:style>
  <w:style w:type="paragraph" w:customStyle="1" w:styleId="A5EFC61E068F444D9F3A65F47F56EA497">
    <w:name w:val="A5EFC61E068F444D9F3A65F47F56EA497"/>
    <w:rsid w:val="00D55E1A"/>
    <w:rPr>
      <w:rFonts w:eastAsiaTheme="minorHAnsi"/>
      <w:lang w:eastAsia="en-US"/>
    </w:rPr>
  </w:style>
  <w:style w:type="paragraph" w:customStyle="1" w:styleId="BC744444E31A427F98EB35FBA7E323227">
    <w:name w:val="BC744444E31A427F98EB35FBA7E323227"/>
    <w:rsid w:val="00D55E1A"/>
    <w:rPr>
      <w:rFonts w:eastAsiaTheme="minorHAnsi"/>
      <w:lang w:eastAsia="en-US"/>
    </w:rPr>
  </w:style>
  <w:style w:type="paragraph" w:customStyle="1" w:styleId="E89BA73BE5AA4AC5B7A124AC0395C8267">
    <w:name w:val="E89BA73BE5AA4AC5B7A124AC0395C8267"/>
    <w:rsid w:val="00D55E1A"/>
    <w:rPr>
      <w:rFonts w:eastAsiaTheme="minorHAnsi"/>
      <w:lang w:eastAsia="en-US"/>
    </w:rPr>
  </w:style>
  <w:style w:type="paragraph" w:customStyle="1" w:styleId="5852658C54A84E7988290CE91150C8EE7">
    <w:name w:val="5852658C54A84E7988290CE91150C8EE7"/>
    <w:rsid w:val="00D55E1A"/>
    <w:rPr>
      <w:rFonts w:eastAsiaTheme="minorHAnsi"/>
      <w:lang w:eastAsia="en-US"/>
    </w:rPr>
  </w:style>
  <w:style w:type="paragraph" w:customStyle="1" w:styleId="510494578F844FE888461BB8E06F45BA7">
    <w:name w:val="510494578F844FE888461BB8E06F45BA7"/>
    <w:rsid w:val="00D55E1A"/>
    <w:rPr>
      <w:rFonts w:eastAsiaTheme="minorHAnsi"/>
      <w:lang w:eastAsia="en-US"/>
    </w:rPr>
  </w:style>
  <w:style w:type="paragraph" w:customStyle="1" w:styleId="D2D614D03CFB4468829E211E655E36357">
    <w:name w:val="D2D614D03CFB4468829E211E655E36357"/>
    <w:rsid w:val="00D55E1A"/>
    <w:rPr>
      <w:rFonts w:eastAsiaTheme="minorHAnsi"/>
      <w:lang w:eastAsia="en-US"/>
    </w:rPr>
  </w:style>
  <w:style w:type="paragraph" w:customStyle="1" w:styleId="A5D313F85601420096CAE177342D502D7">
    <w:name w:val="A5D313F85601420096CAE177342D502D7"/>
    <w:rsid w:val="00D55E1A"/>
    <w:rPr>
      <w:rFonts w:eastAsiaTheme="minorHAnsi"/>
      <w:lang w:eastAsia="en-US"/>
    </w:rPr>
  </w:style>
  <w:style w:type="paragraph" w:customStyle="1" w:styleId="A3B760D92ECC4AFAB0342EDC5AA144157">
    <w:name w:val="A3B760D92ECC4AFAB0342EDC5AA144157"/>
    <w:rsid w:val="00D55E1A"/>
    <w:rPr>
      <w:rFonts w:eastAsiaTheme="minorHAnsi"/>
      <w:lang w:eastAsia="en-US"/>
    </w:rPr>
  </w:style>
  <w:style w:type="paragraph" w:customStyle="1" w:styleId="D2BCAD97BDB0433386DF3905F68271887">
    <w:name w:val="D2BCAD97BDB0433386DF3905F68271887"/>
    <w:rsid w:val="00D55E1A"/>
    <w:rPr>
      <w:rFonts w:eastAsiaTheme="minorHAnsi"/>
      <w:lang w:eastAsia="en-US"/>
    </w:rPr>
  </w:style>
  <w:style w:type="paragraph" w:customStyle="1" w:styleId="A0EE5DDBECF64F69BCDA5D21118E1B5E7">
    <w:name w:val="A0EE5DDBECF64F69BCDA5D21118E1B5E7"/>
    <w:rsid w:val="00D55E1A"/>
    <w:rPr>
      <w:rFonts w:eastAsiaTheme="minorHAnsi"/>
      <w:lang w:eastAsia="en-US"/>
    </w:rPr>
  </w:style>
  <w:style w:type="paragraph" w:customStyle="1" w:styleId="B32BCEEC6A424EDCBEAF94DC4FB4820B7">
    <w:name w:val="B32BCEEC6A424EDCBEAF94DC4FB4820B7"/>
    <w:rsid w:val="00D55E1A"/>
    <w:rPr>
      <w:rFonts w:eastAsiaTheme="minorHAnsi"/>
      <w:lang w:eastAsia="en-US"/>
    </w:rPr>
  </w:style>
  <w:style w:type="paragraph" w:customStyle="1" w:styleId="F5DF0126268C4CF398CB9ECD9D40B1B27">
    <w:name w:val="F5DF0126268C4CF398CB9ECD9D40B1B27"/>
    <w:rsid w:val="00D55E1A"/>
    <w:rPr>
      <w:rFonts w:eastAsiaTheme="minorHAnsi"/>
      <w:lang w:eastAsia="en-US"/>
    </w:rPr>
  </w:style>
  <w:style w:type="paragraph" w:customStyle="1" w:styleId="2844D148949C49578A7BC89F034707307">
    <w:name w:val="2844D148949C49578A7BC89F034707307"/>
    <w:rsid w:val="00D55E1A"/>
    <w:rPr>
      <w:rFonts w:eastAsiaTheme="minorHAnsi"/>
      <w:lang w:eastAsia="en-US"/>
    </w:rPr>
  </w:style>
  <w:style w:type="paragraph" w:customStyle="1" w:styleId="18B94EC7C18343D380DED7D23DF016947">
    <w:name w:val="18B94EC7C18343D380DED7D23DF016947"/>
    <w:rsid w:val="00D55E1A"/>
    <w:rPr>
      <w:rFonts w:eastAsiaTheme="minorHAnsi"/>
      <w:lang w:eastAsia="en-US"/>
    </w:rPr>
  </w:style>
  <w:style w:type="paragraph" w:customStyle="1" w:styleId="CA464CB1AD7A42A89E27A7BB4EF1D2747">
    <w:name w:val="CA464CB1AD7A42A89E27A7BB4EF1D2747"/>
    <w:rsid w:val="00D55E1A"/>
    <w:rPr>
      <w:rFonts w:eastAsiaTheme="minorHAnsi"/>
      <w:lang w:eastAsia="en-US"/>
    </w:rPr>
  </w:style>
  <w:style w:type="paragraph" w:customStyle="1" w:styleId="FC325E77FB3B4C31A3680BFDC6ACB7D77">
    <w:name w:val="FC325E77FB3B4C31A3680BFDC6ACB7D77"/>
    <w:rsid w:val="00D55E1A"/>
    <w:rPr>
      <w:rFonts w:eastAsiaTheme="minorHAnsi"/>
      <w:lang w:eastAsia="en-US"/>
    </w:rPr>
  </w:style>
  <w:style w:type="paragraph" w:customStyle="1" w:styleId="D573EC3E1247493A986B6DA89E2DD5107">
    <w:name w:val="D573EC3E1247493A986B6DA89E2DD5107"/>
    <w:rsid w:val="00D55E1A"/>
    <w:rPr>
      <w:rFonts w:eastAsiaTheme="minorHAnsi"/>
      <w:lang w:eastAsia="en-US"/>
    </w:rPr>
  </w:style>
  <w:style w:type="paragraph" w:customStyle="1" w:styleId="E6F96850F3E24CF186786B7D28BD1E567">
    <w:name w:val="E6F96850F3E24CF186786B7D28BD1E567"/>
    <w:rsid w:val="00D55E1A"/>
    <w:rPr>
      <w:rFonts w:eastAsiaTheme="minorHAnsi"/>
      <w:lang w:eastAsia="en-US"/>
    </w:rPr>
  </w:style>
  <w:style w:type="paragraph" w:customStyle="1" w:styleId="9B39F4E9EC4947D1A91959DAC03AFFA17">
    <w:name w:val="9B39F4E9EC4947D1A91959DAC03AFFA17"/>
    <w:rsid w:val="00D55E1A"/>
    <w:rPr>
      <w:rFonts w:eastAsiaTheme="minorHAnsi"/>
      <w:lang w:eastAsia="en-US"/>
    </w:rPr>
  </w:style>
  <w:style w:type="paragraph" w:customStyle="1" w:styleId="F653F13EFEBB4B53998F00DBD3FC39107">
    <w:name w:val="F653F13EFEBB4B53998F00DBD3FC39107"/>
    <w:rsid w:val="00D55E1A"/>
    <w:rPr>
      <w:rFonts w:eastAsiaTheme="minorHAnsi"/>
      <w:lang w:eastAsia="en-US"/>
    </w:rPr>
  </w:style>
  <w:style w:type="paragraph" w:customStyle="1" w:styleId="EA7EE5D9D5924032A5A0EA5EA80ED9C77">
    <w:name w:val="EA7EE5D9D5924032A5A0EA5EA80ED9C77"/>
    <w:rsid w:val="00D55E1A"/>
    <w:rPr>
      <w:rFonts w:eastAsiaTheme="minorHAnsi"/>
      <w:lang w:eastAsia="en-US"/>
    </w:rPr>
  </w:style>
  <w:style w:type="paragraph" w:customStyle="1" w:styleId="0652C715BAE5457285A8113F092F97867">
    <w:name w:val="0652C715BAE5457285A8113F092F97867"/>
    <w:rsid w:val="00D55E1A"/>
    <w:rPr>
      <w:rFonts w:eastAsiaTheme="minorHAnsi"/>
      <w:lang w:eastAsia="en-US"/>
    </w:rPr>
  </w:style>
  <w:style w:type="paragraph" w:customStyle="1" w:styleId="5DB9C4F54052405985A5159A6FEDB1C87">
    <w:name w:val="5DB9C4F54052405985A5159A6FEDB1C87"/>
    <w:rsid w:val="00D55E1A"/>
    <w:rPr>
      <w:rFonts w:eastAsiaTheme="minorHAnsi"/>
      <w:lang w:eastAsia="en-US"/>
    </w:rPr>
  </w:style>
  <w:style w:type="paragraph" w:customStyle="1" w:styleId="D0054668CB9542ABAF666CB3CFCAC9027">
    <w:name w:val="D0054668CB9542ABAF666CB3CFCAC9027"/>
    <w:rsid w:val="00D55E1A"/>
    <w:rPr>
      <w:rFonts w:eastAsiaTheme="minorHAnsi"/>
      <w:lang w:eastAsia="en-US"/>
    </w:rPr>
  </w:style>
  <w:style w:type="paragraph" w:customStyle="1" w:styleId="4BE563BD0588456AB3FA8A492E6111687">
    <w:name w:val="4BE563BD0588456AB3FA8A492E6111687"/>
    <w:rsid w:val="00D55E1A"/>
    <w:rPr>
      <w:rFonts w:eastAsiaTheme="minorHAnsi"/>
      <w:lang w:eastAsia="en-US"/>
    </w:rPr>
  </w:style>
  <w:style w:type="paragraph" w:customStyle="1" w:styleId="415D41A851724E329C763855F8E9443D7">
    <w:name w:val="415D41A851724E329C763855F8E9443D7"/>
    <w:rsid w:val="00D55E1A"/>
    <w:rPr>
      <w:rFonts w:eastAsiaTheme="minorHAnsi"/>
      <w:lang w:eastAsia="en-US"/>
    </w:rPr>
  </w:style>
  <w:style w:type="paragraph" w:customStyle="1" w:styleId="D550D9F5D0CA46369269E212E1D41A8D7">
    <w:name w:val="D550D9F5D0CA46369269E212E1D41A8D7"/>
    <w:rsid w:val="00D55E1A"/>
    <w:rPr>
      <w:rFonts w:eastAsiaTheme="minorHAnsi"/>
      <w:lang w:eastAsia="en-US"/>
    </w:rPr>
  </w:style>
  <w:style w:type="paragraph" w:customStyle="1" w:styleId="40D04E65A83B49C4AA8A46D9634728D37">
    <w:name w:val="40D04E65A83B49C4AA8A46D9634728D37"/>
    <w:rsid w:val="00D55E1A"/>
    <w:rPr>
      <w:rFonts w:eastAsiaTheme="minorHAnsi"/>
      <w:lang w:eastAsia="en-US"/>
    </w:rPr>
  </w:style>
  <w:style w:type="paragraph" w:customStyle="1" w:styleId="6C8AA09E2C694AB5A6BB2B135C6398137">
    <w:name w:val="6C8AA09E2C694AB5A6BB2B135C6398137"/>
    <w:rsid w:val="00D55E1A"/>
    <w:rPr>
      <w:rFonts w:eastAsiaTheme="minorHAnsi"/>
      <w:lang w:eastAsia="en-US"/>
    </w:rPr>
  </w:style>
  <w:style w:type="paragraph" w:customStyle="1" w:styleId="0E981D8FF28E46AC899C217DF50B52E87">
    <w:name w:val="0E981D8FF28E46AC899C217DF50B52E87"/>
    <w:rsid w:val="00D55E1A"/>
    <w:rPr>
      <w:rFonts w:eastAsiaTheme="minorHAnsi"/>
      <w:lang w:eastAsia="en-US"/>
    </w:rPr>
  </w:style>
  <w:style w:type="paragraph" w:customStyle="1" w:styleId="209E909BEC2F42EAA4833CEA01AE81DB7">
    <w:name w:val="209E909BEC2F42EAA4833CEA01AE81DB7"/>
    <w:rsid w:val="00D55E1A"/>
    <w:rPr>
      <w:rFonts w:eastAsiaTheme="minorHAnsi"/>
      <w:lang w:eastAsia="en-US"/>
    </w:rPr>
  </w:style>
  <w:style w:type="paragraph" w:customStyle="1" w:styleId="223EFF38CA0443D6B85A088D66656A6F7">
    <w:name w:val="223EFF38CA0443D6B85A088D66656A6F7"/>
    <w:rsid w:val="00D55E1A"/>
    <w:rPr>
      <w:rFonts w:eastAsiaTheme="minorHAnsi"/>
      <w:lang w:eastAsia="en-US"/>
    </w:rPr>
  </w:style>
  <w:style w:type="paragraph" w:customStyle="1" w:styleId="7D333479B4E94FC399A87A5D3A3CEB9E7">
    <w:name w:val="7D333479B4E94FC399A87A5D3A3CEB9E7"/>
    <w:rsid w:val="00D55E1A"/>
    <w:rPr>
      <w:rFonts w:eastAsiaTheme="minorHAnsi"/>
      <w:lang w:eastAsia="en-US"/>
    </w:rPr>
  </w:style>
  <w:style w:type="paragraph" w:customStyle="1" w:styleId="7377D0140352492C8171006A0DAB12727">
    <w:name w:val="7377D0140352492C8171006A0DAB12727"/>
    <w:rsid w:val="00D55E1A"/>
    <w:rPr>
      <w:rFonts w:eastAsiaTheme="minorHAnsi"/>
      <w:lang w:eastAsia="en-US"/>
    </w:rPr>
  </w:style>
  <w:style w:type="paragraph" w:customStyle="1" w:styleId="836E9694D5E3411081AB32EACF2E98707">
    <w:name w:val="836E9694D5E3411081AB32EACF2E98707"/>
    <w:rsid w:val="00D55E1A"/>
    <w:rPr>
      <w:rFonts w:eastAsiaTheme="minorHAnsi"/>
      <w:lang w:eastAsia="en-US"/>
    </w:rPr>
  </w:style>
  <w:style w:type="paragraph" w:customStyle="1" w:styleId="DF0295EBB9EB4118AD9DE5A6EBCBBA927">
    <w:name w:val="DF0295EBB9EB4118AD9DE5A6EBCBBA927"/>
    <w:rsid w:val="00D55E1A"/>
    <w:rPr>
      <w:rFonts w:eastAsiaTheme="minorHAnsi"/>
      <w:lang w:eastAsia="en-US"/>
    </w:rPr>
  </w:style>
  <w:style w:type="paragraph" w:customStyle="1" w:styleId="80DA984782B34862BDF6EAE3A18398B128">
    <w:name w:val="80DA984782B34862BDF6EAE3A18398B128"/>
    <w:rsid w:val="00D55E1A"/>
    <w:rPr>
      <w:rFonts w:eastAsiaTheme="minorHAnsi"/>
      <w:lang w:eastAsia="en-US"/>
    </w:rPr>
  </w:style>
  <w:style w:type="paragraph" w:customStyle="1" w:styleId="ED1C8BFA356F42BBBD7710CD0BF5314328">
    <w:name w:val="ED1C8BFA356F42BBBD7710CD0BF5314328"/>
    <w:rsid w:val="00D55E1A"/>
    <w:rPr>
      <w:rFonts w:eastAsiaTheme="minorHAnsi"/>
      <w:lang w:eastAsia="en-US"/>
    </w:rPr>
  </w:style>
  <w:style w:type="paragraph" w:customStyle="1" w:styleId="261BAF648F8A447F9458B2065D5D181227">
    <w:name w:val="261BAF648F8A447F9458B2065D5D181227"/>
    <w:rsid w:val="00D55E1A"/>
    <w:rPr>
      <w:rFonts w:eastAsiaTheme="minorHAnsi"/>
      <w:lang w:eastAsia="en-US"/>
    </w:rPr>
  </w:style>
  <w:style w:type="paragraph" w:customStyle="1" w:styleId="E8ECB977700B4EF0908EA6E45CFC7D8927">
    <w:name w:val="E8ECB977700B4EF0908EA6E45CFC7D8927"/>
    <w:rsid w:val="00D55E1A"/>
    <w:rPr>
      <w:rFonts w:eastAsiaTheme="minorHAnsi"/>
      <w:lang w:eastAsia="en-US"/>
    </w:rPr>
  </w:style>
  <w:style w:type="paragraph" w:customStyle="1" w:styleId="C88BB77C8B1C41B6B3178F72281FD1276">
    <w:name w:val="C88BB77C8B1C41B6B3178F72281FD1276"/>
    <w:rsid w:val="00D55E1A"/>
    <w:rPr>
      <w:rFonts w:eastAsiaTheme="minorHAnsi"/>
      <w:lang w:eastAsia="en-US"/>
    </w:rPr>
  </w:style>
  <w:style w:type="paragraph" w:customStyle="1" w:styleId="73E2A6830DAC4A4A813517BC872D81928">
    <w:name w:val="73E2A6830DAC4A4A813517BC872D81928"/>
    <w:rsid w:val="00D55E1A"/>
    <w:rPr>
      <w:rFonts w:eastAsiaTheme="minorHAnsi"/>
      <w:lang w:eastAsia="en-US"/>
    </w:rPr>
  </w:style>
  <w:style w:type="paragraph" w:customStyle="1" w:styleId="8A7DF18668244DDF87DF31BED8C2FC808">
    <w:name w:val="8A7DF18668244DDF87DF31BED8C2FC808"/>
    <w:rsid w:val="00D55E1A"/>
    <w:rPr>
      <w:rFonts w:eastAsiaTheme="minorHAnsi"/>
      <w:lang w:eastAsia="en-US"/>
    </w:rPr>
  </w:style>
  <w:style w:type="paragraph" w:customStyle="1" w:styleId="0FFC6EADCEA04D758C6876FEA90352248">
    <w:name w:val="0FFC6EADCEA04D758C6876FEA90352248"/>
    <w:rsid w:val="00D55E1A"/>
    <w:rPr>
      <w:rFonts w:eastAsiaTheme="minorHAnsi"/>
      <w:lang w:eastAsia="en-US"/>
    </w:rPr>
  </w:style>
  <w:style w:type="paragraph" w:customStyle="1" w:styleId="2E6C98961D9446FB87F07CA27C8A6CAF8">
    <w:name w:val="2E6C98961D9446FB87F07CA27C8A6CAF8"/>
    <w:rsid w:val="00D55E1A"/>
    <w:rPr>
      <w:rFonts w:eastAsiaTheme="minorHAnsi"/>
      <w:lang w:eastAsia="en-US"/>
    </w:rPr>
  </w:style>
  <w:style w:type="paragraph" w:customStyle="1" w:styleId="635E2EDC221E48E8BCC5B3A7C2C3DB088">
    <w:name w:val="635E2EDC221E48E8BCC5B3A7C2C3DB088"/>
    <w:rsid w:val="00D55E1A"/>
    <w:rPr>
      <w:rFonts w:eastAsiaTheme="minorHAnsi"/>
      <w:lang w:eastAsia="en-US"/>
    </w:rPr>
  </w:style>
  <w:style w:type="paragraph" w:customStyle="1" w:styleId="AF1E265589EF417699B3CAE9D06CE1728">
    <w:name w:val="AF1E265589EF417699B3CAE9D06CE1728"/>
    <w:rsid w:val="00D55E1A"/>
    <w:rPr>
      <w:rFonts w:eastAsiaTheme="minorHAnsi"/>
      <w:lang w:eastAsia="en-US"/>
    </w:rPr>
  </w:style>
  <w:style w:type="paragraph" w:customStyle="1" w:styleId="8BBE8C12420540879BC70EF0E63676134">
    <w:name w:val="8BBE8C12420540879BC70EF0E63676134"/>
    <w:rsid w:val="00D55E1A"/>
    <w:rPr>
      <w:rFonts w:eastAsiaTheme="minorHAnsi"/>
      <w:lang w:eastAsia="en-US"/>
    </w:rPr>
  </w:style>
  <w:style w:type="paragraph" w:customStyle="1" w:styleId="76DFDF57FF0541A29262ABA4712C85028">
    <w:name w:val="76DFDF57FF0541A29262ABA4712C85028"/>
    <w:rsid w:val="00D55E1A"/>
    <w:rPr>
      <w:rFonts w:eastAsiaTheme="minorHAnsi"/>
      <w:lang w:eastAsia="en-US"/>
    </w:rPr>
  </w:style>
  <w:style w:type="paragraph" w:customStyle="1" w:styleId="07F06BFA697C44DA85B9877CD81EC59C8">
    <w:name w:val="07F06BFA697C44DA85B9877CD81EC59C8"/>
    <w:rsid w:val="00D55E1A"/>
    <w:rPr>
      <w:rFonts w:eastAsiaTheme="minorHAnsi"/>
      <w:lang w:eastAsia="en-US"/>
    </w:rPr>
  </w:style>
  <w:style w:type="paragraph" w:customStyle="1" w:styleId="916927B6914546B5B067C20D31E9A0E38">
    <w:name w:val="916927B6914546B5B067C20D31E9A0E38"/>
    <w:rsid w:val="00D55E1A"/>
    <w:rPr>
      <w:rFonts w:eastAsiaTheme="minorHAnsi"/>
      <w:lang w:eastAsia="en-US"/>
    </w:rPr>
  </w:style>
  <w:style w:type="paragraph" w:customStyle="1" w:styleId="D155F6E7C3C04942A977FCD273A102928">
    <w:name w:val="D155F6E7C3C04942A977FCD273A102928"/>
    <w:rsid w:val="00D55E1A"/>
    <w:rPr>
      <w:rFonts w:eastAsiaTheme="minorHAnsi"/>
      <w:lang w:eastAsia="en-US"/>
    </w:rPr>
  </w:style>
  <w:style w:type="paragraph" w:customStyle="1" w:styleId="8AC20BD02F474EAB80F097A84F53385B8">
    <w:name w:val="8AC20BD02F474EAB80F097A84F53385B8"/>
    <w:rsid w:val="00D55E1A"/>
    <w:rPr>
      <w:rFonts w:eastAsiaTheme="minorHAnsi"/>
      <w:lang w:eastAsia="en-US"/>
    </w:rPr>
  </w:style>
  <w:style w:type="paragraph" w:customStyle="1" w:styleId="319A48D3D2EB48159BABAA52AFAC92D38">
    <w:name w:val="319A48D3D2EB48159BABAA52AFAC92D38"/>
    <w:rsid w:val="00D55E1A"/>
    <w:rPr>
      <w:rFonts w:eastAsiaTheme="minorHAnsi"/>
      <w:lang w:eastAsia="en-US"/>
    </w:rPr>
  </w:style>
  <w:style w:type="paragraph" w:customStyle="1" w:styleId="B7DA4CECC7EA4A7B84D1DBA4DC22C1C28">
    <w:name w:val="B7DA4CECC7EA4A7B84D1DBA4DC22C1C28"/>
    <w:rsid w:val="00D55E1A"/>
    <w:rPr>
      <w:rFonts w:eastAsiaTheme="minorHAnsi"/>
      <w:lang w:eastAsia="en-US"/>
    </w:rPr>
  </w:style>
  <w:style w:type="paragraph" w:customStyle="1" w:styleId="6AC97888E07E410B8764F559B860836B8">
    <w:name w:val="6AC97888E07E410B8764F559B860836B8"/>
    <w:rsid w:val="00D55E1A"/>
    <w:rPr>
      <w:rFonts w:eastAsiaTheme="minorHAnsi"/>
      <w:lang w:eastAsia="en-US"/>
    </w:rPr>
  </w:style>
  <w:style w:type="paragraph" w:customStyle="1" w:styleId="A7DA3F60DAF842D9B0EC1E99E1B7500E8">
    <w:name w:val="A7DA3F60DAF842D9B0EC1E99E1B7500E8"/>
    <w:rsid w:val="00D55E1A"/>
    <w:rPr>
      <w:rFonts w:eastAsiaTheme="minorHAnsi"/>
      <w:lang w:eastAsia="en-US"/>
    </w:rPr>
  </w:style>
  <w:style w:type="paragraph" w:customStyle="1" w:styleId="EE97C3BAAFD04FCC886537060ADB1F588">
    <w:name w:val="EE97C3BAAFD04FCC886537060ADB1F588"/>
    <w:rsid w:val="00D55E1A"/>
    <w:rPr>
      <w:rFonts w:eastAsiaTheme="minorHAnsi"/>
      <w:lang w:eastAsia="en-US"/>
    </w:rPr>
  </w:style>
  <w:style w:type="paragraph" w:customStyle="1" w:styleId="24E1F5DB00EC428DB3A5D1D4D8FEC49D8">
    <w:name w:val="24E1F5DB00EC428DB3A5D1D4D8FEC49D8"/>
    <w:rsid w:val="00D55E1A"/>
    <w:rPr>
      <w:rFonts w:eastAsiaTheme="minorHAnsi"/>
      <w:lang w:eastAsia="en-US"/>
    </w:rPr>
  </w:style>
  <w:style w:type="paragraph" w:customStyle="1" w:styleId="4327399B704348CAB2CA6E4A8FE476828">
    <w:name w:val="4327399B704348CAB2CA6E4A8FE476828"/>
    <w:rsid w:val="00D55E1A"/>
    <w:rPr>
      <w:rFonts w:eastAsiaTheme="minorHAnsi"/>
      <w:lang w:eastAsia="en-US"/>
    </w:rPr>
  </w:style>
  <w:style w:type="paragraph" w:customStyle="1" w:styleId="1D2FAB1758594141B4B47058C8070B598">
    <w:name w:val="1D2FAB1758594141B4B47058C8070B598"/>
    <w:rsid w:val="00D55E1A"/>
    <w:rPr>
      <w:rFonts w:eastAsiaTheme="minorHAnsi"/>
      <w:lang w:eastAsia="en-US"/>
    </w:rPr>
  </w:style>
  <w:style w:type="paragraph" w:customStyle="1" w:styleId="EE54D75540094AD384F56FF5A04D3C558">
    <w:name w:val="EE54D75540094AD384F56FF5A04D3C558"/>
    <w:rsid w:val="00D55E1A"/>
    <w:rPr>
      <w:rFonts w:eastAsiaTheme="minorHAnsi"/>
      <w:lang w:eastAsia="en-US"/>
    </w:rPr>
  </w:style>
  <w:style w:type="paragraph" w:customStyle="1" w:styleId="0F4255791E7A45AE851EAD917D4D15CF8">
    <w:name w:val="0F4255791E7A45AE851EAD917D4D15CF8"/>
    <w:rsid w:val="00D55E1A"/>
    <w:rPr>
      <w:rFonts w:eastAsiaTheme="minorHAnsi"/>
      <w:lang w:eastAsia="en-US"/>
    </w:rPr>
  </w:style>
  <w:style w:type="paragraph" w:customStyle="1" w:styleId="067EAE4FB0D04561AC9C6034762AEE618">
    <w:name w:val="067EAE4FB0D04561AC9C6034762AEE618"/>
    <w:rsid w:val="00D55E1A"/>
    <w:rPr>
      <w:rFonts w:eastAsiaTheme="minorHAnsi"/>
      <w:lang w:eastAsia="en-US"/>
    </w:rPr>
  </w:style>
  <w:style w:type="paragraph" w:customStyle="1" w:styleId="4F3BA97762B84E3687A314A9929D53D08">
    <w:name w:val="4F3BA97762B84E3687A314A9929D53D08"/>
    <w:rsid w:val="00D55E1A"/>
    <w:rPr>
      <w:rFonts w:eastAsiaTheme="minorHAnsi"/>
      <w:lang w:eastAsia="en-US"/>
    </w:rPr>
  </w:style>
  <w:style w:type="paragraph" w:customStyle="1" w:styleId="E79F9E7711774EE993BAD3907EF032498">
    <w:name w:val="E79F9E7711774EE993BAD3907EF032498"/>
    <w:rsid w:val="00D55E1A"/>
    <w:rPr>
      <w:rFonts w:eastAsiaTheme="minorHAnsi"/>
      <w:lang w:eastAsia="en-US"/>
    </w:rPr>
  </w:style>
  <w:style w:type="paragraph" w:customStyle="1" w:styleId="695DD9EB03044C81BCD04C73213A002D8">
    <w:name w:val="695DD9EB03044C81BCD04C73213A002D8"/>
    <w:rsid w:val="00D55E1A"/>
    <w:rPr>
      <w:rFonts w:eastAsiaTheme="minorHAnsi"/>
      <w:lang w:eastAsia="en-US"/>
    </w:rPr>
  </w:style>
  <w:style w:type="paragraph" w:customStyle="1" w:styleId="29C4A339FD9649408F30BCF385F0DD3A8">
    <w:name w:val="29C4A339FD9649408F30BCF385F0DD3A8"/>
    <w:rsid w:val="00D55E1A"/>
    <w:rPr>
      <w:rFonts w:eastAsiaTheme="minorHAnsi"/>
      <w:lang w:eastAsia="en-US"/>
    </w:rPr>
  </w:style>
  <w:style w:type="paragraph" w:customStyle="1" w:styleId="A5EFC61E068F444D9F3A65F47F56EA498">
    <w:name w:val="A5EFC61E068F444D9F3A65F47F56EA498"/>
    <w:rsid w:val="00D55E1A"/>
    <w:rPr>
      <w:rFonts w:eastAsiaTheme="minorHAnsi"/>
      <w:lang w:eastAsia="en-US"/>
    </w:rPr>
  </w:style>
  <w:style w:type="paragraph" w:customStyle="1" w:styleId="BC744444E31A427F98EB35FBA7E323228">
    <w:name w:val="BC744444E31A427F98EB35FBA7E323228"/>
    <w:rsid w:val="00D55E1A"/>
    <w:rPr>
      <w:rFonts w:eastAsiaTheme="minorHAnsi"/>
      <w:lang w:eastAsia="en-US"/>
    </w:rPr>
  </w:style>
  <w:style w:type="paragraph" w:customStyle="1" w:styleId="E89BA73BE5AA4AC5B7A124AC0395C8268">
    <w:name w:val="E89BA73BE5AA4AC5B7A124AC0395C8268"/>
    <w:rsid w:val="00D55E1A"/>
    <w:rPr>
      <w:rFonts w:eastAsiaTheme="minorHAnsi"/>
      <w:lang w:eastAsia="en-US"/>
    </w:rPr>
  </w:style>
  <w:style w:type="paragraph" w:customStyle="1" w:styleId="5852658C54A84E7988290CE91150C8EE8">
    <w:name w:val="5852658C54A84E7988290CE91150C8EE8"/>
    <w:rsid w:val="00D55E1A"/>
    <w:rPr>
      <w:rFonts w:eastAsiaTheme="minorHAnsi"/>
      <w:lang w:eastAsia="en-US"/>
    </w:rPr>
  </w:style>
  <w:style w:type="paragraph" w:customStyle="1" w:styleId="510494578F844FE888461BB8E06F45BA8">
    <w:name w:val="510494578F844FE888461BB8E06F45BA8"/>
    <w:rsid w:val="00D55E1A"/>
    <w:rPr>
      <w:rFonts w:eastAsiaTheme="minorHAnsi"/>
      <w:lang w:eastAsia="en-US"/>
    </w:rPr>
  </w:style>
  <w:style w:type="paragraph" w:customStyle="1" w:styleId="D2D614D03CFB4468829E211E655E36358">
    <w:name w:val="D2D614D03CFB4468829E211E655E36358"/>
    <w:rsid w:val="00D55E1A"/>
    <w:rPr>
      <w:rFonts w:eastAsiaTheme="minorHAnsi"/>
      <w:lang w:eastAsia="en-US"/>
    </w:rPr>
  </w:style>
  <w:style w:type="paragraph" w:customStyle="1" w:styleId="A5D313F85601420096CAE177342D502D8">
    <w:name w:val="A5D313F85601420096CAE177342D502D8"/>
    <w:rsid w:val="00D55E1A"/>
    <w:rPr>
      <w:rFonts w:eastAsiaTheme="minorHAnsi"/>
      <w:lang w:eastAsia="en-US"/>
    </w:rPr>
  </w:style>
  <w:style w:type="paragraph" w:customStyle="1" w:styleId="A3B760D92ECC4AFAB0342EDC5AA144158">
    <w:name w:val="A3B760D92ECC4AFAB0342EDC5AA144158"/>
    <w:rsid w:val="00D55E1A"/>
    <w:rPr>
      <w:rFonts w:eastAsiaTheme="minorHAnsi"/>
      <w:lang w:eastAsia="en-US"/>
    </w:rPr>
  </w:style>
  <w:style w:type="paragraph" w:customStyle="1" w:styleId="D2BCAD97BDB0433386DF3905F68271888">
    <w:name w:val="D2BCAD97BDB0433386DF3905F68271888"/>
    <w:rsid w:val="00D55E1A"/>
    <w:rPr>
      <w:rFonts w:eastAsiaTheme="minorHAnsi"/>
      <w:lang w:eastAsia="en-US"/>
    </w:rPr>
  </w:style>
  <w:style w:type="paragraph" w:customStyle="1" w:styleId="A0EE5DDBECF64F69BCDA5D21118E1B5E8">
    <w:name w:val="A0EE5DDBECF64F69BCDA5D21118E1B5E8"/>
    <w:rsid w:val="00D55E1A"/>
    <w:rPr>
      <w:rFonts w:eastAsiaTheme="minorHAnsi"/>
      <w:lang w:eastAsia="en-US"/>
    </w:rPr>
  </w:style>
  <w:style w:type="paragraph" w:customStyle="1" w:styleId="B32BCEEC6A424EDCBEAF94DC4FB4820B8">
    <w:name w:val="B32BCEEC6A424EDCBEAF94DC4FB4820B8"/>
    <w:rsid w:val="00D55E1A"/>
    <w:rPr>
      <w:rFonts w:eastAsiaTheme="minorHAnsi"/>
      <w:lang w:eastAsia="en-US"/>
    </w:rPr>
  </w:style>
  <w:style w:type="paragraph" w:customStyle="1" w:styleId="F5DF0126268C4CF398CB9ECD9D40B1B28">
    <w:name w:val="F5DF0126268C4CF398CB9ECD9D40B1B28"/>
    <w:rsid w:val="00D55E1A"/>
    <w:rPr>
      <w:rFonts w:eastAsiaTheme="minorHAnsi"/>
      <w:lang w:eastAsia="en-US"/>
    </w:rPr>
  </w:style>
  <w:style w:type="paragraph" w:customStyle="1" w:styleId="2844D148949C49578A7BC89F034707308">
    <w:name w:val="2844D148949C49578A7BC89F034707308"/>
    <w:rsid w:val="00D55E1A"/>
    <w:rPr>
      <w:rFonts w:eastAsiaTheme="minorHAnsi"/>
      <w:lang w:eastAsia="en-US"/>
    </w:rPr>
  </w:style>
  <w:style w:type="paragraph" w:customStyle="1" w:styleId="18B94EC7C18343D380DED7D23DF016948">
    <w:name w:val="18B94EC7C18343D380DED7D23DF016948"/>
    <w:rsid w:val="00D55E1A"/>
    <w:rPr>
      <w:rFonts w:eastAsiaTheme="minorHAnsi"/>
      <w:lang w:eastAsia="en-US"/>
    </w:rPr>
  </w:style>
  <w:style w:type="paragraph" w:customStyle="1" w:styleId="CA464CB1AD7A42A89E27A7BB4EF1D2748">
    <w:name w:val="CA464CB1AD7A42A89E27A7BB4EF1D2748"/>
    <w:rsid w:val="00D55E1A"/>
    <w:rPr>
      <w:rFonts w:eastAsiaTheme="minorHAnsi"/>
      <w:lang w:eastAsia="en-US"/>
    </w:rPr>
  </w:style>
  <w:style w:type="paragraph" w:customStyle="1" w:styleId="FC325E77FB3B4C31A3680BFDC6ACB7D78">
    <w:name w:val="FC325E77FB3B4C31A3680BFDC6ACB7D78"/>
    <w:rsid w:val="00D55E1A"/>
    <w:rPr>
      <w:rFonts w:eastAsiaTheme="minorHAnsi"/>
      <w:lang w:eastAsia="en-US"/>
    </w:rPr>
  </w:style>
  <w:style w:type="paragraph" w:customStyle="1" w:styleId="D573EC3E1247493A986B6DA89E2DD5108">
    <w:name w:val="D573EC3E1247493A986B6DA89E2DD5108"/>
    <w:rsid w:val="00D55E1A"/>
    <w:rPr>
      <w:rFonts w:eastAsiaTheme="minorHAnsi"/>
      <w:lang w:eastAsia="en-US"/>
    </w:rPr>
  </w:style>
  <w:style w:type="paragraph" w:customStyle="1" w:styleId="E6F96850F3E24CF186786B7D28BD1E568">
    <w:name w:val="E6F96850F3E24CF186786B7D28BD1E568"/>
    <w:rsid w:val="00D55E1A"/>
    <w:rPr>
      <w:rFonts w:eastAsiaTheme="minorHAnsi"/>
      <w:lang w:eastAsia="en-US"/>
    </w:rPr>
  </w:style>
  <w:style w:type="paragraph" w:customStyle="1" w:styleId="9B39F4E9EC4947D1A91959DAC03AFFA18">
    <w:name w:val="9B39F4E9EC4947D1A91959DAC03AFFA18"/>
    <w:rsid w:val="00D55E1A"/>
    <w:rPr>
      <w:rFonts w:eastAsiaTheme="minorHAnsi"/>
      <w:lang w:eastAsia="en-US"/>
    </w:rPr>
  </w:style>
  <w:style w:type="paragraph" w:customStyle="1" w:styleId="F653F13EFEBB4B53998F00DBD3FC39108">
    <w:name w:val="F653F13EFEBB4B53998F00DBD3FC39108"/>
    <w:rsid w:val="00D55E1A"/>
    <w:rPr>
      <w:rFonts w:eastAsiaTheme="minorHAnsi"/>
      <w:lang w:eastAsia="en-US"/>
    </w:rPr>
  </w:style>
  <w:style w:type="paragraph" w:customStyle="1" w:styleId="EA7EE5D9D5924032A5A0EA5EA80ED9C78">
    <w:name w:val="EA7EE5D9D5924032A5A0EA5EA80ED9C78"/>
    <w:rsid w:val="00D55E1A"/>
    <w:rPr>
      <w:rFonts w:eastAsiaTheme="minorHAnsi"/>
      <w:lang w:eastAsia="en-US"/>
    </w:rPr>
  </w:style>
  <w:style w:type="paragraph" w:customStyle="1" w:styleId="0652C715BAE5457285A8113F092F97868">
    <w:name w:val="0652C715BAE5457285A8113F092F97868"/>
    <w:rsid w:val="00D55E1A"/>
    <w:rPr>
      <w:rFonts w:eastAsiaTheme="minorHAnsi"/>
      <w:lang w:eastAsia="en-US"/>
    </w:rPr>
  </w:style>
  <w:style w:type="paragraph" w:customStyle="1" w:styleId="5DB9C4F54052405985A5159A6FEDB1C88">
    <w:name w:val="5DB9C4F54052405985A5159A6FEDB1C88"/>
    <w:rsid w:val="00D55E1A"/>
    <w:rPr>
      <w:rFonts w:eastAsiaTheme="minorHAnsi"/>
      <w:lang w:eastAsia="en-US"/>
    </w:rPr>
  </w:style>
  <w:style w:type="paragraph" w:customStyle="1" w:styleId="D0054668CB9542ABAF666CB3CFCAC9028">
    <w:name w:val="D0054668CB9542ABAF666CB3CFCAC9028"/>
    <w:rsid w:val="00D55E1A"/>
    <w:rPr>
      <w:rFonts w:eastAsiaTheme="minorHAnsi"/>
      <w:lang w:eastAsia="en-US"/>
    </w:rPr>
  </w:style>
  <w:style w:type="paragraph" w:customStyle="1" w:styleId="4BE563BD0588456AB3FA8A492E6111688">
    <w:name w:val="4BE563BD0588456AB3FA8A492E6111688"/>
    <w:rsid w:val="00D55E1A"/>
    <w:rPr>
      <w:rFonts w:eastAsiaTheme="minorHAnsi"/>
      <w:lang w:eastAsia="en-US"/>
    </w:rPr>
  </w:style>
  <w:style w:type="paragraph" w:customStyle="1" w:styleId="415D41A851724E329C763855F8E9443D8">
    <w:name w:val="415D41A851724E329C763855F8E9443D8"/>
    <w:rsid w:val="00D55E1A"/>
    <w:rPr>
      <w:rFonts w:eastAsiaTheme="minorHAnsi"/>
      <w:lang w:eastAsia="en-US"/>
    </w:rPr>
  </w:style>
  <w:style w:type="paragraph" w:customStyle="1" w:styleId="D550D9F5D0CA46369269E212E1D41A8D8">
    <w:name w:val="D550D9F5D0CA46369269E212E1D41A8D8"/>
    <w:rsid w:val="00D55E1A"/>
    <w:rPr>
      <w:rFonts w:eastAsiaTheme="minorHAnsi"/>
      <w:lang w:eastAsia="en-US"/>
    </w:rPr>
  </w:style>
  <w:style w:type="paragraph" w:customStyle="1" w:styleId="40D04E65A83B49C4AA8A46D9634728D38">
    <w:name w:val="40D04E65A83B49C4AA8A46D9634728D38"/>
    <w:rsid w:val="00D55E1A"/>
    <w:rPr>
      <w:rFonts w:eastAsiaTheme="minorHAnsi"/>
      <w:lang w:eastAsia="en-US"/>
    </w:rPr>
  </w:style>
  <w:style w:type="paragraph" w:customStyle="1" w:styleId="6C8AA09E2C694AB5A6BB2B135C6398138">
    <w:name w:val="6C8AA09E2C694AB5A6BB2B135C6398138"/>
    <w:rsid w:val="00D55E1A"/>
    <w:rPr>
      <w:rFonts w:eastAsiaTheme="minorHAnsi"/>
      <w:lang w:eastAsia="en-US"/>
    </w:rPr>
  </w:style>
  <w:style w:type="paragraph" w:customStyle="1" w:styleId="0E981D8FF28E46AC899C217DF50B52E88">
    <w:name w:val="0E981D8FF28E46AC899C217DF50B52E88"/>
    <w:rsid w:val="00D55E1A"/>
    <w:rPr>
      <w:rFonts w:eastAsiaTheme="minorHAnsi"/>
      <w:lang w:eastAsia="en-US"/>
    </w:rPr>
  </w:style>
  <w:style w:type="paragraph" w:customStyle="1" w:styleId="209E909BEC2F42EAA4833CEA01AE81DB8">
    <w:name w:val="209E909BEC2F42EAA4833CEA01AE81DB8"/>
    <w:rsid w:val="00D55E1A"/>
    <w:rPr>
      <w:rFonts w:eastAsiaTheme="minorHAnsi"/>
      <w:lang w:eastAsia="en-US"/>
    </w:rPr>
  </w:style>
  <w:style w:type="paragraph" w:customStyle="1" w:styleId="223EFF38CA0443D6B85A088D66656A6F8">
    <w:name w:val="223EFF38CA0443D6B85A088D66656A6F8"/>
    <w:rsid w:val="00D55E1A"/>
    <w:rPr>
      <w:rFonts w:eastAsiaTheme="minorHAnsi"/>
      <w:lang w:eastAsia="en-US"/>
    </w:rPr>
  </w:style>
  <w:style w:type="paragraph" w:customStyle="1" w:styleId="7D333479B4E94FC399A87A5D3A3CEB9E8">
    <w:name w:val="7D333479B4E94FC399A87A5D3A3CEB9E8"/>
    <w:rsid w:val="00D55E1A"/>
    <w:rPr>
      <w:rFonts w:eastAsiaTheme="minorHAnsi"/>
      <w:lang w:eastAsia="en-US"/>
    </w:rPr>
  </w:style>
  <w:style w:type="paragraph" w:customStyle="1" w:styleId="7377D0140352492C8171006A0DAB12728">
    <w:name w:val="7377D0140352492C8171006A0DAB12728"/>
    <w:rsid w:val="00D55E1A"/>
    <w:rPr>
      <w:rFonts w:eastAsiaTheme="minorHAnsi"/>
      <w:lang w:eastAsia="en-US"/>
    </w:rPr>
  </w:style>
  <w:style w:type="paragraph" w:customStyle="1" w:styleId="836E9694D5E3411081AB32EACF2E98708">
    <w:name w:val="836E9694D5E3411081AB32EACF2E98708"/>
    <w:rsid w:val="00D55E1A"/>
    <w:rPr>
      <w:rFonts w:eastAsiaTheme="minorHAnsi"/>
      <w:lang w:eastAsia="en-US"/>
    </w:rPr>
  </w:style>
  <w:style w:type="paragraph" w:customStyle="1" w:styleId="DF0295EBB9EB4118AD9DE5A6EBCBBA928">
    <w:name w:val="DF0295EBB9EB4118AD9DE5A6EBCBBA928"/>
    <w:rsid w:val="00D55E1A"/>
    <w:rPr>
      <w:rFonts w:eastAsiaTheme="minorHAnsi"/>
      <w:lang w:eastAsia="en-US"/>
    </w:rPr>
  </w:style>
  <w:style w:type="paragraph" w:customStyle="1" w:styleId="D1095A3E32484539A79D271E4CFEB95B">
    <w:name w:val="D1095A3E32484539A79D271E4CFEB95B"/>
    <w:rsid w:val="00D55E1A"/>
  </w:style>
  <w:style w:type="paragraph" w:customStyle="1" w:styleId="69FC4B042B05452BB93CD421D5429597">
    <w:name w:val="69FC4B042B05452BB93CD421D5429597"/>
    <w:rsid w:val="00D55E1A"/>
  </w:style>
  <w:style w:type="paragraph" w:customStyle="1" w:styleId="2E3D01CE4B764750A23B9F4D0EF8B23A">
    <w:name w:val="2E3D01CE4B764750A23B9F4D0EF8B23A"/>
    <w:rsid w:val="00D55E1A"/>
  </w:style>
  <w:style w:type="paragraph" w:customStyle="1" w:styleId="91F393049E244ED29906494E20580972">
    <w:name w:val="91F393049E244ED29906494E20580972"/>
    <w:rsid w:val="00D55E1A"/>
  </w:style>
  <w:style w:type="paragraph" w:customStyle="1" w:styleId="5947A1170B82411A8C17339C44EDC9E5">
    <w:name w:val="5947A1170B82411A8C17339C44EDC9E5"/>
    <w:rsid w:val="00D55E1A"/>
  </w:style>
  <w:style w:type="paragraph" w:customStyle="1" w:styleId="6D3F72E2E7954334A9783AF06A44D3C0">
    <w:name w:val="6D3F72E2E7954334A9783AF06A44D3C0"/>
    <w:rsid w:val="00D55E1A"/>
  </w:style>
  <w:style w:type="paragraph" w:customStyle="1" w:styleId="4739E6036C0B418288AD48F24BCAD6F9">
    <w:name w:val="4739E6036C0B418288AD48F24BCAD6F9"/>
    <w:rsid w:val="00D55E1A"/>
  </w:style>
  <w:style w:type="paragraph" w:customStyle="1" w:styleId="CCCF023799AC4516877DC6130253E471">
    <w:name w:val="CCCF023799AC4516877DC6130253E471"/>
    <w:rsid w:val="00D55E1A"/>
  </w:style>
  <w:style w:type="paragraph" w:customStyle="1" w:styleId="92C805A1FFB24B9287847DE4FEEA08DD">
    <w:name w:val="92C805A1FFB24B9287847DE4FEEA08DD"/>
    <w:rsid w:val="00D55E1A"/>
  </w:style>
  <w:style w:type="paragraph" w:customStyle="1" w:styleId="E62971D2E05D4C319432DC07E69D5A8D">
    <w:name w:val="E62971D2E05D4C319432DC07E69D5A8D"/>
    <w:rsid w:val="00D55E1A"/>
  </w:style>
  <w:style w:type="paragraph" w:customStyle="1" w:styleId="688F6A8C84C24F188E8E72D3BC432F43">
    <w:name w:val="688F6A8C84C24F188E8E72D3BC432F43"/>
    <w:rsid w:val="00D55E1A"/>
  </w:style>
  <w:style w:type="paragraph" w:customStyle="1" w:styleId="8C5FD8C9A25D4F53B2BF22D7953CEC28">
    <w:name w:val="8C5FD8C9A25D4F53B2BF22D7953CEC28"/>
    <w:rsid w:val="00D55E1A"/>
  </w:style>
  <w:style w:type="paragraph" w:customStyle="1" w:styleId="FABECEAC1EAA4E788736401B1AC25377">
    <w:name w:val="FABECEAC1EAA4E788736401B1AC25377"/>
    <w:rsid w:val="00D55E1A"/>
  </w:style>
  <w:style w:type="paragraph" w:customStyle="1" w:styleId="782145B15CBA433B9E26B476EA48B2BB">
    <w:name w:val="782145B15CBA433B9E26B476EA48B2BB"/>
    <w:rsid w:val="00D55E1A"/>
  </w:style>
  <w:style w:type="paragraph" w:customStyle="1" w:styleId="A5FD1384CCA6425288883E82F0430C34">
    <w:name w:val="A5FD1384CCA6425288883E82F0430C34"/>
    <w:rsid w:val="00D55E1A"/>
  </w:style>
  <w:style w:type="paragraph" w:customStyle="1" w:styleId="6D7DD77AAF2D4B789D24A76A2A705FBE">
    <w:name w:val="6D7DD77AAF2D4B789D24A76A2A705FBE"/>
    <w:rsid w:val="00D55E1A"/>
  </w:style>
  <w:style w:type="paragraph" w:customStyle="1" w:styleId="95F150A36195447CA708C8989AAAE06D">
    <w:name w:val="95F150A36195447CA708C8989AAAE06D"/>
    <w:rsid w:val="00D55E1A"/>
  </w:style>
  <w:style w:type="paragraph" w:customStyle="1" w:styleId="4977AC202F3E4E43AAA5B2695B60A92A">
    <w:name w:val="4977AC202F3E4E43AAA5B2695B60A92A"/>
    <w:rsid w:val="00D55E1A"/>
  </w:style>
  <w:style w:type="paragraph" w:customStyle="1" w:styleId="38DCCBA355DE4129A32175956D83D07B">
    <w:name w:val="38DCCBA355DE4129A32175956D83D07B"/>
    <w:rsid w:val="00D55E1A"/>
  </w:style>
  <w:style w:type="paragraph" w:customStyle="1" w:styleId="BF8E1E5127764DF5888EA4D33CBBC00F">
    <w:name w:val="BF8E1E5127764DF5888EA4D33CBBC00F"/>
    <w:rsid w:val="00D55E1A"/>
  </w:style>
  <w:style w:type="paragraph" w:customStyle="1" w:styleId="02893BF570AA4E98B1B0EFA8488DA99F">
    <w:name w:val="02893BF570AA4E98B1B0EFA8488DA99F"/>
    <w:rsid w:val="00D55E1A"/>
  </w:style>
  <w:style w:type="paragraph" w:customStyle="1" w:styleId="3A428F12BB204A0FADD2672D47827C51">
    <w:name w:val="3A428F12BB204A0FADD2672D47827C51"/>
    <w:rsid w:val="00D55E1A"/>
  </w:style>
  <w:style w:type="paragraph" w:customStyle="1" w:styleId="DD08FB338DCA48CB87C3443270EFC5A6">
    <w:name w:val="DD08FB338DCA48CB87C3443270EFC5A6"/>
    <w:rsid w:val="00D55E1A"/>
  </w:style>
  <w:style w:type="paragraph" w:customStyle="1" w:styleId="EF708FF283484CE0BA2BC8C59A97E710">
    <w:name w:val="EF708FF283484CE0BA2BC8C59A97E710"/>
    <w:rsid w:val="00D55E1A"/>
  </w:style>
  <w:style w:type="paragraph" w:customStyle="1" w:styleId="CAD6F4D6174B44049B7B5DB6D44CD757">
    <w:name w:val="CAD6F4D6174B44049B7B5DB6D44CD757"/>
    <w:rsid w:val="00D55E1A"/>
  </w:style>
  <w:style w:type="paragraph" w:customStyle="1" w:styleId="6C390E82A2A0428F8643B853C7DB2DD1">
    <w:name w:val="6C390E82A2A0428F8643B853C7DB2DD1"/>
    <w:rsid w:val="00D55E1A"/>
  </w:style>
  <w:style w:type="paragraph" w:customStyle="1" w:styleId="9FACE93E59EE4F128141B625AC2597C9">
    <w:name w:val="9FACE93E59EE4F128141B625AC2597C9"/>
    <w:rsid w:val="00D55E1A"/>
  </w:style>
  <w:style w:type="paragraph" w:customStyle="1" w:styleId="51C2097F73104424A37115E5726A124F">
    <w:name w:val="51C2097F73104424A37115E5726A124F"/>
    <w:rsid w:val="00D55E1A"/>
  </w:style>
  <w:style w:type="paragraph" w:customStyle="1" w:styleId="B701352D25C5401B98921B82547E2891">
    <w:name w:val="B701352D25C5401B98921B82547E2891"/>
    <w:rsid w:val="00D55E1A"/>
  </w:style>
  <w:style w:type="paragraph" w:customStyle="1" w:styleId="8786088308384B89965DACFB95B63A8A">
    <w:name w:val="8786088308384B89965DACFB95B63A8A"/>
    <w:rsid w:val="00D55E1A"/>
  </w:style>
  <w:style w:type="paragraph" w:customStyle="1" w:styleId="F6DF56EE7EFE4C72B60771D6C9DB8264">
    <w:name w:val="F6DF56EE7EFE4C72B60771D6C9DB8264"/>
    <w:rsid w:val="00D55E1A"/>
  </w:style>
  <w:style w:type="paragraph" w:customStyle="1" w:styleId="A628BC47B7274C7E858EC26833E917AC">
    <w:name w:val="A628BC47B7274C7E858EC26833E917AC"/>
    <w:rsid w:val="00D55E1A"/>
  </w:style>
  <w:style w:type="paragraph" w:customStyle="1" w:styleId="AFE1C718F57548AA9CAB460CD2D238F9">
    <w:name w:val="AFE1C718F57548AA9CAB460CD2D238F9"/>
    <w:rsid w:val="00D55E1A"/>
  </w:style>
  <w:style w:type="paragraph" w:customStyle="1" w:styleId="8D79CC6992BA41468F9E28AEF8EC7047">
    <w:name w:val="8D79CC6992BA41468F9E28AEF8EC7047"/>
    <w:rsid w:val="00D55E1A"/>
  </w:style>
  <w:style w:type="paragraph" w:customStyle="1" w:styleId="864202D1654549799DF01CF38D42C6FA">
    <w:name w:val="864202D1654549799DF01CF38D42C6FA"/>
    <w:rsid w:val="00D55E1A"/>
  </w:style>
  <w:style w:type="paragraph" w:customStyle="1" w:styleId="C8D22D40A69541A783DF9F4253AC095D">
    <w:name w:val="C8D22D40A69541A783DF9F4253AC095D"/>
    <w:rsid w:val="00D55E1A"/>
  </w:style>
  <w:style w:type="paragraph" w:customStyle="1" w:styleId="DF48465F244244928BC086E46E312AFD">
    <w:name w:val="DF48465F244244928BC086E46E312AFD"/>
    <w:rsid w:val="00D55E1A"/>
  </w:style>
  <w:style w:type="paragraph" w:customStyle="1" w:styleId="F5A64A42C62B471E8E01F43A72800ADD">
    <w:name w:val="F5A64A42C62B471E8E01F43A72800ADD"/>
    <w:rsid w:val="00D55E1A"/>
  </w:style>
  <w:style w:type="paragraph" w:customStyle="1" w:styleId="01581268B73A4279A01ECBA35E230ADF">
    <w:name w:val="01581268B73A4279A01ECBA35E230ADF"/>
    <w:rsid w:val="00D55E1A"/>
  </w:style>
  <w:style w:type="paragraph" w:customStyle="1" w:styleId="B81D1B62E9814ED8A8FD9DD2AFAC504A">
    <w:name w:val="B81D1B62E9814ED8A8FD9DD2AFAC504A"/>
    <w:rsid w:val="00D55E1A"/>
  </w:style>
  <w:style w:type="paragraph" w:customStyle="1" w:styleId="8A247507607F4AD5A3BC17322BCCD600">
    <w:name w:val="8A247507607F4AD5A3BC17322BCCD600"/>
    <w:rsid w:val="00D55E1A"/>
  </w:style>
  <w:style w:type="paragraph" w:customStyle="1" w:styleId="C8864C3D0203408D85C2535202101D81">
    <w:name w:val="C8864C3D0203408D85C2535202101D81"/>
    <w:rsid w:val="00D55E1A"/>
  </w:style>
  <w:style w:type="paragraph" w:customStyle="1" w:styleId="AD2ED253A7C440D5B73E9FA3C5AC465D">
    <w:name w:val="AD2ED253A7C440D5B73E9FA3C5AC465D"/>
    <w:rsid w:val="00D55E1A"/>
  </w:style>
  <w:style w:type="paragraph" w:customStyle="1" w:styleId="DE0437984AD74D9DAF85AC1DC377E15A">
    <w:name w:val="DE0437984AD74D9DAF85AC1DC377E15A"/>
    <w:rsid w:val="00D55E1A"/>
  </w:style>
  <w:style w:type="paragraph" w:customStyle="1" w:styleId="4B34D210E99A423F9D941DEBF98059FF">
    <w:name w:val="4B34D210E99A423F9D941DEBF98059FF"/>
    <w:rsid w:val="00D55E1A"/>
  </w:style>
  <w:style w:type="paragraph" w:customStyle="1" w:styleId="2F08B97D6F3244DBAC15412CCC3651EC">
    <w:name w:val="2F08B97D6F3244DBAC15412CCC3651EC"/>
    <w:rsid w:val="00D55E1A"/>
  </w:style>
  <w:style w:type="paragraph" w:customStyle="1" w:styleId="55C4A50373394E51978D50B3B873C417">
    <w:name w:val="55C4A50373394E51978D50B3B873C417"/>
    <w:rsid w:val="00D55E1A"/>
  </w:style>
  <w:style w:type="paragraph" w:customStyle="1" w:styleId="80DA984782B34862BDF6EAE3A18398B129">
    <w:name w:val="80DA984782B34862BDF6EAE3A18398B129"/>
    <w:rsid w:val="00D55E1A"/>
    <w:rPr>
      <w:rFonts w:eastAsiaTheme="minorHAnsi"/>
      <w:lang w:eastAsia="en-US"/>
    </w:rPr>
  </w:style>
  <w:style w:type="paragraph" w:customStyle="1" w:styleId="ED1C8BFA356F42BBBD7710CD0BF5314329">
    <w:name w:val="ED1C8BFA356F42BBBD7710CD0BF5314329"/>
    <w:rsid w:val="00D55E1A"/>
    <w:rPr>
      <w:rFonts w:eastAsiaTheme="minorHAnsi"/>
      <w:lang w:eastAsia="en-US"/>
    </w:rPr>
  </w:style>
  <w:style w:type="paragraph" w:customStyle="1" w:styleId="261BAF648F8A447F9458B2065D5D181228">
    <w:name w:val="261BAF648F8A447F9458B2065D5D181228"/>
    <w:rsid w:val="00D55E1A"/>
    <w:rPr>
      <w:rFonts w:eastAsiaTheme="minorHAnsi"/>
      <w:lang w:eastAsia="en-US"/>
    </w:rPr>
  </w:style>
  <w:style w:type="paragraph" w:customStyle="1" w:styleId="E8ECB977700B4EF0908EA6E45CFC7D8928">
    <w:name w:val="E8ECB977700B4EF0908EA6E45CFC7D8928"/>
    <w:rsid w:val="00D55E1A"/>
    <w:rPr>
      <w:rFonts w:eastAsiaTheme="minorHAnsi"/>
      <w:lang w:eastAsia="en-US"/>
    </w:rPr>
  </w:style>
  <w:style w:type="paragraph" w:customStyle="1" w:styleId="C88BB77C8B1C41B6B3178F72281FD1277">
    <w:name w:val="C88BB77C8B1C41B6B3178F72281FD1277"/>
    <w:rsid w:val="00D55E1A"/>
    <w:rPr>
      <w:rFonts w:eastAsiaTheme="minorHAnsi"/>
      <w:lang w:eastAsia="en-US"/>
    </w:rPr>
  </w:style>
  <w:style w:type="paragraph" w:customStyle="1" w:styleId="73E2A6830DAC4A4A813517BC872D81929">
    <w:name w:val="73E2A6830DAC4A4A813517BC872D81929"/>
    <w:rsid w:val="00D55E1A"/>
    <w:rPr>
      <w:rFonts w:eastAsiaTheme="minorHAnsi"/>
      <w:lang w:eastAsia="en-US"/>
    </w:rPr>
  </w:style>
  <w:style w:type="paragraph" w:customStyle="1" w:styleId="8A7DF18668244DDF87DF31BED8C2FC809">
    <w:name w:val="8A7DF18668244DDF87DF31BED8C2FC809"/>
    <w:rsid w:val="00D55E1A"/>
    <w:rPr>
      <w:rFonts w:eastAsiaTheme="minorHAnsi"/>
      <w:lang w:eastAsia="en-US"/>
    </w:rPr>
  </w:style>
  <w:style w:type="paragraph" w:customStyle="1" w:styleId="0FFC6EADCEA04D758C6876FEA90352249">
    <w:name w:val="0FFC6EADCEA04D758C6876FEA90352249"/>
    <w:rsid w:val="00D55E1A"/>
    <w:rPr>
      <w:rFonts w:eastAsiaTheme="minorHAnsi"/>
      <w:lang w:eastAsia="en-US"/>
    </w:rPr>
  </w:style>
  <w:style w:type="paragraph" w:customStyle="1" w:styleId="2E6C98961D9446FB87F07CA27C8A6CAF9">
    <w:name w:val="2E6C98961D9446FB87F07CA27C8A6CAF9"/>
    <w:rsid w:val="00D55E1A"/>
    <w:rPr>
      <w:rFonts w:eastAsiaTheme="minorHAnsi"/>
      <w:lang w:eastAsia="en-US"/>
    </w:rPr>
  </w:style>
  <w:style w:type="paragraph" w:customStyle="1" w:styleId="635E2EDC221E48E8BCC5B3A7C2C3DB089">
    <w:name w:val="635E2EDC221E48E8BCC5B3A7C2C3DB089"/>
    <w:rsid w:val="00D55E1A"/>
    <w:rPr>
      <w:rFonts w:eastAsiaTheme="minorHAnsi"/>
      <w:lang w:eastAsia="en-US"/>
    </w:rPr>
  </w:style>
  <w:style w:type="paragraph" w:customStyle="1" w:styleId="AF1E265589EF417699B3CAE9D06CE1729">
    <w:name w:val="AF1E265589EF417699B3CAE9D06CE1729"/>
    <w:rsid w:val="00D55E1A"/>
    <w:rPr>
      <w:rFonts w:eastAsiaTheme="minorHAnsi"/>
      <w:lang w:eastAsia="en-US"/>
    </w:rPr>
  </w:style>
  <w:style w:type="paragraph" w:customStyle="1" w:styleId="D1095A3E32484539A79D271E4CFEB95B1">
    <w:name w:val="D1095A3E32484539A79D271E4CFEB95B1"/>
    <w:rsid w:val="00D55E1A"/>
    <w:rPr>
      <w:rFonts w:eastAsiaTheme="minorHAnsi"/>
      <w:lang w:eastAsia="en-US"/>
    </w:rPr>
  </w:style>
  <w:style w:type="paragraph" w:customStyle="1" w:styleId="69FC4B042B05452BB93CD421D54295971">
    <w:name w:val="69FC4B042B05452BB93CD421D54295971"/>
    <w:rsid w:val="00D55E1A"/>
    <w:rPr>
      <w:rFonts w:eastAsiaTheme="minorHAnsi"/>
      <w:lang w:eastAsia="en-US"/>
    </w:rPr>
  </w:style>
  <w:style w:type="paragraph" w:customStyle="1" w:styleId="2E3D01CE4B764750A23B9F4D0EF8B23A1">
    <w:name w:val="2E3D01CE4B764750A23B9F4D0EF8B23A1"/>
    <w:rsid w:val="00D55E1A"/>
    <w:rPr>
      <w:rFonts w:eastAsiaTheme="minorHAnsi"/>
      <w:lang w:eastAsia="en-US"/>
    </w:rPr>
  </w:style>
  <w:style w:type="paragraph" w:customStyle="1" w:styleId="91F393049E244ED29906494E205809721">
    <w:name w:val="91F393049E244ED29906494E205809721"/>
    <w:rsid w:val="00D55E1A"/>
    <w:rPr>
      <w:rFonts w:eastAsiaTheme="minorHAnsi"/>
      <w:lang w:eastAsia="en-US"/>
    </w:rPr>
  </w:style>
  <w:style w:type="paragraph" w:customStyle="1" w:styleId="6D3F72E2E7954334A9783AF06A44D3C01">
    <w:name w:val="6D3F72E2E7954334A9783AF06A44D3C01"/>
    <w:rsid w:val="00D55E1A"/>
    <w:rPr>
      <w:rFonts w:eastAsiaTheme="minorHAnsi"/>
      <w:lang w:eastAsia="en-US"/>
    </w:rPr>
  </w:style>
  <w:style w:type="paragraph" w:customStyle="1" w:styleId="4739E6036C0B418288AD48F24BCAD6F91">
    <w:name w:val="4739E6036C0B418288AD48F24BCAD6F91"/>
    <w:rsid w:val="00D55E1A"/>
    <w:rPr>
      <w:rFonts w:eastAsiaTheme="minorHAnsi"/>
      <w:lang w:eastAsia="en-US"/>
    </w:rPr>
  </w:style>
  <w:style w:type="paragraph" w:customStyle="1" w:styleId="CCCF023799AC4516877DC6130253E4711">
    <w:name w:val="CCCF023799AC4516877DC6130253E4711"/>
    <w:rsid w:val="00D55E1A"/>
    <w:rPr>
      <w:rFonts w:eastAsiaTheme="minorHAnsi"/>
      <w:lang w:eastAsia="en-US"/>
    </w:rPr>
  </w:style>
  <w:style w:type="paragraph" w:customStyle="1" w:styleId="92C805A1FFB24B9287847DE4FEEA08DD1">
    <w:name w:val="92C805A1FFB24B9287847DE4FEEA08DD1"/>
    <w:rsid w:val="00D55E1A"/>
    <w:rPr>
      <w:rFonts w:eastAsiaTheme="minorHAnsi"/>
      <w:lang w:eastAsia="en-US"/>
    </w:rPr>
  </w:style>
  <w:style w:type="paragraph" w:customStyle="1" w:styleId="E62971D2E05D4C319432DC07E69D5A8D1">
    <w:name w:val="E62971D2E05D4C319432DC07E69D5A8D1"/>
    <w:rsid w:val="00D55E1A"/>
    <w:rPr>
      <w:rFonts w:eastAsiaTheme="minorHAnsi"/>
      <w:lang w:eastAsia="en-US"/>
    </w:rPr>
  </w:style>
  <w:style w:type="paragraph" w:customStyle="1" w:styleId="688F6A8C84C24F188E8E72D3BC432F431">
    <w:name w:val="688F6A8C84C24F188E8E72D3BC432F431"/>
    <w:rsid w:val="00D55E1A"/>
    <w:rPr>
      <w:rFonts w:eastAsiaTheme="minorHAnsi"/>
      <w:lang w:eastAsia="en-US"/>
    </w:rPr>
  </w:style>
  <w:style w:type="paragraph" w:customStyle="1" w:styleId="8C5FD8C9A25D4F53B2BF22D7953CEC281">
    <w:name w:val="8C5FD8C9A25D4F53B2BF22D7953CEC281"/>
    <w:rsid w:val="00D55E1A"/>
    <w:rPr>
      <w:rFonts w:eastAsiaTheme="minorHAnsi"/>
      <w:lang w:eastAsia="en-US"/>
    </w:rPr>
  </w:style>
  <w:style w:type="paragraph" w:customStyle="1" w:styleId="FABECEAC1EAA4E788736401B1AC253771">
    <w:name w:val="FABECEAC1EAA4E788736401B1AC253771"/>
    <w:rsid w:val="00D55E1A"/>
    <w:rPr>
      <w:rFonts w:eastAsiaTheme="minorHAnsi"/>
      <w:lang w:eastAsia="en-US"/>
    </w:rPr>
  </w:style>
  <w:style w:type="paragraph" w:customStyle="1" w:styleId="782145B15CBA433B9E26B476EA48B2BB1">
    <w:name w:val="782145B15CBA433B9E26B476EA48B2BB1"/>
    <w:rsid w:val="00D55E1A"/>
    <w:rPr>
      <w:rFonts w:eastAsiaTheme="minorHAnsi"/>
      <w:lang w:eastAsia="en-US"/>
    </w:rPr>
  </w:style>
  <w:style w:type="paragraph" w:customStyle="1" w:styleId="A5FD1384CCA6425288883E82F0430C341">
    <w:name w:val="A5FD1384CCA6425288883E82F0430C341"/>
    <w:rsid w:val="00D55E1A"/>
    <w:rPr>
      <w:rFonts w:eastAsiaTheme="minorHAnsi"/>
      <w:lang w:eastAsia="en-US"/>
    </w:rPr>
  </w:style>
  <w:style w:type="paragraph" w:customStyle="1" w:styleId="6D7DD77AAF2D4B789D24A76A2A705FBE1">
    <w:name w:val="6D7DD77AAF2D4B789D24A76A2A705FBE1"/>
    <w:rsid w:val="00D55E1A"/>
    <w:rPr>
      <w:rFonts w:eastAsiaTheme="minorHAnsi"/>
      <w:lang w:eastAsia="en-US"/>
    </w:rPr>
  </w:style>
  <w:style w:type="paragraph" w:customStyle="1" w:styleId="95F150A36195447CA708C8989AAAE06D1">
    <w:name w:val="95F150A36195447CA708C8989AAAE06D1"/>
    <w:rsid w:val="00D55E1A"/>
    <w:rPr>
      <w:rFonts w:eastAsiaTheme="minorHAnsi"/>
      <w:lang w:eastAsia="en-US"/>
    </w:rPr>
  </w:style>
  <w:style w:type="paragraph" w:customStyle="1" w:styleId="4977AC202F3E4E43AAA5B2695B60A92A1">
    <w:name w:val="4977AC202F3E4E43AAA5B2695B60A92A1"/>
    <w:rsid w:val="00D55E1A"/>
    <w:rPr>
      <w:rFonts w:eastAsiaTheme="minorHAnsi"/>
      <w:lang w:eastAsia="en-US"/>
    </w:rPr>
  </w:style>
  <w:style w:type="paragraph" w:customStyle="1" w:styleId="38DCCBA355DE4129A32175956D83D07B1">
    <w:name w:val="38DCCBA355DE4129A32175956D83D07B1"/>
    <w:rsid w:val="00D55E1A"/>
    <w:rPr>
      <w:rFonts w:eastAsiaTheme="minorHAnsi"/>
      <w:lang w:eastAsia="en-US"/>
    </w:rPr>
  </w:style>
  <w:style w:type="paragraph" w:customStyle="1" w:styleId="BF8E1E5127764DF5888EA4D33CBBC00F1">
    <w:name w:val="BF8E1E5127764DF5888EA4D33CBBC00F1"/>
    <w:rsid w:val="00D55E1A"/>
    <w:rPr>
      <w:rFonts w:eastAsiaTheme="minorHAnsi"/>
      <w:lang w:eastAsia="en-US"/>
    </w:rPr>
  </w:style>
  <w:style w:type="paragraph" w:customStyle="1" w:styleId="02893BF570AA4E98B1B0EFA8488DA99F1">
    <w:name w:val="02893BF570AA4E98B1B0EFA8488DA99F1"/>
    <w:rsid w:val="00D55E1A"/>
    <w:rPr>
      <w:rFonts w:eastAsiaTheme="minorHAnsi"/>
      <w:lang w:eastAsia="en-US"/>
    </w:rPr>
  </w:style>
  <w:style w:type="paragraph" w:customStyle="1" w:styleId="3A428F12BB204A0FADD2672D47827C511">
    <w:name w:val="3A428F12BB204A0FADD2672D47827C511"/>
    <w:rsid w:val="00D55E1A"/>
    <w:rPr>
      <w:rFonts w:eastAsiaTheme="minorHAnsi"/>
      <w:lang w:eastAsia="en-US"/>
    </w:rPr>
  </w:style>
  <w:style w:type="paragraph" w:customStyle="1" w:styleId="DD08FB338DCA48CB87C3443270EFC5A61">
    <w:name w:val="DD08FB338DCA48CB87C3443270EFC5A61"/>
    <w:rsid w:val="00D55E1A"/>
    <w:rPr>
      <w:rFonts w:eastAsiaTheme="minorHAnsi"/>
      <w:lang w:eastAsia="en-US"/>
    </w:rPr>
  </w:style>
  <w:style w:type="paragraph" w:customStyle="1" w:styleId="EF708FF283484CE0BA2BC8C59A97E7101">
    <w:name w:val="EF708FF283484CE0BA2BC8C59A97E7101"/>
    <w:rsid w:val="00D55E1A"/>
    <w:rPr>
      <w:rFonts w:eastAsiaTheme="minorHAnsi"/>
      <w:lang w:eastAsia="en-US"/>
    </w:rPr>
  </w:style>
  <w:style w:type="paragraph" w:customStyle="1" w:styleId="CAD6F4D6174B44049B7B5DB6D44CD7571">
    <w:name w:val="CAD6F4D6174B44049B7B5DB6D44CD7571"/>
    <w:rsid w:val="00D55E1A"/>
    <w:rPr>
      <w:rFonts w:eastAsiaTheme="minorHAnsi"/>
      <w:lang w:eastAsia="en-US"/>
    </w:rPr>
  </w:style>
  <w:style w:type="paragraph" w:customStyle="1" w:styleId="6C390E82A2A0428F8643B853C7DB2DD11">
    <w:name w:val="6C390E82A2A0428F8643B853C7DB2DD11"/>
    <w:rsid w:val="00D55E1A"/>
    <w:rPr>
      <w:rFonts w:eastAsiaTheme="minorHAnsi"/>
      <w:lang w:eastAsia="en-US"/>
    </w:rPr>
  </w:style>
  <w:style w:type="paragraph" w:customStyle="1" w:styleId="9FACE93E59EE4F128141B625AC2597C91">
    <w:name w:val="9FACE93E59EE4F128141B625AC2597C91"/>
    <w:rsid w:val="00D55E1A"/>
    <w:rPr>
      <w:rFonts w:eastAsiaTheme="minorHAnsi"/>
      <w:lang w:eastAsia="en-US"/>
    </w:rPr>
  </w:style>
  <w:style w:type="paragraph" w:customStyle="1" w:styleId="51C2097F73104424A37115E5726A124F1">
    <w:name w:val="51C2097F73104424A37115E5726A124F1"/>
    <w:rsid w:val="00D55E1A"/>
    <w:rPr>
      <w:rFonts w:eastAsiaTheme="minorHAnsi"/>
      <w:lang w:eastAsia="en-US"/>
    </w:rPr>
  </w:style>
  <w:style w:type="paragraph" w:customStyle="1" w:styleId="B701352D25C5401B98921B82547E28911">
    <w:name w:val="B701352D25C5401B98921B82547E28911"/>
    <w:rsid w:val="00D55E1A"/>
    <w:rPr>
      <w:rFonts w:eastAsiaTheme="minorHAnsi"/>
      <w:lang w:eastAsia="en-US"/>
    </w:rPr>
  </w:style>
  <w:style w:type="paragraph" w:customStyle="1" w:styleId="8786088308384B89965DACFB95B63A8A1">
    <w:name w:val="8786088308384B89965DACFB95B63A8A1"/>
    <w:rsid w:val="00D55E1A"/>
    <w:rPr>
      <w:rFonts w:eastAsiaTheme="minorHAnsi"/>
      <w:lang w:eastAsia="en-US"/>
    </w:rPr>
  </w:style>
  <w:style w:type="paragraph" w:customStyle="1" w:styleId="F6DF56EE7EFE4C72B60771D6C9DB82641">
    <w:name w:val="F6DF56EE7EFE4C72B60771D6C9DB82641"/>
    <w:rsid w:val="00D55E1A"/>
    <w:rPr>
      <w:rFonts w:eastAsiaTheme="minorHAnsi"/>
      <w:lang w:eastAsia="en-US"/>
    </w:rPr>
  </w:style>
  <w:style w:type="paragraph" w:customStyle="1" w:styleId="A628BC47B7274C7E858EC26833E917AC1">
    <w:name w:val="A628BC47B7274C7E858EC26833E917AC1"/>
    <w:rsid w:val="00D55E1A"/>
    <w:rPr>
      <w:rFonts w:eastAsiaTheme="minorHAnsi"/>
      <w:lang w:eastAsia="en-US"/>
    </w:rPr>
  </w:style>
  <w:style w:type="paragraph" w:customStyle="1" w:styleId="AFE1C718F57548AA9CAB460CD2D238F91">
    <w:name w:val="AFE1C718F57548AA9CAB460CD2D238F91"/>
    <w:rsid w:val="00D55E1A"/>
    <w:rPr>
      <w:rFonts w:eastAsiaTheme="minorHAnsi"/>
      <w:lang w:eastAsia="en-US"/>
    </w:rPr>
  </w:style>
  <w:style w:type="paragraph" w:customStyle="1" w:styleId="8D79CC6992BA41468F9E28AEF8EC70471">
    <w:name w:val="8D79CC6992BA41468F9E28AEF8EC70471"/>
    <w:rsid w:val="00D55E1A"/>
    <w:rPr>
      <w:rFonts w:eastAsiaTheme="minorHAnsi"/>
      <w:lang w:eastAsia="en-US"/>
    </w:rPr>
  </w:style>
  <w:style w:type="paragraph" w:customStyle="1" w:styleId="864202D1654549799DF01CF38D42C6FA1">
    <w:name w:val="864202D1654549799DF01CF38D42C6FA1"/>
    <w:rsid w:val="00D55E1A"/>
    <w:rPr>
      <w:rFonts w:eastAsiaTheme="minorHAnsi"/>
      <w:lang w:eastAsia="en-US"/>
    </w:rPr>
  </w:style>
  <w:style w:type="paragraph" w:customStyle="1" w:styleId="C8D22D40A69541A783DF9F4253AC095D1">
    <w:name w:val="C8D22D40A69541A783DF9F4253AC095D1"/>
    <w:rsid w:val="00D55E1A"/>
    <w:rPr>
      <w:rFonts w:eastAsiaTheme="minorHAnsi"/>
      <w:lang w:eastAsia="en-US"/>
    </w:rPr>
  </w:style>
  <w:style w:type="paragraph" w:customStyle="1" w:styleId="DF48465F244244928BC086E46E312AFD1">
    <w:name w:val="DF48465F244244928BC086E46E312AFD1"/>
    <w:rsid w:val="00D55E1A"/>
    <w:rPr>
      <w:rFonts w:eastAsiaTheme="minorHAnsi"/>
      <w:lang w:eastAsia="en-US"/>
    </w:rPr>
  </w:style>
  <w:style w:type="paragraph" w:customStyle="1" w:styleId="F5A64A42C62B471E8E01F43A72800ADD1">
    <w:name w:val="F5A64A42C62B471E8E01F43A72800ADD1"/>
    <w:rsid w:val="00D55E1A"/>
    <w:rPr>
      <w:rFonts w:eastAsiaTheme="minorHAnsi"/>
      <w:lang w:eastAsia="en-US"/>
    </w:rPr>
  </w:style>
  <w:style w:type="paragraph" w:customStyle="1" w:styleId="01581268B73A4279A01ECBA35E230ADF1">
    <w:name w:val="01581268B73A4279A01ECBA35E230ADF1"/>
    <w:rsid w:val="00D55E1A"/>
    <w:rPr>
      <w:rFonts w:eastAsiaTheme="minorHAnsi"/>
      <w:lang w:eastAsia="en-US"/>
    </w:rPr>
  </w:style>
  <w:style w:type="paragraph" w:customStyle="1" w:styleId="B81D1B62E9814ED8A8FD9DD2AFAC504A1">
    <w:name w:val="B81D1B62E9814ED8A8FD9DD2AFAC504A1"/>
    <w:rsid w:val="00D55E1A"/>
    <w:rPr>
      <w:rFonts w:eastAsiaTheme="minorHAnsi"/>
      <w:lang w:eastAsia="en-US"/>
    </w:rPr>
  </w:style>
  <w:style w:type="paragraph" w:customStyle="1" w:styleId="8A247507607F4AD5A3BC17322BCCD6001">
    <w:name w:val="8A247507607F4AD5A3BC17322BCCD6001"/>
    <w:rsid w:val="00D55E1A"/>
    <w:rPr>
      <w:rFonts w:eastAsiaTheme="minorHAnsi"/>
      <w:lang w:eastAsia="en-US"/>
    </w:rPr>
  </w:style>
  <w:style w:type="paragraph" w:customStyle="1" w:styleId="C8864C3D0203408D85C2535202101D811">
    <w:name w:val="C8864C3D0203408D85C2535202101D811"/>
    <w:rsid w:val="00D55E1A"/>
    <w:rPr>
      <w:rFonts w:eastAsiaTheme="minorHAnsi"/>
      <w:lang w:eastAsia="en-US"/>
    </w:rPr>
  </w:style>
  <w:style w:type="paragraph" w:customStyle="1" w:styleId="AD2ED253A7C440D5B73E9FA3C5AC465D1">
    <w:name w:val="AD2ED253A7C440D5B73E9FA3C5AC465D1"/>
    <w:rsid w:val="00D55E1A"/>
    <w:rPr>
      <w:rFonts w:eastAsiaTheme="minorHAnsi"/>
      <w:lang w:eastAsia="en-US"/>
    </w:rPr>
  </w:style>
  <w:style w:type="paragraph" w:customStyle="1" w:styleId="DE0437984AD74D9DAF85AC1DC377E15A1">
    <w:name w:val="DE0437984AD74D9DAF85AC1DC377E15A1"/>
    <w:rsid w:val="00D55E1A"/>
    <w:rPr>
      <w:rFonts w:eastAsiaTheme="minorHAnsi"/>
      <w:lang w:eastAsia="en-US"/>
    </w:rPr>
  </w:style>
  <w:style w:type="paragraph" w:customStyle="1" w:styleId="4B34D210E99A423F9D941DEBF98059FF1">
    <w:name w:val="4B34D210E99A423F9D941DEBF98059FF1"/>
    <w:rsid w:val="00D55E1A"/>
    <w:rPr>
      <w:rFonts w:eastAsiaTheme="minorHAnsi"/>
      <w:lang w:eastAsia="en-US"/>
    </w:rPr>
  </w:style>
  <w:style w:type="paragraph" w:customStyle="1" w:styleId="2F08B97D6F3244DBAC15412CCC3651EC1">
    <w:name w:val="2F08B97D6F3244DBAC15412CCC3651EC1"/>
    <w:rsid w:val="00D55E1A"/>
    <w:rPr>
      <w:rFonts w:eastAsiaTheme="minorHAnsi"/>
      <w:lang w:eastAsia="en-US"/>
    </w:rPr>
  </w:style>
  <w:style w:type="paragraph" w:customStyle="1" w:styleId="55C4A50373394E51978D50B3B873C4171">
    <w:name w:val="55C4A50373394E51978D50B3B873C4171"/>
    <w:rsid w:val="00D55E1A"/>
    <w:rPr>
      <w:rFonts w:eastAsiaTheme="minorHAnsi"/>
      <w:lang w:eastAsia="en-US"/>
    </w:rPr>
  </w:style>
  <w:style w:type="paragraph" w:customStyle="1" w:styleId="415D41A851724E329C763855F8E9443D9">
    <w:name w:val="415D41A851724E329C763855F8E9443D9"/>
    <w:rsid w:val="00D55E1A"/>
    <w:rPr>
      <w:rFonts w:eastAsiaTheme="minorHAnsi"/>
      <w:lang w:eastAsia="en-US"/>
    </w:rPr>
  </w:style>
  <w:style w:type="paragraph" w:customStyle="1" w:styleId="D550D9F5D0CA46369269E212E1D41A8D9">
    <w:name w:val="D550D9F5D0CA46369269E212E1D41A8D9"/>
    <w:rsid w:val="00D55E1A"/>
    <w:rPr>
      <w:rFonts w:eastAsiaTheme="minorHAnsi"/>
      <w:lang w:eastAsia="en-US"/>
    </w:rPr>
  </w:style>
  <w:style w:type="paragraph" w:customStyle="1" w:styleId="40D04E65A83B49C4AA8A46D9634728D39">
    <w:name w:val="40D04E65A83B49C4AA8A46D9634728D39"/>
    <w:rsid w:val="00D55E1A"/>
    <w:rPr>
      <w:rFonts w:eastAsiaTheme="minorHAnsi"/>
      <w:lang w:eastAsia="en-US"/>
    </w:rPr>
  </w:style>
  <w:style w:type="paragraph" w:customStyle="1" w:styleId="6C8AA09E2C694AB5A6BB2B135C6398139">
    <w:name w:val="6C8AA09E2C694AB5A6BB2B135C6398139"/>
    <w:rsid w:val="00D55E1A"/>
    <w:rPr>
      <w:rFonts w:eastAsiaTheme="minorHAnsi"/>
      <w:lang w:eastAsia="en-US"/>
    </w:rPr>
  </w:style>
  <w:style w:type="paragraph" w:customStyle="1" w:styleId="0E981D8FF28E46AC899C217DF50B52E89">
    <w:name w:val="0E981D8FF28E46AC899C217DF50B52E89"/>
    <w:rsid w:val="00D55E1A"/>
    <w:rPr>
      <w:rFonts w:eastAsiaTheme="minorHAnsi"/>
      <w:lang w:eastAsia="en-US"/>
    </w:rPr>
  </w:style>
  <w:style w:type="paragraph" w:customStyle="1" w:styleId="209E909BEC2F42EAA4833CEA01AE81DB9">
    <w:name w:val="209E909BEC2F42EAA4833CEA01AE81DB9"/>
    <w:rsid w:val="00D55E1A"/>
    <w:rPr>
      <w:rFonts w:eastAsiaTheme="minorHAnsi"/>
      <w:lang w:eastAsia="en-US"/>
    </w:rPr>
  </w:style>
  <w:style w:type="paragraph" w:customStyle="1" w:styleId="223EFF38CA0443D6B85A088D66656A6F9">
    <w:name w:val="223EFF38CA0443D6B85A088D66656A6F9"/>
    <w:rsid w:val="00D55E1A"/>
    <w:rPr>
      <w:rFonts w:eastAsiaTheme="minorHAnsi"/>
      <w:lang w:eastAsia="en-US"/>
    </w:rPr>
  </w:style>
  <w:style w:type="paragraph" w:customStyle="1" w:styleId="7D333479B4E94FC399A87A5D3A3CEB9E9">
    <w:name w:val="7D333479B4E94FC399A87A5D3A3CEB9E9"/>
    <w:rsid w:val="00D55E1A"/>
    <w:rPr>
      <w:rFonts w:eastAsiaTheme="minorHAnsi"/>
      <w:lang w:eastAsia="en-US"/>
    </w:rPr>
  </w:style>
  <w:style w:type="paragraph" w:customStyle="1" w:styleId="7377D0140352492C8171006A0DAB12729">
    <w:name w:val="7377D0140352492C8171006A0DAB12729"/>
    <w:rsid w:val="00D55E1A"/>
    <w:rPr>
      <w:rFonts w:eastAsiaTheme="minorHAnsi"/>
      <w:lang w:eastAsia="en-US"/>
    </w:rPr>
  </w:style>
  <w:style w:type="paragraph" w:customStyle="1" w:styleId="836E9694D5E3411081AB32EACF2E98709">
    <w:name w:val="836E9694D5E3411081AB32EACF2E98709"/>
    <w:rsid w:val="00D55E1A"/>
    <w:rPr>
      <w:rFonts w:eastAsiaTheme="minorHAnsi"/>
      <w:lang w:eastAsia="en-US"/>
    </w:rPr>
  </w:style>
  <w:style w:type="paragraph" w:customStyle="1" w:styleId="DF0295EBB9EB4118AD9DE5A6EBCBBA929">
    <w:name w:val="DF0295EBB9EB4118AD9DE5A6EBCBBA929"/>
    <w:rsid w:val="00D55E1A"/>
    <w:rPr>
      <w:rFonts w:eastAsiaTheme="minorHAnsi"/>
      <w:lang w:eastAsia="en-US"/>
    </w:rPr>
  </w:style>
  <w:style w:type="paragraph" w:customStyle="1" w:styleId="80DA984782B34862BDF6EAE3A18398B130">
    <w:name w:val="80DA984782B34862BDF6EAE3A18398B130"/>
    <w:rsid w:val="00D55E1A"/>
    <w:rPr>
      <w:rFonts w:eastAsiaTheme="minorHAnsi"/>
      <w:lang w:eastAsia="en-US"/>
    </w:rPr>
  </w:style>
  <w:style w:type="paragraph" w:customStyle="1" w:styleId="ED1C8BFA356F42BBBD7710CD0BF5314330">
    <w:name w:val="ED1C8BFA356F42BBBD7710CD0BF5314330"/>
    <w:rsid w:val="00D55E1A"/>
    <w:rPr>
      <w:rFonts w:eastAsiaTheme="minorHAnsi"/>
      <w:lang w:eastAsia="en-US"/>
    </w:rPr>
  </w:style>
  <w:style w:type="paragraph" w:customStyle="1" w:styleId="261BAF648F8A447F9458B2065D5D181229">
    <w:name w:val="261BAF648F8A447F9458B2065D5D181229"/>
    <w:rsid w:val="00D55E1A"/>
    <w:rPr>
      <w:rFonts w:eastAsiaTheme="minorHAnsi"/>
      <w:lang w:eastAsia="en-US"/>
    </w:rPr>
  </w:style>
  <w:style w:type="paragraph" w:customStyle="1" w:styleId="E8ECB977700B4EF0908EA6E45CFC7D8929">
    <w:name w:val="E8ECB977700B4EF0908EA6E45CFC7D8929"/>
    <w:rsid w:val="00D55E1A"/>
    <w:rPr>
      <w:rFonts w:eastAsiaTheme="minorHAnsi"/>
      <w:lang w:eastAsia="en-US"/>
    </w:rPr>
  </w:style>
  <w:style w:type="paragraph" w:customStyle="1" w:styleId="C88BB77C8B1C41B6B3178F72281FD1278">
    <w:name w:val="C88BB77C8B1C41B6B3178F72281FD1278"/>
    <w:rsid w:val="00D55E1A"/>
    <w:rPr>
      <w:rFonts w:eastAsiaTheme="minorHAnsi"/>
      <w:lang w:eastAsia="en-US"/>
    </w:rPr>
  </w:style>
  <w:style w:type="paragraph" w:customStyle="1" w:styleId="73E2A6830DAC4A4A813517BC872D819210">
    <w:name w:val="73E2A6830DAC4A4A813517BC872D819210"/>
    <w:rsid w:val="00D55E1A"/>
    <w:rPr>
      <w:rFonts w:eastAsiaTheme="minorHAnsi"/>
      <w:lang w:eastAsia="en-US"/>
    </w:rPr>
  </w:style>
  <w:style w:type="paragraph" w:customStyle="1" w:styleId="8A7DF18668244DDF87DF31BED8C2FC8010">
    <w:name w:val="8A7DF18668244DDF87DF31BED8C2FC8010"/>
    <w:rsid w:val="00D55E1A"/>
    <w:rPr>
      <w:rFonts w:eastAsiaTheme="minorHAnsi"/>
      <w:lang w:eastAsia="en-US"/>
    </w:rPr>
  </w:style>
  <w:style w:type="paragraph" w:customStyle="1" w:styleId="0FFC6EADCEA04D758C6876FEA903522410">
    <w:name w:val="0FFC6EADCEA04D758C6876FEA903522410"/>
    <w:rsid w:val="00D55E1A"/>
    <w:rPr>
      <w:rFonts w:eastAsiaTheme="minorHAnsi"/>
      <w:lang w:eastAsia="en-US"/>
    </w:rPr>
  </w:style>
  <w:style w:type="paragraph" w:customStyle="1" w:styleId="2E6C98961D9446FB87F07CA27C8A6CAF10">
    <w:name w:val="2E6C98961D9446FB87F07CA27C8A6CAF10"/>
    <w:rsid w:val="00D55E1A"/>
    <w:rPr>
      <w:rFonts w:eastAsiaTheme="minorHAnsi"/>
      <w:lang w:eastAsia="en-US"/>
    </w:rPr>
  </w:style>
  <w:style w:type="paragraph" w:customStyle="1" w:styleId="635E2EDC221E48E8BCC5B3A7C2C3DB0810">
    <w:name w:val="635E2EDC221E48E8BCC5B3A7C2C3DB0810"/>
    <w:rsid w:val="00D55E1A"/>
    <w:rPr>
      <w:rFonts w:eastAsiaTheme="minorHAnsi"/>
      <w:lang w:eastAsia="en-US"/>
    </w:rPr>
  </w:style>
  <w:style w:type="paragraph" w:customStyle="1" w:styleId="AF1E265589EF417699B3CAE9D06CE17210">
    <w:name w:val="AF1E265589EF417699B3CAE9D06CE17210"/>
    <w:rsid w:val="00D55E1A"/>
    <w:rPr>
      <w:rFonts w:eastAsiaTheme="minorHAnsi"/>
      <w:lang w:eastAsia="en-US"/>
    </w:rPr>
  </w:style>
  <w:style w:type="paragraph" w:customStyle="1" w:styleId="D1095A3E32484539A79D271E4CFEB95B2">
    <w:name w:val="D1095A3E32484539A79D271E4CFEB95B2"/>
    <w:rsid w:val="00D55E1A"/>
    <w:rPr>
      <w:rFonts w:eastAsiaTheme="minorHAnsi"/>
      <w:lang w:eastAsia="en-US"/>
    </w:rPr>
  </w:style>
  <w:style w:type="paragraph" w:customStyle="1" w:styleId="69FC4B042B05452BB93CD421D54295972">
    <w:name w:val="69FC4B042B05452BB93CD421D54295972"/>
    <w:rsid w:val="00D55E1A"/>
    <w:rPr>
      <w:rFonts w:eastAsiaTheme="minorHAnsi"/>
      <w:lang w:eastAsia="en-US"/>
    </w:rPr>
  </w:style>
  <w:style w:type="paragraph" w:customStyle="1" w:styleId="2E3D01CE4B764750A23B9F4D0EF8B23A2">
    <w:name w:val="2E3D01CE4B764750A23B9F4D0EF8B23A2"/>
    <w:rsid w:val="00D55E1A"/>
    <w:rPr>
      <w:rFonts w:eastAsiaTheme="minorHAnsi"/>
      <w:lang w:eastAsia="en-US"/>
    </w:rPr>
  </w:style>
  <w:style w:type="paragraph" w:customStyle="1" w:styleId="91F393049E244ED29906494E205809722">
    <w:name w:val="91F393049E244ED29906494E205809722"/>
    <w:rsid w:val="00D55E1A"/>
    <w:rPr>
      <w:rFonts w:eastAsiaTheme="minorHAnsi"/>
      <w:lang w:eastAsia="en-US"/>
    </w:rPr>
  </w:style>
  <w:style w:type="paragraph" w:customStyle="1" w:styleId="6D3F72E2E7954334A9783AF06A44D3C02">
    <w:name w:val="6D3F72E2E7954334A9783AF06A44D3C02"/>
    <w:rsid w:val="00D55E1A"/>
    <w:rPr>
      <w:rFonts w:eastAsiaTheme="minorHAnsi"/>
      <w:lang w:eastAsia="en-US"/>
    </w:rPr>
  </w:style>
  <w:style w:type="paragraph" w:customStyle="1" w:styleId="4739E6036C0B418288AD48F24BCAD6F92">
    <w:name w:val="4739E6036C0B418288AD48F24BCAD6F92"/>
    <w:rsid w:val="00D55E1A"/>
    <w:rPr>
      <w:rFonts w:eastAsiaTheme="minorHAnsi"/>
      <w:lang w:eastAsia="en-US"/>
    </w:rPr>
  </w:style>
  <w:style w:type="paragraph" w:customStyle="1" w:styleId="CCCF023799AC4516877DC6130253E4712">
    <w:name w:val="CCCF023799AC4516877DC6130253E4712"/>
    <w:rsid w:val="00D55E1A"/>
    <w:rPr>
      <w:rFonts w:eastAsiaTheme="minorHAnsi"/>
      <w:lang w:eastAsia="en-US"/>
    </w:rPr>
  </w:style>
  <w:style w:type="paragraph" w:customStyle="1" w:styleId="92C805A1FFB24B9287847DE4FEEA08DD2">
    <w:name w:val="92C805A1FFB24B9287847DE4FEEA08DD2"/>
    <w:rsid w:val="00D55E1A"/>
    <w:rPr>
      <w:rFonts w:eastAsiaTheme="minorHAnsi"/>
      <w:lang w:eastAsia="en-US"/>
    </w:rPr>
  </w:style>
  <w:style w:type="paragraph" w:customStyle="1" w:styleId="E62971D2E05D4C319432DC07E69D5A8D2">
    <w:name w:val="E62971D2E05D4C319432DC07E69D5A8D2"/>
    <w:rsid w:val="00D55E1A"/>
    <w:rPr>
      <w:rFonts w:eastAsiaTheme="minorHAnsi"/>
      <w:lang w:eastAsia="en-US"/>
    </w:rPr>
  </w:style>
  <w:style w:type="paragraph" w:customStyle="1" w:styleId="688F6A8C84C24F188E8E72D3BC432F432">
    <w:name w:val="688F6A8C84C24F188E8E72D3BC432F432"/>
    <w:rsid w:val="00D55E1A"/>
    <w:rPr>
      <w:rFonts w:eastAsiaTheme="minorHAnsi"/>
      <w:lang w:eastAsia="en-US"/>
    </w:rPr>
  </w:style>
  <w:style w:type="paragraph" w:customStyle="1" w:styleId="8C5FD8C9A25D4F53B2BF22D7953CEC282">
    <w:name w:val="8C5FD8C9A25D4F53B2BF22D7953CEC282"/>
    <w:rsid w:val="00D55E1A"/>
    <w:rPr>
      <w:rFonts w:eastAsiaTheme="minorHAnsi"/>
      <w:lang w:eastAsia="en-US"/>
    </w:rPr>
  </w:style>
  <w:style w:type="paragraph" w:customStyle="1" w:styleId="FABECEAC1EAA4E788736401B1AC253772">
    <w:name w:val="FABECEAC1EAA4E788736401B1AC253772"/>
    <w:rsid w:val="00D55E1A"/>
    <w:rPr>
      <w:rFonts w:eastAsiaTheme="minorHAnsi"/>
      <w:lang w:eastAsia="en-US"/>
    </w:rPr>
  </w:style>
  <w:style w:type="paragraph" w:customStyle="1" w:styleId="782145B15CBA433B9E26B476EA48B2BB2">
    <w:name w:val="782145B15CBA433B9E26B476EA48B2BB2"/>
    <w:rsid w:val="00D55E1A"/>
    <w:rPr>
      <w:rFonts w:eastAsiaTheme="minorHAnsi"/>
      <w:lang w:eastAsia="en-US"/>
    </w:rPr>
  </w:style>
  <w:style w:type="paragraph" w:customStyle="1" w:styleId="A5FD1384CCA6425288883E82F0430C342">
    <w:name w:val="A5FD1384CCA6425288883E82F0430C342"/>
    <w:rsid w:val="00D55E1A"/>
    <w:rPr>
      <w:rFonts w:eastAsiaTheme="minorHAnsi"/>
      <w:lang w:eastAsia="en-US"/>
    </w:rPr>
  </w:style>
  <w:style w:type="paragraph" w:customStyle="1" w:styleId="6D7DD77AAF2D4B789D24A76A2A705FBE2">
    <w:name w:val="6D7DD77AAF2D4B789D24A76A2A705FBE2"/>
    <w:rsid w:val="00D55E1A"/>
    <w:rPr>
      <w:rFonts w:eastAsiaTheme="minorHAnsi"/>
      <w:lang w:eastAsia="en-US"/>
    </w:rPr>
  </w:style>
  <w:style w:type="paragraph" w:customStyle="1" w:styleId="95F150A36195447CA708C8989AAAE06D2">
    <w:name w:val="95F150A36195447CA708C8989AAAE06D2"/>
    <w:rsid w:val="00D55E1A"/>
    <w:rPr>
      <w:rFonts w:eastAsiaTheme="minorHAnsi"/>
      <w:lang w:eastAsia="en-US"/>
    </w:rPr>
  </w:style>
  <w:style w:type="paragraph" w:customStyle="1" w:styleId="4977AC202F3E4E43AAA5B2695B60A92A2">
    <w:name w:val="4977AC202F3E4E43AAA5B2695B60A92A2"/>
    <w:rsid w:val="00D55E1A"/>
    <w:rPr>
      <w:rFonts w:eastAsiaTheme="minorHAnsi"/>
      <w:lang w:eastAsia="en-US"/>
    </w:rPr>
  </w:style>
  <w:style w:type="paragraph" w:customStyle="1" w:styleId="38DCCBA355DE4129A32175956D83D07B2">
    <w:name w:val="38DCCBA355DE4129A32175956D83D07B2"/>
    <w:rsid w:val="00D55E1A"/>
    <w:rPr>
      <w:rFonts w:eastAsiaTheme="minorHAnsi"/>
      <w:lang w:eastAsia="en-US"/>
    </w:rPr>
  </w:style>
  <w:style w:type="paragraph" w:customStyle="1" w:styleId="BF8E1E5127764DF5888EA4D33CBBC00F2">
    <w:name w:val="BF8E1E5127764DF5888EA4D33CBBC00F2"/>
    <w:rsid w:val="00D55E1A"/>
    <w:rPr>
      <w:rFonts w:eastAsiaTheme="minorHAnsi"/>
      <w:lang w:eastAsia="en-US"/>
    </w:rPr>
  </w:style>
  <w:style w:type="paragraph" w:customStyle="1" w:styleId="02893BF570AA4E98B1B0EFA8488DA99F2">
    <w:name w:val="02893BF570AA4E98B1B0EFA8488DA99F2"/>
    <w:rsid w:val="00D55E1A"/>
    <w:rPr>
      <w:rFonts w:eastAsiaTheme="minorHAnsi"/>
      <w:lang w:eastAsia="en-US"/>
    </w:rPr>
  </w:style>
  <w:style w:type="paragraph" w:customStyle="1" w:styleId="3A428F12BB204A0FADD2672D47827C512">
    <w:name w:val="3A428F12BB204A0FADD2672D47827C512"/>
    <w:rsid w:val="00D55E1A"/>
    <w:rPr>
      <w:rFonts w:eastAsiaTheme="minorHAnsi"/>
      <w:lang w:eastAsia="en-US"/>
    </w:rPr>
  </w:style>
  <w:style w:type="paragraph" w:customStyle="1" w:styleId="DD08FB338DCA48CB87C3443270EFC5A62">
    <w:name w:val="DD08FB338DCA48CB87C3443270EFC5A62"/>
    <w:rsid w:val="00D55E1A"/>
    <w:rPr>
      <w:rFonts w:eastAsiaTheme="minorHAnsi"/>
      <w:lang w:eastAsia="en-US"/>
    </w:rPr>
  </w:style>
  <w:style w:type="paragraph" w:customStyle="1" w:styleId="EF708FF283484CE0BA2BC8C59A97E7102">
    <w:name w:val="EF708FF283484CE0BA2BC8C59A97E7102"/>
    <w:rsid w:val="00D55E1A"/>
    <w:rPr>
      <w:rFonts w:eastAsiaTheme="minorHAnsi"/>
      <w:lang w:eastAsia="en-US"/>
    </w:rPr>
  </w:style>
  <w:style w:type="paragraph" w:customStyle="1" w:styleId="CAD6F4D6174B44049B7B5DB6D44CD7572">
    <w:name w:val="CAD6F4D6174B44049B7B5DB6D44CD7572"/>
    <w:rsid w:val="00D55E1A"/>
    <w:rPr>
      <w:rFonts w:eastAsiaTheme="minorHAnsi"/>
      <w:lang w:eastAsia="en-US"/>
    </w:rPr>
  </w:style>
  <w:style w:type="paragraph" w:customStyle="1" w:styleId="6C390E82A2A0428F8643B853C7DB2DD12">
    <w:name w:val="6C390E82A2A0428F8643B853C7DB2DD12"/>
    <w:rsid w:val="00D55E1A"/>
    <w:rPr>
      <w:rFonts w:eastAsiaTheme="minorHAnsi"/>
      <w:lang w:eastAsia="en-US"/>
    </w:rPr>
  </w:style>
  <w:style w:type="paragraph" w:customStyle="1" w:styleId="9FACE93E59EE4F128141B625AC2597C92">
    <w:name w:val="9FACE93E59EE4F128141B625AC2597C92"/>
    <w:rsid w:val="00D55E1A"/>
    <w:rPr>
      <w:rFonts w:eastAsiaTheme="minorHAnsi"/>
      <w:lang w:eastAsia="en-US"/>
    </w:rPr>
  </w:style>
  <w:style w:type="paragraph" w:customStyle="1" w:styleId="51C2097F73104424A37115E5726A124F2">
    <w:name w:val="51C2097F73104424A37115E5726A124F2"/>
    <w:rsid w:val="00D55E1A"/>
    <w:rPr>
      <w:rFonts w:eastAsiaTheme="minorHAnsi"/>
      <w:lang w:eastAsia="en-US"/>
    </w:rPr>
  </w:style>
  <w:style w:type="paragraph" w:customStyle="1" w:styleId="B701352D25C5401B98921B82547E28912">
    <w:name w:val="B701352D25C5401B98921B82547E28912"/>
    <w:rsid w:val="00D55E1A"/>
    <w:rPr>
      <w:rFonts w:eastAsiaTheme="minorHAnsi"/>
      <w:lang w:eastAsia="en-US"/>
    </w:rPr>
  </w:style>
  <w:style w:type="paragraph" w:customStyle="1" w:styleId="8786088308384B89965DACFB95B63A8A2">
    <w:name w:val="8786088308384B89965DACFB95B63A8A2"/>
    <w:rsid w:val="00D55E1A"/>
    <w:rPr>
      <w:rFonts w:eastAsiaTheme="minorHAnsi"/>
      <w:lang w:eastAsia="en-US"/>
    </w:rPr>
  </w:style>
  <w:style w:type="paragraph" w:customStyle="1" w:styleId="F6DF56EE7EFE4C72B60771D6C9DB82642">
    <w:name w:val="F6DF56EE7EFE4C72B60771D6C9DB82642"/>
    <w:rsid w:val="00D55E1A"/>
    <w:rPr>
      <w:rFonts w:eastAsiaTheme="minorHAnsi"/>
      <w:lang w:eastAsia="en-US"/>
    </w:rPr>
  </w:style>
  <w:style w:type="paragraph" w:customStyle="1" w:styleId="A628BC47B7274C7E858EC26833E917AC2">
    <w:name w:val="A628BC47B7274C7E858EC26833E917AC2"/>
    <w:rsid w:val="00D55E1A"/>
    <w:rPr>
      <w:rFonts w:eastAsiaTheme="minorHAnsi"/>
      <w:lang w:eastAsia="en-US"/>
    </w:rPr>
  </w:style>
  <w:style w:type="paragraph" w:customStyle="1" w:styleId="AFE1C718F57548AA9CAB460CD2D238F92">
    <w:name w:val="AFE1C718F57548AA9CAB460CD2D238F92"/>
    <w:rsid w:val="00D55E1A"/>
    <w:rPr>
      <w:rFonts w:eastAsiaTheme="minorHAnsi"/>
      <w:lang w:eastAsia="en-US"/>
    </w:rPr>
  </w:style>
  <w:style w:type="paragraph" w:customStyle="1" w:styleId="8D79CC6992BA41468F9E28AEF8EC70472">
    <w:name w:val="8D79CC6992BA41468F9E28AEF8EC70472"/>
    <w:rsid w:val="00D55E1A"/>
    <w:rPr>
      <w:rFonts w:eastAsiaTheme="minorHAnsi"/>
      <w:lang w:eastAsia="en-US"/>
    </w:rPr>
  </w:style>
  <w:style w:type="paragraph" w:customStyle="1" w:styleId="864202D1654549799DF01CF38D42C6FA2">
    <w:name w:val="864202D1654549799DF01CF38D42C6FA2"/>
    <w:rsid w:val="00D55E1A"/>
    <w:rPr>
      <w:rFonts w:eastAsiaTheme="minorHAnsi"/>
      <w:lang w:eastAsia="en-US"/>
    </w:rPr>
  </w:style>
  <w:style w:type="paragraph" w:customStyle="1" w:styleId="C8D22D40A69541A783DF9F4253AC095D2">
    <w:name w:val="C8D22D40A69541A783DF9F4253AC095D2"/>
    <w:rsid w:val="00D55E1A"/>
    <w:rPr>
      <w:rFonts w:eastAsiaTheme="minorHAnsi"/>
      <w:lang w:eastAsia="en-US"/>
    </w:rPr>
  </w:style>
  <w:style w:type="paragraph" w:customStyle="1" w:styleId="DF48465F244244928BC086E46E312AFD2">
    <w:name w:val="DF48465F244244928BC086E46E312AFD2"/>
    <w:rsid w:val="00D55E1A"/>
    <w:rPr>
      <w:rFonts w:eastAsiaTheme="minorHAnsi"/>
      <w:lang w:eastAsia="en-US"/>
    </w:rPr>
  </w:style>
  <w:style w:type="paragraph" w:customStyle="1" w:styleId="F5A64A42C62B471E8E01F43A72800ADD2">
    <w:name w:val="F5A64A42C62B471E8E01F43A72800ADD2"/>
    <w:rsid w:val="00D55E1A"/>
    <w:rPr>
      <w:rFonts w:eastAsiaTheme="minorHAnsi"/>
      <w:lang w:eastAsia="en-US"/>
    </w:rPr>
  </w:style>
  <w:style w:type="paragraph" w:customStyle="1" w:styleId="01581268B73A4279A01ECBA35E230ADF2">
    <w:name w:val="01581268B73A4279A01ECBA35E230ADF2"/>
    <w:rsid w:val="00D55E1A"/>
    <w:rPr>
      <w:rFonts w:eastAsiaTheme="minorHAnsi"/>
      <w:lang w:eastAsia="en-US"/>
    </w:rPr>
  </w:style>
  <w:style w:type="paragraph" w:customStyle="1" w:styleId="B81D1B62E9814ED8A8FD9DD2AFAC504A2">
    <w:name w:val="B81D1B62E9814ED8A8FD9DD2AFAC504A2"/>
    <w:rsid w:val="00D55E1A"/>
    <w:rPr>
      <w:rFonts w:eastAsiaTheme="minorHAnsi"/>
      <w:lang w:eastAsia="en-US"/>
    </w:rPr>
  </w:style>
  <w:style w:type="paragraph" w:customStyle="1" w:styleId="8A247507607F4AD5A3BC17322BCCD6002">
    <w:name w:val="8A247507607F4AD5A3BC17322BCCD6002"/>
    <w:rsid w:val="00D55E1A"/>
    <w:rPr>
      <w:rFonts w:eastAsiaTheme="minorHAnsi"/>
      <w:lang w:eastAsia="en-US"/>
    </w:rPr>
  </w:style>
  <w:style w:type="paragraph" w:customStyle="1" w:styleId="C8864C3D0203408D85C2535202101D812">
    <w:name w:val="C8864C3D0203408D85C2535202101D812"/>
    <w:rsid w:val="00D55E1A"/>
    <w:rPr>
      <w:rFonts w:eastAsiaTheme="minorHAnsi"/>
      <w:lang w:eastAsia="en-US"/>
    </w:rPr>
  </w:style>
  <w:style w:type="paragraph" w:customStyle="1" w:styleId="AD2ED253A7C440D5B73E9FA3C5AC465D2">
    <w:name w:val="AD2ED253A7C440D5B73E9FA3C5AC465D2"/>
    <w:rsid w:val="00D55E1A"/>
    <w:rPr>
      <w:rFonts w:eastAsiaTheme="minorHAnsi"/>
      <w:lang w:eastAsia="en-US"/>
    </w:rPr>
  </w:style>
  <w:style w:type="paragraph" w:customStyle="1" w:styleId="DE0437984AD74D9DAF85AC1DC377E15A2">
    <w:name w:val="DE0437984AD74D9DAF85AC1DC377E15A2"/>
    <w:rsid w:val="00D55E1A"/>
    <w:rPr>
      <w:rFonts w:eastAsiaTheme="minorHAnsi"/>
      <w:lang w:eastAsia="en-US"/>
    </w:rPr>
  </w:style>
  <w:style w:type="paragraph" w:customStyle="1" w:styleId="4B34D210E99A423F9D941DEBF98059FF2">
    <w:name w:val="4B34D210E99A423F9D941DEBF98059FF2"/>
    <w:rsid w:val="00D55E1A"/>
    <w:rPr>
      <w:rFonts w:eastAsiaTheme="minorHAnsi"/>
      <w:lang w:eastAsia="en-US"/>
    </w:rPr>
  </w:style>
  <w:style w:type="paragraph" w:customStyle="1" w:styleId="2F08B97D6F3244DBAC15412CCC3651EC2">
    <w:name w:val="2F08B97D6F3244DBAC15412CCC3651EC2"/>
    <w:rsid w:val="00D55E1A"/>
    <w:rPr>
      <w:rFonts w:eastAsiaTheme="minorHAnsi"/>
      <w:lang w:eastAsia="en-US"/>
    </w:rPr>
  </w:style>
  <w:style w:type="paragraph" w:customStyle="1" w:styleId="55C4A50373394E51978D50B3B873C4172">
    <w:name w:val="55C4A50373394E51978D50B3B873C4172"/>
    <w:rsid w:val="00D55E1A"/>
    <w:rPr>
      <w:rFonts w:eastAsiaTheme="minorHAnsi"/>
      <w:lang w:eastAsia="en-US"/>
    </w:rPr>
  </w:style>
  <w:style w:type="paragraph" w:customStyle="1" w:styleId="415D41A851724E329C763855F8E9443D10">
    <w:name w:val="415D41A851724E329C763855F8E9443D10"/>
    <w:rsid w:val="00D55E1A"/>
    <w:rPr>
      <w:rFonts w:eastAsiaTheme="minorHAnsi"/>
      <w:lang w:eastAsia="en-US"/>
    </w:rPr>
  </w:style>
  <w:style w:type="paragraph" w:customStyle="1" w:styleId="D550D9F5D0CA46369269E212E1D41A8D10">
    <w:name w:val="D550D9F5D0CA46369269E212E1D41A8D10"/>
    <w:rsid w:val="00D55E1A"/>
    <w:rPr>
      <w:rFonts w:eastAsiaTheme="minorHAnsi"/>
      <w:lang w:eastAsia="en-US"/>
    </w:rPr>
  </w:style>
  <w:style w:type="paragraph" w:customStyle="1" w:styleId="40D04E65A83B49C4AA8A46D9634728D310">
    <w:name w:val="40D04E65A83B49C4AA8A46D9634728D310"/>
    <w:rsid w:val="00D55E1A"/>
    <w:rPr>
      <w:rFonts w:eastAsiaTheme="minorHAnsi"/>
      <w:lang w:eastAsia="en-US"/>
    </w:rPr>
  </w:style>
  <w:style w:type="paragraph" w:customStyle="1" w:styleId="6C8AA09E2C694AB5A6BB2B135C63981310">
    <w:name w:val="6C8AA09E2C694AB5A6BB2B135C63981310"/>
    <w:rsid w:val="00D55E1A"/>
    <w:rPr>
      <w:rFonts w:eastAsiaTheme="minorHAnsi"/>
      <w:lang w:eastAsia="en-US"/>
    </w:rPr>
  </w:style>
  <w:style w:type="paragraph" w:customStyle="1" w:styleId="0E981D8FF28E46AC899C217DF50B52E810">
    <w:name w:val="0E981D8FF28E46AC899C217DF50B52E810"/>
    <w:rsid w:val="00D55E1A"/>
    <w:rPr>
      <w:rFonts w:eastAsiaTheme="minorHAnsi"/>
      <w:lang w:eastAsia="en-US"/>
    </w:rPr>
  </w:style>
  <w:style w:type="paragraph" w:customStyle="1" w:styleId="209E909BEC2F42EAA4833CEA01AE81DB10">
    <w:name w:val="209E909BEC2F42EAA4833CEA01AE81DB10"/>
    <w:rsid w:val="00D55E1A"/>
    <w:rPr>
      <w:rFonts w:eastAsiaTheme="minorHAnsi"/>
      <w:lang w:eastAsia="en-US"/>
    </w:rPr>
  </w:style>
  <w:style w:type="paragraph" w:customStyle="1" w:styleId="223EFF38CA0443D6B85A088D66656A6F10">
    <w:name w:val="223EFF38CA0443D6B85A088D66656A6F10"/>
    <w:rsid w:val="00D55E1A"/>
    <w:rPr>
      <w:rFonts w:eastAsiaTheme="minorHAnsi"/>
      <w:lang w:eastAsia="en-US"/>
    </w:rPr>
  </w:style>
  <w:style w:type="paragraph" w:customStyle="1" w:styleId="7D333479B4E94FC399A87A5D3A3CEB9E10">
    <w:name w:val="7D333479B4E94FC399A87A5D3A3CEB9E10"/>
    <w:rsid w:val="00D55E1A"/>
    <w:rPr>
      <w:rFonts w:eastAsiaTheme="minorHAnsi"/>
      <w:lang w:eastAsia="en-US"/>
    </w:rPr>
  </w:style>
  <w:style w:type="paragraph" w:customStyle="1" w:styleId="7377D0140352492C8171006A0DAB127210">
    <w:name w:val="7377D0140352492C8171006A0DAB127210"/>
    <w:rsid w:val="00D55E1A"/>
    <w:rPr>
      <w:rFonts w:eastAsiaTheme="minorHAnsi"/>
      <w:lang w:eastAsia="en-US"/>
    </w:rPr>
  </w:style>
  <w:style w:type="paragraph" w:customStyle="1" w:styleId="836E9694D5E3411081AB32EACF2E987010">
    <w:name w:val="836E9694D5E3411081AB32EACF2E987010"/>
    <w:rsid w:val="00D55E1A"/>
    <w:rPr>
      <w:rFonts w:eastAsiaTheme="minorHAnsi"/>
      <w:lang w:eastAsia="en-US"/>
    </w:rPr>
  </w:style>
  <w:style w:type="paragraph" w:customStyle="1" w:styleId="DF0295EBB9EB4118AD9DE5A6EBCBBA9210">
    <w:name w:val="DF0295EBB9EB4118AD9DE5A6EBCBBA9210"/>
    <w:rsid w:val="00D55E1A"/>
    <w:rPr>
      <w:rFonts w:eastAsiaTheme="minorHAnsi"/>
      <w:lang w:eastAsia="en-US"/>
    </w:rPr>
  </w:style>
  <w:style w:type="paragraph" w:customStyle="1" w:styleId="80DA984782B34862BDF6EAE3A18398B131">
    <w:name w:val="80DA984782B34862BDF6EAE3A18398B131"/>
    <w:rsid w:val="00D55E1A"/>
    <w:rPr>
      <w:rFonts w:eastAsiaTheme="minorHAnsi"/>
      <w:lang w:eastAsia="en-US"/>
    </w:rPr>
  </w:style>
  <w:style w:type="paragraph" w:customStyle="1" w:styleId="ED1C8BFA356F42BBBD7710CD0BF5314331">
    <w:name w:val="ED1C8BFA356F42BBBD7710CD0BF5314331"/>
    <w:rsid w:val="00D55E1A"/>
    <w:rPr>
      <w:rFonts w:eastAsiaTheme="minorHAnsi"/>
      <w:lang w:eastAsia="en-US"/>
    </w:rPr>
  </w:style>
  <w:style w:type="paragraph" w:customStyle="1" w:styleId="261BAF648F8A447F9458B2065D5D181230">
    <w:name w:val="261BAF648F8A447F9458B2065D5D181230"/>
    <w:rsid w:val="00D55E1A"/>
    <w:rPr>
      <w:rFonts w:eastAsiaTheme="minorHAnsi"/>
      <w:lang w:eastAsia="en-US"/>
    </w:rPr>
  </w:style>
  <w:style w:type="paragraph" w:customStyle="1" w:styleId="E8ECB977700B4EF0908EA6E45CFC7D8930">
    <w:name w:val="E8ECB977700B4EF0908EA6E45CFC7D8930"/>
    <w:rsid w:val="00D55E1A"/>
    <w:rPr>
      <w:rFonts w:eastAsiaTheme="minorHAnsi"/>
      <w:lang w:eastAsia="en-US"/>
    </w:rPr>
  </w:style>
  <w:style w:type="paragraph" w:customStyle="1" w:styleId="C88BB77C8B1C41B6B3178F72281FD1279">
    <w:name w:val="C88BB77C8B1C41B6B3178F72281FD1279"/>
    <w:rsid w:val="00D55E1A"/>
    <w:rPr>
      <w:rFonts w:eastAsiaTheme="minorHAnsi"/>
      <w:lang w:eastAsia="en-US"/>
    </w:rPr>
  </w:style>
  <w:style w:type="paragraph" w:customStyle="1" w:styleId="73E2A6830DAC4A4A813517BC872D819211">
    <w:name w:val="73E2A6830DAC4A4A813517BC872D819211"/>
    <w:rsid w:val="00D55E1A"/>
    <w:rPr>
      <w:rFonts w:eastAsiaTheme="minorHAnsi"/>
      <w:lang w:eastAsia="en-US"/>
    </w:rPr>
  </w:style>
  <w:style w:type="paragraph" w:customStyle="1" w:styleId="8A7DF18668244DDF87DF31BED8C2FC8011">
    <w:name w:val="8A7DF18668244DDF87DF31BED8C2FC8011"/>
    <w:rsid w:val="00D55E1A"/>
    <w:rPr>
      <w:rFonts w:eastAsiaTheme="minorHAnsi"/>
      <w:lang w:eastAsia="en-US"/>
    </w:rPr>
  </w:style>
  <w:style w:type="paragraph" w:customStyle="1" w:styleId="0FFC6EADCEA04D758C6876FEA903522411">
    <w:name w:val="0FFC6EADCEA04D758C6876FEA903522411"/>
    <w:rsid w:val="00D55E1A"/>
    <w:rPr>
      <w:rFonts w:eastAsiaTheme="minorHAnsi"/>
      <w:lang w:eastAsia="en-US"/>
    </w:rPr>
  </w:style>
  <w:style w:type="paragraph" w:customStyle="1" w:styleId="2E6C98961D9446FB87F07CA27C8A6CAF11">
    <w:name w:val="2E6C98961D9446FB87F07CA27C8A6CAF11"/>
    <w:rsid w:val="00D55E1A"/>
    <w:rPr>
      <w:rFonts w:eastAsiaTheme="minorHAnsi"/>
      <w:lang w:eastAsia="en-US"/>
    </w:rPr>
  </w:style>
  <w:style w:type="paragraph" w:customStyle="1" w:styleId="635E2EDC221E48E8BCC5B3A7C2C3DB0811">
    <w:name w:val="635E2EDC221E48E8BCC5B3A7C2C3DB0811"/>
    <w:rsid w:val="00D55E1A"/>
    <w:rPr>
      <w:rFonts w:eastAsiaTheme="minorHAnsi"/>
      <w:lang w:eastAsia="en-US"/>
    </w:rPr>
  </w:style>
  <w:style w:type="paragraph" w:customStyle="1" w:styleId="AF1E265589EF417699B3CAE9D06CE17211">
    <w:name w:val="AF1E265589EF417699B3CAE9D06CE17211"/>
    <w:rsid w:val="00D55E1A"/>
    <w:rPr>
      <w:rFonts w:eastAsiaTheme="minorHAnsi"/>
      <w:lang w:eastAsia="en-US"/>
    </w:rPr>
  </w:style>
  <w:style w:type="paragraph" w:customStyle="1" w:styleId="D1095A3E32484539A79D271E4CFEB95B3">
    <w:name w:val="D1095A3E32484539A79D271E4CFEB95B3"/>
    <w:rsid w:val="00D55E1A"/>
    <w:rPr>
      <w:rFonts w:eastAsiaTheme="minorHAnsi"/>
      <w:lang w:eastAsia="en-US"/>
    </w:rPr>
  </w:style>
  <w:style w:type="paragraph" w:customStyle="1" w:styleId="69FC4B042B05452BB93CD421D54295973">
    <w:name w:val="69FC4B042B05452BB93CD421D54295973"/>
    <w:rsid w:val="00D55E1A"/>
    <w:rPr>
      <w:rFonts w:eastAsiaTheme="minorHAnsi"/>
      <w:lang w:eastAsia="en-US"/>
    </w:rPr>
  </w:style>
  <w:style w:type="paragraph" w:customStyle="1" w:styleId="2E3D01CE4B764750A23B9F4D0EF8B23A3">
    <w:name w:val="2E3D01CE4B764750A23B9F4D0EF8B23A3"/>
    <w:rsid w:val="00D55E1A"/>
    <w:rPr>
      <w:rFonts w:eastAsiaTheme="minorHAnsi"/>
      <w:lang w:eastAsia="en-US"/>
    </w:rPr>
  </w:style>
  <w:style w:type="paragraph" w:customStyle="1" w:styleId="91F393049E244ED29906494E205809723">
    <w:name w:val="91F393049E244ED29906494E205809723"/>
    <w:rsid w:val="00D55E1A"/>
    <w:rPr>
      <w:rFonts w:eastAsiaTheme="minorHAnsi"/>
      <w:lang w:eastAsia="en-US"/>
    </w:rPr>
  </w:style>
  <w:style w:type="paragraph" w:customStyle="1" w:styleId="6D3F72E2E7954334A9783AF06A44D3C03">
    <w:name w:val="6D3F72E2E7954334A9783AF06A44D3C03"/>
    <w:rsid w:val="00D55E1A"/>
    <w:rPr>
      <w:rFonts w:eastAsiaTheme="minorHAnsi"/>
      <w:lang w:eastAsia="en-US"/>
    </w:rPr>
  </w:style>
  <w:style w:type="paragraph" w:customStyle="1" w:styleId="4739E6036C0B418288AD48F24BCAD6F93">
    <w:name w:val="4739E6036C0B418288AD48F24BCAD6F93"/>
    <w:rsid w:val="00D55E1A"/>
    <w:rPr>
      <w:rFonts w:eastAsiaTheme="minorHAnsi"/>
      <w:lang w:eastAsia="en-US"/>
    </w:rPr>
  </w:style>
  <w:style w:type="paragraph" w:customStyle="1" w:styleId="CCCF023799AC4516877DC6130253E4713">
    <w:name w:val="CCCF023799AC4516877DC6130253E4713"/>
    <w:rsid w:val="00D55E1A"/>
    <w:rPr>
      <w:rFonts w:eastAsiaTheme="minorHAnsi"/>
      <w:lang w:eastAsia="en-US"/>
    </w:rPr>
  </w:style>
  <w:style w:type="paragraph" w:customStyle="1" w:styleId="92C805A1FFB24B9287847DE4FEEA08DD3">
    <w:name w:val="92C805A1FFB24B9287847DE4FEEA08DD3"/>
    <w:rsid w:val="00D55E1A"/>
    <w:rPr>
      <w:rFonts w:eastAsiaTheme="minorHAnsi"/>
      <w:lang w:eastAsia="en-US"/>
    </w:rPr>
  </w:style>
  <w:style w:type="paragraph" w:customStyle="1" w:styleId="E62971D2E05D4C319432DC07E69D5A8D3">
    <w:name w:val="E62971D2E05D4C319432DC07E69D5A8D3"/>
    <w:rsid w:val="00D55E1A"/>
    <w:rPr>
      <w:rFonts w:eastAsiaTheme="minorHAnsi"/>
      <w:lang w:eastAsia="en-US"/>
    </w:rPr>
  </w:style>
  <w:style w:type="paragraph" w:customStyle="1" w:styleId="688F6A8C84C24F188E8E72D3BC432F433">
    <w:name w:val="688F6A8C84C24F188E8E72D3BC432F433"/>
    <w:rsid w:val="00D55E1A"/>
    <w:rPr>
      <w:rFonts w:eastAsiaTheme="minorHAnsi"/>
      <w:lang w:eastAsia="en-US"/>
    </w:rPr>
  </w:style>
  <w:style w:type="paragraph" w:customStyle="1" w:styleId="8C5FD8C9A25D4F53B2BF22D7953CEC283">
    <w:name w:val="8C5FD8C9A25D4F53B2BF22D7953CEC283"/>
    <w:rsid w:val="00D55E1A"/>
    <w:rPr>
      <w:rFonts w:eastAsiaTheme="minorHAnsi"/>
      <w:lang w:eastAsia="en-US"/>
    </w:rPr>
  </w:style>
  <w:style w:type="paragraph" w:customStyle="1" w:styleId="FABECEAC1EAA4E788736401B1AC253773">
    <w:name w:val="FABECEAC1EAA4E788736401B1AC253773"/>
    <w:rsid w:val="00D55E1A"/>
    <w:rPr>
      <w:rFonts w:eastAsiaTheme="minorHAnsi"/>
      <w:lang w:eastAsia="en-US"/>
    </w:rPr>
  </w:style>
  <w:style w:type="paragraph" w:customStyle="1" w:styleId="782145B15CBA433B9E26B476EA48B2BB3">
    <w:name w:val="782145B15CBA433B9E26B476EA48B2BB3"/>
    <w:rsid w:val="00D55E1A"/>
    <w:rPr>
      <w:rFonts w:eastAsiaTheme="minorHAnsi"/>
      <w:lang w:eastAsia="en-US"/>
    </w:rPr>
  </w:style>
  <w:style w:type="paragraph" w:customStyle="1" w:styleId="A5FD1384CCA6425288883E82F0430C343">
    <w:name w:val="A5FD1384CCA6425288883E82F0430C343"/>
    <w:rsid w:val="00D55E1A"/>
    <w:rPr>
      <w:rFonts w:eastAsiaTheme="minorHAnsi"/>
      <w:lang w:eastAsia="en-US"/>
    </w:rPr>
  </w:style>
  <w:style w:type="paragraph" w:customStyle="1" w:styleId="6D7DD77AAF2D4B789D24A76A2A705FBE3">
    <w:name w:val="6D7DD77AAF2D4B789D24A76A2A705FBE3"/>
    <w:rsid w:val="00D55E1A"/>
    <w:rPr>
      <w:rFonts w:eastAsiaTheme="minorHAnsi"/>
      <w:lang w:eastAsia="en-US"/>
    </w:rPr>
  </w:style>
  <w:style w:type="paragraph" w:customStyle="1" w:styleId="95F150A36195447CA708C8989AAAE06D3">
    <w:name w:val="95F150A36195447CA708C8989AAAE06D3"/>
    <w:rsid w:val="00D55E1A"/>
    <w:rPr>
      <w:rFonts w:eastAsiaTheme="minorHAnsi"/>
      <w:lang w:eastAsia="en-US"/>
    </w:rPr>
  </w:style>
  <w:style w:type="paragraph" w:customStyle="1" w:styleId="4977AC202F3E4E43AAA5B2695B60A92A3">
    <w:name w:val="4977AC202F3E4E43AAA5B2695B60A92A3"/>
    <w:rsid w:val="00D55E1A"/>
    <w:rPr>
      <w:rFonts w:eastAsiaTheme="minorHAnsi"/>
      <w:lang w:eastAsia="en-US"/>
    </w:rPr>
  </w:style>
  <w:style w:type="paragraph" w:customStyle="1" w:styleId="38DCCBA355DE4129A32175956D83D07B3">
    <w:name w:val="38DCCBA355DE4129A32175956D83D07B3"/>
    <w:rsid w:val="00D55E1A"/>
    <w:rPr>
      <w:rFonts w:eastAsiaTheme="minorHAnsi"/>
      <w:lang w:eastAsia="en-US"/>
    </w:rPr>
  </w:style>
  <w:style w:type="paragraph" w:customStyle="1" w:styleId="BF8E1E5127764DF5888EA4D33CBBC00F3">
    <w:name w:val="BF8E1E5127764DF5888EA4D33CBBC00F3"/>
    <w:rsid w:val="00D55E1A"/>
    <w:rPr>
      <w:rFonts w:eastAsiaTheme="minorHAnsi"/>
      <w:lang w:eastAsia="en-US"/>
    </w:rPr>
  </w:style>
  <w:style w:type="paragraph" w:customStyle="1" w:styleId="02893BF570AA4E98B1B0EFA8488DA99F3">
    <w:name w:val="02893BF570AA4E98B1B0EFA8488DA99F3"/>
    <w:rsid w:val="00D55E1A"/>
    <w:rPr>
      <w:rFonts w:eastAsiaTheme="minorHAnsi"/>
      <w:lang w:eastAsia="en-US"/>
    </w:rPr>
  </w:style>
  <w:style w:type="paragraph" w:customStyle="1" w:styleId="3A428F12BB204A0FADD2672D47827C513">
    <w:name w:val="3A428F12BB204A0FADD2672D47827C513"/>
    <w:rsid w:val="00D55E1A"/>
    <w:rPr>
      <w:rFonts w:eastAsiaTheme="minorHAnsi"/>
      <w:lang w:eastAsia="en-US"/>
    </w:rPr>
  </w:style>
  <w:style w:type="paragraph" w:customStyle="1" w:styleId="DD08FB338DCA48CB87C3443270EFC5A63">
    <w:name w:val="DD08FB338DCA48CB87C3443270EFC5A63"/>
    <w:rsid w:val="00D55E1A"/>
    <w:rPr>
      <w:rFonts w:eastAsiaTheme="minorHAnsi"/>
      <w:lang w:eastAsia="en-US"/>
    </w:rPr>
  </w:style>
  <w:style w:type="paragraph" w:customStyle="1" w:styleId="EF708FF283484CE0BA2BC8C59A97E7103">
    <w:name w:val="EF708FF283484CE0BA2BC8C59A97E7103"/>
    <w:rsid w:val="00D55E1A"/>
    <w:rPr>
      <w:rFonts w:eastAsiaTheme="minorHAnsi"/>
      <w:lang w:eastAsia="en-US"/>
    </w:rPr>
  </w:style>
  <w:style w:type="paragraph" w:customStyle="1" w:styleId="CAD6F4D6174B44049B7B5DB6D44CD7573">
    <w:name w:val="CAD6F4D6174B44049B7B5DB6D44CD7573"/>
    <w:rsid w:val="00D55E1A"/>
    <w:rPr>
      <w:rFonts w:eastAsiaTheme="minorHAnsi"/>
      <w:lang w:eastAsia="en-US"/>
    </w:rPr>
  </w:style>
  <w:style w:type="paragraph" w:customStyle="1" w:styleId="6C390E82A2A0428F8643B853C7DB2DD13">
    <w:name w:val="6C390E82A2A0428F8643B853C7DB2DD13"/>
    <w:rsid w:val="00D55E1A"/>
    <w:rPr>
      <w:rFonts w:eastAsiaTheme="minorHAnsi"/>
      <w:lang w:eastAsia="en-US"/>
    </w:rPr>
  </w:style>
  <w:style w:type="paragraph" w:customStyle="1" w:styleId="9FACE93E59EE4F128141B625AC2597C93">
    <w:name w:val="9FACE93E59EE4F128141B625AC2597C93"/>
    <w:rsid w:val="00D55E1A"/>
    <w:rPr>
      <w:rFonts w:eastAsiaTheme="minorHAnsi"/>
      <w:lang w:eastAsia="en-US"/>
    </w:rPr>
  </w:style>
  <w:style w:type="paragraph" w:customStyle="1" w:styleId="51C2097F73104424A37115E5726A124F3">
    <w:name w:val="51C2097F73104424A37115E5726A124F3"/>
    <w:rsid w:val="00D55E1A"/>
    <w:rPr>
      <w:rFonts w:eastAsiaTheme="minorHAnsi"/>
      <w:lang w:eastAsia="en-US"/>
    </w:rPr>
  </w:style>
  <w:style w:type="paragraph" w:customStyle="1" w:styleId="B701352D25C5401B98921B82547E28913">
    <w:name w:val="B701352D25C5401B98921B82547E28913"/>
    <w:rsid w:val="00D55E1A"/>
    <w:rPr>
      <w:rFonts w:eastAsiaTheme="minorHAnsi"/>
      <w:lang w:eastAsia="en-US"/>
    </w:rPr>
  </w:style>
  <w:style w:type="paragraph" w:customStyle="1" w:styleId="8786088308384B89965DACFB95B63A8A3">
    <w:name w:val="8786088308384B89965DACFB95B63A8A3"/>
    <w:rsid w:val="00D55E1A"/>
    <w:rPr>
      <w:rFonts w:eastAsiaTheme="minorHAnsi"/>
      <w:lang w:eastAsia="en-US"/>
    </w:rPr>
  </w:style>
  <w:style w:type="paragraph" w:customStyle="1" w:styleId="F6DF56EE7EFE4C72B60771D6C9DB82643">
    <w:name w:val="F6DF56EE7EFE4C72B60771D6C9DB82643"/>
    <w:rsid w:val="00D55E1A"/>
    <w:rPr>
      <w:rFonts w:eastAsiaTheme="minorHAnsi"/>
      <w:lang w:eastAsia="en-US"/>
    </w:rPr>
  </w:style>
  <w:style w:type="paragraph" w:customStyle="1" w:styleId="A628BC47B7274C7E858EC26833E917AC3">
    <w:name w:val="A628BC47B7274C7E858EC26833E917AC3"/>
    <w:rsid w:val="00D55E1A"/>
    <w:rPr>
      <w:rFonts w:eastAsiaTheme="minorHAnsi"/>
      <w:lang w:eastAsia="en-US"/>
    </w:rPr>
  </w:style>
  <w:style w:type="paragraph" w:customStyle="1" w:styleId="AFE1C718F57548AA9CAB460CD2D238F93">
    <w:name w:val="AFE1C718F57548AA9CAB460CD2D238F93"/>
    <w:rsid w:val="00D55E1A"/>
    <w:rPr>
      <w:rFonts w:eastAsiaTheme="minorHAnsi"/>
      <w:lang w:eastAsia="en-US"/>
    </w:rPr>
  </w:style>
  <w:style w:type="paragraph" w:customStyle="1" w:styleId="8D79CC6992BA41468F9E28AEF8EC70473">
    <w:name w:val="8D79CC6992BA41468F9E28AEF8EC70473"/>
    <w:rsid w:val="00D55E1A"/>
    <w:rPr>
      <w:rFonts w:eastAsiaTheme="minorHAnsi"/>
      <w:lang w:eastAsia="en-US"/>
    </w:rPr>
  </w:style>
  <w:style w:type="paragraph" w:customStyle="1" w:styleId="864202D1654549799DF01CF38D42C6FA3">
    <w:name w:val="864202D1654549799DF01CF38D42C6FA3"/>
    <w:rsid w:val="00D55E1A"/>
    <w:rPr>
      <w:rFonts w:eastAsiaTheme="minorHAnsi"/>
      <w:lang w:eastAsia="en-US"/>
    </w:rPr>
  </w:style>
  <w:style w:type="paragraph" w:customStyle="1" w:styleId="C8D22D40A69541A783DF9F4253AC095D3">
    <w:name w:val="C8D22D40A69541A783DF9F4253AC095D3"/>
    <w:rsid w:val="00D55E1A"/>
    <w:rPr>
      <w:rFonts w:eastAsiaTheme="minorHAnsi"/>
      <w:lang w:eastAsia="en-US"/>
    </w:rPr>
  </w:style>
  <w:style w:type="paragraph" w:customStyle="1" w:styleId="DF48465F244244928BC086E46E312AFD3">
    <w:name w:val="DF48465F244244928BC086E46E312AFD3"/>
    <w:rsid w:val="00D55E1A"/>
    <w:rPr>
      <w:rFonts w:eastAsiaTheme="minorHAnsi"/>
      <w:lang w:eastAsia="en-US"/>
    </w:rPr>
  </w:style>
  <w:style w:type="paragraph" w:customStyle="1" w:styleId="F5A64A42C62B471E8E01F43A72800ADD3">
    <w:name w:val="F5A64A42C62B471E8E01F43A72800ADD3"/>
    <w:rsid w:val="00D55E1A"/>
    <w:rPr>
      <w:rFonts w:eastAsiaTheme="minorHAnsi"/>
      <w:lang w:eastAsia="en-US"/>
    </w:rPr>
  </w:style>
  <w:style w:type="paragraph" w:customStyle="1" w:styleId="01581268B73A4279A01ECBA35E230ADF3">
    <w:name w:val="01581268B73A4279A01ECBA35E230ADF3"/>
    <w:rsid w:val="00D55E1A"/>
    <w:rPr>
      <w:rFonts w:eastAsiaTheme="minorHAnsi"/>
      <w:lang w:eastAsia="en-US"/>
    </w:rPr>
  </w:style>
  <w:style w:type="paragraph" w:customStyle="1" w:styleId="B81D1B62E9814ED8A8FD9DD2AFAC504A3">
    <w:name w:val="B81D1B62E9814ED8A8FD9DD2AFAC504A3"/>
    <w:rsid w:val="00D55E1A"/>
    <w:rPr>
      <w:rFonts w:eastAsiaTheme="minorHAnsi"/>
      <w:lang w:eastAsia="en-US"/>
    </w:rPr>
  </w:style>
  <w:style w:type="paragraph" w:customStyle="1" w:styleId="8A247507607F4AD5A3BC17322BCCD6003">
    <w:name w:val="8A247507607F4AD5A3BC17322BCCD6003"/>
    <w:rsid w:val="00D55E1A"/>
    <w:rPr>
      <w:rFonts w:eastAsiaTheme="minorHAnsi"/>
      <w:lang w:eastAsia="en-US"/>
    </w:rPr>
  </w:style>
  <w:style w:type="paragraph" w:customStyle="1" w:styleId="C8864C3D0203408D85C2535202101D813">
    <w:name w:val="C8864C3D0203408D85C2535202101D813"/>
    <w:rsid w:val="00D55E1A"/>
    <w:rPr>
      <w:rFonts w:eastAsiaTheme="minorHAnsi"/>
      <w:lang w:eastAsia="en-US"/>
    </w:rPr>
  </w:style>
  <w:style w:type="paragraph" w:customStyle="1" w:styleId="AD2ED253A7C440D5B73E9FA3C5AC465D3">
    <w:name w:val="AD2ED253A7C440D5B73E9FA3C5AC465D3"/>
    <w:rsid w:val="00D55E1A"/>
    <w:rPr>
      <w:rFonts w:eastAsiaTheme="minorHAnsi"/>
      <w:lang w:eastAsia="en-US"/>
    </w:rPr>
  </w:style>
  <w:style w:type="paragraph" w:customStyle="1" w:styleId="DE0437984AD74D9DAF85AC1DC377E15A3">
    <w:name w:val="DE0437984AD74D9DAF85AC1DC377E15A3"/>
    <w:rsid w:val="00D55E1A"/>
    <w:rPr>
      <w:rFonts w:eastAsiaTheme="minorHAnsi"/>
      <w:lang w:eastAsia="en-US"/>
    </w:rPr>
  </w:style>
  <w:style w:type="paragraph" w:customStyle="1" w:styleId="4B34D210E99A423F9D941DEBF98059FF3">
    <w:name w:val="4B34D210E99A423F9D941DEBF98059FF3"/>
    <w:rsid w:val="00D55E1A"/>
    <w:rPr>
      <w:rFonts w:eastAsiaTheme="minorHAnsi"/>
      <w:lang w:eastAsia="en-US"/>
    </w:rPr>
  </w:style>
  <w:style w:type="paragraph" w:customStyle="1" w:styleId="2F08B97D6F3244DBAC15412CCC3651EC3">
    <w:name w:val="2F08B97D6F3244DBAC15412CCC3651EC3"/>
    <w:rsid w:val="00D55E1A"/>
    <w:rPr>
      <w:rFonts w:eastAsiaTheme="minorHAnsi"/>
      <w:lang w:eastAsia="en-US"/>
    </w:rPr>
  </w:style>
  <w:style w:type="paragraph" w:customStyle="1" w:styleId="55C4A50373394E51978D50B3B873C4173">
    <w:name w:val="55C4A50373394E51978D50B3B873C4173"/>
    <w:rsid w:val="00D55E1A"/>
    <w:rPr>
      <w:rFonts w:eastAsiaTheme="minorHAnsi"/>
      <w:lang w:eastAsia="en-US"/>
    </w:rPr>
  </w:style>
  <w:style w:type="paragraph" w:customStyle="1" w:styleId="415D41A851724E329C763855F8E9443D11">
    <w:name w:val="415D41A851724E329C763855F8E9443D11"/>
    <w:rsid w:val="00D55E1A"/>
    <w:rPr>
      <w:rFonts w:eastAsiaTheme="minorHAnsi"/>
      <w:lang w:eastAsia="en-US"/>
    </w:rPr>
  </w:style>
  <w:style w:type="paragraph" w:customStyle="1" w:styleId="D550D9F5D0CA46369269E212E1D41A8D11">
    <w:name w:val="D550D9F5D0CA46369269E212E1D41A8D11"/>
    <w:rsid w:val="00D55E1A"/>
    <w:rPr>
      <w:rFonts w:eastAsiaTheme="minorHAnsi"/>
      <w:lang w:eastAsia="en-US"/>
    </w:rPr>
  </w:style>
  <w:style w:type="paragraph" w:customStyle="1" w:styleId="40D04E65A83B49C4AA8A46D9634728D311">
    <w:name w:val="40D04E65A83B49C4AA8A46D9634728D311"/>
    <w:rsid w:val="00D55E1A"/>
    <w:rPr>
      <w:rFonts w:eastAsiaTheme="minorHAnsi"/>
      <w:lang w:eastAsia="en-US"/>
    </w:rPr>
  </w:style>
  <w:style w:type="paragraph" w:customStyle="1" w:styleId="6C8AA09E2C694AB5A6BB2B135C63981311">
    <w:name w:val="6C8AA09E2C694AB5A6BB2B135C63981311"/>
    <w:rsid w:val="00D55E1A"/>
    <w:rPr>
      <w:rFonts w:eastAsiaTheme="minorHAnsi"/>
      <w:lang w:eastAsia="en-US"/>
    </w:rPr>
  </w:style>
  <w:style w:type="paragraph" w:customStyle="1" w:styleId="0E981D8FF28E46AC899C217DF50B52E811">
    <w:name w:val="0E981D8FF28E46AC899C217DF50B52E811"/>
    <w:rsid w:val="00D55E1A"/>
    <w:rPr>
      <w:rFonts w:eastAsiaTheme="minorHAnsi"/>
      <w:lang w:eastAsia="en-US"/>
    </w:rPr>
  </w:style>
  <w:style w:type="paragraph" w:customStyle="1" w:styleId="209E909BEC2F42EAA4833CEA01AE81DB11">
    <w:name w:val="209E909BEC2F42EAA4833CEA01AE81DB11"/>
    <w:rsid w:val="00D55E1A"/>
    <w:rPr>
      <w:rFonts w:eastAsiaTheme="minorHAnsi"/>
      <w:lang w:eastAsia="en-US"/>
    </w:rPr>
  </w:style>
  <w:style w:type="paragraph" w:customStyle="1" w:styleId="223EFF38CA0443D6B85A088D66656A6F11">
    <w:name w:val="223EFF38CA0443D6B85A088D66656A6F11"/>
    <w:rsid w:val="00D55E1A"/>
    <w:rPr>
      <w:rFonts w:eastAsiaTheme="minorHAnsi"/>
      <w:lang w:eastAsia="en-US"/>
    </w:rPr>
  </w:style>
  <w:style w:type="paragraph" w:customStyle="1" w:styleId="7D333479B4E94FC399A87A5D3A3CEB9E11">
    <w:name w:val="7D333479B4E94FC399A87A5D3A3CEB9E11"/>
    <w:rsid w:val="00D55E1A"/>
    <w:rPr>
      <w:rFonts w:eastAsiaTheme="minorHAnsi"/>
      <w:lang w:eastAsia="en-US"/>
    </w:rPr>
  </w:style>
  <w:style w:type="paragraph" w:customStyle="1" w:styleId="7377D0140352492C8171006A0DAB127211">
    <w:name w:val="7377D0140352492C8171006A0DAB127211"/>
    <w:rsid w:val="00D55E1A"/>
    <w:rPr>
      <w:rFonts w:eastAsiaTheme="minorHAnsi"/>
      <w:lang w:eastAsia="en-US"/>
    </w:rPr>
  </w:style>
  <w:style w:type="paragraph" w:customStyle="1" w:styleId="836E9694D5E3411081AB32EACF2E987011">
    <w:name w:val="836E9694D5E3411081AB32EACF2E987011"/>
    <w:rsid w:val="00D55E1A"/>
    <w:rPr>
      <w:rFonts w:eastAsiaTheme="minorHAnsi"/>
      <w:lang w:eastAsia="en-US"/>
    </w:rPr>
  </w:style>
  <w:style w:type="paragraph" w:customStyle="1" w:styleId="DF0295EBB9EB4118AD9DE5A6EBCBBA9211">
    <w:name w:val="DF0295EBB9EB4118AD9DE5A6EBCBBA9211"/>
    <w:rsid w:val="00D55E1A"/>
    <w:rPr>
      <w:rFonts w:eastAsiaTheme="minorHAnsi"/>
      <w:lang w:eastAsia="en-US"/>
    </w:rPr>
  </w:style>
  <w:style w:type="paragraph" w:customStyle="1" w:styleId="19622DB6418248249399B14E05AA1644">
    <w:name w:val="19622DB6418248249399B14E05AA1644"/>
    <w:rsid w:val="00D55E1A"/>
  </w:style>
  <w:style w:type="paragraph" w:customStyle="1" w:styleId="80DA984782B34862BDF6EAE3A18398B132">
    <w:name w:val="80DA984782B34862BDF6EAE3A18398B132"/>
    <w:rsid w:val="00D55E1A"/>
    <w:rPr>
      <w:rFonts w:eastAsiaTheme="minorHAnsi"/>
      <w:lang w:eastAsia="en-US"/>
    </w:rPr>
  </w:style>
  <w:style w:type="paragraph" w:customStyle="1" w:styleId="ED1C8BFA356F42BBBD7710CD0BF5314332">
    <w:name w:val="ED1C8BFA356F42BBBD7710CD0BF5314332"/>
    <w:rsid w:val="00D55E1A"/>
    <w:rPr>
      <w:rFonts w:eastAsiaTheme="minorHAnsi"/>
      <w:lang w:eastAsia="en-US"/>
    </w:rPr>
  </w:style>
  <w:style w:type="paragraph" w:customStyle="1" w:styleId="261BAF648F8A447F9458B2065D5D181231">
    <w:name w:val="261BAF648F8A447F9458B2065D5D181231"/>
    <w:rsid w:val="00D55E1A"/>
    <w:rPr>
      <w:rFonts w:eastAsiaTheme="minorHAnsi"/>
      <w:lang w:eastAsia="en-US"/>
    </w:rPr>
  </w:style>
  <w:style w:type="paragraph" w:customStyle="1" w:styleId="E8ECB977700B4EF0908EA6E45CFC7D8931">
    <w:name w:val="E8ECB977700B4EF0908EA6E45CFC7D8931"/>
    <w:rsid w:val="00D55E1A"/>
    <w:rPr>
      <w:rFonts w:eastAsiaTheme="minorHAnsi"/>
      <w:lang w:eastAsia="en-US"/>
    </w:rPr>
  </w:style>
  <w:style w:type="paragraph" w:customStyle="1" w:styleId="73E2A6830DAC4A4A813517BC872D819212">
    <w:name w:val="73E2A6830DAC4A4A813517BC872D819212"/>
    <w:rsid w:val="00D55E1A"/>
    <w:rPr>
      <w:rFonts w:eastAsiaTheme="minorHAnsi"/>
      <w:lang w:eastAsia="en-US"/>
    </w:rPr>
  </w:style>
  <w:style w:type="paragraph" w:customStyle="1" w:styleId="8A7DF18668244DDF87DF31BED8C2FC8012">
    <w:name w:val="8A7DF18668244DDF87DF31BED8C2FC8012"/>
    <w:rsid w:val="00D55E1A"/>
    <w:rPr>
      <w:rFonts w:eastAsiaTheme="minorHAnsi"/>
      <w:lang w:eastAsia="en-US"/>
    </w:rPr>
  </w:style>
  <w:style w:type="paragraph" w:customStyle="1" w:styleId="0FFC6EADCEA04D758C6876FEA903522412">
    <w:name w:val="0FFC6EADCEA04D758C6876FEA903522412"/>
    <w:rsid w:val="00D55E1A"/>
    <w:rPr>
      <w:rFonts w:eastAsiaTheme="minorHAnsi"/>
      <w:lang w:eastAsia="en-US"/>
    </w:rPr>
  </w:style>
  <w:style w:type="paragraph" w:customStyle="1" w:styleId="2E6C98961D9446FB87F07CA27C8A6CAF12">
    <w:name w:val="2E6C98961D9446FB87F07CA27C8A6CAF12"/>
    <w:rsid w:val="00D55E1A"/>
    <w:rPr>
      <w:rFonts w:eastAsiaTheme="minorHAnsi"/>
      <w:lang w:eastAsia="en-US"/>
    </w:rPr>
  </w:style>
  <w:style w:type="paragraph" w:customStyle="1" w:styleId="635E2EDC221E48E8BCC5B3A7C2C3DB0812">
    <w:name w:val="635E2EDC221E48E8BCC5B3A7C2C3DB0812"/>
    <w:rsid w:val="00D55E1A"/>
    <w:rPr>
      <w:rFonts w:eastAsiaTheme="minorHAnsi"/>
      <w:lang w:eastAsia="en-US"/>
    </w:rPr>
  </w:style>
  <w:style w:type="paragraph" w:customStyle="1" w:styleId="AF1E265589EF417699B3CAE9D06CE17212">
    <w:name w:val="AF1E265589EF417699B3CAE9D06CE17212"/>
    <w:rsid w:val="00D55E1A"/>
    <w:rPr>
      <w:rFonts w:eastAsiaTheme="minorHAnsi"/>
      <w:lang w:eastAsia="en-US"/>
    </w:rPr>
  </w:style>
  <w:style w:type="paragraph" w:customStyle="1" w:styleId="D1095A3E32484539A79D271E4CFEB95B4">
    <w:name w:val="D1095A3E32484539A79D271E4CFEB95B4"/>
    <w:rsid w:val="00D55E1A"/>
    <w:rPr>
      <w:rFonts w:eastAsiaTheme="minorHAnsi"/>
      <w:lang w:eastAsia="en-US"/>
    </w:rPr>
  </w:style>
  <w:style w:type="paragraph" w:customStyle="1" w:styleId="69FC4B042B05452BB93CD421D54295974">
    <w:name w:val="69FC4B042B05452BB93CD421D54295974"/>
    <w:rsid w:val="00D55E1A"/>
    <w:rPr>
      <w:rFonts w:eastAsiaTheme="minorHAnsi"/>
      <w:lang w:eastAsia="en-US"/>
    </w:rPr>
  </w:style>
  <w:style w:type="paragraph" w:customStyle="1" w:styleId="19622DB6418248249399B14E05AA16441">
    <w:name w:val="19622DB6418248249399B14E05AA16441"/>
    <w:rsid w:val="00D55E1A"/>
    <w:rPr>
      <w:rFonts w:eastAsiaTheme="minorHAnsi"/>
      <w:lang w:eastAsia="en-US"/>
    </w:rPr>
  </w:style>
  <w:style w:type="paragraph" w:customStyle="1" w:styleId="91F393049E244ED29906494E205809724">
    <w:name w:val="91F393049E244ED29906494E205809724"/>
    <w:rsid w:val="00D55E1A"/>
    <w:rPr>
      <w:rFonts w:eastAsiaTheme="minorHAnsi"/>
      <w:lang w:eastAsia="en-US"/>
    </w:rPr>
  </w:style>
  <w:style w:type="paragraph" w:customStyle="1" w:styleId="6D3F72E2E7954334A9783AF06A44D3C04">
    <w:name w:val="6D3F72E2E7954334A9783AF06A44D3C04"/>
    <w:rsid w:val="00D55E1A"/>
    <w:rPr>
      <w:rFonts w:eastAsiaTheme="minorHAnsi"/>
      <w:lang w:eastAsia="en-US"/>
    </w:rPr>
  </w:style>
  <w:style w:type="paragraph" w:customStyle="1" w:styleId="4739E6036C0B418288AD48F24BCAD6F94">
    <w:name w:val="4739E6036C0B418288AD48F24BCAD6F94"/>
    <w:rsid w:val="00D55E1A"/>
    <w:rPr>
      <w:rFonts w:eastAsiaTheme="minorHAnsi"/>
      <w:lang w:eastAsia="en-US"/>
    </w:rPr>
  </w:style>
  <w:style w:type="paragraph" w:customStyle="1" w:styleId="CCCF023799AC4516877DC6130253E4714">
    <w:name w:val="CCCF023799AC4516877DC6130253E4714"/>
    <w:rsid w:val="00D55E1A"/>
    <w:rPr>
      <w:rFonts w:eastAsiaTheme="minorHAnsi"/>
      <w:lang w:eastAsia="en-US"/>
    </w:rPr>
  </w:style>
  <w:style w:type="paragraph" w:customStyle="1" w:styleId="92C805A1FFB24B9287847DE4FEEA08DD4">
    <w:name w:val="92C805A1FFB24B9287847DE4FEEA08DD4"/>
    <w:rsid w:val="00D55E1A"/>
    <w:rPr>
      <w:rFonts w:eastAsiaTheme="minorHAnsi"/>
      <w:lang w:eastAsia="en-US"/>
    </w:rPr>
  </w:style>
  <w:style w:type="paragraph" w:customStyle="1" w:styleId="E62971D2E05D4C319432DC07E69D5A8D4">
    <w:name w:val="E62971D2E05D4C319432DC07E69D5A8D4"/>
    <w:rsid w:val="00D55E1A"/>
    <w:rPr>
      <w:rFonts w:eastAsiaTheme="minorHAnsi"/>
      <w:lang w:eastAsia="en-US"/>
    </w:rPr>
  </w:style>
  <w:style w:type="paragraph" w:customStyle="1" w:styleId="688F6A8C84C24F188E8E72D3BC432F434">
    <w:name w:val="688F6A8C84C24F188E8E72D3BC432F434"/>
    <w:rsid w:val="00D55E1A"/>
    <w:rPr>
      <w:rFonts w:eastAsiaTheme="minorHAnsi"/>
      <w:lang w:eastAsia="en-US"/>
    </w:rPr>
  </w:style>
  <w:style w:type="paragraph" w:customStyle="1" w:styleId="8C5FD8C9A25D4F53B2BF22D7953CEC284">
    <w:name w:val="8C5FD8C9A25D4F53B2BF22D7953CEC284"/>
    <w:rsid w:val="00D55E1A"/>
    <w:rPr>
      <w:rFonts w:eastAsiaTheme="minorHAnsi"/>
      <w:lang w:eastAsia="en-US"/>
    </w:rPr>
  </w:style>
  <w:style w:type="paragraph" w:customStyle="1" w:styleId="FABECEAC1EAA4E788736401B1AC253774">
    <w:name w:val="FABECEAC1EAA4E788736401B1AC253774"/>
    <w:rsid w:val="00D55E1A"/>
    <w:rPr>
      <w:rFonts w:eastAsiaTheme="minorHAnsi"/>
      <w:lang w:eastAsia="en-US"/>
    </w:rPr>
  </w:style>
  <w:style w:type="paragraph" w:customStyle="1" w:styleId="782145B15CBA433B9E26B476EA48B2BB4">
    <w:name w:val="782145B15CBA433B9E26B476EA48B2BB4"/>
    <w:rsid w:val="00D55E1A"/>
    <w:rPr>
      <w:rFonts w:eastAsiaTheme="minorHAnsi"/>
      <w:lang w:eastAsia="en-US"/>
    </w:rPr>
  </w:style>
  <w:style w:type="paragraph" w:customStyle="1" w:styleId="A5FD1384CCA6425288883E82F0430C344">
    <w:name w:val="A5FD1384CCA6425288883E82F0430C344"/>
    <w:rsid w:val="00D55E1A"/>
    <w:rPr>
      <w:rFonts w:eastAsiaTheme="minorHAnsi"/>
      <w:lang w:eastAsia="en-US"/>
    </w:rPr>
  </w:style>
  <w:style w:type="paragraph" w:customStyle="1" w:styleId="6D7DD77AAF2D4B789D24A76A2A705FBE4">
    <w:name w:val="6D7DD77AAF2D4B789D24A76A2A705FBE4"/>
    <w:rsid w:val="00D55E1A"/>
    <w:rPr>
      <w:rFonts w:eastAsiaTheme="minorHAnsi"/>
      <w:lang w:eastAsia="en-US"/>
    </w:rPr>
  </w:style>
  <w:style w:type="paragraph" w:customStyle="1" w:styleId="95F150A36195447CA708C8989AAAE06D4">
    <w:name w:val="95F150A36195447CA708C8989AAAE06D4"/>
    <w:rsid w:val="00D55E1A"/>
    <w:rPr>
      <w:rFonts w:eastAsiaTheme="minorHAnsi"/>
      <w:lang w:eastAsia="en-US"/>
    </w:rPr>
  </w:style>
  <w:style w:type="paragraph" w:customStyle="1" w:styleId="4977AC202F3E4E43AAA5B2695B60A92A4">
    <w:name w:val="4977AC202F3E4E43AAA5B2695B60A92A4"/>
    <w:rsid w:val="00D55E1A"/>
    <w:rPr>
      <w:rFonts w:eastAsiaTheme="minorHAnsi"/>
      <w:lang w:eastAsia="en-US"/>
    </w:rPr>
  </w:style>
  <w:style w:type="paragraph" w:customStyle="1" w:styleId="38DCCBA355DE4129A32175956D83D07B4">
    <w:name w:val="38DCCBA355DE4129A32175956D83D07B4"/>
    <w:rsid w:val="00D55E1A"/>
    <w:rPr>
      <w:rFonts w:eastAsiaTheme="minorHAnsi"/>
      <w:lang w:eastAsia="en-US"/>
    </w:rPr>
  </w:style>
  <w:style w:type="paragraph" w:customStyle="1" w:styleId="BF8E1E5127764DF5888EA4D33CBBC00F4">
    <w:name w:val="BF8E1E5127764DF5888EA4D33CBBC00F4"/>
    <w:rsid w:val="00D55E1A"/>
    <w:rPr>
      <w:rFonts w:eastAsiaTheme="minorHAnsi"/>
      <w:lang w:eastAsia="en-US"/>
    </w:rPr>
  </w:style>
  <w:style w:type="paragraph" w:customStyle="1" w:styleId="02893BF570AA4E98B1B0EFA8488DA99F4">
    <w:name w:val="02893BF570AA4E98B1B0EFA8488DA99F4"/>
    <w:rsid w:val="00D55E1A"/>
    <w:rPr>
      <w:rFonts w:eastAsiaTheme="minorHAnsi"/>
      <w:lang w:eastAsia="en-US"/>
    </w:rPr>
  </w:style>
  <w:style w:type="paragraph" w:customStyle="1" w:styleId="3A428F12BB204A0FADD2672D47827C514">
    <w:name w:val="3A428F12BB204A0FADD2672D47827C514"/>
    <w:rsid w:val="00D55E1A"/>
    <w:rPr>
      <w:rFonts w:eastAsiaTheme="minorHAnsi"/>
      <w:lang w:eastAsia="en-US"/>
    </w:rPr>
  </w:style>
  <w:style w:type="paragraph" w:customStyle="1" w:styleId="DD08FB338DCA48CB87C3443270EFC5A64">
    <w:name w:val="DD08FB338DCA48CB87C3443270EFC5A64"/>
    <w:rsid w:val="00D55E1A"/>
    <w:rPr>
      <w:rFonts w:eastAsiaTheme="minorHAnsi"/>
      <w:lang w:eastAsia="en-US"/>
    </w:rPr>
  </w:style>
  <w:style w:type="paragraph" w:customStyle="1" w:styleId="EF708FF283484CE0BA2BC8C59A97E7104">
    <w:name w:val="EF708FF283484CE0BA2BC8C59A97E7104"/>
    <w:rsid w:val="00D55E1A"/>
    <w:rPr>
      <w:rFonts w:eastAsiaTheme="minorHAnsi"/>
      <w:lang w:eastAsia="en-US"/>
    </w:rPr>
  </w:style>
  <w:style w:type="paragraph" w:customStyle="1" w:styleId="CAD6F4D6174B44049B7B5DB6D44CD7574">
    <w:name w:val="CAD6F4D6174B44049B7B5DB6D44CD7574"/>
    <w:rsid w:val="00D55E1A"/>
    <w:rPr>
      <w:rFonts w:eastAsiaTheme="minorHAnsi"/>
      <w:lang w:eastAsia="en-US"/>
    </w:rPr>
  </w:style>
  <w:style w:type="paragraph" w:customStyle="1" w:styleId="6C390E82A2A0428F8643B853C7DB2DD14">
    <w:name w:val="6C390E82A2A0428F8643B853C7DB2DD14"/>
    <w:rsid w:val="00D55E1A"/>
    <w:rPr>
      <w:rFonts w:eastAsiaTheme="minorHAnsi"/>
      <w:lang w:eastAsia="en-US"/>
    </w:rPr>
  </w:style>
  <w:style w:type="paragraph" w:customStyle="1" w:styleId="9FACE93E59EE4F128141B625AC2597C94">
    <w:name w:val="9FACE93E59EE4F128141B625AC2597C94"/>
    <w:rsid w:val="00D55E1A"/>
    <w:rPr>
      <w:rFonts w:eastAsiaTheme="minorHAnsi"/>
      <w:lang w:eastAsia="en-US"/>
    </w:rPr>
  </w:style>
  <w:style w:type="paragraph" w:customStyle="1" w:styleId="51C2097F73104424A37115E5726A124F4">
    <w:name w:val="51C2097F73104424A37115E5726A124F4"/>
    <w:rsid w:val="00D55E1A"/>
    <w:rPr>
      <w:rFonts w:eastAsiaTheme="minorHAnsi"/>
      <w:lang w:eastAsia="en-US"/>
    </w:rPr>
  </w:style>
  <w:style w:type="paragraph" w:customStyle="1" w:styleId="B701352D25C5401B98921B82547E28914">
    <w:name w:val="B701352D25C5401B98921B82547E28914"/>
    <w:rsid w:val="00D55E1A"/>
    <w:rPr>
      <w:rFonts w:eastAsiaTheme="minorHAnsi"/>
      <w:lang w:eastAsia="en-US"/>
    </w:rPr>
  </w:style>
  <w:style w:type="paragraph" w:customStyle="1" w:styleId="8786088308384B89965DACFB95B63A8A4">
    <w:name w:val="8786088308384B89965DACFB95B63A8A4"/>
    <w:rsid w:val="00D55E1A"/>
    <w:rPr>
      <w:rFonts w:eastAsiaTheme="minorHAnsi"/>
      <w:lang w:eastAsia="en-US"/>
    </w:rPr>
  </w:style>
  <w:style w:type="paragraph" w:customStyle="1" w:styleId="F6DF56EE7EFE4C72B60771D6C9DB82644">
    <w:name w:val="F6DF56EE7EFE4C72B60771D6C9DB82644"/>
    <w:rsid w:val="00D55E1A"/>
    <w:rPr>
      <w:rFonts w:eastAsiaTheme="minorHAnsi"/>
      <w:lang w:eastAsia="en-US"/>
    </w:rPr>
  </w:style>
  <w:style w:type="paragraph" w:customStyle="1" w:styleId="A628BC47B7274C7E858EC26833E917AC4">
    <w:name w:val="A628BC47B7274C7E858EC26833E917AC4"/>
    <w:rsid w:val="00D55E1A"/>
    <w:rPr>
      <w:rFonts w:eastAsiaTheme="minorHAnsi"/>
      <w:lang w:eastAsia="en-US"/>
    </w:rPr>
  </w:style>
  <w:style w:type="paragraph" w:customStyle="1" w:styleId="AFE1C718F57548AA9CAB460CD2D238F94">
    <w:name w:val="AFE1C718F57548AA9CAB460CD2D238F94"/>
    <w:rsid w:val="00D55E1A"/>
    <w:rPr>
      <w:rFonts w:eastAsiaTheme="minorHAnsi"/>
      <w:lang w:eastAsia="en-US"/>
    </w:rPr>
  </w:style>
  <w:style w:type="paragraph" w:customStyle="1" w:styleId="8D79CC6992BA41468F9E28AEF8EC70474">
    <w:name w:val="8D79CC6992BA41468F9E28AEF8EC70474"/>
    <w:rsid w:val="00D55E1A"/>
    <w:rPr>
      <w:rFonts w:eastAsiaTheme="minorHAnsi"/>
      <w:lang w:eastAsia="en-US"/>
    </w:rPr>
  </w:style>
  <w:style w:type="paragraph" w:customStyle="1" w:styleId="864202D1654549799DF01CF38D42C6FA4">
    <w:name w:val="864202D1654549799DF01CF38D42C6FA4"/>
    <w:rsid w:val="00D55E1A"/>
    <w:rPr>
      <w:rFonts w:eastAsiaTheme="minorHAnsi"/>
      <w:lang w:eastAsia="en-US"/>
    </w:rPr>
  </w:style>
  <w:style w:type="paragraph" w:customStyle="1" w:styleId="C8D22D40A69541A783DF9F4253AC095D4">
    <w:name w:val="C8D22D40A69541A783DF9F4253AC095D4"/>
    <w:rsid w:val="00D55E1A"/>
    <w:rPr>
      <w:rFonts w:eastAsiaTheme="minorHAnsi"/>
      <w:lang w:eastAsia="en-US"/>
    </w:rPr>
  </w:style>
  <w:style w:type="paragraph" w:customStyle="1" w:styleId="DF48465F244244928BC086E46E312AFD4">
    <w:name w:val="DF48465F244244928BC086E46E312AFD4"/>
    <w:rsid w:val="00D55E1A"/>
    <w:rPr>
      <w:rFonts w:eastAsiaTheme="minorHAnsi"/>
      <w:lang w:eastAsia="en-US"/>
    </w:rPr>
  </w:style>
  <w:style w:type="paragraph" w:customStyle="1" w:styleId="F5A64A42C62B471E8E01F43A72800ADD4">
    <w:name w:val="F5A64A42C62B471E8E01F43A72800ADD4"/>
    <w:rsid w:val="00D55E1A"/>
    <w:rPr>
      <w:rFonts w:eastAsiaTheme="minorHAnsi"/>
      <w:lang w:eastAsia="en-US"/>
    </w:rPr>
  </w:style>
  <w:style w:type="paragraph" w:customStyle="1" w:styleId="01581268B73A4279A01ECBA35E230ADF4">
    <w:name w:val="01581268B73A4279A01ECBA35E230ADF4"/>
    <w:rsid w:val="00D55E1A"/>
    <w:rPr>
      <w:rFonts w:eastAsiaTheme="minorHAnsi"/>
      <w:lang w:eastAsia="en-US"/>
    </w:rPr>
  </w:style>
  <w:style w:type="paragraph" w:customStyle="1" w:styleId="B81D1B62E9814ED8A8FD9DD2AFAC504A4">
    <w:name w:val="B81D1B62E9814ED8A8FD9DD2AFAC504A4"/>
    <w:rsid w:val="00D55E1A"/>
    <w:rPr>
      <w:rFonts w:eastAsiaTheme="minorHAnsi"/>
      <w:lang w:eastAsia="en-US"/>
    </w:rPr>
  </w:style>
  <w:style w:type="paragraph" w:customStyle="1" w:styleId="8A247507607F4AD5A3BC17322BCCD6004">
    <w:name w:val="8A247507607F4AD5A3BC17322BCCD6004"/>
    <w:rsid w:val="00D55E1A"/>
    <w:rPr>
      <w:rFonts w:eastAsiaTheme="minorHAnsi"/>
      <w:lang w:eastAsia="en-US"/>
    </w:rPr>
  </w:style>
  <w:style w:type="paragraph" w:customStyle="1" w:styleId="C8864C3D0203408D85C2535202101D814">
    <w:name w:val="C8864C3D0203408D85C2535202101D814"/>
    <w:rsid w:val="00D55E1A"/>
    <w:rPr>
      <w:rFonts w:eastAsiaTheme="minorHAnsi"/>
      <w:lang w:eastAsia="en-US"/>
    </w:rPr>
  </w:style>
  <w:style w:type="paragraph" w:customStyle="1" w:styleId="AD2ED253A7C440D5B73E9FA3C5AC465D4">
    <w:name w:val="AD2ED253A7C440D5B73E9FA3C5AC465D4"/>
    <w:rsid w:val="00D55E1A"/>
    <w:rPr>
      <w:rFonts w:eastAsiaTheme="minorHAnsi"/>
      <w:lang w:eastAsia="en-US"/>
    </w:rPr>
  </w:style>
  <w:style w:type="paragraph" w:customStyle="1" w:styleId="DE0437984AD74D9DAF85AC1DC377E15A4">
    <w:name w:val="DE0437984AD74D9DAF85AC1DC377E15A4"/>
    <w:rsid w:val="00D55E1A"/>
    <w:rPr>
      <w:rFonts w:eastAsiaTheme="minorHAnsi"/>
      <w:lang w:eastAsia="en-US"/>
    </w:rPr>
  </w:style>
  <w:style w:type="paragraph" w:customStyle="1" w:styleId="4B34D210E99A423F9D941DEBF98059FF4">
    <w:name w:val="4B34D210E99A423F9D941DEBF98059FF4"/>
    <w:rsid w:val="00D55E1A"/>
    <w:rPr>
      <w:rFonts w:eastAsiaTheme="minorHAnsi"/>
      <w:lang w:eastAsia="en-US"/>
    </w:rPr>
  </w:style>
  <w:style w:type="paragraph" w:customStyle="1" w:styleId="2F08B97D6F3244DBAC15412CCC3651EC4">
    <w:name w:val="2F08B97D6F3244DBAC15412CCC3651EC4"/>
    <w:rsid w:val="00D55E1A"/>
    <w:rPr>
      <w:rFonts w:eastAsiaTheme="minorHAnsi"/>
      <w:lang w:eastAsia="en-US"/>
    </w:rPr>
  </w:style>
  <w:style w:type="paragraph" w:customStyle="1" w:styleId="55C4A50373394E51978D50B3B873C4174">
    <w:name w:val="55C4A50373394E51978D50B3B873C4174"/>
    <w:rsid w:val="00D55E1A"/>
    <w:rPr>
      <w:rFonts w:eastAsiaTheme="minorHAnsi"/>
      <w:lang w:eastAsia="en-US"/>
    </w:rPr>
  </w:style>
  <w:style w:type="paragraph" w:customStyle="1" w:styleId="415D41A851724E329C763855F8E9443D12">
    <w:name w:val="415D41A851724E329C763855F8E9443D12"/>
    <w:rsid w:val="00D55E1A"/>
    <w:rPr>
      <w:rFonts w:eastAsiaTheme="minorHAnsi"/>
      <w:lang w:eastAsia="en-US"/>
    </w:rPr>
  </w:style>
  <w:style w:type="paragraph" w:customStyle="1" w:styleId="D550D9F5D0CA46369269E212E1D41A8D12">
    <w:name w:val="D550D9F5D0CA46369269E212E1D41A8D12"/>
    <w:rsid w:val="00D55E1A"/>
    <w:rPr>
      <w:rFonts w:eastAsiaTheme="minorHAnsi"/>
      <w:lang w:eastAsia="en-US"/>
    </w:rPr>
  </w:style>
  <w:style w:type="paragraph" w:customStyle="1" w:styleId="40D04E65A83B49C4AA8A46D9634728D312">
    <w:name w:val="40D04E65A83B49C4AA8A46D9634728D312"/>
    <w:rsid w:val="00D55E1A"/>
    <w:rPr>
      <w:rFonts w:eastAsiaTheme="minorHAnsi"/>
      <w:lang w:eastAsia="en-US"/>
    </w:rPr>
  </w:style>
  <w:style w:type="paragraph" w:customStyle="1" w:styleId="6C8AA09E2C694AB5A6BB2B135C63981312">
    <w:name w:val="6C8AA09E2C694AB5A6BB2B135C63981312"/>
    <w:rsid w:val="00D55E1A"/>
    <w:rPr>
      <w:rFonts w:eastAsiaTheme="minorHAnsi"/>
      <w:lang w:eastAsia="en-US"/>
    </w:rPr>
  </w:style>
  <w:style w:type="paragraph" w:customStyle="1" w:styleId="0E981D8FF28E46AC899C217DF50B52E812">
    <w:name w:val="0E981D8FF28E46AC899C217DF50B52E812"/>
    <w:rsid w:val="00D55E1A"/>
    <w:rPr>
      <w:rFonts w:eastAsiaTheme="minorHAnsi"/>
      <w:lang w:eastAsia="en-US"/>
    </w:rPr>
  </w:style>
  <w:style w:type="paragraph" w:customStyle="1" w:styleId="209E909BEC2F42EAA4833CEA01AE81DB12">
    <w:name w:val="209E909BEC2F42EAA4833CEA01AE81DB12"/>
    <w:rsid w:val="00D55E1A"/>
    <w:rPr>
      <w:rFonts w:eastAsiaTheme="minorHAnsi"/>
      <w:lang w:eastAsia="en-US"/>
    </w:rPr>
  </w:style>
  <w:style w:type="paragraph" w:customStyle="1" w:styleId="223EFF38CA0443D6B85A088D66656A6F12">
    <w:name w:val="223EFF38CA0443D6B85A088D66656A6F12"/>
    <w:rsid w:val="00D55E1A"/>
    <w:rPr>
      <w:rFonts w:eastAsiaTheme="minorHAnsi"/>
      <w:lang w:eastAsia="en-US"/>
    </w:rPr>
  </w:style>
  <w:style w:type="paragraph" w:customStyle="1" w:styleId="7D333479B4E94FC399A87A5D3A3CEB9E12">
    <w:name w:val="7D333479B4E94FC399A87A5D3A3CEB9E12"/>
    <w:rsid w:val="00D55E1A"/>
    <w:rPr>
      <w:rFonts w:eastAsiaTheme="minorHAnsi"/>
      <w:lang w:eastAsia="en-US"/>
    </w:rPr>
  </w:style>
  <w:style w:type="paragraph" w:customStyle="1" w:styleId="7377D0140352492C8171006A0DAB127212">
    <w:name w:val="7377D0140352492C8171006A0DAB127212"/>
    <w:rsid w:val="00D55E1A"/>
    <w:rPr>
      <w:rFonts w:eastAsiaTheme="minorHAnsi"/>
      <w:lang w:eastAsia="en-US"/>
    </w:rPr>
  </w:style>
  <w:style w:type="paragraph" w:customStyle="1" w:styleId="836E9694D5E3411081AB32EACF2E987012">
    <w:name w:val="836E9694D5E3411081AB32EACF2E987012"/>
    <w:rsid w:val="00D55E1A"/>
    <w:rPr>
      <w:rFonts w:eastAsiaTheme="minorHAnsi"/>
      <w:lang w:eastAsia="en-US"/>
    </w:rPr>
  </w:style>
  <w:style w:type="paragraph" w:customStyle="1" w:styleId="DF0295EBB9EB4118AD9DE5A6EBCBBA9212">
    <w:name w:val="DF0295EBB9EB4118AD9DE5A6EBCBBA9212"/>
    <w:rsid w:val="00D55E1A"/>
    <w:rPr>
      <w:rFonts w:eastAsiaTheme="minorHAnsi"/>
      <w:lang w:eastAsia="en-US"/>
    </w:rPr>
  </w:style>
  <w:style w:type="paragraph" w:customStyle="1" w:styleId="80DA984782B34862BDF6EAE3A18398B133">
    <w:name w:val="80DA984782B34862BDF6EAE3A18398B133"/>
    <w:rsid w:val="00D55E1A"/>
    <w:rPr>
      <w:rFonts w:eastAsiaTheme="minorHAnsi"/>
      <w:lang w:eastAsia="en-US"/>
    </w:rPr>
  </w:style>
  <w:style w:type="paragraph" w:customStyle="1" w:styleId="ED1C8BFA356F42BBBD7710CD0BF5314333">
    <w:name w:val="ED1C8BFA356F42BBBD7710CD0BF5314333"/>
    <w:rsid w:val="00D55E1A"/>
    <w:rPr>
      <w:rFonts w:eastAsiaTheme="minorHAnsi"/>
      <w:lang w:eastAsia="en-US"/>
    </w:rPr>
  </w:style>
  <w:style w:type="paragraph" w:customStyle="1" w:styleId="261BAF648F8A447F9458B2065D5D181232">
    <w:name w:val="261BAF648F8A447F9458B2065D5D181232"/>
    <w:rsid w:val="00D55E1A"/>
    <w:rPr>
      <w:rFonts w:eastAsiaTheme="minorHAnsi"/>
      <w:lang w:eastAsia="en-US"/>
    </w:rPr>
  </w:style>
  <w:style w:type="paragraph" w:customStyle="1" w:styleId="E8ECB977700B4EF0908EA6E45CFC7D8932">
    <w:name w:val="E8ECB977700B4EF0908EA6E45CFC7D8932"/>
    <w:rsid w:val="00D55E1A"/>
    <w:rPr>
      <w:rFonts w:eastAsiaTheme="minorHAnsi"/>
      <w:lang w:eastAsia="en-US"/>
    </w:rPr>
  </w:style>
  <w:style w:type="paragraph" w:customStyle="1" w:styleId="73E2A6830DAC4A4A813517BC872D819213">
    <w:name w:val="73E2A6830DAC4A4A813517BC872D819213"/>
    <w:rsid w:val="00D55E1A"/>
    <w:rPr>
      <w:rFonts w:eastAsiaTheme="minorHAnsi"/>
      <w:lang w:eastAsia="en-US"/>
    </w:rPr>
  </w:style>
  <w:style w:type="paragraph" w:customStyle="1" w:styleId="8A7DF18668244DDF87DF31BED8C2FC8013">
    <w:name w:val="8A7DF18668244DDF87DF31BED8C2FC8013"/>
    <w:rsid w:val="00D55E1A"/>
    <w:rPr>
      <w:rFonts w:eastAsiaTheme="minorHAnsi"/>
      <w:lang w:eastAsia="en-US"/>
    </w:rPr>
  </w:style>
  <w:style w:type="paragraph" w:customStyle="1" w:styleId="0FFC6EADCEA04D758C6876FEA903522413">
    <w:name w:val="0FFC6EADCEA04D758C6876FEA903522413"/>
    <w:rsid w:val="00D55E1A"/>
    <w:rPr>
      <w:rFonts w:eastAsiaTheme="minorHAnsi"/>
      <w:lang w:eastAsia="en-US"/>
    </w:rPr>
  </w:style>
  <w:style w:type="paragraph" w:customStyle="1" w:styleId="2E6C98961D9446FB87F07CA27C8A6CAF13">
    <w:name w:val="2E6C98961D9446FB87F07CA27C8A6CAF13"/>
    <w:rsid w:val="00D55E1A"/>
    <w:rPr>
      <w:rFonts w:eastAsiaTheme="minorHAnsi"/>
      <w:lang w:eastAsia="en-US"/>
    </w:rPr>
  </w:style>
  <w:style w:type="paragraph" w:customStyle="1" w:styleId="635E2EDC221E48E8BCC5B3A7C2C3DB0813">
    <w:name w:val="635E2EDC221E48E8BCC5B3A7C2C3DB0813"/>
    <w:rsid w:val="00D55E1A"/>
    <w:rPr>
      <w:rFonts w:eastAsiaTheme="minorHAnsi"/>
      <w:lang w:eastAsia="en-US"/>
    </w:rPr>
  </w:style>
  <w:style w:type="paragraph" w:customStyle="1" w:styleId="AF1E265589EF417699B3CAE9D06CE17213">
    <w:name w:val="AF1E265589EF417699B3CAE9D06CE17213"/>
    <w:rsid w:val="00D55E1A"/>
    <w:rPr>
      <w:rFonts w:eastAsiaTheme="minorHAnsi"/>
      <w:lang w:eastAsia="en-US"/>
    </w:rPr>
  </w:style>
  <w:style w:type="paragraph" w:customStyle="1" w:styleId="D1095A3E32484539A79D271E4CFEB95B5">
    <w:name w:val="D1095A3E32484539A79D271E4CFEB95B5"/>
    <w:rsid w:val="00D55E1A"/>
    <w:rPr>
      <w:rFonts w:eastAsiaTheme="minorHAnsi"/>
      <w:lang w:eastAsia="en-US"/>
    </w:rPr>
  </w:style>
  <w:style w:type="paragraph" w:customStyle="1" w:styleId="69FC4B042B05452BB93CD421D54295975">
    <w:name w:val="69FC4B042B05452BB93CD421D54295975"/>
    <w:rsid w:val="00D55E1A"/>
    <w:rPr>
      <w:rFonts w:eastAsiaTheme="minorHAnsi"/>
      <w:lang w:eastAsia="en-US"/>
    </w:rPr>
  </w:style>
  <w:style w:type="paragraph" w:customStyle="1" w:styleId="19622DB6418248249399B14E05AA16442">
    <w:name w:val="19622DB6418248249399B14E05AA16442"/>
    <w:rsid w:val="00D55E1A"/>
    <w:rPr>
      <w:rFonts w:eastAsiaTheme="minorHAnsi"/>
      <w:lang w:eastAsia="en-US"/>
    </w:rPr>
  </w:style>
  <w:style w:type="paragraph" w:customStyle="1" w:styleId="91F393049E244ED29906494E205809725">
    <w:name w:val="91F393049E244ED29906494E205809725"/>
    <w:rsid w:val="00D55E1A"/>
    <w:rPr>
      <w:rFonts w:eastAsiaTheme="minorHAnsi"/>
      <w:lang w:eastAsia="en-US"/>
    </w:rPr>
  </w:style>
  <w:style w:type="paragraph" w:customStyle="1" w:styleId="6D3F72E2E7954334A9783AF06A44D3C05">
    <w:name w:val="6D3F72E2E7954334A9783AF06A44D3C05"/>
    <w:rsid w:val="00D55E1A"/>
    <w:rPr>
      <w:rFonts w:eastAsiaTheme="minorHAnsi"/>
      <w:lang w:eastAsia="en-US"/>
    </w:rPr>
  </w:style>
  <w:style w:type="paragraph" w:customStyle="1" w:styleId="4739E6036C0B418288AD48F24BCAD6F95">
    <w:name w:val="4739E6036C0B418288AD48F24BCAD6F95"/>
    <w:rsid w:val="00D55E1A"/>
    <w:rPr>
      <w:rFonts w:eastAsiaTheme="minorHAnsi"/>
      <w:lang w:eastAsia="en-US"/>
    </w:rPr>
  </w:style>
  <w:style w:type="paragraph" w:customStyle="1" w:styleId="CCCF023799AC4516877DC6130253E4715">
    <w:name w:val="CCCF023799AC4516877DC6130253E4715"/>
    <w:rsid w:val="00D55E1A"/>
    <w:rPr>
      <w:rFonts w:eastAsiaTheme="minorHAnsi"/>
      <w:lang w:eastAsia="en-US"/>
    </w:rPr>
  </w:style>
  <w:style w:type="paragraph" w:customStyle="1" w:styleId="92C805A1FFB24B9287847DE4FEEA08DD5">
    <w:name w:val="92C805A1FFB24B9287847DE4FEEA08DD5"/>
    <w:rsid w:val="00D55E1A"/>
    <w:rPr>
      <w:rFonts w:eastAsiaTheme="minorHAnsi"/>
      <w:lang w:eastAsia="en-US"/>
    </w:rPr>
  </w:style>
  <w:style w:type="paragraph" w:customStyle="1" w:styleId="E62971D2E05D4C319432DC07E69D5A8D5">
    <w:name w:val="E62971D2E05D4C319432DC07E69D5A8D5"/>
    <w:rsid w:val="00D55E1A"/>
    <w:rPr>
      <w:rFonts w:eastAsiaTheme="minorHAnsi"/>
      <w:lang w:eastAsia="en-US"/>
    </w:rPr>
  </w:style>
  <w:style w:type="paragraph" w:customStyle="1" w:styleId="688F6A8C84C24F188E8E72D3BC432F435">
    <w:name w:val="688F6A8C84C24F188E8E72D3BC432F435"/>
    <w:rsid w:val="00D55E1A"/>
    <w:rPr>
      <w:rFonts w:eastAsiaTheme="minorHAnsi"/>
      <w:lang w:eastAsia="en-US"/>
    </w:rPr>
  </w:style>
  <w:style w:type="paragraph" w:customStyle="1" w:styleId="8C5FD8C9A25D4F53B2BF22D7953CEC285">
    <w:name w:val="8C5FD8C9A25D4F53B2BF22D7953CEC285"/>
    <w:rsid w:val="00D55E1A"/>
    <w:rPr>
      <w:rFonts w:eastAsiaTheme="minorHAnsi"/>
      <w:lang w:eastAsia="en-US"/>
    </w:rPr>
  </w:style>
  <w:style w:type="paragraph" w:customStyle="1" w:styleId="FABECEAC1EAA4E788736401B1AC253775">
    <w:name w:val="FABECEAC1EAA4E788736401B1AC253775"/>
    <w:rsid w:val="00D55E1A"/>
    <w:rPr>
      <w:rFonts w:eastAsiaTheme="minorHAnsi"/>
      <w:lang w:eastAsia="en-US"/>
    </w:rPr>
  </w:style>
  <w:style w:type="paragraph" w:customStyle="1" w:styleId="782145B15CBA433B9E26B476EA48B2BB5">
    <w:name w:val="782145B15CBA433B9E26B476EA48B2BB5"/>
    <w:rsid w:val="00D55E1A"/>
    <w:rPr>
      <w:rFonts w:eastAsiaTheme="minorHAnsi"/>
      <w:lang w:eastAsia="en-US"/>
    </w:rPr>
  </w:style>
  <w:style w:type="paragraph" w:customStyle="1" w:styleId="A5FD1384CCA6425288883E82F0430C345">
    <w:name w:val="A5FD1384CCA6425288883E82F0430C345"/>
    <w:rsid w:val="00D55E1A"/>
    <w:rPr>
      <w:rFonts w:eastAsiaTheme="minorHAnsi"/>
      <w:lang w:eastAsia="en-US"/>
    </w:rPr>
  </w:style>
  <w:style w:type="paragraph" w:customStyle="1" w:styleId="6D7DD77AAF2D4B789D24A76A2A705FBE5">
    <w:name w:val="6D7DD77AAF2D4B789D24A76A2A705FBE5"/>
    <w:rsid w:val="00D55E1A"/>
    <w:rPr>
      <w:rFonts w:eastAsiaTheme="minorHAnsi"/>
      <w:lang w:eastAsia="en-US"/>
    </w:rPr>
  </w:style>
  <w:style w:type="paragraph" w:customStyle="1" w:styleId="95F150A36195447CA708C8989AAAE06D5">
    <w:name w:val="95F150A36195447CA708C8989AAAE06D5"/>
    <w:rsid w:val="00D55E1A"/>
    <w:rPr>
      <w:rFonts w:eastAsiaTheme="minorHAnsi"/>
      <w:lang w:eastAsia="en-US"/>
    </w:rPr>
  </w:style>
  <w:style w:type="paragraph" w:customStyle="1" w:styleId="4977AC202F3E4E43AAA5B2695B60A92A5">
    <w:name w:val="4977AC202F3E4E43AAA5B2695B60A92A5"/>
    <w:rsid w:val="00D55E1A"/>
    <w:rPr>
      <w:rFonts w:eastAsiaTheme="minorHAnsi"/>
      <w:lang w:eastAsia="en-US"/>
    </w:rPr>
  </w:style>
  <w:style w:type="paragraph" w:customStyle="1" w:styleId="38DCCBA355DE4129A32175956D83D07B5">
    <w:name w:val="38DCCBA355DE4129A32175956D83D07B5"/>
    <w:rsid w:val="00D55E1A"/>
    <w:rPr>
      <w:rFonts w:eastAsiaTheme="minorHAnsi"/>
      <w:lang w:eastAsia="en-US"/>
    </w:rPr>
  </w:style>
  <w:style w:type="paragraph" w:customStyle="1" w:styleId="BF8E1E5127764DF5888EA4D33CBBC00F5">
    <w:name w:val="BF8E1E5127764DF5888EA4D33CBBC00F5"/>
    <w:rsid w:val="00D55E1A"/>
    <w:rPr>
      <w:rFonts w:eastAsiaTheme="minorHAnsi"/>
      <w:lang w:eastAsia="en-US"/>
    </w:rPr>
  </w:style>
  <w:style w:type="paragraph" w:customStyle="1" w:styleId="02893BF570AA4E98B1B0EFA8488DA99F5">
    <w:name w:val="02893BF570AA4E98B1B0EFA8488DA99F5"/>
    <w:rsid w:val="00D55E1A"/>
    <w:rPr>
      <w:rFonts w:eastAsiaTheme="minorHAnsi"/>
      <w:lang w:eastAsia="en-US"/>
    </w:rPr>
  </w:style>
  <w:style w:type="paragraph" w:customStyle="1" w:styleId="3A428F12BB204A0FADD2672D47827C515">
    <w:name w:val="3A428F12BB204A0FADD2672D47827C515"/>
    <w:rsid w:val="00D55E1A"/>
    <w:rPr>
      <w:rFonts w:eastAsiaTheme="minorHAnsi"/>
      <w:lang w:eastAsia="en-US"/>
    </w:rPr>
  </w:style>
  <w:style w:type="paragraph" w:customStyle="1" w:styleId="DD08FB338DCA48CB87C3443270EFC5A65">
    <w:name w:val="DD08FB338DCA48CB87C3443270EFC5A65"/>
    <w:rsid w:val="00D55E1A"/>
    <w:rPr>
      <w:rFonts w:eastAsiaTheme="minorHAnsi"/>
      <w:lang w:eastAsia="en-US"/>
    </w:rPr>
  </w:style>
  <w:style w:type="paragraph" w:customStyle="1" w:styleId="EF708FF283484CE0BA2BC8C59A97E7105">
    <w:name w:val="EF708FF283484CE0BA2BC8C59A97E7105"/>
    <w:rsid w:val="00D55E1A"/>
    <w:rPr>
      <w:rFonts w:eastAsiaTheme="minorHAnsi"/>
      <w:lang w:eastAsia="en-US"/>
    </w:rPr>
  </w:style>
  <w:style w:type="paragraph" w:customStyle="1" w:styleId="CAD6F4D6174B44049B7B5DB6D44CD7575">
    <w:name w:val="CAD6F4D6174B44049B7B5DB6D44CD7575"/>
    <w:rsid w:val="00D55E1A"/>
    <w:rPr>
      <w:rFonts w:eastAsiaTheme="minorHAnsi"/>
      <w:lang w:eastAsia="en-US"/>
    </w:rPr>
  </w:style>
  <w:style w:type="paragraph" w:customStyle="1" w:styleId="6C390E82A2A0428F8643B853C7DB2DD15">
    <w:name w:val="6C390E82A2A0428F8643B853C7DB2DD15"/>
    <w:rsid w:val="00D55E1A"/>
    <w:rPr>
      <w:rFonts w:eastAsiaTheme="minorHAnsi"/>
      <w:lang w:eastAsia="en-US"/>
    </w:rPr>
  </w:style>
  <w:style w:type="paragraph" w:customStyle="1" w:styleId="9FACE93E59EE4F128141B625AC2597C95">
    <w:name w:val="9FACE93E59EE4F128141B625AC2597C95"/>
    <w:rsid w:val="00D55E1A"/>
    <w:rPr>
      <w:rFonts w:eastAsiaTheme="minorHAnsi"/>
      <w:lang w:eastAsia="en-US"/>
    </w:rPr>
  </w:style>
  <w:style w:type="paragraph" w:customStyle="1" w:styleId="51C2097F73104424A37115E5726A124F5">
    <w:name w:val="51C2097F73104424A37115E5726A124F5"/>
    <w:rsid w:val="00D55E1A"/>
    <w:rPr>
      <w:rFonts w:eastAsiaTheme="minorHAnsi"/>
      <w:lang w:eastAsia="en-US"/>
    </w:rPr>
  </w:style>
  <w:style w:type="paragraph" w:customStyle="1" w:styleId="B701352D25C5401B98921B82547E28915">
    <w:name w:val="B701352D25C5401B98921B82547E28915"/>
    <w:rsid w:val="00D55E1A"/>
    <w:rPr>
      <w:rFonts w:eastAsiaTheme="minorHAnsi"/>
      <w:lang w:eastAsia="en-US"/>
    </w:rPr>
  </w:style>
  <w:style w:type="paragraph" w:customStyle="1" w:styleId="8786088308384B89965DACFB95B63A8A5">
    <w:name w:val="8786088308384B89965DACFB95B63A8A5"/>
    <w:rsid w:val="00D55E1A"/>
    <w:rPr>
      <w:rFonts w:eastAsiaTheme="minorHAnsi"/>
      <w:lang w:eastAsia="en-US"/>
    </w:rPr>
  </w:style>
  <w:style w:type="paragraph" w:customStyle="1" w:styleId="F6DF56EE7EFE4C72B60771D6C9DB82645">
    <w:name w:val="F6DF56EE7EFE4C72B60771D6C9DB82645"/>
    <w:rsid w:val="00D55E1A"/>
    <w:rPr>
      <w:rFonts w:eastAsiaTheme="minorHAnsi"/>
      <w:lang w:eastAsia="en-US"/>
    </w:rPr>
  </w:style>
  <w:style w:type="paragraph" w:customStyle="1" w:styleId="A628BC47B7274C7E858EC26833E917AC5">
    <w:name w:val="A628BC47B7274C7E858EC26833E917AC5"/>
    <w:rsid w:val="00D55E1A"/>
    <w:rPr>
      <w:rFonts w:eastAsiaTheme="minorHAnsi"/>
      <w:lang w:eastAsia="en-US"/>
    </w:rPr>
  </w:style>
  <w:style w:type="paragraph" w:customStyle="1" w:styleId="AFE1C718F57548AA9CAB460CD2D238F95">
    <w:name w:val="AFE1C718F57548AA9CAB460CD2D238F95"/>
    <w:rsid w:val="00D55E1A"/>
    <w:rPr>
      <w:rFonts w:eastAsiaTheme="minorHAnsi"/>
      <w:lang w:eastAsia="en-US"/>
    </w:rPr>
  </w:style>
  <w:style w:type="paragraph" w:customStyle="1" w:styleId="8D79CC6992BA41468F9E28AEF8EC70475">
    <w:name w:val="8D79CC6992BA41468F9E28AEF8EC70475"/>
    <w:rsid w:val="00D55E1A"/>
    <w:rPr>
      <w:rFonts w:eastAsiaTheme="minorHAnsi"/>
      <w:lang w:eastAsia="en-US"/>
    </w:rPr>
  </w:style>
  <w:style w:type="paragraph" w:customStyle="1" w:styleId="864202D1654549799DF01CF38D42C6FA5">
    <w:name w:val="864202D1654549799DF01CF38D42C6FA5"/>
    <w:rsid w:val="00D55E1A"/>
    <w:rPr>
      <w:rFonts w:eastAsiaTheme="minorHAnsi"/>
      <w:lang w:eastAsia="en-US"/>
    </w:rPr>
  </w:style>
  <w:style w:type="paragraph" w:customStyle="1" w:styleId="C8D22D40A69541A783DF9F4253AC095D5">
    <w:name w:val="C8D22D40A69541A783DF9F4253AC095D5"/>
    <w:rsid w:val="00D55E1A"/>
    <w:rPr>
      <w:rFonts w:eastAsiaTheme="minorHAnsi"/>
      <w:lang w:eastAsia="en-US"/>
    </w:rPr>
  </w:style>
  <w:style w:type="paragraph" w:customStyle="1" w:styleId="DF48465F244244928BC086E46E312AFD5">
    <w:name w:val="DF48465F244244928BC086E46E312AFD5"/>
    <w:rsid w:val="00D55E1A"/>
    <w:rPr>
      <w:rFonts w:eastAsiaTheme="minorHAnsi"/>
      <w:lang w:eastAsia="en-US"/>
    </w:rPr>
  </w:style>
  <w:style w:type="paragraph" w:customStyle="1" w:styleId="F5A64A42C62B471E8E01F43A72800ADD5">
    <w:name w:val="F5A64A42C62B471E8E01F43A72800ADD5"/>
    <w:rsid w:val="00D55E1A"/>
    <w:rPr>
      <w:rFonts w:eastAsiaTheme="minorHAnsi"/>
      <w:lang w:eastAsia="en-US"/>
    </w:rPr>
  </w:style>
  <w:style w:type="paragraph" w:customStyle="1" w:styleId="01581268B73A4279A01ECBA35E230ADF5">
    <w:name w:val="01581268B73A4279A01ECBA35E230ADF5"/>
    <w:rsid w:val="00D55E1A"/>
    <w:rPr>
      <w:rFonts w:eastAsiaTheme="minorHAnsi"/>
      <w:lang w:eastAsia="en-US"/>
    </w:rPr>
  </w:style>
  <w:style w:type="paragraph" w:customStyle="1" w:styleId="B81D1B62E9814ED8A8FD9DD2AFAC504A5">
    <w:name w:val="B81D1B62E9814ED8A8FD9DD2AFAC504A5"/>
    <w:rsid w:val="00D55E1A"/>
    <w:rPr>
      <w:rFonts w:eastAsiaTheme="minorHAnsi"/>
      <w:lang w:eastAsia="en-US"/>
    </w:rPr>
  </w:style>
  <w:style w:type="paragraph" w:customStyle="1" w:styleId="8A247507607F4AD5A3BC17322BCCD6005">
    <w:name w:val="8A247507607F4AD5A3BC17322BCCD6005"/>
    <w:rsid w:val="00D55E1A"/>
    <w:rPr>
      <w:rFonts w:eastAsiaTheme="minorHAnsi"/>
      <w:lang w:eastAsia="en-US"/>
    </w:rPr>
  </w:style>
  <w:style w:type="paragraph" w:customStyle="1" w:styleId="C8864C3D0203408D85C2535202101D815">
    <w:name w:val="C8864C3D0203408D85C2535202101D815"/>
    <w:rsid w:val="00D55E1A"/>
    <w:rPr>
      <w:rFonts w:eastAsiaTheme="minorHAnsi"/>
      <w:lang w:eastAsia="en-US"/>
    </w:rPr>
  </w:style>
  <w:style w:type="paragraph" w:customStyle="1" w:styleId="AD2ED253A7C440D5B73E9FA3C5AC465D5">
    <w:name w:val="AD2ED253A7C440D5B73E9FA3C5AC465D5"/>
    <w:rsid w:val="00D55E1A"/>
    <w:rPr>
      <w:rFonts w:eastAsiaTheme="minorHAnsi"/>
      <w:lang w:eastAsia="en-US"/>
    </w:rPr>
  </w:style>
  <w:style w:type="paragraph" w:customStyle="1" w:styleId="DE0437984AD74D9DAF85AC1DC377E15A5">
    <w:name w:val="DE0437984AD74D9DAF85AC1DC377E15A5"/>
    <w:rsid w:val="00D55E1A"/>
    <w:rPr>
      <w:rFonts w:eastAsiaTheme="minorHAnsi"/>
      <w:lang w:eastAsia="en-US"/>
    </w:rPr>
  </w:style>
  <w:style w:type="paragraph" w:customStyle="1" w:styleId="4B34D210E99A423F9D941DEBF98059FF5">
    <w:name w:val="4B34D210E99A423F9D941DEBF98059FF5"/>
    <w:rsid w:val="00D55E1A"/>
    <w:rPr>
      <w:rFonts w:eastAsiaTheme="minorHAnsi"/>
      <w:lang w:eastAsia="en-US"/>
    </w:rPr>
  </w:style>
  <w:style w:type="paragraph" w:customStyle="1" w:styleId="2F08B97D6F3244DBAC15412CCC3651EC5">
    <w:name w:val="2F08B97D6F3244DBAC15412CCC3651EC5"/>
    <w:rsid w:val="00D55E1A"/>
    <w:rPr>
      <w:rFonts w:eastAsiaTheme="minorHAnsi"/>
      <w:lang w:eastAsia="en-US"/>
    </w:rPr>
  </w:style>
  <w:style w:type="paragraph" w:customStyle="1" w:styleId="55C4A50373394E51978D50B3B873C4175">
    <w:name w:val="55C4A50373394E51978D50B3B873C4175"/>
    <w:rsid w:val="00D55E1A"/>
    <w:rPr>
      <w:rFonts w:eastAsiaTheme="minorHAnsi"/>
      <w:lang w:eastAsia="en-US"/>
    </w:rPr>
  </w:style>
  <w:style w:type="paragraph" w:customStyle="1" w:styleId="415D41A851724E329C763855F8E9443D13">
    <w:name w:val="415D41A851724E329C763855F8E9443D13"/>
    <w:rsid w:val="00D55E1A"/>
    <w:rPr>
      <w:rFonts w:eastAsiaTheme="minorHAnsi"/>
      <w:lang w:eastAsia="en-US"/>
    </w:rPr>
  </w:style>
  <w:style w:type="paragraph" w:customStyle="1" w:styleId="D550D9F5D0CA46369269E212E1D41A8D13">
    <w:name w:val="D550D9F5D0CA46369269E212E1D41A8D13"/>
    <w:rsid w:val="00D55E1A"/>
    <w:rPr>
      <w:rFonts w:eastAsiaTheme="minorHAnsi"/>
      <w:lang w:eastAsia="en-US"/>
    </w:rPr>
  </w:style>
  <w:style w:type="paragraph" w:customStyle="1" w:styleId="40D04E65A83B49C4AA8A46D9634728D313">
    <w:name w:val="40D04E65A83B49C4AA8A46D9634728D313"/>
    <w:rsid w:val="00D55E1A"/>
    <w:rPr>
      <w:rFonts w:eastAsiaTheme="minorHAnsi"/>
      <w:lang w:eastAsia="en-US"/>
    </w:rPr>
  </w:style>
  <w:style w:type="paragraph" w:customStyle="1" w:styleId="6C8AA09E2C694AB5A6BB2B135C63981313">
    <w:name w:val="6C8AA09E2C694AB5A6BB2B135C63981313"/>
    <w:rsid w:val="00D55E1A"/>
    <w:rPr>
      <w:rFonts w:eastAsiaTheme="minorHAnsi"/>
      <w:lang w:eastAsia="en-US"/>
    </w:rPr>
  </w:style>
  <w:style w:type="paragraph" w:customStyle="1" w:styleId="0E981D8FF28E46AC899C217DF50B52E813">
    <w:name w:val="0E981D8FF28E46AC899C217DF50B52E813"/>
    <w:rsid w:val="00D55E1A"/>
    <w:rPr>
      <w:rFonts w:eastAsiaTheme="minorHAnsi"/>
      <w:lang w:eastAsia="en-US"/>
    </w:rPr>
  </w:style>
  <w:style w:type="paragraph" w:customStyle="1" w:styleId="209E909BEC2F42EAA4833CEA01AE81DB13">
    <w:name w:val="209E909BEC2F42EAA4833CEA01AE81DB13"/>
    <w:rsid w:val="00D55E1A"/>
    <w:rPr>
      <w:rFonts w:eastAsiaTheme="minorHAnsi"/>
      <w:lang w:eastAsia="en-US"/>
    </w:rPr>
  </w:style>
  <w:style w:type="paragraph" w:customStyle="1" w:styleId="223EFF38CA0443D6B85A088D66656A6F13">
    <w:name w:val="223EFF38CA0443D6B85A088D66656A6F13"/>
    <w:rsid w:val="00D55E1A"/>
    <w:rPr>
      <w:rFonts w:eastAsiaTheme="minorHAnsi"/>
      <w:lang w:eastAsia="en-US"/>
    </w:rPr>
  </w:style>
  <w:style w:type="paragraph" w:customStyle="1" w:styleId="7D333479B4E94FC399A87A5D3A3CEB9E13">
    <w:name w:val="7D333479B4E94FC399A87A5D3A3CEB9E13"/>
    <w:rsid w:val="00D55E1A"/>
    <w:rPr>
      <w:rFonts w:eastAsiaTheme="minorHAnsi"/>
      <w:lang w:eastAsia="en-US"/>
    </w:rPr>
  </w:style>
  <w:style w:type="paragraph" w:customStyle="1" w:styleId="7377D0140352492C8171006A0DAB127213">
    <w:name w:val="7377D0140352492C8171006A0DAB127213"/>
    <w:rsid w:val="00D55E1A"/>
    <w:rPr>
      <w:rFonts w:eastAsiaTheme="minorHAnsi"/>
      <w:lang w:eastAsia="en-US"/>
    </w:rPr>
  </w:style>
  <w:style w:type="paragraph" w:customStyle="1" w:styleId="836E9694D5E3411081AB32EACF2E987013">
    <w:name w:val="836E9694D5E3411081AB32EACF2E987013"/>
    <w:rsid w:val="00D55E1A"/>
    <w:rPr>
      <w:rFonts w:eastAsiaTheme="minorHAnsi"/>
      <w:lang w:eastAsia="en-US"/>
    </w:rPr>
  </w:style>
  <w:style w:type="paragraph" w:customStyle="1" w:styleId="DF0295EBB9EB4118AD9DE5A6EBCBBA9213">
    <w:name w:val="DF0295EBB9EB4118AD9DE5A6EBCBBA9213"/>
    <w:rsid w:val="00D55E1A"/>
    <w:rPr>
      <w:rFonts w:eastAsiaTheme="minorHAnsi"/>
      <w:lang w:eastAsia="en-US"/>
    </w:rPr>
  </w:style>
  <w:style w:type="paragraph" w:customStyle="1" w:styleId="80DA984782B34862BDF6EAE3A18398B134">
    <w:name w:val="80DA984782B34862BDF6EAE3A18398B134"/>
    <w:rsid w:val="00D55E1A"/>
    <w:rPr>
      <w:rFonts w:eastAsiaTheme="minorHAnsi"/>
      <w:lang w:eastAsia="en-US"/>
    </w:rPr>
  </w:style>
  <w:style w:type="paragraph" w:customStyle="1" w:styleId="ED1C8BFA356F42BBBD7710CD0BF5314334">
    <w:name w:val="ED1C8BFA356F42BBBD7710CD0BF5314334"/>
    <w:rsid w:val="00D55E1A"/>
    <w:rPr>
      <w:rFonts w:eastAsiaTheme="minorHAnsi"/>
      <w:lang w:eastAsia="en-US"/>
    </w:rPr>
  </w:style>
  <w:style w:type="paragraph" w:customStyle="1" w:styleId="261BAF648F8A447F9458B2065D5D181233">
    <w:name w:val="261BAF648F8A447F9458B2065D5D181233"/>
    <w:rsid w:val="00D55E1A"/>
    <w:rPr>
      <w:rFonts w:eastAsiaTheme="minorHAnsi"/>
      <w:lang w:eastAsia="en-US"/>
    </w:rPr>
  </w:style>
  <w:style w:type="paragraph" w:customStyle="1" w:styleId="E8ECB977700B4EF0908EA6E45CFC7D8933">
    <w:name w:val="E8ECB977700B4EF0908EA6E45CFC7D8933"/>
    <w:rsid w:val="00D55E1A"/>
    <w:rPr>
      <w:rFonts w:eastAsiaTheme="minorHAnsi"/>
      <w:lang w:eastAsia="en-US"/>
    </w:rPr>
  </w:style>
  <w:style w:type="paragraph" w:customStyle="1" w:styleId="73E2A6830DAC4A4A813517BC872D819214">
    <w:name w:val="73E2A6830DAC4A4A813517BC872D819214"/>
    <w:rsid w:val="00D55E1A"/>
    <w:rPr>
      <w:rFonts w:eastAsiaTheme="minorHAnsi"/>
      <w:lang w:eastAsia="en-US"/>
    </w:rPr>
  </w:style>
  <w:style w:type="paragraph" w:customStyle="1" w:styleId="8A7DF18668244DDF87DF31BED8C2FC8014">
    <w:name w:val="8A7DF18668244DDF87DF31BED8C2FC8014"/>
    <w:rsid w:val="00D55E1A"/>
    <w:rPr>
      <w:rFonts w:eastAsiaTheme="minorHAnsi"/>
      <w:lang w:eastAsia="en-US"/>
    </w:rPr>
  </w:style>
  <w:style w:type="paragraph" w:customStyle="1" w:styleId="0FFC6EADCEA04D758C6876FEA903522414">
    <w:name w:val="0FFC6EADCEA04D758C6876FEA903522414"/>
    <w:rsid w:val="00D55E1A"/>
    <w:rPr>
      <w:rFonts w:eastAsiaTheme="minorHAnsi"/>
      <w:lang w:eastAsia="en-US"/>
    </w:rPr>
  </w:style>
  <w:style w:type="paragraph" w:customStyle="1" w:styleId="2E6C98961D9446FB87F07CA27C8A6CAF14">
    <w:name w:val="2E6C98961D9446FB87F07CA27C8A6CAF14"/>
    <w:rsid w:val="00D55E1A"/>
    <w:rPr>
      <w:rFonts w:eastAsiaTheme="minorHAnsi"/>
      <w:lang w:eastAsia="en-US"/>
    </w:rPr>
  </w:style>
  <w:style w:type="paragraph" w:customStyle="1" w:styleId="635E2EDC221E48E8BCC5B3A7C2C3DB0814">
    <w:name w:val="635E2EDC221E48E8BCC5B3A7C2C3DB0814"/>
    <w:rsid w:val="00D55E1A"/>
    <w:rPr>
      <w:rFonts w:eastAsiaTheme="minorHAnsi"/>
      <w:lang w:eastAsia="en-US"/>
    </w:rPr>
  </w:style>
  <w:style w:type="paragraph" w:customStyle="1" w:styleId="AF1E265589EF417699B3CAE9D06CE17214">
    <w:name w:val="AF1E265589EF417699B3CAE9D06CE17214"/>
    <w:rsid w:val="00D55E1A"/>
    <w:rPr>
      <w:rFonts w:eastAsiaTheme="minorHAnsi"/>
      <w:lang w:eastAsia="en-US"/>
    </w:rPr>
  </w:style>
  <w:style w:type="paragraph" w:customStyle="1" w:styleId="D1095A3E32484539A79D271E4CFEB95B6">
    <w:name w:val="D1095A3E32484539A79D271E4CFEB95B6"/>
    <w:rsid w:val="00D55E1A"/>
    <w:rPr>
      <w:rFonts w:eastAsiaTheme="minorHAnsi"/>
      <w:lang w:eastAsia="en-US"/>
    </w:rPr>
  </w:style>
  <w:style w:type="paragraph" w:customStyle="1" w:styleId="69FC4B042B05452BB93CD421D54295976">
    <w:name w:val="69FC4B042B05452BB93CD421D54295976"/>
    <w:rsid w:val="00D55E1A"/>
    <w:rPr>
      <w:rFonts w:eastAsiaTheme="minorHAnsi"/>
      <w:lang w:eastAsia="en-US"/>
    </w:rPr>
  </w:style>
  <w:style w:type="paragraph" w:customStyle="1" w:styleId="19622DB6418248249399B14E05AA16443">
    <w:name w:val="19622DB6418248249399B14E05AA16443"/>
    <w:rsid w:val="00D55E1A"/>
    <w:rPr>
      <w:rFonts w:eastAsiaTheme="minorHAnsi"/>
      <w:lang w:eastAsia="en-US"/>
    </w:rPr>
  </w:style>
  <w:style w:type="paragraph" w:customStyle="1" w:styleId="91F393049E244ED29906494E205809726">
    <w:name w:val="91F393049E244ED29906494E205809726"/>
    <w:rsid w:val="00D55E1A"/>
    <w:rPr>
      <w:rFonts w:eastAsiaTheme="minorHAnsi"/>
      <w:lang w:eastAsia="en-US"/>
    </w:rPr>
  </w:style>
  <w:style w:type="paragraph" w:customStyle="1" w:styleId="6D3F72E2E7954334A9783AF06A44D3C06">
    <w:name w:val="6D3F72E2E7954334A9783AF06A44D3C06"/>
    <w:rsid w:val="00D55E1A"/>
    <w:rPr>
      <w:rFonts w:eastAsiaTheme="minorHAnsi"/>
      <w:lang w:eastAsia="en-US"/>
    </w:rPr>
  </w:style>
  <w:style w:type="paragraph" w:customStyle="1" w:styleId="CCCF023799AC4516877DC6130253E4716">
    <w:name w:val="CCCF023799AC4516877DC6130253E4716"/>
    <w:rsid w:val="00D55E1A"/>
    <w:rPr>
      <w:rFonts w:eastAsiaTheme="minorHAnsi"/>
      <w:lang w:eastAsia="en-US"/>
    </w:rPr>
  </w:style>
  <w:style w:type="paragraph" w:customStyle="1" w:styleId="92C805A1FFB24B9287847DE4FEEA08DD6">
    <w:name w:val="92C805A1FFB24B9287847DE4FEEA08DD6"/>
    <w:rsid w:val="00D55E1A"/>
    <w:rPr>
      <w:rFonts w:eastAsiaTheme="minorHAnsi"/>
      <w:lang w:eastAsia="en-US"/>
    </w:rPr>
  </w:style>
  <w:style w:type="paragraph" w:customStyle="1" w:styleId="E62971D2E05D4C319432DC07E69D5A8D6">
    <w:name w:val="E62971D2E05D4C319432DC07E69D5A8D6"/>
    <w:rsid w:val="00D55E1A"/>
    <w:rPr>
      <w:rFonts w:eastAsiaTheme="minorHAnsi"/>
      <w:lang w:eastAsia="en-US"/>
    </w:rPr>
  </w:style>
  <w:style w:type="paragraph" w:customStyle="1" w:styleId="688F6A8C84C24F188E8E72D3BC432F436">
    <w:name w:val="688F6A8C84C24F188E8E72D3BC432F436"/>
    <w:rsid w:val="00D55E1A"/>
    <w:rPr>
      <w:rFonts w:eastAsiaTheme="minorHAnsi"/>
      <w:lang w:eastAsia="en-US"/>
    </w:rPr>
  </w:style>
  <w:style w:type="paragraph" w:customStyle="1" w:styleId="8C5FD8C9A25D4F53B2BF22D7953CEC286">
    <w:name w:val="8C5FD8C9A25D4F53B2BF22D7953CEC286"/>
    <w:rsid w:val="00D55E1A"/>
    <w:rPr>
      <w:rFonts w:eastAsiaTheme="minorHAnsi"/>
      <w:lang w:eastAsia="en-US"/>
    </w:rPr>
  </w:style>
  <w:style w:type="paragraph" w:customStyle="1" w:styleId="FABECEAC1EAA4E788736401B1AC253776">
    <w:name w:val="FABECEAC1EAA4E788736401B1AC253776"/>
    <w:rsid w:val="00D55E1A"/>
    <w:rPr>
      <w:rFonts w:eastAsiaTheme="minorHAnsi"/>
      <w:lang w:eastAsia="en-US"/>
    </w:rPr>
  </w:style>
  <w:style w:type="paragraph" w:customStyle="1" w:styleId="782145B15CBA433B9E26B476EA48B2BB6">
    <w:name w:val="782145B15CBA433B9E26B476EA48B2BB6"/>
    <w:rsid w:val="00D55E1A"/>
    <w:rPr>
      <w:rFonts w:eastAsiaTheme="minorHAnsi"/>
      <w:lang w:eastAsia="en-US"/>
    </w:rPr>
  </w:style>
  <w:style w:type="paragraph" w:customStyle="1" w:styleId="A5FD1384CCA6425288883E82F0430C346">
    <w:name w:val="A5FD1384CCA6425288883E82F0430C346"/>
    <w:rsid w:val="00D55E1A"/>
    <w:rPr>
      <w:rFonts w:eastAsiaTheme="minorHAnsi"/>
      <w:lang w:eastAsia="en-US"/>
    </w:rPr>
  </w:style>
  <w:style w:type="paragraph" w:customStyle="1" w:styleId="6D7DD77AAF2D4B789D24A76A2A705FBE6">
    <w:name w:val="6D7DD77AAF2D4B789D24A76A2A705FBE6"/>
    <w:rsid w:val="00D55E1A"/>
    <w:rPr>
      <w:rFonts w:eastAsiaTheme="minorHAnsi"/>
      <w:lang w:eastAsia="en-US"/>
    </w:rPr>
  </w:style>
  <w:style w:type="paragraph" w:customStyle="1" w:styleId="95F150A36195447CA708C8989AAAE06D6">
    <w:name w:val="95F150A36195447CA708C8989AAAE06D6"/>
    <w:rsid w:val="00D55E1A"/>
    <w:rPr>
      <w:rFonts w:eastAsiaTheme="minorHAnsi"/>
      <w:lang w:eastAsia="en-US"/>
    </w:rPr>
  </w:style>
  <w:style w:type="paragraph" w:customStyle="1" w:styleId="4977AC202F3E4E43AAA5B2695B60A92A6">
    <w:name w:val="4977AC202F3E4E43AAA5B2695B60A92A6"/>
    <w:rsid w:val="00D55E1A"/>
    <w:rPr>
      <w:rFonts w:eastAsiaTheme="minorHAnsi"/>
      <w:lang w:eastAsia="en-US"/>
    </w:rPr>
  </w:style>
  <w:style w:type="paragraph" w:customStyle="1" w:styleId="38DCCBA355DE4129A32175956D83D07B6">
    <w:name w:val="38DCCBA355DE4129A32175956D83D07B6"/>
    <w:rsid w:val="00D55E1A"/>
    <w:rPr>
      <w:rFonts w:eastAsiaTheme="minorHAnsi"/>
      <w:lang w:eastAsia="en-US"/>
    </w:rPr>
  </w:style>
  <w:style w:type="paragraph" w:customStyle="1" w:styleId="BF8E1E5127764DF5888EA4D33CBBC00F6">
    <w:name w:val="BF8E1E5127764DF5888EA4D33CBBC00F6"/>
    <w:rsid w:val="00D55E1A"/>
    <w:rPr>
      <w:rFonts w:eastAsiaTheme="minorHAnsi"/>
      <w:lang w:eastAsia="en-US"/>
    </w:rPr>
  </w:style>
  <w:style w:type="paragraph" w:customStyle="1" w:styleId="02893BF570AA4E98B1B0EFA8488DA99F6">
    <w:name w:val="02893BF570AA4E98B1B0EFA8488DA99F6"/>
    <w:rsid w:val="00D55E1A"/>
    <w:rPr>
      <w:rFonts w:eastAsiaTheme="minorHAnsi"/>
      <w:lang w:eastAsia="en-US"/>
    </w:rPr>
  </w:style>
  <w:style w:type="paragraph" w:customStyle="1" w:styleId="3A428F12BB204A0FADD2672D47827C516">
    <w:name w:val="3A428F12BB204A0FADD2672D47827C516"/>
    <w:rsid w:val="00D55E1A"/>
    <w:rPr>
      <w:rFonts w:eastAsiaTheme="minorHAnsi"/>
      <w:lang w:eastAsia="en-US"/>
    </w:rPr>
  </w:style>
  <w:style w:type="paragraph" w:customStyle="1" w:styleId="DD08FB338DCA48CB87C3443270EFC5A66">
    <w:name w:val="DD08FB338DCA48CB87C3443270EFC5A66"/>
    <w:rsid w:val="00D55E1A"/>
    <w:rPr>
      <w:rFonts w:eastAsiaTheme="minorHAnsi"/>
      <w:lang w:eastAsia="en-US"/>
    </w:rPr>
  </w:style>
  <w:style w:type="paragraph" w:customStyle="1" w:styleId="EF708FF283484CE0BA2BC8C59A97E7106">
    <w:name w:val="EF708FF283484CE0BA2BC8C59A97E7106"/>
    <w:rsid w:val="00D55E1A"/>
    <w:rPr>
      <w:rFonts w:eastAsiaTheme="minorHAnsi"/>
      <w:lang w:eastAsia="en-US"/>
    </w:rPr>
  </w:style>
  <w:style w:type="paragraph" w:customStyle="1" w:styleId="CAD6F4D6174B44049B7B5DB6D44CD7576">
    <w:name w:val="CAD6F4D6174B44049B7B5DB6D44CD7576"/>
    <w:rsid w:val="00D55E1A"/>
    <w:rPr>
      <w:rFonts w:eastAsiaTheme="minorHAnsi"/>
      <w:lang w:eastAsia="en-US"/>
    </w:rPr>
  </w:style>
  <w:style w:type="paragraph" w:customStyle="1" w:styleId="6C390E82A2A0428F8643B853C7DB2DD16">
    <w:name w:val="6C390E82A2A0428F8643B853C7DB2DD16"/>
    <w:rsid w:val="00D55E1A"/>
    <w:rPr>
      <w:rFonts w:eastAsiaTheme="minorHAnsi"/>
      <w:lang w:eastAsia="en-US"/>
    </w:rPr>
  </w:style>
  <w:style w:type="paragraph" w:customStyle="1" w:styleId="9FACE93E59EE4F128141B625AC2597C96">
    <w:name w:val="9FACE93E59EE4F128141B625AC2597C96"/>
    <w:rsid w:val="00D55E1A"/>
    <w:rPr>
      <w:rFonts w:eastAsiaTheme="minorHAnsi"/>
      <w:lang w:eastAsia="en-US"/>
    </w:rPr>
  </w:style>
  <w:style w:type="paragraph" w:customStyle="1" w:styleId="51C2097F73104424A37115E5726A124F6">
    <w:name w:val="51C2097F73104424A37115E5726A124F6"/>
    <w:rsid w:val="00D55E1A"/>
    <w:rPr>
      <w:rFonts w:eastAsiaTheme="minorHAnsi"/>
      <w:lang w:eastAsia="en-US"/>
    </w:rPr>
  </w:style>
  <w:style w:type="paragraph" w:customStyle="1" w:styleId="B701352D25C5401B98921B82547E28916">
    <w:name w:val="B701352D25C5401B98921B82547E28916"/>
    <w:rsid w:val="00D55E1A"/>
    <w:rPr>
      <w:rFonts w:eastAsiaTheme="minorHAnsi"/>
      <w:lang w:eastAsia="en-US"/>
    </w:rPr>
  </w:style>
  <w:style w:type="paragraph" w:customStyle="1" w:styleId="8786088308384B89965DACFB95B63A8A6">
    <w:name w:val="8786088308384B89965DACFB95B63A8A6"/>
    <w:rsid w:val="00D55E1A"/>
    <w:rPr>
      <w:rFonts w:eastAsiaTheme="minorHAnsi"/>
      <w:lang w:eastAsia="en-US"/>
    </w:rPr>
  </w:style>
  <w:style w:type="paragraph" w:customStyle="1" w:styleId="F6DF56EE7EFE4C72B60771D6C9DB82646">
    <w:name w:val="F6DF56EE7EFE4C72B60771D6C9DB82646"/>
    <w:rsid w:val="00D55E1A"/>
    <w:rPr>
      <w:rFonts w:eastAsiaTheme="minorHAnsi"/>
      <w:lang w:eastAsia="en-US"/>
    </w:rPr>
  </w:style>
  <w:style w:type="paragraph" w:customStyle="1" w:styleId="A628BC47B7274C7E858EC26833E917AC6">
    <w:name w:val="A628BC47B7274C7E858EC26833E917AC6"/>
    <w:rsid w:val="00D55E1A"/>
    <w:rPr>
      <w:rFonts w:eastAsiaTheme="minorHAnsi"/>
      <w:lang w:eastAsia="en-US"/>
    </w:rPr>
  </w:style>
  <w:style w:type="paragraph" w:customStyle="1" w:styleId="AFE1C718F57548AA9CAB460CD2D238F96">
    <w:name w:val="AFE1C718F57548AA9CAB460CD2D238F96"/>
    <w:rsid w:val="00D55E1A"/>
    <w:rPr>
      <w:rFonts w:eastAsiaTheme="minorHAnsi"/>
      <w:lang w:eastAsia="en-US"/>
    </w:rPr>
  </w:style>
  <w:style w:type="paragraph" w:customStyle="1" w:styleId="8D79CC6992BA41468F9E28AEF8EC70476">
    <w:name w:val="8D79CC6992BA41468F9E28AEF8EC70476"/>
    <w:rsid w:val="00D55E1A"/>
    <w:rPr>
      <w:rFonts w:eastAsiaTheme="minorHAnsi"/>
      <w:lang w:eastAsia="en-US"/>
    </w:rPr>
  </w:style>
  <w:style w:type="paragraph" w:customStyle="1" w:styleId="864202D1654549799DF01CF38D42C6FA6">
    <w:name w:val="864202D1654549799DF01CF38D42C6FA6"/>
    <w:rsid w:val="00D55E1A"/>
    <w:rPr>
      <w:rFonts w:eastAsiaTheme="minorHAnsi"/>
      <w:lang w:eastAsia="en-US"/>
    </w:rPr>
  </w:style>
  <w:style w:type="paragraph" w:customStyle="1" w:styleId="C8D22D40A69541A783DF9F4253AC095D6">
    <w:name w:val="C8D22D40A69541A783DF9F4253AC095D6"/>
    <w:rsid w:val="00D55E1A"/>
    <w:rPr>
      <w:rFonts w:eastAsiaTheme="minorHAnsi"/>
      <w:lang w:eastAsia="en-US"/>
    </w:rPr>
  </w:style>
  <w:style w:type="paragraph" w:customStyle="1" w:styleId="DF48465F244244928BC086E46E312AFD6">
    <w:name w:val="DF48465F244244928BC086E46E312AFD6"/>
    <w:rsid w:val="00D55E1A"/>
    <w:rPr>
      <w:rFonts w:eastAsiaTheme="minorHAnsi"/>
      <w:lang w:eastAsia="en-US"/>
    </w:rPr>
  </w:style>
  <w:style w:type="paragraph" w:customStyle="1" w:styleId="F5A64A42C62B471E8E01F43A72800ADD6">
    <w:name w:val="F5A64A42C62B471E8E01F43A72800ADD6"/>
    <w:rsid w:val="00D55E1A"/>
    <w:rPr>
      <w:rFonts w:eastAsiaTheme="minorHAnsi"/>
      <w:lang w:eastAsia="en-US"/>
    </w:rPr>
  </w:style>
  <w:style w:type="paragraph" w:customStyle="1" w:styleId="01581268B73A4279A01ECBA35E230ADF6">
    <w:name w:val="01581268B73A4279A01ECBA35E230ADF6"/>
    <w:rsid w:val="00D55E1A"/>
    <w:rPr>
      <w:rFonts w:eastAsiaTheme="minorHAnsi"/>
      <w:lang w:eastAsia="en-US"/>
    </w:rPr>
  </w:style>
  <w:style w:type="paragraph" w:customStyle="1" w:styleId="B81D1B62E9814ED8A8FD9DD2AFAC504A6">
    <w:name w:val="B81D1B62E9814ED8A8FD9DD2AFAC504A6"/>
    <w:rsid w:val="00D55E1A"/>
    <w:rPr>
      <w:rFonts w:eastAsiaTheme="minorHAnsi"/>
      <w:lang w:eastAsia="en-US"/>
    </w:rPr>
  </w:style>
  <w:style w:type="paragraph" w:customStyle="1" w:styleId="8A247507607F4AD5A3BC17322BCCD6006">
    <w:name w:val="8A247507607F4AD5A3BC17322BCCD6006"/>
    <w:rsid w:val="00D55E1A"/>
    <w:rPr>
      <w:rFonts w:eastAsiaTheme="minorHAnsi"/>
      <w:lang w:eastAsia="en-US"/>
    </w:rPr>
  </w:style>
  <w:style w:type="paragraph" w:customStyle="1" w:styleId="C8864C3D0203408D85C2535202101D816">
    <w:name w:val="C8864C3D0203408D85C2535202101D816"/>
    <w:rsid w:val="00D55E1A"/>
    <w:rPr>
      <w:rFonts w:eastAsiaTheme="minorHAnsi"/>
      <w:lang w:eastAsia="en-US"/>
    </w:rPr>
  </w:style>
  <w:style w:type="paragraph" w:customStyle="1" w:styleId="AD2ED253A7C440D5B73E9FA3C5AC465D6">
    <w:name w:val="AD2ED253A7C440D5B73E9FA3C5AC465D6"/>
    <w:rsid w:val="00D55E1A"/>
    <w:rPr>
      <w:rFonts w:eastAsiaTheme="minorHAnsi"/>
      <w:lang w:eastAsia="en-US"/>
    </w:rPr>
  </w:style>
  <w:style w:type="paragraph" w:customStyle="1" w:styleId="DE0437984AD74D9DAF85AC1DC377E15A6">
    <w:name w:val="DE0437984AD74D9DAF85AC1DC377E15A6"/>
    <w:rsid w:val="00D55E1A"/>
    <w:rPr>
      <w:rFonts w:eastAsiaTheme="minorHAnsi"/>
      <w:lang w:eastAsia="en-US"/>
    </w:rPr>
  </w:style>
  <w:style w:type="paragraph" w:customStyle="1" w:styleId="4B34D210E99A423F9D941DEBF98059FF6">
    <w:name w:val="4B34D210E99A423F9D941DEBF98059FF6"/>
    <w:rsid w:val="00D55E1A"/>
    <w:rPr>
      <w:rFonts w:eastAsiaTheme="minorHAnsi"/>
      <w:lang w:eastAsia="en-US"/>
    </w:rPr>
  </w:style>
  <w:style w:type="paragraph" w:customStyle="1" w:styleId="2F08B97D6F3244DBAC15412CCC3651EC6">
    <w:name w:val="2F08B97D6F3244DBAC15412CCC3651EC6"/>
    <w:rsid w:val="00D55E1A"/>
    <w:rPr>
      <w:rFonts w:eastAsiaTheme="minorHAnsi"/>
      <w:lang w:eastAsia="en-US"/>
    </w:rPr>
  </w:style>
  <w:style w:type="paragraph" w:customStyle="1" w:styleId="55C4A50373394E51978D50B3B873C4176">
    <w:name w:val="55C4A50373394E51978D50B3B873C4176"/>
    <w:rsid w:val="00D55E1A"/>
    <w:rPr>
      <w:rFonts w:eastAsiaTheme="minorHAnsi"/>
      <w:lang w:eastAsia="en-US"/>
    </w:rPr>
  </w:style>
  <w:style w:type="paragraph" w:customStyle="1" w:styleId="415D41A851724E329C763855F8E9443D14">
    <w:name w:val="415D41A851724E329C763855F8E9443D14"/>
    <w:rsid w:val="00D55E1A"/>
    <w:rPr>
      <w:rFonts w:eastAsiaTheme="minorHAnsi"/>
      <w:lang w:eastAsia="en-US"/>
    </w:rPr>
  </w:style>
  <w:style w:type="paragraph" w:customStyle="1" w:styleId="D550D9F5D0CA46369269E212E1D41A8D14">
    <w:name w:val="D550D9F5D0CA46369269E212E1D41A8D14"/>
    <w:rsid w:val="00D55E1A"/>
    <w:rPr>
      <w:rFonts w:eastAsiaTheme="minorHAnsi"/>
      <w:lang w:eastAsia="en-US"/>
    </w:rPr>
  </w:style>
  <w:style w:type="paragraph" w:customStyle="1" w:styleId="40D04E65A83B49C4AA8A46D9634728D314">
    <w:name w:val="40D04E65A83B49C4AA8A46D9634728D314"/>
    <w:rsid w:val="00D55E1A"/>
    <w:rPr>
      <w:rFonts w:eastAsiaTheme="minorHAnsi"/>
      <w:lang w:eastAsia="en-US"/>
    </w:rPr>
  </w:style>
  <w:style w:type="paragraph" w:customStyle="1" w:styleId="6C8AA09E2C694AB5A6BB2B135C63981314">
    <w:name w:val="6C8AA09E2C694AB5A6BB2B135C63981314"/>
    <w:rsid w:val="00D55E1A"/>
    <w:rPr>
      <w:rFonts w:eastAsiaTheme="minorHAnsi"/>
      <w:lang w:eastAsia="en-US"/>
    </w:rPr>
  </w:style>
  <w:style w:type="paragraph" w:customStyle="1" w:styleId="0E981D8FF28E46AC899C217DF50B52E814">
    <w:name w:val="0E981D8FF28E46AC899C217DF50B52E814"/>
    <w:rsid w:val="00D55E1A"/>
    <w:rPr>
      <w:rFonts w:eastAsiaTheme="minorHAnsi"/>
      <w:lang w:eastAsia="en-US"/>
    </w:rPr>
  </w:style>
  <w:style w:type="paragraph" w:customStyle="1" w:styleId="209E909BEC2F42EAA4833CEA01AE81DB14">
    <w:name w:val="209E909BEC2F42EAA4833CEA01AE81DB14"/>
    <w:rsid w:val="00D55E1A"/>
    <w:rPr>
      <w:rFonts w:eastAsiaTheme="minorHAnsi"/>
      <w:lang w:eastAsia="en-US"/>
    </w:rPr>
  </w:style>
  <w:style w:type="paragraph" w:customStyle="1" w:styleId="223EFF38CA0443D6B85A088D66656A6F14">
    <w:name w:val="223EFF38CA0443D6B85A088D66656A6F14"/>
    <w:rsid w:val="00D55E1A"/>
    <w:rPr>
      <w:rFonts w:eastAsiaTheme="minorHAnsi"/>
      <w:lang w:eastAsia="en-US"/>
    </w:rPr>
  </w:style>
  <w:style w:type="paragraph" w:customStyle="1" w:styleId="7D333479B4E94FC399A87A5D3A3CEB9E14">
    <w:name w:val="7D333479B4E94FC399A87A5D3A3CEB9E14"/>
    <w:rsid w:val="00D55E1A"/>
    <w:rPr>
      <w:rFonts w:eastAsiaTheme="minorHAnsi"/>
      <w:lang w:eastAsia="en-US"/>
    </w:rPr>
  </w:style>
  <w:style w:type="paragraph" w:customStyle="1" w:styleId="7377D0140352492C8171006A0DAB127214">
    <w:name w:val="7377D0140352492C8171006A0DAB127214"/>
    <w:rsid w:val="00D55E1A"/>
    <w:rPr>
      <w:rFonts w:eastAsiaTheme="minorHAnsi"/>
      <w:lang w:eastAsia="en-US"/>
    </w:rPr>
  </w:style>
  <w:style w:type="paragraph" w:customStyle="1" w:styleId="836E9694D5E3411081AB32EACF2E987014">
    <w:name w:val="836E9694D5E3411081AB32EACF2E987014"/>
    <w:rsid w:val="00D55E1A"/>
    <w:rPr>
      <w:rFonts w:eastAsiaTheme="minorHAnsi"/>
      <w:lang w:eastAsia="en-US"/>
    </w:rPr>
  </w:style>
  <w:style w:type="paragraph" w:customStyle="1" w:styleId="DF0295EBB9EB4118AD9DE5A6EBCBBA9214">
    <w:name w:val="DF0295EBB9EB4118AD9DE5A6EBCBBA9214"/>
    <w:rsid w:val="00D55E1A"/>
    <w:rPr>
      <w:rFonts w:eastAsiaTheme="minorHAnsi"/>
      <w:lang w:eastAsia="en-US"/>
    </w:rPr>
  </w:style>
  <w:style w:type="paragraph" w:customStyle="1" w:styleId="80DA984782B34862BDF6EAE3A18398B135">
    <w:name w:val="80DA984782B34862BDF6EAE3A18398B135"/>
    <w:rsid w:val="00D55E1A"/>
    <w:rPr>
      <w:rFonts w:eastAsiaTheme="minorHAnsi"/>
      <w:lang w:eastAsia="en-US"/>
    </w:rPr>
  </w:style>
  <w:style w:type="paragraph" w:customStyle="1" w:styleId="ED1C8BFA356F42BBBD7710CD0BF5314335">
    <w:name w:val="ED1C8BFA356F42BBBD7710CD0BF5314335"/>
    <w:rsid w:val="00D55E1A"/>
    <w:rPr>
      <w:rFonts w:eastAsiaTheme="minorHAnsi"/>
      <w:lang w:eastAsia="en-US"/>
    </w:rPr>
  </w:style>
  <w:style w:type="paragraph" w:customStyle="1" w:styleId="261BAF648F8A447F9458B2065D5D181234">
    <w:name w:val="261BAF648F8A447F9458B2065D5D181234"/>
    <w:rsid w:val="00D55E1A"/>
    <w:rPr>
      <w:rFonts w:eastAsiaTheme="minorHAnsi"/>
      <w:lang w:eastAsia="en-US"/>
    </w:rPr>
  </w:style>
  <w:style w:type="paragraph" w:customStyle="1" w:styleId="E8ECB977700B4EF0908EA6E45CFC7D8934">
    <w:name w:val="E8ECB977700B4EF0908EA6E45CFC7D8934"/>
    <w:rsid w:val="00D55E1A"/>
    <w:rPr>
      <w:rFonts w:eastAsiaTheme="minorHAnsi"/>
      <w:lang w:eastAsia="en-US"/>
    </w:rPr>
  </w:style>
  <w:style w:type="paragraph" w:customStyle="1" w:styleId="73E2A6830DAC4A4A813517BC872D819215">
    <w:name w:val="73E2A6830DAC4A4A813517BC872D819215"/>
    <w:rsid w:val="00D55E1A"/>
    <w:rPr>
      <w:rFonts w:eastAsiaTheme="minorHAnsi"/>
      <w:lang w:eastAsia="en-US"/>
    </w:rPr>
  </w:style>
  <w:style w:type="paragraph" w:customStyle="1" w:styleId="8A7DF18668244DDF87DF31BED8C2FC8015">
    <w:name w:val="8A7DF18668244DDF87DF31BED8C2FC8015"/>
    <w:rsid w:val="00D55E1A"/>
    <w:rPr>
      <w:rFonts w:eastAsiaTheme="minorHAnsi"/>
      <w:lang w:eastAsia="en-US"/>
    </w:rPr>
  </w:style>
  <w:style w:type="paragraph" w:customStyle="1" w:styleId="0FFC6EADCEA04D758C6876FEA903522415">
    <w:name w:val="0FFC6EADCEA04D758C6876FEA903522415"/>
    <w:rsid w:val="00D55E1A"/>
    <w:rPr>
      <w:rFonts w:eastAsiaTheme="minorHAnsi"/>
      <w:lang w:eastAsia="en-US"/>
    </w:rPr>
  </w:style>
  <w:style w:type="paragraph" w:customStyle="1" w:styleId="2E6C98961D9446FB87F07CA27C8A6CAF15">
    <w:name w:val="2E6C98961D9446FB87F07CA27C8A6CAF15"/>
    <w:rsid w:val="00D55E1A"/>
    <w:rPr>
      <w:rFonts w:eastAsiaTheme="minorHAnsi"/>
      <w:lang w:eastAsia="en-US"/>
    </w:rPr>
  </w:style>
  <w:style w:type="paragraph" w:customStyle="1" w:styleId="635E2EDC221E48E8BCC5B3A7C2C3DB0815">
    <w:name w:val="635E2EDC221E48E8BCC5B3A7C2C3DB0815"/>
    <w:rsid w:val="00D55E1A"/>
    <w:rPr>
      <w:rFonts w:eastAsiaTheme="minorHAnsi"/>
      <w:lang w:eastAsia="en-US"/>
    </w:rPr>
  </w:style>
  <w:style w:type="paragraph" w:customStyle="1" w:styleId="AF1E265589EF417699B3CAE9D06CE17215">
    <w:name w:val="AF1E265589EF417699B3CAE9D06CE17215"/>
    <w:rsid w:val="00D55E1A"/>
    <w:rPr>
      <w:rFonts w:eastAsiaTheme="minorHAnsi"/>
      <w:lang w:eastAsia="en-US"/>
    </w:rPr>
  </w:style>
  <w:style w:type="paragraph" w:customStyle="1" w:styleId="D1095A3E32484539A79D271E4CFEB95B7">
    <w:name w:val="D1095A3E32484539A79D271E4CFEB95B7"/>
    <w:rsid w:val="00D55E1A"/>
    <w:rPr>
      <w:rFonts w:eastAsiaTheme="minorHAnsi"/>
      <w:lang w:eastAsia="en-US"/>
    </w:rPr>
  </w:style>
  <w:style w:type="paragraph" w:customStyle="1" w:styleId="69FC4B042B05452BB93CD421D54295977">
    <w:name w:val="69FC4B042B05452BB93CD421D54295977"/>
    <w:rsid w:val="00D55E1A"/>
    <w:rPr>
      <w:rFonts w:eastAsiaTheme="minorHAnsi"/>
      <w:lang w:eastAsia="en-US"/>
    </w:rPr>
  </w:style>
  <w:style w:type="paragraph" w:customStyle="1" w:styleId="19622DB6418248249399B14E05AA16444">
    <w:name w:val="19622DB6418248249399B14E05AA16444"/>
    <w:rsid w:val="00D55E1A"/>
    <w:rPr>
      <w:rFonts w:eastAsiaTheme="minorHAnsi"/>
      <w:lang w:eastAsia="en-US"/>
    </w:rPr>
  </w:style>
  <w:style w:type="paragraph" w:customStyle="1" w:styleId="91F393049E244ED29906494E205809727">
    <w:name w:val="91F393049E244ED29906494E205809727"/>
    <w:rsid w:val="00D55E1A"/>
    <w:rPr>
      <w:rFonts w:eastAsiaTheme="minorHAnsi"/>
      <w:lang w:eastAsia="en-US"/>
    </w:rPr>
  </w:style>
  <w:style w:type="paragraph" w:customStyle="1" w:styleId="6D3F72E2E7954334A9783AF06A44D3C07">
    <w:name w:val="6D3F72E2E7954334A9783AF06A44D3C07"/>
    <w:rsid w:val="00D55E1A"/>
    <w:rPr>
      <w:rFonts w:eastAsiaTheme="minorHAnsi"/>
      <w:lang w:eastAsia="en-US"/>
    </w:rPr>
  </w:style>
  <w:style w:type="paragraph" w:customStyle="1" w:styleId="CCCF023799AC4516877DC6130253E4717">
    <w:name w:val="CCCF023799AC4516877DC6130253E4717"/>
    <w:rsid w:val="00D55E1A"/>
    <w:rPr>
      <w:rFonts w:eastAsiaTheme="minorHAnsi"/>
      <w:lang w:eastAsia="en-US"/>
    </w:rPr>
  </w:style>
  <w:style w:type="paragraph" w:customStyle="1" w:styleId="92C805A1FFB24B9287847DE4FEEA08DD7">
    <w:name w:val="92C805A1FFB24B9287847DE4FEEA08DD7"/>
    <w:rsid w:val="00D55E1A"/>
    <w:rPr>
      <w:rFonts w:eastAsiaTheme="minorHAnsi"/>
      <w:lang w:eastAsia="en-US"/>
    </w:rPr>
  </w:style>
  <w:style w:type="paragraph" w:customStyle="1" w:styleId="E62971D2E05D4C319432DC07E69D5A8D7">
    <w:name w:val="E62971D2E05D4C319432DC07E69D5A8D7"/>
    <w:rsid w:val="00D55E1A"/>
    <w:rPr>
      <w:rFonts w:eastAsiaTheme="minorHAnsi"/>
      <w:lang w:eastAsia="en-US"/>
    </w:rPr>
  </w:style>
  <w:style w:type="paragraph" w:customStyle="1" w:styleId="688F6A8C84C24F188E8E72D3BC432F437">
    <w:name w:val="688F6A8C84C24F188E8E72D3BC432F437"/>
    <w:rsid w:val="00D55E1A"/>
    <w:rPr>
      <w:rFonts w:eastAsiaTheme="minorHAnsi"/>
      <w:lang w:eastAsia="en-US"/>
    </w:rPr>
  </w:style>
  <w:style w:type="paragraph" w:customStyle="1" w:styleId="8C5FD8C9A25D4F53B2BF22D7953CEC287">
    <w:name w:val="8C5FD8C9A25D4F53B2BF22D7953CEC287"/>
    <w:rsid w:val="00D55E1A"/>
    <w:rPr>
      <w:rFonts w:eastAsiaTheme="minorHAnsi"/>
      <w:lang w:eastAsia="en-US"/>
    </w:rPr>
  </w:style>
  <w:style w:type="paragraph" w:customStyle="1" w:styleId="FABECEAC1EAA4E788736401B1AC253777">
    <w:name w:val="FABECEAC1EAA4E788736401B1AC253777"/>
    <w:rsid w:val="00D55E1A"/>
    <w:rPr>
      <w:rFonts w:eastAsiaTheme="minorHAnsi"/>
      <w:lang w:eastAsia="en-US"/>
    </w:rPr>
  </w:style>
  <w:style w:type="paragraph" w:customStyle="1" w:styleId="782145B15CBA433B9E26B476EA48B2BB7">
    <w:name w:val="782145B15CBA433B9E26B476EA48B2BB7"/>
    <w:rsid w:val="00D55E1A"/>
    <w:rPr>
      <w:rFonts w:eastAsiaTheme="minorHAnsi"/>
      <w:lang w:eastAsia="en-US"/>
    </w:rPr>
  </w:style>
  <w:style w:type="paragraph" w:customStyle="1" w:styleId="A5FD1384CCA6425288883E82F0430C347">
    <w:name w:val="A5FD1384CCA6425288883E82F0430C347"/>
    <w:rsid w:val="00D55E1A"/>
    <w:rPr>
      <w:rFonts w:eastAsiaTheme="minorHAnsi"/>
      <w:lang w:eastAsia="en-US"/>
    </w:rPr>
  </w:style>
  <w:style w:type="paragraph" w:customStyle="1" w:styleId="6D7DD77AAF2D4B789D24A76A2A705FBE7">
    <w:name w:val="6D7DD77AAF2D4B789D24A76A2A705FBE7"/>
    <w:rsid w:val="00D55E1A"/>
    <w:rPr>
      <w:rFonts w:eastAsiaTheme="minorHAnsi"/>
      <w:lang w:eastAsia="en-US"/>
    </w:rPr>
  </w:style>
  <w:style w:type="paragraph" w:customStyle="1" w:styleId="95F150A36195447CA708C8989AAAE06D7">
    <w:name w:val="95F150A36195447CA708C8989AAAE06D7"/>
    <w:rsid w:val="00D55E1A"/>
    <w:rPr>
      <w:rFonts w:eastAsiaTheme="minorHAnsi"/>
      <w:lang w:eastAsia="en-US"/>
    </w:rPr>
  </w:style>
  <w:style w:type="paragraph" w:customStyle="1" w:styleId="4977AC202F3E4E43AAA5B2695B60A92A7">
    <w:name w:val="4977AC202F3E4E43AAA5B2695B60A92A7"/>
    <w:rsid w:val="00D55E1A"/>
    <w:rPr>
      <w:rFonts w:eastAsiaTheme="minorHAnsi"/>
      <w:lang w:eastAsia="en-US"/>
    </w:rPr>
  </w:style>
  <w:style w:type="paragraph" w:customStyle="1" w:styleId="38DCCBA355DE4129A32175956D83D07B7">
    <w:name w:val="38DCCBA355DE4129A32175956D83D07B7"/>
    <w:rsid w:val="00D55E1A"/>
    <w:rPr>
      <w:rFonts w:eastAsiaTheme="minorHAnsi"/>
      <w:lang w:eastAsia="en-US"/>
    </w:rPr>
  </w:style>
  <w:style w:type="paragraph" w:customStyle="1" w:styleId="BF8E1E5127764DF5888EA4D33CBBC00F7">
    <w:name w:val="BF8E1E5127764DF5888EA4D33CBBC00F7"/>
    <w:rsid w:val="00D55E1A"/>
    <w:rPr>
      <w:rFonts w:eastAsiaTheme="minorHAnsi"/>
      <w:lang w:eastAsia="en-US"/>
    </w:rPr>
  </w:style>
  <w:style w:type="paragraph" w:customStyle="1" w:styleId="02893BF570AA4E98B1B0EFA8488DA99F7">
    <w:name w:val="02893BF570AA4E98B1B0EFA8488DA99F7"/>
    <w:rsid w:val="00D55E1A"/>
    <w:rPr>
      <w:rFonts w:eastAsiaTheme="minorHAnsi"/>
      <w:lang w:eastAsia="en-US"/>
    </w:rPr>
  </w:style>
  <w:style w:type="paragraph" w:customStyle="1" w:styleId="3A428F12BB204A0FADD2672D47827C517">
    <w:name w:val="3A428F12BB204A0FADD2672D47827C517"/>
    <w:rsid w:val="00D55E1A"/>
    <w:rPr>
      <w:rFonts w:eastAsiaTheme="minorHAnsi"/>
      <w:lang w:eastAsia="en-US"/>
    </w:rPr>
  </w:style>
  <w:style w:type="paragraph" w:customStyle="1" w:styleId="DD08FB338DCA48CB87C3443270EFC5A67">
    <w:name w:val="DD08FB338DCA48CB87C3443270EFC5A67"/>
    <w:rsid w:val="00D55E1A"/>
    <w:rPr>
      <w:rFonts w:eastAsiaTheme="minorHAnsi"/>
      <w:lang w:eastAsia="en-US"/>
    </w:rPr>
  </w:style>
  <w:style w:type="paragraph" w:customStyle="1" w:styleId="EF708FF283484CE0BA2BC8C59A97E7107">
    <w:name w:val="EF708FF283484CE0BA2BC8C59A97E7107"/>
    <w:rsid w:val="00D55E1A"/>
    <w:rPr>
      <w:rFonts w:eastAsiaTheme="minorHAnsi"/>
      <w:lang w:eastAsia="en-US"/>
    </w:rPr>
  </w:style>
  <w:style w:type="paragraph" w:customStyle="1" w:styleId="CAD6F4D6174B44049B7B5DB6D44CD7577">
    <w:name w:val="CAD6F4D6174B44049B7B5DB6D44CD7577"/>
    <w:rsid w:val="00D55E1A"/>
    <w:rPr>
      <w:rFonts w:eastAsiaTheme="minorHAnsi"/>
      <w:lang w:eastAsia="en-US"/>
    </w:rPr>
  </w:style>
  <w:style w:type="paragraph" w:customStyle="1" w:styleId="6C390E82A2A0428F8643B853C7DB2DD17">
    <w:name w:val="6C390E82A2A0428F8643B853C7DB2DD17"/>
    <w:rsid w:val="00D55E1A"/>
    <w:rPr>
      <w:rFonts w:eastAsiaTheme="minorHAnsi"/>
      <w:lang w:eastAsia="en-US"/>
    </w:rPr>
  </w:style>
  <w:style w:type="paragraph" w:customStyle="1" w:styleId="9FACE93E59EE4F128141B625AC2597C97">
    <w:name w:val="9FACE93E59EE4F128141B625AC2597C97"/>
    <w:rsid w:val="00D55E1A"/>
    <w:rPr>
      <w:rFonts w:eastAsiaTheme="minorHAnsi"/>
      <w:lang w:eastAsia="en-US"/>
    </w:rPr>
  </w:style>
  <w:style w:type="paragraph" w:customStyle="1" w:styleId="51C2097F73104424A37115E5726A124F7">
    <w:name w:val="51C2097F73104424A37115E5726A124F7"/>
    <w:rsid w:val="00D55E1A"/>
    <w:rPr>
      <w:rFonts w:eastAsiaTheme="minorHAnsi"/>
      <w:lang w:eastAsia="en-US"/>
    </w:rPr>
  </w:style>
  <w:style w:type="paragraph" w:customStyle="1" w:styleId="B701352D25C5401B98921B82547E28917">
    <w:name w:val="B701352D25C5401B98921B82547E28917"/>
    <w:rsid w:val="00D55E1A"/>
    <w:rPr>
      <w:rFonts w:eastAsiaTheme="minorHAnsi"/>
      <w:lang w:eastAsia="en-US"/>
    </w:rPr>
  </w:style>
  <w:style w:type="paragraph" w:customStyle="1" w:styleId="8786088308384B89965DACFB95B63A8A7">
    <w:name w:val="8786088308384B89965DACFB95B63A8A7"/>
    <w:rsid w:val="00D55E1A"/>
    <w:rPr>
      <w:rFonts w:eastAsiaTheme="minorHAnsi"/>
      <w:lang w:eastAsia="en-US"/>
    </w:rPr>
  </w:style>
  <w:style w:type="paragraph" w:customStyle="1" w:styleId="F6DF56EE7EFE4C72B60771D6C9DB82647">
    <w:name w:val="F6DF56EE7EFE4C72B60771D6C9DB82647"/>
    <w:rsid w:val="00D55E1A"/>
    <w:rPr>
      <w:rFonts w:eastAsiaTheme="minorHAnsi"/>
      <w:lang w:eastAsia="en-US"/>
    </w:rPr>
  </w:style>
  <w:style w:type="paragraph" w:customStyle="1" w:styleId="A628BC47B7274C7E858EC26833E917AC7">
    <w:name w:val="A628BC47B7274C7E858EC26833E917AC7"/>
    <w:rsid w:val="00D55E1A"/>
    <w:rPr>
      <w:rFonts w:eastAsiaTheme="minorHAnsi"/>
      <w:lang w:eastAsia="en-US"/>
    </w:rPr>
  </w:style>
  <w:style w:type="paragraph" w:customStyle="1" w:styleId="AFE1C718F57548AA9CAB460CD2D238F97">
    <w:name w:val="AFE1C718F57548AA9CAB460CD2D238F97"/>
    <w:rsid w:val="00D55E1A"/>
    <w:rPr>
      <w:rFonts w:eastAsiaTheme="minorHAnsi"/>
      <w:lang w:eastAsia="en-US"/>
    </w:rPr>
  </w:style>
  <w:style w:type="paragraph" w:customStyle="1" w:styleId="8D79CC6992BA41468F9E28AEF8EC70477">
    <w:name w:val="8D79CC6992BA41468F9E28AEF8EC70477"/>
    <w:rsid w:val="00D55E1A"/>
    <w:rPr>
      <w:rFonts w:eastAsiaTheme="minorHAnsi"/>
      <w:lang w:eastAsia="en-US"/>
    </w:rPr>
  </w:style>
  <w:style w:type="paragraph" w:customStyle="1" w:styleId="864202D1654549799DF01CF38D42C6FA7">
    <w:name w:val="864202D1654549799DF01CF38D42C6FA7"/>
    <w:rsid w:val="00D55E1A"/>
    <w:rPr>
      <w:rFonts w:eastAsiaTheme="minorHAnsi"/>
      <w:lang w:eastAsia="en-US"/>
    </w:rPr>
  </w:style>
  <w:style w:type="paragraph" w:customStyle="1" w:styleId="C8D22D40A69541A783DF9F4253AC095D7">
    <w:name w:val="C8D22D40A69541A783DF9F4253AC095D7"/>
    <w:rsid w:val="00D55E1A"/>
    <w:rPr>
      <w:rFonts w:eastAsiaTheme="minorHAnsi"/>
      <w:lang w:eastAsia="en-US"/>
    </w:rPr>
  </w:style>
  <w:style w:type="paragraph" w:customStyle="1" w:styleId="DF48465F244244928BC086E46E312AFD7">
    <w:name w:val="DF48465F244244928BC086E46E312AFD7"/>
    <w:rsid w:val="00D55E1A"/>
    <w:rPr>
      <w:rFonts w:eastAsiaTheme="minorHAnsi"/>
      <w:lang w:eastAsia="en-US"/>
    </w:rPr>
  </w:style>
  <w:style w:type="paragraph" w:customStyle="1" w:styleId="F5A64A42C62B471E8E01F43A72800ADD7">
    <w:name w:val="F5A64A42C62B471E8E01F43A72800ADD7"/>
    <w:rsid w:val="00D55E1A"/>
    <w:rPr>
      <w:rFonts w:eastAsiaTheme="minorHAnsi"/>
      <w:lang w:eastAsia="en-US"/>
    </w:rPr>
  </w:style>
  <w:style w:type="paragraph" w:customStyle="1" w:styleId="01581268B73A4279A01ECBA35E230ADF7">
    <w:name w:val="01581268B73A4279A01ECBA35E230ADF7"/>
    <w:rsid w:val="00D55E1A"/>
    <w:rPr>
      <w:rFonts w:eastAsiaTheme="minorHAnsi"/>
      <w:lang w:eastAsia="en-US"/>
    </w:rPr>
  </w:style>
  <w:style w:type="paragraph" w:customStyle="1" w:styleId="B81D1B62E9814ED8A8FD9DD2AFAC504A7">
    <w:name w:val="B81D1B62E9814ED8A8FD9DD2AFAC504A7"/>
    <w:rsid w:val="00D55E1A"/>
    <w:rPr>
      <w:rFonts w:eastAsiaTheme="minorHAnsi"/>
      <w:lang w:eastAsia="en-US"/>
    </w:rPr>
  </w:style>
  <w:style w:type="paragraph" w:customStyle="1" w:styleId="8A247507607F4AD5A3BC17322BCCD6007">
    <w:name w:val="8A247507607F4AD5A3BC17322BCCD6007"/>
    <w:rsid w:val="00D55E1A"/>
    <w:rPr>
      <w:rFonts w:eastAsiaTheme="minorHAnsi"/>
      <w:lang w:eastAsia="en-US"/>
    </w:rPr>
  </w:style>
  <w:style w:type="paragraph" w:customStyle="1" w:styleId="C8864C3D0203408D85C2535202101D817">
    <w:name w:val="C8864C3D0203408D85C2535202101D817"/>
    <w:rsid w:val="00D55E1A"/>
    <w:rPr>
      <w:rFonts w:eastAsiaTheme="minorHAnsi"/>
      <w:lang w:eastAsia="en-US"/>
    </w:rPr>
  </w:style>
  <w:style w:type="paragraph" w:customStyle="1" w:styleId="AD2ED253A7C440D5B73E9FA3C5AC465D7">
    <w:name w:val="AD2ED253A7C440D5B73E9FA3C5AC465D7"/>
    <w:rsid w:val="00D55E1A"/>
    <w:rPr>
      <w:rFonts w:eastAsiaTheme="minorHAnsi"/>
      <w:lang w:eastAsia="en-US"/>
    </w:rPr>
  </w:style>
  <w:style w:type="paragraph" w:customStyle="1" w:styleId="DE0437984AD74D9DAF85AC1DC377E15A7">
    <w:name w:val="DE0437984AD74D9DAF85AC1DC377E15A7"/>
    <w:rsid w:val="00D55E1A"/>
    <w:rPr>
      <w:rFonts w:eastAsiaTheme="minorHAnsi"/>
      <w:lang w:eastAsia="en-US"/>
    </w:rPr>
  </w:style>
  <w:style w:type="paragraph" w:customStyle="1" w:styleId="4B34D210E99A423F9D941DEBF98059FF7">
    <w:name w:val="4B34D210E99A423F9D941DEBF98059FF7"/>
    <w:rsid w:val="00D55E1A"/>
    <w:rPr>
      <w:rFonts w:eastAsiaTheme="minorHAnsi"/>
      <w:lang w:eastAsia="en-US"/>
    </w:rPr>
  </w:style>
  <w:style w:type="paragraph" w:customStyle="1" w:styleId="2F08B97D6F3244DBAC15412CCC3651EC7">
    <w:name w:val="2F08B97D6F3244DBAC15412CCC3651EC7"/>
    <w:rsid w:val="00D55E1A"/>
    <w:rPr>
      <w:rFonts w:eastAsiaTheme="minorHAnsi"/>
      <w:lang w:eastAsia="en-US"/>
    </w:rPr>
  </w:style>
  <w:style w:type="paragraph" w:customStyle="1" w:styleId="55C4A50373394E51978D50B3B873C4177">
    <w:name w:val="55C4A50373394E51978D50B3B873C4177"/>
    <w:rsid w:val="00D55E1A"/>
    <w:rPr>
      <w:rFonts w:eastAsiaTheme="minorHAnsi"/>
      <w:lang w:eastAsia="en-US"/>
    </w:rPr>
  </w:style>
  <w:style w:type="paragraph" w:customStyle="1" w:styleId="415D41A851724E329C763855F8E9443D15">
    <w:name w:val="415D41A851724E329C763855F8E9443D15"/>
    <w:rsid w:val="00D55E1A"/>
    <w:rPr>
      <w:rFonts w:eastAsiaTheme="minorHAnsi"/>
      <w:lang w:eastAsia="en-US"/>
    </w:rPr>
  </w:style>
  <w:style w:type="paragraph" w:customStyle="1" w:styleId="D550D9F5D0CA46369269E212E1D41A8D15">
    <w:name w:val="D550D9F5D0CA46369269E212E1D41A8D15"/>
    <w:rsid w:val="00D55E1A"/>
    <w:rPr>
      <w:rFonts w:eastAsiaTheme="minorHAnsi"/>
      <w:lang w:eastAsia="en-US"/>
    </w:rPr>
  </w:style>
  <w:style w:type="paragraph" w:customStyle="1" w:styleId="40D04E65A83B49C4AA8A46D9634728D315">
    <w:name w:val="40D04E65A83B49C4AA8A46D9634728D315"/>
    <w:rsid w:val="00D55E1A"/>
    <w:rPr>
      <w:rFonts w:eastAsiaTheme="minorHAnsi"/>
      <w:lang w:eastAsia="en-US"/>
    </w:rPr>
  </w:style>
  <w:style w:type="paragraph" w:customStyle="1" w:styleId="6C8AA09E2C694AB5A6BB2B135C63981315">
    <w:name w:val="6C8AA09E2C694AB5A6BB2B135C63981315"/>
    <w:rsid w:val="00D55E1A"/>
    <w:rPr>
      <w:rFonts w:eastAsiaTheme="minorHAnsi"/>
      <w:lang w:eastAsia="en-US"/>
    </w:rPr>
  </w:style>
  <w:style w:type="paragraph" w:customStyle="1" w:styleId="0E981D8FF28E46AC899C217DF50B52E815">
    <w:name w:val="0E981D8FF28E46AC899C217DF50B52E815"/>
    <w:rsid w:val="00D55E1A"/>
    <w:rPr>
      <w:rFonts w:eastAsiaTheme="minorHAnsi"/>
      <w:lang w:eastAsia="en-US"/>
    </w:rPr>
  </w:style>
  <w:style w:type="paragraph" w:customStyle="1" w:styleId="209E909BEC2F42EAA4833CEA01AE81DB15">
    <w:name w:val="209E909BEC2F42EAA4833CEA01AE81DB15"/>
    <w:rsid w:val="00D55E1A"/>
    <w:rPr>
      <w:rFonts w:eastAsiaTheme="minorHAnsi"/>
      <w:lang w:eastAsia="en-US"/>
    </w:rPr>
  </w:style>
  <w:style w:type="paragraph" w:customStyle="1" w:styleId="223EFF38CA0443D6B85A088D66656A6F15">
    <w:name w:val="223EFF38CA0443D6B85A088D66656A6F15"/>
    <w:rsid w:val="00D55E1A"/>
    <w:rPr>
      <w:rFonts w:eastAsiaTheme="minorHAnsi"/>
      <w:lang w:eastAsia="en-US"/>
    </w:rPr>
  </w:style>
  <w:style w:type="paragraph" w:customStyle="1" w:styleId="7D333479B4E94FC399A87A5D3A3CEB9E15">
    <w:name w:val="7D333479B4E94FC399A87A5D3A3CEB9E15"/>
    <w:rsid w:val="00D55E1A"/>
    <w:rPr>
      <w:rFonts w:eastAsiaTheme="minorHAnsi"/>
      <w:lang w:eastAsia="en-US"/>
    </w:rPr>
  </w:style>
  <w:style w:type="paragraph" w:customStyle="1" w:styleId="7377D0140352492C8171006A0DAB127215">
    <w:name w:val="7377D0140352492C8171006A0DAB127215"/>
    <w:rsid w:val="00D55E1A"/>
    <w:rPr>
      <w:rFonts w:eastAsiaTheme="minorHAnsi"/>
      <w:lang w:eastAsia="en-US"/>
    </w:rPr>
  </w:style>
  <w:style w:type="paragraph" w:customStyle="1" w:styleId="836E9694D5E3411081AB32EACF2E987015">
    <w:name w:val="836E9694D5E3411081AB32EACF2E987015"/>
    <w:rsid w:val="00D55E1A"/>
    <w:rPr>
      <w:rFonts w:eastAsiaTheme="minorHAnsi"/>
      <w:lang w:eastAsia="en-US"/>
    </w:rPr>
  </w:style>
  <w:style w:type="paragraph" w:customStyle="1" w:styleId="DF0295EBB9EB4118AD9DE5A6EBCBBA9215">
    <w:name w:val="DF0295EBB9EB4118AD9DE5A6EBCBBA9215"/>
    <w:rsid w:val="00D55E1A"/>
    <w:rPr>
      <w:rFonts w:eastAsiaTheme="minorHAnsi"/>
      <w:lang w:eastAsia="en-US"/>
    </w:rPr>
  </w:style>
  <w:style w:type="paragraph" w:customStyle="1" w:styleId="80DA984782B34862BDF6EAE3A18398B136">
    <w:name w:val="80DA984782B34862BDF6EAE3A18398B136"/>
    <w:rsid w:val="004E05F6"/>
    <w:rPr>
      <w:rFonts w:eastAsiaTheme="minorHAnsi"/>
      <w:lang w:eastAsia="en-US"/>
    </w:rPr>
  </w:style>
  <w:style w:type="paragraph" w:customStyle="1" w:styleId="ED1C8BFA356F42BBBD7710CD0BF5314336">
    <w:name w:val="ED1C8BFA356F42BBBD7710CD0BF5314336"/>
    <w:rsid w:val="004E05F6"/>
    <w:rPr>
      <w:rFonts w:eastAsiaTheme="minorHAnsi"/>
      <w:lang w:eastAsia="en-US"/>
    </w:rPr>
  </w:style>
  <w:style w:type="paragraph" w:customStyle="1" w:styleId="261BAF648F8A447F9458B2065D5D181235">
    <w:name w:val="261BAF648F8A447F9458B2065D5D181235"/>
    <w:rsid w:val="004E05F6"/>
    <w:rPr>
      <w:rFonts w:eastAsiaTheme="minorHAnsi"/>
      <w:lang w:eastAsia="en-US"/>
    </w:rPr>
  </w:style>
  <w:style w:type="paragraph" w:customStyle="1" w:styleId="E8ECB977700B4EF0908EA6E45CFC7D8935">
    <w:name w:val="E8ECB977700B4EF0908EA6E45CFC7D8935"/>
    <w:rsid w:val="004E05F6"/>
    <w:rPr>
      <w:rFonts w:eastAsiaTheme="minorHAnsi"/>
      <w:lang w:eastAsia="en-US"/>
    </w:rPr>
  </w:style>
  <w:style w:type="paragraph" w:customStyle="1" w:styleId="C88BB77C8B1C41B6B3178F72281FD12710">
    <w:name w:val="C88BB77C8B1C41B6B3178F72281FD12710"/>
    <w:rsid w:val="004E05F6"/>
    <w:rPr>
      <w:rFonts w:eastAsiaTheme="minorHAnsi"/>
      <w:lang w:eastAsia="en-US"/>
    </w:rPr>
  </w:style>
  <w:style w:type="paragraph" w:customStyle="1" w:styleId="73E2A6830DAC4A4A813517BC872D819216">
    <w:name w:val="73E2A6830DAC4A4A813517BC872D819216"/>
    <w:rsid w:val="004E05F6"/>
    <w:rPr>
      <w:rFonts w:eastAsiaTheme="minorHAnsi"/>
      <w:lang w:eastAsia="en-US"/>
    </w:rPr>
  </w:style>
  <w:style w:type="paragraph" w:customStyle="1" w:styleId="8A7DF18668244DDF87DF31BED8C2FC8016">
    <w:name w:val="8A7DF18668244DDF87DF31BED8C2FC8016"/>
    <w:rsid w:val="004E05F6"/>
    <w:rPr>
      <w:rFonts w:eastAsiaTheme="minorHAnsi"/>
      <w:lang w:eastAsia="en-US"/>
    </w:rPr>
  </w:style>
  <w:style w:type="paragraph" w:customStyle="1" w:styleId="0FFC6EADCEA04D758C6876FEA903522416">
    <w:name w:val="0FFC6EADCEA04D758C6876FEA903522416"/>
    <w:rsid w:val="004E05F6"/>
    <w:rPr>
      <w:rFonts w:eastAsiaTheme="minorHAnsi"/>
      <w:lang w:eastAsia="en-US"/>
    </w:rPr>
  </w:style>
  <w:style w:type="paragraph" w:customStyle="1" w:styleId="2E6C98961D9446FB87F07CA27C8A6CAF16">
    <w:name w:val="2E6C98961D9446FB87F07CA27C8A6CAF16"/>
    <w:rsid w:val="004E05F6"/>
    <w:rPr>
      <w:rFonts w:eastAsiaTheme="minorHAnsi"/>
      <w:lang w:eastAsia="en-US"/>
    </w:rPr>
  </w:style>
  <w:style w:type="paragraph" w:customStyle="1" w:styleId="635E2EDC221E48E8BCC5B3A7C2C3DB0816">
    <w:name w:val="635E2EDC221E48E8BCC5B3A7C2C3DB0816"/>
    <w:rsid w:val="004E05F6"/>
    <w:rPr>
      <w:rFonts w:eastAsiaTheme="minorHAnsi"/>
      <w:lang w:eastAsia="en-US"/>
    </w:rPr>
  </w:style>
  <w:style w:type="paragraph" w:customStyle="1" w:styleId="AF1E265589EF417699B3CAE9D06CE17216">
    <w:name w:val="AF1E265589EF417699B3CAE9D06CE17216"/>
    <w:rsid w:val="004E05F6"/>
    <w:rPr>
      <w:rFonts w:eastAsiaTheme="minorHAnsi"/>
      <w:lang w:eastAsia="en-US"/>
    </w:rPr>
  </w:style>
  <w:style w:type="paragraph" w:customStyle="1" w:styleId="D1095A3E32484539A79D271E4CFEB95B8">
    <w:name w:val="D1095A3E32484539A79D271E4CFEB95B8"/>
    <w:rsid w:val="004E05F6"/>
    <w:rPr>
      <w:rFonts w:eastAsiaTheme="minorHAnsi"/>
      <w:lang w:eastAsia="en-US"/>
    </w:rPr>
  </w:style>
  <w:style w:type="paragraph" w:customStyle="1" w:styleId="69FC4B042B05452BB93CD421D54295978">
    <w:name w:val="69FC4B042B05452BB93CD421D54295978"/>
    <w:rsid w:val="004E05F6"/>
    <w:rPr>
      <w:rFonts w:eastAsiaTheme="minorHAnsi"/>
      <w:lang w:eastAsia="en-US"/>
    </w:rPr>
  </w:style>
  <w:style w:type="paragraph" w:customStyle="1" w:styleId="19622DB6418248249399B14E05AA16445">
    <w:name w:val="19622DB6418248249399B14E05AA16445"/>
    <w:rsid w:val="004E05F6"/>
    <w:rPr>
      <w:rFonts w:eastAsiaTheme="minorHAnsi"/>
      <w:lang w:eastAsia="en-US"/>
    </w:rPr>
  </w:style>
  <w:style w:type="paragraph" w:customStyle="1" w:styleId="91F393049E244ED29906494E205809728">
    <w:name w:val="91F393049E244ED29906494E205809728"/>
    <w:rsid w:val="004E05F6"/>
    <w:rPr>
      <w:rFonts w:eastAsiaTheme="minorHAnsi"/>
      <w:lang w:eastAsia="en-US"/>
    </w:rPr>
  </w:style>
  <w:style w:type="paragraph" w:customStyle="1" w:styleId="5947A1170B82411A8C17339C44EDC9E51">
    <w:name w:val="5947A1170B82411A8C17339C44EDC9E51"/>
    <w:rsid w:val="004E05F6"/>
    <w:rPr>
      <w:rFonts w:eastAsiaTheme="minorHAnsi"/>
      <w:lang w:eastAsia="en-US"/>
    </w:rPr>
  </w:style>
  <w:style w:type="paragraph" w:customStyle="1" w:styleId="6D3F72E2E7954334A9783AF06A44D3C08">
    <w:name w:val="6D3F72E2E7954334A9783AF06A44D3C08"/>
    <w:rsid w:val="004E05F6"/>
    <w:rPr>
      <w:rFonts w:eastAsiaTheme="minorHAnsi"/>
      <w:lang w:eastAsia="en-US"/>
    </w:rPr>
  </w:style>
  <w:style w:type="paragraph" w:customStyle="1" w:styleId="4739E6036C0B418288AD48F24BCAD6F96">
    <w:name w:val="4739E6036C0B418288AD48F24BCAD6F96"/>
    <w:rsid w:val="004E05F6"/>
    <w:rPr>
      <w:rFonts w:eastAsiaTheme="minorHAnsi"/>
      <w:lang w:eastAsia="en-US"/>
    </w:rPr>
  </w:style>
  <w:style w:type="paragraph" w:customStyle="1" w:styleId="CCCF023799AC4516877DC6130253E4718">
    <w:name w:val="CCCF023799AC4516877DC6130253E4718"/>
    <w:rsid w:val="004E05F6"/>
    <w:rPr>
      <w:rFonts w:eastAsiaTheme="minorHAnsi"/>
      <w:lang w:eastAsia="en-US"/>
    </w:rPr>
  </w:style>
  <w:style w:type="paragraph" w:customStyle="1" w:styleId="92C805A1FFB24B9287847DE4FEEA08DD8">
    <w:name w:val="92C805A1FFB24B9287847DE4FEEA08DD8"/>
    <w:rsid w:val="004E05F6"/>
    <w:rPr>
      <w:rFonts w:eastAsiaTheme="minorHAnsi"/>
      <w:lang w:eastAsia="en-US"/>
    </w:rPr>
  </w:style>
  <w:style w:type="paragraph" w:customStyle="1" w:styleId="E62971D2E05D4C319432DC07E69D5A8D8">
    <w:name w:val="E62971D2E05D4C319432DC07E69D5A8D8"/>
    <w:rsid w:val="004E05F6"/>
    <w:rPr>
      <w:rFonts w:eastAsiaTheme="minorHAnsi"/>
      <w:lang w:eastAsia="en-US"/>
    </w:rPr>
  </w:style>
  <w:style w:type="paragraph" w:customStyle="1" w:styleId="688F6A8C84C24F188E8E72D3BC432F438">
    <w:name w:val="688F6A8C84C24F188E8E72D3BC432F438"/>
    <w:rsid w:val="004E05F6"/>
    <w:rPr>
      <w:rFonts w:eastAsiaTheme="minorHAnsi"/>
      <w:lang w:eastAsia="en-US"/>
    </w:rPr>
  </w:style>
  <w:style w:type="paragraph" w:customStyle="1" w:styleId="8C5FD8C9A25D4F53B2BF22D7953CEC288">
    <w:name w:val="8C5FD8C9A25D4F53B2BF22D7953CEC288"/>
    <w:rsid w:val="004E05F6"/>
    <w:rPr>
      <w:rFonts w:eastAsiaTheme="minorHAnsi"/>
      <w:lang w:eastAsia="en-US"/>
    </w:rPr>
  </w:style>
  <w:style w:type="paragraph" w:customStyle="1" w:styleId="FABECEAC1EAA4E788736401B1AC253778">
    <w:name w:val="FABECEAC1EAA4E788736401B1AC253778"/>
    <w:rsid w:val="004E05F6"/>
    <w:rPr>
      <w:rFonts w:eastAsiaTheme="minorHAnsi"/>
      <w:lang w:eastAsia="en-US"/>
    </w:rPr>
  </w:style>
  <w:style w:type="paragraph" w:customStyle="1" w:styleId="782145B15CBA433B9E26B476EA48B2BB8">
    <w:name w:val="782145B15CBA433B9E26B476EA48B2BB8"/>
    <w:rsid w:val="004E05F6"/>
    <w:rPr>
      <w:rFonts w:eastAsiaTheme="minorHAnsi"/>
      <w:lang w:eastAsia="en-US"/>
    </w:rPr>
  </w:style>
  <w:style w:type="paragraph" w:customStyle="1" w:styleId="A5FD1384CCA6425288883E82F0430C348">
    <w:name w:val="A5FD1384CCA6425288883E82F0430C348"/>
    <w:rsid w:val="004E05F6"/>
    <w:rPr>
      <w:rFonts w:eastAsiaTheme="minorHAnsi"/>
      <w:lang w:eastAsia="en-US"/>
    </w:rPr>
  </w:style>
  <w:style w:type="paragraph" w:customStyle="1" w:styleId="6D7DD77AAF2D4B789D24A76A2A705FBE8">
    <w:name w:val="6D7DD77AAF2D4B789D24A76A2A705FBE8"/>
    <w:rsid w:val="004E05F6"/>
    <w:rPr>
      <w:rFonts w:eastAsiaTheme="minorHAnsi"/>
      <w:lang w:eastAsia="en-US"/>
    </w:rPr>
  </w:style>
  <w:style w:type="paragraph" w:customStyle="1" w:styleId="95F150A36195447CA708C8989AAAE06D8">
    <w:name w:val="95F150A36195447CA708C8989AAAE06D8"/>
    <w:rsid w:val="004E05F6"/>
    <w:rPr>
      <w:rFonts w:eastAsiaTheme="minorHAnsi"/>
      <w:lang w:eastAsia="en-US"/>
    </w:rPr>
  </w:style>
  <w:style w:type="paragraph" w:customStyle="1" w:styleId="4977AC202F3E4E43AAA5B2695B60A92A8">
    <w:name w:val="4977AC202F3E4E43AAA5B2695B60A92A8"/>
    <w:rsid w:val="004E05F6"/>
    <w:rPr>
      <w:rFonts w:eastAsiaTheme="minorHAnsi"/>
      <w:lang w:eastAsia="en-US"/>
    </w:rPr>
  </w:style>
  <w:style w:type="paragraph" w:customStyle="1" w:styleId="38DCCBA355DE4129A32175956D83D07B8">
    <w:name w:val="38DCCBA355DE4129A32175956D83D07B8"/>
    <w:rsid w:val="004E05F6"/>
    <w:rPr>
      <w:rFonts w:eastAsiaTheme="minorHAnsi"/>
      <w:lang w:eastAsia="en-US"/>
    </w:rPr>
  </w:style>
  <w:style w:type="paragraph" w:customStyle="1" w:styleId="BF8E1E5127764DF5888EA4D33CBBC00F8">
    <w:name w:val="BF8E1E5127764DF5888EA4D33CBBC00F8"/>
    <w:rsid w:val="004E05F6"/>
    <w:rPr>
      <w:rFonts w:eastAsiaTheme="minorHAnsi"/>
      <w:lang w:eastAsia="en-US"/>
    </w:rPr>
  </w:style>
  <w:style w:type="paragraph" w:customStyle="1" w:styleId="02893BF570AA4E98B1B0EFA8488DA99F8">
    <w:name w:val="02893BF570AA4E98B1B0EFA8488DA99F8"/>
    <w:rsid w:val="004E05F6"/>
    <w:rPr>
      <w:rFonts w:eastAsiaTheme="minorHAnsi"/>
      <w:lang w:eastAsia="en-US"/>
    </w:rPr>
  </w:style>
  <w:style w:type="paragraph" w:customStyle="1" w:styleId="3A428F12BB204A0FADD2672D47827C518">
    <w:name w:val="3A428F12BB204A0FADD2672D47827C518"/>
    <w:rsid w:val="004E05F6"/>
    <w:rPr>
      <w:rFonts w:eastAsiaTheme="minorHAnsi"/>
      <w:lang w:eastAsia="en-US"/>
    </w:rPr>
  </w:style>
  <w:style w:type="paragraph" w:customStyle="1" w:styleId="DD08FB338DCA48CB87C3443270EFC5A68">
    <w:name w:val="DD08FB338DCA48CB87C3443270EFC5A68"/>
    <w:rsid w:val="004E05F6"/>
    <w:rPr>
      <w:rFonts w:eastAsiaTheme="minorHAnsi"/>
      <w:lang w:eastAsia="en-US"/>
    </w:rPr>
  </w:style>
  <w:style w:type="paragraph" w:customStyle="1" w:styleId="EF708FF283484CE0BA2BC8C59A97E7108">
    <w:name w:val="EF708FF283484CE0BA2BC8C59A97E7108"/>
    <w:rsid w:val="004E05F6"/>
    <w:rPr>
      <w:rFonts w:eastAsiaTheme="minorHAnsi"/>
      <w:lang w:eastAsia="en-US"/>
    </w:rPr>
  </w:style>
  <w:style w:type="paragraph" w:customStyle="1" w:styleId="CAD6F4D6174B44049B7B5DB6D44CD7578">
    <w:name w:val="CAD6F4D6174B44049B7B5DB6D44CD7578"/>
    <w:rsid w:val="004E05F6"/>
    <w:rPr>
      <w:rFonts w:eastAsiaTheme="minorHAnsi"/>
      <w:lang w:eastAsia="en-US"/>
    </w:rPr>
  </w:style>
  <w:style w:type="paragraph" w:customStyle="1" w:styleId="6C390E82A2A0428F8643B853C7DB2DD18">
    <w:name w:val="6C390E82A2A0428F8643B853C7DB2DD18"/>
    <w:rsid w:val="004E05F6"/>
    <w:rPr>
      <w:rFonts w:eastAsiaTheme="minorHAnsi"/>
      <w:lang w:eastAsia="en-US"/>
    </w:rPr>
  </w:style>
  <w:style w:type="paragraph" w:customStyle="1" w:styleId="9FACE93E59EE4F128141B625AC2597C98">
    <w:name w:val="9FACE93E59EE4F128141B625AC2597C98"/>
    <w:rsid w:val="004E05F6"/>
    <w:rPr>
      <w:rFonts w:eastAsiaTheme="minorHAnsi"/>
      <w:lang w:eastAsia="en-US"/>
    </w:rPr>
  </w:style>
  <w:style w:type="paragraph" w:customStyle="1" w:styleId="51C2097F73104424A37115E5726A124F8">
    <w:name w:val="51C2097F73104424A37115E5726A124F8"/>
    <w:rsid w:val="004E05F6"/>
    <w:rPr>
      <w:rFonts w:eastAsiaTheme="minorHAnsi"/>
      <w:lang w:eastAsia="en-US"/>
    </w:rPr>
  </w:style>
  <w:style w:type="paragraph" w:customStyle="1" w:styleId="B701352D25C5401B98921B82547E28918">
    <w:name w:val="B701352D25C5401B98921B82547E28918"/>
    <w:rsid w:val="004E05F6"/>
    <w:rPr>
      <w:rFonts w:eastAsiaTheme="minorHAnsi"/>
      <w:lang w:eastAsia="en-US"/>
    </w:rPr>
  </w:style>
  <w:style w:type="paragraph" w:customStyle="1" w:styleId="8786088308384B89965DACFB95B63A8A8">
    <w:name w:val="8786088308384B89965DACFB95B63A8A8"/>
    <w:rsid w:val="004E05F6"/>
    <w:rPr>
      <w:rFonts w:eastAsiaTheme="minorHAnsi"/>
      <w:lang w:eastAsia="en-US"/>
    </w:rPr>
  </w:style>
  <w:style w:type="paragraph" w:customStyle="1" w:styleId="F6DF56EE7EFE4C72B60771D6C9DB82648">
    <w:name w:val="F6DF56EE7EFE4C72B60771D6C9DB82648"/>
    <w:rsid w:val="004E05F6"/>
    <w:rPr>
      <w:rFonts w:eastAsiaTheme="minorHAnsi"/>
      <w:lang w:eastAsia="en-US"/>
    </w:rPr>
  </w:style>
  <w:style w:type="paragraph" w:customStyle="1" w:styleId="A628BC47B7274C7E858EC26833E917AC8">
    <w:name w:val="A628BC47B7274C7E858EC26833E917AC8"/>
    <w:rsid w:val="004E05F6"/>
    <w:rPr>
      <w:rFonts w:eastAsiaTheme="minorHAnsi"/>
      <w:lang w:eastAsia="en-US"/>
    </w:rPr>
  </w:style>
  <w:style w:type="paragraph" w:customStyle="1" w:styleId="AFE1C718F57548AA9CAB460CD2D238F98">
    <w:name w:val="AFE1C718F57548AA9CAB460CD2D238F98"/>
    <w:rsid w:val="004E05F6"/>
    <w:rPr>
      <w:rFonts w:eastAsiaTheme="minorHAnsi"/>
      <w:lang w:eastAsia="en-US"/>
    </w:rPr>
  </w:style>
  <w:style w:type="paragraph" w:customStyle="1" w:styleId="8D79CC6992BA41468F9E28AEF8EC70478">
    <w:name w:val="8D79CC6992BA41468F9E28AEF8EC70478"/>
    <w:rsid w:val="004E05F6"/>
    <w:rPr>
      <w:rFonts w:eastAsiaTheme="minorHAnsi"/>
      <w:lang w:eastAsia="en-US"/>
    </w:rPr>
  </w:style>
  <w:style w:type="paragraph" w:customStyle="1" w:styleId="864202D1654549799DF01CF38D42C6FA8">
    <w:name w:val="864202D1654549799DF01CF38D42C6FA8"/>
    <w:rsid w:val="004E05F6"/>
    <w:rPr>
      <w:rFonts w:eastAsiaTheme="minorHAnsi"/>
      <w:lang w:eastAsia="en-US"/>
    </w:rPr>
  </w:style>
  <w:style w:type="paragraph" w:customStyle="1" w:styleId="C8D22D40A69541A783DF9F4253AC095D8">
    <w:name w:val="C8D22D40A69541A783DF9F4253AC095D8"/>
    <w:rsid w:val="004E05F6"/>
    <w:rPr>
      <w:rFonts w:eastAsiaTheme="minorHAnsi"/>
      <w:lang w:eastAsia="en-US"/>
    </w:rPr>
  </w:style>
  <w:style w:type="paragraph" w:customStyle="1" w:styleId="DF48465F244244928BC086E46E312AFD8">
    <w:name w:val="DF48465F244244928BC086E46E312AFD8"/>
    <w:rsid w:val="004E05F6"/>
    <w:rPr>
      <w:rFonts w:eastAsiaTheme="minorHAnsi"/>
      <w:lang w:eastAsia="en-US"/>
    </w:rPr>
  </w:style>
  <w:style w:type="paragraph" w:customStyle="1" w:styleId="F5A64A42C62B471E8E01F43A72800ADD8">
    <w:name w:val="F5A64A42C62B471E8E01F43A72800ADD8"/>
    <w:rsid w:val="004E05F6"/>
    <w:rPr>
      <w:rFonts w:eastAsiaTheme="minorHAnsi"/>
      <w:lang w:eastAsia="en-US"/>
    </w:rPr>
  </w:style>
  <w:style w:type="paragraph" w:customStyle="1" w:styleId="01581268B73A4279A01ECBA35E230ADF8">
    <w:name w:val="01581268B73A4279A01ECBA35E230ADF8"/>
    <w:rsid w:val="004E05F6"/>
    <w:rPr>
      <w:rFonts w:eastAsiaTheme="minorHAnsi"/>
      <w:lang w:eastAsia="en-US"/>
    </w:rPr>
  </w:style>
  <w:style w:type="paragraph" w:customStyle="1" w:styleId="B81D1B62E9814ED8A8FD9DD2AFAC504A8">
    <w:name w:val="B81D1B62E9814ED8A8FD9DD2AFAC504A8"/>
    <w:rsid w:val="004E05F6"/>
    <w:rPr>
      <w:rFonts w:eastAsiaTheme="minorHAnsi"/>
      <w:lang w:eastAsia="en-US"/>
    </w:rPr>
  </w:style>
  <w:style w:type="paragraph" w:customStyle="1" w:styleId="8A247507607F4AD5A3BC17322BCCD6008">
    <w:name w:val="8A247507607F4AD5A3BC17322BCCD6008"/>
    <w:rsid w:val="004E05F6"/>
    <w:rPr>
      <w:rFonts w:eastAsiaTheme="minorHAnsi"/>
      <w:lang w:eastAsia="en-US"/>
    </w:rPr>
  </w:style>
  <w:style w:type="paragraph" w:customStyle="1" w:styleId="C8864C3D0203408D85C2535202101D818">
    <w:name w:val="C8864C3D0203408D85C2535202101D818"/>
    <w:rsid w:val="004E05F6"/>
    <w:rPr>
      <w:rFonts w:eastAsiaTheme="minorHAnsi"/>
      <w:lang w:eastAsia="en-US"/>
    </w:rPr>
  </w:style>
  <w:style w:type="paragraph" w:customStyle="1" w:styleId="AD2ED253A7C440D5B73E9FA3C5AC465D8">
    <w:name w:val="AD2ED253A7C440D5B73E9FA3C5AC465D8"/>
    <w:rsid w:val="004E05F6"/>
    <w:rPr>
      <w:rFonts w:eastAsiaTheme="minorHAnsi"/>
      <w:lang w:eastAsia="en-US"/>
    </w:rPr>
  </w:style>
  <w:style w:type="paragraph" w:customStyle="1" w:styleId="DE0437984AD74D9DAF85AC1DC377E15A8">
    <w:name w:val="DE0437984AD74D9DAF85AC1DC377E15A8"/>
    <w:rsid w:val="004E05F6"/>
    <w:rPr>
      <w:rFonts w:eastAsiaTheme="minorHAnsi"/>
      <w:lang w:eastAsia="en-US"/>
    </w:rPr>
  </w:style>
  <w:style w:type="paragraph" w:customStyle="1" w:styleId="4B34D210E99A423F9D941DEBF98059FF8">
    <w:name w:val="4B34D210E99A423F9D941DEBF98059FF8"/>
    <w:rsid w:val="004E05F6"/>
    <w:rPr>
      <w:rFonts w:eastAsiaTheme="minorHAnsi"/>
      <w:lang w:eastAsia="en-US"/>
    </w:rPr>
  </w:style>
  <w:style w:type="paragraph" w:customStyle="1" w:styleId="2F08B97D6F3244DBAC15412CCC3651EC8">
    <w:name w:val="2F08B97D6F3244DBAC15412CCC3651EC8"/>
    <w:rsid w:val="004E05F6"/>
    <w:rPr>
      <w:rFonts w:eastAsiaTheme="minorHAnsi"/>
      <w:lang w:eastAsia="en-US"/>
    </w:rPr>
  </w:style>
  <w:style w:type="paragraph" w:customStyle="1" w:styleId="55C4A50373394E51978D50B3B873C4178">
    <w:name w:val="55C4A50373394E51978D50B3B873C4178"/>
    <w:rsid w:val="004E05F6"/>
    <w:rPr>
      <w:rFonts w:eastAsiaTheme="minorHAnsi"/>
      <w:lang w:eastAsia="en-US"/>
    </w:rPr>
  </w:style>
  <w:style w:type="paragraph" w:customStyle="1" w:styleId="415D41A851724E329C763855F8E9443D16">
    <w:name w:val="415D41A851724E329C763855F8E9443D16"/>
    <w:rsid w:val="004E05F6"/>
    <w:rPr>
      <w:rFonts w:eastAsiaTheme="minorHAnsi"/>
      <w:lang w:eastAsia="en-US"/>
    </w:rPr>
  </w:style>
  <w:style w:type="paragraph" w:customStyle="1" w:styleId="D550D9F5D0CA46369269E212E1D41A8D16">
    <w:name w:val="D550D9F5D0CA46369269E212E1D41A8D16"/>
    <w:rsid w:val="004E05F6"/>
    <w:rPr>
      <w:rFonts w:eastAsiaTheme="minorHAnsi"/>
      <w:lang w:eastAsia="en-US"/>
    </w:rPr>
  </w:style>
  <w:style w:type="paragraph" w:customStyle="1" w:styleId="40D04E65A83B49C4AA8A46D9634728D316">
    <w:name w:val="40D04E65A83B49C4AA8A46D9634728D316"/>
    <w:rsid w:val="004E05F6"/>
    <w:rPr>
      <w:rFonts w:eastAsiaTheme="minorHAnsi"/>
      <w:lang w:eastAsia="en-US"/>
    </w:rPr>
  </w:style>
  <w:style w:type="paragraph" w:customStyle="1" w:styleId="6C8AA09E2C694AB5A6BB2B135C63981316">
    <w:name w:val="6C8AA09E2C694AB5A6BB2B135C63981316"/>
    <w:rsid w:val="004E05F6"/>
    <w:rPr>
      <w:rFonts w:eastAsiaTheme="minorHAnsi"/>
      <w:lang w:eastAsia="en-US"/>
    </w:rPr>
  </w:style>
  <w:style w:type="paragraph" w:customStyle="1" w:styleId="0E981D8FF28E46AC899C217DF50B52E816">
    <w:name w:val="0E981D8FF28E46AC899C217DF50B52E816"/>
    <w:rsid w:val="004E05F6"/>
    <w:rPr>
      <w:rFonts w:eastAsiaTheme="minorHAnsi"/>
      <w:lang w:eastAsia="en-US"/>
    </w:rPr>
  </w:style>
  <w:style w:type="paragraph" w:customStyle="1" w:styleId="209E909BEC2F42EAA4833CEA01AE81DB16">
    <w:name w:val="209E909BEC2F42EAA4833CEA01AE81DB16"/>
    <w:rsid w:val="004E05F6"/>
    <w:rPr>
      <w:rFonts w:eastAsiaTheme="minorHAnsi"/>
      <w:lang w:eastAsia="en-US"/>
    </w:rPr>
  </w:style>
  <w:style w:type="paragraph" w:customStyle="1" w:styleId="223EFF38CA0443D6B85A088D66656A6F16">
    <w:name w:val="223EFF38CA0443D6B85A088D66656A6F16"/>
    <w:rsid w:val="004E05F6"/>
    <w:rPr>
      <w:rFonts w:eastAsiaTheme="minorHAnsi"/>
      <w:lang w:eastAsia="en-US"/>
    </w:rPr>
  </w:style>
  <w:style w:type="paragraph" w:customStyle="1" w:styleId="7D333479B4E94FC399A87A5D3A3CEB9E16">
    <w:name w:val="7D333479B4E94FC399A87A5D3A3CEB9E16"/>
    <w:rsid w:val="004E05F6"/>
    <w:rPr>
      <w:rFonts w:eastAsiaTheme="minorHAnsi"/>
      <w:lang w:eastAsia="en-US"/>
    </w:rPr>
  </w:style>
  <w:style w:type="paragraph" w:customStyle="1" w:styleId="7377D0140352492C8171006A0DAB127216">
    <w:name w:val="7377D0140352492C8171006A0DAB127216"/>
    <w:rsid w:val="004E05F6"/>
    <w:rPr>
      <w:rFonts w:eastAsiaTheme="minorHAnsi"/>
      <w:lang w:eastAsia="en-US"/>
    </w:rPr>
  </w:style>
  <w:style w:type="paragraph" w:customStyle="1" w:styleId="836E9694D5E3411081AB32EACF2E987016">
    <w:name w:val="836E9694D5E3411081AB32EACF2E987016"/>
    <w:rsid w:val="004E05F6"/>
    <w:rPr>
      <w:rFonts w:eastAsiaTheme="minorHAnsi"/>
      <w:lang w:eastAsia="en-US"/>
    </w:rPr>
  </w:style>
  <w:style w:type="paragraph" w:customStyle="1" w:styleId="DF0295EBB9EB4118AD9DE5A6EBCBBA9216">
    <w:name w:val="DF0295EBB9EB4118AD9DE5A6EBCBBA9216"/>
    <w:rsid w:val="004E05F6"/>
    <w:rPr>
      <w:rFonts w:eastAsiaTheme="minorHAnsi"/>
      <w:lang w:eastAsia="en-US"/>
    </w:rPr>
  </w:style>
  <w:style w:type="paragraph" w:customStyle="1" w:styleId="80DA984782B34862BDF6EAE3A18398B137">
    <w:name w:val="80DA984782B34862BDF6EAE3A18398B137"/>
    <w:rsid w:val="004E05F6"/>
    <w:rPr>
      <w:rFonts w:eastAsiaTheme="minorHAnsi"/>
      <w:lang w:eastAsia="en-US"/>
    </w:rPr>
  </w:style>
  <w:style w:type="paragraph" w:customStyle="1" w:styleId="ED1C8BFA356F42BBBD7710CD0BF5314337">
    <w:name w:val="ED1C8BFA356F42BBBD7710CD0BF5314337"/>
    <w:rsid w:val="004E05F6"/>
    <w:rPr>
      <w:rFonts w:eastAsiaTheme="minorHAnsi"/>
      <w:lang w:eastAsia="en-US"/>
    </w:rPr>
  </w:style>
  <w:style w:type="paragraph" w:customStyle="1" w:styleId="261BAF648F8A447F9458B2065D5D181236">
    <w:name w:val="261BAF648F8A447F9458B2065D5D181236"/>
    <w:rsid w:val="004E05F6"/>
    <w:rPr>
      <w:rFonts w:eastAsiaTheme="minorHAnsi"/>
      <w:lang w:eastAsia="en-US"/>
    </w:rPr>
  </w:style>
  <w:style w:type="paragraph" w:customStyle="1" w:styleId="E8ECB977700B4EF0908EA6E45CFC7D8936">
    <w:name w:val="E8ECB977700B4EF0908EA6E45CFC7D8936"/>
    <w:rsid w:val="004E05F6"/>
    <w:rPr>
      <w:rFonts w:eastAsiaTheme="minorHAnsi"/>
      <w:lang w:eastAsia="en-US"/>
    </w:rPr>
  </w:style>
  <w:style w:type="paragraph" w:customStyle="1" w:styleId="C88BB77C8B1C41B6B3178F72281FD12711">
    <w:name w:val="C88BB77C8B1C41B6B3178F72281FD12711"/>
    <w:rsid w:val="004E05F6"/>
    <w:rPr>
      <w:rFonts w:eastAsiaTheme="minorHAnsi"/>
      <w:lang w:eastAsia="en-US"/>
    </w:rPr>
  </w:style>
  <w:style w:type="paragraph" w:customStyle="1" w:styleId="73E2A6830DAC4A4A813517BC872D819217">
    <w:name w:val="73E2A6830DAC4A4A813517BC872D819217"/>
    <w:rsid w:val="004E05F6"/>
    <w:rPr>
      <w:rFonts w:eastAsiaTheme="minorHAnsi"/>
      <w:lang w:eastAsia="en-US"/>
    </w:rPr>
  </w:style>
  <w:style w:type="paragraph" w:customStyle="1" w:styleId="8A7DF18668244DDF87DF31BED8C2FC8017">
    <w:name w:val="8A7DF18668244DDF87DF31BED8C2FC8017"/>
    <w:rsid w:val="004E05F6"/>
    <w:rPr>
      <w:rFonts w:eastAsiaTheme="minorHAnsi"/>
      <w:lang w:eastAsia="en-US"/>
    </w:rPr>
  </w:style>
  <w:style w:type="paragraph" w:customStyle="1" w:styleId="0FFC6EADCEA04D758C6876FEA903522417">
    <w:name w:val="0FFC6EADCEA04D758C6876FEA903522417"/>
    <w:rsid w:val="004E05F6"/>
    <w:rPr>
      <w:rFonts w:eastAsiaTheme="minorHAnsi"/>
      <w:lang w:eastAsia="en-US"/>
    </w:rPr>
  </w:style>
  <w:style w:type="paragraph" w:customStyle="1" w:styleId="2E6C98961D9446FB87F07CA27C8A6CAF17">
    <w:name w:val="2E6C98961D9446FB87F07CA27C8A6CAF17"/>
    <w:rsid w:val="004E05F6"/>
    <w:rPr>
      <w:rFonts w:eastAsiaTheme="minorHAnsi"/>
      <w:lang w:eastAsia="en-US"/>
    </w:rPr>
  </w:style>
  <w:style w:type="paragraph" w:customStyle="1" w:styleId="635E2EDC221E48E8BCC5B3A7C2C3DB0817">
    <w:name w:val="635E2EDC221E48E8BCC5B3A7C2C3DB0817"/>
    <w:rsid w:val="004E05F6"/>
    <w:rPr>
      <w:rFonts w:eastAsiaTheme="minorHAnsi"/>
      <w:lang w:eastAsia="en-US"/>
    </w:rPr>
  </w:style>
  <w:style w:type="paragraph" w:customStyle="1" w:styleId="AF1E265589EF417699B3CAE9D06CE17217">
    <w:name w:val="AF1E265589EF417699B3CAE9D06CE17217"/>
    <w:rsid w:val="004E05F6"/>
    <w:rPr>
      <w:rFonts w:eastAsiaTheme="minorHAnsi"/>
      <w:lang w:eastAsia="en-US"/>
    </w:rPr>
  </w:style>
  <w:style w:type="paragraph" w:customStyle="1" w:styleId="D1095A3E32484539A79D271E4CFEB95B9">
    <w:name w:val="D1095A3E32484539A79D271E4CFEB95B9"/>
    <w:rsid w:val="004E05F6"/>
    <w:rPr>
      <w:rFonts w:eastAsiaTheme="minorHAnsi"/>
      <w:lang w:eastAsia="en-US"/>
    </w:rPr>
  </w:style>
  <w:style w:type="paragraph" w:customStyle="1" w:styleId="69FC4B042B05452BB93CD421D54295979">
    <w:name w:val="69FC4B042B05452BB93CD421D54295979"/>
    <w:rsid w:val="004E05F6"/>
    <w:rPr>
      <w:rFonts w:eastAsiaTheme="minorHAnsi"/>
      <w:lang w:eastAsia="en-US"/>
    </w:rPr>
  </w:style>
  <w:style w:type="paragraph" w:customStyle="1" w:styleId="19622DB6418248249399B14E05AA16446">
    <w:name w:val="19622DB6418248249399B14E05AA16446"/>
    <w:rsid w:val="004E05F6"/>
    <w:rPr>
      <w:rFonts w:eastAsiaTheme="minorHAnsi"/>
      <w:lang w:eastAsia="en-US"/>
    </w:rPr>
  </w:style>
  <w:style w:type="paragraph" w:customStyle="1" w:styleId="91F393049E244ED29906494E205809729">
    <w:name w:val="91F393049E244ED29906494E205809729"/>
    <w:rsid w:val="004E05F6"/>
    <w:rPr>
      <w:rFonts w:eastAsiaTheme="minorHAnsi"/>
      <w:lang w:eastAsia="en-US"/>
    </w:rPr>
  </w:style>
  <w:style w:type="paragraph" w:customStyle="1" w:styleId="5947A1170B82411A8C17339C44EDC9E52">
    <w:name w:val="5947A1170B82411A8C17339C44EDC9E52"/>
    <w:rsid w:val="004E05F6"/>
    <w:rPr>
      <w:rFonts w:eastAsiaTheme="minorHAnsi"/>
      <w:lang w:eastAsia="en-US"/>
    </w:rPr>
  </w:style>
  <w:style w:type="paragraph" w:customStyle="1" w:styleId="6D3F72E2E7954334A9783AF06A44D3C09">
    <w:name w:val="6D3F72E2E7954334A9783AF06A44D3C09"/>
    <w:rsid w:val="004E05F6"/>
    <w:rPr>
      <w:rFonts w:eastAsiaTheme="minorHAnsi"/>
      <w:lang w:eastAsia="en-US"/>
    </w:rPr>
  </w:style>
  <w:style w:type="paragraph" w:customStyle="1" w:styleId="4739E6036C0B418288AD48F24BCAD6F97">
    <w:name w:val="4739E6036C0B418288AD48F24BCAD6F97"/>
    <w:rsid w:val="004E05F6"/>
    <w:rPr>
      <w:rFonts w:eastAsiaTheme="minorHAnsi"/>
      <w:lang w:eastAsia="en-US"/>
    </w:rPr>
  </w:style>
  <w:style w:type="paragraph" w:customStyle="1" w:styleId="CCCF023799AC4516877DC6130253E4719">
    <w:name w:val="CCCF023799AC4516877DC6130253E4719"/>
    <w:rsid w:val="004E05F6"/>
    <w:rPr>
      <w:rFonts w:eastAsiaTheme="minorHAnsi"/>
      <w:lang w:eastAsia="en-US"/>
    </w:rPr>
  </w:style>
  <w:style w:type="paragraph" w:customStyle="1" w:styleId="92C805A1FFB24B9287847DE4FEEA08DD9">
    <w:name w:val="92C805A1FFB24B9287847DE4FEEA08DD9"/>
    <w:rsid w:val="004E05F6"/>
    <w:rPr>
      <w:rFonts w:eastAsiaTheme="minorHAnsi"/>
      <w:lang w:eastAsia="en-US"/>
    </w:rPr>
  </w:style>
  <w:style w:type="paragraph" w:customStyle="1" w:styleId="E62971D2E05D4C319432DC07E69D5A8D9">
    <w:name w:val="E62971D2E05D4C319432DC07E69D5A8D9"/>
    <w:rsid w:val="004E05F6"/>
    <w:rPr>
      <w:rFonts w:eastAsiaTheme="minorHAnsi"/>
      <w:lang w:eastAsia="en-US"/>
    </w:rPr>
  </w:style>
  <w:style w:type="paragraph" w:customStyle="1" w:styleId="688F6A8C84C24F188E8E72D3BC432F439">
    <w:name w:val="688F6A8C84C24F188E8E72D3BC432F439"/>
    <w:rsid w:val="004E05F6"/>
    <w:rPr>
      <w:rFonts w:eastAsiaTheme="minorHAnsi"/>
      <w:lang w:eastAsia="en-US"/>
    </w:rPr>
  </w:style>
  <w:style w:type="paragraph" w:customStyle="1" w:styleId="8C5FD8C9A25D4F53B2BF22D7953CEC289">
    <w:name w:val="8C5FD8C9A25D4F53B2BF22D7953CEC289"/>
    <w:rsid w:val="004E05F6"/>
    <w:rPr>
      <w:rFonts w:eastAsiaTheme="minorHAnsi"/>
      <w:lang w:eastAsia="en-US"/>
    </w:rPr>
  </w:style>
  <w:style w:type="paragraph" w:customStyle="1" w:styleId="FABECEAC1EAA4E788736401B1AC253779">
    <w:name w:val="FABECEAC1EAA4E788736401B1AC253779"/>
    <w:rsid w:val="004E05F6"/>
    <w:rPr>
      <w:rFonts w:eastAsiaTheme="minorHAnsi"/>
      <w:lang w:eastAsia="en-US"/>
    </w:rPr>
  </w:style>
  <w:style w:type="paragraph" w:customStyle="1" w:styleId="782145B15CBA433B9E26B476EA48B2BB9">
    <w:name w:val="782145B15CBA433B9E26B476EA48B2BB9"/>
    <w:rsid w:val="004E05F6"/>
    <w:rPr>
      <w:rFonts w:eastAsiaTheme="minorHAnsi"/>
      <w:lang w:eastAsia="en-US"/>
    </w:rPr>
  </w:style>
  <w:style w:type="paragraph" w:customStyle="1" w:styleId="A5FD1384CCA6425288883E82F0430C349">
    <w:name w:val="A5FD1384CCA6425288883E82F0430C349"/>
    <w:rsid w:val="004E05F6"/>
    <w:rPr>
      <w:rFonts w:eastAsiaTheme="minorHAnsi"/>
      <w:lang w:eastAsia="en-US"/>
    </w:rPr>
  </w:style>
  <w:style w:type="paragraph" w:customStyle="1" w:styleId="6D7DD77AAF2D4B789D24A76A2A705FBE9">
    <w:name w:val="6D7DD77AAF2D4B789D24A76A2A705FBE9"/>
    <w:rsid w:val="004E05F6"/>
    <w:rPr>
      <w:rFonts w:eastAsiaTheme="minorHAnsi"/>
      <w:lang w:eastAsia="en-US"/>
    </w:rPr>
  </w:style>
  <w:style w:type="paragraph" w:customStyle="1" w:styleId="95F150A36195447CA708C8989AAAE06D9">
    <w:name w:val="95F150A36195447CA708C8989AAAE06D9"/>
    <w:rsid w:val="004E05F6"/>
    <w:rPr>
      <w:rFonts w:eastAsiaTheme="minorHAnsi"/>
      <w:lang w:eastAsia="en-US"/>
    </w:rPr>
  </w:style>
  <w:style w:type="paragraph" w:customStyle="1" w:styleId="4977AC202F3E4E43AAA5B2695B60A92A9">
    <w:name w:val="4977AC202F3E4E43AAA5B2695B60A92A9"/>
    <w:rsid w:val="004E05F6"/>
    <w:rPr>
      <w:rFonts w:eastAsiaTheme="minorHAnsi"/>
      <w:lang w:eastAsia="en-US"/>
    </w:rPr>
  </w:style>
  <w:style w:type="paragraph" w:customStyle="1" w:styleId="38DCCBA355DE4129A32175956D83D07B9">
    <w:name w:val="38DCCBA355DE4129A32175956D83D07B9"/>
    <w:rsid w:val="004E05F6"/>
    <w:rPr>
      <w:rFonts w:eastAsiaTheme="minorHAnsi"/>
      <w:lang w:eastAsia="en-US"/>
    </w:rPr>
  </w:style>
  <w:style w:type="paragraph" w:customStyle="1" w:styleId="BF8E1E5127764DF5888EA4D33CBBC00F9">
    <w:name w:val="BF8E1E5127764DF5888EA4D33CBBC00F9"/>
    <w:rsid w:val="004E05F6"/>
    <w:rPr>
      <w:rFonts w:eastAsiaTheme="minorHAnsi"/>
      <w:lang w:eastAsia="en-US"/>
    </w:rPr>
  </w:style>
  <w:style w:type="paragraph" w:customStyle="1" w:styleId="02893BF570AA4E98B1B0EFA8488DA99F9">
    <w:name w:val="02893BF570AA4E98B1B0EFA8488DA99F9"/>
    <w:rsid w:val="004E05F6"/>
    <w:rPr>
      <w:rFonts w:eastAsiaTheme="minorHAnsi"/>
      <w:lang w:eastAsia="en-US"/>
    </w:rPr>
  </w:style>
  <w:style w:type="paragraph" w:customStyle="1" w:styleId="3A428F12BB204A0FADD2672D47827C519">
    <w:name w:val="3A428F12BB204A0FADD2672D47827C519"/>
    <w:rsid w:val="004E05F6"/>
    <w:rPr>
      <w:rFonts w:eastAsiaTheme="minorHAnsi"/>
      <w:lang w:eastAsia="en-US"/>
    </w:rPr>
  </w:style>
  <w:style w:type="paragraph" w:customStyle="1" w:styleId="DD08FB338DCA48CB87C3443270EFC5A69">
    <w:name w:val="DD08FB338DCA48CB87C3443270EFC5A69"/>
    <w:rsid w:val="004E05F6"/>
    <w:rPr>
      <w:rFonts w:eastAsiaTheme="minorHAnsi"/>
      <w:lang w:eastAsia="en-US"/>
    </w:rPr>
  </w:style>
  <w:style w:type="paragraph" w:customStyle="1" w:styleId="EF708FF283484CE0BA2BC8C59A97E7109">
    <w:name w:val="EF708FF283484CE0BA2BC8C59A97E7109"/>
    <w:rsid w:val="004E05F6"/>
    <w:rPr>
      <w:rFonts w:eastAsiaTheme="minorHAnsi"/>
      <w:lang w:eastAsia="en-US"/>
    </w:rPr>
  </w:style>
  <w:style w:type="paragraph" w:customStyle="1" w:styleId="CAD6F4D6174B44049B7B5DB6D44CD7579">
    <w:name w:val="CAD6F4D6174B44049B7B5DB6D44CD7579"/>
    <w:rsid w:val="004E05F6"/>
    <w:rPr>
      <w:rFonts w:eastAsiaTheme="minorHAnsi"/>
      <w:lang w:eastAsia="en-US"/>
    </w:rPr>
  </w:style>
  <w:style w:type="paragraph" w:customStyle="1" w:styleId="6C390E82A2A0428F8643B853C7DB2DD19">
    <w:name w:val="6C390E82A2A0428F8643B853C7DB2DD19"/>
    <w:rsid w:val="004E05F6"/>
    <w:rPr>
      <w:rFonts w:eastAsiaTheme="minorHAnsi"/>
      <w:lang w:eastAsia="en-US"/>
    </w:rPr>
  </w:style>
  <w:style w:type="paragraph" w:customStyle="1" w:styleId="9FACE93E59EE4F128141B625AC2597C99">
    <w:name w:val="9FACE93E59EE4F128141B625AC2597C99"/>
    <w:rsid w:val="004E05F6"/>
    <w:rPr>
      <w:rFonts w:eastAsiaTheme="minorHAnsi"/>
      <w:lang w:eastAsia="en-US"/>
    </w:rPr>
  </w:style>
  <w:style w:type="paragraph" w:customStyle="1" w:styleId="51C2097F73104424A37115E5726A124F9">
    <w:name w:val="51C2097F73104424A37115E5726A124F9"/>
    <w:rsid w:val="004E05F6"/>
    <w:rPr>
      <w:rFonts w:eastAsiaTheme="minorHAnsi"/>
      <w:lang w:eastAsia="en-US"/>
    </w:rPr>
  </w:style>
  <w:style w:type="paragraph" w:customStyle="1" w:styleId="B701352D25C5401B98921B82547E28919">
    <w:name w:val="B701352D25C5401B98921B82547E28919"/>
    <w:rsid w:val="004E05F6"/>
    <w:rPr>
      <w:rFonts w:eastAsiaTheme="minorHAnsi"/>
      <w:lang w:eastAsia="en-US"/>
    </w:rPr>
  </w:style>
  <w:style w:type="paragraph" w:customStyle="1" w:styleId="8786088308384B89965DACFB95B63A8A9">
    <w:name w:val="8786088308384B89965DACFB95B63A8A9"/>
    <w:rsid w:val="004E05F6"/>
    <w:rPr>
      <w:rFonts w:eastAsiaTheme="minorHAnsi"/>
      <w:lang w:eastAsia="en-US"/>
    </w:rPr>
  </w:style>
  <w:style w:type="paragraph" w:customStyle="1" w:styleId="F6DF56EE7EFE4C72B60771D6C9DB82649">
    <w:name w:val="F6DF56EE7EFE4C72B60771D6C9DB82649"/>
    <w:rsid w:val="004E05F6"/>
    <w:rPr>
      <w:rFonts w:eastAsiaTheme="minorHAnsi"/>
      <w:lang w:eastAsia="en-US"/>
    </w:rPr>
  </w:style>
  <w:style w:type="paragraph" w:customStyle="1" w:styleId="A628BC47B7274C7E858EC26833E917AC9">
    <w:name w:val="A628BC47B7274C7E858EC26833E917AC9"/>
    <w:rsid w:val="004E05F6"/>
    <w:rPr>
      <w:rFonts w:eastAsiaTheme="minorHAnsi"/>
      <w:lang w:eastAsia="en-US"/>
    </w:rPr>
  </w:style>
  <w:style w:type="paragraph" w:customStyle="1" w:styleId="AFE1C718F57548AA9CAB460CD2D238F99">
    <w:name w:val="AFE1C718F57548AA9CAB460CD2D238F99"/>
    <w:rsid w:val="004E05F6"/>
    <w:rPr>
      <w:rFonts w:eastAsiaTheme="minorHAnsi"/>
      <w:lang w:eastAsia="en-US"/>
    </w:rPr>
  </w:style>
  <w:style w:type="paragraph" w:customStyle="1" w:styleId="8D79CC6992BA41468F9E28AEF8EC70479">
    <w:name w:val="8D79CC6992BA41468F9E28AEF8EC70479"/>
    <w:rsid w:val="004E05F6"/>
    <w:rPr>
      <w:rFonts w:eastAsiaTheme="minorHAnsi"/>
      <w:lang w:eastAsia="en-US"/>
    </w:rPr>
  </w:style>
  <w:style w:type="paragraph" w:customStyle="1" w:styleId="864202D1654549799DF01CF38D42C6FA9">
    <w:name w:val="864202D1654549799DF01CF38D42C6FA9"/>
    <w:rsid w:val="004E05F6"/>
    <w:rPr>
      <w:rFonts w:eastAsiaTheme="minorHAnsi"/>
      <w:lang w:eastAsia="en-US"/>
    </w:rPr>
  </w:style>
  <w:style w:type="paragraph" w:customStyle="1" w:styleId="C8D22D40A69541A783DF9F4253AC095D9">
    <w:name w:val="C8D22D40A69541A783DF9F4253AC095D9"/>
    <w:rsid w:val="004E05F6"/>
    <w:rPr>
      <w:rFonts w:eastAsiaTheme="minorHAnsi"/>
      <w:lang w:eastAsia="en-US"/>
    </w:rPr>
  </w:style>
  <w:style w:type="paragraph" w:customStyle="1" w:styleId="DF48465F244244928BC086E46E312AFD9">
    <w:name w:val="DF48465F244244928BC086E46E312AFD9"/>
    <w:rsid w:val="004E05F6"/>
    <w:rPr>
      <w:rFonts w:eastAsiaTheme="minorHAnsi"/>
      <w:lang w:eastAsia="en-US"/>
    </w:rPr>
  </w:style>
  <w:style w:type="paragraph" w:customStyle="1" w:styleId="F5A64A42C62B471E8E01F43A72800ADD9">
    <w:name w:val="F5A64A42C62B471E8E01F43A72800ADD9"/>
    <w:rsid w:val="004E05F6"/>
    <w:rPr>
      <w:rFonts w:eastAsiaTheme="minorHAnsi"/>
      <w:lang w:eastAsia="en-US"/>
    </w:rPr>
  </w:style>
  <w:style w:type="paragraph" w:customStyle="1" w:styleId="01581268B73A4279A01ECBA35E230ADF9">
    <w:name w:val="01581268B73A4279A01ECBA35E230ADF9"/>
    <w:rsid w:val="004E05F6"/>
    <w:rPr>
      <w:rFonts w:eastAsiaTheme="minorHAnsi"/>
      <w:lang w:eastAsia="en-US"/>
    </w:rPr>
  </w:style>
  <w:style w:type="paragraph" w:customStyle="1" w:styleId="B81D1B62E9814ED8A8FD9DD2AFAC504A9">
    <w:name w:val="B81D1B62E9814ED8A8FD9DD2AFAC504A9"/>
    <w:rsid w:val="004E05F6"/>
    <w:rPr>
      <w:rFonts w:eastAsiaTheme="minorHAnsi"/>
      <w:lang w:eastAsia="en-US"/>
    </w:rPr>
  </w:style>
  <w:style w:type="paragraph" w:customStyle="1" w:styleId="8A247507607F4AD5A3BC17322BCCD6009">
    <w:name w:val="8A247507607F4AD5A3BC17322BCCD6009"/>
    <w:rsid w:val="004E05F6"/>
    <w:rPr>
      <w:rFonts w:eastAsiaTheme="minorHAnsi"/>
      <w:lang w:eastAsia="en-US"/>
    </w:rPr>
  </w:style>
  <w:style w:type="paragraph" w:customStyle="1" w:styleId="C8864C3D0203408D85C2535202101D819">
    <w:name w:val="C8864C3D0203408D85C2535202101D819"/>
    <w:rsid w:val="004E05F6"/>
    <w:rPr>
      <w:rFonts w:eastAsiaTheme="minorHAnsi"/>
      <w:lang w:eastAsia="en-US"/>
    </w:rPr>
  </w:style>
  <w:style w:type="paragraph" w:customStyle="1" w:styleId="AD2ED253A7C440D5B73E9FA3C5AC465D9">
    <w:name w:val="AD2ED253A7C440D5B73E9FA3C5AC465D9"/>
    <w:rsid w:val="004E05F6"/>
    <w:rPr>
      <w:rFonts w:eastAsiaTheme="minorHAnsi"/>
      <w:lang w:eastAsia="en-US"/>
    </w:rPr>
  </w:style>
  <w:style w:type="paragraph" w:customStyle="1" w:styleId="DE0437984AD74D9DAF85AC1DC377E15A9">
    <w:name w:val="DE0437984AD74D9DAF85AC1DC377E15A9"/>
    <w:rsid w:val="004E05F6"/>
    <w:rPr>
      <w:rFonts w:eastAsiaTheme="minorHAnsi"/>
      <w:lang w:eastAsia="en-US"/>
    </w:rPr>
  </w:style>
  <w:style w:type="paragraph" w:customStyle="1" w:styleId="4B34D210E99A423F9D941DEBF98059FF9">
    <w:name w:val="4B34D210E99A423F9D941DEBF98059FF9"/>
    <w:rsid w:val="004E05F6"/>
    <w:rPr>
      <w:rFonts w:eastAsiaTheme="minorHAnsi"/>
      <w:lang w:eastAsia="en-US"/>
    </w:rPr>
  </w:style>
  <w:style w:type="paragraph" w:customStyle="1" w:styleId="2F08B97D6F3244DBAC15412CCC3651EC9">
    <w:name w:val="2F08B97D6F3244DBAC15412CCC3651EC9"/>
    <w:rsid w:val="004E05F6"/>
    <w:rPr>
      <w:rFonts w:eastAsiaTheme="minorHAnsi"/>
      <w:lang w:eastAsia="en-US"/>
    </w:rPr>
  </w:style>
  <w:style w:type="paragraph" w:customStyle="1" w:styleId="55C4A50373394E51978D50B3B873C4179">
    <w:name w:val="55C4A50373394E51978D50B3B873C4179"/>
    <w:rsid w:val="004E05F6"/>
    <w:rPr>
      <w:rFonts w:eastAsiaTheme="minorHAnsi"/>
      <w:lang w:eastAsia="en-US"/>
    </w:rPr>
  </w:style>
  <w:style w:type="paragraph" w:customStyle="1" w:styleId="415D41A851724E329C763855F8E9443D17">
    <w:name w:val="415D41A851724E329C763855F8E9443D17"/>
    <w:rsid w:val="004E05F6"/>
    <w:rPr>
      <w:rFonts w:eastAsiaTheme="minorHAnsi"/>
      <w:lang w:eastAsia="en-US"/>
    </w:rPr>
  </w:style>
  <w:style w:type="paragraph" w:customStyle="1" w:styleId="D550D9F5D0CA46369269E212E1D41A8D17">
    <w:name w:val="D550D9F5D0CA46369269E212E1D41A8D17"/>
    <w:rsid w:val="004E05F6"/>
    <w:rPr>
      <w:rFonts w:eastAsiaTheme="minorHAnsi"/>
      <w:lang w:eastAsia="en-US"/>
    </w:rPr>
  </w:style>
  <w:style w:type="paragraph" w:customStyle="1" w:styleId="40D04E65A83B49C4AA8A46D9634728D317">
    <w:name w:val="40D04E65A83B49C4AA8A46D9634728D317"/>
    <w:rsid w:val="004E05F6"/>
    <w:rPr>
      <w:rFonts w:eastAsiaTheme="minorHAnsi"/>
      <w:lang w:eastAsia="en-US"/>
    </w:rPr>
  </w:style>
  <w:style w:type="paragraph" w:customStyle="1" w:styleId="6C8AA09E2C694AB5A6BB2B135C63981317">
    <w:name w:val="6C8AA09E2C694AB5A6BB2B135C63981317"/>
    <w:rsid w:val="004E05F6"/>
    <w:rPr>
      <w:rFonts w:eastAsiaTheme="minorHAnsi"/>
      <w:lang w:eastAsia="en-US"/>
    </w:rPr>
  </w:style>
  <w:style w:type="paragraph" w:customStyle="1" w:styleId="0E981D8FF28E46AC899C217DF50B52E817">
    <w:name w:val="0E981D8FF28E46AC899C217DF50B52E817"/>
    <w:rsid w:val="004E05F6"/>
    <w:rPr>
      <w:rFonts w:eastAsiaTheme="minorHAnsi"/>
      <w:lang w:eastAsia="en-US"/>
    </w:rPr>
  </w:style>
  <w:style w:type="paragraph" w:customStyle="1" w:styleId="209E909BEC2F42EAA4833CEA01AE81DB17">
    <w:name w:val="209E909BEC2F42EAA4833CEA01AE81DB17"/>
    <w:rsid w:val="004E05F6"/>
    <w:rPr>
      <w:rFonts w:eastAsiaTheme="minorHAnsi"/>
      <w:lang w:eastAsia="en-US"/>
    </w:rPr>
  </w:style>
  <w:style w:type="paragraph" w:customStyle="1" w:styleId="223EFF38CA0443D6B85A088D66656A6F17">
    <w:name w:val="223EFF38CA0443D6B85A088D66656A6F17"/>
    <w:rsid w:val="004E05F6"/>
    <w:rPr>
      <w:rFonts w:eastAsiaTheme="minorHAnsi"/>
      <w:lang w:eastAsia="en-US"/>
    </w:rPr>
  </w:style>
  <w:style w:type="paragraph" w:customStyle="1" w:styleId="7D333479B4E94FC399A87A5D3A3CEB9E17">
    <w:name w:val="7D333479B4E94FC399A87A5D3A3CEB9E17"/>
    <w:rsid w:val="004E05F6"/>
    <w:rPr>
      <w:rFonts w:eastAsiaTheme="minorHAnsi"/>
      <w:lang w:eastAsia="en-US"/>
    </w:rPr>
  </w:style>
  <w:style w:type="paragraph" w:customStyle="1" w:styleId="7377D0140352492C8171006A0DAB127217">
    <w:name w:val="7377D0140352492C8171006A0DAB127217"/>
    <w:rsid w:val="004E05F6"/>
    <w:rPr>
      <w:rFonts w:eastAsiaTheme="minorHAnsi"/>
      <w:lang w:eastAsia="en-US"/>
    </w:rPr>
  </w:style>
  <w:style w:type="paragraph" w:customStyle="1" w:styleId="836E9694D5E3411081AB32EACF2E987017">
    <w:name w:val="836E9694D5E3411081AB32EACF2E987017"/>
    <w:rsid w:val="004E05F6"/>
    <w:rPr>
      <w:rFonts w:eastAsiaTheme="minorHAnsi"/>
      <w:lang w:eastAsia="en-US"/>
    </w:rPr>
  </w:style>
  <w:style w:type="paragraph" w:customStyle="1" w:styleId="DF0295EBB9EB4118AD9DE5A6EBCBBA9217">
    <w:name w:val="DF0295EBB9EB4118AD9DE5A6EBCBBA9217"/>
    <w:rsid w:val="004E05F6"/>
    <w:rPr>
      <w:rFonts w:eastAsiaTheme="minorHAnsi"/>
      <w:lang w:eastAsia="en-US"/>
    </w:rPr>
  </w:style>
  <w:style w:type="paragraph" w:customStyle="1" w:styleId="A1C7B864032E43C697EAD9D49DD2CA62">
    <w:name w:val="A1C7B864032E43C697EAD9D49DD2CA62"/>
    <w:rsid w:val="004E05F6"/>
  </w:style>
  <w:style w:type="paragraph" w:customStyle="1" w:styleId="F2C628DA00084B29969C15B15F1A1555">
    <w:name w:val="F2C628DA00084B29969C15B15F1A1555"/>
    <w:rsid w:val="004E05F6"/>
  </w:style>
  <w:style w:type="paragraph" w:customStyle="1" w:styleId="919848EED1894B99A97DEDF52102B85A">
    <w:name w:val="919848EED1894B99A97DEDF52102B85A"/>
    <w:rsid w:val="004E05F6"/>
  </w:style>
  <w:style w:type="paragraph" w:customStyle="1" w:styleId="1CE9425285AA472EA946CE4FC1C7E02F">
    <w:name w:val="1CE9425285AA472EA946CE4FC1C7E02F"/>
    <w:rsid w:val="004E05F6"/>
  </w:style>
  <w:style w:type="paragraph" w:customStyle="1" w:styleId="57A20D961D5640F69D15F615FE88421C">
    <w:name w:val="57A20D961D5640F69D15F615FE88421C"/>
    <w:rsid w:val="004E05F6"/>
  </w:style>
  <w:style w:type="paragraph" w:customStyle="1" w:styleId="C4BEB29ED2FD42A388F6CCE7A0498F2D">
    <w:name w:val="C4BEB29ED2FD42A388F6CCE7A0498F2D"/>
    <w:rsid w:val="004E05F6"/>
  </w:style>
  <w:style w:type="paragraph" w:customStyle="1" w:styleId="985A80C80B6A4FD9A51C3FFC9C6D134E">
    <w:name w:val="985A80C80B6A4FD9A51C3FFC9C6D134E"/>
    <w:rsid w:val="004E05F6"/>
  </w:style>
  <w:style w:type="paragraph" w:customStyle="1" w:styleId="0E988BB0B99A446F9B41221026BF5FC4">
    <w:name w:val="0E988BB0B99A446F9B41221026BF5FC4"/>
    <w:rsid w:val="004E05F6"/>
  </w:style>
  <w:style w:type="paragraph" w:customStyle="1" w:styleId="93EAFDB6CB0A411C85F6C2D15F0CA04F">
    <w:name w:val="93EAFDB6CB0A411C85F6C2D15F0CA04F"/>
    <w:rsid w:val="004E05F6"/>
  </w:style>
  <w:style w:type="paragraph" w:customStyle="1" w:styleId="FC8E9DB2667F4930A87B580E08F429D3">
    <w:name w:val="FC8E9DB2667F4930A87B580E08F429D3"/>
    <w:rsid w:val="004E05F6"/>
  </w:style>
  <w:style w:type="paragraph" w:customStyle="1" w:styleId="4DD6C274352D4172AF2C1640723B6B4D">
    <w:name w:val="4DD6C274352D4172AF2C1640723B6B4D"/>
    <w:rsid w:val="004E05F6"/>
  </w:style>
  <w:style w:type="paragraph" w:customStyle="1" w:styleId="4B8F5B1126EC4CD3B37BB095C4A5E6F7">
    <w:name w:val="4B8F5B1126EC4CD3B37BB095C4A5E6F7"/>
    <w:rsid w:val="004E05F6"/>
  </w:style>
  <w:style w:type="paragraph" w:customStyle="1" w:styleId="325A1C416D5F4E28B16CE16C57EDB608">
    <w:name w:val="325A1C416D5F4E28B16CE16C57EDB608"/>
    <w:rsid w:val="004E05F6"/>
  </w:style>
  <w:style w:type="paragraph" w:customStyle="1" w:styleId="359AABA2E441449496E4A3E48178515D">
    <w:name w:val="359AABA2E441449496E4A3E48178515D"/>
    <w:rsid w:val="004E05F6"/>
  </w:style>
  <w:style w:type="paragraph" w:customStyle="1" w:styleId="FEF352CF83AB45D5BB786A7CD0ED16D6">
    <w:name w:val="FEF352CF83AB45D5BB786A7CD0ED16D6"/>
    <w:rsid w:val="004E05F6"/>
  </w:style>
  <w:style w:type="paragraph" w:customStyle="1" w:styleId="07D23309C4DA457F947D2B76F93EAA2F">
    <w:name w:val="07D23309C4DA457F947D2B76F93EAA2F"/>
    <w:rsid w:val="004E05F6"/>
  </w:style>
  <w:style w:type="paragraph" w:customStyle="1" w:styleId="B219730E764F40C8832DB24089E55D99">
    <w:name w:val="B219730E764F40C8832DB24089E55D99"/>
    <w:rsid w:val="004E05F6"/>
  </w:style>
  <w:style w:type="paragraph" w:customStyle="1" w:styleId="1119673A1D104E4089065B2400F0245F">
    <w:name w:val="1119673A1D104E4089065B2400F0245F"/>
    <w:rsid w:val="004E05F6"/>
  </w:style>
  <w:style w:type="paragraph" w:customStyle="1" w:styleId="C7F8BCB0CFCF40919FB5A3A1B48F13F7">
    <w:name w:val="C7F8BCB0CFCF40919FB5A3A1B48F13F7"/>
    <w:rsid w:val="004E05F6"/>
  </w:style>
  <w:style w:type="paragraph" w:customStyle="1" w:styleId="A8E00DD62CE54650BB0B17B8D7B9E723">
    <w:name w:val="A8E00DD62CE54650BB0B17B8D7B9E723"/>
    <w:rsid w:val="004E05F6"/>
  </w:style>
  <w:style w:type="paragraph" w:customStyle="1" w:styleId="0276AD49CEA04D90AADE4A26E16D3B8D">
    <w:name w:val="0276AD49CEA04D90AADE4A26E16D3B8D"/>
    <w:rsid w:val="004E05F6"/>
  </w:style>
  <w:style w:type="paragraph" w:customStyle="1" w:styleId="2949242DA95C4C33A1F922C9B76A1FE7">
    <w:name w:val="2949242DA95C4C33A1F922C9B76A1FE7"/>
    <w:rsid w:val="004E05F6"/>
  </w:style>
  <w:style w:type="paragraph" w:customStyle="1" w:styleId="0D9C893763A94AF4A96E582D90BBF32E">
    <w:name w:val="0D9C893763A94AF4A96E582D90BBF32E"/>
    <w:rsid w:val="004E05F6"/>
  </w:style>
  <w:style w:type="paragraph" w:customStyle="1" w:styleId="AD69B0F97A174573B569CDF96BB53512">
    <w:name w:val="AD69B0F97A174573B569CDF96BB53512"/>
    <w:rsid w:val="004E05F6"/>
  </w:style>
  <w:style w:type="paragraph" w:customStyle="1" w:styleId="D0E8C029F496458990B5AF6A0D582FAF">
    <w:name w:val="D0E8C029F496458990B5AF6A0D582FAF"/>
    <w:rsid w:val="004E05F6"/>
  </w:style>
  <w:style w:type="paragraph" w:customStyle="1" w:styleId="AB9ABE8F59684378B8E68ADA321D344F">
    <w:name w:val="AB9ABE8F59684378B8E68ADA321D344F"/>
    <w:rsid w:val="004E05F6"/>
  </w:style>
  <w:style w:type="paragraph" w:customStyle="1" w:styleId="B3FCC676ED994350AA859B095573BB95">
    <w:name w:val="B3FCC676ED994350AA859B095573BB95"/>
    <w:rsid w:val="004E05F6"/>
  </w:style>
  <w:style w:type="paragraph" w:customStyle="1" w:styleId="4E6A11D83CE342928A7873BA7625AC10">
    <w:name w:val="4E6A11D83CE342928A7873BA7625AC10"/>
    <w:rsid w:val="004E05F6"/>
  </w:style>
  <w:style w:type="paragraph" w:customStyle="1" w:styleId="F0B881E0FE344B3986816477AC6766E0">
    <w:name w:val="F0B881E0FE344B3986816477AC6766E0"/>
    <w:rsid w:val="004E05F6"/>
  </w:style>
  <w:style w:type="paragraph" w:customStyle="1" w:styleId="9C78498EC39140EBB49691A831FCB285">
    <w:name w:val="9C78498EC39140EBB49691A831FCB285"/>
    <w:rsid w:val="004E05F6"/>
  </w:style>
  <w:style w:type="paragraph" w:customStyle="1" w:styleId="0AAC64BE832F46DF9F44E712D15E4AF3">
    <w:name w:val="0AAC64BE832F46DF9F44E712D15E4AF3"/>
    <w:rsid w:val="004E05F6"/>
  </w:style>
  <w:style w:type="paragraph" w:customStyle="1" w:styleId="5010B6B351C3476D957F669C6E9BA28E">
    <w:name w:val="5010B6B351C3476D957F669C6E9BA28E"/>
    <w:rsid w:val="004E05F6"/>
  </w:style>
  <w:style w:type="paragraph" w:customStyle="1" w:styleId="53C8B56AACC44D2BA8A8291EED026E5F">
    <w:name w:val="53C8B56AACC44D2BA8A8291EED026E5F"/>
    <w:rsid w:val="004E05F6"/>
  </w:style>
  <w:style w:type="paragraph" w:customStyle="1" w:styleId="23FD1BFF87934959A32F8F36E9BEFCFD">
    <w:name w:val="23FD1BFF87934959A32F8F36E9BEFCFD"/>
    <w:rsid w:val="004E05F6"/>
  </w:style>
  <w:style w:type="paragraph" w:customStyle="1" w:styleId="F4F694B94F0B41F5BE0FB34EE5D0FAC5">
    <w:name w:val="F4F694B94F0B41F5BE0FB34EE5D0FAC5"/>
    <w:rsid w:val="004E05F6"/>
  </w:style>
  <w:style w:type="paragraph" w:customStyle="1" w:styleId="3CA01B6CBF2740108891FD194F3F0AA8">
    <w:name w:val="3CA01B6CBF2740108891FD194F3F0AA8"/>
    <w:rsid w:val="004E05F6"/>
  </w:style>
  <w:style w:type="paragraph" w:customStyle="1" w:styleId="5E9BA7D99E62457EB62874D0B1EC578E">
    <w:name w:val="5E9BA7D99E62457EB62874D0B1EC578E"/>
    <w:rsid w:val="004E05F6"/>
  </w:style>
  <w:style w:type="paragraph" w:customStyle="1" w:styleId="4938C42B6BD345E1A662FF95FE1EF9FC">
    <w:name w:val="4938C42B6BD345E1A662FF95FE1EF9FC"/>
    <w:rsid w:val="004E05F6"/>
  </w:style>
  <w:style w:type="paragraph" w:customStyle="1" w:styleId="EAF9BE527E634160ADCD8E3D5891C326">
    <w:name w:val="EAF9BE527E634160ADCD8E3D5891C326"/>
    <w:rsid w:val="004E05F6"/>
  </w:style>
  <w:style w:type="paragraph" w:customStyle="1" w:styleId="B7BA78F787A44E928BFA635643C45B8D">
    <w:name w:val="B7BA78F787A44E928BFA635643C45B8D"/>
    <w:rsid w:val="004E05F6"/>
  </w:style>
  <w:style w:type="paragraph" w:customStyle="1" w:styleId="7A8F6E397D84497FBA23BCF69B8328AB">
    <w:name w:val="7A8F6E397D84497FBA23BCF69B8328AB"/>
    <w:rsid w:val="004E05F6"/>
  </w:style>
  <w:style w:type="paragraph" w:customStyle="1" w:styleId="185A9936305D4FD99D0D41D04AE2F708">
    <w:name w:val="185A9936305D4FD99D0D41D04AE2F708"/>
    <w:rsid w:val="004E05F6"/>
  </w:style>
  <w:style w:type="paragraph" w:customStyle="1" w:styleId="6EBB27B15DEF444C966DCA3BD61F59B4">
    <w:name w:val="6EBB27B15DEF444C966DCA3BD61F59B4"/>
    <w:rsid w:val="004E05F6"/>
  </w:style>
  <w:style w:type="paragraph" w:customStyle="1" w:styleId="592D3E7B33E24353A959E7F0283AE885">
    <w:name w:val="592D3E7B33E24353A959E7F0283AE885"/>
    <w:rsid w:val="004E05F6"/>
  </w:style>
  <w:style w:type="paragraph" w:customStyle="1" w:styleId="D1828DD4C5874B839A0C1BA349A9BE96">
    <w:name w:val="D1828DD4C5874B839A0C1BA349A9BE96"/>
    <w:rsid w:val="004E05F6"/>
  </w:style>
  <w:style w:type="paragraph" w:customStyle="1" w:styleId="57CCDA6A5B394EFE811A6641C03494D9">
    <w:name w:val="57CCDA6A5B394EFE811A6641C03494D9"/>
    <w:rsid w:val="004E05F6"/>
  </w:style>
  <w:style w:type="paragraph" w:customStyle="1" w:styleId="2BEE9217D4FC4AFF8DE021BC4F1F0880">
    <w:name w:val="2BEE9217D4FC4AFF8DE021BC4F1F0880"/>
    <w:rsid w:val="004E05F6"/>
  </w:style>
  <w:style w:type="paragraph" w:customStyle="1" w:styleId="2EB15BC8236A40E4A174A5EDA3DA70B8">
    <w:name w:val="2EB15BC8236A40E4A174A5EDA3DA70B8"/>
    <w:rsid w:val="004E05F6"/>
  </w:style>
  <w:style w:type="paragraph" w:customStyle="1" w:styleId="A8EE1936B187470599890CFDA7B19644">
    <w:name w:val="A8EE1936B187470599890CFDA7B19644"/>
    <w:rsid w:val="004E05F6"/>
  </w:style>
  <w:style w:type="paragraph" w:customStyle="1" w:styleId="F6D84B319E514EE08C3543AAC4B38AA1">
    <w:name w:val="F6D84B319E514EE08C3543AAC4B38AA1"/>
    <w:rsid w:val="004E05F6"/>
  </w:style>
  <w:style w:type="paragraph" w:customStyle="1" w:styleId="02642065E1D947E6BC8DFC5CAE50910D">
    <w:name w:val="02642065E1D947E6BC8DFC5CAE50910D"/>
    <w:rsid w:val="004E05F6"/>
  </w:style>
  <w:style w:type="paragraph" w:customStyle="1" w:styleId="7A89E41B3CD14AD9A4988CB7BD36447E">
    <w:name w:val="7A89E41B3CD14AD9A4988CB7BD36447E"/>
    <w:rsid w:val="004E05F6"/>
  </w:style>
  <w:style w:type="paragraph" w:customStyle="1" w:styleId="0A05AED39341464583AA8002B66FA985">
    <w:name w:val="0A05AED39341464583AA8002B66FA985"/>
    <w:rsid w:val="004E05F6"/>
  </w:style>
  <w:style w:type="paragraph" w:customStyle="1" w:styleId="6A205419F6094C989C075D1BB4E63850">
    <w:name w:val="6A205419F6094C989C075D1BB4E63850"/>
    <w:rsid w:val="004E05F6"/>
  </w:style>
  <w:style w:type="paragraph" w:customStyle="1" w:styleId="1CEA4700BC40480EA9912D4C7F6123D9">
    <w:name w:val="1CEA4700BC40480EA9912D4C7F6123D9"/>
    <w:rsid w:val="004E05F6"/>
  </w:style>
  <w:style w:type="paragraph" w:customStyle="1" w:styleId="9BF6B57A7DFA4591A16BA2AA6B58C3F1">
    <w:name w:val="9BF6B57A7DFA4591A16BA2AA6B58C3F1"/>
    <w:rsid w:val="004E05F6"/>
  </w:style>
  <w:style w:type="paragraph" w:customStyle="1" w:styleId="37F070693DED41B48B66637A3FD74D5C">
    <w:name w:val="37F070693DED41B48B66637A3FD74D5C"/>
    <w:rsid w:val="004E05F6"/>
  </w:style>
  <w:style w:type="paragraph" w:customStyle="1" w:styleId="452C946F6B9643A7BD82E28BC102FCCE">
    <w:name w:val="452C946F6B9643A7BD82E28BC102FCCE"/>
    <w:rsid w:val="004E05F6"/>
  </w:style>
  <w:style w:type="paragraph" w:customStyle="1" w:styleId="9DBDFC3F149548B3BE556BD71668CDA1">
    <w:name w:val="9DBDFC3F149548B3BE556BD71668CDA1"/>
    <w:rsid w:val="004E05F6"/>
  </w:style>
  <w:style w:type="paragraph" w:customStyle="1" w:styleId="1502C8A8163D42A7ADC43A715BDAC915">
    <w:name w:val="1502C8A8163D42A7ADC43A715BDAC915"/>
    <w:rsid w:val="004E05F6"/>
  </w:style>
  <w:style w:type="paragraph" w:customStyle="1" w:styleId="9DFB58578E354AA7A00D7C41B708A79A">
    <w:name w:val="9DFB58578E354AA7A00D7C41B708A79A"/>
    <w:rsid w:val="004E05F6"/>
  </w:style>
  <w:style w:type="paragraph" w:customStyle="1" w:styleId="DC9E51CF29964F1082EBB7EBD3DD5556">
    <w:name w:val="DC9E51CF29964F1082EBB7EBD3DD5556"/>
    <w:rsid w:val="004E05F6"/>
  </w:style>
  <w:style w:type="paragraph" w:customStyle="1" w:styleId="36EFC30F9D564614A816CDCAE34D5316">
    <w:name w:val="36EFC30F9D564614A816CDCAE34D5316"/>
    <w:rsid w:val="004E05F6"/>
  </w:style>
  <w:style w:type="paragraph" w:customStyle="1" w:styleId="47E93C4416B64CA18891CA1A8A0A55B1">
    <w:name w:val="47E93C4416B64CA18891CA1A8A0A55B1"/>
    <w:rsid w:val="004E05F6"/>
  </w:style>
  <w:style w:type="paragraph" w:customStyle="1" w:styleId="A28963EAFABA4D40A4D43DDD4B2AC357">
    <w:name w:val="A28963EAFABA4D40A4D43DDD4B2AC357"/>
    <w:rsid w:val="004E05F6"/>
  </w:style>
  <w:style w:type="paragraph" w:customStyle="1" w:styleId="A2642E63B01C442896148774EF700941">
    <w:name w:val="A2642E63B01C442896148774EF700941"/>
    <w:rsid w:val="004E05F6"/>
  </w:style>
  <w:style w:type="paragraph" w:customStyle="1" w:styleId="CCB2E71D6F1C445EAC0E1B3288D78C04">
    <w:name w:val="CCB2E71D6F1C445EAC0E1B3288D78C04"/>
    <w:rsid w:val="004E05F6"/>
  </w:style>
  <w:style w:type="paragraph" w:customStyle="1" w:styleId="0D0368D1D0704652883223D874C4CAE7">
    <w:name w:val="0D0368D1D0704652883223D874C4CAE7"/>
    <w:rsid w:val="004E05F6"/>
  </w:style>
  <w:style w:type="paragraph" w:customStyle="1" w:styleId="CEF8A59AF81B4040BEF0266CF85F9388">
    <w:name w:val="CEF8A59AF81B4040BEF0266CF85F9388"/>
    <w:rsid w:val="004E05F6"/>
  </w:style>
  <w:style w:type="paragraph" w:customStyle="1" w:styleId="7D66D794A59D476D9DB7EE9AE2DF1CCB">
    <w:name w:val="7D66D794A59D476D9DB7EE9AE2DF1CCB"/>
    <w:rsid w:val="004E05F6"/>
  </w:style>
  <w:style w:type="paragraph" w:customStyle="1" w:styleId="0F8AB58944614171A1354559BC10AA22">
    <w:name w:val="0F8AB58944614171A1354559BC10AA22"/>
    <w:rsid w:val="004E05F6"/>
  </w:style>
  <w:style w:type="paragraph" w:customStyle="1" w:styleId="BBF49F6D25B549009E99DE4B705E19FC">
    <w:name w:val="BBF49F6D25B549009E99DE4B705E19FC"/>
    <w:rsid w:val="004E05F6"/>
  </w:style>
  <w:style w:type="paragraph" w:customStyle="1" w:styleId="498A7F44F0B14F42BC28808916FBA873">
    <w:name w:val="498A7F44F0B14F42BC28808916FBA873"/>
    <w:rsid w:val="004E05F6"/>
  </w:style>
  <w:style w:type="paragraph" w:customStyle="1" w:styleId="DA746E63B42C4C47BB9C4E5DB480E200">
    <w:name w:val="DA746E63B42C4C47BB9C4E5DB480E200"/>
    <w:rsid w:val="004E05F6"/>
  </w:style>
  <w:style w:type="paragraph" w:customStyle="1" w:styleId="9DBE04086561490B96027459E0B50BF1">
    <w:name w:val="9DBE04086561490B96027459E0B50BF1"/>
    <w:rsid w:val="004E05F6"/>
  </w:style>
  <w:style w:type="paragraph" w:customStyle="1" w:styleId="1BCB146B31F94EC6B0FDB8E2503DCF34">
    <w:name w:val="1BCB146B31F94EC6B0FDB8E2503DCF34"/>
    <w:rsid w:val="004E05F6"/>
  </w:style>
  <w:style w:type="paragraph" w:customStyle="1" w:styleId="0C5667CF651E42FFA8BEBDF301452EB2">
    <w:name w:val="0C5667CF651E42FFA8BEBDF301452EB2"/>
    <w:rsid w:val="004E05F6"/>
  </w:style>
  <w:style w:type="paragraph" w:customStyle="1" w:styleId="7757F97FED0D4A409DEF1099845ADB79">
    <w:name w:val="7757F97FED0D4A409DEF1099845ADB79"/>
    <w:rsid w:val="004E05F6"/>
  </w:style>
  <w:style w:type="paragraph" w:customStyle="1" w:styleId="FD03910C62EE466D9CFD2471E4F5EB16">
    <w:name w:val="FD03910C62EE466D9CFD2471E4F5EB16"/>
    <w:rsid w:val="004E05F6"/>
  </w:style>
  <w:style w:type="paragraph" w:customStyle="1" w:styleId="5577972581B14286A9D0A9F8982522A3">
    <w:name w:val="5577972581B14286A9D0A9F8982522A3"/>
    <w:rsid w:val="004E05F6"/>
  </w:style>
  <w:style w:type="paragraph" w:customStyle="1" w:styleId="62C23DC503CA4600A511CDC167AA24AB">
    <w:name w:val="62C23DC503CA4600A511CDC167AA24AB"/>
    <w:rsid w:val="004E05F6"/>
  </w:style>
  <w:style w:type="paragraph" w:customStyle="1" w:styleId="F583FAE4479240628E746E5CD0DEF8E6">
    <w:name w:val="F583FAE4479240628E746E5CD0DEF8E6"/>
    <w:rsid w:val="004E05F6"/>
  </w:style>
  <w:style w:type="paragraph" w:customStyle="1" w:styleId="FB76DD9B702A4A978A090A73D8B3573B">
    <w:name w:val="FB76DD9B702A4A978A090A73D8B3573B"/>
    <w:rsid w:val="004E05F6"/>
  </w:style>
  <w:style w:type="paragraph" w:customStyle="1" w:styleId="72C86F210A4C4AB691F9EFFA8C984E62">
    <w:name w:val="72C86F210A4C4AB691F9EFFA8C984E62"/>
    <w:rsid w:val="004E05F6"/>
  </w:style>
  <w:style w:type="paragraph" w:customStyle="1" w:styleId="9D8704B37CDD40898B7F1CA09678C8CA">
    <w:name w:val="9D8704B37CDD40898B7F1CA09678C8CA"/>
    <w:rsid w:val="004E05F6"/>
  </w:style>
  <w:style w:type="paragraph" w:customStyle="1" w:styleId="5CA383BEA3544D0BA06DEED98B2FCD17">
    <w:name w:val="5CA383BEA3544D0BA06DEED98B2FCD17"/>
    <w:rsid w:val="004E05F6"/>
  </w:style>
  <w:style w:type="paragraph" w:customStyle="1" w:styleId="1AE262A2C5EF4535949325C815799A66">
    <w:name w:val="1AE262A2C5EF4535949325C815799A66"/>
    <w:rsid w:val="004E05F6"/>
  </w:style>
  <w:style w:type="paragraph" w:customStyle="1" w:styleId="138353FA0F7C4BA6A0EF15890DC7B39B">
    <w:name w:val="138353FA0F7C4BA6A0EF15890DC7B39B"/>
    <w:rsid w:val="004E05F6"/>
  </w:style>
  <w:style w:type="paragraph" w:customStyle="1" w:styleId="F1151CE8939F41AB958C5DD852A1BD59">
    <w:name w:val="F1151CE8939F41AB958C5DD852A1BD59"/>
    <w:rsid w:val="004E05F6"/>
  </w:style>
  <w:style w:type="paragraph" w:customStyle="1" w:styleId="C72D894D5F87477886F33D7584637648">
    <w:name w:val="C72D894D5F87477886F33D7584637648"/>
    <w:rsid w:val="004E05F6"/>
  </w:style>
  <w:style w:type="paragraph" w:customStyle="1" w:styleId="FCF1D9B049874676B7DC08D2A4E6186C">
    <w:name w:val="FCF1D9B049874676B7DC08D2A4E6186C"/>
    <w:rsid w:val="004E05F6"/>
  </w:style>
  <w:style w:type="paragraph" w:customStyle="1" w:styleId="E8A1099E491B4E3EA66C130D4609A2A6">
    <w:name w:val="E8A1099E491B4E3EA66C130D4609A2A6"/>
    <w:rsid w:val="004E05F6"/>
  </w:style>
  <w:style w:type="paragraph" w:customStyle="1" w:styleId="DD4120359CCD4C7BAB2C023DA803977A">
    <w:name w:val="DD4120359CCD4C7BAB2C023DA803977A"/>
    <w:rsid w:val="004E05F6"/>
  </w:style>
  <w:style w:type="paragraph" w:customStyle="1" w:styleId="8E001901BD8B40BDAE545343752DF4E4">
    <w:name w:val="8E001901BD8B40BDAE545343752DF4E4"/>
    <w:rsid w:val="004E05F6"/>
  </w:style>
  <w:style w:type="paragraph" w:customStyle="1" w:styleId="167382F08ACA4897AF3BABAB004709E8">
    <w:name w:val="167382F08ACA4897AF3BABAB004709E8"/>
    <w:rsid w:val="004E05F6"/>
  </w:style>
  <w:style w:type="paragraph" w:customStyle="1" w:styleId="F57C8DEE9D3343BB85065C3C3E316955">
    <w:name w:val="F57C8DEE9D3343BB85065C3C3E316955"/>
    <w:rsid w:val="004E05F6"/>
  </w:style>
  <w:style w:type="paragraph" w:customStyle="1" w:styleId="8B770CE369C04D6CA24F266B15D98F4A">
    <w:name w:val="8B770CE369C04D6CA24F266B15D98F4A"/>
    <w:rsid w:val="004E05F6"/>
  </w:style>
  <w:style w:type="paragraph" w:customStyle="1" w:styleId="753D3EE5F173440194A7E2FD32F5A59F">
    <w:name w:val="753D3EE5F173440194A7E2FD32F5A59F"/>
    <w:rsid w:val="004E05F6"/>
  </w:style>
  <w:style w:type="paragraph" w:customStyle="1" w:styleId="9BFCDA6176D44590B71941454B849F98">
    <w:name w:val="9BFCDA6176D44590B71941454B849F98"/>
    <w:rsid w:val="004E05F6"/>
  </w:style>
  <w:style w:type="paragraph" w:customStyle="1" w:styleId="B3E088F9E47F4B8A8701C5C995E76711">
    <w:name w:val="B3E088F9E47F4B8A8701C5C995E76711"/>
    <w:rsid w:val="004E05F6"/>
  </w:style>
  <w:style w:type="paragraph" w:customStyle="1" w:styleId="89C5AC6CD8704F1CB9F3524E17E81CE7">
    <w:name w:val="89C5AC6CD8704F1CB9F3524E17E81CE7"/>
    <w:rsid w:val="004E05F6"/>
  </w:style>
  <w:style w:type="paragraph" w:customStyle="1" w:styleId="CA3A48BDD2DC47B2A14957E61581535A">
    <w:name w:val="CA3A48BDD2DC47B2A14957E61581535A"/>
    <w:rsid w:val="004E05F6"/>
  </w:style>
  <w:style w:type="paragraph" w:customStyle="1" w:styleId="9E4BAD23BF2C43ACBD8819AAEBB91471">
    <w:name w:val="9E4BAD23BF2C43ACBD8819AAEBB91471"/>
    <w:rsid w:val="004E05F6"/>
  </w:style>
  <w:style w:type="paragraph" w:customStyle="1" w:styleId="ABA1CDC1D1C8466D8766FBA6BE966812">
    <w:name w:val="ABA1CDC1D1C8466D8766FBA6BE966812"/>
    <w:rsid w:val="004E05F6"/>
  </w:style>
  <w:style w:type="paragraph" w:customStyle="1" w:styleId="2F32F1BC9F7140F088C5078E52168622">
    <w:name w:val="2F32F1BC9F7140F088C5078E52168622"/>
    <w:rsid w:val="004E05F6"/>
  </w:style>
  <w:style w:type="paragraph" w:customStyle="1" w:styleId="0553FF59D05D44F7811BBE13B63FC902">
    <w:name w:val="0553FF59D05D44F7811BBE13B63FC902"/>
    <w:rsid w:val="004E05F6"/>
  </w:style>
  <w:style w:type="paragraph" w:customStyle="1" w:styleId="7B12874F325541B8A4692EB004F81BE5">
    <w:name w:val="7B12874F325541B8A4692EB004F81BE5"/>
    <w:rsid w:val="004E05F6"/>
  </w:style>
  <w:style w:type="paragraph" w:customStyle="1" w:styleId="4B4EAEA5C8EB48D392AE40E080AB8FDB">
    <w:name w:val="4B4EAEA5C8EB48D392AE40E080AB8FDB"/>
    <w:rsid w:val="004E05F6"/>
  </w:style>
  <w:style w:type="paragraph" w:customStyle="1" w:styleId="3C8C6076DD744BE3AD2AEF5E1258DB80">
    <w:name w:val="3C8C6076DD744BE3AD2AEF5E1258DB80"/>
    <w:rsid w:val="004E05F6"/>
  </w:style>
  <w:style w:type="paragraph" w:customStyle="1" w:styleId="DB80CFB4073243D4BF51BD3813FDF467">
    <w:name w:val="DB80CFB4073243D4BF51BD3813FDF467"/>
    <w:rsid w:val="004E05F6"/>
  </w:style>
  <w:style w:type="paragraph" w:customStyle="1" w:styleId="EA3C9E2D21A84BD08B876FAB61E5E08D">
    <w:name w:val="EA3C9E2D21A84BD08B876FAB61E5E08D"/>
    <w:rsid w:val="004E05F6"/>
  </w:style>
  <w:style w:type="paragraph" w:customStyle="1" w:styleId="57F503A36EEC47CA9EADB7A7797D91FB">
    <w:name w:val="57F503A36EEC47CA9EADB7A7797D91FB"/>
    <w:rsid w:val="004E05F6"/>
  </w:style>
  <w:style w:type="paragraph" w:customStyle="1" w:styleId="68F92E6D817947EA886F3F1B6575090F">
    <w:name w:val="68F92E6D817947EA886F3F1B6575090F"/>
    <w:rsid w:val="004E05F6"/>
  </w:style>
  <w:style w:type="paragraph" w:customStyle="1" w:styleId="6C4059C47E8E4BEBADCAA28643558868">
    <w:name w:val="6C4059C47E8E4BEBADCAA28643558868"/>
    <w:rsid w:val="004E05F6"/>
  </w:style>
  <w:style w:type="paragraph" w:customStyle="1" w:styleId="BB67FBAB6BFC41FFA3D7D3C39FC235B5">
    <w:name w:val="BB67FBAB6BFC41FFA3D7D3C39FC235B5"/>
    <w:rsid w:val="004E05F6"/>
  </w:style>
  <w:style w:type="paragraph" w:customStyle="1" w:styleId="D6FAB9DA90994560B995F3CF294A4F9C">
    <w:name w:val="D6FAB9DA90994560B995F3CF294A4F9C"/>
    <w:rsid w:val="004E05F6"/>
  </w:style>
  <w:style w:type="paragraph" w:customStyle="1" w:styleId="A4A5D67AA8C94FD7B680699A0F666EA9">
    <w:name w:val="A4A5D67AA8C94FD7B680699A0F666EA9"/>
    <w:rsid w:val="004E05F6"/>
  </w:style>
  <w:style w:type="paragraph" w:customStyle="1" w:styleId="09D64BFFBC6048C5A086D2DFF2318599">
    <w:name w:val="09D64BFFBC6048C5A086D2DFF2318599"/>
    <w:rsid w:val="004E05F6"/>
  </w:style>
  <w:style w:type="paragraph" w:customStyle="1" w:styleId="2C496C282C9E4AAFB3332FD1AA669AB9">
    <w:name w:val="2C496C282C9E4AAFB3332FD1AA669AB9"/>
    <w:rsid w:val="004E05F6"/>
  </w:style>
  <w:style w:type="paragraph" w:customStyle="1" w:styleId="84525271BA454385A64A6498C377DCF8">
    <w:name w:val="84525271BA454385A64A6498C377DCF8"/>
    <w:rsid w:val="004E05F6"/>
  </w:style>
  <w:style w:type="paragraph" w:customStyle="1" w:styleId="28CECB7EBEC04A29B1795689D4085767">
    <w:name w:val="28CECB7EBEC04A29B1795689D4085767"/>
    <w:rsid w:val="004E05F6"/>
  </w:style>
  <w:style w:type="paragraph" w:customStyle="1" w:styleId="DC33B4CF76E0482BA26779F0361835DF">
    <w:name w:val="DC33B4CF76E0482BA26779F0361835DF"/>
    <w:rsid w:val="004E05F6"/>
  </w:style>
  <w:style w:type="paragraph" w:customStyle="1" w:styleId="64C7405DCD674F5F8E240FBC1DF5DC00">
    <w:name w:val="64C7405DCD674F5F8E240FBC1DF5DC00"/>
    <w:rsid w:val="004E05F6"/>
  </w:style>
  <w:style w:type="paragraph" w:customStyle="1" w:styleId="D328839268324A4F9D38E95ADDCF2D45">
    <w:name w:val="D328839268324A4F9D38E95ADDCF2D45"/>
    <w:rsid w:val="004E05F6"/>
  </w:style>
  <w:style w:type="paragraph" w:customStyle="1" w:styleId="ED73EE509F684294B7BB7E481A4E1CF5">
    <w:name w:val="ED73EE509F684294B7BB7E481A4E1CF5"/>
    <w:rsid w:val="004E05F6"/>
  </w:style>
  <w:style w:type="paragraph" w:customStyle="1" w:styleId="F25A0C4095124203BD822DFF2A14C491">
    <w:name w:val="F25A0C4095124203BD822DFF2A14C491"/>
    <w:rsid w:val="004E05F6"/>
  </w:style>
  <w:style w:type="paragraph" w:customStyle="1" w:styleId="9ABE6B60CA6346A9A6419D308979DE6B">
    <w:name w:val="9ABE6B60CA6346A9A6419D308979DE6B"/>
    <w:rsid w:val="004E05F6"/>
  </w:style>
  <w:style w:type="paragraph" w:customStyle="1" w:styleId="D45D4ECA7F454B47AE3B470D08EA0870">
    <w:name w:val="D45D4ECA7F454B47AE3B470D08EA0870"/>
    <w:rsid w:val="004E05F6"/>
  </w:style>
  <w:style w:type="paragraph" w:customStyle="1" w:styleId="91749741AF474004B5D2E0DB6B1FC40F">
    <w:name w:val="91749741AF474004B5D2E0DB6B1FC40F"/>
    <w:rsid w:val="004E05F6"/>
  </w:style>
  <w:style w:type="paragraph" w:customStyle="1" w:styleId="24A74A0CD53B431AB1830E1D58245561">
    <w:name w:val="24A74A0CD53B431AB1830E1D58245561"/>
    <w:rsid w:val="004E05F6"/>
  </w:style>
  <w:style w:type="paragraph" w:customStyle="1" w:styleId="063B1947A8E34FA189F67092CFAD7D49">
    <w:name w:val="063B1947A8E34FA189F67092CFAD7D49"/>
    <w:rsid w:val="004E05F6"/>
  </w:style>
  <w:style w:type="paragraph" w:customStyle="1" w:styleId="AB740A8AD4314F32AE7B96A040D4077F">
    <w:name w:val="AB740A8AD4314F32AE7B96A040D4077F"/>
    <w:rsid w:val="004E05F6"/>
  </w:style>
  <w:style w:type="paragraph" w:customStyle="1" w:styleId="7E5F57D1A1594A71B4F259895C4BD62E">
    <w:name w:val="7E5F57D1A1594A71B4F259895C4BD62E"/>
    <w:rsid w:val="004E05F6"/>
  </w:style>
  <w:style w:type="paragraph" w:customStyle="1" w:styleId="D46BC35E7D724B6CAE89E8017868E51D">
    <w:name w:val="D46BC35E7D724B6CAE89E8017868E51D"/>
    <w:rsid w:val="004E05F6"/>
  </w:style>
  <w:style w:type="paragraph" w:customStyle="1" w:styleId="B2C6CACDCB6E4EB3A792AE850A4F3F6E">
    <w:name w:val="B2C6CACDCB6E4EB3A792AE850A4F3F6E"/>
    <w:rsid w:val="004E05F6"/>
  </w:style>
  <w:style w:type="paragraph" w:customStyle="1" w:styleId="20613186F15F4765AC9E9E5D3344A2C8">
    <w:name w:val="20613186F15F4765AC9E9E5D3344A2C8"/>
    <w:rsid w:val="004E05F6"/>
  </w:style>
  <w:style w:type="paragraph" w:customStyle="1" w:styleId="7E78CC8F0607444CB0A03CC5460CA2B0">
    <w:name w:val="7E78CC8F0607444CB0A03CC5460CA2B0"/>
    <w:rsid w:val="004E05F6"/>
  </w:style>
  <w:style w:type="paragraph" w:customStyle="1" w:styleId="31311FEE1A5E426AB24E3704D17633DC">
    <w:name w:val="31311FEE1A5E426AB24E3704D17633DC"/>
    <w:rsid w:val="004E05F6"/>
  </w:style>
  <w:style w:type="paragraph" w:customStyle="1" w:styleId="3E63D1B35C9D44F6818232FD82120717">
    <w:name w:val="3E63D1B35C9D44F6818232FD82120717"/>
    <w:rsid w:val="004E05F6"/>
  </w:style>
  <w:style w:type="paragraph" w:customStyle="1" w:styleId="58D2F8B0855F413D842AC5D2024EA281">
    <w:name w:val="58D2F8B0855F413D842AC5D2024EA281"/>
    <w:rsid w:val="004E05F6"/>
  </w:style>
  <w:style w:type="paragraph" w:customStyle="1" w:styleId="6561D78DD9DC4C1EAA82C9F55062A66F">
    <w:name w:val="6561D78DD9DC4C1EAA82C9F55062A66F"/>
    <w:rsid w:val="004E05F6"/>
  </w:style>
  <w:style w:type="paragraph" w:customStyle="1" w:styleId="2566F9F53A7342F9A19776948ED96D90">
    <w:name w:val="2566F9F53A7342F9A19776948ED96D90"/>
    <w:rsid w:val="004E05F6"/>
  </w:style>
  <w:style w:type="paragraph" w:customStyle="1" w:styleId="24F8D306738A479798017CAB05F17ED7">
    <w:name w:val="24F8D306738A479798017CAB05F17ED7"/>
    <w:rsid w:val="004E05F6"/>
  </w:style>
  <w:style w:type="paragraph" w:customStyle="1" w:styleId="F068F42D76B143D9B30539E4AB738033">
    <w:name w:val="F068F42D76B143D9B30539E4AB738033"/>
    <w:rsid w:val="004E05F6"/>
  </w:style>
  <w:style w:type="paragraph" w:customStyle="1" w:styleId="F1E0273FF6FE4158BDA44D14BA53AF09">
    <w:name w:val="F1E0273FF6FE4158BDA44D14BA53AF09"/>
    <w:rsid w:val="004E05F6"/>
  </w:style>
  <w:style w:type="paragraph" w:customStyle="1" w:styleId="85FCE6E6896D4E6798CC1CAD581D1120">
    <w:name w:val="85FCE6E6896D4E6798CC1CAD581D1120"/>
    <w:rsid w:val="004E05F6"/>
  </w:style>
  <w:style w:type="paragraph" w:customStyle="1" w:styleId="08A06337797944FC91D3BD13E3767990">
    <w:name w:val="08A06337797944FC91D3BD13E3767990"/>
    <w:rsid w:val="004E05F6"/>
  </w:style>
  <w:style w:type="paragraph" w:customStyle="1" w:styleId="4708F8C76B2E4FBDAFDCA727AE8F43AC">
    <w:name w:val="4708F8C76B2E4FBDAFDCA727AE8F43AC"/>
    <w:rsid w:val="004E05F6"/>
  </w:style>
  <w:style w:type="paragraph" w:customStyle="1" w:styleId="8BAD6E37D8824631B08D5F2CEF2750BA">
    <w:name w:val="8BAD6E37D8824631B08D5F2CEF2750BA"/>
    <w:rsid w:val="004E05F6"/>
  </w:style>
  <w:style w:type="paragraph" w:customStyle="1" w:styleId="5179AFE491C54C86BE68CEBD3BC883E4">
    <w:name w:val="5179AFE491C54C86BE68CEBD3BC883E4"/>
    <w:rsid w:val="004E05F6"/>
  </w:style>
  <w:style w:type="paragraph" w:customStyle="1" w:styleId="98EFF7CDEFA44FAAB009B5E16D7D3FDE">
    <w:name w:val="98EFF7CDEFA44FAAB009B5E16D7D3FDE"/>
    <w:rsid w:val="004E05F6"/>
  </w:style>
  <w:style w:type="paragraph" w:customStyle="1" w:styleId="69685DFD17BC4E34AC6D17172310E42A">
    <w:name w:val="69685DFD17BC4E34AC6D17172310E42A"/>
    <w:rsid w:val="004E05F6"/>
  </w:style>
  <w:style w:type="paragraph" w:customStyle="1" w:styleId="745F896E85DB489DBCEFBF5F289973E3">
    <w:name w:val="745F896E85DB489DBCEFBF5F289973E3"/>
    <w:rsid w:val="004E05F6"/>
  </w:style>
  <w:style w:type="paragraph" w:customStyle="1" w:styleId="2D74A23222A24347AD6AD99E2CAC0A58">
    <w:name w:val="2D74A23222A24347AD6AD99E2CAC0A58"/>
    <w:rsid w:val="004E05F6"/>
  </w:style>
  <w:style w:type="paragraph" w:customStyle="1" w:styleId="FEB84A1EBC974B4A9A793FF66B3C5341">
    <w:name w:val="FEB84A1EBC974B4A9A793FF66B3C5341"/>
    <w:rsid w:val="004E05F6"/>
  </w:style>
  <w:style w:type="paragraph" w:customStyle="1" w:styleId="528BC9697F6D426184CD1697D5D11125">
    <w:name w:val="528BC9697F6D426184CD1697D5D11125"/>
    <w:rsid w:val="004E05F6"/>
  </w:style>
  <w:style w:type="paragraph" w:customStyle="1" w:styleId="7D1CE0784F3D4006B9316C76A98ABB94">
    <w:name w:val="7D1CE0784F3D4006B9316C76A98ABB94"/>
    <w:rsid w:val="004E05F6"/>
  </w:style>
  <w:style w:type="paragraph" w:customStyle="1" w:styleId="F73E6554A7A3435D9BC6D8D0487FF0A2">
    <w:name w:val="F73E6554A7A3435D9BC6D8D0487FF0A2"/>
    <w:rsid w:val="004E05F6"/>
  </w:style>
  <w:style w:type="paragraph" w:customStyle="1" w:styleId="AF3245866ACE46DE987287117AE3F132">
    <w:name w:val="AF3245866ACE46DE987287117AE3F132"/>
    <w:rsid w:val="004E05F6"/>
  </w:style>
  <w:style w:type="paragraph" w:customStyle="1" w:styleId="89B09452078D4B938B079F3C4A868A4E">
    <w:name w:val="89B09452078D4B938B079F3C4A868A4E"/>
    <w:rsid w:val="004E05F6"/>
  </w:style>
  <w:style w:type="paragraph" w:customStyle="1" w:styleId="99D2326758FE4DA7A2FD062BAFCF4BD8">
    <w:name w:val="99D2326758FE4DA7A2FD062BAFCF4BD8"/>
    <w:rsid w:val="004E05F6"/>
  </w:style>
  <w:style w:type="paragraph" w:customStyle="1" w:styleId="45965640F6074B0B94FE65D6379AA166">
    <w:name w:val="45965640F6074B0B94FE65D6379AA166"/>
    <w:rsid w:val="004E05F6"/>
  </w:style>
  <w:style w:type="paragraph" w:customStyle="1" w:styleId="99A9DC483A814E19B85CD758D77D5778">
    <w:name w:val="99A9DC483A814E19B85CD758D77D5778"/>
    <w:rsid w:val="004E05F6"/>
  </w:style>
  <w:style w:type="paragraph" w:customStyle="1" w:styleId="6E3C1147154F41F5876C1E08FC318001">
    <w:name w:val="6E3C1147154F41F5876C1E08FC318001"/>
    <w:rsid w:val="004E05F6"/>
  </w:style>
  <w:style w:type="paragraph" w:customStyle="1" w:styleId="D638C0A9534D4F9CB13D43B866DB1393">
    <w:name w:val="D638C0A9534D4F9CB13D43B866DB1393"/>
    <w:rsid w:val="004E05F6"/>
  </w:style>
  <w:style w:type="paragraph" w:customStyle="1" w:styleId="01E55C3CBA9243269777BABC78AA2FDF">
    <w:name w:val="01E55C3CBA9243269777BABC78AA2FDF"/>
    <w:rsid w:val="004E05F6"/>
  </w:style>
  <w:style w:type="paragraph" w:customStyle="1" w:styleId="5EC2FBEEAA714F1587F89D0476CBDDEE">
    <w:name w:val="5EC2FBEEAA714F1587F89D0476CBDDEE"/>
    <w:rsid w:val="004E05F6"/>
  </w:style>
  <w:style w:type="paragraph" w:customStyle="1" w:styleId="1D66FB9C052844B9B49D51E970675824">
    <w:name w:val="1D66FB9C052844B9B49D51E970675824"/>
    <w:rsid w:val="004E05F6"/>
  </w:style>
  <w:style w:type="paragraph" w:customStyle="1" w:styleId="256BB1032FCB4FE3A5C09A0F1413477E">
    <w:name w:val="256BB1032FCB4FE3A5C09A0F1413477E"/>
    <w:rsid w:val="004E05F6"/>
  </w:style>
  <w:style w:type="paragraph" w:customStyle="1" w:styleId="FF3350AE314A4CE0AD6B954D5D5EA02D">
    <w:name w:val="FF3350AE314A4CE0AD6B954D5D5EA02D"/>
    <w:rsid w:val="004E05F6"/>
  </w:style>
  <w:style w:type="paragraph" w:customStyle="1" w:styleId="04319CCA07854BC5BFF54C1CD6ADFC60">
    <w:name w:val="04319CCA07854BC5BFF54C1CD6ADFC60"/>
    <w:rsid w:val="004E05F6"/>
  </w:style>
  <w:style w:type="paragraph" w:customStyle="1" w:styleId="3BF3239501DE4856BBDCEED50D92B4C7">
    <w:name w:val="3BF3239501DE4856BBDCEED50D92B4C7"/>
    <w:rsid w:val="004E05F6"/>
  </w:style>
  <w:style w:type="paragraph" w:customStyle="1" w:styleId="64CBFE7233E24A338B981C3AF8C2E0AC">
    <w:name w:val="64CBFE7233E24A338B981C3AF8C2E0AC"/>
    <w:rsid w:val="004E05F6"/>
  </w:style>
  <w:style w:type="paragraph" w:customStyle="1" w:styleId="6237E0541D874A0685F8E2A9F3A6AD82">
    <w:name w:val="6237E0541D874A0685F8E2A9F3A6AD82"/>
    <w:rsid w:val="004E05F6"/>
  </w:style>
  <w:style w:type="paragraph" w:customStyle="1" w:styleId="E86141DAD9F14DABAA2CEDC82C0C98E7">
    <w:name w:val="E86141DAD9F14DABAA2CEDC82C0C98E7"/>
    <w:rsid w:val="004E05F6"/>
  </w:style>
  <w:style w:type="paragraph" w:customStyle="1" w:styleId="DCC73216755F4EE0B456AAFB9ED2294B">
    <w:name w:val="DCC73216755F4EE0B456AAFB9ED2294B"/>
    <w:rsid w:val="004E05F6"/>
  </w:style>
  <w:style w:type="paragraph" w:customStyle="1" w:styleId="D7BCD200480A4BC5943DB1367F9C0D4A">
    <w:name w:val="D7BCD200480A4BC5943DB1367F9C0D4A"/>
    <w:rsid w:val="004E05F6"/>
  </w:style>
  <w:style w:type="paragraph" w:customStyle="1" w:styleId="6617009596D64D65827D879ED3FF2CB3">
    <w:name w:val="6617009596D64D65827D879ED3FF2CB3"/>
    <w:rsid w:val="004E05F6"/>
  </w:style>
  <w:style w:type="paragraph" w:customStyle="1" w:styleId="2DBCBA2409CB41689E98C16BA33BC1D8">
    <w:name w:val="2DBCBA2409CB41689E98C16BA33BC1D8"/>
    <w:rsid w:val="004E05F6"/>
  </w:style>
  <w:style w:type="paragraph" w:customStyle="1" w:styleId="1CA9983889D94D1ABBE5ED057218613A">
    <w:name w:val="1CA9983889D94D1ABBE5ED057218613A"/>
    <w:rsid w:val="004E05F6"/>
  </w:style>
  <w:style w:type="paragraph" w:customStyle="1" w:styleId="42B173750CAC4698990B2755400D455B">
    <w:name w:val="42B173750CAC4698990B2755400D455B"/>
    <w:rsid w:val="004E05F6"/>
  </w:style>
  <w:style w:type="paragraph" w:customStyle="1" w:styleId="7BAAAC697BBA47D7AD904404E9EF51DD">
    <w:name w:val="7BAAAC697BBA47D7AD904404E9EF51DD"/>
    <w:rsid w:val="004E05F6"/>
  </w:style>
  <w:style w:type="paragraph" w:customStyle="1" w:styleId="076D1960A27D4F0D864445622C0C5F49">
    <w:name w:val="076D1960A27D4F0D864445622C0C5F49"/>
    <w:rsid w:val="004E05F6"/>
  </w:style>
  <w:style w:type="paragraph" w:customStyle="1" w:styleId="5738FB767BC6487CA65FAF7B6D50B6D7">
    <w:name w:val="5738FB767BC6487CA65FAF7B6D50B6D7"/>
    <w:rsid w:val="004E05F6"/>
  </w:style>
  <w:style w:type="paragraph" w:customStyle="1" w:styleId="1C0FDF4F745D45758B87743BAEA34870">
    <w:name w:val="1C0FDF4F745D45758B87743BAEA34870"/>
    <w:rsid w:val="004E05F6"/>
  </w:style>
  <w:style w:type="paragraph" w:customStyle="1" w:styleId="877402B0261841BDBDD1F03017F3290D">
    <w:name w:val="877402B0261841BDBDD1F03017F3290D"/>
    <w:rsid w:val="004E05F6"/>
  </w:style>
  <w:style w:type="paragraph" w:customStyle="1" w:styleId="DAD2C7596F084125A8750E5422A9B6E8">
    <w:name w:val="DAD2C7596F084125A8750E5422A9B6E8"/>
    <w:rsid w:val="004E05F6"/>
  </w:style>
  <w:style w:type="paragraph" w:customStyle="1" w:styleId="AC9CE5CA2FE84E929E307DFCC9EF2BD9">
    <w:name w:val="AC9CE5CA2FE84E929E307DFCC9EF2BD9"/>
    <w:rsid w:val="004E05F6"/>
  </w:style>
  <w:style w:type="paragraph" w:customStyle="1" w:styleId="E42D9BD0AE7A46D8A89AF647C12FB691">
    <w:name w:val="E42D9BD0AE7A46D8A89AF647C12FB691"/>
    <w:rsid w:val="004E05F6"/>
  </w:style>
  <w:style w:type="paragraph" w:customStyle="1" w:styleId="789C107E1D46487197A2C8A5C5638DA4">
    <w:name w:val="789C107E1D46487197A2C8A5C5638DA4"/>
    <w:rsid w:val="004E05F6"/>
  </w:style>
  <w:style w:type="paragraph" w:customStyle="1" w:styleId="8949BF02C0404136894F2B839FE7BF8A">
    <w:name w:val="8949BF02C0404136894F2B839FE7BF8A"/>
    <w:rsid w:val="004E05F6"/>
  </w:style>
  <w:style w:type="paragraph" w:customStyle="1" w:styleId="AC048FB5AA474420AD1D495EC29F1CE0">
    <w:name w:val="AC048FB5AA474420AD1D495EC29F1CE0"/>
    <w:rsid w:val="004E05F6"/>
  </w:style>
  <w:style w:type="paragraph" w:customStyle="1" w:styleId="4F6DBF8D94A24C6791D5053EDC86046D">
    <w:name w:val="4F6DBF8D94A24C6791D5053EDC86046D"/>
    <w:rsid w:val="004E05F6"/>
  </w:style>
  <w:style w:type="paragraph" w:customStyle="1" w:styleId="A1C7F159FCE04F8A837795471FF44820">
    <w:name w:val="A1C7F159FCE04F8A837795471FF44820"/>
    <w:rsid w:val="004E05F6"/>
  </w:style>
  <w:style w:type="paragraph" w:customStyle="1" w:styleId="8C00F372EBF047F0B0CD0863E8D1CDC2">
    <w:name w:val="8C00F372EBF047F0B0CD0863E8D1CDC2"/>
    <w:rsid w:val="004E05F6"/>
  </w:style>
  <w:style w:type="paragraph" w:customStyle="1" w:styleId="277CD323C5CC4323AAAA925C8AAB8BC7">
    <w:name w:val="277CD323C5CC4323AAAA925C8AAB8BC7"/>
    <w:rsid w:val="004E05F6"/>
  </w:style>
  <w:style w:type="paragraph" w:customStyle="1" w:styleId="FA52A31A5ABB4349BEB4038442A94EB2">
    <w:name w:val="FA52A31A5ABB4349BEB4038442A94EB2"/>
    <w:rsid w:val="004E05F6"/>
  </w:style>
  <w:style w:type="paragraph" w:customStyle="1" w:styleId="5A9A36FD4A1043999D35D99D257FDC70">
    <w:name w:val="5A9A36FD4A1043999D35D99D257FDC70"/>
    <w:rsid w:val="004E05F6"/>
  </w:style>
  <w:style w:type="paragraph" w:customStyle="1" w:styleId="F00768E299C445CFB61A3A90B2864CFD">
    <w:name w:val="F00768E299C445CFB61A3A90B2864CFD"/>
    <w:rsid w:val="004E05F6"/>
  </w:style>
  <w:style w:type="paragraph" w:customStyle="1" w:styleId="8F157121DB6348CDBBDE2E2BDEDFAB5D">
    <w:name w:val="8F157121DB6348CDBBDE2E2BDEDFAB5D"/>
    <w:rsid w:val="004E05F6"/>
  </w:style>
  <w:style w:type="paragraph" w:customStyle="1" w:styleId="5A5F2BDA5E81438188DAE7A9CBB728E3">
    <w:name w:val="5A5F2BDA5E81438188DAE7A9CBB728E3"/>
    <w:rsid w:val="004E05F6"/>
  </w:style>
  <w:style w:type="paragraph" w:customStyle="1" w:styleId="83FD509B4F384791BBC7F2CD65AD29F0">
    <w:name w:val="83FD509B4F384791BBC7F2CD65AD29F0"/>
    <w:rsid w:val="004E05F6"/>
  </w:style>
  <w:style w:type="paragraph" w:customStyle="1" w:styleId="37B37D196D6B44F490D072FD80321A8D">
    <w:name w:val="37B37D196D6B44F490D072FD80321A8D"/>
    <w:rsid w:val="004E05F6"/>
  </w:style>
  <w:style w:type="paragraph" w:customStyle="1" w:styleId="860E7A16D549480D8E215EFED44C0C10">
    <w:name w:val="860E7A16D549480D8E215EFED44C0C10"/>
    <w:rsid w:val="004E05F6"/>
  </w:style>
  <w:style w:type="paragraph" w:customStyle="1" w:styleId="3A563C0069044461AE8A2C188BDF6F3D">
    <w:name w:val="3A563C0069044461AE8A2C188BDF6F3D"/>
    <w:rsid w:val="004E05F6"/>
  </w:style>
  <w:style w:type="paragraph" w:customStyle="1" w:styleId="92801487696646D0B8868F5479955DDC">
    <w:name w:val="92801487696646D0B8868F5479955DDC"/>
    <w:rsid w:val="004E05F6"/>
  </w:style>
  <w:style w:type="paragraph" w:customStyle="1" w:styleId="4F6F8B7253294B78B85538520F5946FD">
    <w:name w:val="4F6F8B7253294B78B85538520F5946FD"/>
    <w:rsid w:val="004E05F6"/>
  </w:style>
  <w:style w:type="paragraph" w:customStyle="1" w:styleId="AB3673D0B63B447F8850448036DCA182">
    <w:name w:val="AB3673D0B63B447F8850448036DCA182"/>
    <w:rsid w:val="004E05F6"/>
  </w:style>
  <w:style w:type="paragraph" w:customStyle="1" w:styleId="991D8FF79B644887BCEF94771E25D911">
    <w:name w:val="991D8FF79B644887BCEF94771E25D911"/>
    <w:rsid w:val="004E05F6"/>
  </w:style>
  <w:style w:type="paragraph" w:customStyle="1" w:styleId="86FACB2BC198463DA2DF5934678C5AD1">
    <w:name w:val="86FACB2BC198463DA2DF5934678C5AD1"/>
    <w:rsid w:val="004E05F6"/>
  </w:style>
  <w:style w:type="paragraph" w:customStyle="1" w:styleId="36EC7BF172BF4FAF894504EEF5691BAB">
    <w:name w:val="36EC7BF172BF4FAF894504EEF5691BAB"/>
    <w:rsid w:val="004E05F6"/>
  </w:style>
  <w:style w:type="paragraph" w:customStyle="1" w:styleId="3AFF479D8F3C43DA9DAECC90322AB779">
    <w:name w:val="3AFF479D8F3C43DA9DAECC90322AB779"/>
    <w:rsid w:val="004E05F6"/>
  </w:style>
  <w:style w:type="paragraph" w:customStyle="1" w:styleId="40D1F557D29C45F89842F4074AC3FF12">
    <w:name w:val="40D1F557D29C45F89842F4074AC3FF12"/>
    <w:rsid w:val="004E05F6"/>
  </w:style>
  <w:style w:type="paragraph" w:customStyle="1" w:styleId="EABDF82A5FC940F0BB2DE9738A3DC4A2">
    <w:name w:val="EABDF82A5FC940F0BB2DE9738A3DC4A2"/>
    <w:rsid w:val="004E05F6"/>
  </w:style>
  <w:style w:type="paragraph" w:customStyle="1" w:styleId="24591CD079C246D69A890E7AA750DE80">
    <w:name w:val="24591CD079C246D69A890E7AA750DE80"/>
    <w:rsid w:val="004E05F6"/>
  </w:style>
  <w:style w:type="paragraph" w:customStyle="1" w:styleId="5D5F4A9B06E642DA848E7DB55312F2D6">
    <w:name w:val="5D5F4A9B06E642DA848E7DB55312F2D6"/>
    <w:rsid w:val="004E05F6"/>
  </w:style>
  <w:style w:type="paragraph" w:customStyle="1" w:styleId="E5D6CD99E87E4B86B6F4EFE3A4E71DC0">
    <w:name w:val="E5D6CD99E87E4B86B6F4EFE3A4E71DC0"/>
    <w:rsid w:val="004E05F6"/>
  </w:style>
  <w:style w:type="paragraph" w:customStyle="1" w:styleId="B51763608A9E4FFF8972C53A04EB2736">
    <w:name w:val="B51763608A9E4FFF8972C53A04EB2736"/>
    <w:rsid w:val="004E05F6"/>
  </w:style>
  <w:style w:type="paragraph" w:customStyle="1" w:styleId="782ACA8E269E45608B07C0622974EE8B">
    <w:name w:val="782ACA8E269E45608B07C0622974EE8B"/>
    <w:rsid w:val="004E05F6"/>
  </w:style>
  <w:style w:type="paragraph" w:customStyle="1" w:styleId="6FCA2362EF6F42589642C8F6CFC7DF9A">
    <w:name w:val="6FCA2362EF6F42589642C8F6CFC7DF9A"/>
    <w:rsid w:val="004E05F6"/>
  </w:style>
  <w:style w:type="paragraph" w:customStyle="1" w:styleId="8884B32B5E604B82A367F40946CE6ECC">
    <w:name w:val="8884B32B5E604B82A367F40946CE6ECC"/>
    <w:rsid w:val="004E05F6"/>
  </w:style>
  <w:style w:type="paragraph" w:customStyle="1" w:styleId="3A7600D144894FC980F1FF0EE39C5589">
    <w:name w:val="3A7600D144894FC980F1FF0EE39C5589"/>
    <w:rsid w:val="004E05F6"/>
  </w:style>
  <w:style w:type="paragraph" w:customStyle="1" w:styleId="885E96DE23AC4DF987FDE6E10DACFC15">
    <w:name w:val="885E96DE23AC4DF987FDE6E10DACFC15"/>
    <w:rsid w:val="004E05F6"/>
  </w:style>
  <w:style w:type="paragraph" w:customStyle="1" w:styleId="85FF9E2F56AF4092A98AD812705342CA">
    <w:name w:val="85FF9E2F56AF4092A98AD812705342CA"/>
    <w:rsid w:val="004E05F6"/>
  </w:style>
  <w:style w:type="paragraph" w:customStyle="1" w:styleId="0A5FEA3478014EF5B7A75FF6E02CC681">
    <w:name w:val="0A5FEA3478014EF5B7A75FF6E02CC681"/>
    <w:rsid w:val="004E05F6"/>
  </w:style>
  <w:style w:type="paragraph" w:customStyle="1" w:styleId="5D0268297C5745D2BFFD4895E7666687">
    <w:name w:val="5D0268297C5745D2BFFD4895E7666687"/>
    <w:rsid w:val="004E05F6"/>
  </w:style>
  <w:style w:type="paragraph" w:customStyle="1" w:styleId="226F37CE72704C6A94733AF2EB113ADC">
    <w:name w:val="226F37CE72704C6A94733AF2EB113ADC"/>
    <w:rsid w:val="004E05F6"/>
  </w:style>
  <w:style w:type="paragraph" w:customStyle="1" w:styleId="FDE9AFD1AAA2444EAA06A9CD5F274EF7">
    <w:name w:val="FDE9AFD1AAA2444EAA06A9CD5F274EF7"/>
    <w:rsid w:val="004E05F6"/>
  </w:style>
  <w:style w:type="paragraph" w:customStyle="1" w:styleId="8627DBBF930047ED9DB4F05D803D83DD">
    <w:name w:val="8627DBBF930047ED9DB4F05D803D83DD"/>
    <w:rsid w:val="004E05F6"/>
  </w:style>
  <w:style w:type="paragraph" w:customStyle="1" w:styleId="F83286A001144CDB8B67A1E527653107">
    <w:name w:val="F83286A001144CDB8B67A1E527653107"/>
    <w:rsid w:val="004E05F6"/>
  </w:style>
  <w:style w:type="paragraph" w:customStyle="1" w:styleId="F0BC6725689548AC96F58FF18A27EA13">
    <w:name w:val="F0BC6725689548AC96F58FF18A27EA13"/>
    <w:rsid w:val="004E05F6"/>
  </w:style>
  <w:style w:type="paragraph" w:customStyle="1" w:styleId="6AA7446871D84431A14A4BA25992DE1D">
    <w:name w:val="6AA7446871D84431A14A4BA25992DE1D"/>
    <w:rsid w:val="004E05F6"/>
  </w:style>
  <w:style w:type="paragraph" w:customStyle="1" w:styleId="76DB9B92A44E437E803DA38A475BBE55">
    <w:name w:val="76DB9B92A44E437E803DA38A475BBE55"/>
    <w:rsid w:val="004E05F6"/>
  </w:style>
  <w:style w:type="paragraph" w:customStyle="1" w:styleId="F416CB9A27B64E698E04BD279E3BD6D7">
    <w:name w:val="F416CB9A27B64E698E04BD279E3BD6D7"/>
    <w:rsid w:val="004E05F6"/>
  </w:style>
  <w:style w:type="paragraph" w:customStyle="1" w:styleId="00FB9E8B774841A981C05570AFB7C5D5">
    <w:name w:val="00FB9E8B774841A981C05570AFB7C5D5"/>
    <w:rsid w:val="004E05F6"/>
  </w:style>
  <w:style w:type="paragraph" w:customStyle="1" w:styleId="637F37F868AA42BABA197628FA833B86">
    <w:name w:val="637F37F868AA42BABA197628FA833B86"/>
    <w:rsid w:val="004E05F6"/>
  </w:style>
  <w:style w:type="paragraph" w:customStyle="1" w:styleId="25556079724843DE9F70C627063942C2">
    <w:name w:val="25556079724843DE9F70C627063942C2"/>
    <w:rsid w:val="004E05F6"/>
  </w:style>
  <w:style w:type="paragraph" w:customStyle="1" w:styleId="7450451304764E4F849AB64975DE3DA9">
    <w:name w:val="7450451304764E4F849AB64975DE3DA9"/>
    <w:rsid w:val="004E05F6"/>
  </w:style>
  <w:style w:type="paragraph" w:customStyle="1" w:styleId="8A38345F70FD435985C399685BE9C006">
    <w:name w:val="8A38345F70FD435985C399685BE9C006"/>
    <w:rsid w:val="004E05F6"/>
  </w:style>
  <w:style w:type="paragraph" w:customStyle="1" w:styleId="C7247F053E654B85B976A0AE5699137D">
    <w:name w:val="C7247F053E654B85B976A0AE5699137D"/>
    <w:rsid w:val="004E05F6"/>
  </w:style>
  <w:style w:type="paragraph" w:customStyle="1" w:styleId="AF528A3C2C134411A353A50846FF662E">
    <w:name w:val="AF528A3C2C134411A353A50846FF662E"/>
    <w:rsid w:val="004E05F6"/>
  </w:style>
  <w:style w:type="paragraph" w:customStyle="1" w:styleId="244E5D87FD7E4C5B8FE1608BB335CC58">
    <w:name w:val="244E5D87FD7E4C5B8FE1608BB335CC58"/>
    <w:rsid w:val="004E05F6"/>
  </w:style>
  <w:style w:type="paragraph" w:customStyle="1" w:styleId="BF070A3425B64B8A92225D668D4B91E5">
    <w:name w:val="BF070A3425B64B8A92225D668D4B91E5"/>
    <w:rsid w:val="004E05F6"/>
  </w:style>
  <w:style w:type="paragraph" w:customStyle="1" w:styleId="C4D716F175C24C1FAE52B39143417CBC">
    <w:name w:val="C4D716F175C24C1FAE52B39143417CBC"/>
    <w:rsid w:val="004E05F6"/>
  </w:style>
  <w:style w:type="paragraph" w:customStyle="1" w:styleId="A10E3B0D35034CC78C0DD50F0FF0CFF6">
    <w:name w:val="A10E3B0D35034CC78C0DD50F0FF0CFF6"/>
    <w:rsid w:val="004E05F6"/>
  </w:style>
  <w:style w:type="paragraph" w:customStyle="1" w:styleId="D82670FAD8514CC58AF6F34C3D9E3F3E">
    <w:name w:val="D82670FAD8514CC58AF6F34C3D9E3F3E"/>
    <w:rsid w:val="004E05F6"/>
  </w:style>
  <w:style w:type="paragraph" w:customStyle="1" w:styleId="67D0A1663BB04D2FB2594CE0D1B617CB">
    <w:name w:val="67D0A1663BB04D2FB2594CE0D1B617CB"/>
    <w:rsid w:val="004E05F6"/>
  </w:style>
  <w:style w:type="paragraph" w:customStyle="1" w:styleId="D59D0D2976F646F69598F9AF17331847">
    <w:name w:val="D59D0D2976F646F69598F9AF17331847"/>
    <w:rsid w:val="004E05F6"/>
  </w:style>
  <w:style w:type="paragraph" w:customStyle="1" w:styleId="6719A93B54CC4B6D8E5E6411BE4FDDCD">
    <w:name w:val="6719A93B54CC4B6D8E5E6411BE4FDDCD"/>
    <w:rsid w:val="004E05F6"/>
  </w:style>
  <w:style w:type="paragraph" w:customStyle="1" w:styleId="A76BDA38D247461F9CE206EB3D0424DF">
    <w:name w:val="A76BDA38D247461F9CE206EB3D0424DF"/>
    <w:rsid w:val="004E05F6"/>
  </w:style>
  <w:style w:type="paragraph" w:customStyle="1" w:styleId="ED61AAF2D3A749D9B5AE7647998DFA13">
    <w:name w:val="ED61AAF2D3A749D9B5AE7647998DFA13"/>
    <w:rsid w:val="004E05F6"/>
  </w:style>
  <w:style w:type="paragraph" w:customStyle="1" w:styleId="D1F1B26424434D609ACA170CC2592100">
    <w:name w:val="D1F1B26424434D609ACA170CC2592100"/>
    <w:rsid w:val="004E05F6"/>
  </w:style>
  <w:style w:type="paragraph" w:customStyle="1" w:styleId="7470D6915B9044E586658529782F2C11">
    <w:name w:val="7470D6915B9044E586658529782F2C11"/>
    <w:rsid w:val="004E05F6"/>
  </w:style>
  <w:style w:type="paragraph" w:customStyle="1" w:styleId="5F3EF149CE98446193BDFF72A669EB62">
    <w:name w:val="5F3EF149CE98446193BDFF72A669EB62"/>
    <w:rsid w:val="004E05F6"/>
  </w:style>
  <w:style w:type="paragraph" w:customStyle="1" w:styleId="7880B376371F4A84AC2D9E3A1105C8C3">
    <w:name w:val="7880B376371F4A84AC2D9E3A1105C8C3"/>
    <w:rsid w:val="004E05F6"/>
  </w:style>
  <w:style w:type="paragraph" w:customStyle="1" w:styleId="FFD2DB32AC294807AB07CBC7A2DA2560">
    <w:name w:val="FFD2DB32AC294807AB07CBC7A2DA2560"/>
    <w:rsid w:val="004E05F6"/>
  </w:style>
  <w:style w:type="paragraph" w:customStyle="1" w:styleId="2C69D208F5B340D28413DDE4C4587248">
    <w:name w:val="2C69D208F5B340D28413DDE4C4587248"/>
    <w:rsid w:val="004E05F6"/>
  </w:style>
  <w:style w:type="paragraph" w:customStyle="1" w:styleId="88FE838C7FA54DCE8DF217A7922D357F">
    <w:name w:val="88FE838C7FA54DCE8DF217A7922D357F"/>
    <w:rsid w:val="004E05F6"/>
  </w:style>
  <w:style w:type="paragraph" w:customStyle="1" w:styleId="4C1F4660A93346E9BD386331FCD6E08E">
    <w:name w:val="4C1F4660A93346E9BD386331FCD6E08E"/>
    <w:rsid w:val="004E05F6"/>
  </w:style>
  <w:style w:type="paragraph" w:customStyle="1" w:styleId="AB2D0666D0FA48CA93E49158FD4367A4">
    <w:name w:val="AB2D0666D0FA48CA93E49158FD4367A4"/>
    <w:rsid w:val="004E05F6"/>
  </w:style>
  <w:style w:type="paragraph" w:customStyle="1" w:styleId="528AA727A4EA490284F89658605FBB60">
    <w:name w:val="528AA727A4EA490284F89658605FBB60"/>
    <w:rsid w:val="004E05F6"/>
  </w:style>
  <w:style w:type="paragraph" w:customStyle="1" w:styleId="7F535115AA7244B7858D35EC466D4B31">
    <w:name w:val="7F535115AA7244B7858D35EC466D4B31"/>
    <w:rsid w:val="004E05F6"/>
  </w:style>
  <w:style w:type="paragraph" w:customStyle="1" w:styleId="06E85BC5F2244A6BBBFEF0C8D5717463">
    <w:name w:val="06E85BC5F2244A6BBBFEF0C8D5717463"/>
    <w:rsid w:val="004E05F6"/>
  </w:style>
  <w:style w:type="paragraph" w:customStyle="1" w:styleId="9A1C414E10154A05BDA91F0FF4F09F41">
    <w:name w:val="9A1C414E10154A05BDA91F0FF4F09F41"/>
    <w:rsid w:val="004E05F6"/>
  </w:style>
  <w:style w:type="paragraph" w:customStyle="1" w:styleId="178305CFECC84B5E86AD409BE018B4BD">
    <w:name w:val="178305CFECC84B5E86AD409BE018B4BD"/>
    <w:rsid w:val="004E05F6"/>
  </w:style>
  <w:style w:type="paragraph" w:customStyle="1" w:styleId="C79D65CC1CDC4670A4D626F3A2926299">
    <w:name w:val="C79D65CC1CDC4670A4D626F3A2926299"/>
    <w:rsid w:val="004E05F6"/>
  </w:style>
  <w:style w:type="paragraph" w:customStyle="1" w:styleId="5A278A0B739547CA89800FBD3AC5B09C">
    <w:name w:val="5A278A0B739547CA89800FBD3AC5B09C"/>
    <w:rsid w:val="004E05F6"/>
  </w:style>
  <w:style w:type="paragraph" w:customStyle="1" w:styleId="1DDC6423C3A04696BBDA6E361C59ABFB">
    <w:name w:val="1DDC6423C3A04696BBDA6E361C59ABFB"/>
    <w:rsid w:val="004E05F6"/>
  </w:style>
  <w:style w:type="paragraph" w:customStyle="1" w:styleId="8A7C15659D9144789296A56CD735846D">
    <w:name w:val="8A7C15659D9144789296A56CD735846D"/>
    <w:rsid w:val="004E05F6"/>
  </w:style>
  <w:style w:type="paragraph" w:customStyle="1" w:styleId="091E997F634240B8A637A4264BD1F481">
    <w:name w:val="091E997F634240B8A637A4264BD1F481"/>
    <w:rsid w:val="004E05F6"/>
  </w:style>
  <w:style w:type="paragraph" w:customStyle="1" w:styleId="2B23EDB456ED4E7199762CA10DE5BCD9">
    <w:name w:val="2B23EDB456ED4E7199762CA10DE5BCD9"/>
    <w:rsid w:val="004E05F6"/>
  </w:style>
  <w:style w:type="paragraph" w:customStyle="1" w:styleId="53E0D7DA94B24422BC2145B030EF0DBD">
    <w:name w:val="53E0D7DA94B24422BC2145B030EF0DBD"/>
    <w:rsid w:val="004E05F6"/>
  </w:style>
  <w:style w:type="paragraph" w:customStyle="1" w:styleId="3108F3D1CA794BEFB4986050D5D2A2ED">
    <w:name w:val="3108F3D1CA794BEFB4986050D5D2A2ED"/>
    <w:rsid w:val="004E05F6"/>
  </w:style>
  <w:style w:type="paragraph" w:customStyle="1" w:styleId="6E8C9D5668714FDB9997E86B5A1B39EF">
    <w:name w:val="6E8C9D5668714FDB9997E86B5A1B39EF"/>
    <w:rsid w:val="004E05F6"/>
  </w:style>
  <w:style w:type="paragraph" w:customStyle="1" w:styleId="6539F8F88A304239B40489B430D82878">
    <w:name w:val="6539F8F88A304239B40489B430D82878"/>
    <w:rsid w:val="004E05F6"/>
  </w:style>
  <w:style w:type="paragraph" w:customStyle="1" w:styleId="851FA106984B4A67B6D65436F8CB0FBC">
    <w:name w:val="851FA106984B4A67B6D65436F8CB0FBC"/>
    <w:rsid w:val="004E05F6"/>
  </w:style>
  <w:style w:type="paragraph" w:customStyle="1" w:styleId="80DA984782B34862BDF6EAE3A18398B138">
    <w:name w:val="80DA984782B34862BDF6EAE3A18398B138"/>
    <w:rsid w:val="00A07DDC"/>
    <w:rPr>
      <w:rFonts w:eastAsiaTheme="minorHAnsi"/>
      <w:lang w:eastAsia="en-US"/>
    </w:rPr>
  </w:style>
  <w:style w:type="paragraph" w:customStyle="1" w:styleId="ED1C8BFA356F42BBBD7710CD0BF5314338">
    <w:name w:val="ED1C8BFA356F42BBBD7710CD0BF5314338"/>
    <w:rsid w:val="00A07DDC"/>
    <w:rPr>
      <w:rFonts w:eastAsiaTheme="minorHAnsi"/>
      <w:lang w:eastAsia="en-US"/>
    </w:rPr>
  </w:style>
  <w:style w:type="paragraph" w:customStyle="1" w:styleId="261BAF648F8A447F9458B2065D5D181237">
    <w:name w:val="261BAF648F8A447F9458B2065D5D181237"/>
    <w:rsid w:val="00A07DDC"/>
    <w:rPr>
      <w:rFonts w:eastAsiaTheme="minorHAnsi"/>
      <w:lang w:eastAsia="en-US"/>
    </w:rPr>
  </w:style>
  <w:style w:type="paragraph" w:customStyle="1" w:styleId="E8ECB977700B4EF0908EA6E45CFC7D8937">
    <w:name w:val="E8ECB977700B4EF0908EA6E45CFC7D8937"/>
    <w:rsid w:val="00A07DDC"/>
    <w:rPr>
      <w:rFonts w:eastAsiaTheme="minorHAnsi"/>
      <w:lang w:eastAsia="en-US"/>
    </w:rPr>
  </w:style>
  <w:style w:type="paragraph" w:customStyle="1" w:styleId="C88BB77C8B1C41B6B3178F72281FD12712">
    <w:name w:val="C88BB77C8B1C41B6B3178F72281FD12712"/>
    <w:rsid w:val="00A07DDC"/>
    <w:rPr>
      <w:rFonts w:eastAsiaTheme="minorHAnsi"/>
      <w:lang w:eastAsia="en-US"/>
    </w:rPr>
  </w:style>
  <w:style w:type="paragraph" w:customStyle="1" w:styleId="73E2A6830DAC4A4A813517BC872D819218">
    <w:name w:val="73E2A6830DAC4A4A813517BC872D819218"/>
    <w:rsid w:val="00A07DDC"/>
    <w:rPr>
      <w:rFonts w:eastAsiaTheme="minorHAnsi"/>
      <w:lang w:eastAsia="en-US"/>
    </w:rPr>
  </w:style>
  <w:style w:type="paragraph" w:customStyle="1" w:styleId="8A7DF18668244DDF87DF31BED8C2FC8018">
    <w:name w:val="8A7DF18668244DDF87DF31BED8C2FC8018"/>
    <w:rsid w:val="00A07DDC"/>
    <w:rPr>
      <w:rFonts w:eastAsiaTheme="minorHAnsi"/>
      <w:lang w:eastAsia="en-US"/>
    </w:rPr>
  </w:style>
  <w:style w:type="paragraph" w:customStyle="1" w:styleId="0FFC6EADCEA04D758C6876FEA903522418">
    <w:name w:val="0FFC6EADCEA04D758C6876FEA903522418"/>
    <w:rsid w:val="00A07DDC"/>
    <w:rPr>
      <w:rFonts w:eastAsiaTheme="minorHAnsi"/>
      <w:lang w:eastAsia="en-US"/>
    </w:rPr>
  </w:style>
  <w:style w:type="paragraph" w:customStyle="1" w:styleId="2E6C98961D9446FB87F07CA27C8A6CAF18">
    <w:name w:val="2E6C98961D9446FB87F07CA27C8A6CAF18"/>
    <w:rsid w:val="00A07DDC"/>
    <w:rPr>
      <w:rFonts w:eastAsiaTheme="minorHAnsi"/>
      <w:lang w:eastAsia="en-US"/>
    </w:rPr>
  </w:style>
  <w:style w:type="paragraph" w:customStyle="1" w:styleId="635E2EDC221E48E8BCC5B3A7C2C3DB0818">
    <w:name w:val="635E2EDC221E48E8BCC5B3A7C2C3DB0818"/>
    <w:rsid w:val="00A07DDC"/>
    <w:rPr>
      <w:rFonts w:eastAsiaTheme="minorHAnsi"/>
      <w:lang w:eastAsia="en-US"/>
    </w:rPr>
  </w:style>
  <w:style w:type="paragraph" w:customStyle="1" w:styleId="AF1E265589EF417699B3CAE9D06CE17218">
    <w:name w:val="AF1E265589EF417699B3CAE9D06CE17218"/>
    <w:rsid w:val="00A07DDC"/>
    <w:rPr>
      <w:rFonts w:eastAsiaTheme="minorHAnsi"/>
      <w:lang w:eastAsia="en-US"/>
    </w:rPr>
  </w:style>
  <w:style w:type="paragraph" w:customStyle="1" w:styleId="D1095A3E32484539A79D271E4CFEB95B10">
    <w:name w:val="D1095A3E32484539A79D271E4CFEB95B10"/>
    <w:rsid w:val="00A07DDC"/>
    <w:rPr>
      <w:rFonts w:eastAsiaTheme="minorHAnsi"/>
      <w:lang w:eastAsia="en-US"/>
    </w:rPr>
  </w:style>
  <w:style w:type="paragraph" w:customStyle="1" w:styleId="69FC4B042B05452BB93CD421D542959710">
    <w:name w:val="69FC4B042B05452BB93CD421D542959710"/>
    <w:rsid w:val="00A07DDC"/>
    <w:rPr>
      <w:rFonts w:eastAsiaTheme="minorHAnsi"/>
      <w:lang w:eastAsia="en-US"/>
    </w:rPr>
  </w:style>
  <w:style w:type="paragraph" w:customStyle="1" w:styleId="19622DB6418248249399B14E05AA16447">
    <w:name w:val="19622DB6418248249399B14E05AA16447"/>
    <w:rsid w:val="00A07DDC"/>
    <w:rPr>
      <w:rFonts w:eastAsiaTheme="minorHAnsi"/>
      <w:lang w:eastAsia="en-US"/>
    </w:rPr>
  </w:style>
  <w:style w:type="paragraph" w:customStyle="1" w:styleId="91F393049E244ED29906494E2058097210">
    <w:name w:val="91F393049E244ED29906494E2058097210"/>
    <w:rsid w:val="00A07DDC"/>
    <w:rPr>
      <w:rFonts w:eastAsiaTheme="minorHAnsi"/>
      <w:lang w:eastAsia="en-US"/>
    </w:rPr>
  </w:style>
  <w:style w:type="paragraph" w:customStyle="1" w:styleId="5947A1170B82411A8C17339C44EDC9E53">
    <w:name w:val="5947A1170B82411A8C17339C44EDC9E53"/>
    <w:rsid w:val="00A07DDC"/>
    <w:rPr>
      <w:rFonts w:eastAsiaTheme="minorHAnsi"/>
      <w:lang w:eastAsia="en-US"/>
    </w:rPr>
  </w:style>
  <w:style w:type="paragraph" w:customStyle="1" w:styleId="6D3F72E2E7954334A9783AF06A44D3C010">
    <w:name w:val="6D3F72E2E7954334A9783AF06A44D3C010"/>
    <w:rsid w:val="00A07DDC"/>
    <w:rPr>
      <w:rFonts w:eastAsiaTheme="minorHAnsi"/>
      <w:lang w:eastAsia="en-US"/>
    </w:rPr>
  </w:style>
  <w:style w:type="paragraph" w:customStyle="1" w:styleId="4739E6036C0B418288AD48F24BCAD6F98">
    <w:name w:val="4739E6036C0B418288AD48F24BCAD6F98"/>
    <w:rsid w:val="00A07DDC"/>
    <w:rPr>
      <w:rFonts w:eastAsiaTheme="minorHAnsi"/>
      <w:lang w:eastAsia="en-US"/>
    </w:rPr>
  </w:style>
  <w:style w:type="paragraph" w:customStyle="1" w:styleId="A1C7B864032E43C697EAD9D49DD2CA621">
    <w:name w:val="A1C7B864032E43C697EAD9D49DD2CA621"/>
    <w:rsid w:val="00A07DDC"/>
    <w:rPr>
      <w:rFonts w:eastAsiaTheme="minorHAnsi"/>
      <w:lang w:eastAsia="en-US"/>
    </w:rPr>
  </w:style>
  <w:style w:type="paragraph" w:customStyle="1" w:styleId="F2C628DA00084B29969C15B15F1A15551">
    <w:name w:val="F2C628DA00084B29969C15B15F1A15551"/>
    <w:rsid w:val="00A07DDC"/>
    <w:rPr>
      <w:rFonts w:eastAsiaTheme="minorHAnsi"/>
      <w:lang w:eastAsia="en-US"/>
    </w:rPr>
  </w:style>
  <w:style w:type="paragraph" w:customStyle="1" w:styleId="919848EED1894B99A97DEDF52102B85A1">
    <w:name w:val="919848EED1894B99A97DEDF52102B85A1"/>
    <w:rsid w:val="00A07DDC"/>
    <w:rPr>
      <w:rFonts w:eastAsiaTheme="minorHAnsi"/>
      <w:lang w:eastAsia="en-US"/>
    </w:rPr>
  </w:style>
  <w:style w:type="paragraph" w:customStyle="1" w:styleId="1CE9425285AA472EA946CE4FC1C7E02F1">
    <w:name w:val="1CE9425285AA472EA946CE4FC1C7E02F1"/>
    <w:rsid w:val="00A07DDC"/>
    <w:rPr>
      <w:rFonts w:eastAsiaTheme="minorHAnsi"/>
      <w:lang w:eastAsia="en-US"/>
    </w:rPr>
  </w:style>
  <w:style w:type="paragraph" w:customStyle="1" w:styleId="57A20D961D5640F69D15F615FE88421C1">
    <w:name w:val="57A20D961D5640F69D15F615FE88421C1"/>
    <w:rsid w:val="00A07DDC"/>
    <w:rPr>
      <w:rFonts w:eastAsiaTheme="minorHAnsi"/>
      <w:lang w:eastAsia="en-US"/>
    </w:rPr>
  </w:style>
  <w:style w:type="paragraph" w:customStyle="1" w:styleId="C4BEB29ED2FD42A388F6CCE7A0498F2D1">
    <w:name w:val="C4BEB29ED2FD42A388F6CCE7A0498F2D1"/>
    <w:rsid w:val="00A07DDC"/>
    <w:rPr>
      <w:rFonts w:eastAsiaTheme="minorHAnsi"/>
      <w:lang w:eastAsia="en-US"/>
    </w:rPr>
  </w:style>
  <w:style w:type="paragraph" w:customStyle="1" w:styleId="0A05AED39341464583AA8002B66FA9851">
    <w:name w:val="0A05AED39341464583AA8002B66FA9851"/>
    <w:rsid w:val="00A07DDC"/>
    <w:rPr>
      <w:rFonts w:eastAsiaTheme="minorHAnsi"/>
      <w:lang w:eastAsia="en-US"/>
    </w:rPr>
  </w:style>
  <w:style w:type="paragraph" w:customStyle="1" w:styleId="6A205419F6094C989C075D1BB4E638501">
    <w:name w:val="6A205419F6094C989C075D1BB4E638501"/>
    <w:rsid w:val="00A07DDC"/>
    <w:rPr>
      <w:rFonts w:eastAsiaTheme="minorHAnsi"/>
      <w:lang w:eastAsia="en-US"/>
    </w:rPr>
  </w:style>
  <w:style w:type="paragraph" w:customStyle="1" w:styleId="1CEA4700BC40480EA9912D4C7F6123D91">
    <w:name w:val="1CEA4700BC40480EA9912D4C7F6123D91"/>
    <w:rsid w:val="00A07DDC"/>
    <w:rPr>
      <w:rFonts w:eastAsiaTheme="minorHAnsi"/>
      <w:lang w:eastAsia="en-US"/>
    </w:rPr>
  </w:style>
  <w:style w:type="paragraph" w:customStyle="1" w:styleId="9BF6B57A7DFA4591A16BA2AA6B58C3F11">
    <w:name w:val="9BF6B57A7DFA4591A16BA2AA6B58C3F11"/>
    <w:rsid w:val="00A07DDC"/>
    <w:rPr>
      <w:rFonts w:eastAsiaTheme="minorHAnsi"/>
      <w:lang w:eastAsia="en-US"/>
    </w:rPr>
  </w:style>
  <w:style w:type="paragraph" w:customStyle="1" w:styleId="37F070693DED41B48B66637A3FD74D5C1">
    <w:name w:val="37F070693DED41B48B66637A3FD74D5C1"/>
    <w:rsid w:val="00A07DDC"/>
    <w:rPr>
      <w:rFonts w:eastAsiaTheme="minorHAnsi"/>
      <w:lang w:eastAsia="en-US"/>
    </w:rPr>
  </w:style>
  <w:style w:type="paragraph" w:customStyle="1" w:styleId="452C946F6B9643A7BD82E28BC102FCCE1">
    <w:name w:val="452C946F6B9643A7BD82E28BC102FCCE1"/>
    <w:rsid w:val="00A07DDC"/>
    <w:rPr>
      <w:rFonts w:eastAsiaTheme="minorHAnsi"/>
      <w:lang w:eastAsia="en-US"/>
    </w:rPr>
  </w:style>
  <w:style w:type="paragraph" w:customStyle="1" w:styleId="B3E088F9E47F4B8A8701C5C995E767111">
    <w:name w:val="B3E088F9E47F4B8A8701C5C995E767111"/>
    <w:rsid w:val="00A07DDC"/>
    <w:rPr>
      <w:rFonts w:eastAsiaTheme="minorHAnsi"/>
      <w:lang w:eastAsia="en-US"/>
    </w:rPr>
  </w:style>
  <w:style w:type="paragraph" w:customStyle="1" w:styleId="89C5AC6CD8704F1CB9F3524E17E81CE71">
    <w:name w:val="89C5AC6CD8704F1CB9F3524E17E81CE71"/>
    <w:rsid w:val="00A07DDC"/>
    <w:rPr>
      <w:rFonts w:eastAsiaTheme="minorHAnsi"/>
      <w:lang w:eastAsia="en-US"/>
    </w:rPr>
  </w:style>
  <w:style w:type="paragraph" w:customStyle="1" w:styleId="CA3A48BDD2DC47B2A14957E61581535A1">
    <w:name w:val="CA3A48BDD2DC47B2A14957E61581535A1"/>
    <w:rsid w:val="00A07DDC"/>
    <w:rPr>
      <w:rFonts w:eastAsiaTheme="minorHAnsi"/>
      <w:lang w:eastAsia="en-US"/>
    </w:rPr>
  </w:style>
  <w:style w:type="paragraph" w:customStyle="1" w:styleId="9E4BAD23BF2C43ACBD8819AAEBB914711">
    <w:name w:val="9E4BAD23BF2C43ACBD8819AAEBB914711"/>
    <w:rsid w:val="00A07DDC"/>
    <w:rPr>
      <w:rFonts w:eastAsiaTheme="minorHAnsi"/>
      <w:lang w:eastAsia="en-US"/>
    </w:rPr>
  </w:style>
  <w:style w:type="paragraph" w:customStyle="1" w:styleId="ABA1CDC1D1C8466D8766FBA6BE9668121">
    <w:name w:val="ABA1CDC1D1C8466D8766FBA6BE9668121"/>
    <w:rsid w:val="00A07DDC"/>
    <w:rPr>
      <w:rFonts w:eastAsiaTheme="minorHAnsi"/>
      <w:lang w:eastAsia="en-US"/>
    </w:rPr>
  </w:style>
  <w:style w:type="paragraph" w:customStyle="1" w:styleId="2F32F1BC9F7140F088C5078E521686221">
    <w:name w:val="2F32F1BC9F7140F088C5078E521686221"/>
    <w:rsid w:val="00A07DDC"/>
    <w:rPr>
      <w:rFonts w:eastAsiaTheme="minorHAnsi"/>
      <w:lang w:eastAsia="en-US"/>
    </w:rPr>
  </w:style>
  <w:style w:type="paragraph" w:customStyle="1" w:styleId="2566F9F53A7342F9A19776948ED96D901">
    <w:name w:val="2566F9F53A7342F9A19776948ED96D901"/>
    <w:rsid w:val="00A07DDC"/>
    <w:rPr>
      <w:rFonts w:eastAsiaTheme="minorHAnsi"/>
      <w:lang w:eastAsia="en-US"/>
    </w:rPr>
  </w:style>
  <w:style w:type="paragraph" w:customStyle="1" w:styleId="24F8D306738A479798017CAB05F17ED71">
    <w:name w:val="24F8D306738A479798017CAB05F17ED71"/>
    <w:rsid w:val="00A07DDC"/>
    <w:rPr>
      <w:rFonts w:eastAsiaTheme="minorHAnsi"/>
      <w:lang w:eastAsia="en-US"/>
    </w:rPr>
  </w:style>
  <w:style w:type="paragraph" w:customStyle="1" w:styleId="F068F42D76B143D9B30539E4AB7380331">
    <w:name w:val="F068F42D76B143D9B30539E4AB7380331"/>
    <w:rsid w:val="00A07DDC"/>
    <w:rPr>
      <w:rFonts w:eastAsiaTheme="minorHAnsi"/>
      <w:lang w:eastAsia="en-US"/>
    </w:rPr>
  </w:style>
  <w:style w:type="paragraph" w:customStyle="1" w:styleId="F1E0273FF6FE4158BDA44D14BA53AF091">
    <w:name w:val="F1E0273FF6FE4158BDA44D14BA53AF091"/>
    <w:rsid w:val="00A07DDC"/>
    <w:rPr>
      <w:rFonts w:eastAsiaTheme="minorHAnsi"/>
      <w:lang w:eastAsia="en-US"/>
    </w:rPr>
  </w:style>
  <w:style w:type="paragraph" w:customStyle="1" w:styleId="85FCE6E6896D4E6798CC1CAD581D11201">
    <w:name w:val="85FCE6E6896D4E6798CC1CAD581D11201"/>
    <w:rsid w:val="00A07DDC"/>
    <w:rPr>
      <w:rFonts w:eastAsiaTheme="minorHAnsi"/>
      <w:lang w:eastAsia="en-US"/>
    </w:rPr>
  </w:style>
  <w:style w:type="paragraph" w:customStyle="1" w:styleId="08A06337797944FC91D3BD13E37679901">
    <w:name w:val="08A06337797944FC91D3BD13E37679901"/>
    <w:rsid w:val="00A07DDC"/>
    <w:rPr>
      <w:rFonts w:eastAsiaTheme="minorHAnsi"/>
      <w:lang w:eastAsia="en-US"/>
    </w:rPr>
  </w:style>
  <w:style w:type="paragraph" w:customStyle="1" w:styleId="2DBCBA2409CB41689E98C16BA33BC1D81">
    <w:name w:val="2DBCBA2409CB41689E98C16BA33BC1D81"/>
    <w:rsid w:val="00A07DDC"/>
    <w:rPr>
      <w:rFonts w:eastAsiaTheme="minorHAnsi"/>
      <w:lang w:eastAsia="en-US"/>
    </w:rPr>
  </w:style>
  <w:style w:type="paragraph" w:customStyle="1" w:styleId="1CA9983889D94D1ABBE5ED057218613A1">
    <w:name w:val="1CA9983889D94D1ABBE5ED057218613A1"/>
    <w:rsid w:val="00A07DDC"/>
    <w:rPr>
      <w:rFonts w:eastAsiaTheme="minorHAnsi"/>
      <w:lang w:eastAsia="en-US"/>
    </w:rPr>
  </w:style>
  <w:style w:type="paragraph" w:customStyle="1" w:styleId="42B173750CAC4698990B2755400D455B1">
    <w:name w:val="42B173750CAC4698990B2755400D455B1"/>
    <w:rsid w:val="00A07DDC"/>
    <w:rPr>
      <w:rFonts w:eastAsiaTheme="minorHAnsi"/>
      <w:lang w:eastAsia="en-US"/>
    </w:rPr>
  </w:style>
  <w:style w:type="paragraph" w:customStyle="1" w:styleId="7BAAAC697BBA47D7AD904404E9EF51DD1">
    <w:name w:val="7BAAAC697BBA47D7AD904404E9EF51DD1"/>
    <w:rsid w:val="00A07DDC"/>
    <w:rPr>
      <w:rFonts w:eastAsiaTheme="minorHAnsi"/>
      <w:lang w:eastAsia="en-US"/>
    </w:rPr>
  </w:style>
  <w:style w:type="paragraph" w:customStyle="1" w:styleId="076D1960A27D4F0D864445622C0C5F491">
    <w:name w:val="076D1960A27D4F0D864445622C0C5F491"/>
    <w:rsid w:val="00A07DDC"/>
    <w:rPr>
      <w:rFonts w:eastAsiaTheme="minorHAnsi"/>
      <w:lang w:eastAsia="en-US"/>
    </w:rPr>
  </w:style>
  <w:style w:type="paragraph" w:customStyle="1" w:styleId="5738FB767BC6487CA65FAF7B6D50B6D71">
    <w:name w:val="5738FB767BC6487CA65FAF7B6D50B6D71"/>
    <w:rsid w:val="00A07DDC"/>
    <w:rPr>
      <w:rFonts w:eastAsiaTheme="minorHAnsi"/>
      <w:lang w:eastAsia="en-US"/>
    </w:rPr>
  </w:style>
  <w:style w:type="paragraph" w:customStyle="1" w:styleId="36EC7BF172BF4FAF894504EEF5691BAB1">
    <w:name w:val="36EC7BF172BF4FAF894504EEF5691BAB1"/>
    <w:rsid w:val="00A07DDC"/>
    <w:rPr>
      <w:rFonts w:eastAsiaTheme="minorHAnsi"/>
      <w:lang w:eastAsia="en-US"/>
    </w:rPr>
  </w:style>
  <w:style w:type="paragraph" w:customStyle="1" w:styleId="3AFF479D8F3C43DA9DAECC90322AB7791">
    <w:name w:val="3AFF479D8F3C43DA9DAECC90322AB7791"/>
    <w:rsid w:val="00A07DDC"/>
    <w:rPr>
      <w:rFonts w:eastAsiaTheme="minorHAnsi"/>
      <w:lang w:eastAsia="en-US"/>
    </w:rPr>
  </w:style>
  <w:style w:type="paragraph" w:customStyle="1" w:styleId="40D1F557D29C45F89842F4074AC3FF121">
    <w:name w:val="40D1F557D29C45F89842F4074AC3FF121"/>
    <w:rsid w:val="00A07DDC"/>
    <w:rPr>
      <w:rFonts w:eastAsiaTheme="minorHAnsi"/>
      <w:lang w:eastAsia="en-US"/>
    </w:rPr>
  </w:style>
  <w:style w:type="paragraph" w:customStyle="1" w:styleId="EABDF82A5FC940F0BB2DE9738A3DC4A21">
    <w:name w:val="EABDF82A5FC940F0BB2DE9738A3DC4A21"/>
    <w:rsid w:val="00A07DDC"/>
    <w:rPr>
      <w:rFonts w:eastAsiaTheme="minorHAnsi"/>
      <w:lang w:eastAsia="en-US"/>
    </w:rPr>
  </w:style>
  <w:style w:type="paragraph" w:customStyle="1" w:styleId="24591CD079C246D69A890E7AA750DE801">
    <w:name w:val="24591CD079C246D69A890E7AA750DE801"/>
    <w:rsid w:val="00A07DDC"/>
    <w:rPr>
      <w:rFonts w:eastAsiaTheme="minorHAnsi"/>
      <w:lang w:eastAsia="en-US"/>
    </w:rPr>
  </w:style>
  <w:style w:type="paragraph" w:customStyle="1" w:styleId="5D5F4A9B06E642DA848E7DB55312F2D61">
    <w:name w:val="5D5F4A9B06E642DA848E7DB55312F2D61"/>
    <w:rsid w:val="00A07DDC"/>
    <w:rPr>
      <w:rFonts w:eastAsiaTheme="minorHAnsi"/>
      <w:lang w:eastAsia="en-US"/>
    </w:rPr>
  </w:style>
  <w:style w:type="paragraph" w:customStyle="1" w:styleId="7450451304764E4F849AB64975DE3DA91">
    <w:name w:val="7450451304764E4F849AB64975DE3DA91"/>
    <w:rsid w:val="00A07DDC"/>
    <w:rPr>
      <w:rFonts w:eastAsiaTheme="minorHAnsi"/>
      <w:lang w:eastAsia="en-US"/>
    </w:rPr>
  </w:style>
  <w:style w:type="paragraph" w:customStyle="1" w:styleId="8A38345F70FD435985C399685BE9C0061">
    <w:name w:val="8A38345F70FD435985C399685BE9C0061"/>
    <w:rsid w:val="00A07DDC"/>
    <w:rPr>
      <w:rFonts w:eastAsiaTheme="minorHAnsi"/>
      <w:lang w:eastAsia="en-US"/>
    </w:rPr>
  </w:style>
  <w:style w:type="paragraph" w:customStyle="1" w:styleId="C7247F053E654B85B976A0AE5699137D1">
    <w:name w:val="C7247F053E654B85B976A0AE5699137D1"/>
    <w:rsid w:val="00A07DDC"/>
    <w:rPr>
      <w:rFonts w:eastAsiaTheme="minorHAnsi"/>
      <w:lang w:eastAsia="en-US"/>
    </w:rPr>
  </w:style>
  <w:style w:type="paragraph" w:customStyle="1" w:styleId="AF528A3C2C134411A353A50846FF662E1">
    <w:name w:val="AF528A3C2C134411A353A50846FF662E1"/>
    <w:rsid w:val="00A07DDC"/>
    <w:rPr>
      <w:rFonts w:eastAsiaTheme="minorHAnsi"/>
      <w:lang w:eastAsia="en-US"/>
    </w:rPr>
  </w:style>
  <w:style w:type="paragraph" w:customStyle="1" w:styleId="244E5D87FD7E4C5B8FE1608BB335CC581">
    <w:name w:val="244E5D87FD7E4C5B8FE1608BB335CC581"/>
    <w:rsid w:val="00A07DDC"/>
    <w:rPr>
      <w:rFonts w:eastAsiaTheme="minorHAnsi"/>
      <w:lang w:eastAsia="en-US"/>
    </w:rPr>
  </w:style>
  <w:style w:type="paragraph" w:customStyle="1" w:styleId="BF070A3425B64B8A92225D668D4B91E51">
    <w:name w:val="BF070A3425B64B8A92225D668D4B91E51"/>
    <w:rsid w:val="00A07DDC"/>
    <w:rPr>
      <w:rFonts w:eastAsiaTheme="minorHAnsi"/>
      <w:lang w:eastAsia="en-US"/>
    </w:rPr>
  </w:style>
  <w:style w:type="paragraph" w:customStyle="1" w:styleId="AB2D0666D0FA48CA93E49158FD4367A41">
    <w:name w:val="AB2D0666D0FA48CA93E49158FD4367A41"/>
    <w:rsid w:val="00A07DDC"/>
    <w:rPr>
      <w:rFonts w:eastAsiaTheme="minorHAnsi"/>
      <w:lang w:eastAsia="en-US"/>
    </w:rPr>
  </w:style>
  <w:style w:type="paragraph" w:customStyle="1" w:styleId="528AA727A4EA490284F89658605FBB601">
    <w:name w:val="528AA727A4EA490284F89658605FBB601"/>
    <w:rsid w:val="00A07DDC"/>
    <w:rPr>
      <w:rFonts w:eastAsiaTheme="minorHAnsi"/>
      <w:lang w:eastAsia="en-US"/>
    </w:rPr>
  </w:style>
  <w:style w:type="paragraph" w:customStyle="1" w:styleId="7F535115AA7244B7858D35EC466D4B311">
    <w:name w:val="7F535115AA7244B7858D35EC466D4B311"/>
    <w:rsid w:val="00A07DDC"/>
    <w:rPr>
      <w:rFonts w:eastAsiaTheme="minorHAnsi"/>
      <w:lang w:eastAsia="en-US"/>
    </w:rPr>
  </w:style>
  <w:style w:type="paragraph" w:customStyle="1" w:styleId="06E85BC5F2244A6BBBFEF0C8D57174631">
    <w:name w:val="06E85BC5F2244A6BBBFEF0C8D57174631"/>
    <w:rsid w:val="00A07DDC"/>
    <w:rPr>
      <w:rFonts w:eastAsiaTheme="minorHAnsi"/>
      <w:lang w:eastAsia="en-US"/>
    </w:rPr>
  </w:style>
  <w:style w:type="paragraph" w:customStyle="1" w:styleId="9A1C414E10154A05BDA91F0FF4F09F411">
    <w:name w:val="9A1C414E10154A05BDA91F0FF4F09F411"/>
    <w:rsid w:val="00A07DDC"/>
    <w:rPr>
      <w:rFonts w:eastAsiaTheme="minorHAnsi"/>
      <w:lang w:eastAsia="en-US"/>
    </w:rPr>
  </w:style>
  <w:style w:type="paragraph" w:customStyle="1" w:styleId="178305CFECC84B5E86AD409BE018B4BD1">
    <w:name w:val="178305CFECC84B5E86AD409BE018B4BD1"/>
    <w:rsid w:val="00A07DDC"/>
    <w:rPr>
      <w:rFonts w:eastAsiaTheme="minorHAnsi"/>
      <w:lang w:eastAsia="en-US"/>
    </w:rPr>
  </w:style>
  <w:style w:type="paragraph" w:customStyle="1" w:styleId="C79D65CC1CDC4670A4D626F3A29262991">
    <w:name w:val="C79D65CC1CDC4670A4D626F3A29262991"/>
    <w:rsid w:val="00A07DDC"/>
    <w:rPr>
      <w:rFonts w:eastAsiaTheme="minorHAnsi"/>
      <w:lang w:eastAsia="en-US"/>
    </w:rPr>
  </w:style>
  <w:style w:type="paragraph" w:customStyle="1" w:styleId="5A278A0B739547CA89800FBD3AC5B09C1">
    <w:name w:val="5A278A0B739547CA89800FBD3AC5B09C1"/>
    <w:rsid w:val="00A07DDC"/>
    <w:rPr>
      <w:rFonts w:eastAsiaTheme="minorHAnsi"/>
      <w:lang w:eastAsia="en-US"/>
    </w:rPr>
  </w:style>
  <w:style w:type="paragraph" w:customStyle="1" w:styleId="1DDC6423C3A04696BBDA6E361C59ABFB1">
    <w:name w:val="1DDC6423C3A04696BBDA6E361C59ABFB1"/>
    <w:rsid w:val="00A07DDC"/>
    <w:rPr>
      <w:rFonts w:eastAsiaTheme="minorHAnsi"/>
      <w:lang w:eastAsia="en-US"/>
    </w:rPr>
  </w:style>
  <w:style w:type="paragraph" w:customStyle="1" w:styleId="8A7C15659D9144789296A56CD735846D1">
    <w:name w:val="8A7C15659D9144789296A56CD735846D1"/>
    <w:rsid w:val="00A07DDC"/>
    <w:rPr>
      <w:rFonts w:eastAsiaTheme="minorHAnsi"/>
      <w:lang w:eastAsia="en-US"/>
    </w:rPr>
  </w:style>
  <w:style w:type="paragraph" w:customStyle="1" w:styleId="091E997F634240B8A637A4264BD1F4811">
    <w:name w:val="091E997F634240B8A637A4264BD1F4811"/>
    <w:rsid w:val="00A07DDC"/>
    <w:rPr>
      <w:rFonts w:eastAsiaTheme="minorHAnsi"/>
      <w:lang w:eastAsia="en-US"/>
    </w:rPr>
  </w:style>
  <w:style w:type="paragraph" w:customStyle="1" w:styleId="2B23EDB456ED4E7199762CA10DE5BCD91">
    <w:name w:val="2B23EDB456ED4E7199762CA10DE5BCD91"/>
    <w:rsid w:val="00A07DDC"/>
    <w:rPr>
      <w:rFonts w:eastAsiaTheme="minorHAnsi"/>
      <w:lang w:eastAsia="en-US"/>
    </w:rPr>
  </w:style>
  <w:style w:type="paragraph" w:customStyle="1" w:styleId="53E0D7DA94B24422BC2145B030EF0DBD1">
    <w:name w:val="53E0D7DA94B24422BC2145B030EF0DBD1"/>
    <w:rsid w:val="00A07DDC"/>
    <w:rPr>
      <w:rFonts w:eastAsiaTheme="minorHAnsi"/>
      <w:lang w:eastAsia="en-US"/>
    </w:rPr>
  </w:style>
  <w:style w:type="paragraph" w:customStyle="1" w:styleId="3108F3D1CA794BEFB4986050D5D2A2ED1">
    <w:name w:val="3108F3D1CA794BEFB4986050D5D2A2ED1"/>
    <w:rsid w:val="00A07DDC"/>
    <w:rPr>
      <w:rFonts w:eastAsiaTheme="minorHAnsi"/>
      <w:lang w:eastAsia="en-US"/>
    </w:rPr>
  </w:style>
  <w:style w:type="paragraph" w:customStyle="1" w:styleId="6E8C9D5668714FDB9997E86B5A1B39EF1">
    <w:name w:val="6E8C9D5668714FDB9997E86B5A1B39EF1"/>
    <w:rsid w:val="00A07DDC"/>
    <w:rPr>
      <w:rFonts w:eastAsiaTheme="minorHAnsi"/>
      <w:lang w:eastAsia="en-US"/>
    </w:rPr>
  </w:style>
  <w:style w:type="paragraph" w:customStyle="1" w:styleId="6539F8F88A304239B40489B430D828781">
    <w:name w:val="6539F8F88A304239B40489B430D828781"/>
    <w:rsid w:val="00A07DDC"/>
    <w:rPr>
      <w:rFonts w:eastAsiaTheme="minorHAnsi"/>
      <w:lang w:eastAsia="en-US"/>
    </w:rPr>
  </w:style>
  <w:style w:type="paragraph" w:customStyle="1" w:styleId="851FA106984B4A67B6D65436F8CB0FBC1">
    <w:name w:val="851FA106984B4A67B6D65436F8CB0FBC1"/>
    <w:rsid w:val="00A07DDC"/>
    <w:rPr>
      <w:rFonts w:eastAsiaTheme="minorHAnsi"/>
      <w:lang w:eastAsia="en-US"/>
    </w:rPr>
  </w:style>
  <w:style w:type="paragraph" w:customStyle="1" w:styleId="9C9E63013AC14DEAB9B2A450F12169D0">
    <w:name w:val="9C9E63013AC14DEAB9B2A450F12169D0"/>
    <w:rsid w:val="00A07DDC"/>
  </w:style>
  <w:style w:type="paragraph" w:customStyle="1" w:styleId="8666DE14F9CC4D86A2D6A172360DBE6D">
    <w:name w:val="8666DE14F9CC4D86A2D6A172360DBE6D"/>
    <w:rsid w:val="00A07DDC"/>
  </w:style>
  <w:style w:type="paragraph" w:customStyle="1" w:styleId="0B5981B4984B4866B329A69A123BD9DF">
    <w:name w:val="0B5981B4984B4866B329A69A123BD9DF"/>
    <w:rsid w:val="00A07DDC"/>
  </w:style>
  <w:style w:type="paragraph" w:customStyle="1" w:styleId="260BFB5B8DCB40C1A3837176C91B29B9">
    <w:name w:val="260BFB5B8DCB40C1A3837176C91B29B9"/>
    <w:rsid w:val="00A07DDC"/>
  </w:style>
  <w:style w:type="paragraph" w:customStyle="1" w:styleId="9E39D08479D24924B6F82ECAF5C8CAA5">
    <w:name w:val="9E39D08479D24924B6F82ECAF5C8CAA5"/>
    <w:rsid w:val="00A07DDC"/>
  </w:style>
  <w:style w:type="paragraph" w:customStyle="1" w:styleId="5BBEFC8502C24AEE9C7CA8B26BCB9B95">
    <w:name w:val="5BBEFC8502C24AEE9C7CA8B26BCB9B95"/>
    <w:rsid w:val="00A07DDC"/>
  </w:style>
  <w:style w:type="paragraph" w:customStyle="1" w:styleId="4491E72835EC483E866663DA8B9A1900">
    <w:name w:val="4491E72835EC483E866663DA8B9A1900"/>
    <w:rsid w:val="00A07DDC"/>
  </w:style>
  <w:style w:type="paragraph" w:customStyle="1" w:styleId="FC1E916843F54F9BBD083831CEDEB82F">
    <w:name w:val="FC1E916843F54F9BBD083831CEDEB82F"/>
    <w:rsid w:val="00A07DDC"/>
  </w:style>
  <w:style w:type="paragraph" w:customStyle="1" w:styleId="80DA984782B34862BDF6EAE3A18398B139">
    <w:name w:val="80DA984782B34862BDF6EAE3A18398B139"/>
    <w:rsid w:val="00472170"/>
    <w:rPr>
      <w:rFonts w:eastAsiaTheme="minorHAnsi"/>
      <w:lang w:eastAsia="en-US"/>
    </w:rPr>
  </w:style>
  <w:style w:type="paragraph" w:customStyle="1" w:styleId="ED1C8BFA356F42BBBD7710CD0BF5314339">
    <w:name w:val="ED1C8BFA356F42BBBD7710CD0BF5314339"/>
    <w:rsid w:val="00472170"/>
    <w:rPr>
      <w:rFonts w:eastAsiaTheme="minorHAnsi"/>
      <w:lang w:eastAsia="en-US"/>
    </w:rPr>
  </w:style>
  <w:style w:type="paragraph" w:customStyle="1" w:styleId="261BAF648F8A447F9458B2065D5D181238">
    <w:name w:val="261BAF648F8A447F9458B2065D5D181238"/>
    <w:rsid w:val="00472170"/>
    <w:rPr>
      <w:rFonts w:eastAsiaTheme="minorHAnsi"/>
      <w:lang w:eastAsia="en-US"/>
    </w:rPr>
  </w:style>
  <w:style w:type="paragraph" w:customStyle="1" w:styleId="E8ECB977700B4EF0908EA6E45CFC7D8938">
    <w:name w:val="E8ECB977700B4EF0908EA6E45CFC7D8938"/>
    <w:rsid w:val="00472170"/>
    <w:rPr>
      <w:rFonts w:eastAsiaTheme="minorHAnsi"/>
      <w:lang w:eastAsia="en-US"/>
    </w:rPr>
  </w:style>
  <w:style w:type="paragraph" w:customStyle="1" w:styleId="C88BB77C8B1C41B6B3178F72281FD12713">
    <w:name w:val="C88BB77C8B1C41B6B3178F72281FD12713"/>
    <w:rsid w:val="00472170"/>
    <w:rPr>
      <w:rFonts w:eastAsiaTheme="minorHAnsi"/>
      <w:lang w:eastAsia="en-US"/>
    </w:rPr>
  </w:style>
  <w:style w:type="paragraph" w:customStyle="1" w:styleId="73E2A6830DAC4A4A813517BC872D819219">
    <w:name w:val="73E2A6830DAC4A4A813517BC872D819219"/>
    <w:rsid w:val="00472170"/>
    <w:rPr>
      <w:rFonts w:eastAsiaTheme="minorHAnsi"/>
      <w:lang w:eastAsia="en-US"/>
    </w:rPr>
  </w:style>
  <w:style w:type="paragraph" w:customStyle="1" w:styleId="8A7DF18668244DDF87DF31BED8C2FC8019">
    <w:name w:val="8A7DF18668244DDF87DF31BED8C2FC8019"/>
    <w:rsid w:val="00472170"/>
    <w:rPr>
      <w:rFonts w:eastAsiaTheme="minorHAnsi"/>
      <w:lang w:eastAsia="en-US"/>
    </w:rPr>
  </w:style>
  <w:style w:type="paragraph" w:customStyle="1" w:styleId="0FFC6EADCEA04D758C6876FEA903522419">
    <w:name w:val="0FFC6EADCEA04D758C6876FEA903522419"/>
    <w:rsid w:val="00472170"/>
    <w:rPr>
      <w:rFonts w:eastAsiaTheme="minorHAnsi"/>
      <w:lang w:eastAsia="en-US"/>
    </w:rPr>
  </w:style>
  <w:style w:type="paragraph" w:customStyle="1" w:styleId="2E6C98961D9446FB87F07CA27C8A6CAF19">
    <w:name w:val="2E6C98961D9446FB87F07CA27C8A6CAF19"/>
    <w:rsid w:val="00472170"/>
    <w:rPr>
      <w:rFonts w:eastAsiaTheme="minorHAnsi"/>
      <w:lang w:eastAsia="en-US"/>
    </w:rPr>
  </w:style>
  <w:style w:type="paragraph" w:customStyle="1" w:styleId="635E2EDC221E48E8BCC5B3A7C2C3DB0819">
    <w:name w:val="635E2EDC221E48E8BCC5B3A7C2C3DB0819"/>
    <w:rsid w:val="00472170"/>
    <w:rPr>
      <w:rFonts w:eastAsiaTheme="minorHAnsi"/>
      <w:lang w:eastAsia="en-US"/>
    </w:rPr>
  </w:style>
  <w:style w:type="paragraph" w:customStyle="1" w:styleId="AF1E265589EF417699B3CAE9D06CE17219">
    <w:name w:val="AF1E265589EF417699B3CAE9D06CE17219"/>
    <w:rsid w:val="00472170"/>
    <w:rPr>
      <w:rFonts w:eastAsiaTheme="minorHAnsi"/>
      <w:lang w:eastAsia="en-US"/>
    </w:rPr>
  </w:style>
  <w:style w:type="paragraph" w:customStyle="1" w:styleId="D1095A3E32484539A79D271E4CFEB95B11">
    <w:name w:val="D1095A3E32484539A79D271E4CFEB95B11"/>
    <w:rsid w:val="00472170"/>
    <w:rPr>
      <w:rFonts w:eastAsiaTheme="minorHAnsi"/>
      <w:lang w:eastAsia="en-US"/>
    </w:rPr>
  </w:style>
  <w:style w:type="paragraph" w:customStyle="1" w:styleId="69FC4B042B05452BB93CD421D542959711">
    <w:name w:val="69FC4B042B05452BB93CD421D542959711"/>
    <w:rsid w:val="00472170"/>
    <w:rPr>
      <w:rFonts w:eastAsiaTheme="minorHAnsi"/>
      <w:lang w:eastAsia="en-US"/>
    </w:rPr>
  </w:style>
  <w:style w:type="paragraph" w:customStyle="1" w:styleId="19622DB6418248249399B14E05AA16448">
    <w:name w:val="19622DB6418248249399B14E05AA16448"/>
    <w:rsid w:val="00472170"/>
    <w:rPr>
      <w:rFonts w:eastAsiaTheme="minorHAnsi"/>
      <w:lang w:eastAsia="en-US"/>
    </w:rPr>
  </w:style>
  <w:style w:type="paragraph" w:customStyle="1" w:styleId="91F393049E244ED29906494E2058097211">
    <w:name w:val="91F393049E244ED29906494E2058097211"/>
    <w:rsid w:val="00472170"/>
    <w:rPr>
      <w:rFonts w:eastAsiaTheme="minorHAnsi"/>
      <w:lang w:eastAsia="en-US"/>
    </w:rPr>
  </w:style>
  <w:style w:type="paragraph" w:customStyle="1" w:styleId="5947A1170B82411A8C17339C44EDC9E54">
    <w:name w:val="5947A1170B82411A8C17339C44EDC9E54"/>
    <w:rsid w:val="00472170"/>
    <w:rPr>
      <w:rFonts w:eastAsiaTheme="minorHAnsi"/>
      <w:lang w:eastAsia="en-US"/>
    </w:rPr>
  </w:style>
  <w:style w:type="paragraph" w:customStyle="1" w:styleId="6D3F72E2E7954334A9783AF06A44D3C011">
    <w:name w:val="6D3F72E2E7954334A9783AF06A44D3C011"/>
    <w:rsid w:val="00472170"/>
    <w:rPr>
      <w:rFonts w:eastAsiaTheme="minorHAnsi"/>
      <w:lang w:eastAsia="en-US"/>
    </w:rPr>
  </w:style>
  <w:style w:type="paragraph" w:customStyle="1" w:styleId="4739E6036C0B418288AD48F24BCAD6F99">
    <w:name w:val="4739E6036C0B418288AD48F24BCAD6F99"/>
    <w:rsid w:val="00472170"/>
    <w:rPr>
      <w:rFonts w:eastAsiaTheme="minorHAnsi"/>
      <w:lang w:eastAsia="en-US"/>
    </w:rPr>
  </w:style>
  <w:style w:type="paragraph" w:customStyle="1" w:styleId="A1C7B864032E43C697EAD9D49DD2CA622">
    <w:name w:val="A1C7B864032E43C697EAD9D49DD2CA622"/>
    <w:rsid w:val="00472170"/>
    <w:rPr>
      <w:rFonts w:eastAsiaTheme="minorHAnsi"/>
      <w:lang w:eastAsia="en-US"/>
    </w:rPr>
  </w:style>
  <w:style w:type="paragraph" w:customStyle="1" w:styleId="F2C628DA00084B29969C15B15F1A15552">
    <w:name w:val="F2C628DA00084B29969C15B15F1A15552"/>
    <w:rsid w:val="00472170"/>
    <w:rPr>
      <w:rFonts w:eastAsiaTheme="minorHAnsi"/>
      <w:lang w:eastAsia="en-US"/>
    </w:rPr>
  </w:style>
  <w:style w:type="paragraph" w:customStyle="1" w:styleId="919848EED1894B99A97DEDF52102B85A2">
    <w:name w:val="919848EED1894B99A97DEDF52102B85A2"/>
    <w:rsid w:val="00472170"/>
    <w:rPr>
      <w:rFonts w:eastAsiaTheme="minorHAnsi"/>
      <w:lang w:eastAsia="en-US"/>
    </w:rPr>
  </w:style>
  <w:style w:type="paragraph" w:customStyle="1" w:styleId="1CE9425285AA472EA946CE4FC1C7E02F2">
    <w:name w:val="1CE9425285AA472EA946CE4FC1C7E02F2"/>
    <w:rsid w:val="00472170"/>
    <w:rPr>
      <w:rFonts w:eastAsiaTheme="minorHAnsi"/>
      <w:lang w:eastAsia="en-US"/>
    </w:rPr>
  </w:style>
  <w:style w:type="paragraph" w:customStyle="1" w:styleId="9C9E63013AC14DEAB9B2A450F12169D01">
    <w:name w:val="9C9E63013AC14DEAB9B2A450F12169D01"/>
    <w:rsid w:val="00472170"/>
    <w:rPr>
      <w:rFonts w:eastAsiaTheme="minorHAnsi"/>
      <w:lang w:eastAsia="en-US"/>
    </w:rPr>
  </w:style>
  <w:style w:type="paragraph" w:customStyle="1" w:styleId="57A20D961D5640F69D15F615FE88421C2">
    <w:name w:val="57A20D961D5640F69D15F615FE88421C2"/>
    <w:rsid w:val="00472170"/>
    <w:rPr>
      <w:rFonts w:eastAsiaTheme="minorHAnsi"/>
      <w:lang w:eastAsia="en-US"/>
    </w:rPr>
  </w:style>
  <w:style w:type="paragraph" w:customStyle="1" w:styleId="C4BEB29ED2FD42A388F6CCE7A0498F2D2">
    <w:name w:val="C4BEB29ED2FD42A388F6CCE7A0498F2D2"/>
    <w:rsid w:val="00472170"/>
    <w:rPr>
      <w:rFonts w:eastAsiaTheme="minorHAnsi"/>
      <w:lang w:eastAsia="en-US"/>
    </w:rPr>
  </w:style>
  <w:style w:type="paragraph" w:customStyle="1" w:styleId="0A05AED39341464583AA8002B66FA9852">
    <w:name w:val="0A05AED39341464583AA8002B66FA9852"/>
    <w:rsid w:val="00472170"/>
    <w:rPr>
      <w:rFonts w:eastAsiaTheme="minorHAnsi"/>
      <w:lang w:eastAsia="en-US"/>
    </w:rPr>
  </w:style>
  <w:style w:type="paragraph" w:customStyle="1" w:styleId="6A205419F6094C989C075D1BB4E638502">
    <w:name w:val="6A205419F6094C989C075D1BB4E638502"/>
    <w:rsid w:val="00472170"/>
    <w:rPr>
      <w:rFonts w:eastAsiaTheme="minorHAnsi"/>
      <w:lang w:eastAsia="en-US"/>
    </w:rPr>
  </w:style>
  <w:style w:type="paragraph" w:customStyle="1" w:styleId="1CEA4700BC40480EA9912D4C7F6123D92">
    <w:name w:val="1CEA4700BC40480EA9912D4C7F6123D92"/>
    <w:rsid w:val="00472170"/>
    <w:rPr>
      <w:rFonts w:eastAsiaTheme="minorHAnsi"/>
      <w:lang w:eastAsia="en-US"/>
    </w:rPr>
  </w:style>
  <w:style w:type="paragraph" w:customStyle="1" w:styleId="9BF6B57A7DFA4591A16BA2AA6B58C3F12">
    <w:name w:val="9BF6B57A7DFA4591A16BA2AA6B58C3F12"/>
    <w:rsid w:val="00472170"/>
    <w:rPr>
      <w:rFonts w:eastAsiaTheme="minorHAnsi"/>
      <w:lang w:eastAsia="en-US"/>
    </w:rPr>
  </w:style>
  <w:style w:type="paragraph" w:customStyle="1" w:styleId="8666DE14F9CC4D86A2D6A172360DBE6D1">
    <w:name w:val="8666DE14F9CC4D86A2D6A172360DBE6D1"/>
    <w:rsid w:val="00472170"/>
    <w:rPr>
      <w:rFonts w:eastAsiaTheme="minorHAnsi"/>
      <w:lang w:eastAsia="en-US"/>
    </w:rPr>
  </w:style>
  <w:style w:type="paragraph" w:customStyle="1" w:styleId="37F070693DED41B48B66637A3FD74D5C2">
    <w:name w:val="37F070693DED41B48B66637A3FD74D5C2"/>
    <w:rsid w:val="00472170"/>
    <w:rPr>
      <w:rFonts w:eastAsiaTheme="minorHAnsi"/>
      <w:lang w:eastAsia="en-US"/>
    </w:rPr>
  </w:style>
  <w:style w:type="paragraph" w:customStyle="1" w:styleId="452C946F6B9643A7BD82E28BC102FCCE2">
    <w:name w:val="452C946F6B9643A7BD82E28BC102FCCE2"/>
    <w:rsid w:val="00472170"/>
    <w:rPr>
      <w:rFonts w:eastAsiaTheme="minorHAnsi"/>
      <w:lang w:eastAsia="en-US"/>
    </w:rPr>
  </w:style>
  <w:style w:type="paragraph" w:customStyle="1" w:styleId="B3E088F9E47F4B8A8701C5C995E767112">
    <w:name w:val="B3E088F9E47F4B8A8701C5C995E767112"/>
    <w:rsid w:val="00472170"/>
    <w:rPr>
      <w:rFonts w:eastAsiaTheme="minorHAnsi"/>
      <w:lang w:eastAsia="en-US"/>
    </w:rPr>
  </w:style>
  <w:style w:type="paragraph" w:customStyle="1" w:styleId="89C5AC6CD8704F1CB9F3524E17E81CE72">
    <w:name w:val="89C5AC6CD8704F1CB9F3524E17E81CE72"/>
    <w:rsid w:val="00472170"/>
    <w:rPr>
      <w:rFonts w:eastAsiaTheme="minorHAnsi"/>
      <w:lang w:eastAsia="en-US"/>
    </w:rPr>
  </w:style>
  <w:style w:type="paragraph" w:customStyle="1" w:styleId="CA3A48BDD2DC47B2A14957E61581535A2">
    <w:name w:val="CA3A48BDD2DC47B2A14957E61581535A2"/>
    <w:rsid w:val="00472170"/>
    <w:rPr>
      <w:rFonts w:eastAsiaTheme="minorHAnsi"/>
      <w:lang w:eastAsia="en-US"/>
    </w:rPr>
  </w:style>
  <w:style w:type="paragraph" w:customStyle="1" w:styleId="9E4BAD23BF2C43ACBD8819AAEBB914712">
    <w:name w:val="9E4BAD23BF2C43ACBD8819AAEBB914712"/>
    <w:rsid w:val="00472170"/>
    <w:rPr>
      <w:rFonts w:eastAsiaTheme="minorHAnsi"/>
      <w:lang w:eastAsia="en-US"/>
    </w:rPr>
  </w:style>
  <w:style w:type="paragraph" w:customStyle="1" w:styleId="0B5981B4984B4866B329A69A123BD9DF1">
    <w:name w:val="0B5981B4984B4866B329A69A123BD9DF1"/>
    <w:rsid w:val="00472170"/>
    <w:rPr>
      <w:rFonts w:eastAsiaTheme="minorHAnsi"/>
      <w:lang w:eastAsia="en-US"/>
    </w:rPr>
  </w:style>
  <w:style w:type="paragraph" w:customStyle="1" w:styleId="ABA1CDC1D1C8466D8766FBA6BE9668122">
    <w:name w:val="ABA1CDC1D1C8466D8766FBA6BE9668122"/>
    <w:rsid w:val="00472170"/>
    <w:rPr>
      <w:rFonts w:eastAsiaTheme="minorHAnsi"/>
      <w:lang w:eastAsia="en-US"/>
    </w:rPr>
  </w:style>
  <w:style w:type="paragraph" w:customStyle="1" w:styleId="2F32F1BC9F7140F088C5078E521686222">
    <w:name w:val="2F32F1BC9F7140F088C5078E521686222"/>
    <w:rsid w:val="00472170"/>
    <w:rPr>
      <w:rFonts w:eastAsiaTheme="minorHAnsi"/>
      <w:lang w:eastAsia="en-US"/>
    </w:rPr>
  </w:style>
  <w:style w:type="paragraph" w:customStyle="1" w:styleId="2566F9F53A7342F9A19776948ED96D902">
    <w:name w:val="2566F9F53A7342F9A19776948ED96D902"/>
    <w:rsid w:val="00472170"/>
    <w:rPr>
      <w:rFonts w:eastAsiaTheme="minorHAnsi"/>
      <w:lang w:eastAsia="en-US"/>
    </w:rPr>
  </w:style>
  <w:style w:type="paragraph" w:customStyle="1" w:styleId="24F8D306738A479798017CAB05F17ED72">
    <w:name w:val="24F8D306738A479798017CAB05F17ED72"/>
    <w:rsid w:val="00472170"/>
    <w:rPr>
      <w:rFonts w:eastAsiaTheme="minorHAnsi"/>
      <w:lang w:eastAsia="en-US"/>
    </w:rPr>
  </w:style>
  <w:style w:type="paragraph" w:customStyle="1" w:styleId="F068F42D76B143D9B30539E4AB7380332">
    <w:name w:val="F068F42D76B143D9B30539E4AB7380332"/>
    <w:rsid w:val="00472170"/>
    <w:rPr>
      <w:rFonts w:eastAsiaTheme="minorHAnsi"/>
      <w:lang w:eastAsia="en-US"/>
    </w:rPr>
  </w:style>
  <w:style w:type="paragraph" w:customStyle="1" w:styleId="F1E0273FF6FE4158BDA44D14BA53AF092">
    <w:name w:val="F1E0273FF6FE4158BDA44D14BA53AF092"/>
    <w:rsid w:val="00472170"/>
    <w:rPr>
      <w:rFonts w:eastAsiaTheme="minorHAnsi"/>
      <w:lang w:eastAsia="en-US"/>
    </w:rPr>
  </w:style>
  <w:style w:type="paragraph" w:customStyle="1" w:styleId="260BFB5B8DCB40C1A3837176C91B29B91">
    <w:name w:val="260BFB5B8DCB40C1A3837176C91B29B91"/>
    <w:rsid w:val="00472170"/>
    <w:rPr>
      <w:rFonts w:eastAsiaTheme="minorHAnsi"/>
      <w:lang w:eastAsia="en-US"/>
    </w:rPr>
  </w:style>
  <w:style w:type="paragraph" w:customStyle="1" w:styleId="85FCE6E6896D4E6798CC1CAD581D11202">
    <w:name w:val="85FCE6E6896D4E6798CC1CAD581D11202"/>
    <w:rsid w:val="00472170"/>
    <w:rPr>
      <w:rFonts w:eastAsiaTheme="minorHAnsi"/>
      <w:lang w:eastAsia="en-US"/>
    </w:rPr>
  </w:style>
  <w:style w:type="paragraph" w:customStyle="1" w:styleId="08A06337797944FC91D3BD13E37679902">
    <w:name w:val="08A06337797944FC91D3BD13E37679902"/>
    <w:rsid w:val="00472170"/>
    <w:rPr>
      <w:rFonts w:eastAsiaTheme="minorHAnsi"/>
      <w:lang w:eastAsia="en-US"/>
    </w:rPr>
  </w:style>
  <w:style w:type="paragraph" w:customStyle="1" w:styleId="2DBCBA2409CB41689E98C16BA33BC1D82">
    <w:name w:val="2DBCBA2409CB41689E98C16BA33BC1D82"/>
    <w:rsid w:val="00472170"/>
    <w:rPr>
      <w:rFonts w:eastAsiaTheme="minorHAnsi"/>
      <w:lang w:eastAsia="en-US"/>
    </w:rPr>
  </w:style>
  <w:style w:type="paragraph" w:customStyle="1" w:styleId="1CA9983889D94D1ABBE5ED057218613A2">
    <w:name w:val="1CA9983889D94D1ABBE5ED057218613A2"/>
    <w:rsid w:val="00472170"/>
    <w:rPr>
      <w:rFonts w:eastAsiaTheme="minorHAnsi"/>
      <w:lang w:eastAsia="en-US"/>
    </w:rPr>
  </w:style>
  <w:style w:type="paragraph" w:customStyle="1" w:styleId="42B173750CAC4698990B2755400D455B2">
    <w:name w:val="42B173750CAC4698990B2755400D455B2"/>
    <w:rsid w:val="00472170"/>
    <w:rPr>
      <w:rFonts w:eastAsiaTheme="minorHAnsi"/>
      <w:lang w:eastAsia="en-US"/>
    </w:rPr>
  </w:style>
  <w:style w:type="paragraph" w:customStyle="1" w:styleId="7BAAAC697BBA47D7AD904404E9EF51DD2">
    <w:name w:val="7BAAAC697BBA47D7AD904404E9EF51DD2"/>
    <w:rsid w:val="00472170"/>
    <w:rPr>
      <w:rFonts w:eastAsiaTheme="minorHAnsi"/>
      <w:lang w:eastAsia="en-US"/>
    </w:rPr>
  </w:style>
  <w:style w:type="paragraph" w:customStyle="1" w:styleId="9E39D08479D24924B6F82ECAF5C8CAA51">
    <w:name w:val="9E39D08479D24924B6F82ECAF5C8CAA51"/>
    <w:rsid w:val="00472170"/>
    <w:rPr>
      <w:rFonts w:eastAsiaTheme="minorHAnsi"/>
      <w:lang w:eastAsia="en-US"/>
    </w:rPr>
  </w:style>
  <w:style w:type="paragraph" w:customStyle="1" w:styleId="076D1960A27D4F0D864445622C0C5F492">
    <w:name w:val="076D1960A27D4F0D864445622C0C5F492"/>
    <w:rsid w:val="00472170"/>
    <w:rPr>
      <w:rFonts w:eastAsiaTheme="minorHAnsi"/>
      <w:lang w:eastAsia="en-US"/>
    </w:rPr>
  </w:style>
  <w:style w:type="paragraph" w:customStyle="1" w:styleId="5738FB767BC6487CA65FAF7B6D50B6D72">
    <w:name w:val="5738FB767BC6487CA65FAF7B6D50B6D72"/>
    <w:rsid w:val="00472170"/>
    <w:rPr>
      <w:rFonts w:eastAsiaTheme="minorHAnsi"/>
      <w:lang w:eastAsia="en-US"/>
    </w:rPr>
  </w:style>
  <w:style w:type="paragraph" w:customStyle="1" w:styleId="36EC7BF172BF4FAF894504EEF5691BAB2">
    <w:name w:val="36EC7BF172BF4FAF894504EEF5691BAB2"/>
    <w:rsid w:val="00472170"/>
    <w:rPr>
      <w:rFonts w:eastAsiaTheme="minorHAnsi"/>
      <w:lang w:eastAsia="en-US"/>
    </w:rPr>
  </w:style>
  <w:style w:type="paragraph" w:customStyle="1" w:styleId="3AFF479D8F3C43DA9DAECC90322AB7792">
    <w:name w:val="3AFF479D8F3C43DA9DAECC90322AB7792"/>
    <w:rsid w:val="00472170"/>
    <w:rPr>
      <w:rFonts w:eastAsiaTheme="minorHAnsi"/>
      <w:lang w:eastAsia="en-US"/>
    </w:rPr>
  </w:style>
  <w:style w:type="paragraph" w:customStyle="1" w:styleId="40D1F557D29C45F89842F4074AC3FF122">
    <w:name w:val="40D1F557D29C45F89842F4074AC3FF122"/>
    <w:rsid w:val="00472170"/>
    <w:rPr>
      <w:rFonts w:eastAsiaTheme="minorHAnsi"/>
      <w:lang w:eastAsia="en-US"/>
    </w:rPr>
  </w:style>
  <w:style w:type="paragraph" w:customStyle="1" w:styleId="EABDF82A5FC940F0BB2DE9738A3DC4A22">
    <w:name w:val="EABDF82A5FC940F0BB2DE9738A3DC4A22"/>
    <w:rsid w:val="00472170"/>
    <w:rPr>
      <w:rFonts w:eastAsiaTheme="minorHAnsi"/>
      <w:lang w:eastAsia="en-US"/>
    </w:rPr>
  </w:style>
  <w:style w:type="paragraph" w:customStyle="1" w:styleId="5BBEFC8502C24AEE9C7CA8B26BCB9B951">
    <w:name w:val="5BBEFC8502C24AEE9C7CA8B26BCB9B951"/>
    <w:rsid w:val="00472170"/>
    <w:rPr>
      <w:rFonts w:eastAsiaTheme="minorHAnsi"/>
      <w:lang w:eastAsia="en-US"/>
    </w:rPr>
  </w:style>
  <w:style w:type="paragraph" w:customStyle="1" w:styleId="24591CD079C246D69A890E7AA750DE802">
    <w:name w:val="24591CD079C246D69A890E7AA750DE802"/>
    <w:rsid w:val="00472170"/>
    <w:rPr>
      <w:rFonts w:eastAsiaTheme="minorHAnsi"/>
      <w:lang w:eastAsia="en-US"/>
    </w:rPr>
  </w:style>
  <w:style w:type="paragraph" w:customStyle="1" w:styleId="5D5F4A9B06E642DA848E7DB55312F2D62">
    <w:name w:val="5D5F4A9B06E642DA848E7DB55312F2D62"/>
    <w:rsid w:val="00472170"/>
    <w:rPr>
      <w:rFonts w:eastAsiaTheme="minorHAnsi"/>
      <w:lang w:eastAsia="en-US"/>
    </w:rPr>
  </w:style>
  <w:style w:type="paragraph" w:customStyle="1" w:styleId="7450451304764E4F849AB64975DE3DA92">
    <w:name w:val="7450451304764E4F849AB64975DE3DA92"/>
    <w:rsid w:val="00472170"/>
    <w:rPr>
      <w:rFonts w:eastAsiaTheme="minorHAnsi"/>
      <w:lang w:eastAsia="en-US"/>
    </w:rPr>
  </w:style>
  <w:style w:type="paragraph" w:customStyle="1" w:styleId="8A38345F70FD435985C399685BE9C0062">
    <w:name w:val="8A38345F70FD435985C399685BE9C0062"/>
    <w:rsid w:val="00472170"/>
    <w:rPr>
      <w:rFonts w:eastAsiaTheme="minorHAnsi"/>
      <w:lang w:eastAsia="en-US"/>
    </w:rPr>
  </w:style>
  <w:style w:type="paragraph" w:customStyle="1" w:styleId="C7247F053E654B85B976A0AE5699137D2">
    <w:name w:val="C7247F053E654B85B976A0AE5699137D2"/>
    <w:rsid w:val="00472170"/>
    <w:rPr>
      <w:rFonts w:eastAsiaTheme="minorHAnsi"/>
      <w:lang w:eastAsia="en-US"/>
    </w:rPr>
  </w:style>
  <w:style w:type="paragraph" w:customStyle="1" w:styleId="AF528A3C2C134411A353A50846FF662E2">
    <w:name w:val="AF528A3C2C134411A353A50846FF662E2"/>
    <w:rsid w:val="00472170"/>
    <w:rPr>
      <w:rFonts w:eastAsiaTheme="minorHAnsi"/>
      <w:lang w:eastAsia="en-US"/>
    </w:rPr>
  </w:style>
  <w:style w:type="paragraph" w:customStyle="1" w:styleId="4491E72835EC483E866663DA8B9A19001">
    <w:name w:val="4491E72835EC483E866663DA8B9A19001"/>
    <w:rsid w:val="00472170"/>
    <w:rPr>
      <w:rFonts w:eastAsiaTheme="minorHAnsi"/>
      <w:lang w:eastAsia="en-US"/>
    </w:rPr>
  </w:style>
  <w:style w:type="paragraph" w:customStyle="1" w:styleId="244E5D87FD7E4C5B8FE1608BB335CC582">
    <w:name w:val="244E5D87FD7E4C5B8FE1608BB335CC582"/>
    <w:rsid w:val="00472170"/>
    <w:rPr>
      <w:rFonts w:eastAsiaTheme="minorHAnsi"/>
      <w:lang w:eastAsia="en-US"/>
    </w:rPr>
  </w:style>
  <w:style w:type="paragraph" w:customStyle="1" w:styleId="BF070A3425B64B8A92225D668D4B91E52">
    <w:name w:val="BF070A3425B64B8A92225D668D4B91E52"/>
    <w:rsid w:val="00472170"/>
    <w:rPr>
      <w:rFonts w:eastAsiaTheme="minorHAnsi"/>
      <w:lang w:eastAsia="en-US"/>
    </w:rPr>
  </w:style>
  <w:style w:type="paragraph" w:customStyle="1" w:styleId="AB2D0666D0FA48CA93E49158FD4367A42">
    <w:name w:val="AB2D0666D0FA48CA93E49158FD4367A42"/>
    <w:rsid w:val="00472170"/>
    <w:rPr>
      <w:rFonts w:eastAsiaTheme="minorHAnsi"/>
      <w:lang w:eastAsia="en-US"/>
    </w:rPr>
  </w:style>
  <w:style w:type="paragraph" w:customStyle="1" w:styleId="528AA727A4EA490284F89658605FBB602">
    <w:name w:val="528AA727A4EA490284F89658605FBB602"/>
    <w:rsid w:val="00472170"/>
    <w:rPr>
      <w:rFonts w:eastAsiaTheme="minorHAnsi"/>
      <w:lang w:eastAsia="en-US"/>
    </w:rPr>
  </w:style>
  <w:style w:type="paragraph" w:customStyle="1" w:styleId="7F535115AA7244B7858D35EC466D4B312">
    <w:name w:val="7F535115AA7244B7858D35EC466D4B312"/>
    <w:rsid w:val="00472170"/>
    <w:rPr>
      <w:rFonts w:eastAsiaTheme="minorHAnsi"/>
      <w:lang w:eastAsia="en-US"/>
    </w:rPr>
  </w:style>
  <w:style w:type="paragraph" w:customStyle="1" w:styleId="06E85BC5F2244A6BBBFEF0C8D57174632">
    <w:name w:val="06E85BC5F2244A6BBBFEF0C8D57174632"/>
    <w:rsid w:val="00472170"/>
    <w:rPr>
      <w:rFonts w:eastAsiaTheme="minorHAnsi"/>
      <w:lang w:eastAsia="en-US"/>
    </w:rPr>
  </w:style>
  <w:style w:type="paragraph" w:customStyle="1" w:styleId="FC1E916843F54F9BBD083831CEDEB82F1">
    <w:name w:val="FC1E916843F54F9BBD083831CEDEB82F1"/>
    <w:rsid w:val="00472170"/>
    <w:rPr>
      <w:rFonts w:eastAsiaTheme="minorHAnsi"/>
      <w:lang w:eastAsia="en-US"/>
    </w:rPr>
  </w:style>
  <w:style w:type="paragraph" w:customStyle="1" w:styleId="9A1C414E10154A05BDA91F0FF4F09F412">
    <w:name w:val="9A1C414E10154A05BDA91F0FF4F09F412"/>
    <w:rsid w:val="00472170"/>
    <w:rPr>
      <w:rFonts w:eastAsiaTheme="minorHAnsi"/>
      <w:lang w:eastAsia="en-US"/>
    </w:rPr>
  </w:style>
  <w:style w:type="paragraph" w:customStyle="1" w:styleId="178305CFECC84B5E86AD409BE018B4BD2">
    <w:name w:val="178305CFECC84B5E86AD409BE018B4BD2"/>
    <w:rsid w:val="00472170"/>
    <w:rPr>
      <w:rFonts w:eastAsiaTheme="minorHAnsi"/>
      <w:lang w:eastAsia="en-US"/>
    </w:rPr>
  </w:style>
  <w:style w:type="paragraph" w:customStyle="1" w:styleId="C79D65CC1CDC4670A4D626F3A29262992">
    <w:name w:val="C79D65CC1CDC4670A4D626F3A29262992"/>
    <w:rsid w:val="00472170"/>
    <w:rPr>
      <w:rFonts w:eastAsiaTheme="minorHAnsi"/>
      <w:lang w:eastAsia="en-US"/>
    </w:rPr>
  </w:style>
  <w:style w:type="paragraph" w:customStyle="1" w:styleId="5A278A0B739547CA89800FBD3AC5B09C2">
    <w:name w:val="5A278A0B739547CA89800FBD3AC5B09C2"/>
    <w:rsid w:val="00472170"/>
    <w:rPr>
      <w:rFonts w:eastAsiaTheme="minorHAnsi"/>
      <w:lang w:eastAsia="en-US"/>
    </w:rPr>
  </w:style>
  <w:style w:type="paragraph" w:customStyle="1" w:styleId="1DDC6423C3A04696BBDA6E361C59ABFB2">
    <w:name w:val="1DDC6423C3A04696BBDA6E361C59ABFB2"/>
    <w:rsid w:val="00472170"/>
    <w:rPr>
      <w:rFonts w:eastAsiaTheme="minorHAnsi"/>
      <w:lang w:eastAsia="en-US"/>
    </w:rPr>
  </w:style>
  <w:style w:type="paragraph" w:customStyle="1" w:styleId="8A7C15659D9144789296A56CD735846D2">
    <w:name w:val="8A7C15659D9144789296A56CD735846D2"/>
    <w:rsid w:val="00472170"/>
    <w:rPr>
      <w:rFonts w:eastAsiaTheme="minorHAnsi"/>
      <w:lang w:eastAsia="en-US"/>
    </w:rPr>
  </w:style>
  <w:style w:type="paragraph" w:customStyle="1" w:styleId="091E997F634240B8A637A4264BD1F4812">
    <w:name w:val="091E997F634240B8A637A4264BD1F4812"/>
    <w:rsid w:val="00472170"/>
    <w:rPr>
      <w:rFonts w:eastAsiaTheme="minorHAnsi"/>
      <w:lang w:eastAsia="en-US"/>
    </w:rPr>
  </w:style>
  <w:style w:type="paragraph" w:customStyle="1" w:styleId="2B23EDB456ED4E7199762CA10DE5BCD92">
    <w:name w:val="2B23EDB456ED4E7199762CA10DE5BCD92"/>
    <w:rsid w:val="00472170"/>
    <w:rPr>
      <w:rFonts w:eastAsiaTheme="minorHAnsi"/>
      <w:lang w:eastAsia="en-US"/>
    </w:rPr>
  </w:style>
  <w:style w:type="paragraph" w:customStyle="1" w:styleId="53E0D7DA94B24422BC2145B030EF0DBD2">
    <w:name w:val="53E0D7DA94B24422BC2145B030EF0DBD2"/>
    <w:rsid w:val="00472170"/>
    <w:rPr>
      <w:rFonts w:eastAsiaTheme="minorHAnsi"/>
      <w:lang w:eastAsia="en-US"/>
    </w:rPr>
  </w:style>
  <w:style w:type="paragraph" w:customStyle="1" w:styleId="3108F3D1CA794BEFB4986050D5D2A2ED2">
    <w:name w:val="3108F3D1CA794BEFB4986050D5D2A2ED2"/>
    <w:rsid w:val="00472170"/>
    <w:rPr>
      <w:rFonts w:eastAsiaTheme="minorHAnsi"/>
      <w:lang w:eastAsia="en-US"/>
    </w:rPr>
  </w:style>
  <w:style w:type="paragraph" w:customStyle="1" w:styleId="6E8C9D5668714FDB9997E86B5A1B39EF2">
    <w:name w:val="6E8C9D5668714FDB9997E86B5A1B39EF2"/>
    <w:rsid w:val="00472170"/>
    <w:rPr>
      <w:rFonts w:eastAsiaTheme="minorHAnsi"/>
      <w:lang w:eastAsia="en-US"/>
    </w:rPr>
  </w:style>
  <w:style w:type="paragraph" w:customStyle="1" w:styleId="6539F8F88A304239B40489B430D828782">
    <w:name w:val="6539F8F88A304239B40489B430D828782"/>
    <w:rsid w:val="00472170"/>
    <w:rPr>
      <w:rFonts w:eastAsiaTheme="minorHAnsi"/>
      <w:lang w:eastAsia="en-US"/>
    </w:rPr>
  </w:style>
  <w:style w:type="paragraph" w:customStyle="1" w:styleId="851FA106984B4A67B6D65436F8CB0FBC2">
    <w:name w:val="851FA106984B4A67B6D65436F8CB0FBC2"/>
    <w:rsid w:val="00472170"/>
    <w:rPr>
      <w:rFonts w:eastAsiaTheme="minorHAnsi"/>
      <w:lang w:eastAsia="en-US"/>
    </w:rPr>
  </w:style>
  <w:style w:type="paragraph" w:customStyle="1" w:styleId="80DA984782B34862BDF6EAE3A18398B140">
    <w:name w:val="80DA984782B34862BDF6EAE3A18398B140"/>
    <w:rsid w:val="00472170"/>
    <w:rPr>
      <w:rFonts w:eastAsiaTheme="minorHAnsi"/>
      <w:lang w:eastAsia="en-US"/>
    </w:rPr>
  </w:style>
  <w:style w:type="paragraph" w:customStyle="1" w:styleId="ED1C8BFA356F42BBBD7710CD0BF5314340">
    <w:name w:val="ED1C8BFA356F42BBBD7710CD0BF5314340"/>
    <w:rsid w:val="00472170"/>
    <w:rPr>
      <w:rFonts w:eastAsiaTheme="minorHAnsi"/>
      <w:lang w:eastAsia="en-US"/>
    </w:rPr>
  </w:style>
  <w:style w:type="paragraph" w:customStyle="1" w:styleId="261BAF648F8A447F9458B2065D5D181239">
    <w:name w:val="261BAF648F8A447F9458B2065D5D181239"/>
    <w:rsid w:val="00472170"/>
    <w:rPr>
      <w:rFonts w:eastAsiaTheme="minorHAnsi"/>
      <w:lang w:eastAsia="en-US"/>
    </w:rPr>
  </w:style>
  <w:style w:type="paragraph" w:customStyle="1" w:styleId="E8ECB977700B4EF0908EA6E45CFC7D8939">
    <w:name w:val="E8ECB977700B4EF0908EA6E45CFC7D8939"/>
    <w:rsid w:val="00472170"/>
    <w:rPr>
      <w:rFonts w:eastAsiaTheme="minorHAnsi"/>
      <w:lang w:eastAsia="en-US"/>
    </w:rPr>
  </w:style>
  <w:style w:type="paragraph" w:customStyle="1" w:styleId="C88BB77C8B1C41B6B3178F72281FD12714">
    <w:name w:val="C88BB77C8B1C41B6B3178F72281FD12714"/>
    <w:rsid w:val="00472170"/>
    <w:rPr>
      <w:rFonts w:eastAsiaTheme="minorHAnsi"/>
      <w:lang w:eastAsia="en-US"/>
    </w:rPr>
  </w:style>
  <w:style w:type="paragraph" w:customStyle="1" w:styleId="73E2A6830DAC4A4A813517BC872D819220">
    <w:name w:val="73E2A6830DAC4A4A813517BC872D819220"/>
    <w:rsid w:val="00472170"/>
    <w:rPr>
      <w:rFonts w:eastAsiaTheme="minorHAnsi"/>
      <w:lang w:eastAsia="en-US"/>
    </w:rPr>
  </w:style>
  <w:style w:type="paragraph" w:customStyle="1" w:styleId="8A7DF18668244DDF87DF31BED8C2FC8020">
    <w:name w:val="8A7DF18668244DDF87DF31BED8C2FC8020"/>
    <w:rsid w:val="00472170"/>
    <w:rPr>
      <w:rFonts w:eastAsiaTheme="minorHAnsi"/>
      <w:lang w:eastAsia="en-US"/>
    </w:rPr>
  </w:style>
  <w:style w:type="paragraph" w:customStyle="1" w:styleId="0FFC6EADCEA04D758C6876FEA903522420">
    <w:name w:val="0FFC6EADCEA04D758C6876FEA903522420"/>
    <w:rsid w:val="00472170"/>
    <w:rPr>
      <w:rFonts w:eastAsiaTheme="minorHAnsi"/>
      <w:lang w:eastAsia="en-US"/>
    </w:rPr>
  </w:style>
  <w:style w:type="paragraph" w:customStyle="1" w:styleId="2E6C98961D9446FB87F07CA27C8A6CAF20">
    <w:name w:val="2E6C98961D9446FB87F07CA27C8A6CAF20"/>
    <w:rsid w:val="00472170"/>
    <w:rPr>
      <w:rFonts w:eastAsiaTheme="minorHAnsi"/>
      <w:lang w:eastAsia="en-US"/>
    </w:rPr>
  </w:style>
  <w:style w:type="paragraph" w:customStyle="1" w:styleId="635E2EDC221E48E8BCC5B3A7C2C3DB0820">
    <w:name w:val="635E2EDC221E48E8BCC5B3A7C2C3DB0820"/>
    <w:rsid w:val="00472170"/>
    <w:rPr>
      <w:rFonts w:eastAsiaTheme="minorHAnsi"/>
      <w:lang w:eastAsia="en-US"/>
    </w:rPr>
  </w:style>
  <w:style w:type="paragraph" w:customStyle="1" w:styleId="AF1E265589EF417699B3CAE9D06CE17220">
    <w:name w:val="AF1E265589EF417699B3CAE9D06CE17220"/>
    <w:rsid w:val="00472170"/>
    <w:rPr>
      <w:rFonts w:eastAsiaTheme="minorHAnsi"/>
      <w:lang w:eastAsia="en-US"/>
    </w:rPr>
  </w:style>
  <w:style w:type="paragraph" w:customStyle="1" w:styleId="D1095A3E32484539A79D271E4CFEB95B12">
    <w:name w:val="D1095A3E32484539A79D271E4CFEB95B12"/>
    <w:rsid w:val="00472170"/>
    <w:rPr>
      <w:rFonts w:eastAsiaTheme="minorHAnsi"/>
      <w:lang w:eastAsia="en-US"/>
    </w:rPr>
  </w:style>
  <w:style w:type="paragraph" w:customStyle="1" w:styleId="69FC4B042B05452BB93CD421D542959712">
    <w:name w:val="69FC4B042B05452BB93CD421D542959712"/>
    <w:rsid w:val="00472170"/>
    <w:rPr>
      <w:rFonts w:eastAsiaTheme="minorHAnsi"/>
      <w:lang w:eastAsia="en-US"/>
    </w:rPr>
  </w:style>
  <w:style w:type="paragraph" w:customStyle="1" w:styleId="19622DB6418248249399B14E05AA16449">
    <w:name w:val="19622DB6418248249399B14E05AA16449"/>
    <w:rsid w:val="00472170"/>
    <w:rPr>
      <w:rFonts w:eastAsiaTheme="minorHAnsi"/>
      <w:lang w:eastAsia="en-US"/>
    </w:rPr>
  </w:style>
  <w:style w:type="paragraph" w:customStyle="1" w:styleId="91F393049E244ED29906494E2058097212">
    <w:name w:val="91F393049E244ED29906494E2058097212"/>
    <w:rsid w:val="00472170"/>
    <w:rPr>
      <w:rFonts w:eastAsiaTheme="minorHAnsi"/>
      <w:lang w:eastAsia="en-US"/>
    </w:rPr>
  </w:style>
  <w:style w:type="paragraph" w:customStyle="1" w:styleId="5947A1170B82411A8C17339C44EDC9E55">
    <w:name w:val="5947A1170B82411A8C17339C44EDC9E55"/>
    <w:rsid w:val="00472170"/>
    <w:rPr>
      <w:rFonts w:eastAsiaTheme="minorHAnsi"/>
      <w:lang w:eastAsia="en-US"/>
    </w:rPr>
  </w:style>
  <w:style w:type="paragraph" w:customStyle="1" w:styleId="6D3F72E2E7954334A9783AF06A44D3C012">
    <w:name w:val="6D3F72E2E7954334A9783AF06A44D3C012"/>
    <w:rsid w:val="00472170"/>
    <w:rPr>
      <w:rFonts w:eastAsiaTheme="minorHAnsi"/>
      <w:lang w:eastAsia="en-US"/>
    </w:rPr>
  </w:style>
  <w:style w:type="paragraph" w:customStyle="1" w:styleId="4739E6036C0B418288AD48F24BCAD6F910">
    <w:name w:val="4739E6036C0B418288AD48F24BCAD6F910"/>
    <w:rsid w:val="00472170"/>
    <w:rPr>
      <w:rFonts w:eastAsiaTheme="minorHAnsi"/>
      <w:lang w:eastAsia="en-US"/>
    </w:rPr>
  </w:style>
  <w:style w:type="paragraph" w:customStyle="1" w:styleId="A1C7B864032E43C697EAD9D49DD2CA623">
    <w:name w:val="A1C7B864032E43C697EAD9D49DD2CA623"/>
    <w:rsid w:val="00472170"/>
    <w:rPr>
      <w:rFonts w:eastAsiaTheme="minorHAnsi"/>
      <w:lang w:eastAsia="en-US"/>
    </w:rPr>
  </w:style>
  <w:style w:type="paragraph" w:customStyle="1" w:styleId="F2C628DA00084B29969C15B15F1A15553">
    <w:name w:val="F2C628DA00084B29969C15B15F1A15553"/>
    <w:rsid w:val="00472170"/>
    <w:rPr>
      <w:rFonts w:eastAsiaTheme="minorHAnsi"/>
      <w:lang w:eastAsia="en-US"/>
    </w:rPr>
  </w:style>
  <w:style w:type="paragraph" w:customStyle="1" w:styleId="919848EED1894B99A97DEDF52102B85A3">
    <w:name w:val="919848EED1894B99A97DEDF52102B85A3"/>
    <w:rsid w:val="00472170"/>
    <w:rPr>
      <w:rFonts w:eastAsiaTheme="minorHAnsi"/>
      <w:lang w:eastAsia="en-US"/>
    </w:rPr>
  </w:style>
  <w:style w:type="paragraph" w:customStyle="1" w:styleId="1CE9425285AA472EA946CE4FC1C7E02F3">
    <w:name w:val="1CE9425285AA472EA946CE4FC1C7E02F3"/>
    <w:rsid w:val="00472170"/>
    <w:rPr>
      <w:rFonts w:eastAsiaTheme="minorHAnsi"/>
      <w:lang w:eastAsia="en-US"/>
    </w:rPr>
  </w:style>
  <w:style w:type="paragraph" w:customStyle="1" w:styleId="9C9E63013AC14DEAB9B2A450F12169D02">
    <w:name w:val="9C9E63013AC14DEAB9B2A450F12169D02"/>
    <w:rsid w:val="00472170"/>
    <w:rPr>
      <w:rFonts w:eastAsiaTheme="minorHAnsi"/>
      <w:lang w:eastAsia="en-US"/>
    </w:rPr>
  </w:style>
  <w:style w:type="paragraph" w:customStyle="1" w:styleId="57A20D961D5640F69D15F615FE88421C3">
    <w:name w:val="57A20D961D5640F69D15F615FE88421C3"/>
    <w:rsid w:val="00472170"/>
    <w:rPr>
      <w:rFonts w:eastAsiaTheme="minorHAnsi"/>
      <w:lang w:eastAsia="en-US"/>
    </w:rPr>
  </w:style>
  <w:style w:type="paragraph" w:customStyle="1" w:styleId="C4BEB29ED2FD42A388F6CCE7A0498F2D3">
    <w:name w:val="C4BEB29ED2FD42A388F6CCE7A0498F2D3"/>
    <w:rsid w:val="00472170"/>
    <w:rPr>
      <w:rFonts w:eastAsiaTheme="minorHAnsi"/>
      <w:lang w:eastAsia="en-US"/>
    </w:rPr>
  </w:style>
  <w:style w:type="paragraph" w:customStyle="1" w:styleId="0A05AED39341464583AA8002B66FA9853">
    <w:name w:val="0A05AED39341464583AA8002B66FA9853"/>
    <w:rsid w:val="00472170"/>
    <w:rPr>
      <w:rFonts w:eastAsiaTheme="minorHAnsi"/>
      <w:lang w:eastAsia="en-US"/>
    </w:rPr>
  </w:style>
  <w:style w:type="paragraph" w:customStyle="1" w:styleId="6A205419F6094C989C075D1BB4E638503">
    <w:name w:val="6A205419F6094C989C075D1BB4E638503"/>
    <w:rsid w:val="00472170"/>
    <w:rPr>
      <w:rFonts w:eastAsiaTheme="minorHAnsi"/>
      <w:lang w:eastAsia="en-US"/>
    </w:rPr>
  </w:style>
  <w:style w:type="paragraph" w:customStyle="1" w:styleId="1CEA4700BC40480EA9912D4C7F6123D93">
    <w:name w:val="1CEA4700BC40480EA9912D4C7F6123D93"/>
    <w:rsid w:val="00472170"/>
    <w:rPr>
      <w:rFonts w:eastAsiaTheme="minorHAnsi"/>
      <w:lang w:eastAsia="en-US"/>
    </w:rPr>
  </w:style>
  <w:style w:type="paragraph" w:customStyle="1" w:styleId="9BF6B57A7DFA4591A16BA2AA6B58C3F13">
    <w:name w:val="9BF6B57A7DFA4591A16BA2AA6B58C3F13"/>
    <w:rsid w:val="00472170"/>
    <w:rPr>
      <w:rFonts w:eastAsiaTheme="minorHAnsi"/>
      <w:lang w:eastAsia="en-US"/>
    </w:rPr>
  </w:style>
  <w:style w:type="paragraph" w:customStyle="1" w:styleId="8666DE14F9CC4D86A2D6A172360DBE6D2">
    <w:name w:val="8666DE14F9CC4D86A2D6A172360DBE6D2"/>
    <w:rsid w:val="00472170"/>
    <w:rPr>
      <w:rFonts w:eastAsiaTheme="minorHAnsi"/>
      <w:lang w:eastAsia="en-US"/>
    </w:rPr>
  </w:style>
  <w:style w:type="paragraph" w:customStyle="1" w:styleId="37F070693DED41B48B66637A3FD74D5C3">
    <w:name w:val="37F070693DED41B48B66637A3FD74D5C3"/>
    <w:rsid w:val="00472170"/>
    <w:rPr>
      <w:rFonts w:eastAsiaTheme="minorHAnsi"/>
      <w:lang w:eastAsia="en-US"/>
    </w:rPr>
  </w:style>
  <w:style w:type="paragraph" w:customStyle="1" w:styleId="452C946F6B9643A7BD82E28BC102FCCE3">
    <w:name w:val="452C946F6B9643A7BD82E28BC102FCCE3"/>
    <w:rsid w:val="00472170"/>
    <w:rPr>
      <w:rFonts w:eastAsiaTheme="minorHAnsi"/>
      <w:lang w:eastAsia="en-US"/>
    </w:rPr>
  </w:style>
  <w:style w:type="paragraph" w:customStyle="1" w:styleId="B3E088F9E47F4B8A8701C5C995E767113">
    <w:name w:val="B3E088F9E47F4B8A8701C5C995E767113"/>
    <w:rsid w:val="00472170"/>
    <w:rPr>
      <w:rFonts w:eastAsiaTheme="minorHAnsi"/>
      <w:lang w:eastAsia="en-US"/>
    </w:rPr>
  </w:style>
  <w:style w:type="paragraph" w:customStyle="1" w:styleId="89C5AC6CD8704F1CB9F3524E17E81CE73">
    <w:name w:val="89C5AC6CD8704F1CB9F3524E17E81CE73"/>
    <w:rsid w:val="00472170"/>
    <w:rPr>
      <w:rFonts w:eastAsiaTheme="minorHAnsi"/>
      <w:lang w:eastAsia="en-US"/>
    </w:rPr>
  </w:style>
  <w:style w:type="paragraph" w:customStyle="1" w:styleId="CA3A48BDD2DC47B2A14957E61581535A3">
    <w:name w:val="CA3A48BDD2DC47B2A14957E61581535A3"/>
    <w:rsid w:val="00472170"/>
    <w:rPr>
      <w:rFonts w:eastAsiaTheme="minorHAnsi"/>
      <w:lang w:eastAsia="en-US"/>
    </w:rPr>
  </w:style>
  <w:style w:type="paragraph" w:customStyle="1" w:styleId="9E4BAD23BF2C43ACBD8819AAEBB914713">
    <w:name w:val="9E4BAD23BF2C43ACBD8819AAEBB914713"/>
    <w:rsid w:val="00472170"/>
    <w:rPr>
      <w:rFonts w:eastAsiaTheme="minorHAnsi"/>
      <w:lang w:eastAsia="en-US"/>
    </w:rPr>
  </w:style>
  <w:style w:type="paragraph" w:customStyle="1" w:styleId="0B5981B4984B4866B329A69A123BD9DF2">
    <w:name w:val="0B5981B4984B4866B329A69A123BD9DF2"/>
    <w:rsid w:val="00472170"/>
    <w:rPr>
      <w:rFonts w:eastAsiaTheme="minorHAnsi"/>
      <w:lang w:eastAsia="en-US"/>
    </w:rPr>
  </w:style>
  <w:style w:type="paragraph" w:customStyle="1" w:styleId="ABA1CDC1D1C8466D8766FBA6BE9668123">
    <w:name w:val="ABA1CDC1D1C8466D8766FBA6BE9668123"/>
    <w:rsid w:val="00472170"/>
    <w:rPr>
      <w:rFonts w:eastAsiaTheme="minorHAnsi"/>
      <w:lang w:eastAsia="en-US"/>
    </w:rPr>
  </w:style>
  <w:style w:type="paragraph" w:customStyle="1" w:styleId="2F32F1BC9F7140F088C5078E521686223">
    <w:name w:val="2F32F1BC9F7140F088C5078E521686223"/>
    <w:rsid w:val="00472170"/>
    <w:rPr>
      <w:rFonts w:eastAsiaTheme="minorHAnsi"/>
      <w:lang w:eastAsia="en-US"/>
    </w:rPr>
  </w:style>
  <w:style w:type="paragraph" w:customStyle="1" w:styleId="2566F9F53A7342F9A19776948ED96D903">
    <w:name w:val="2566F9F53A7342F9A19776948ED96D903"/>
    <w:rsid w:val="00472170"/>
    <w:rPr>
      <w:rFonts w:eastAsiaTheme="minorHAnsi"/>
      <w:lang w:eastAsia="en-US"/>
    </w:rPr>
  </w:style>
  <w:style w:type="paragraph" w:customStyle="1" w:styleId="24F8D306738A479798017CAB05F17ED73">
    <w:name w:val="24F8D306738A479798017CAB05F17ED73"/>
    <w:rsid w:val="00472170"/>
    <w:rPr>
      <w:rFonts w:eastAsiaTheme="minorHAnsi"/>
      <w:lang w:eastAsia="en-US"/>
    </w:rPr>
  </w:style>
  <w:style w:type="paragraph" w:customStyle="1" w:styleId="F068F42D76B143D9B30539E4AB7380333">
    <w:name w:val="F068F42D76B143D9B30539E4AB7380333"/>
    <w:rsid w:val="00472170"/>
    <w:rPr>
      <w:rFonts w:eastAsiaTheme="minorHAnsi"/>
      <w:lang w:eastAsia="en-US"/>
    </w:rPr>
  </w:style>
  <w:style w:type="paragraph" w:customStyle="1" w:styleId="F1E0273FF6FE4158BDA44D14BA53AF093">
    <w:name w:val="F1E0273FF6FE4158BDA44D14BA53AF093"/>
    <w:rsid w:val="00472170"/>
    <w:rPr>
      <w:rFonts w:eastAsiaTheme="minorHAnsi"/>
      <w:lang w:eastAsia="en-US"/>
    </w:rPr>
  </w:style>
  <w:style w:type="paragraph" w:customStyle="1" w:styleId="260BFB5B8DCB40C1A3837176C91B29B92">
    <w:name w:val="260BFB5B8DCB40C1A3837176C91B29B92"/>
    <w:rsid w:val="00472170"/>
    <w:rPr>
      <w:rFonts w:eastAsiaTheme="minorHAnsi"/>
      <w:lang w:eastAsia="en-US"/>
    </w:rPr>
  </w:style>
  <w:style w:type="paragraph" w:customStyle="1" w:styleId="85FCE6E6896D4E6798CC1CAD581D11203">
    <w:name w:val="85FCE6E6896D4E6798CC1CAD581D11203"/>
    <w:rsid w:val="00472170"/>
    <w:rPr>
      <w:rFonts w:eastAsiaTheme="minorHAnsi"/>
      <w:lang w:eastAsia="en-US"/>
    </w:rPr>
  </w:style>
  <w:style w:type="paragraph" w:customStyle="1" w:styleId="08A06337797944FC91D3BD13E37679903">
    <w:name w:val="08A06337797944FC91D3BD13E37679903"/>
    <w:rsid w:val="00472170"/>
    <w:rPr>
      <w:rFonts w:eastAsiaTheme="minorHAnsi"/>
      <w:lang w:eastAsia="en-US"/>
    </w:rPr>
  </w:style>
  <w:style w:type="paragraph" w:customStyle="1" w:styleId="2DBCBA2409CB41689E98C16BA33BC1D83">
    <w:name w:val="2DBCBA2409CB41689E98C16BA33BC1D83"/>
    <w:rsid w:val="00472170"/>
    <w:rPr>
      <w:rFonts w:eastAsiaTheme="minorHAnsi"/>
      <w:lang w:eastAsia="en-US"/>
    </w:rPr>
  </w:style>
  <w:style w:type="paragraph" w:customStyle="1" w:styleId="1CA9983889D94D1ABBE5ED057218613A3">
    <w:name w:val="1CA9983889D94D1ABBE5ED057218613A3"/>
    <w:rsid w:val="00472170"/>
    <w:rPr>
      <w:rFonts w:eastAsiaTheme="minorHAnsi"/>
      <w:lang w:eastAsia="en-US"/>
    </w:rPr>
  </w:style>
  <w:style w:type="paragraph" w:customStyle="1" w:styleId="42B173750CAC4698990B2755400D455B3">
    <w:name w:val="42B173750CAC4698990B2755400D455B3"/>
    <w:rsid w:val="00472170"/>
    <w:rPr>
      <w:rFonts w:eastAsiaTheme="minorHAnsi"/>
      <w:lang w:eastAsia="en-US"/>
    </w:rPr>
  </w:style>
  <w:style w:type="paragraph" w:customStyle="1" w:styleId="7BAAAC697BBA47D7AD904404E9EF51DD3">
    <w:name w:val="7BAAAC697BBA47D7AD904404E9EF51DD3"/>
    <w:rsid w:val="00472170"/>
    <w:rPr>
      <w:rFonts w:eastAsiaTheme="minorHAnsi"/>
      <w:lang w:eastAsia="en-US"/>
    </w:rPr>
  </w:style>
  <w:style w:type="paragraph" w:customStyle="1" w:styleId="9E39D08479D24924B6F82ECAF5C8CAA52">
    <w:name w:val="9E39D08479D24924B6F82ECAF5C8CAA52"/>
    <w:rsid w:val="00472170"/>
    <w:rPr>
      <w:rFonts w:eastAsiaTheme="minorHAnsi"/>
      <w:lang w:eastAsia="en-US"/>
    </w:rPr>
  </w:style>
  <w:style w:type="paragraph" w:customStyle="1" w:styleId="076D1960A27D4F0D864445622C0C5F493">
    <w:name w:val="076D1960A27D4F0D864445622C0C5F493"/>
    <w:rsid w:val="00472170"/>
    <w:rPr>
      <w:rFonts w:eastAsiaTheme="minorHAnsi"/>
      <w:lang w:eastAsia="en-US"/>
    </w:rPr>
  </w:style>
  <w:style w:type="paragraph" w:customStyle="1" w:styleId="5738FB767BC6487CA65FAF7B6D50B6D73">
    <w:name w:val="5738FB767BC6487CA65FAF7B6D50B6D73"/>
    <w:rsid w:val="00472170"/>
    <w:rPr>
      <w:rFonts w:eastAsiaTheme="minorHAnsi"/>
      <w:lang w:eastAsia="en-US"/>
    </w:rPr>
  </w:style>
  <w:style w:type="paragraph" w:customStyle="1" w:styleId="36EC7BF172BF4FAF894504EEF5691BAB3">
    <w:name w:val="36EC7BF172BF4FAF894504EEF5691BAB3"/>
    <w:rsid w:val="00472170"/>
    <w:rPr>
      <w:rFonts w:eastAsiaTheme="minorHAnsi"/>
      <w:lang w:eastAsia="en-US"/>
    </w:rPr>
  </w:style>
  <w:style w:type="paragraph" w:customStyle="1" w:styleId="3AFF479D8F3C43DA9DAECC90322AB7793">
    <w:name w:val="3AFF479D8F3C43DA9DAECC90322AB7793"/>
    <w:rsid w:val="00472170"/>
    <w:rPr>
      <w:rFonts w:eastAsiaTheme="minorHAnsi"/>
      <w:lang w:eastAsia="en-US"/>
    </w:rPr>
  </w:style>
  <w:style w:type="paragraph" w:customStyle="1" w:styleId="40D1F557D29C45F89842F4074AC3FF123">
    <w:name w:val="40D1F557D29C45F89842F4074AC3FF123"/>
    <w:rsid w:val="00472170"/>
    <w:rPr>
      <w:rFonts w:eastAsiaTheme="minorHAnsi"/>
      <w:lang w:eastAsia="en-US"/>
    </w:rPr>
  </w:style>
  <w:style w:type="paragraph" w:customStyle="1" w:styleId="EABDF82A5FC940F0BB2DE9738A3DC4A23">
    <w:name w:val="EABDF82A5FC940F0BB2DE9738A3DC4A23"/>
    <w:rsid w:val="00472170"/>
    <w:rPr>
      <w:rFonts w:eastAsiaTheme="minorHAnsi"/>
      <w:lang w:eastAsia="en-US"/>
    </w:rPr>
  </w:style>
  <w:style w:type="paragraph" w:customStyle="1" w:styleId="5BBEFC8502C24AEE9C7CA8B26BCB9B952">
    <w:name w:val="5BBEFC8502C24AEE9C7CA8B26BCB9B952"/>
    <w:rsid w:val="00472170"/>
    <w:rPr>
      <w:rFonts w:eastAsiaTheme="minorHAnsi"/>
      <w:lang w:eastAsia="en-US"/>
    </w:rPr>
  </w:style>
  <w:style w:type="paragraph" w:customStyle="1" w:styleId="24591CD079C246D69A890E7AA750DE803">
    <w:name w:val="24591CD079C246D69A890E7AA750DE803"/>
    <w:rsid w:val="00472170"/>
    <w:rPr>
      <w:rFonts w:eastAsiaTheme="minorHAnsi"/>
      <w:lang w:eastAsia="en-US"/>
    </w:rPr>
  </w:style>
  <w:style w:type="paragraph" w:customStyle="1" w:styleId="5D5F4A9B06E642DA848E7DB55312F2D63">
    <w:name w:val="5D5F4A9B06E642DA848E7DB55312F2D63"/>
    <w:rsid w:val="00472170"/>
    <w:rPr>
      <w:rFonts w:eastAsiaTheme="minorHAnsi"/>
      <w:lang w:eastAsia="en-US"/>
    </w:rPr>
  </w:style>
  <w:style w:type="paragraph" w:customStyle="1" w:styleId="7450451304764E4F849AB64975DE3DA93">
    <w:name w:val="7450451304764E4F849AB64975DE3DA93"/>
    <w:rsid w:val="00472170"/>
    <w:rPr>
      <w:rFonts w:eastAsiaTheme="minorHAnsi"/>
      <w:lang w:eastAsia="en-US"/>
    </w:rPr>
  </w:style>
  <w:style w:type="paragraph" w:customStyle="1" w:styleId="8A38345F70FD435985C399685BE9C0063">
    <w:name w:val="8A38345F70FD435985C399685BE9C0063"/>
    <w:rsid w:val="00472170"/>
    <w:rPr>
      <w:rFonts w:eastAsiaTheme="minorHAnsi"/>
      <w:lang w:eastAsia="en-US"/>
    </w:rPr>
  </w:style>
  <w:style w:type="paragraph" w:customStyle="1" w:styleId="C7247F053E654B85B976A0AE5699137D3">
    <w:name w:val="C7247F053E654B85B976A0AE5699137D3"/>
    <w:rsid w:val="00472170"/>
    <w:rPr>
      <w:rFonts w:eastAsiaTheme="minorHAnsi"/>
      <w:lang w:eastAsia="en-US"/>
    </w:rPr>
  </w:style>
  <w:style w:type="paragraph" w:customStyle="1" w:styleId="AF528A3C2C134411A353A50846FF662E3">
    <w:name w:val="AF528A3C2C134411A353A50846FF662E3"/>
    <w:rsid w:val="00472170"/>
    <w:rPr>
      <w:rFonts w:eastAsiaTheme="minorHAnsi"/>
      <w:lang w:eastAsia="en-US"/>
    </w:rPr>
  </w:style>
  <w:style w:type="paragraph" w:customStyle="1" w:styleId="4491E72835EC483E866663DA8B9A19002">
    <w:name w:val="4491E72835EC483E866663DA8B9A19002"/>
    <w:rsid w:val="00472170"/>
    <w:rPr>
      <w:rFonts w:eastAsiaTheme="minorHAnsi"/>
      <w:lang w:eastAsia="en-US"/>
    </w:rPr>
  </w:style>
  <w:style w:type="paragraph" w:customStyle="1" w:styleId="244E5D87FD7E4C5B8FE1608BB335CC583">
    <w:name w:val="244E5D87FD7E4C5B8FE1608BB335CC583"/>
    <w:rsid w:val="00472170"/>
    <w:rPr>
      <w:rFonts w:eastAsiaTheme="minorHAnsi"/>
      <w:lang w:eastAsia="en-US"/>
    </w:rPr>
  </w:style>
  <w:style w:type="paragraph" w:customStyle="1" w:styleId="BF070A3425B64B8A92225D668D4B91E53">
    <w:name w:val="BF070A3425B64B8A92225D668D4B91E53"/>
    <w:rsid w:val="00472170"/>
    <w:rPr>
      <w:rFonts w:eastAsiaTheme="minorHAnsi"/>
      <w:lang w:eastAsia="en-US"/>
    </w:rPr>
  </w:style>
  <w:style w:type="paragraph" w:customStyle="1" w:styleId="AB2D0666D0FA48CA93E49158FD4367A43">
    <w:name w:val="AB2D0666D0FA48CA93E49158FD4367A43"/>
    <w:rsid w:val="00472170"/>
    <w:rPr>
      <w:rFonts w:eastAsiaTheme="minorHAnsi"/>
      <w:lang w:eastAsia="en-US"/>
    </w:rPr>
  </w:style>
  <w:style w:type="paragraph" w:customStyle="1" w:styleId="528AA727A4EA490284F89658605FBB603">
    <w:name w:val="528AA727A4EA490284F89658605FBB603"/>
    <w:rsid w:val="00472170"/>
    <w:rPr>
      <w:rFonts w:eastAsiaTheme="minorHAnsi"/>
      <w:lang w:eastAsia="en-US"/>
    </w:rPr>
  </w:style>
  <w:style w:type="paragraph" w:customStyle="1" w:styleId="7F535115AA7244B7858D35EC466D4B313">
    <w:name w:val="7F535115AA7244B7858D35EC466D4B313"/>
    <w:rsid w:val="00472170"/>
    <w:rPr>
      <w:rFonts w:eastAsiaTheme="minorHAnsi"/>
      <w:lang w:eastAsia="en-US"/>
    </w:rPr>
  </w:style>
  <w:style w:type="paragraph" w:customStyle="1" w:styleId="06E85BC5F2244A6BBBFEF0C8D57174633">
    <w:name w:val="06E85BC5F2244A6BBBFEF0C8D57174633"/>
    <w:rsid w:val="00472170"/>
    <w:rPr>
      <w:rFonts w:eastAsiaTheme="minorHAnsi"/>
      <w:lang w:eastAsia="en-US"/>
    </w:rPr>
  </w:style>
  <w:style w:type="paragraph" w:customStyle="1" w:styleId="FC1E916843F54F9BBD083831CEDEB82F2">
    <w:name w:val="FC1E916843F54F9BBD083831CEDEB82F2"/>
    <w:rsid w:val="00472170"/>
    <w:rPr>
      <w:rFonts w:eastAsiaTheme="minorHAnsi"/>
      <w:lang w:eastAsia="en-US"/>
    </w:rPr>
  </w:style>
  <w:style w:type="paragraph" w:customStyle="1" w:styleId="9A1C414E10154A05BDA91F0FF4F09F413">
    <w:name w:val="9A1C414E10154A05BDA91F0FF4F09F413"/>
    <w:rsid w:val="00472170"/>
    <w:rPr>
      <w:rFonts w:eastAsiaTheme="minorHAnsi"/>
      <w:lang w:eastAsia="en-US"/>
    </w:rPr>
  </w:style>
  <w:style w:type="paragraph" w:customStyle="1" w:styleId="178305CFECC84B5E86AD409BE018B4BD3">
    <w:name w:val="178305CFECC84B5E86AD409BE018B4BD3"/>
    <w:rsid w:val="00472170"/>
    <w:rPr>
      <w:rFonts w:eastAsiaTheme="minorHAnsi"/>
      <w:lang w:eastAsia="en-US"/>
    </w:rPr>
  </w:style>
  <w:style w:type="paragraph" w:customStyle="1" w:styleId="C79D65CC1CDC4670A4D626F3A29262993">
    <w:name w:val="C79D65CC1CDC4670A4D626F3A29262993"/>
    <w:rsid w:val="00472170"/>
    <w:rPr>
      <w:rFonts w:eastAsiaTheme="minorHAnsi"/>
      <w:lang w:eastAsia="en-US"/>
    </w:rPr>
  </w:style>
  <w:style w:type="paragraph" w:customStyle="1" w:styleId="5A278A0B739547CA89800FBD3AC5B09C3">
    <w:name w:val="5A278A0B739547CA89800FBD3AC5B09C3"/>
    <w:rsid w:val="00472170"/>
    <w:rPr>
      <w:rFonts w:eastAsiaTheme="minorHAnsi"/>
      <w:lang w:eastAsia="en-US"/>
    </w:rPr>
  </w:style>
  <w:style w:type="paragraph" w:customStyle="1" w:styleId="1DDC6423C3A04696BBDA6E361C59ABFB3">
    <w:name w:val="1DDC6423C3A04696BBDA6E361C59ABFB3"/>
    <w:rsid w:val="00472170"/>
    <w:rPr>
      <w:rFonts w:eastAsiaTheme="minorHAnsi"/>
      <w:lang w:eastAsia="en-US"/>
    </w:rPr>
  </w:style>
  <w:style w:type="paragraph" w:customStyle="1" w:styleId="8A7C15659D9144789296A56CD735846D3">
    <w:name w:val="8A7C15659D9144789296A56CD735846D3"/>
    <w:rsid w:val="00472170"/>
    <w:rPr>
      <w:rFonts w:eastAsiaTheme="minorHAnsi"/>
      <w:lang w:eastAsia="en-US"/>
    </w:rPr>
  </w:style>
  <w:style w:type="paragraph" w:customStyle="1" w:styleId="091E997F634240B8A637A4264BD1F4813">
    <w:name w:val="091E997F634240B8A637A4264BD1F4813"/>
    <w:rsid w:val="00472170"/>
    <w:rPr>
      <w:rFonts w:eastAsiaTheme="minorHAnsi"/>
      <w:lang w:eastAsia="en-US"/>
    </w:rPr>
  </w:style>
  <w:style w:type="paragraph" w:customStyle="1" w:styleId="2B23EDB456ED4E7199762CA10DE5BCD93">
    <w:name w:val="2B23EDB456ED4E7199762CA10DE5BCD93"/>
    <w:rsid w:val="00472170"/>
    <w:rPr>
      <w:rFonts w:eastAsiaTheme="minorHAnsi"/>
      <w:lang w:eastAsia="en-US"/>
    </w:rPr>
  </w:style>
  <w:style w:type="paragraph" w:customStyle="1" w:styleId="53E0D7DA94B24422BC2145B030EF0DBD3">
    <w:name w:val="53E0D7DA94B24422BC2145B030EF0DBD3"/>
    <w:rsid w:val="00472170"/>
    <w:rPr>
      <w:rFonts w:eastAsiaTheme="minorHAnsi"/>
      <w:lang w:eastAsia="en-US"/>
    </w:rPr>
  </w:style>
  <w:style w:type="paragraph" w:customStyle="1" w:styleId="3108F3D1CA794BEFB4986050D5D2A2ED3">
    <w:name w:val="3108F3D1CA794BEFB4986050D5D2A2ED3"/>
    <w:rsid w:val="00472170"/>
    <w:rPr>
      <w:rFonts w:eastAsiaTheme="minorHAnsi"/>
      <w:lang w:eastAsia="en-US"/>
    </w:rPr>
  </w:style>
  <w:style w:type="paragraph" w:customStyle="1" w:styleId="6E8C9D5668714FDB9997E86B5A1B39EF3">
    <w:name w:val="6E8C9D5668714FDB9997E86B5A1B39EF3"/>
    <w:rsid w:val="00472170"/>
    <w:rPr>
      <w:rFonts w:eastAsiaTheme="minorHAnsi"/>
      <w:lang w:eastAsia="en-US"/>
    </w:rPr>
  </w:style>
  <w:style w:type="paragraph" w:customStyle="1" w:styleId="6539F8F88A304239B40489B430D828783">
    <w:name w:val="6539F8F88A304239B40489B430D828783"/>
    <w:rsid w:val="00472170"/>
    <w:rPr>
      <w:rFonts w:eastAsiaTheme="minorHAnsi"/>
      <w:lang w:eastAsia="en-US"/>
    </w:rPr>
  </w:style>
  <w:style w:type="paragraph" w:customStyle="1" w:styleId="851FA106984B4A67B6D65436F8CB0FBC3">
    <w:name w:val="851FA106984B4A67B6D65436F8CB0FBC3"/>
    <w:rsid w:val="00472170"/>
    <w:rPr>
      <w:rFonts w:eastAsiaTheme="minorHAnsi"/>
      <w:lang w:eastAsia="en-US"/>
    </w:rPr>
  </w:style>
  <w:style w:type="paragraph" w:customStyle="1" w:styleId="80DA984782B34862BDF6EAE3A18398B141">
    <w:name w:val="80DA984782B34862BDF6EAE3A18398B141"/>
    <w:rsid w:val="00472170"/>
    <w:rPr>
      <w:rFonts w:eastAsiaTheme="minorHAnsi"/>
      <w:lang w:eastAsia="en-US"/>
    </w:rPr>
  </w:style>
  <w:style w:type="paragraph" w:customStyle="1" w:styleId="ED1C8BFA356F42BBBD7710CD0BF5314341">
    <w:name w:val="ED1C8BFA356F42BBBD7710CD0BF5314341"/>
    <w:rsid w:val="00472170"/>
    <w:rPr>
      <w:rFonts w:eastAsiaTheme="minorHAnsi"/>
      <w:lang w:eastAsia="en-US"/>
    </w:rPr>
  </w:style>
  <w:style w:type="paragraph" w:customStyle="1" w:styleId="261BAF648F8A447F9458B2065D5D181240">
    <w:name w:val="261BAF648F8A447F9458B2065D5D181240"/>
    <w:rsid w:val="00472170"/>
    <w:rPr>
      <w:rFonts w:eastAsiaTheme="minorHAnsi"/>
      <w:lang w:eastAsia="en-US"/>
    </w:rPr>
  </w:style>
  <w:style w:type="paragraph" w:customStyle="1" w:styleId="E8ECB977700B4EF0908EA6E45CFC7D8940">
    <w:name w:val="E8ECB977700B4EF0908EA6E45CFC7D8940"/>
    <w:rsid w:val="00472170"/>
    <w:rPr>
      <w:rFonts w:eastAsiaTheme="minorHAnsi"/>
      <w:lang w:eastAsia="en-US"/>
    </w:rPr>
  </w:style>
  <w:style w:type="paragraph" w:customStyle="1" w:styleId="C88BB77C8B1C41B6B3178F72281FD12715">
    <w:name w:val="C88BB77C8B1C41B6B3178F72281FD12715"/>
    <w:rsid w:val="00472170"/>
    <w:rPr>
      <w:rFonts w:eastAsiaTheme="minorHAnsi"/>
      <w:lang w:eastAsia="en-US"/>
    </w:rPr>
  </w:style>
  <w:style w:type="paragraph" w:customStyle="1" w:styleId="73E2A6830DAC4A4A813517BC872D819221">
    <w:name w:val="73E2A6830DAC4A4A813517BC872D819221"/>
    <w:rsid w:val="00472170"/>
    <w:rPr>
      <w:rFonts w:eastAsiaTheme="minorHAnsi"/>
      <w:lang w:eastAsia="en-US"/>
    </w:rPr>
  </w:style>
  <w:style w:type="paragraph" w:customStyle="1" w:styleId="8A7DF18668244DDF87DF31BED8C2FC8021">
    <w:name w:val="8A7DF18668244DDF87DF31BED8C2FC8021"/>
    <w:rsid w:val="00472170"/>
    <w:rPr>
      <w:rFonts w:eastAsiaTheme="minorHAnsi"/>
      <w:lang w:eastAsia="en-US"/>
    </w:rPr>
  </w:style>
  <w:style w:type="paragraph" w:customStyle="1" w:styleId="0FFC6EADCEA04D758C6876FEA903522421">
    <w:name w:val="0FFC6EADCEA04D758C6876FEA903522421"/>
    <w:rsid w:val="00472170"/>
    <w:rPr>
      <w:rFonts w:eastAsiaTheme="minorHAnsi"/>
      <w:lang w:eastAsia="en-US"/>
    </w:rPr>
  </w:style>
  <w:style w:type="paragraph" w:customStyle="1" w:styleId="2E6C98961D9446FB87F07CA27C8A6CAF21">
    <w:name w:val="2E6C98961D9446FB87F07CA27C8A6CAF21"/>
    <w:rsid w:val="00472170"/>
    <w:rPr>
      <w:rFonts w:eastAsiaTheme="minorHAnsi"/>
      <w:lang w:eastAsia="en-US"/>
    </w:rPr>
  </w:style>
  <w:style w:type="paragraph" w:customStyle="1" w:styleId="635E2EDC221E48E8BCC5B3A7C2C3DB0821">
    <w:name w:val="635E2EDC221E48E8BCC5B3A7C2C3DB0821"/>
    <w:rsid w:val="00472170"/>
    <w:rPr>
      <w:rFonts w:eastAsiaTheme="minorHAnsi"/>
      <w:lang w:eastAsia="en-US"/>
    </w:rPr>
  </w:style>
  <w:style w:type="paragraph" w:customStyle="1" w:styleId="AF1E265589EF417699B3CAE9D06CE17221">
    <w:name w:val="AF1E265589EF417699B3CAE9D06CE17221"/>
    <w:rsid w:val="00472170"/>
    <w:rPr>
      <w:rFonts w:eastAsiaTheme="minorHAnsi"/>
      <w:lang w:eastAsia="en-US"/>
    </w:rPr>
  </w:style>
  <w:style w:type="paragraph" w:customStyle="1" w:styleId="D1095A3E32484539A79D271E4CFEB95B13">
    <w:name w:val="D1095A3E32484539A79D271E4CFEB95B13"/>
    <w:rsid w:val="00472170"/>
    <w:rPr>
      <w:rFonts w:eastAsiaTheme="minorHAnsi"/>
      <w:lang w:eastAsia="en-US"/>
    </w:rPr>
  </w:style>
  <w:style w:type="paragraph" w:customStyle="1" w:styleId="69FC4B042B05452BB93CD421D542959713">
    <w:name w:val="69FC4B042B05452BB93CD421D542959713"/>
    <w:rsid w:val="00472170"/>
    <w:rPr>
      <w:rFonts w:eastAsiaTheme="minorHAnsi"/>
      <w:lang w:eastAsia="en-US"/>
    </w:rPr>
  </w:style>
  <w:style w:type="paragraph" w:customStyle="1" w:styleId="19622DB6418248249399B14E05AA164410">
    <w:name w:val="19622DB6418248249399B14E05AA164410"/>
    <w:rsid w:val="00472170"/>
    <w:rPr>
      <w:rFonts w:eastAsiaTheme="minorHAnsi"/>
      <w:lang w:eastAsia="en-US"/>
    </w:rPr>
  </w:style>
  <w:style w:type="paragraph" w:customStyle="1" w:styleId="91F393049E244ED29906494E2058097213">
    <w:name w:val="91F393049E244ED29906494E2058097213"/>
    <w:rsid w:val="00472170"/>
    <w:rPr>
      <w:rFonts w:eastAsiaTheme="minorHAnsi"/>
      <w:lang w:eastAsia="en-US"/>
    </w:rPr>
  </w:style>
  <w:style w:type="paragraph" w:customStyle="1" w:styleId="5947A1170B82411A8C17339C44EDC9E56">
    <w:name w:val="5947A1170B82411A8C17339C44EDC9E56"/>
    <w:rsid w:val="00472170"/>
    <w:rPr>
      <w:rFonts w:eastAsiaTheme="minorHAnsi"/>
      <w:lang w:eastAsia="en-US"/>
    </w:rPr>
  </w:style>
  <w:style w:type="paragraph" w:customStyle="1" w:styleId="6D3F72E2E7954334A9783AF06A44D3C013">
    <w:name w:val="6D3F72E2E7954334A9783AF06A44D3C013"/>
    <w:rsid w:val="00472170"/>
    <w:rPr>
      <w:rFonts w:eastAsiaTheme="minorHAnsi"/>
      <w:lang w:eastAsia="en-US"/>
    </w:rPr>
  </w:style>
  <w:style w:type="paragraph" w:customStyle="1" w:styleId="4739E6036C0B418288AD48F24BCAD6F911">
    <w:name w:val="4739E6036C0B418288AD48F24BCAD6F911"/>
    <w:rsid w:val="00472170"/>
    <w:rPr>
      <w:rFonts w:eastAsiaTheme="minorHAnsi"/>
      <w:lang w:eastAsia="en-US"/>
    </w:rPr>
  </w:style>
  <w:style w:type="paragraph" w:customStyle="1" w:styleId="A1C7B864032E43C697EAD9D49DD2CA624">
    <w:name w:val="A1C7B864032E43C697EAD9D49DD2CA624"/>
    <w:rsid w:val="00472170"/>
    <w:rPr>
      <w:rFonts w:eastAsiaTheme="minorHAnsi"/>
      <w:lang w:eastAsia="en-US"/>
    </w:rPr>
  </w:style>
  <w:style w:type="paragraph" w:customStyle="1" w:styleId="F2C628DA00084B29969C15B15F1A15554">
    <w:name w:val="F2C628DA00084B29969C15B15F1A15554"/>
    <w:rsid w:val="00472170"/>
    <w:rPr>
      <w:rFonts w:eastAsiaTheme="minorHAnsi"/>
      <w:lang w:eastAsia="en-US"/>
    </w:rPr>
  </w:style>
  <w:style w:type="paragraph" w:customStyle="1" w:styleId="919848EED1894B99A97DEDF52102B85A4">
    <w:name w:val="919848EED1894B99A97DEDF52102B85A4"/>
    <w:rsid w:val="00472170"/>
    <w:rPr>
      <w:rFonts w:eastAsiaTheme="minorHAnsi"/>
      <w:lang w:eastAsia="en-US"/>
    </w:rPr>
  </w:style>
  <w:style w:type="paragraph" w:customStyle="1" w:styleId="1CE9425285AA472EA946CE4FC1C7E02F4">
    <w:name w:val="1CE9425285AA472EA946CE4FC1C7E02F4"/>
    <w:rsid w:val="00472170"/>
    <w:rPr>
      <w:rFonts w:eastAsiaTheme="minorHAnsi"/>
      <w:lang w:eastAsia="en-US"/>
    </w:rPr>
  </w:style>
  <w:style w:type="paragraph" w:customStyle="1" w:styleId="9C9E63013AC14DEAB9B2A450F12169D03">
    <w:name w:val="9C9E63013AC14DEAB9B2A450F12169D03"/>
    <w:rsid w:val="00472170"/>
    <w:rPr>
      <w:rFonts w:eastAsiaTheme="minorHAnsi"/>
      <w:lang w:eastAsia="en-US"/>
    </w:rPr>
  </w:style>
  <w:style w:type="paragraph" w:customStyle="1" w:styleId="57A20D961D5640F69D15F615FE88421C4">
    <w:name w:val="57A20D961D5640F69D15F615FE88421C4"/>
    <w:rsid w:val="00472170"/>
    <w:rPr>
      <w:rFonts w:eastAsiaTheme="minorHAnsi"/>
      <w:lang w:eastAsia="en-US"/>
    </w:rPr>
  </w:style>
  <w:style w:type="paragraph" w:customStyle="1" w:styleId="C4BEB29ED2FD42A388F6CCE7A0498F2D4">
    <w:name w:val="C4BEB29ED2FD42A388F6CCE7A0498F2D4"/>
    <w:rsid w:val="00472170"/>
    <w:rPr>
      <w:rFonts w:eastAsiaTheme="minorHAnsi"/>
      <w:lang w:eastAsia="en-US"/>
    </w:rPr>
  </w:style>
  <w:style w:type="paragraph" w:customStyle="1" w:styleId="0A05AED39341464583AA8002B66FA9854">
    <w:name w:val="0A05AED39341464583AA8002B66FA9854"/>
    <w:rsid w:val="00472170"/>
    <w:rPr>
      <w:rFonts w:eastAsiaTheme="minorHAnsi"/>
      <w:lang w:eastAsia="en-US"/>
    </w:rPr>
  </w:style>
  <w:style w:type="paragraph" w:customStyle="1" w:styleId="6A205419F6094C989C075D1BB4E638504">
    <w:name w:val="6A205419F6094C989C075D1BB4E638504"/>
    <w:rsid w:val="00472170"/>
    <w:rPr>
      <w:rFonts w:eastAsiaTheme="minorHAnsi"/>
      <w:lang w:eastAsia="en-US"/>
    </w:rPr>
  </w:style>
  <w:style w:type="paragraph" w:customStyle="1" w:styleId="1CEA4700BC40480EA9912D4C7F6123D94">
    <w:name w:val="1CEA4700BC40480EA9912D4C7F6123D94"/>
    <w:rsid w:val="00472170"/>
    <w:rPr>
      <w:rFonts w:eastAsiaTheme="minorHAnsi"/>
      <w:lang w:eastAsia="en-US"/>
    </w:rPr>
  </w:style>
  <w:style w:type="paragraph" w:customStyle="1" w:styleId="9BF6B57A7DFA4591A16BA2AA6B58C3F14">
    <w:name w:val="9BF6B57A7DFA4591A16BA2AA6B58C3F14"/>
    <w:rsid w:val="00472170"/>
    <w:rPr>
      <w:rFonts w:eastAsiaTheme="minorHAnsi"/>
      <w:lang w:eastAsia="en-US"/>
    </w:rPr>
  </w:style>
  <w:style w:type="paragraph" w:customStyle="1" w:styleId="8666DE14F9CC4D86A2D6A172360DBE6D3">
    <w:name w:val="8666DE14F9CC4D86A2D6A172360DBE6D3"/>
    <w:rsid w:val="00472170"/>
    <w:rPr>
      <w:rFonts w:eastAsiaTheme="minorHAnsi"/>
      <w:lang w:eastAsia="en-US"/>
    </w:rPr>
  </w:style>
  <w:style w:type="paragraph" w:customStyle="1" w:styleId="37F070693DED41B48B66637A3FD74D5C4">
    <w:name w:val="37F070693DED41B48B66637A3FD74D5C4"/>
    <w:rsid w:val="00472170"/>
    <w:rPr>
      <w:rFonts w:eastAsiaTheme="minorHAnsi"/>
      <w:lang w:eastAsia="en-US"/>
    </w:rPr>
  </w:style>
  <w:style w:type="paragraph" w:customStyle="1" w:styleId="452C946F6B9643A7BD82E28BC102FCCE4">
    <w:name w:val="452C946F6B9643A7BD82E28BC102FCCE4"/>
    <w:rsid w:val="00472170"/>
    <w:rPr>
      <w:rFonts w:eastAsiaTheme="minorHAnsi"/>
      <w:lang w:eastAsia="en-US"/>
    </w:rPr>
  </w:style>
  <w:style w:type="paragraph" w:customStyle="1" w:styleId="B3E088F9E47F4B8A8701C5C995E767114">
    <w:name w:val="B3E088F9E47F4B8A8701C5C995E767114"/>
    <w:rsid w:val="00472170"/>
    <w:rPr>
      <w:rFonts w:eastAsiaTheme="minorHAnsi"/>
      <w:lang w:eastAsia="en-US"/>
    </w:rPr>
  </w:style>
  <w:style w:type="paragraph" w:customStyle="1" w:styleId="89C5AC6CD8704F1CB9F3524E17E81CE74">
    <w:name w:val="89C5AC6CD8704F1CB9F3524E17E81CE74"/>
    <w:rsid w:val="00472170"/>
    <w:rPr>
      <w:rFonts w:eastAsiaTheme="minorHAnsi"/>
      <w:lang w:eastAsia="en-US"/>
    </w:rPr>
  </w:style>
  <w:style w:type="paragraph" w:customStyle="1" w:styleId="CA3A48BDD2DC47B2A14957E61581535A4">
    <w:name w:val="CA3A48BDD2DC47B2A14957E61581535A4"/>
    <w:rsid w:val="00472170"/>
    <w:rPr>
      <w:rFonts w:eastAsiaTheme="minorHAnsi"/>
      <w:lang w:eastAsia="en-US"/>
    </w:rPr>
  </w:style>
  <w:style w:type="paragraph" w:customStyle="1" w:styleId="9E4BAD23BF2C43ACBD8819AAEBB914714">
    <w:name w:val="9E4BAD23BF2C43ACBD8819AAEBB914714"/>
    <w:rsid w:val="00472170"/>
    <w:rPr>
      <w:rFonts w:eastAsiaTheme="minorHAnsi"/>
      <w:lang w:eastAsia="en-US"/>
    </w:rPr>
  </w:style>
  <w:style w:type="paragraph" w:customStyle="1" w:styleId="0B5981B4984B4866B329A69A123BD9DF3">
    <w:name w:val="0B5981B4984B4866B329A69A123BD9DF3"/>
    <w:rsid w:val="00472170"/>
    <w:rPr>
      <w:rFonts w:eastAsiaTheme="minorHAnsi"/>
      <w:lang w:eastAsia="en-US"/>
    </w:rPr>
  </w:style>
  <w:style w:type="paragraph" w:customStyle="1" w:styleId="ABA1CDC1D1C8466D8766FBA6BE9668124">
    <w:name w:val="ABA1CDC1D1C8466D8766FBA6BE9668124"/>
    <w:rsid w:val="00472170"/>
    <w:rPr>
      <w:rFonts w:eastAsiaTheme="minorHAnsi"/>
      <w:lang w:eastAsia="en-US"/>
    </w:rPr>
  </w:style>
  <w:style w:type="paragraph" w:customStyle="1" w:styleId="2F32F1BC9F7140F088C5078E521686224">
    <w:name w:val="2F32F1BC9F7140F088C5078E521686224"/>
    <w:rsid w:val="00472170"/>
    <w:rPr>
      <w:rFonts w:eastAsiaTheme="minorHAnsi"/>
      <w:lang w:eastAsia="en-US"/>
    </w:rPr>
  </w:style>
  <w:style w:type="paragraph" w:customStyle="1" w:styleId="2566F9F53A7342F9A19776948ED96D904">
    <w:name w:val="2566F9F53A7342F9A19776948ED96D904"/>
    <w:rsid w:val="00472170"/>
    <w:rPr>
      <w:rFonts w:eastAsiaTheme="minorHAnsi"/>
      <w:lang w:eastAsia="en-US"/>
    </w:rPr>
  </w:style>
  <w:style w:type="paragraph" w:customStyle="1" w:styleId="24F8D306738A479798017CAB05F17ED74">
    <w:name w:val="24F8D306738A479798017CAB05F17ED74"/>
    <w:rsid w:val="00472170"/>
    <w:rPr>
      <w:rFonts w:eastAsiaTheme="minorHAnsi"/>
      <w:lang w:eastAsia="en-US"/>
    </w:rPr>
  </w:style>
  <w:style w:type="paragraph" w:customStyle="1" w:styleId="F068F42D76B143D9B30539E4AB7380334">
    <w:name w:val="F068F42D76B143D9B30539E4AB7380334"/>
    <w:rsid w:val="00472170"/>
    <w:rPr>
      <w:rFonts w:eastAsiaTheme="minorHAnsi"/>
      <w:lang w:eastAsia="en-US"/>
    </w:rPr>
  </w:style>
  <w:style w:type="paragraph" w:customStyle="1" w:styleId="F1E0273FF6FE4158BDA44D14BA53AF094">
    <w:name w:val="F1E0273FF6FE4158BDA44D14BA53AF094"/>
    <w:rsid w:val="00472170"/>
    <w:rPr>
      <w:rFonts w:eastAsiaTheme="minorHAnsi"/>
      <w:lang w:eastAsia="en-US"/>
    </w:rPr>
  </w:style>
  <w:style w:type="paragraph" w:customStyle="1" w:styleId="260BFB5B8DCB40C1A3837176C91B29B93">
    <w:name w:val="260BFB5B8DCB40C1A3837176C91B29B93"/>
    <w:rsid w:val="00472170"/>
    <w:rPr>
      <w:rFonts w:eastAsiaTheme="minorHAnsi"/>
      <w:lang w:eastAsia="en-US"/>
    </w:rPr>
  </w:style>
  <w:style w:type="paragraph" w:customStyle="1" w:styleId="85FCE6E6896D4E6798CC1CAD581D11204">
    <w:name w:val="85FCE6E6896D4E6798CC1CAD581D11204"/>
    <w:rsid w:val="00472170"/>
    <w:rPr>
      <w:rFonts w:eastAsiaTheme="minorHAnsi"/>
      <w:lang w:eastAsia="en-US"/>
    </w:rPr>
  </w:style>
  <w:style w:type="paragraph" w:customStyle="1" w:styleId="08A06337797944FC91D3BD13E37679904">
    <w:name w:val="08A06337797944FC91D3BD13E37679904"/>
    <w:rsid w:val="00472170"/>
    <w:rPr>
      <w:rFonts w:eastAsiaTheme="minorHAnsi"/>
      <w:lang w:eastAsia="en-US"/>
    </w:rPr>
  </w:style>
  <w:style w:type="paragraph" w:customStyle="1" w:styleId="2DBCBA2409CB41689E98C16BA33BC1D84">
    <w:name w:val="2DBCBA2409CB41689E98C16BA33BC1D84"/>
    <w:rsid w:val="00472170"/>
    <w:rPr>
      <w:rFonts w:eastAsiaTheme="minorHAnsi"/>
      <w:lang w:eastAsia="en-US"/>
    </w:rPr>
  </w:style>
  <w:style w:type="paragraph" w:customStyle="1" w:styleId="1CA9983889D94D1ABBE5ED057218613A4">
    <w:name w:val="1CA9983889D94D1ABBE5ED057218613A4"/>
    <w:rsid w:val="00472170"/>
    <w:rPr>
      <w:rFonts w:eastAsiaTheme="minorHAnsi"/>
      <w:lang w:eastAsia="en-US"/>
    </w:rPr>
  </w:style>
  <w:style w:type="paragraph" w:customStyle="1" w:styleId="42B173750CAC4698990B2755400D455B4">
    <w:name w:val="42B173750CAC4698990B2755400D455B4"/>
    <w:rsid w:val="00472170"/>
    <w:rPr>
      <w:rFonts w:eastAsiaTheme="minorHAnsi"/>
      <w:lang w:eastAsia="en-US"/>
    </w:rPr>
  </w:style>
  <w:style w:type="paragraph" w:customStyle="1" w:styleId="7BAAAC697BBA47D7AD904404E9EF51DD4">
    <w:name w:val="7BAAAC697BBA47D7AD904404E9EF51DD4"/>
    <w:rsid w:val="00472170"/>
    <w:rPr>
      <w:rFonts w:eastAsiaTheme="minorHAnsi"/>
      <w:lang w:eastAsia="en-US"/>
    </w:rPr>
  </w:style>
  <w:style w:type="paragraph" w:customStyle="1" w:styleId="9E39D08479D24924B6F82ECAF5C8CAA53">
    <w:name w:val="9E39D08479D24924B6F82ECAF5C8CAA53"/>
    <w:rsid w:val="00472170"/>
    <w:rPr>
      <w:rFonts w:eastAsiaTheme="minorHAnsi"/>
      <w:lang w:eastAsia="en-US"/>
    </w:rPr>
  </w:style>
  <w:style w:type="paragraph" w:customStyle="1" w:styleId="076D1960A27D4F0D864445622C0C5F494">
    <w:name w:val="076D1960A27D4F0D864445622C0C5F494"/>
    <w:rsid w:val="00472170"/>
    <w:rPr>
      <w:rFonts w:eastAsiaTheme="minorHAnsi"/>
      <w:lang w:eastAsia="en-US"/>
    </w:rPr>
  </w:style>
  <w:style w:type="paragraph" w:customStyle="1" w:styleId="5738FB767BC6487CA65FAF7B6D50B6D74">
    <w:name w:val="5738FB767BC6487CA65FAF7B6D50B6D74"/>
    <w:rsid w:val="00472170"/>
    <w:rPr>
      <w:rFonts w:eastAsiaTheme="minorHAnsi"/>
      <w:lang w:eastAsia="en-US"/>
    </w:rPr>
  </w:style>
  <w:style w:type="paragraph" w:customStyle="1" w:styleId="36EC7BF172BF4FAF894504EEF5691BAB4">
    <w:name w:val="36EC7BF172BF4FAF894504EEF5691BAB4"/>
    <w:rsid w:val="00472170"/>
    <w:rPr>
      <w:rFonts w:eastAsiaTheme="minorHAnsi"/>
      <w:lang w:eastAsia="en-US"/>
    </w:rPr>
  </w:style>
  <w:style w:type="paragraph" w:customStyle="1" w:styleId="3AFF479D8F3C43DA9DAECC90322AB7794">
    <w:name w:val="3AFF479D8F3C43DA9DAECC90322AB7794"/>
    <w:rsid w:val="00472170"/>
    <w:rPr>
      <w:rFonts w:eastAsiaTheme="minorHAnsi"/>
      <w:lang w:eastAsia="en-US"/>
    </w:rPr>
  </w:style>
  <w:style w:type="paragraph" w:customStyle="1" w:styleId="40D1F557D29C45F89842F4074AC3FF124">
    <w:name w:val="40D1F557D29C45F89842F4074AC3FF124"/>
    <w:rsid w:val="00472170"/>
    <w:rPr>
      <w:rFonts w:eastAsiaTheme="minorHAnsi"/>
      <w:lang w:eastAsia="en-US"/>
    </w:rPr>
  </w:style>
  <w:style w:type="paragraph" w:customStyle="1" w:styleId="EABDF82A5FC940F0BB2DE9738A3DC4A24">
    <w:name w:val="EABDF82A5FC940F0BB2DE9738A3DC4A24"/>
    <w:rsid w:val="00472170"/>
    <w:rPr>
      <w:rFonts w:eastAsiaTheme="minorHAnsi"/>
      <w:lang w:eastAsia="en-US"/>
    </w:rPr>
  </w:style>
  <w:style w:type="paragraph" w:customStyle="1" w:styleId="5BBEFC8502C24AEE9C7CA8B26BCB9B953">
    <w:name w:val="5BBEFC8502C24AEE9C7CA8B26BCB9B953"/>
    <w:rsid w:val="00472170"/>
    <w:rPr>
      <w:rFonts w:eastAsiaTheme="minorHAnsi"/>
      <w:lang w:eastAsia="en-US"/>
    </w:rPr>
  </w:style>
  <w:style w:type="paragraph" w:customStyle="1" w:styleId="24591CD079C246D69A890E7AA750DE804">
    <w:name w:val="24591CD079C246D69A890E7AA750DE804"/>
    <w:rsid w:val="00472170"/>
    <w:rPr>
      <w:rFonts w:eastAsiaTheme="minorHAnsi"/>
      <w:lang w:eastAsia="en-US"/>
    </w:rPr>
  </w:style>
  <w:style w:type="paragraph" w:customStyle="1" w:styleId="5D5F4A9B06E642DA848E7DB55312F2D64">
    <w:name w:val="5D5F4A9B06E642DA848E7DB55312F2D64"/>
    <w:rsid w:val="00472170"/>
    <w:rPr>
      <w:rFonts w:eastAsiaTheme="minorHAnsi"/>
      <w:lang w:eastAsia="en-US"/>
    </w:rPr>
  </w:style>
  <w:style w:type="paragraph" w:customStyle="1" w:styleId="7450451304764E4F849AB64975DE3DA94">
    <w:name w:val="7450451304764E4F849AB64975DE3DA94"/>
    <w:rsid w:val="00472170"/>
    <w:rPr>
      <w:rFonts w:eastAsiaTheme="minorHAnsi"/>
      <w:lang w:eastAsia="en-US"/>
    </w:rPr>
  </w:style>
  <w:style w:type="paragraph" w:customStyle="1" w:styleId="8A38345F70FD435985C399685BE9C0064">
    <w:name w:val="8A38345F70FD435985C399685BE9C0064"/>
    <w:rsid w:val="00472170"/>
    <w:rPr>
      <w:rFonts w:eastAsiaTheme="minorHAnsi"/>
      <w:lang w:eastAsia="en-US"/>
    </w:rPr>
  </w:style>
  <w:style w:type="paragraph" w:customStyle="1" w:styleId="C7247F053E654B85B976A0AE5699137D4">
    <w:name w:val="C7247F053E654B85B976A0AE5699137D4"/>
    <w:rsid w:val="00472170"/>
    <w:rPr>
      <w:rFonts w:eastAsiaTheme="minorHAnsi"/>
      <w:lang w:eastAsia="en-US"/>
    </w:rPr>
  </w:style>
  <w:style w:type="paragraph" w:customStyle="1" w:styleId="AF528A3C2C134411A353A50846FF662E4">
    <w:name w:val="AF528A3C2C134411A353A50846FF662E4"/>
    <w:rsid w:val="00472170"/>
    <w:rPr>
      <w:rFonts w:eastAsiaTheme="minorHAnsi"/>
      <w:lang w:eastAsia="en-US"/>
    </w:rPr>
  </w:style>
  <w:style w:type="paragraph" w:customStyle="1" w:styleId="4491E72835EC483E866663DA8B9A19003">
    <w:name w:val="4491E72835EC483E866663DA8B9A19003"/>
    <w:rsid w:val="00472170"/>
    <w:rPr>
      <w:rFonts w:eastAsiaTheme="minorHAnsi"/>
      <w:lang w:eastAsia="en-US"/>
    </w:rPr>
  </w:style>
  <w:style w:type="paragraph" w:customStyle="1" w:styleId="244E5D87FD7E4C5B8FE1608BB335CC584">
    <w:name w:val="244E5D87FD7E4C5B8FE1608BB335CC584"/>
    <w:rsid w:val="00472170"/>
    <w:rPr>
      <w:rFonts w:eastAsiaTheme="minorHAnsi"/>
      <w:lang w:eastAsia="en-US"/>
    </w:rPr>
  </w:style>
  <w:style w:type="paragraph" w:customStyle="1" w:styleId="BF070A3425B64B8A92225D668D4B91E54">
    <w:name w:val="BF070A3425B64B8A92225D668D4B91E54"/>
    <w:rsid w:val="00472170"/>
    <w:rPr>
      <w:rFonts w:eastAsiaTheme="minorHAnsi"/>
      <w:lang w:eastAsia="en-US"/>
    </w:rPr>
  </w:style>
  <w:style w:type="paragraph" w:customStyle="1" w:styleId="AB2D0666D0FA48CA93E49158FD4367A44">
    <w:name w:val="AB2D0666D0FA48CA93E49158FD4367A44"/>
    <w:rsid w:val="00472170"/>
    <w:rPr>
      <w:rFonts w:eastAsiaTheme="minorHAnsi"/>
      <w:lang w:eastAsia="en-US"/>
    </w:rPr>
  </w:style>
  <w:style w:type="paragraph" w:customStyle="1" w:styleId="528AA727A4EA490284F89658605FBB604">
    <w:name w:val="528AA727A4EA490284F89658605FBB604"/>
    <w:rsid w:val="00472170"/>
    <w:rPr>
      <w:rFonts w:eastAsiaTheme="minorHAnsi"/>
      <w:lang w:eastAsia="en-US"/>
    </w:rPr>
  </w:style>
  <w:style w:type="paragraph" w:customStyle="1" w:styleId="7F535115AA7244B7858D35EC466D4B314">
    <w:name w:val="7F535115AA7244B7858D35EC466D4B314"/>
    <w:rsid w:val="00472170"/>
    <w:rPr>
      <w:rFonts w:eastAsiaTheme="minorHAnsi"/>
      <w:lang w:eastAsia="en-US"/>
    </w:rPr>
  </w:style>
  <w:style w:type="paragraph" w:customStyle="1" w:styleId="06E85BC5F2244A6BBBFEF0C8D57174634">
    <w:name w:val="06E85BC5F2244A6BBBFEF0C8D57174634"/>
    <w:rsid w:val="00472170"/>
    <w:rPr>
      <w:rFonts w:eastAsiaTheme="minorHAnsi"/>
      <w:lang w:eastAsia="en-US"/>
    </w:rPr>
  </w:style>
  <w:style w:type="paragraph" w:customStyle="1" w:styleId="FC1E916843F54F9BBD083831CEDEB82F3">
    <w:name w:val="FC1E916843F54F9BBD083831CEDEB82F3"/>
    <w:rsid w:val="00472170"/>
    <w:rPr>
      <w:rFonts w:eastAsiaTheme="minorHAnsi"/>
      <w:lang w:eastAsia="en-US"/>
    </w:rPr>
  </w:style>
  <w:style w:type="paragraph" w:customStyle="1" w:styleId="9A1C414E10154A05BDA91F0FF4F09F414">
    <w:name w:val="9A1C414E10154A05BDA91F0FF4F09F414"/>
    <w:rsid w:val="00472170"/>
    <w:rPr>
      <w:rFonts w:eastAsiaTheme="minorHAnsi"/>
      <w:lang w:eastAsia="en-US"/>
    </w:rPr>
  </w:style>
  <w:style w:type="paragraph" w:customStyle="1" w:styleId="178305CFECC84B5E86AD409BE018B4BD4">
    <w:name w:val="178305CFECC84B5E86AD409BE018B4BD4"/>
    <w:rsid w:val="00472170"/>
    <w:rPr>
      <w:rFonts w:eastAsiaTheme="minorHAnsi"/>
      <w:lang w:eastAsia="en-US"/>
    </w:rPr>
  </w:style>
  <w:style w:type="paragraph" w:customStyle="1" w:styleId="C79D65CC1CDC4670A4D626F3A29262994">
    <w:name w:val="C79D65CC1CDC4670A4D626F3A29262994"/>
    <w:rsid w:val="00472170"/>
    <w:rPr>
      <w:rFonts w:eastAsiaTheme="minorHAnsi"/>
      <w:lang w:eastAsia="en-US"/>
    </w:rPr>
  </w:style>
  <w:style w:type="paragraph" w:customStyle="1" w:styleId="5A278A0B739547CA89800FBD3AC5B09C4">
    <w:name w:val="5A278A0B739547CA89800FBD3AC5B09C4"/>
    <w:rsid w:val="00472170"/>
    <w:rPr>
      <w:rFonts w:eastAsiaTheme="minorHAnsi"/>
      <w:lang w:eastAsia="en-US"/>
    </w:rPr>
  </w:style>
  <w:style w:type="paragraph" w:customStyle="1" w:styleId="1DDC6423C3A04696BBDA6E361C59ABFB4">
    <w:name w:val="1DDC6423C3A04696BBDA6E361C59ABFB4"/>
    <w:rsid w:val="00472170"/>
    <w:rPr>
      <w:rFonts w:eastAsiaTheme="minorHAnsi"/>
      <w:lang w:eastAsia="en-US"/>
    </w:rPr>
  </w:style>
  <w:style w:type="paragraph" w:customStyle="1" w:styleId="8A7C15659D9144789296A56CD735846D4">
    <w:name w:val="8A7C15659D9144789296A56CD735846D4"/>
    <w:rsid w:val="00472170"/>
    <w:rPr>
      <w:rFonts w:eastAsiaTheme="minorHAnsi"/>
      <w:lang w:eastAsia="en-US"/>
    </w:rPr>
  </w:style>
  <w:style w:type="paragraph" w:customStyle="1" w:styleId="091E997F634240B8A637A4264BD1F4814">
    <w:name w:val="091E997F634240B8A637A4264BD1F4814"/>
    <w:rsid w:val="00472170"/>
    <w:rPr>
      <w:rFonts w:eastAsiaTheme="minorHAnsi"/>
      <w:lang w:eastAsia="en-US"/>
    </w:rPr>
  </w:style>
  <w:style w:type="paragraph" w:customStyle="1" w:styleId="2B23EDB456ED4E7199762CA10DE5BCD94">
    <w:name w:val="2B23EDB456ED4E7199762CA10DE5BCD94"/>
    <w:rsid w:val="00472170"/>
    <w:rPr>
      <w:rFonts w:eastAsiaTheme="minorHAnsi"/>
      <w:lang w:eastAsia="en-US"/>
    </w:rPr>
  </w:style>
  <w:style w:type="paragraph" w:customStyle="1" w:styleId="53E0D7DA94B24422BC2145B030EF0DBD4">
    <w:name w:val="53E0D7DA94B24422BC2145B030EF0DBD4"/>
    <w:rsid w:val="00472170"/>
    <w:rPr>
      <w:rFonts w:eastAsiaTheme="minorHAnsi"/>
      <w:lang w:eastAsia="en-US"/>
    </w:rPr>
  </w:style>
  <w:style w:type="paragraph" w:customStyle="1" w:styleId="3108F3D1CA794BEFB4986050D5D2A2ED4">
    <w:name w:val="3108F3D1CA794BEFB4986050D5D2A2ED4"/>
    <w:rsid w:val="00472170"/>
    <w:rPr>
      <w:rFonts w:eastAsiaTheme="minorHAnsi"/>
      <w:lang w:eastAsia="en-US"/>
    </w:rPr>
  </w:style>
  <w:style w:type="paragraph" w:customStyle="1" w:styleId="6E8C9D5668714FDB9997E86B5A1B39EF4">
    <w:name w:val="6E8C9D5668714FDB9997E86B5A1B39EF4"/>
    <w:rsid w:val="00472170"/>
    <w:rPr>
      <w:rFonts w:eastAsiaTheme="minorHAnsi"/>
      <w:lang w:eastAsia="en-US"/>
    </w:rPr>
  </w:style>
  <w:style w:type="paragraph" w:customStyle="1" w:styleId="6539F8F88A304239B40489B430D828784">
    <w:name w:val="6539F8F88A304239B40489B430D828784"/>
    <w:rsid w:val="00472170"/>
    <w:rPr>
      <w:rFonts w:eastAsiaTheme="minorHAnsi"/>
      <w:lang w:eastAsia="en-US"/>
    </w:rPr>
  </w:style>
  <w:style w:type="paragraph" w:customStyle="1" w:styleId="851FA106984B4A67B6D65436F8CB0FBC4">
    <w:name w:val="851FA106984B4A67B6D65436F8CB0FBC4"/>
    <w:rsid w:val="00472170"/>
    <w:rPr>
      <w:rFonts w:eastAsiaTheme="minorHAnsi"/>
      <w:lang w:eastAsia="en-US"/>
    </w:rPr>
  </w:style>
  <w:style w:type="paragraph" w:customStyle="1" w:styleId="80DA984782B34862BDF6EAE3A18398B142">
    <w:name w:val="80DA984782B34862BDF6EAE3A18398B142"/>
    <w:rsid w:val="00FB6E0A"/>
    <w:rPr>
      <w:rFonts w:eastAsiaTheme="minorHAnsi"/>
      <w:lang w:eastAsia="en-US"/>
    </w:rPr>
  </w:style>
  <w:style w:type="paragraph" w:customStyle="1" w:styleId="ED1C8BFA356F42BBBD7710CD0BF5314342">
    <w:name w:val="ED1C8BFA356F42BBBD7710CD0BF5314342"/>
    <w:rsid w:val="00FB6E0A"/>
    <w:rPr>
      <w:rFonts w:eastAsiaTheme="minorHAnsi"/>
      <w:lang w:eastAsia="en-US"/>
    </w:rPr>
  </w:style>
  <w:style w:type="paragraph" w:customStyle="1" w:styleId="261BAF648F8A447F9458B2065D5D181241">
    <w:name w:val="261BAF648F8A447F9458B2065D5D181241"/>
    <w:rsid w:val="00FB6E0A"/>
    <w:rPr>
      <w:rFonts w:eastAsiaTheme="minorHAnsi"/>
      <w:lang w:eastAsia="en-US"/>
    </w:rPr>
  </w:style>
  <w:style w:type="paragraph" w:customStyle="1" w:styleId="E8ECB977700B4EF0908EA6E45CFC7D8941">
    <w:name w:val="E8ECB977700B4EF0908EA6E45CFC7D8941"/>
    <w:rsid w:val="00FB6E0A"/>
    <w:rPr>
      <w:rFonts w:eastAsiaTheme="minorHAnsi"/>
      <w:lang w:eastAsia="en-US"/>
    </w:rPr>
  </w:style>
  <w:style w:type="paragraph" w:customStyle="1" w:styleId="C88BB77C8B1C41B6B3178F72281FD12716">
    <w:name w:val="C88BB77C8B1C41B6B3178F72281FD12716"/>
    <w:rsid w:val="00FB6E0A"/>
    <w:rPr>
      <w:rFonts w:eastAsiaTheme="minorHAnsi"/>
      <w:lang w:eastAsia="en-US"/>
    </w:rPr>
  </w:style>
  <w:style w:type="paragraph" w:customStyle="1" w:styleId="73E2A6830DAC4A4A813517BC872D819222">
    <w:name w:val="73E2A6830DAC4A4A813517BC872D819222"/>
    <w:rsid w:val="00FB6E0A"/>
    <w:rPr>
      <w:rFonts w:eastAsiaTheme="minorHAnsi"/>
      <w:lang w:eastAsia="en-US"/>
    </w:rPr>
  </w:style>
  <w:style w:type="paragraph" w:customStyle="1" w:styleId="8A7DF18668244DDF87DF31BED8C2FC8022">
    <w:name w:val="8A7DF18668244DDF87DF31BED8C2FC8022"/>
    <w:rsid w:val="00FB6E0A"/>
    <w:rPr>
      <w:rFonts w:eastAsiaTheme="minorHAnsi"/>
      <w:lang w:eastAsia="en-US"/>
    </w:rPr>
  </w:style>
  <w:style w:type="paragraph" w:customStyle="1" w:styleId="0FFC6EADCEA04D758C6876FEA903522422">
    <w:name w:val="0FFC6EADCEA04D758C6876FEA903522422"/>
    <w:rsid w:val="00FB6E0A"/>
    <w:rPr>
      <w:rFonts w:eastAsiaTheme="minorHAnsi"/>
      <w:lang w:eastAsia="en-US"/>
    </w:rPr>
  </w:style>
  <w:style w:type="paragraph" w:customStyle="1" w:styleId="2E6C98961D9446FB87F07CA27C8A6CAF22">
    <w:name w:val="2E6C98961D9446FB87F07CA27C8A6CAF22"/>
    <w:rsid w:val="00FB6E0A"/>
    <w:rPr>
      <w:rFonts w:eastAsiaTheme="minorHAnsi"/>
      <w:lang w:eastAsia="en-US"/>
    </w:rPr>
  </w:style>
  <w:style w:type="paragraph" w:customStyle="1" w:styleId="635E2EDC221E48E8BCC5B3A7C2C3DB0822">
    <w:name w:val="635E2EDC221E48E8BCC5B3A7C2C3DB0822"/>
    <w:rsid w:val="00FB6E0A"/>
    <w:rPr>
      <w:rFonts w:eastAsiaTheme="minorHAnsi"/>
      <w:lang w:eastAsia="en-US"/>
    </w:rPr>
  </w:style>
  <w:style w:type="paragraph" w:customStyle="1" w:styleId="AF1E265589EF417699B3CAE9D06CE17222">
    <w:name w:val="AF1E265589EF417699B3CAE9D06CE17222"/>
    <w:rsid w:val="00FB6E0A"/>
    <w:rPr>
      <w:rFonts w:eastAsiaTheme="minorHAnsi"/>
      <w:lang w:eastAsia="en-US"/>
    </w:rPr>
  </w:style>
  <w:style w:type="paragraph" w:customStyle="1" w:styleId="D1095A3E32484539A79D271E4CFEB95B14">
    <w:name w:val="D1095A3E32484539A79D271E4CFEB95B14"/>
    <w:rsid w:val="00FB6E0A"/>
    <w:rPr>
      <w:rFonts w:eastAsiaTheme="minorHAnsi"/>
      <w:lang w:eastAsia="en-US"/>
    </w:rPr>
  </w:style>
  <w:style w:type="paragraph" w:customStyle="1" w:styleId="69FC4B042B05452BB93CD421D542959714">
    <w:name w:val="69FC4B042B05452BB93CD421D542959714"/>
    <w:rsid w:val="00FB6E0A"/>
    <w:rPr>
      <w:rFonts w:eastAsiaTheme="minorHAnsi"/>
      <w:lang w:eastAsia="en-US"/>
    </w:rPr>
  </w:style>
  <w:style w:type="paragraph" w:customStyle="1" w:styleId="19622DB6418248249399B14E05AA164411">
    <w:name w:val="19622DB6418248249399B14E05AA164411"/>
    <w:rsid w:val="00FB6E0A"/>
    <w:rPr>
      <w:rFonts w:eastAsiaTheme="minorHAnsi"/>
      <w:lang w:eastAsia="en-US"/>
    </w:rPr>
  </w:style>
  <w:style w:type="paragraph" w:customStyle="1" w:styleId="91F393049E244ED29906494E2058097214">
    <w:name w:val="91F393049E244ED29906494E2058097214"/>
    <w:rsid w:val="00FB6E0A"/>
    <w:rPr>
      <w:rFonts w:eastAsiaTheme="minorHAnsi"/>
      <w:lang w:eastAsia="en-US"/>
    </w:rPr>
  </w:style>
  <w:style w:type="paragraph" w:customStyle="1" w:styleId="5947A1170B82411A8C17339C44EDC9E57">
    <w:name w:val="5947A1170B82411A8C17339C44EDC9E57"/>
    <w:rsid w:val="00FB6E0A"/>
    <w:rPr>
      <w:rFonts w:eastAsiaTheme="minorHAnsi"/>
      <w:lang w:eastAsia="en-US"/>
    </w:rPr>
  </w:style>
  <w:style w:type="paragraph" w:customStyle="1" w:styleId="6D3F72E2E7954334A9783AF06A44D3C014">
    <w:name w:val="6D3F72E2E7954334A9783AF06A44D3C014"/>
    <w:rsid w:val="00FB6E0A"/>
    <w:rPr>
      <w:rFonts w:eastAsiaTheme="minorHAnsi"/>
      <w:lang w:eastAsia="en-US"/>
    </w:rPr>
  </w:style>
  <w:style w:type="paragraph" w:customStyle="1" w:styleId="4739E6036C0B418288AD48F24BCAD6F912">
    <w:name w:val="4739E6036C0B418288AD48F24BCAD6F912"/>
    <w:rsid w:val="00FB6E0A"/>
    <w:rPr>
      <w:rFonts w:eastAsiaTheme="minorHAnsi"/>
      <w:lang w:eastAsia="en-US"/>
    </w:rPr>
  </w:style>
  <w:style w:type="paragraph" w:customStyle="1" w:styleId="A1C7B864032E43C697EAD9D49DD2CA625">
    <w:name w:val="A1C7B864032E43C697EAD9D49DD2CA625"/>
    <w:rsid w:val="00FB6E0A"/>
    <w:rPr>
      <w:rFonts w:eastAsiaTheme="minorHAnsi"/>
      <w:lang w:eastAsia="en-US"/>
    </w:rPr>
  </w:style>
  <w:style w:type="paragraph" w:customStyle="1" w:styleId="F2C628DA00084B29969C15B15F1A15555">
    <w:name w:val="F2C628DA00084B29969C15B15F1A15555"/>
    <w:rsid w:val="00FB6E0A"/>
    <w:rPr>
      <w:rFonts w:eastAsiaTheme="minorHAnsi"/>
      <w:lang w:eastAsia="en-US"/>
    </w:rPr>
  </w:style>
  <w:style w:type="paragraph" w:customStyle="1" w:styleId="919848EED1894B99A97DEDF52102B85A5">
    <w:name w:val="919848EED1894B99A97DEDF52102B85A5"/>
    <w:rsid w:val="00FB6E0A"/>
    <w:rPr>
      <w:rFonts w:eastAsiaTheme="minorHAnsi"/>
      <w:lang w:eastAsia="en-US"/>
    </w:rPr>
  </w:style>
  <w:style w:type="paragraph" w:customStyle="1" w:styleId="1CE9425285AA472EA946CE4FC1C7E02F5">
    <w:name w:val="1CE9425285AA472EA946CE4FC1C7E02F5"/>
    <w:rsid w:val="00FB6E0A"/>
    <w:rPr>
      <w:rFonts w:eastAsiaTheme="minorHAnsi"/>
      <w:lang w:eastAsia="en-US"/>
    </w:rPr>
  </w:style>
  <w:style w:type="paragraph" w:customStyle="1" w:styleId="9C9E63013AC14DEAB9B2A450F12169D04">
    <w:name w:val="9C9E63013AC14DEAB9B2A450F12169D04"/>
    <w:rsid w:val="00FB6E0A"/>
    <w:rPr>
      <w:rFonts w:eastAsiaTheme="minorHAnsi"/>
      <w:lang w:eastAsia="en-US"/>
    </w:rPr>
  </w:style>
  <w:style w:type="paragraph" w:customStyle="1" w:styleId="57A20D961D5640F69D15F615FE88421C5">
    <w:name w:val="57A20D961D5640F69D15F615FE88421C5"/>
    <w:rsid w:val="00FB6E0A"/>
    <w:rPr>
      <w:rFonts w:eastAsiaTheme="minorHAnsi"/>
      <w:lang w:eastAsia="en-US"/>
    </w:rPr>
  </w:style>
  <w:style w:type="paragraph" w:customStyle="1" w:styleId="C4BEB29ED2FD42A388F6CCE7A0498F2D5">
    <w:name w:val="C4BEB29ED2FD42A388F6CCE7A0498F2D5"/>
    <w:rsid w:val="00FB6E0A"/>
    <w:rPr>
      <w:rFonts w:eastAsiaTheme="minorHAnsi"/>
      <w:lang w:eastAsia="en-US"/>
    </w:rPr>
  </w:style>
  <w:style w:type="paragraph" w:customStyle="1" w:styleId="0A05AED39341464583AA8002B66FA9855">
    <w:name w:val="0A05AED39341464583AA8002B66FA9855"/>
    <w:rsid w:val="00FB6E0A"/>
    <w:rPr>
      <w:rFonts w:eastAsiaTheme="minorHAnsi"/>
      <w:lang w:eastAsia="en-US"/>
    </w:rPr>
  </w:style>
  <w:style w:type="paragraph" w:customStyle="1" w:styleId="6A205419F6094C989C075D1BB4E638505">
    <w:name w:val="6A205419F6094C989C075D1BB4E638505"/>
    <w:rsid w:val="00FB6E0A"/>
    <w:rPr>
      <w:rFonts w:eastAsiaTheme="minorHAnsi"/>
      <w:lang w:eastAsia="en-US"/>
    </w:rPr>
  </w:style>
  <w:style w:type="paragraph" w:customStyle="1" w:styleId="1CEA4700BC40480EA9912D4C7F6123D95">
    <w:name w:val="1CEA4700BC40480EA9912D4C7F6123D95"/>
    <w:rsid w:val="00FB6E0A"/>
    <w:rPr>
      <w:rFonts w:eastAsiaTheme="minorHAnsi"/>
      <w:lang w:eastAsia="en-US"/>
    </w:rPr>
  </w:style>
  <w:style w:type="paragraph" w:customStyle="1" w:styleId="9BF6B57A7DFA4591A16BA2AA6B58C3F15">
    <w:name w:val="9BF6B57A7DFA4591A16BA2AA6B58C3F15"/>
    <w:rsid w:val="00FB6E0A"/>
    <w:rPr>
      <w:rFonts w:eastAsiaTheme="minorHAnsi"/>
      <w:lang w:eastAsia="en-US"/>
    </w:rPr>
  </w:style>
  <w:style w:type="paragraph" w:customStyle="1" w:styleId="8666DE14F9CC4D86A2D6A172360DBE6D4">
    <w:name w:val="8666DE14F9CC4D86A2D6A172360DBE6D4"/>
    <w:rsid w:val="00FB6E0A"/>
    <w:rPr>
      <w:rFonts w:eastAsiaTheme="minorHAnsi"/>
      <w:lang w:eastAsia="en-US"/>
    </w:rPr>
  </w:style>
  <w:style w:type="paragraph" w:customStyle="1" w:styleId="37F070693DED41B48B66637A3FD74D5C5">
    <w:name w:val="37F070693DED41B48B66637A3FD74D5C5"/>
    <w:rsid w:val="00FB6E0A"/>
    <w:rPr>
      <w:rFonts w:eastAsiaTheme="minorHAnsi"/>
      <w:lang w:eastAsia="en-US"/>
    </w:rPr>
  </w:style>
  <w:style w:type="paragraph" w:customStyle="1" w:styleId="452C946F6B9643A7BD82E28BC102FCCE5">
    <w:name w:val="452C946F6B9643A7BD82E28BC102FCCE5"/>
    <w:rsid w:val="00FB6E0A"/>
    <w:rPr>
      <w:rFonts w:eastAsiaTheme="minorHAnsi"/>
      <w:lang w:eastAsia="en-US"/>
    </w:rPr>
  </w:style>
  <w:style w:type="paragraph" w:customStyle="1" w:styleId="B3E088F9E47F4B8A8701C5C995E767115">
    <w:name w:val="B3E088F9E47F4B8A8701C5C995E767115"/>
    <w:rsid w:val="00FB6E0A"/>
    <w:rPr>
      <w:rFonts w:eastAsiaTheme="minorHAnsi"/>
      <w:lang w:eastAsia="en-US"/>
    </w:rPr>
  </w:style>
  <w:style w:type="paragraph" w:customStyle="1" w:styleId="89C5AC6CD8704F1CB9F3524E17E81CE75">
    <w:name w:val="89C5AC6CD8704F1CB9F3524E17E81CE75"/>
    <w:rsid w:val="00FB6E0A"/>
    <w:rPr>
      <w:rFonts w:eastAsiaTheme="minorHAnsi"/>
      <w:lang w:eastAsia="en-US"/>
    </w:rPr>
  </w:style>
  <w:style w:type="paragraph" w:customStyle="1" w:styleId="CA3A48BDD2DC47B2A14957E61581535A5">
    <w:name w:val="CA3A48BDD2DC47B2A14957E61581535A5"/>
    <w:rsid w:val="00FB6E0A"/>
    <w:rPr>
      <w:rFonts w:eastAsiaTheme="minorHAnsi"/>
      <w:lang w:eastAsia="en-US"/>
    </w:rPr>
  </w:style>
  <w:style w:type="paragraph" w:customStyle="1" w:styleId="9E4BAD23BF2C43ACBD8819AAEBB914715">
    <w:name w:val="9E4BAD23BF2C43ACBD8819AAEBB914715"/>
    <w:rsid w:val="00FB6E0A"/>
    <w:rPr>
      <w:rFonts w:eastAsiaTheme="minorHAnsi"/>
      <w:lang w:eastAsia="en-US"/>
    </w:rPr>
  </w:style>
  <w:style w:type="paragraph" w:customStyle="1" w:styleId="0B5981B4984B4866B329A69A123BD9DF4">
    <w:name w:val="0B5981B4984B4866B329A69A123BD9DF4"/>
    <w:rsid w:val="00FB6E0A"/>
    <w:rPr>
      <w:rFonts w:eastAsiaTheme="minorHAnsi"/>
      <w:lang w:eastAsia="en-US"/>
    </w:rPr>
  </w:style>
  <w:style w:type="paragraph" w:customStyle="1" w:styleId="ABA1CDC1D1C8466D8766FBA6BE9668125">
    <w:name w:val="ABA1CDC1D1C8466D8766FBA6BE9668125"/>
    <w:rsid w:val="00FB6E0A"/>
    <w:rPr>
      <w:rFonts w:eastAsiaTheme="minorHAnsi"/>
      <w:lang w:eastAsia="en-US"/>
    </w:rPr>
  </w:style>
  <w:style w:type="paragraph" w:customStyle="1" w:styleId="2F32F1BC9F7140F088C5078E521686225">
    <w:name w:val="2F32F1BC9F7140F088C5078E521686225"/>
    <w:rsid w:val="00FB6E0A"/>
    <w:rPr>
      <w:rFonts w:eastAsiaTheme="minorHAnsi"/>
      <w:lang w:eastAsia="en-US"/>
    </w:rPr>
  </w:style>
  <w:style w:type="paragraph" w:customStyle="1" w:styleId="2566F9F53A7342F9A19776948ED96D905">
    <w:name w:val="2566F9F53A7342F9A19776948ED96D905"/>
    <w:rsid w:val="00FB6E0A"/>
    <w:rPr>
      <w:rFonts w:eastAsiaTheme="minorHAnsi"/>
      <w:lang w:eastAsia="en-US"/>
    </w:rPr>
  </w:style>
  <w:style w:type="paragraph" w:customStyle="1" w:styleId="24F8D306738A479798017CAB05F17ED75">
    <w:name w:val="24F8D306738A479798017CAB05F17ED75"/>
    <w:rsid w:val="00FB6E0A"/>
    <w:rPr>
      <w:rFonts w:eastAsiaTheme="minorHAnsi"/>
      <w:lang w:eastAsia="en-US"/>
    </w:rPr>
  </w:style>
  <w:style w:type="paragraph" w:customStyle="1" w:styleId="F068F42D76B143D9B30539E4AB7380335">
    <w:name w:val="F068F42D76B143D9B30539E4AB7380335"/>
    <w:rsid w:val="00FB6E0A"/>
    <w:rPr>
      <w:rFonts w:eastAsiaTheme="minorHAnsi"/>
      <w:lang w:eastAsia="en-US"/>
    </w:rPr>
  </w:style>
  <w:style w:type="paragraph" w:customStyle="1" w:styleId="F1E0273FF6FE4158BDA44D14BA53AF095">
    <w:name w:val="F1E0273FF6FE4158BDA44D14BA53AF095"/>
    <w:rsid w:val="00FB6E0A"/>
    <w:rPr>
      <w:rFonts w:eastAsiaTheme="minorHAnsi"/>
      <w:lang w:eastAsia="en-US"/>
    </w:rPr>
  </w:style>
  <w:style w:type="paragraph" w:customStyle="1" w:styleId="260BFB5B8DCB40C1A3837176C91B29B94">
    <w:name w:val="260BFB5B8DCB40C1A3837176C91B29B94"/>
    <w:rsid w:val="00FB6E0A"/>
    <w:rPr>
      <w:rFonts w:eastAsiaTheme="minorHAnsi"/>
      <w:lang w:eastAsia="en-US"/>
    </w:rPr>
  </w:style>
  <w:style w:type="paragraph" w:customStyle="1" w:styleId="85FCE6E6896D4E6798CC1CAD581D11205">
    <w:name w:val="85FCE6E6896D4E6798CC1CAD581D11205"/>
    <w:rsid w:val="00FB6E0A"/>
    <w:rPr>
      <w:rFonts w:eastAsiaTheme="minorHAnsi"/>
      <w:lang w:eastAsia="en-US"/>
    </w:rPr>
  </w:style>
  <w:style w:type="paragraph" w:customStyle="1" w:styleId="08A06337797944FC91D3BD13E37679905">
    <w:name w:val="08A06337797944FC91D3BD13E37679905"/>
    <w:rsid w:val="00FB6E0A"/>
    <w:rPr>
      <w:rFonts w:eastAsiaTheme="minorHAnsi"/>
      <w:lang w:eastAsia="en-US"/>
    </w:rPr>
  </w:style>
  <w:style w:type="paragraph" w:customStyle="1" w:styleId="2DBCBA2409CB41689E98C16BA33BC1D85">
    <w:name w:val="2DBCBA2409CB41689E98C16BA33BC1D85"/>
    <w:rsid w:val="00FB6E0A"/>
    <w:rPr>
      <w:rFonts w:eastAsiaTheme="minorHAnsi"/>
      <w:lang w:eastAsia="en-US"/>
    </w:rPr>
  </w:style>
  <w:style w:type="paragraph" w:customStyle="1" w:styleId="1CA9983889D94D1ABBE5ED057218613A5">
    <w:name w:val="1CA9983889D94D1ABBE5ED057218613A5"/>
    <w:rsid w:val="00FB6E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FR_Verm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4B76"/>
      </a:accent1>
      <a:accent2>
        <a:srgbClr val="007194"/>
      </a:accent2>
      <a:accent3>
        <a:srgbClr val="FFFFFF"/>
      </a:accent3>
      <a:accent4>
        <a:srgbClr val="0070C0"/>
      </a:accent4>
      <a:accent5>
        <a:srgbClr val="80CDEC"/>
      </a:accent5>
      <a:accent6>
        <a:srgbClr val="0077B6"/>
      </a:accent6>
      <a:hlink>
        <a:srgbClr val="CCCCFF"/>
      </a:hlink>
      <a:folHlink>
        <a:srgbClr val="B2B2B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9FA30A0-9F64-49D5-831F-9337BBF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Runne</dc:creator>
  <cp:keywords/>
  <dc:description/>
  <cp:lastModifiedBy>Uwe Lindemann</cp:lastModifiedBy>
  <cp:revision>6</cp:revision>
  <cp:lastPrinted>2021-10-11T12:03:00Z</cp:lastPrinted>
  <dcterms:created xsi:type="dcterms:W3CDTF">2021-10-12T06:48:00Z</dcterms:created>
  <dcterms:modified xsi:type="dcterms:W3CDTF">2021-12-09T10:36:00Z</dcterms:modified>
</cp:coreProperties>
</file>